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5D0B" w14:textId="7170B4A8" w:rsidR="00601970" w:rsidRDefault="008550EF" w:rsidP="00A841D9">
      <w:pPr>
        <w:spacing w:line="240" w:lineRule="auto"/>
        <w:jc w:val="center"/>
        <w:rPr>
          <w:rFonts w:ascii="Arial" w:hAnsi="Arial" w:cs="Arial"/>
          <w:bCs/>
          <w:sz w:val="36"/>
          <w:szCs w:val="36"/>
          <w:lang w:val="el-GR"/>
        </w:rPr>
      </w:pPr>
      <w:r w:rsidRPr="00601970">
        <w:rPr>
          <w:rFonts w:ascii="Arial" w:hAnsi="Arial" w:cs="Arial"/>
          <w:bCs/>
          <w:noProof/>
          <w:sz w:val="36"/>
          <w:szCs w:val="36"/>
        </w:rPr>
        <mc:AlternateContent>
          <mc:Choice Requires="wps">
            <w:drawing>
              <wp:anchor distT="0" distB="0" distL="114300" distR="114300" simplePos="0" relativeHeight="251658242" behindDoc="0" locked="0" layoutInCell="1" allowOverlap="1" wp14:anchorId="2084084A" wp14:editId="69E74F6C">
                <wp:simplePos x="0" y="0"/>
                <wp:positionH relativeFrom="column">
                  <wp:posOffset>2339340</wp:posOffset>
                </wp:positionH>
                <wp:positionV relativeFrom="paragraph">
                  <wp:posOffset>-256235</wp:posOffset>
                </wp:positionV>
                <wp:extent cx="2771775" cy="280873"/>
                <wp:effectExtent l="57150" t="19050" r="66675" b="81280"/>
                <wp:wrapNone/>
                <wp:docPr id="1" name="Rectangle 1"/>
                <wp:cNvGraphicFramePr/>
                <a:graphic xmlns:a="http://schemas.openxmlformats.org/drawingml/2006/main">
                  <a:graphicData uri="http://schemas.microsoft.com/office/word/2010/wordprocessingShape">
                    <wps:wsp>
                      <wps:cNvSpPr/>
                      <wps:spPr>
                        <a:xfrm>
                          <a:off x="0" y="0"/>
                          <a:ext cx="2771775" cy="280873"/>
                        </a:xfrm>
                        <a:prstGeom prst="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34C3E44" w14:textId="77777777" w:rsidR="00F93321" w:rsidRPr="00732F5E" w:rsidRDefault="000676D8" w:rsidP="0038275D">
                            <w:pPr>
                              <w:spacing w:line="240" w:lineRule="auto"/>
                              <w:jc w:val="center"/>
                              <w:rPr>
                                <w:rFonts w:ascii="Arial" w:hAnsi="Arial" w:cs="Arial"/>
                                <w:b/>
                                <w:bCs/>
                                <w:szCs w:val="24"/>
                              </w:rPr>
                            </w:pPr>
                            <w:r w:rsidRPr="00732F5E">
                              <w:rPr>
                                <w:rFonts w:ascii="Arial" w:hAnsi="Arial" w:cs="Arial"/>
                                <w:b/>
                                <w:bCs/>
                                <w:szCs w:val="24"/>
                                <w:lang w:val="el-GR"/>
                              </w:rPr>
                              <w:t>«Ο Σφυγμός του Επιχειρείν»</w:t>
                            </w:r>
                          </w:p>
                          <w:p w14:paraId="3EFD79FD" w14:textId="77777777" w:rsidR="00E172AE" w:rsidRPr="00732F5E" w:rsidRDefault="00E172AE">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084A" id="Rectangle 1" o:spid="_x0000_s1026" style="position:absolute;left:0;text-align:left;margin-left:184.2pt;margin-top:-20.2pt;width:218.25pt;height:2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" fillcolor="#e36c0a [2409]" stroked="f">
                <v:shadow on="t" color="black" opacity="22937f" origin=",.5" offset="0,.63889mm"/>
                <v:textbox>
                  <w:txbxContent>
                    <w:p w14:paraId="234C3E44" w14:textId="77777777" w:rsidR="00F93321" w:rsidRPr="00732F5E" w:rsidRDefault="000676D8" w:rsidP="0038275D">
                      <w:pPr>
                        <w:spacing w:line="240" w:lineRule="auto"/>
                        <w:jc w:val="center"/>
                        <w:rPr>
                          <w:rFonts w:ascii="Arial" w:hAnsi="Arial" w:cs="Arial"/>
                          <w:b/>
                          <w:bCs/>
                          <w:szCs w:val="24"/>
                        </w:rPr>
                      </w:pPr>
                      <w:r w:rsidRPr="00732F5E">
                        <w:rPr>
                          <w:rFonts w:ascii="Arial" w:hAnsi="Arial" w:cs="Arial"/>
                          <w:b/>
                          <w:bCs/>
                          <w:szCs w:val="24"/>
                          <w:lang w:val="el-GR"/>
                        </w:rPr>
                        <w:t>«Ο Σφυγμός του Επιχειρείν»</w:t>
                      </w:r>
                    </w:p>
                    <w:p w14:paraId="3EFD79FD" w14:textId="77777777" w:rsidR="00E172AE" w:rsidRPr="00732F5E" w:rsidRDefault="00E172AE">
                      <w:pPr>
                        <w:rPr>
                          <w:b/>
                          <w:bCs/>
                        </w:rPr>
                      </w:pPr>
                    </w:p>
                  </w:txbxContent>
                </v:textbox>
              </v:rect>
            </w:pict>
          </mc:Fallback>
        </mc:AlternateContent>
      </w:r>
      <w:r w:rsidR="001F20BD" w:rsidRPr="00601970">
        <w:rPr>
          <w:rFonts w:ascii="Arial" w:hAnsi="Arial" w:cs="Arial"/>
          <w:bCs/>
          <w:noProof/>
          <w:sz w:val="36"/>
          <w:szCs w:val="36"/>
        </w:rPr>
        <w:drawing>
          <wp:anchor distT="0" distB="0" distL="114300" distR="114300" simplePos="0" relativeHeight="251658240" behindDoc="1" locked="0" layoutInCell="1" allowOverlap="1" wp14:anchorId="667C1D36" wp14:editId="30F5CB4E">
            <wp:simplePos x="0" y="0"/>
            <wp:positionH relativeFrom="page">
              <wp:align>right</wp:align>
            </wp:positionH>
            <wp:positionV relativeFrom="paragraph">
              <wp:posOffset>-1261110</wp:posOffset>
            </wp:positionV>
            <wp:extent cx="7550150" cy="11195050"/>
            <wp:effectExtent l="0" t="0" r="0" b="6350"/>
            <wp:wrapNone/>
            <wp:docPr id="13" name="Picture 13" descr="C:\Users\rmonou\Documents\FINALS\FR_1s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onou\Documents\FINALS\FR_1st_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1119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652">
        <w:rPr>
          <w:rFonts w:cs="Arial"/>
          <w:noProof/>
          <w:sz w:val="32"/>
          <w:szCs w:val="32"/>
        </w:rPr>
        <mc:AlternateContent>
          <mc:Choice Requires="wps">
            <w:drawing>
              <wp:anchor distT="0" distB="0" distL="114300" distR="114300" simplePos="0" relativeHeight="251658243" behindDoc="0" locked="0" layoutInCell="1" allowOverlap="1" wp14:anchorId="631993CB" wp14:editId="58600CE2">
                <wp:simplePos x="0" y="0"/>
                <wp:positionH relativeFrom="margin">
                  <wp:posOffset>-95097</wp:posOffset>
                </wp:positionH>
                <wp:positionV relativeFrom="paragraph">
                  <wp:posOffset>-1058189</wp:posOffset>
                </wp:positionV>
                <wp:extent cx="2685415" cy="284480"/>
                <wp:effectExtent l="0" t="0" r="0" b="127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5415" cy="284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3FAE747" w14:textId="41444BEF" w:rsidR="00D45652" w:rsidRPr="000676D8" w:rsidRDefault="00D45652" w:rsidP="00D45652">
                            <w:pPr>
                              <w:pStyle w:val="HEADLINE"/>
                              <w:jc w:val="left"/>
                              <w:rPr>
                                <w:rFonts w:cs="Arial"/>
                                <w:color w:val="auto"/>
                                <w:lang w:val="en-US"/>
                              </w:rPr>
                            </w:pPr>
                            <w:r>
                              <w:rPr>
                                <w:rFonts w:cs="Arial"/>
                                <w:b/>
                                <w:color w:val="auto"/>
                              </w:rPr>
                              <w:t xml:space="preserve">Τεύχος </w:t>
                            </w:r>
                            <w:r w:rsidR="00A3415C">
                              <w:rPr>
                                <w:rFonts w:cs="Arial"/>
                                <w:b/>
                                <w:color w:val="auto"/>
                                <w:lang w:val="en-US"/>
                              </w:rPr>
                              <w:t>36</w:t>
                            </w:r>
                            <w:r>
                              <w:rPr>
                                <w:rFonts w:cs="Arial"/>
                                <w:b/>
                                <w:color w:val="auto"/>
                              </w:rPr>
                              <w:t xml:space="preserve"> | </w:t>
                            </w:r>
                            <w:r w:rsidR="00597C6E">
                              <w:rPr>
                                <w:rFonts w:cs="Arial"/>
                                <w:color w:val="auto"/>
                                <w:lang w:val="en-US"/>
                              </w:rPr>
                              <w:t>31</w:t>
                            </w:r>
                            <w:r w:rsidRPr="00D45652">
                              <w:rPr>
                                <w:rFonts w:cs="Arial"/>
                                <w:color w:val="auto"/>
                              </w:rPr>
                              <w:t xml:space="preserve"> </w:t>
                            </w:r>
                            <w:r w:rsidR="000676D8">
                              <w:rPr>
                                <w:rFonts w:cs="Arial"/>
                                <w:color w:val="auto"/>
                              </w:rPr>
                              <w:t>Ιανουαρίου</w:t>
                            </w:r>
                            <w:r w:rsidRPr="0039773E">
                              <w:rPr>
                                <w:rFonts w:cs="Arial"/>
                                <w:b/>
                                <w:color w:val="auto"/>
                              </w:rPr>
                              <w:t xml:space="preserve"> </w:t>
                            </w:r>
                            <w:r>
                              <w:rPr>
                                <w:rFonts w:cs="Arial"/>
                                <w:color w:val="auto"/>
                              </w:rPr>
                              <w:t>202</w:t>
                            </w:r>
                            <w:r w:rsidR="000676D8">
                              <w:rPr>
                                <w:rFonts w:cs="Arial"/>
                                <w:color w:val="auto"/>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993CB" id="_x0000_t202" coordsize="21600,21600" o:spt="202" path="m,l,21600r21600,l21600,xe">
                <v:stroke joinstyle="miter"/>
                <v:path gradientshapeok="t" o:connecttype="rect"/>
              </v:shapetype>
              <v:shape id="Text Box 12" o:spid="_x0000_s1027" type="#_x0000_t202" style="position:absolute;left:0;text-align:left;margin-left:-7.5pt;margin-top:-83.3pt;width:211.45pt;height:22.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" filled="f" stroked="f">
                <v:textbox>
                  <w:txbxContent>
                    <w:p w14:paraId="43FAE747" w14:textId="41444BEF" w:rsidR="00D45652" w:rsidRPr="000676D8" w:rsidRDefault="00D45652" w:rsidP="00D45652">
                      <w:pPr>
                        <w:pStyle w:val="HEADLINE"/>
                        <w:jc w:val="left"/>
                        <w:rPr>
                          <w:rFonts w:cs="Arial"/>
                          <w:color w:val="auto"/>
                          <w:lang w:val="en-US"/>
                        </w:rPr>
                      </w:pPr>
                      <w:r>
                        <w:rPr>
                          <w:rFonts w:cs="Arial"/>
                          <w:b/>
                          <w:color w:val="auto"/>
                        </w:rPr>
                        <w:t xml:space="preserve">Τεύχος </w:t>
                      </w:r>
                      <w:r w:rsidR="00A3415C">
                        <w:rPr>
                          <w:rFonts w:cs="Arial"/>
                          <w:b/>
                          <w:color w:val="auto"/>
                          <w:lang w:val="en-US"/>
                        </w:rPr>
                        <w:t>36</w:t>
                      </w:r>
                      <w:r>
                        <w:rPr>
                          <w:rFonts w:cs="Arial"/>
                          <w:b/>
                          <w:color w:val="auto"/>
                        </w:rPr>
                        <w:t xml:space="preserve"> | </w:t>
                      </w:r>
                      <w:r w:rsidR="00597C6E">
                        <w:rPr>
                          <w:rFonts w:cs="Arial"/>
                          <w:color w:val="auto"/>
                          <w:lang w:val="en-US"/>
                        </w:rPr>
                        <w:t>31</w:t>
                      </w:r>
                      <w:r w:rsidRPr="00D45652">
                        <w:rPr>
                          <w:rFonts w:cs="Arial"/>
                          <w:color w:val="auto"/>
                        </w:rPr>
                        <w:t xml:space="preserve"> </w:t>
                      </w:r>
                      <w:r w:rsidR="000676D8">
                        <w:rPr>
                          <w:rFonts w:cs="Arial"/>
                          <w:color w:val="auto"/>
                        </w:rPr>
                        <w:t>Ιανουαρίου</w:t>
                      </w:r>
                      <w:r w:rsidRPr="0039773E">
                        <w:rPr>
                          <w:rFonts w:cs="Arial"/>
                          <w:b/>
                          <w:color w:val="auto"/>
                        </w:rPr>
                        <w:t xml:space="preserve"> </w:t>
                      </w:r>
                      <w:r>
                        <w:rPr>
                          <w:rFonts w:cs="Arial"/>
                          <w:color w:val="auto"/>
                        </w:rPr>
                        <w:t>202</w:t>
                      </w:r>
                      <w:r w:rsidR="000676D8">
                        <w:rPr>
                          <w:rFonts w:cs="Arial"/>
                          <w:color w:val="auto"/>
                          <w:lang w:val="en-US"/>
                        </w:rPr>
                        <w:t>3</w:t>
                      </w:r>
                    </w:p>
                  </w:txbxContent>
                </v:textbox>
                <w10:wrap anchorx="margin"/>
              </v:shape>
            </w:pict>
          </mc:Fallback>
        </mc:AlternateContent>
      </w:r>
      <w:r w:rsidR="00956A9E">
        <w:rPr>
          <w:rFonts w:ascii="Arial" w:hAnsi="Arial" w:cs="Arial"/>
          <w:bCs/>
          <w:sz w:val="36"/>
          <w:szCs w:val="36"/>
          <w:lang w:val="el-GR"/>
        </w:rPr>
        <w:tab/>
      </w:r>
    </w:p>
    <w:p w14:paraId="2B1428AC" w14:textId="39E7C1DB" w:rsidR="001F20BD" w:rsidRPr="008B1ABB" w:rsidRDefault="3F7FC702" w:rsidP="001F20BD">
      <w:pPr>
        <w:spacing w:after="120" w:line="240" w:lineRule="auto"/>
        <w:jc w:val="center"/>
        <w:rPr>
          <w:rFonts w:ascii="Arial" w:hAnsi="Arial" w:cs="Arial"/>
          <w:b/>
          <w:bCs/>
          <w:color w:val="000000" w:themeColor="text1"/>
          <w:sz w:val="28"/>
          <w:szCs w:val="28"/>
          <w:u w:val="single"/>
          <w:lang w:val="el-GR"/>
        </w:rPr>
      </w:pPr>
      <w:proofErr w:type="spellStart"/>
      <w:r w:rsidRPr="50E29BEC">
        <w:rPr>
          <w:rFonts w:ascii="Arial" w:hAnsi="Arial" w:cs="Arial"/>
          <w:b/>
          <w:bCs/>
          <w:sz w:val="28"/>
          <w:szCs w:val="28"/>
          <w:lang w:val="el-GR"/>
        </w:rPr>
        <w:t>Business</w:t>
      </w:r>
      <w:proofErr w:type="spellEnd"/>
      <w:r w:rsidRPr="50E29BEC">
        <w:rPr>
          <w:rFonts w:ascii="Arial" w:hAnsi="Arial" w:cs="Arial"/>
          <w:b/>
          <w:bCs/>
          <w:sz w:val="28"/>
          <w:szCs w:val="28"/>
          <w:lang w:val="el-GR"/>
        </w:rPr>
        <w:t xml:space="preserve"> </w:t>
      </w:r>
      <w:proofErr w:type="spellStart"/>
      <w:r w:rsidRPr="142B135C">
        <w:rPr>
          <w:rFonts w:ascii="Arial" w:hAnsi="Arial" w:cs="Arial"/>
          <w:b/>
          <w:bCs/>
          <w:sz w:val="28"/>
          <w:szCs w:val="28"/>
          <w:lang w:val="el-GR"/>
        </w:rPr>
        <w:t>Pulse</w:t>
      </w:r>
      <w:proofErr w:type="spellEnd"/>
      <w:r w:rsidRPr="142B135C">
        <w:rPr>
          <w:rFonts w:ascii="Arial" w:hAnsi="Arial" w:cs="Arial"/>
          <w:b/>
          <w:bCs/>
          <w:sz w:val="28"/>
          <w:szCs w:val="28"/>
          <w:lang w:val="el-GR"/>
        </w:rPr>
        <w:t xml:space="preserve"> </w:t>
      </w:r>
      <w:r w:rsidRPr="0B144517">
        <w:rPr>
          <w:rFonts w:ascii="Arial" w:hAnsi="Arial" w:cs="Arial"/>
          <w:b/>
          <w:bCs/>
          <w:sz w:val="28"/>
          <w:szCs w:val="28"/>
          <w:lang w:val="el-GR"/>
        </w:rPr>
        <w:t>202</w:t>
      </w:r>
      <w:r w:rsidR="00FE5D02">
        <w:rPr>
          <w:rFonts w:ascii="Arial" w:hAnsi="Arial" w:cs="Arial"/>
          <w:b/>
          <w:bCs/>
          <w:sz w:val="28"/>
          <w:szCs w:val="28"/>
          <w:lang w:val="el-GR"/>
        </w:rPr>
        <w:t>2</w:t>
      </w:r>
      <w:r w:rsidRPr="0B144517">
        <w:rPr>
          <w:rFonts w:ascii="Arial" w:hAnsi="Arial" w:cs="Arial"/>
          <w:b/>
          <w:bCs/>
          <w:sz w:val="28"/>
          <w:szCs w:val="28"/>
          <w:lang w:val="el-GR"/>
        </w:rPr>
        <w:t xml:space="preserve">: </w:t>
      </w:r>
      <w:r w:rsidR="00326F08">
        <w:rPr>
          <w:rFonts w:ascii="Arial" w:hAnsi="Arial" w:cs="Arial"/>
          <w:b/>
          <w:bCs/>
          <w:sz w:val="28"/>
          <w:szCs w:val="28"/>
          <w:lang w:val="el-GR"/>
        </w:rPr>
        <w:t>Οι</w:t>
      </w:r>
      <w:r w:rsidR="24708507" w:rsidRPr="49A2CAE6">
        <w:rPr>
          <w:rFonts w:ascii="Arial" w:hAnsi="Arial" w:cs="Arial"/>
          <w:b/>
          <w:bCs/>
          <w:sz w:val="28"/>
          <w:szCs w:val="28"/>
          <w:lang w:val="el-GR"/>
        </w:rPr>
        <w:t xml:space="preserve"> επιχειρήσεις </w:t>
      </w:r>
      <w:r w:rsidR="000A74A9">
        <w:rPr>
          <w:rFonts w:ascii="Arial" w:hAnsi="Arial" w:cs="Arial"/>
          <w:b/>
          <w:bCs/>
          <w:sz w:val="28"/>
          <w:szCs w:val="28"/>
          <w:lang w:val="el-GR"/>
        </w:rPr>
        <w:t>προσανατολίζονται στην ανάπτυξη</w:t>
      </w:r>
      <w:r w:rsidR="77ED0DFA" w:rsidRPr="49A2CAE6">
        <w:rPr>
          <w:rFonts w:ascii="Arial" w:hAnsi="Arial" w:cs="Arial"/>
          <w:b/>
          <w:bCs/>
          <w:color w:val="000000" w:themeColor="text1"/>
          <w:sz w:val="28"/>
          <w:szCs w:val="28"/>
          <w:lang w:val="el-GR"/>
        </w:rPr>
        <w:t xml:space="preserve"> </w:t>
      </w:r>
      <w:r w:rsidR="060C0CBD" w:rsidRPr="49A2CAE6">
        <w:rPr>
          <w:rFonts w:ascii="Arial" w:hAnsi="Arial" w:cs="Arial"/>
          <w:b/>
          <w:bCs/>
          <w:color w:val="000000" w:themeColor="text1"/>
          <w:sz w:val="28"/>
          <w:szCs w:val="28"/>
          <w:lang w:val="el-GR"/>
        </w:rPr>
        <w:t xml:space="preserve">αλλά </w:t>
      </w:r>
      <w:r w:rsidR="00933C12">
        <w:rPr>
          <w:rFonts w:ascii="Arial" w:hAnsi="Arial" w:cs="Arial"/>
          <w:b/>
          <w:bCs/>
          <w:color w:val="000000" w:themeColor="text1"/>
          <w:sz w:val="28"/>
          <w:szCs w:val="28"/>
          <w:lang w:val="el-GR"/>
        </w:rPr>
        <w:t xml:space="preserve">βρίσκονται αντιμέτωπες με </w:t>
      </w:r>
      <w:r w:rsidR="060C0CBD" w:rsidRPr="49A2CAE6">
        <w:rPr>
          <w:rFonts w:ascii="Arial" w:hAnsi="Arial" w:cs="Arial"/>
          <w:b/>
          <w:bCs/>
          <w:color w:val="000000" w:themeColor="text1"/>
          <w:sz w:val="28"/>
          <w:szCs w:val="28"/>
          <w:lang w:val="el-GR"/>
        </w:rPr>
        <w:t>σημαντικές προκλήσεις</w:t>
      </w:r>
      <w:r w:rsidR="4F832759" w:rsidRPr="49A2CAE6">
        <w:rPr>
          <w:rFonts w:ascii="Arial" w:hAnsi="Arial" w:cs="Arial"/>
          <w:b/>
          <w:bCs/>
          <w:color w:val="000000" w:themeColor="text1"/>
          <w:sz w:val="28"/>
          <w:szCs w:val="28"/>
          <w:lang w:val="el-GR"/>
        </w:rPr>
        <w:t xml:space="preserve"> </w:t>
      </w:r>
      <w:r w:rsidR="007D45E3">
        <w:rPr>
          <w:rFonts w:ascii="Arial" w:hAnsi="Arial" w:cs="Arial"/>
          <w:b/>
          <w:bCs/>
          <w:color w:val="000000" w:themeColor="text1"/>
          <w:sz w:val="28"/>
          <w:szCs w:val="28"/>
          <w:lang w:val="el-GR"/>
        </w:rPr>
        <w:t xml:space="preserve">λόγω </w:t>
      </w:r>
      <w:r w:rsidR="4F832759" w:rsidRPr="49A2CAE6">
        <w:rPr>
          <w:rFonts w:ascii="Arial" w:hAnsi="Arial" w:cs="Arial"/>
          <w:b/>
          <w:bCs/>
          <w:color w:val="000000" w:themeColor="text1"/>
          <w:sz w:val="28"/>
          <w:szCs w:val="28"/>
          <w:lang w:val="el-GR"/>
        </w:rPr>
        <w:t>διαχρονικ</w:t>
      </w:r>
      <w:r w:rsidR="007D45E3">
        <w:rPr>
          <w:rFonts w:ascii="Arial" w:hAnsi="Arial" w:cs="Arial"/>
          <w:b/>
          <w:bCs/>
          <w:color w:val="000000" w:themeColor="text1"/>
          <w:sz w:val="28"/>
          <w:szCs w:val="28"/>
          <w:lang w:val="el-GR"/>
        </w:rPr>
        <w:t>ών</w:t>
      </w:r>
      <w:r w:rsidR="4F832759" w:rsidRPr="49A2CAE6">
        <w:rPr>
          <w:rFonts w:ascii="Arial" w:hAnsi="Arial" w:cs="Arial"/>
          <w:b/>
          <w:bCs/>
          <w:color w:val="000000" w:themeColor="text1"/>
          <w:sz w:val="28"/>
          <w:szCs w:val="28"/>
          <w:lang w:val="el-GR"/>
        </w:rPr>
        <w:t xml:space="preserve"> </w:t>
      </w:r>
      <w:r w:rsidR="00CF2CE4">
        <w:rPr>
          <w:rFonts w:ascii="Arial" w:hAnsi="Arial" w:cs="Arial"/>
          <w:b/>
          <w:bCs/>
          <w:color w:val="000000" w:themeColor="text1"/>
          <w:sz w:val="28"/>
          <w:szCs w:val="28"/>
          <w:lang w:val="el-GR"/>
        </w:rPr>
        <w:t xml:space="preserve">ρυθμιστικών </w:t>
      </w:r>
      <w:r w:rsidR="4F832759" w:rsidRPr="49A2CAE6">
        <w:rPr>
          <w:rFonts w:ascii="Arial" w:hAnsi="Arial" w:cs="Arial"/>
          <w:b/>
          <w:bCs/>
          <w:color w:val="000000" w:themeColor="text1"/>
          <w:sz w:val="28"/>
          <w:szCs w:val="28"/>
          <w:lang w:val="el-GR"/>
        </w:rPr>
        <w:t>αγκυλώσε</w:t>
      </w:r>
      <w:r w:rsidR="007D45E3">
        <w:rPr>
          <w:rFonts w:ascii="Arial" w:hAnsi="Arial" w:cs="Arial"/>
          <w:b/>
          <w:bCs/>
          <w:color w:val="000000" w:themeColor="text1"/>
          <w:sz w:val="28"/>
          <w:szCs w:val="28"/>
          <w:lang w:val="el-GR"/>
        </w:rPr>
        <w:t>ων</w:t>
      </w:r>
      <w:r w:rsidR="4F832759" w:rsidRPr="49A2CAE6">
        <w:rPr>
          <w:rFonts w:ascii="Arial" w:hAnsi="Arial" w:cs="Arial"/>
          <w:b/>
          <w:bCs/>
          <w:color w:val="000000" w:themeColor="text1"/>
          <w:sz w:val="28"/>
          <w:szCs w:val="28"/>
          <w:lang w:val="el-GR"/>
        </w:rPr>
        <w:t>, τη</w:t>
      </w:r>
      <w:r w:rsidR="007D45E3">
        <w:rPr>
          <w:rFonts w:ascii="Arial" w:hAnsi="Arial" w:cs="Arial"/>
          <w:b/>
          <w:bCs/>
          <w:color w:val="000000" w:themeColor="text1"/>
          <w:sz w:val="28"/>
          <w:szCs w:val="28"/>
          <w:lang w:val="el-GR"/>
        </w:rPr>
        <w:t>ς</w:t>
      </w:r>
      <w:r w:rsidR="4F832759" w:rsidRPr="49A2CAE6">
        <w:rPr>
          <w:rFonts w:ascii="Arial" w:hAnsi="Arial" w:cs="Arial"/>
          <w:b/>
          <w:bCs/>
          <w:color w:val="000000" w:themeColor="text1"/>
          <w:sz w:val="28"/>
          <w:szCs w:val="28"/>
          <w:lang w:val="el-GR"/>
        </w:rPr>
        <w:t xml:space="preserve"> ενεργειακή</w:t>
      </w:r>
      <w:r w:rsidR="007D45E3">
        <w:rPr>
          <w:rFonts w:ascii="Arial" w:hAnsi="Arial" w:cs="Arial"/>
          <w:b/>
          <w:bCs/>
          <w:color w:val="000000" w:themeColor="text1"/>
          <w:sz w:val="28"/>
          <w:szCs w:val="28"/>
          <w:lang w:val="el-GR"/>
        </w:rPr>
        <w:t>ς</w:t>
      </w:r>
      <w:r w:rsidR="4F832759" w:rsidRPr="49A2CAE6">
        <w:rPr>
          <w:rFonts w:ascii="Arial" w:hAnsi="Arial" w:cs="Arial"/>
          <w:b/>
          <w:bCs/>
          <w:color w:val="000000" w:themeColor="text1"/>
          <w:sz w:val="28"/>
          <w:szCs w:val="28"/>
          <w:lang w:val="el-GR"/>
        </w:rPr>
        <w:t xml:space="preserve"> κρίση</w:t>
      </w:r>
      <w:r w:rsidR="007D45E3">
        <w:rPr>
          <w:rFonts w:ascii="Arial" w:hAnsi="Arial" w:cs="Arial"/>
          <w:b/>
          <w:bCs/>
          <w:color w:val="000000" w:themeColor="text1"/>
          <w:sz w:val="28"/>
          <w:szCs w:val="28"/>
          <w:lang w:val="el-GR"/>
        </w:rPr>
        <w:t>ς</w:t>
      </w:r>
      <w:r w:rsidR="4F832759" w:rsidRPr="49A2CAE6">
        <w:rPr>
          <w:rFonts w:ascii="Arial" w:hAnsi="Arial" w:cs="Arial"/>
          <w:b/>
          <w:bCs/>
          <w:color w:val="000000" w:themeColor="text1"/>
          <w:sz w:val="28"/>
          <w:szCs w:val="28"/>
          <w:lang w:val="el-GR"/>
        </w:rPr>
        <w:t xml:space="preserve"> και το</w:t>
      </w:r>
      <w:r w:rsidR="007D45E3">
        <w:rPr>
          <w:rFonts w:ascii="Arial" w:hAnsi="Arial" w:cs="Arial"/>
          <w:b/>
          <w:bCs/>
          <w:color w:val="000000" w:themeColor="text1"/>
          <w:sz w:val="28"/>
          <w:szCs w:val="28"/>
          <w:lang w:val="el-GR"/>
        </w:rPr>
        <w:t>υ</w:t>
      </w:r>
      <w:r w:rsidR="4F832759" w:rsidRPr="49A2CAE6">
        <w:rPr>
          <w:rFonts w:ascii="Arial" w:hAnsi="Arial" w:cs="Arial"/>
          <w:b/>
          <w:bCs/>
          <w:color w:val="000000" w:themeColor="text1"/>
          <w:sz w:val="28"/>
          <w:szCs w:val="28"/>
          <w:lang w:val="el-GR"/>
        </w:rPr>
        <w:t xml:space="preserve"> πληθωρισμ</w:t>
      </w:r>
      <w:r w:rsidR="007D45E3">
        <w:rPr>
          <w:rFonts w:ascii="Arial" w:hAnsi="Arial" w:cs="Arial"/>
          <w:b/>
          <w:bCs/>
          <w:color w:val="000000" w:themeColor="text1"/>
          <w:sz w:val="28"/>
          <w:szCs w:val="28"/>
          <w:lang w:val="el-GR"/>
        </w:rPr>
        <w:t>ού</w:t>
      </w:r>
    </w:p>
    <w:p w14:paraId="5A3FB9AC" w14:textId="115A902B" w:rsidR="007B4F0B" w:rsidRPr="00BA7BE9" w:rsidRDefault="00E43F59" w:rsidP="00BA7BE9">
      <w:pPr>
        <w:spacing w:after="40" w:line="240" w:lineRule="auto"/>
        <w:jc w:val="both"/>
        <w:rPr>
          <w:rFonts w:ascii="Arial" w:eastAsia="Arial" w:hAnsi="Arial" w:cs="Arial"/>
          <w:sz w:val="21"/>
          <w:szCs w:val="21"/>
          <w:lang w:val="el"/>
        </w:rPr>
      </w:pPr>
      <w:r w:rsidRPr="00BA7BE9">
        <w:rPr>
          <w:rFonts w:ascii="Arial" w:eastAsia="Arial" w:hAnsi="Arial" w:cs="Arial"/>
          <w:sz w:val="21"/>
          <w:szCs w:val="21"/>
          <w:lang w:val="el"/>
        </w:rPr>
        <w:t xml:space="preserve">Η </w:t>
      </w:r>
      <w:hyperlink r:id="rId12" w:history="1">
        <w:r w:rsidRPr="00614651">
          <w:rPr>
            <w:rStyle w:val="-"/>
            <w:rFonts w:ascii="Arial" w:eastAsia="Arial" w:hAnsi="Arial" w:cs="Arial"/>
            <w:sz w:val="21"/>
            <w:szCs w:val="21"/>
            <w:lang w:val="el"/>
          </w:rPr>
          <w:t>ετήσια έρευνα</w:t>
        </w:r>
      </w:hyperlink>
      <w:r w:rsidRPr="00BA7BE9">
        <w:rPr>
          <w:rFonts w:ascii="Arial" w:eastAsia="Arial" w:hAnsi="Arial" w:cs="Arial"/>
          <w:sz w:val="21"/>
          <w:szCs w:val="21"/>
          <w:lang w:val="el"/>
        </w:rPr>
        <w:t xml:space="preserve"> του ΣΕΒ αποτελεί μια σημαντική πρωτοβουλία </w:t>
      </w:r>
      <w:r w:rsidR="28FC1F03" w:rsidRPr="00BA7BE9">
        <w:rPr>
          <w:rFonts w:ascii="Arial" w:eastAsia="Arial" w:hAnsi="Arial" w:cs="Arial"/>
          <w:sz w:val="21"/>
          <w:szCs w:val="21"/>
          <w:lang w:val="el"/>
        </w:rPr>
        <w:t>εντοπισμ</w:t>
      </w:r>
      <w:r w:rsidRPr="00BA7BE9">
        <w:rPr>
          <w:rFonts w:ascii="Arial" w:eastAsia="Arial" w:hAnsi="Arial" w:cs="Arial"/>
          <w:sz w:val="21"/>
          <w:szCs w:val="21"/>
          <w:lang w:val="el"/>
        </w:rPr>
        <w:t>ού</w:t>
      </w:r>
      <w:r w:rsidR="28FC1F03" w:rsidRPr="00BA7BE9">
        <w:rPr>
          <w:rFonts w:ascii="Arial" w:eastAsia="Arial" w:hAnsi="Arial" w:cs="Arial"/>
          <w:sz w:val="21"/>
          <w:szCs w:val="21"/>
          <w:lang w:val="el"/>
        </w:rPr>
        <w:t xml:space="preserve"> και κατανόηση</w:t>
      </w:r>
      <w:r w:rsidRPr="00BA7BE9">
        <w:rPr>
          <w:rFonts w:ascii="Arial" w:eastAsia="Arial" w:hAnsi="Arial" w:cs="Arial"/>
          <w:sz w:val="21"/>
          <w:szCs w:val="21"/>
          <w:lang w:val="el"/>
        </w:rPr>
        <w:t>ς</w:t>
      </w:r>
      <w:r w:rsidR="28FC1F03" w:rsidRPr="00BA7BE9">
        <w:rPr>
          <w:rFonts w:ascii="Arial" w:eastAsia="Arial" w:hAnsi="Arial" w:cs="Arial"/>
          <w:sz w:val="21"/>
          <w:szCs w:val="21"/>
          <w:lang w:val="el"/>
        </w:rPr>
        <w:t xml:space="preserve"> των ζητημάτων που </w:t>
      </w:r>
      <w:r w:rsidR="00CC1D81" w:rsidRPr="00BA7BE9">
        <w:rPr>
          <w:rFonts w:ascii="Arial" w:eastAsia="Arial" w:hAnsi="Arial" w:cs="Arial"/>
          <w:sz w:val="21"/>
          <w:szCs w:val="21"/>
          <w:lang w:val="el"/>
        </w:rPr>
        <w:t xml:space="preserve">επηρεάζουν </w:t>
      </w:r>
      <w:r w:rsidR="28FC1F03" w:rsidRPr="00BA7BE9">
        <w:rPr>
          <w:rFonts w:ascii="Arial" w:eastAsia="Arial" w:hAnsi="Arial" w:cs="Arial"/>
          <w:sz w:val="21"/>
          <w:szCs w:val="21"/>
          <w:lang w:val="el"/>
        </w:rPr>
        <w:t>την επιχειρηματικότητα</w:t>
      </w:r>
      <w:r w:rsidR="00ED379D" w:rsidRPr="00BA7BE9">
        <w:rPr>
          <w:rFonts w:ascii="Arial" w:eastAsia="Arial" w:hAnsi="Arial" w:cs="Arial"/>
          <w:sz w:val="21"/>
          <w:szCs w:val="21"/>
          <w:lang w:val="el"/>
        </w:rPr>
        <w:t>. Β</w:t>
      </w:r>
      <w:r w:rsidR="28FC1F03" w:rsidRPr="00BA7BE9">
        <w:rPr>
          <w:rFonts w:ascii="Arial" w:eastAsia="Arial" w:hAnsi="Arial" w:cs="Arial"/>
          <w:sz w:val="21"/>
          <w:szCs w:val="21"/>
          <w:lang w:val="el"/>
        </w:rPr>
        <w:t>ασίζεται στη συστηματική, άμεση, επαφή με τις επιχειρήσεις και είναι</w:t>
      </w:r>
      <w:r w:rsidR="009C64EA" w:rsidRPr="00BA7BE9">
        <w:rPr>
          <w:rFonts w:ascii="Arial" w:eastAsia="Arial" w:hAnsi="Arial" w:cs="Arial"/>
          <w:sz w:val="21"/>
          <w:szCs w:val="21"/>
          <w:lang w:val="el"/>
        </w:rPr>
        <w:t>,</w:t>
      </w:r>
      <w:r w:rsidR="28FC1F03" w:rsidRPr="00BA7BE9">
        <w:rPr>
          <w:rFonts w:ascii="Arial" w:eastAsia="Arial" w:hAnsi="Arial" w:cs="Arial"/>
          <w:sz w:val="21"/>
          <w:szCs w:val="21"/>
          <w:lang w:val="el"/>
        </w:rPr>
        <w:t xml:space="preserve"> με τη σειρά της, η βάση για την εκπόνηση προτάσεων </w:t>
      </w:r>
      <w:r w:rsidR="00C85E30" w:rsidRPr="00BA7BE9">
        <w:rPr>
          <w:rFonts w:ascii="Arial" w:eastAsia="Arial" w:hAnsi="Arial" w:cs="Arial"/>
          <w:sz w:val="21"/>
          <w:szCs w:val="21"/>
          <w:lang w:val="el"/>
        </w:rPr>
        <w:t>βελτίωση</w:t>
      </w:r>
      <w:r w:rsidR="009A6C01" w:rsidRPr="00BA7BE9">
        <w:rPr>
          <w:rFonts w:ascii="Arial" w:eastAsia="Arial" w:hAnsi="Arial" w:cs="Arial"/>
          <w:sz w:val="21"/>
          <w:szCs w:val="21"/>
          <w:lang w:val="el"/>
        </w:rPr>
        <w:t>ς</w:t>
      </w:r>
      <w:r w:rsidR="00C85E30" w:rsidRPr="00BA7BE9">
        <w:rPr>
          <w:rFonts w:ascii="Arial" w:eastAsia="Arial" w:hAnsi="Arial" w:cs="Arial"/>
          <w:sz w:val="21"/>
          <w:szCs w:val="21"/>
          <w:lang w:val="el"/>
        </w:rPr>
        <w:t xml:space="preserve"> της ανταγωνιστικότητας, </w:t>
      </w:r>
      <w:r w:rsidR="28FC1F03" w:rsidRPr="00BA7BE9">
        <w:rPr>
          <w:rFonts w:ascii="Arial" w:eastAsia="Arial" w:hAnsi="Arial" w:cs="Arial"/>
          <w:sz w:val="21"/>
          <w:szCs w:val="21"/>
          <w:lang w:val="el"/>
        </w:rPr>
        <w:t>προσέλκυση</w:t>
      </w:r>
      <w:r w:rsidR="009A6C01" w:rsidRPr="00BA7BE9">
        <w:rPr>
          <w:rFonts w:ascii="Arial" w:eastAsia="Arial" w:hAnsi="Arial" w:cs="Arial"/>
          <w:sz w:val="21"/>
          <w:szCs w:val="21"/>
          <w:lang w:val="el"/>
        </w:rPr>
        <w:t>ς</w:t>
      </w:r>
      <w:r w:rsidR="28FC1F03" w:rsidRPr="00BA7BE9">
        <w:rPr>
          <w:rFonts w:ascii="Arial" w:eastAsia="Arial" w:hAnsi="Arial" w:cs="Arial"/>
          <w:sz w:val="21"/>
          <w:szCs w:val="21"/>
          <w:lang w:val="el"/>
        </w:rPr>
        <w:t xml:space="preserve"> επενδύσεων και αντιμετώπιση</w:t>
      </w:r>
      <w:r w:rsidR="009A6C01" w:rsidRPr="00BA7BE9">
        <w:rPr>
          <w:rFonts w:ascii="Arial" w:eastAsia="Arial" w:hAnsi="Arial" w:cs="Arial"/>
          <w:sz w:val="21"/>
          <w:szCs w:val="21"/>
          <w:lang w:val="el"/>
        </w:rPr>
        <w:t>ς</w:t>
      </w:r>
      <w:r w:rsidR="28FC1F03" w:rsidRPr="00BA7BE9">
        <w:rPr>
          <w:rFonts w:ascii="Arial" w:eastAsia="Arial" w:hAnsi="Arial" w:cs="Arial"/>
          <w:sz w:val="21"/>
          <w:szCs w:val="21"/>
          <w:lang w:val="el"/>
        </w:rPr>
        <w:t xml:space="preserve"> των προκλήσεων της επόμενης μέρας, ανεξαρτήτως κλάδου ή μεγέθους επιχειρήσεων. </w:t>
      </w:r>
      <w:r w:rsidR="00362440" w:rsidRPr="00BA7BE9">
        <w:rPr>
          <w:rFonts w:ascii="Arial" w:eastAsia="Arial" w:hAnsi="Arial" w:cs="Arial"/>
          <w:sz w:val="21"/>
          <w:szCs w:val="21"/>
          <w:lang w:val="el"/>
        </w:rPr>
        <w:t xml:space="preserve">Η </w:t>
      </w:r>
      <w:r w:rsidR="00362440" w:rsidRPr="00BA7BE9">
        <w:rPr>
          <w:rFonts w:ascii="Arial" w:eastAsia="Arial" w:hAnsi="Arial" w:cs="Arial"/>
          <w:b/>
          <w:bCs/>
          <w:sz w:val="21"/>
          <w:szCs w:val="21"/>
          <w:lang w:val="el"/>
        </w:rPr>
        <w:t>ετήσια έρευνα</w:t>
      </w:r>
      <w:r w:rsidR="00362440" w:rsidRPr="00BA7BE9">
        <w:rPr>
          <w:rFonts w:ascii="Arial" w:eastAsia="Arial" w:hAnsi="Arial" w:cs="Arial"/>
          <w:sz w:val="21"/>
          <w:szCs w:val="21"/>
          <w:lang w:val="el"/>
        </w:rPr>
        <w:t xml:space="preserve"> π</w:t>
      </w:r>
      <w:r w:rsidR="28FC1F03" w:rsidRPr="00BA7BE9">
        <w:rPr>
          <w:rFonts w:ascii="Arial" w:eastAsia="Arial" w:hAnsi="Arial" w:cs="Arial"/>
          <w:sz w:val="21"/>
          <w:szCs w:val="21"/>
          <w:lang w:val="el"/>
        </w:rPr>
        <w:t xml:space="preserve">ραγματοποιείται </w:t>
      </w:r>
      <w:r w:rsidR="00AE0CA0" w:rsidRPr="00BA7BE9">
        <w:rPr>
          <w:rFonts w:ascii="Arial" w:eastAsia="Arial" w:hAnsi="Arial" w:cs="Arial"/>
          <w:sz w:val="21"/>
          <w:szCs w:val="21"/>
          <w:lang w:val="el-GR"/>
        </w:rPr>
        <w:t>για 6</w:t>
      </w:r>
      <w:r w:rsidR="00AE0CA0" w:rsidRPr="00BA7BE9">
        <w:rPr>
          <w:rFonts w:ascii="Arial" w:eastAsia="Arial" w:hAnsi="Arial" w:cs="Arial"/>
          <w:sz w:val="21"/>
          <w:szCs w:val="21"/>
          <w:vertAlign w:val="superscript"/>
          <w:lang w:val="el-GR"/>
        </w:rPr>
        <w:t>η</w:t>
      </w:r>
      <w:r w:rsidR="00AE0CA0" w:rsidRPr="00BA7BE9">
        <w:rPr>
          <w:rFonts w:ascii="Arial" w:eastAsia="Arial" w:hAnsi="Arial" w:cs="Arial"/>
          <w:sz w:val="21"/>
          <w:szCs w:val="21"/>
          <w:lang w:val="el-GR"/>
        </w:rPr>
        <w:t xml:space="preserve"> συνεχομένη χρονιά</w:t>
      </w:r>
      <w:r w:rsidR="28FC1F03" w:rsidRPr="00BA7BE9">
        <w:rPr>
          <w:rFonts w:ascii="Arial" w:eastAsia="Arial" w:hAnsi="Arial" w:cs="Arial"/>
          <w:sz w:val="21"/>
          <w:szCs w:val="21"/>
          <w:lang w:val="el-GR"/>
        </w:rPr>
        <w:t xml:space="preserve"> </w:t>
      </w:r>
      <w:r w:rsidR="28FC1F03" w:rsidRPr="00BA7BE9">
        <w:rPr>
          <w:rFonts w:ascii="Arial" w:eastAsia="Arial" w:hAnsi="Arial" w:cs="Arial"/>
          <w:sz w:val="21"/>
          <w:szCs w:val="21"/>
          <w:lang w:val="el"/>
        </w:rPr>
        <w:t xml:space="preserve">από </w:t>
      </w:r>
      <w:r w:rsidR="001F1C81">
        <w:rPr>
          <w:rFonts w:ascii="Arial" w:eastAsia="Arial" w:hAnsi="Arial" w:cs="Arial"/>
          <w:sz w:val="21"/>
          <w:szCs w:val="21"/>
          <w:lang w:val="el"/>
        </w:rPr>
        <w:t>την</w:t>
      </w:r>
      <w:r w:rsidR="28FC1F03" w:rsidRPr="00BA7BE9">
        <w:rPr>
          <w:rFonts w:ascii="Arial" w:eastAsia="Arial" w:hAnsi="Arial" w:cs="Arial"/>
          <w:sz w:val="21"/>
          <w:szCs w:val="21"/>
          <w:lang w:val="el"/>
        </w:rPr>
        <w:t xml:space="preserve"> καταξιωμένη εταιρεία ερευνών</w:t>
      </w:r>
      <w:r w:rsidR="002F67B3" w:rsidRPr="00BA7BE9">
        <w:rPr>
          <w:rFonts w:ascii="Arial" w:eastAsia="Arial" w:hAnsi="Arial" w:cs="Arial"/>
          <w:sz w:val="21"/>
          <w:szCs w:val="21"/>
          <w:lang w:val="el"/>
        </w:rPr>
        <w:t xml:space="preserve"> </w:t>
      </w:r>
      <w:r w:rsidR="001F1C81">
        <w:rPr>
          <w:rFonts w:ascii="Arial" w:eastAsia="Arial" w:hAnsi="Arial" w:cs="Arial"/>
          <w:sz w:val="21"/>
          <w:szCs w:val="21"/>
        </w:rPr>
        <w:t>MRB</w:t>
      </w:r>
      <w:r w:rsidR="001F1C81" w:rsidRPr="001F1C81">
        <w:rPr>
          <w:rFonts w:ascii="Arial" w:eastAsia="Arial" w:hAnsi="Arial" w:cs="Arial"/>
          <w:sz w:val="21"/>
          <w:szCs w:val="21"/>
          <w:lang w:val="el-GR"/>
        </w:rPr>
        <w:t xml:space="preserve"> </w:t>
      </w:r>
      <w:r w:rsidR="002F67B3" w:rsidRPr="00BA7BE9">
        <w:rPr>
          <w:rFonts w:ascii="Arial" w:eastAsia="Arial" w:hAnsi="Arial" w:cs="Arial"/>
          <w:sz w:val="21"/>
          <w:szCs w:val="21"/>
          <w:lang w:val="el"/>
        </w:rPr>
        <w:t>και α</w:t>
      </w:r>
      <w:r w:rsidR="28FC1F03" w:rsidRPr="00BA7BE9">
        <w:rPr>
          <w:rFonts w:ascii="Arial" w:eastAsia="Arial" w:hAnsi="Arial" w:cs="Arial"/>
          <w:sz w:val="21"/>
          <w:szCs w:val="21"/>
          <w:lang w:val="el"/>
        </w:rPr>
        <w:t>ποτυπώνει τις απόψεις ενός αντιπροσωπευτικού δείγματος επιχειρήσεων στην Ελλάδα για το 2022 και τ</w:t>
      </w:r>
      <w:r w:rsidR="003416A5" w:rsidRPr="00BA7BE9">
        <w:rPr>
          <w:rFonts w:ascii="Arial" w:eastAsia="Arial" w:hAnsi="Arial" w:cs="Arial"/>
          <w:sz w:val="21"/>
          <w:szCs w:val="21"/>
          <w:lang w:val="el"/>
        </w:rPr>
        <w:t xml:space="preserve">ις </w:t>
      </w:r>
      <w:r w:rsidR="28FC1F03" w:rsidRPr="00BA7BE9">
        <w:rPr>
          <w:rFonts w:ascii="Arial" w:eastAsia="Arial" w:hAnsi="Arial" w:cs="Arial"/>
          <w:sz w:val="21"/>
          <w:szCs w:val="21"/>
          <w:lang w:val="el"/>
        </w:rPr>
        <w:t>προοπτικ</w:t>
      </w:r>
      <w:r w:rsidR="003416A5" w:rsidRPr="00BA7BE9">
        <w:rPr>
          <w:rFonts w:ascii="Arial" w:eastAsia="Arial" w:hAnsi="Arial" w:cs="Arial"/>
          <w:sz w:val="21"/>
          <w:szCs w:val="21"/>
          <w:lang w:val="el"/>
        </w:rPr>
        <w:t>ές</w:t>
      </w:r>
      <w:r w:rsidR="28FC1F03" w:rsidRPr="00BA7BE9">
        <w:rPr>
          <w:rFonts w:ascii="Arial" w:eastAsia="Arial" w:hAnsi="Arial" w:cs="Arial"/>
          <w:sz w:val="21"/>
          <w:szCs w:val="21"/>
          <w:lang w:val="el"/>
        </w:rPr>
        <w:t xml:space="preserve"> για το 2023. </w:t>
      </w:r>
    </w:p>
    <w:p w14:paraId="155E1CB7" w14:textId="1F20CE45" w:rsidR="00B925CA" w:rsidRPr="00BA7BE9" w:rsidRDefault="0020273C" w:rsidP="00BA7BE9">
      <w:pPr>
        <w:spacing w:after="40" w:line="240" w:lineRule="auto"/>
        <w:jc w:val="both"/>
        <w:rPr>
          <w:rFonts w:ascii="Arial" w:eastAsia="Arial" w:hAnsi="Arial" w:cs="Arial"/>
          <w:sz w:val="21"/>
          <w:szCs w:val="21"/>
          <w:lang w:val="el"/>
        </w:rPr>
      </w:pPr>
      <w:r w:rsidRPr="5E320C82">
        <w:rPr>
          <w:rFonts w:ascii="Arial" w:eastAsia="Arial" w:hAnsi="Arial" w:cs="Arial"/>
          <w:b/>
          <w:bCs/>
          <w:sz w:val="21"/>
          <w:szCs w:val="21"/>
          <w:lang w:val="el-GR"/>
        </w:rPr>
        <w:t>Τ</w:t>
      </w:r>
      <w:r w:rsidR="00794189" w:rsidRPr="5E320C82">
        <w:rPr>
          <w:rFonts w:ascii="Arial" w:eastAsia="Arial" w:hAnsi="Arial" w:cs="Arial"/>
          <w:b/>
          <w:bCs/>
          <w:sz w:val="21"/>
          <w:szCs w:val="21"/>
          <w:lang w:val="el-GR"/>
        </w:rPr>
        <w:t>υπολογία</w:t>
      </w:r>
      <w:r w:rsidR="00607769" w:rsidRPr="5E320C82">
        <w:rPr>
          <w:rFonts w:ascii="Arial" w:eastAsia="Arial" w:hAnsi="Arial" w:cs="Arial"/>
          <w:b/>
          <w:bCs/>
          <w:sz w:val="21"/>
          <w:szCs w:val="21"/>
          <w:lang w:val="el-GR"/>
        </w:rPr>
        <w:t xml:space="preserve"> της έρευνας</w:t>
      </w:r>
      <w:r w:rsidR="00794189" w:rsidRPr="5E320C82">
        <w:rPr>
          <w:rFonts w:ascii="Arial" w:eastAsia="Arial" w:hAnsi="Arial" w:cs="Arial"/>
          <w:b/>
          <w:bCs/>
          <w:sz w:val="21"/>
          <w:szCs w:val="21"/>
          <w:lang w:val="el-GR"/>
        </w:rPr>
        <w:t xml:space="preserve">: </w:t>
      </w:r>
      <w:r w:rsidR="00794189" w:rsidRPr="5E320C82">
        <w:rPr>
          <w:rFonts w:ascii="Arial" w:eastAsia="Arial Nova" w:hAnsi="Arial" w:cs="Arial"/>
          <w:color w:val="000000" w:themeColor="text1"/>
          <w:sz w:val="21"/>
          <w:szCs w:val="21"/>
          <w:lang w:val="el"/>
        </w:rPr>
        <w:t xml:space="preserve">Η έρευνα </w:t>
      </w:r>
      <w:r w:rsidR="003B2026" w:rsidRPr="5E320C82">
        <w:rPr>
          <w:rFonts w:ascii="Arial" w:eastAsia="Arial Nova" w:hAnsi="Arial" w:cs="Arial"/>
          <w:color w:val="000000" w:themeColor="text1"/>
          <w:sz w:val="21"/>
          <w:szCs w:val="21"/>
          <w:lang w:val="el"/>
        </w:rPr>
        <w:t xml:space="preserve">δημιουργεί </w:t>
      </w:r>
      <w:r w:rsidR="00794189" w:rsidRPr="5E320C82">
        <w:rPr>
          <w:rFonts w:ascii="Arial" w:eastAsia="Arial" w:hAnsi="Arial" w:cs="Arial"/>
          <w:sz w:val="21"/>
          <w:szCs w:val="21"/>
          <w:lang w:val="el"/>
        </w:rPr>
        <w:t xml:space="preserve">τρεις βασικές κατηγορίες επιχειρήσεων βάσει </w:t>
      </w:r>
      <w:r w:rsidR="001877A2" w:rsidRPr="5E320C82">
        <w:rPr>
          <w:rFonts w:ascii="Arial" w:eastAsia="Arial" w:hAnsi="Arial" w:cs="Arial"/>
          <w:sz w:val="21"/>
          <w:szCs w:val="21"/>
          <w:lang w:val="el"/>
        </w:rPr>
        <w:t xml:space="preserve">των </w:t>
      </w:r>
      <w:r w:rsidR="00825CED" w:rsidRPr="5E320C82">
        <w:rPr>
          <w:rFonts w:ascii="Arial" w:eastAsia="Arial" w:hAnsi="Arial" w:cs="Arial"/>
          <w:sz w:val="21"/>
          <w:szCs w:val="21"/>
          <w:lang w:val="el-GR"/>
        </w:rPr>
        <w:t>προσδοκιών</w:t>
      </w:r>
      <w:r w:rsidR="00590B81" w:rsidRPr="5E320C82">
        <w:rPr>
          <w:rFonts w:ascii="Arial" w:eastAsia="Arial" w:hAnsi="Arial" w:cs="Arial"/>
          <w:sz w:val="21"/>
          <w:szCs w:val="21"/>
          <w:lang w:val="el"/>
        </w:rPr>
        <w:t xml:space="preserve"> </w:t>
      </w:r>
      <w:r w:rsidR="0C2CA996" w:rsidRPr="5E320C82">
        <w:rPr>
          <w:rFonts w:ascii="Arial" w:eastAsia="Arial" w:hAnsi="Arial" w:cs="Arial"/>
          <w:sz w:val="21"/>
          <w:szCs w:val="21"/>
          <w:lang w:val="el"/>
        </w:rPr>
        <w:t>και</w:t>
      </w:r>
      <w:r w:rsidR="0010213B" w:rsidRPr="5E320C82">
        <w:rPr>
          <w:rFonts w:ascii="Arial" w:eastAsia="Arial" w:hAnsi="Arial" w:cs="Arial"/>
          <w:sz w:val="21"/>
          <w:szCs w:val="21"/>
          <w:lang w:val="el"/>
        </w:rPr>
        <w:t xml:space="preserve"> επιδιώξεων </w:t>
      </w:r>
      <w:r w:rsidR="00B37339" w:rsidRPr="5E320C82">
        <w:rPr>
          <w:rFonts w:ascii="Arial" w:eastAsia="Arial" w:hAnsi="Arial" w:cs="Arial"/>
          <w:sz w:val="21"/>
          <w:szCs w:val="21"/>
          <w:lang w:val="el"/>
        </w:rPr>
        <w:t>τους</w:t>
      </w:r>
      <w:r w:rsidR="00A1295A" w:rsidRPr="5E320C82">
        <w:rPr>
          <w:rFonts w:ascii="Arial" w:eastAsia="Arial" w:hAnsi="Arial" w:cs="Arial"/>
          <w:sz w:val="21"/>
          <w:szCs w:val="21"/>
          <w:lang w:val="el"/>
        </w:rPr>
        <w:t xml:space="preserve"> </w:t>
      </w:r>
      <w:r w:rsidR="00A1295A" w:rsidRPr="5E320C82">
        <w:rPr>
          <w:rFonts w:ascii="Arial" w:eastAsia="Arial" w:hAnsi="Arial" w:cs="Arial"/>
          <w:sz w:val="21"/>
          <w:szCs w:val="21"/>
          <w:lang w:val="el-GR"/>
        </w:rPr>
        <w:t xml:space="preserve">για </w:t>
      </w:r>
      <w:r w:rsidR="00CB2DFA" w:rsidRPr="5E320C82">
        <w:rPr>
          <w:rFonts w:ascii="Arial" w:eastAsia="Arial" w:hAnsi="Arial" w:cs="Arial"/>
          <w:sz w:val="21"/>
          <w:szCs w:val="21"/>
          <w:lang w:val="el"/>
        </w:rPr>
        <w:t>τις οικονομικές επιδόσεις και τη δημιουργία νέων θέσεων εργασίας</w:t>
      </w:r>
      <w:r w:rsidR="00957FBB" w:rsidRPr="5E320C82">
        <w:rPr>
          <w:rFonts w:ascii="Arial" w:eastAsia="Arial" w:hAnsi="Arial" w:cs="Arial"/>
          <w:sz w:val="21"/>
          <w:szCs w:val="21"/>
          <w:lang w:val="el"/>
        </w:rPr>
        <w:t xml:space="preserve">: </w:t>
      </w:r>
      <w:r w:rsidR="00F067F4" w:rsidRPr="5E320C82">
        <w:rPr>
          <w:rFonts w:ascii="Arial" w:eastAsia="Arial" w:hAnsi="Arial" w:cs="Arial"/>
          <w:sz w:val="21"/>
          <w:szCs w:val="21"/>
          <w:lang w:val="el"/>
        </w:rPr>
        <w:t xml:space="preserve">(α) </w:t>
      </w:r>
      <w:r w:rsidR="58E3BE44" w:rsidRPr="5E320C82">
        <w:rPr>
          <w:rFonts w:ascii="Arial" w:eastAsia="Arial" w:hAnsi="Arial" w:cs="Arial"/>
          <w:sz w:val="21"/>
          <w:szCs w:val="21"/>
          <w:lang w:val="el"/>
        </w:rPr>
        <w:t>Α</w:t>
      </w:r>
      <w:r w:rsidR="006D7C11" w:rsidRPr="5E320C82">
        <w:rPr>
          <w:rFonts w:ascii="Arial" w:eastAsia="Arial" w:hAnsi="Arial" w:cs="Arial"/>
          <w:sz w:val="21"/>
          <w:szCs w:val="21"/>
          <w:lang w:val="el"/>
        </w:rPr>
        <w:t xml:space="preserve">νάπτυξη </w:t>
      </w:r>
      <w:r w:rsidR="00F067F4" w:rsidRPr="5E320C82">
        <w:rPr>
          <w:rFonts w:ascii="Arial" w:eastAsia="Arial" w:hAnsi="Arial" w:cs="Arial"/>
          <w:sz w:val="21"/>
          <w:szCs w:val="21"/>
          <w:lang w:val="el"/>
        </w:rPr>
        <w:t xml:space="preserve">(β) </w:t>
      </w:r>
      <w:r w:rsidR="5EE82E94" w:rsidRPr="5E320C82">
        <w:rPr>
          <w:rFonts w:ascii="Arial" w:eastAsia="Arial" w:hAnsi="Arial" w:cs="Arial"/>
          <w:sz w:val="21"/>
          <w:szCs w:val="21"/>
          <w:lang w:val="el"/>
        </w:rPr>
        <w:t>Σ</w:t>
      </w:r>
      <w:r w:rsidR="00F067F4" w:rsidRPr="5E320C82">
        <w:rPr>
          <w:rFonts w:ascii="Arial" w:eastAsia="Arial" w:hAnsi="Arial" w:cs="Arial"/>
          <w:sz w:val="21"/>
          <w:szCs w:val="21"/>
          <w:lang w:val="el"/>
        </w:rPr>
        <w:t>ταθερότητα</w:t>
      </w:r>
      <w:r w:rsidR="00D341F8" w:rsidRPr="5E320C82">
        <w:rPr>
          <w:rFonts w:ascii="Arial" w:eastAsia="Arial" w:hAnsi="Arial" w:cs="Arial"/>
          <w:sz w:val="21"/>
          <w:szCs w:val="21"/>
          <w:lang w:val="el"/>
        </w:rPr>
        <w:t xml:space="preserve"> </w:t>
      </w:r>
      <w:r w:rsidR="00F067F4" w:rsidRPr="5E320C82">
        <w:rPr>
          <w:rFonts w:ascii="Arial" w:eastAsia="Arial" w:hAnsi="Arial" w:cs="Arial"/>
          <w:sz w:val="21"/>
          <w:szCs w:val="21"/>
          <w:lang w:val="el"/>
        </w:rPr>
        <w:t xml:space="preserve">(γ) </w:t>
      </w:r>
      <w:r w:rsidR="3C097528" w:rsidRPr="5E320C82">
        <w:rPr>
          <w:rFonts w:ascii="Arial" w:eastAsia="Arial" w:hAnsi="Arial" w:cs="Arial"/>
          <w:sz w:val="21"/>
          <w:szCs w:val="21"/>
          <w:lang w:val="el"/>
        </w:rPr>
        <w:t>Α</w:t>
      </w:r>
      <w:r w:rsidR="00711708" w:rsidRPr="5E320C82">
        <w:rPr>
          <w:rFonts w:ascii="Arial" w:eastAsia="Arial" w:hAnsi="Arial" w:cs="Arial"/>
          <w:sz w:val="21"/>
          <w:szCs w:val="21"/>
          <w:lang w:val="el"/>
        </w:rPr>
        <w:t>νάταξη</w:t>
      </w:r>
      <w:r w:rsidR="00F067F4" w:rsidRPr="5E320C82">
        <w:rPr>
          <w:rFonts w:ascii="Arial" w:eastAsia="Arial" w:hAnsi="Arial" w:cs="Arial"/>
          <w:sz w:val="21"/>
          <w:szCs w:val="21"/>
          <w:lang w:val="el"/>
        </w:rPr>
        <w:t xml:space="preserve">. </w:t>
      </w:r>
    </w:p>
    <w:p w14:paraId="63DEA988" w14:textId="31538F1F" w:rsidR="00EC6334" w:rsidRPr="00BA7BE9" w:rsidRDefault="00B925CA" w:rsidP="00BA7BE9">
      <w:pPr>
        <w:spacing w:after="40" w:line="240" w:lineRule="auto"/>
        <w:jc w:val="both"/>
        <w:rPr>
          <w:rFonts w:ascii="Arial" w:eastAsia="Arial" w:hAnsi="Arial" w:cs="Arial"/>
          <w:sz w:val="21"/>
          <w:szCs w:val="21"/>
          <w:lang w:val="el-GR"/>
        </w:rPr>
      </w:pPr>
      <w:r w:rsidRPr="5E320C82">
        <w:rPr>
          <w:rFonts w:ascii="Arial" w:eastAsia="Arial" w:hAnsi="Arial" w:cs="Arial"/>
          <w:b/>
          <w:bCs/>
          <w:sz w:val="21"/>
          <w:szCs w:val="21"/>
          <w:lang w:val="el-GR"/>
        </w:rPr>
        <w:t>Σκοπός της έρευνας</w:t>
      </w:r>
      <w:r w:rsidR="00DE3BE5" w:rsidRPr="00DE3BE5">
        <w:rPr>
          <w:rFonts w:ascii="Arial" w:eastAsia="Arial" w:hAnsi="Arial" w:cs="Arial"/>
          <w:b/>
          <w:bCs/>
          <w:sz w:val="21"/>
          <w:szCs w:val="21"/>
          <w:lang w:val="el-GR"/>
        </w:rPr>
        <w:t xml:space="preserve">: </w:t>
      </w:r>
      <w:r w:rsidR="68B49B80" w:rsidRPr="5E320C82">
        <w:rPr>
          <w:rFonts w:ascii="Arial" w:eastAsia="Arial" w:hAnsi="Arial" w:cs="Arial"/>
          <w:sz w:val="21"/>
          <w:szCs w:val="21"/>
          <w:lang w:val="el-GR"/>
        </w:rPr>
        <w:t>Α</w:t>
      </w:r>
      <w:proofErr w:type="spellStart"/>
      <w:r w:rsidR="008C3D3C" w:rsidRPr="5E320C82">
        <w:rPr>
          <w:rFonts w:ascii="Arial" w:eastAsia="Arial" w:hAnsi="Arial" w:cs="Arial"/>
          <w:sz w:val="21"/>
          <w:szCs w:val="21"/>
          <w:lang w:val="el"/>
        </w:rPr>
        <w:t>πώτερος</w:t>
      </w:r>
      <w:proofErr w:type="spellEnd"/>
      <w:r w:rsidR="00CF5607" w:rsidRPr="5E320C82">
        <w:rPr>
          <w:rFonts w:ascii="Arial" w:eastAsia="Arial" w:hAnsi="Arial" w:cs="Arial"/>
          <w:sz w:val="21"/>
          <w:szCs w:val="21"/>
          <w:lang w:val="el"/>
        </w:rPr>
        <w:t xml:space="preserve"> </w:t>
      </w:r>
      <w:r w:rsidR="2A09FEA7" w:rsidRPr="5E320C82">
        <w:rPr>
          <w:rFonts w:ascii="Arial" w:eastAsia="Arial" w:hAnsi="Arial" w:cs="Arial"/>
          <w:sz w:val="21"/>
          <w:szCs w:val="21"/>
          <w:lang w:val="el"/>
        </w:rPr>
        <w:t xml:space="preserve">στόχος </w:t>
      </w:r>
      <w:r w:rsidR="00CF5607" w:rsidRPr="5E320C82">
        <w:rPr>
          <w:rFonts w:ascii="Arial" w:eastAsia="Arial" w:hAnsi="Arial" w:cs="Arial"/>
          <w:sz w:val="21"/>
          <w:szCs w:val="21"/>
          <w:lang w:val="el"/>
        </w:rPr>
        <w:t xml:space="preserve">είναι η ανάδειξη των </w:t>
      </w:r>
      <w:r w:rsidR="00794189" w:rsidRPr="5E320C82">
        <w:rPr>
          <w:rFonts w:ascii="Arial" w:eastAsia="Arial" w:hAnsi="Arial" w:cs="Arial"/>
          <w:sz w:val="21"/>
          <w:szCs w:val="21"/>
          <w:lang w:val="el"/>
        </w:rPr>
        <w:t>χαρακτηριστικ</w:t>
      </w:r>
      <w:r w:rsidR="00CF5607" w:rsidRPr="5E320C82">
        <w:rPr>
          <w:rFonts w:ascii="Arial" w:eastAsia="Arial" w:hAnsi="Arial" w:cs="Arial"/>
          <w:sz w:val="21"/>
          <w:szCs w:val="21"/>
          <w:lang w:val="el"/>
        </w:rPr>
        <w:t>ών</w:t>
      </w:r>
      <w:r w:rsidR="006A3AB1">
        <w:rPr>
          <w:rFonts w:ascii="Arial" w:eastAsia="Arial" w:hAnsi="Arial" w:cs="Arial"/>
          <w:sz w:val="21"/>
          <w:szCs w:val="21"/>
          <w:lang w:val="el"/>
        </w:rPr>
        <w:t xml:space="preserve"> /</w:t>
      </w:r>
      <w:r w:rsidR="00BC3180" w:rsidRPr="5E320C82">
        <w:rPr>
          <w:rFonts w:ascii="Arial" w:eastAsia="Arial" w:hAnsi="Arial" w:cs="Arial"/>
          <w:sz w:val="21"/>
          <w:szCs w:val="21"/>
          <w:lang w:val="el"/>
        </w:rPr>
        <w:t xml:space="preserve"> υποδειγμάτων </w:t>
      </w:r>
      <w:r w:rsidR="002516A1" w:rsidRPr="5E320C82">
        <w:rPr>
          <w:rFonts w:ascii="Arial" w:eastAsia="Arial" w:hAnsi="Arial" w:cs="Arial"/>
          <w:sz w:val="21"/>
          <w:szCs w:val="21"/>
          <w:lang w:val="el"/>
        </w:rPr>
        <w:t xml:space="preserve">/ καλών πρακτικών </w:t>
      </w:r>
      <w:r w:rsidR="00127670" w:rsidRPr="5E320C82">
        <w:rPr>
          <w:rFonts w:ascii="Arial" w:eastAsia="Arial" w:hAnsi="Arial" w:cs="Arial"/>
          <w:sz w:val="21"/>
          <w:szCs w:val="21"/>
          <w:lang w:val="el"/>
        </w:rPr>
        <w:t xml:space="preserve">που μπορούν να βοηθήσουν τις επιχειρήσεις να </w:t>
      </w:r>
      <w:r w:rsidR="00A735F9" w:rsidRPr="5E320C82">
        <w:rPr>
          <w:rFonts w:ascii="Arial" w:eastAsia="Arial" w:hAnsi="Arial" w:cs="Arial"/>
          <w:sz w:val="21"/>
          <w:szCs w:val="21"/>
          <w:lang w:val="el"/>
        </w:rPr>
        <w:t>βελτιώ</w:t>
      </w:r>
      <w:r w:rsidR="00127670" w:rsidRPr="5E320C82">
        <w:rPr>
          <w:rFonts w:ascii="Arial" w:eastAsia="Arial" w:hAnsi="Arial" w:cs="Arial"/>
          <w:sz w:val="21"/>
          <w:szCs w:val="21"/>
          <w:lang w:val="el"/>
        </w:rPr>
        <w:t>σ</w:t>
      </w:r>
      <w:r w:rsidR="00A735F9" w:rsidRPr="5E320C82">
        <w:rPr>
          <w:rFonts w:ascii="Arial" w:eastAsia="Arial" w:hAnsi="Arial" w:cs="Arial"/>
          <w:sz w:val="21"/>
          <w:szCs w:val="21"/>
          <w:lang w:val="el"/>
        </w:rPr>
        <w:t xml:space="preserve">ουν τις </w:t>
      </w:r>
      <w:r w:rsidR="00B434FE" w:rsidRPr="5E320C82">
        <w:rPr>
          <w:rFonts w:ascii="Arial" w:eastAsia="Arial" w:hAnsi="Arial" w:cs="Arial"/>
          <w:sz w:val="21"/>
          <w:szCs w:val="21"/>
          <w:lang w:val="el"/>
        </w:rPr>
        <w:t xml:space="preserve">προοπτικές </w:t>
      </w:r>
      <w:r w:rsidR="00433F05" w:rsidRPr="5E320C82">
        <w:rPr>
          <w:rFonts w:ascii="Arial" w:eastAsia="Arial" w:hAnsi="Arial" w:cs="Arial"/>
          <w:sz w:val="21"/>
          <w:szCs w:val="21"/>
          <w:lang w:val="el"/>
        </w:rPr>
        <w:t>τους</w:t>
      </w:r>
      <w:r w:rsidR="004920CC" w:rsidRPr="5E320C82">
        <w:rPr>
          <w:rFonts w:ascii="Arial" w:eastAsia="Arial" w:hAnsi="Arial" w:cs="Arial"/>
          <w:sz w:val="21"/>
          <w:szCs w:val="21"/>
          <w:lang w:val="el-GR"/>
        </w:rPr>
        <w:t xml:space="preserve">. Επίσης </w:t>
      </w:r>
      <w:r w:rsidR="00367C3C" w:rsidRPr="5E320C82">
        <w:rPr>
          <w:rFonts w:ascii="Arial" w:eastAsia="Arial" w:hAnsi="Arial" w:cs="Arial"/>
          <w:sz w:val="21"/>
          <w:szCs w:val="21"/>
          <w:lang w:val="el-GR"/>
        </w:rPr>
        <w:t>η έρευνα αναδεικνύει τ</w:t>
      </w:r>
      <w:r w:rsidR="00095195" w:rsidRPr="5E320C82">
        <w:rPr>
          <w:rFonts w:ascii="Arial" w:eastAsia="Arial" w:hAnsi="Arial" w:cs="Arial"/>
          <w:sz w:val="21"/>
          <w:szCs w:val="21"/>
          <w:lang w:val="el-GR"/>
        </w:rPr>
        <w:t xml:space="preserve">α ρυθμιστικά εμπόδια που πρέπει να αρθούν ώστε να μπορέσουν οι επιχειρήσεις </w:t>
      </w:r>
      <w:r w:rsidR="00433F05" w:rsidRPr="5E320C82">
        <w:rPr>
          <w:rFonts w:ascii="Arial" w:eastAsia="Arial" w:hAnsi="Arial" w:cs="Arial"/>
          <w:sz w:val="21"/>
          <w:szCs w:val="21"/>
          <w:lang w:val="el"/>
        </w:rPr>
        <w:t xml:space="preserve">να </w:t>
      </w:r>
      <w:r w:rsidR="008242C7" w:rsidRPr="5E320C82">
        <w:rPr>
          <w:rFonts w:ascii="Arial" w:eastAsia="Arial" w:hAnsi="Arial" w:cs="Arial"/>
          <w:sz w:val="21"/>
          <w:szCs w:val="21"/>
          <w:lang w:val="el"/>
        </w:rPr>
        <w:t>ανταπεξέλθουν</w:t>
      </w:r>
      <w:r w:rsidR="001C367D" w:rsidRPr="5E320C82">
        <w:rPr>
          <w:rFonts w:ascii="Arial" w:eastAsia="Arial" w:hAnsi="Arial" w:cs="Arial"/>
          <w:sz w:val="21"/>
          <w:szCs w:val="21"/>
          <w:lang w:val="el"/>
        </w:rPr>
        <w:t xml:space="preserve"> </w:t>
      </w:r>
      <w:r w:rsidR="008242C7" w:rsidRPr="5E320C82">
        <w:rPr>
          <w:rFonts w:ascii="Arial" w:eastAsia="Arial" w:hAnsi="Arial" w:cs="Arial"/>
          <w:sz w:val="21"/>
          <w:szCs w:val="21"/>
          <w:lang w:val="el"/>
        </w:rPr>
        <w:t>σ</w:t>
      </w:r>
      <w:r w:rsidR="00433F05" w:rsidRPr="5E320C82">
        <w:rPr>
          <w:rFonts w:ascii="Arial" w:eastAsia="Arial" w:hAnsi="Arial" w:cs="Arial"/>
          <w:sz w:val="21"/>
          <w:szCs w:val="21"/>
          <w:lang w:val="el"/>
        </w:rPr>
        <w:t>τις αναπτυξιακές προκλήσεις</w:t>
      </w:r>
      <w:r w:rsidR="00791BE6" w:rsidRPr="5E320C82">
        <w:rPr>
          <w:rFonts w:ascii="Arial" w:eastAsia="Arial" w:hAnsi="Arial" w:cs="Arial"/>
          <w:sz w:val="21"/>
          <w:szCs w:val="21"/>
          <w:lang w:val="el"/>
        </w:rPr>
        <w:t xml:space="preserve">. </w:t>
      </w:r>
      <w:r w:rsidR="00605505" w:rsidRPr="5E320C82">
        <w:rPr>
          <w:rFonts w:ascii="Arial" w:eastAsia="Arial" w:hAnsi="Arial" w:cs="Arial"/>
          <w:sz w:val="21"/>
          <w:szCs w:val="21"/>
          <w:lang w:val="el"/>
        </w:rPr>
        <w:t xml:space="preserve">Οι ανάγκες των επιχειρήσεων </w:t>
      </w:r>
      <w:r w:rsidR="00CD6198" w:rsidRPr="5E320C82">
        <w:rPr>
          <w:rFonts w:ascii="Arial" w:eastAsia="Arial" w:hAnsi="Arial" w:cs="Arial"/>
          <w:sz w:val="21"/>
          <w:szCs w:val="21"/>
          <w:lang w:val="el"/>
        </w:rPr>
        <w:t>για τ</w:t>
      </w:r>
      <w:r w:rsidR="00215367" w:rsidRPr="5E320C82">
        <w:rPr>
          <w:rFonts w:ascii="Arial" w:eastAsia="Arial" w:hAnsi="Arial" w:cs="Arial"/>
          <w:sz w:val="21"/>
          <w:szCs w:val="21"/>
          <w:lang w:val="el"/>
        </w:rPr>
        <w:t>η</w:t>
      </w:r>
      <w:r w:rsidR="00B61E98" w:rsidRPr="5E320C82">
        <w:rPr>
          <w:rFonts w:ascii="Arial" w:eastAsia="Arial" w:hAnsi="Arial" w:cs="Arial"/>
          <w:sz w:val="21"/>
          <w:szCs w:val="21"/>
          <w:lang w:val="el"/>
        </w:rPr>
        <w:t>ν ταχύτερη</w:t>
      </w:r>
      <w:r w:rsidR="00215367" w:rsidRPr="5E320C82">
        <w:rPr>
          <w:rFonts w:ascii="Arial" w:eastAsia="Arial" w:hAnsi="Arial" w:cs="Arial"/>
          <w:sz w:val="21"/>
          <w:szCs w:val="21"/>
          <w:lang w:val="el"/>
        </w:rPr>
        <w:t xml:space="preserve"> μετάβαση τους στην κατηγορία «α» </w:t>
      </w:r>
      <w:r w:rsidR="00605505" w:rsidRPr="5E320C82">
        <w:rPr>
          <w:rFonts w:ascii="Arial" w:eastAsia="Arial" w:hAnsi="Arial" w:cs="Arial"/>
          <w:sz w:val="21"/>
          <w:szCs w:val="21"/>
          <w:lang w:val="el"/>
        </w:rPr>
        <w:t>δίνουν μια σαφή κατεύθυνση για τις πολιτικ</w:t>
      </w:r>
      <w:r w:rsidR="0009165F" w:rsidRPr="5E320C82">
        <w:rPr>
          <w:rFonts w:ascii="Arial" w:eastAsia="Arial" w:hAnsi="Arial" w:cs="Arial"/>
          <w:sz w:val="21"/>
          <w:szCs w:val="21"/>
          <w:lang w:val="el"/>
        </w:rPr>
        <w:t>έ</w:t>
      </w:r>
      <w:r w:rsidR="00605505" w:rsidRPr="5E320C82">
        <w:rPr>
          <w:rFonts w:ascii="Arial" w:eastAsia="Arial" w:hAnsi="Arial" w:cs="Arial"/>
          <w:sz w:val="21"/>
          <w:szCs w:val="21"/>
          <w:lang w:val="el"/>
        </w:rPr>
        <w:t>ς που πρέπει να τεθούν σε δημόσια συζήτηση.</w:t>
      </w:r>
      <w:r w:rsidR="00F058D3" w:rsidRPr="5E320C82">
        <w:rPr>
          <w:rFonts w:ascii="Arial" w:eastAsia="Arial" w:hAnsi="Arial" w:cs="Arial"/>
          <w:b/>
          <w:bCs/>
          <w:sz w:val="21"/>
          <w:szCs w:val="21"/>
          <w:lang w:val="el-GR"/>
        </w:rPr>
        <w:t xml:space="preserve"> </w:t>
      </w:r>
      <w:r w:rsidR="00F058D3" w:rsidRPr="5E320C82">
        <w:rPr>
          <w:rFonts w:ascii="Arial" w:eastAsia="Arial" w:hAnsi="Arial" w:cs="Arial"/>
          <w:sz w:val="21"/>
          <w:szCs w:val="21"/>
          <w:lang w:val="el-GR"/>
        </w:rPr>
        <w:t xml:space="preserve">Οι </w:t>
      </w:r>
      <w:r w:rsidR="00001551" w:rsidRPr="5E320C82">
        <w:rPr>
          <w:rFonts w:ascii="Arial" w:eastAsia="Arial" w:hAnsi="Arial" w:cs="Arial"/>
          <w:sz w:val="21"/>
          <w:szCs w:val="21"/>
          <w:lang w:val="el-GR"/>
        </w:rPr>
        <w:t xml:space="preserve">επιχειρήσεις </w:t>
      </w:r>
      <w:r w:rsidR="00AC7714" w:rsidRPr="5E320C82">
        <w:rPr>
          <w:rFonts w:ascii="Arial" w:eastAsia="Arial" w:hAnsi="Arial" w:cs="Arial"/>
          <w:sz w:val="21"/>
          <w:szCs w:val="21"/>
          <w:lang w:val="el-GR"/>
        </w:rPr>
        <w:t xml:space="preserve">μπορούν να αναγνωρίσουν </w:t>
      </w:r>
      <w:r w:rsidR="002F6451" w:rsidRPr="5E320C82">
        <w:rPr>
          <w:rFonts w:ascii="Arial" w:eastAsia="Arial" w:hAnsi="Arial" w:cs="Arial"/>
          <w:sz w:val="21"/>
          <w:szCs w:val="21"/>
          <w:lang w:val="el-GR"/>
        </w:rPr>
        <w:t xml:space="preserve">τρόπους </w:t>
      </w:r>
      <w:r w:rsidR="00121726" w:rsidRPr="5E320C82">
        <w:rPr>
          <w:rFonts w:ascii="Arial" w:eastAsia="Arial" w:hAnsi="Arial" w:cs="Arial"/>
          <w:sz w:val="21"/>
          <w:szCs w:val="21"/>
          <w:lang w:val="el-GR"/>
        </w:rPr>
        <w:t xml:space="preserve">βελτίωσης </w:t>
      </w:r>
      <w:r w:rsidR="00DD06BB" w:rsidRPr="5E320C82">
        <w:rPr>
          <w:rFonts w:ascii="Arial" w:eastAsia="Arial" w:hAnsi="Arial" w:cs="Arial"/>
          <w:sz w:val="21"/>
          <w:szCs w:val="21"/>
          <w:lang w:val="el-GR"/>
        </w:rPr>
        <w:t>τη</w:t>
      </w:r>
      <w:r w:rsidR="00121726" w:rsidRPr="5E320C82">
        <w:rPr>
          <w:rFonts w:ascii="Arial" w:eastAsia="Arial" w:hAnsi="Arial" w:cs="Arial"/>
          <w:sz w:val="21"/>
          <w:szCs w:val="21"/>
          <w:lang w:val="el-GR"/>
        </w:rPr>
        <w:t>ς</w:t>
      </w:r>
      <w:r w:rsidR="00DD06BB" w:rsidRPr="5E320C82">
        <w:rPr>
          <w:rFonts w:ascii="Arial" w:eastAsia="Arial" w:hAnsi="Arial" w:cs="Arial"/>
          <w:sz w:val="21"/>
          <w:szCs w:val="21"/>
          <w:lang w:val="el-GR"/>
        </w:rPr>
        <w:t xml:space="preserve"> ανταγωνιστικότητα τους</w:t>
      </w:r>
      <w:r w:rsidR="000C06F3" w:rsidRPr="5E320C82">
        <w:rPr>
          <w:rFonts w:ascii="Arial" w:eastAsia="Arial" w:hAnsi="Arial" w:cs="Arial"/>
          <w:sz w:val="21"/>
          <w:szCs w:val="21"/>
          <w:lang w:val="el-GR"/>
        </w:rPr>
        <w:t xml:space="preserve">, ενώ η Πολιτεία μπορεί να </w:t>
      </w:r>
      <w:r w:rsidR="002714A5" w:rsidRPr="5E320C82">
        <w:rPr>
          <w:rFonts w:ascii="Arial" w:eastAsia="Arial" w:hAnsi="Arial" w:cs="Arial"/>
          <w:sz w:val="21"/>
          <w:szCs w:val="21"/>
          <w:lang w:val="el-GR"/>
        </w:rPr>
        <w:t>διαμορφώσει πολιτικές που βελτιώνουν με πρακτικό τρόπο το επιχειρηματικό περιβάλλον.</w:t>
      </w:r>
    </w:p>
    <w:p w14:paraId="27355CA1" w14:textId="77777777" w:rsidR="00EC6334" w:rsidRPr="00BA7BE9" w:rsidRDefault="00EC6334" w:rsidP="00BA7BE9">
      <w:pPr>
        <w:spacing w:after="40" w:line="240" w:lineRule="auto"/>
        <w:jc w:val="both"/>
        <w:rPr>
          <w:rFonts w:ascii="Arial" w:eastAsia="Arial" w:hAnsi="Arial" w:cs="Arial"/>
          <w:b/>
          <w:bCs/>
          <w:sz w:val="21"/>
          <w:szCs w:val="21"/>
          <w:lang w:val="el-GR"/>
        </w:rPr>
      </w:pPr>
    </w:p>
    <w:p w14:paraId="367298A6" w14:textId="77777777" w:rsidR="000C466B" w:rsidRPr="00BA7BE9" w:rsidRDefault="000C466B" w:rsidP="00BA7BE9">
      <w:pPr>
        <w:spacing w:after="40" w:line="240" w:lineRule="auto"/>
        <w:jc w:val="both"/>
        <w:rPr>
          <w:rFonts w:ascii="Arial" w:eastAsia="Arial" w:hAnsi="Arial" w:cs="Arial"/>
          <w:b/>
          <w:bCs/>
          <w:sz w:val="21"/>
          <w:szCs w:val="21"/>
          <w:u w:val="single"/>
          <w:lang w:val="el-GR"/>
        </w:rPr>
      </w:pPr>
      <w:r w:rsidRPr="00BA7BE9">
        <w:rPr>
          <w:rFonts w:ascii="Arial" w:eastAsia="Arial" w:hAnsi="Arial" w:cs="Arial"/>
          <w:b/>
          <w:bCs/>
          <w:sz w:val="21"/>
          <w:szCs w:val="21"/>
          <w:u w:val="single"/>
          <w:lang w:val="el-GR"/>
        </w:rPr>
        <w:t>Α. Σύνοψη ευρημάτων</w:t>
      </w:r>
    </w:p>
    <w:p w14:paraId="03DEB11A" w14:textId="5B53B1C2" w:rsidR="00E508F8" w:rsidRPr="00BA7BE9" w:rsidRDefault="00D1741E" w:rsidP="00BA7BE9">
      <w:pPr>
        <w:spacing w:after="40" w:line="240" w:lineRule="auto"/>
        <w:jc w:val="both"/>
        <w:rPr>
          <w:rFonts w:ascii="Arial" w:eastAsia="Arial" w:hAnsi="Arial" w:cs="Arial"/>
          <w:sz w:val="21"/>
          <w:szCs w:val="21"/>
          <w:lang w:val="el"/>
        </w:rPr>
      </w:pPr>
      <w:r w:rsidRPr="00BA7BE9">
        <w:rPr>
          <w:rFonts w:ascii="Arial" w:eastAsia="Arial" w:hAnsi="Arial" w:cs="Arial"/>
          <w:b/>
          <w:bCs/>
          <w:sz w:val="21"/>
          <w:szCs w:val="21"/>
          <w:lang w:val="el-GR"/>
        </w:rPr>
        <w:t>Ε</w:t>
      </w:r>
      <w:r w:rsidR="007C642D" w:rsidRPr="00BA7BE9">
        <w:rPr>
          <w:rFonts w:ascii="Arial" w:eastAsia="Arial" w:hAnsi="Arial" w:cs="Arial"/>
          <w:b/>
          <w:bCs/>
          <w:sz w:val="21"/>
          <w:szCs w:val="21"/>
          <w:lang w:val="el-GR"/>
        </w:rPr>
        <w:t>ύθραυστη</w:t>
      </w:r>
      <w:r w:rsidR="009F4672" w:rsidRPr="00BA7BE9">
        <w:rPr>
          <w:rFonts w:ascii="Arial" w:eastAsia="Arial" w:hAnsi="Arial" w:cs="Arial"/>
          <w:b/>
          <w:bCs/>
          <w:sz w:val="21"/>
          <w:szCs w:val="21"/>
          <w:lang w:val="el-GR"/>
        </w:rPr>
        <w:t xml:space="preserve"> ισορροπία. </w:t>
      </w:r>
      <w:r w:rsidR="00E44818" w:rsidRPr="00BA7BE9">
        <w:rPr>
          <w:rFonts w:ascii="Arial" w:eastAsia="Arial" w:hAnsi="Arial" w:cs="Arial"/>
          <w:sz w:val="21"/>
          <w:szCs w:val="21"/>
          <w:lang w:val="el"/>
        </w:rPr>
        <w:t xml:space="preserve">Σε ένα </w:t>
      </w:r>
      <w:r w:rsidR="000A233A" w:rsidRPr="00BA7BE9">
        <w:rPr>
          <w:rFonts w:ascii="Arial" w:eastAsia="Arial" w:hAnsi="Arial" w:cs="Arial"/>
          <w:sz w:val="21"/>
          <w:szCs w:val="21"/>
          <w:lang w:val="el"/>
        </w:rPr>
        <w:t xml:space="preserve">αβέβαιο </w:t>
      </w:r>
      <w:r w:rsidR="00E44818" w:rsidRPr="00BA7BE9">
        <w:rPr>
          <w:rFonts w:ascii="Arial" w:eastAsia="Arial" w:hAnsi="Arial" w:cs="Arial"/>
          <w:sz w:val="21"/>
          <w:szCs w:val="21"/>
          <w:lang w:val="el"/>
        </w:rPr>
        <w:t xml:space="preserve">διεθνές περιβάλλον, οι επιχειρήσεις καλούνται να διατηρήσουν μια εύθραυστη ισορροπία ανάμεσα στη </w:t>
      </w:r>
      <w:r w:rsidR="00A700E5" w:rsidRPr="00BA7BE9">
        <w:rPr>
          <w:rFonts w:ascii="Arial" w:eastAsia="Arial" w:hAnsi="Arial" w:cs="Arial"/>
          <w:sz w:val="21"/>
          <w:szCs w:val="21"/>
          <w:lang w:val="el"/>
        </w:rPr>
        <w:t xml:space="preserve">αντιμετώπιση </w:t>
      </w:r>
      <w:r w:rsidR="000667BB" w:rsidRPr="00BA7BE9">
        <w:rPr>
          <w:rFonts w:ascii="Arial" w:eastAsia="Arial" w:hAnsi="Arial" w:cs="Arial"/>
          <w:sz w:val="21"/>
          <w:szCs w:val="21"/>
          <w:lang w:val="el"/>
        </w:rPr>
        <w:t>της</w:t>
      </w:r>
      <w:r w:rsidR="00E44818" w:rsidRPr="00BA7BE9">
        <w:rPr>
          <w:rFonts w:ascii="Arial" w:eastAsia="Arial" w:hAnsi="Arial" w:cs="Arial"/>
          <w:sz w:val="21"/>
          <w:szCs w:val="21"/>
          <w:lang w:val="el"/>
        </w:rPr>
        <w:t xml:space="preserve"> </w:t>
      </w:r>
      <w:r w:rsidR="00AC2B3C" w:rsidRPr="00BA7BE9">
        <w:rPr>
          <w:rFonts w:ascii="Arial" w:eastAsia="Arial" w:hAnsi="Arial" w:cs="Arial"/>
          <w:sz w:val="21"/>
          <w:szCs w:val="21"/>
          <w:lang w:val="el"/>
        </w:rPr>
        <w:t xml:space="preserve">δυσμενούς </w:t>
      </w:r>
      <w:r w:rsidR="00CF7B29" w:rsidRPr="00BA7BE9">
        <w:rPr>
          <w:rFonts w:ascii="Arial" w:eastAsia="Arial" w:hAnsi="Arial" w:cs="Arial"/>
          <w:sz w:val="21"/>
          <w:szCs w:val="21"/>
          <w:lang w:val="el"/>
        </w:rPr>
        <w:t>συγκυρίας</w:t>
      </w:r>
      <w:r w:rsidR="00AC2B3C" w:rsidRPr="00BA7BE9">
        <w:rPr>
          <w:rFonts w:ascii="Arial" w:eastAsia="Arial" w:hAnsi="Arial" w:cs="Arial"/>
          <w:sz w:val="21"/>
          <w:szCs w:val="21"/>
          <w:lang w:val="el"/>
        </w:rPr>
        <w:t xml:space="preserve"> </w:t>
      </w:r>
      <w:r w:rsidR="00E44818" w:rsidRPr="00BA7BE9">
        <w:rPr>
          <w:rFonts w:ascii="Arial" w:eastAsia="Arial" w:hAnsi="Arial" w:cs="Arial"/>
          <w:sz w:val="21"/>
          <w:szCs w:val="21"/>
          <w:lang w:val="el"/>
        </w:rPr>
        <w:t>και στη βελτίωση της ανταγωνιστικότητας</w:t>
      </w:r>
      <w:r w:rsidR="00B74996" w:rsidRPr="00BA7BE9">
        <w:rPr>
          <w:rFonts w:ascii="Arial" w:eastAsia="Arial" w:hAnsi="Arial" w:cs="Arial"/>
          <w:sz w:val="21"/>
          <w:szCs w:val="21"/>
          <w:lang w:val="el-GR"/>
        </w:rPr>
        <w:t>.</w:t>
      </w:r>
    </w:p>
    <w:p w14:paraId="0A74939E" w14:textId="28F3F7F9" w:rsidR="005B4895" w:rsidRPr="00BA7BE9" w:rsidRDefault="00804C01" w:rsidP="00BA7BE9">
      <w:pPr>
        <w:spacing w:after="40" w:line="240" w:lineRule="auto"/>
        <w:jc w:val="both"/>
        <w:rPr>
          <w:rFonts w:ascii="Arial" w:eastAsia="Arial" w:hAnsi="Arial" w:cs="Arial"/>
          <w:sz w:val="21"/>
          <w:szCs w:val="21"/>
          <w:lang w:val="el"/>
        </w:rPr>
      </w:pPr>
      <w:r w:rsidRPr="00BA7BE9">
        <w:rPr>
          <w:rFonts w:ascii="Arial" w:eastAsia="Arial" w:hAnsi="Arial" w:cs="Arial"/>
          <w:b/>
          <w:bCs/>
          <w:sz w:val="21"/>
          <w:szCs w:val="21"/>
          <w:lang w:val="el"/>
        </w:rPr>
        <w:t xml:space="preserve">Προσανατολισμός στην </w:t>
      </w:r>
      <w:r w:rsidR="0003121E" w:rsidRPr="00BA7BE9">
        <w:rPr>
          <w:rFonts w:ascii="Arial" w:eastAsia="Arial" w:hAnsi="Arial" w:cs="Arial"/>
          <w:b/>
          <w:bCs/>
          <w:sz w:val="21"/>
          <w:szCs w:val="21"/>
          <w:lang w:val="el"/>
        </w:rPr>
        <w:t>ανάπτυξη</w:t>
      </w:r>
      <w:r w:rsidR="007B4F0B" w:rsidRPr="00BA7BE9">
        <w:rPr>
          <w:rFonts w:ascii="Arial" w:eastAsia="Arial" w:hAnsi="Arial" w:cs="Arial"/>
          <w:b/>
          <w:bCs/>
          <w:sz w:val="21"/>
          <w:szCs w:val="21"/>
          <w:lang w:val="el"/>
        </w:rPr>
        <w:t>.</w:t>
      </w:r>
      <w:r w:rsidR="007B4F0B" w:rsidRPr="00BA7BE9">
        <w:rPr>
          <w:rFonts w:ascii="Arial" w:eastAsia="Arial" w:hAnsi="Arial" w:cs="Arial"/>
          <w:sz w:val="21"/>
          <w:szCs w:val="21"/>
          <w:lang w:val="el"/>
        </w:rPr>
        <w:t xml:space="preserve"> </w:t>
      </w:r>
      <w:r w:rsidR="00124A0E" w:rsidRPr="00BA7BE9">
        <w:rPr>
          <w:rFonts w:ascii="Arial" w:eastAsia="Arial" w:hAnsi="Arial" w:cs="Arial"/>
          <w:sz w:val="21"/>
          <w:szCs w:val="21"/>
          <w:lang w:val="el-GR"/>
        </w:rPr>
        <w:t>Πάνω από τις μισές επιχειρήσεις (</w:t>
      </w:r>
      <w:r w:rsidR="006F2753" w:rsidRPr="00BA7BE9">
        <w:rPr>
          <w:rFonts w:ascii="Arial" w:eastAsia="Arial" w:hAnsi="Arial" w:cs="Arial"/>
          <w:sz w:val="21"/>
          <w:szCs w:val="21"/>
          <w:lang w:val="el"/>
        </w:rPr>
        <w:t>5</w:t>
      </w:r>
      <w:r w:rsidR="00A47265" w:rsidRPr="00BA7BE9">
        <w:rPr>
          <w:rFonts w:ascii="Arial" w:eastAsia="Arial" w:hAnsi="Arial" w:cs="Arial"/>
          <w:sz w:val="21"/>
          <w:szCs w:val="21"/>
          <w:lang w:val="el"/>
        </w:rPr>
        <w:t>1</w:t>
      </w:r>
      <w:r w:rsidR="006F2753" w:rsidRPr="00BA7BE9">
        <w:rPr>
          <w:rFonts w:ascii="Arial" w:eastAsia="Arial" w:hAnsi="Arial" w:cs="Arial"/>
          <w:sz w:val="21"/>
          <w:szCs w:val="21"/>
          <w:lang w:val="el"/>
        </w:rPr>
        <w:t>% έναντι 1</w:t>
      </w:r>
      <w:r w:rsidR="00F522B3" w:rsidRPr="00BA7BE9">
        <w:rPr>
          <w:rFonts w:ascii="Arial" w:eastAsia="Arial" w:hAnsi="Arial" w:cs="Arial"/>
          <w:sz w:val="21"/>
          <w:szCs w:val="21"/>
          <w:lang w:val="el"/>
        </w:rPr>
        <w:t>5</w:t>
      </w:r>
      <w:r w:rsidR="006F2753" w:rsidRPr="00BA7BE9">
        <w:rPr>
          <w:rFonts w:ascii="Arial" w:eastAsia="Arial" w:hAnsi="Arial" w:cs="Arial"/>
          <w:sz w:val="21"/>
          <w:szCs w:val="21"/>
          <w:lang w:val="el"/>
        </w:rPr>
        <w:t xml:space="preserve">% το 2019 και 6,4% το </w:t>
      </w:r>
      <w:hyperlink r:id="rId13">
        <w:r w:rsidR="00D312D7" w:rsidRPr="00BA7BE9">
          <w:rPr>
            <w:rStyle w:val="-"/>
            <w:rFonts w:ascii="Arial" w:hAnsi="Arial" w:cs="Arial"/>
            <w:sz w:val="21"/>
            <w:szCs w:val="21"/>
            <w:lang w:val="el-GR"/>
          </w:rPr>
          <w:t>2017</w:t>
        </w:r>
      </w:hyperlink>
      <w:r w:rsidR="00124A0E" w:rsidRPr="00BA7BE9">
        <w:rPr>
          <w:rFonts w:ascii="Arial" w:eastAsia="Arial" w:hAnsi="Arial" w:cs="Arial"/>
          <w:sz w:val="21"/>
          <w:szCs w:val="21"/>
          <w:lang w:val="el-GR"/>
        </w:rPr>
        <w:t>)</w:t>
      </w:r>
      <w:r w:rsidR="00A16805" w:rsidRPr="00BA7BE9">
        <w:rPr>
          <w:rFonts w:ascii="Arial" w:eastAsia="Arial" w:hAnsi="Arial" w:cs="Arial"/>
          <w:sz w:val="21"/>
          <w:szCs w:val="21"/>
          <w:lang w:val="el-GR"/>
        </w:rPr>
        <w:t xml:space="preserve"> προσδοκούν </w:t>
      </w:r>
      <w:r w:rsidR="00F111A8">
        <w:rPr>
          <w:rFonts w:ascii="Arial" w:eastAsia="Arial" w:hAnsi="Arial" w:cs="Arial"/>
          <w:sz w:val="21"/>
          <w:szCs w:val="21"/>
          <w:lang w:val="el-GR"/>
        </w:rPr>
        <w:t xml:space="preserve">ή επιδιώκουν </w:t>
      </w:r>
      <w:r w:rsidR="008E664B">
        <w:rPr>
          <w:rFonts w:ascii="Arial" w:eastAsia="Arial" w:hAnsi="Arial" w:cs="Arial"/>
          <w:sz w:val="21"/>
          <w:szCs w:val="21"/>
          <w:lang w:val="el-GR"/>
        </w:rPr>
        <w:t xml:space="preserve">επιχειρηματική </w:t>
      </w:r>
      <w:r w:rsidR="005F0E2D" w:rsidRPr="00BA7BE9">
        <w:rPr>
          <w:rFonts w:ascii="Arial" w:eastAsia="Arial" w:hAnsi="Arial" w:cs="Arial"/>
          <w:sz w:val="21"/>
          <w:szCs w:val="21"/>
          <w:lang w:val="el"/>
        </w:rPr>
        <w:t>αν</w:t>
      </w:r>
      <w:r w:rsidR="00AA57F1" w:rsidRPr="00BA7BE9">
        <w:rPr>
          <w:rFonts w:ascii="Arial" w:eastAsia="Arial" w:hAnsi="Arial" w:cs="Arial"/>
          <w:sz w:val="21"/>
          <w:szCs w:val="21"/>
          <w:lang w:val="el"/>
        </w:rPr>
        <w:t>άπτυξη</w:t>
      </w:r>
      <w:r w:rsidR="00292561" w:rsidRPr="00BA7BE9">
        <w:rPr>
          <w:rFonts w:ascii="Arial" w:eastAsia="Arial" w:hAnsi="Arial" w:cs="Arial"/>
          <w:sz w:val="21"/>
          <w:szCs w:val="21"/>
          <w:lang w:val="el"/>
        </w:rPr>
        <w:t xml:space="preserve">, </w:t>
      </w:r>
      <w:r w:rsidR="00FD1C13" w:rsidRPr="00BA7BE9">
        <w:rPr>
          <w:rFonts w:ascii="Arial" w:eastAsia="Arial" w:hAnsi="Arial" w:cs="Arial"/>
          <w:sz w:val="21"/>
          <w:szCs w:val="21"/>
          <w:lang w:val="el"/>
        </w:rPr>
        <w:t xml:space="preserve">το 15% </w:t>
      </w:r>
      <w:r w:rsidR="00292561" w:rsidRPr="00BA7BE9">
        <w:rPr>
          <w:rFonts w:ascii="Arial" w:eastAsia="Arial" w:hAnsi="Arial" w:cs="Arial"/>
          <w:sz w:val="21"/>
          <w:szCs w:val="21"/>
          <w:lang w:val="el"/>
        </w:rPr>
        <w:t>(</w:t>
      </w:r>
      <w:r w:rsidR="00FD1C13" w:rsidRPr="00BA7BE9">
        <w:rPr>
          <w:rFonts w:ascii="Arial" w:eastAsia="Arial" w:hAnsi="Arial" w:cs="Arial"/>
          <w:sz w:val="21"/>
          <w:szCs w:val="21"/>
          <w:lang w:val="el"/>
        </w:rPr>
        <w:t>έναντι 43% το 2019 και 64% το 2017</w:t>
      </w:r>
      <w:r w:rsidR="00292561" w:rsidRPr="00BA7BE9">
        <w:rPr>
          <w:rFonts w:ascii="Arial" w:eastAsia="Arial" w:hAnsi="Arial" w:cs="Arial"/>
          <w:sz w:val="21"/>
          <w:szCs w:val="21"/>
          <w:lang w:val="el"/>
        </w:rPr>
        <w:t>)</w:t>
      </w:r>
      <w:r w:rsidR="00FD1C13" w:rsidRPr="00BA7BE9">
        <w:rPr>
          <w:rFonts w:ascii="Arial" w:eastAsia="Arial" w:hAnsi="Arial" w:cs="Arial"/>
          <w:sz w:val="21"/>
          <w:szCs w:val="21"/>
          <w:lang w:val="el"/>
        </w:rPr>
        <w:t xml:space="preserve"> </w:t>
      </w:r>
      <w:r w:rsidR="00822AE4" w:rsidRPr="00BA7BE9">
        <w:rPr>
          <w:rFonts w:ascii="Arial" w:eastAsia="Arial" w:hAnsi="Arial" w:cs="Arial"/>
          <w:sz w:val="21"/>
          <w:szCs w:val="21"/>
          <w:lang w:val="el"/>
        </w:rPr>
        <w:t xml:space="preserve">προσδοκά </w:t>
      </w:r>
      <w:r w:rsidR="00190702">
        <w:rPr>
          <w:rFonts w:ascii="Arial" w:eastAsia="Arial" w:hAnsi="Arial" w:cs="Arial"/>
          <w:sz w:val="21"/>
          <w:szCs w:val="21"/>
          <w:lang w:val="el"/>
        </w:rPr>
        <w:t>ή επιδιώ</w:t>
      </w:r>
      <w:r w:rsidR="00E11C3A">
        <w:rPr>
          <w:rFonts w:ascii="Arial" w:eastAsia="Arial" w:hAnsi="Arial" w:cs="Arial"/>
          <w:sz w:val="21"/>
          <w:szCs w:val="21"/>
          <w:lang w:val="el"/>
        </w:rPr>
        <w:t>κ</w:t>
      </w:r>
      <w:r w:rsidR="00190702">
        <w:rPr>
          <w:rFonts w:ascii="Arial" w:eastAsia="Arial" w:hAnsi="Arial" w:cs="Arial"/>
          <w:sz w:val="21"/>
          <w:szCs w:val="21"/>
          <w:lang w:val="el"/>
        </w:rPr>
        <w:t xml:space="preserve">ει σταθερότητα στα </w:t>
      </w:r>
      <w:r w:rsidR="00FD1C13" w:rsidRPr="00BA7BE9">
        <w:rPr>
          <w:rFonts w:ascii="Arial" w:eastAsia="Arial" w:hAnsi="Arial" w:cs="Arial"/>
          <w:sz w:val="21"/>
          <w:szCs w:val="21"/>
          <w:lang w:val="el"/>
        </w:rPr>
        <w:t>επιχειρηματικ</w:t>
      </w:r>
      <w:r w:rsidR="00056D7D" w:rsidRPr="00BA7BE9">
        <w:rPr>
          <w:rFonts w:ascii="Arial" w:eastAsia="Arial" w:hAnsi="Arial" w:cs="Arial"/>
          <w:sz w:val="21"/>
          <w:szCs w:val="21"/>
          <w:lang w:val="el"/>
        </w:rPr>
        <w:t xml:space="preserve">ά μεγέθη </w:t>
      </w:r>
      <w:r w:rsidR="00822AE4" w:rsidRPr="00BA7BE9">
        <w:rPr>
          <w:rFonts w:ascii="Arial" w:eastAsia="Arial" w:hAnsi="Arial" w:cs="Arial"/>
          <w:sz w:val="21"/>
          <w:szCs w:val="21"/>
          <w:lang w:val="el"/>
        </w:rPr>
        <w:t>την παρούσα περίοδο</w:t>
      </w:r>
      <w:r w:rsidR="00FD1C13" w:rsidRPr="00BA7BE9">
        <w:rPr>
          <w:rFonts w:ascii="Arial" w:eastAsia="Arial" w:hAnsi="Arial" w:cs="Arial"/>
          <w:sz w:val="21"/>
          <w:szCs w:val="21"/>
          <w:lang w:val="el"/>
        </w:rPr>
        <w:t xml:space="preserve">, </w:t>
      </w:r>
      <w:r w:rsidR="00124A0E" w:rsidRPr="00BA7BE9">
        <w:rPr>
          <w:rFonts w:ascii="Arial" w:eastAsia="Arial" w:hAnsi="Arial" w:cs="Arial"/>
          <w:sz w:val="21"/>
          <w:szCs w:val="21"/>
          <w:lang w:val="el"/>
        </w:rPr>
        <w:t>ενώ μία στις τρεις (3</w:t>
      </w:r>
      <w:r w:rsidR="00A47265" w:rsidRPr="00BA7BE9">
        <w:rPr>
          <w:rFonts w:ascii="Arial" w:eastAsia="Arial" w:hAnsi="Arial" w:cs="Arial"/>
          <w:sz w:val="21"/>
          <w:szCs w:val="21"/>
          <w:lang w:val="el"/>
        </w:rPr>
        <w:t>4</w:t>
      </w:r>
      <w:r w:rsidR="00124A0E" w:rsidRPr="00BA7BE9">
        <w:rPr>
          <w:rFonts w:ascii="Arial" w:eastAsia="Arial" w:hAnsi="Arial" w:cs="Arial"/>
          <w:sz w:val="21"/>
          <w:szCs w:val="21"/>
          <w:lang w:val="el"/>
        </w:rPr>
        <w:t xml:space="preserve">%) </w:t>
      </w:r>
      <w:r w:rsidR="001711A5" w:rsidRPr="00BA7BE9">
        <w:rPr>
          <w:rFonts w:ascii="Arial" w:eastAsia="Arial" w:hAnsi="Arial" w:cs="Arial"/>
          <w:sz w:val="21"/>
          <w:szCs w:val="21"/>
          <w:lang w:val="el"/>
        </w:rPr>
        <w:t xml:space="preserve">θεωρεί ότι </w:t>
      </w:r>
      <w:r w:rsidR="00D57992" w:rsidRPr="00BA7BE9">
        <w:rPr>
          <w:rFonts w:ascii="Arial" w:eastAsia="Arial" w:hAnsi="Arial" w:cs="Arial"/>
          <w:sz w:val="21"/>
          <w:szCs w:val="21"/>
          <w:lang w:val="el"/>
        </w:rPr>
        <w:t xml:space="preserve">χωρίς επιχειρηματική ανάταξη έχει δυσκολία να </w:t>
      </w:r>
      <w:r w:rsidR="005B4895" w:rsidRPr="00BA7BE9">
        <w:rPr>
          <w:rFonts w:ascii="Arial" w:eastAsia="Arial" w:hAnsi="Arial" w:cs="Arial"/>
          <w:sz w:val="21"/>
          <w:szCs w:val="21"/>
          <w:lang w:val="el"/>
        </w:rPr>
        <w:t xml:space="preserve">αντιμετωπίσει </w:t>
      </w:r>
      <w:r w:rsidR="00F03ADF" w:rsidRPr="00BA7BE9">
        <w:rPr>
          <w:rFonts w:ascii="Arial" w:eastAsia="Arial" w:hAnsi="Arial" w:cs="Arial"/>
          <w:sz w:val="21"/>
          <w:szCs w:val="21"/>
          <w:lang w:val="el"/>
        </w:rPr>
        <w:t xml:space="preserve">τις </w:t>
      </w:r>
      <w:r w:rsidR="00020B32" w:rsidRPr="00BA7BE9">
        <w:rPr>
          <w:rFonts w:ascii="Arial" w:eastAsia="Arial" w:hAnsi="Arial" w:cs="Arial"/>
          <w:sz w:val="21"/>
          <w:szCs w:val="21"/>
          <w:lang w:val="el"/>
        </w:rPr>
        <w:t xml:space="preserve">αναπτυξιακές </w:t>
      </w:r>
      <w:r w:rsidR="00F03ADF" w:rsidRPr="00BA7BE9">
        <w:rPr>
          <w:rFonts w:ascii="Arial" w:eastAsia="Arial" w:hAnsi="Arial" w:cs="Arial"/>
          <w:sz w:val="21"/>
          <w:szCs w:val="21"/>
          <w:lang w:val="el"/>
        </w:rPr>
        <w:t>προκλήσεις</w:t>
      </w:r>
      <w:r w:rsidR="00D57992" w:rsidRPr="00BA7BE9">
        <w:rPr>
          <w:rFonts w:ascii="Arial" w:eastAsia="Arial" w:hAnsi="Arial" w:cs="Arial"/>
          <w:sz w:val="21"/>
          <w:szCs w:val="21"/>
          <w:lang w:val="el"/>
        </w:rPr>
        <w:t xml:space="preserve">. </w:t>
      </w:r>
      <w:r w:rsidR="005B4895" w:rsidRPr="00BA7BE9">
        <w:rPr>
          <w:rFonts w:ascii="Arial" w:eastAsia="Arial" w:hAnsi="Arial" w:cs="Arial"/>
          <w:sz w:val="21"/>
          <w:szCs w:val="21"/>
          <w:lang w:val="el"/>
        </w:rPr>
        <w:t xml:space="preserve"> </w:t>
      </w:r>
    </w:p>
    <w:p w14:paraId="0A006016" w14:textId="59A8B96D" w:rsidR="007B4F0B" w:rsidRPr="00BA7BE9" w:rsidRDefault="2FF1C47A" w:rsidP="00BA7BE9">
      <w:pPr>
        <w:spacing w:after="40" w:line="240" w:lineRule="auto"/>
        <w:jc w:val="both"/>
        <w:rPr>
          <w:rFonts w:ascii="Arial" w:eastAsia="Arial" w:hAnsi="Arial" w:cs="Arial"/>
          <w:sz w:val="21"/>
          <w:szCs w:val="21"/>
          <w:lang w:val="el"/>
        </w:rPr>
      </w:pPr>
      <w:r w:rsidRPr="5E320C82">
        <w:rPr>
          <w:rFonts w:ascii="Arial" w:eastAsia="Arial" w:hAnsi="Arial" w:cs="Arial"/>
          <w:b/>
          <w:bCs/>
          <w:sz w:val="21"/>
          <w:szCs w:val="21"/>
          <w:lang w:val="el"/>
        </w:rPr>
        <w:t>Τ</w:t>
      </w:r>
      <w:r w:rsidR="00047F78" w:rsidRPr="5E320C82">
        <w:rPr>
          <w:rFonts w:ascii="Arial" w:eastAsia="Arial" w:hAnsi="Arial" w:cs="Arial"/>
          <w:b/>
          <w:bCs/>
          <w:sz w:val="21"/>
          <w:szCs w:val="21"/>
          <w:lang w:val="el"/>
        </w:rPr>
        <w:t xml:space="preserve">α χαρακτηριστικά των επιχειρήσεων με </w:t>
      </w:r>
      <w:r w:rsidR="00A4091E" w:rsidRPr="5E320C82">
        <w:rPr>
          <w:rFonts w:ascii="Arial" w:eastAsia="Arial" w:hAnsi="Arial" w:cs="Arial"/>
          <w:b/>
          <w:bCs/>
          <w:color w:val="000000" w:themeColor="text1"/>
          <w:sz w:val="21"/>
          <w:szCs w:val="21"/>
          <w:lang w:val="el"/>
        </w:rPr>
        <w:t xml:space="preserve">την </w:t>
      </w:r>
      <w:r w:rsidR="00B85C1A" w:rsidRPr="5E320C82">
        <w:rPr>
          <w:rFonts w:ascii="Arial" w:eastAsia="Arial" w:hAnsi="Arial" w:cs="Arial"/>
          <w:b/>
          <w:bCs/>
          <w:color w:val="000000" w:themeColor="text1"/>
          <w:sz w:val="21"/>
          <w:szCs w:val="21"/>
          <w:lang w:val="el"/>
        </w:rPr>
        <w:t xml:space="preserve">ανάπτυξη ως βασική </w:t>
      </w:r>
      <w:r w:rsidR="00A27F5B" w:rsidRPr="5E320C82">
        <w:rPr>
          <w:rFonts w:ascii="Arial" w:eastAsia="Arial" w:hAnsi="Arial" w:cs="Arial"/>
          <w:b/>
          <w:bCs/>
          <w:color w:val="000000" w:themeColor="text1"/>
          <w:sz w:val="21"/>
          <w:szCs w:val="21"/>
          <w:lang w:val="el"/>
        </w:rPr>
        <w:t>προσδοκία</w:t>
      </w:r>
      <w:r w:rsidR="0EF16E42" w:rsidRPr="5E320C82">
        <w:rPr>
          <w:rFonts w:ascii="Arial" w:eastAsia="Arial" w:hAnsi="Arial" w:cs="Arial"/>
          <w:b/>
          <w:bCs/>
          <w:color w:val="000000" w:themeColor="text1"/>
          <w:sz w:val="21"/>
          <w:szCs w:val="21"/>
          <w:lang w:val="el"/>
        </w:rPr>
        <w:t>.</w:t>
      </w:r>
      <w:r w:rsidR="005E3EFB" w:rsidRPr="5E320C82">
        <w:rPr>
          <w:rFonts w:ascii="Arial" w:eastAsia="Arial" w:hAnsi="Arial" w:cs="Arial"/>
          <w:b/>
          <w:bCs/>
          <w:color w:val="000000" w:themeColor="text1"/>
          <w:sz w:val="21"/>
          <w:szCs w:val="21"/>
          <w:lang w:val="el"/>
        </w:rPr>
        <w:t xml:space="preserve"> </w:t>
      </w:r>
      <w:r w:rsidR="00E75DFA" w:rsidRPr="5E320C82">
        <w:rPr>
          <w:rFonts w:ascii="Arial" w:eastAsia="Arial" w:hAnsi="Arial" w:cs="Arial"/>
          <w:color w:val="000000" w:themeColor="text1"/>
          <w:sz w:val="21"/>
          <w:szCs w:val="21"/>
          <w:lang w:val="el"/>
        </w:rPr>
        <w:t>Οι επιχειρήσεις</w:t>
      </w:r>
      <w:r w:rsidR="00A0612C" w:rsidRPr="5E320C82">
        <w:rPr>
          <w:rFonts w:ascii="Arial" w:eastAsia="Arial" w:hAnsi="Arial" w:cs="Arial"/>
          <w:color w:val="000000" w:themeColor="text1"/>
          <w:sz w:val="21"/>
          <w:szCs w:val="21"/>
          <w:lang w:val="el"/>
        </w:rPr>
        <w:t xml:space="preserve"> </w:t>
      </w:r>
      <w:r w:rsidR="009F6B4C" w:rsidRPr="5E320C82">
        <w:rPr>
          <w:rFonts w:ascii="Arial" w:eastAsia="Arial" w:hAnsi="Arial" w:cs="Arial"/>
          <w:color w:val="000000" w:themeColor="text1"/>
          <w:sz w:val="21"/>
          <w:szCs w:val="21"/>
          <w:lang w:val="el"/>
        </w:rPr>
        <w:t xml:space="preserve">επενδύουν </w:t>
      </w:r>
      <w:r w:rsidR="008276D3" w:rsidRPr="5E320C82">
        <w:rPr>
          <w:rFonts w:ascii="Arial" w:eastAsia="Arial" w:hAnsi="Arial" w:cs="Arial"/>
          <w:sz w:val="21"/>
          <w:szCs w:val="21"/>
          <w:lang w:val="el"/>
        </w:rPr>
        <w:t xml:space="preserve">συστηματικά </w:t>
      </w:r>
      <w:r w:rsidR="004D0EEC" w:rsidRPr="5E320C82">
        <w:rPr>
          <w:rFonts w:ascii="Arial" w:eastAsia="Arial" w:hAnsi="Arial" w:cs="Arial"/>
          <w:sz w:val="21"/>
          <w:szCs w:val="21"/>
          <w:lang w:val="el"/>
        </w:rPr>
        <w:t xml:space="preserve">(και </w:t>
      </w:r>
      <w:r w:rsidR="00E0613F" w:rsidRPr="5E320C82">
        <w:rPr>
          <w:rFonts w:ascii="Arial" w:eastAsia="Arial" w:hAnsi="Arial" w:cs="Arial"/>
          <w:sz w:val="21"/>
          <w:szCs w:val="21"/>
          <w:lang w:val="el"/>
        </w:rPr>
        <w:t xml:space="preserve">θα </w:t>
      </w:r>
      <w:r w:rsidR="007B4F0B" w:rsidRPr="5E320C82">
        <w:rPr>
          <w:rFonts w:ascii="Arial" w:eastAsia="Arial" w:hAnsi="Arial" w:cs="Arial"/>
          <w:sz w:val="21"/>
          <w:szCs w:val="21"/>
          <w:lang w:val="el"/>
        </w:rPr>
        <w:t>το πράξουν εντατικότερα</w:t>
      </w:r>
      <w:r w:rsidR="00DA0A53" w:rsidRPr="5E320C82">
        <w:rPr>
          <w:rFonts w:ascii="Arial" w:eastAsia="Arial" w:hAnsi="Arial" w:cs="Arial"/>
          <w:sz w:val="21"/>
          <w:szCs w:val="21"/>
          <w:lang w:val="el"/>
        </w:rPr>
        <w:t xml:space="preserve"> στο μέλλον</w:t>
      </w:r>
      <w:r w:rsidR="004D0EEC" w:rsidRPr="5E320C82">
        <w:rPr>
          <w:rFonts w:ascii="Arial" w:eastAsia="Arial" w:hAnsi="Arial" w:cs="Arial"/>
          <w:sz w:val="21"/>
          <w:szCs w:val="21"/>
          <w:lang w:val="el"/>
        </w:rPr>
        <w:t>)</w:t>
      </w:r>
      <w:r w:rsidR="007B4F0B" w:rsidRPr="5E320C82">
        <w:rPr>
          <w:rFonts w:ascii="Arial" w:eastAsia="Arial" w:hAnsi="Arial" w:cs="Arial"/>
          <w:sz w:val="21"/>
          <w:szCs w:val="21"/>
          <w:lang w:val="el"/>
        </w:rPr>
        <w:t xml:space="preserve"> και αξιοποιούν τους πόρους</w:t>
      </w:r>
      <w:r w:rsidR="00A34EE4" w:rsidRPr="5E320C82">
        <w:rPr>
          <w:rFonts w:ascii="Arial" w:eastAsia="Arial" w:hAnsi="Arial" w:cs="Arial"/>
          <w:sz w:val="21"/>
          <w:szCs w:val="21"/>
          <w:lang w:val="el"/>
        </w:rPr>
        <w:t xml:space="preserve"> της ΕΕ</w:t>
      </w:r>
      <w:r w:rsidR="00B62C4B" w:rsidRPr="5E320C82">
        <w:rPr>
          <w:rFonts w:ascii="Arial" w:eastAsia="Arial" w:hAnsi="Arial" w:cs="Arial"/>
          <w:sz w:val="21"/>
          <w:szCs w:val="21"/>
          <w:lang w:val="el"/>
        </w:rPr>
        <w:t xml:space="preserve"> για το λόγο αυτό</w:t>
      </w:r>
      <w:r w:rsidR="007B4F0B" w:rsidRPr="5E320C82">
        <w:rPr>
          <w:rFonts w:ascii="Arial" w:eastAsia="Arial" w:hAnsi="Arial" w:cs="Arial"/>
          <w:sz w:val="21"/>
          <w:szCs w:val="21"/>
          <w:lang w:val="el"/>
        </w:rPr>
        <w:t xml:space="preserve">. </w:t>
      </w:r>
      <w:r w:rsidR="0018142B" w:rsidRPr="5E320C82">
        <w:rPr>
          <w:rFonts w:ascii="Arial" w:eastAsia="Arial" w:hAnsi="Arial" w:cs="Arial"/>
          <w:sz w:val="21"/>
          <w:szCs w:val="21"/>
          <w:lang w:val="el"/>
        </w:rPr>
        <w:t xml:space="preserve">Έχουν ως </w:t>
      </w:r>
      <w:r w:rsidR="0018142B" w:rsidRPr="5E320C82">
        <w:rPr>
          <w:rFonts w:ascii="Arial" w:hAnsi="Arial" w:cs="Arial"/>
          <w:sz w:val="21"/>
          <w:szCs w:val="21"/>
          <w:lang w:val="el-GR"/>
        </w:rPr>
        <w:t>εχέγγυο την οικονομική προοπτική της χώρας</w:t>
      </w:r>
      <w:r w:rsidR="004776F3" w:rsidRPr="5E320C82">
        <w:rPr>
          <w:rFonts w:ascii="Arial" w:hAnsi="Arial" w:cs="Arial"/>
          <w:sz w:val="21"/>
          <w:szCs w:val="21"/>
          <w:lang w:val="el-GR"/>
        </w:rPr>
        <w:t>.</w:t>
      </w:r>
      <w:r w:rsidR="0018142B" w:rsidRPr="5E320C82">
        <w:rPr>
          <w:rFonts w:ascii="Arial" w:eastAsia="Arial" w:hAnsi="Arial" w:cs="Arial"/>
          <w:sz w:val="21"/>
          <w:szCs w:val="21"/>
          <w:lang w:val="el"/>
        </w:rPr>
        <w:t xml:space="preserve"> </w:t>
      </w:r>
      <w:r w:rsidR="00246269" w:rsidRPr="5E320C82">
        <w:rPr>
          <w:rFonts w:ascii="Arial" w:eastAsia="Arial" w:hAnsi="Arial" w:cs="Arial"/>
          <w:sz w:val="21"/>
          <w:szCs w:val="21"/>
          <w:lang w:val="el"/>
        </w:rPr>
        <w:t xml:space="preserve">Θεωρούν την </w:t>
      </w:r>
      <w:r w:rsidR="007B4F0B" w:rsidRPr="5E320C82">
        <w:rPr>
          <w:rFonts w:ascii="Arial" w:eastAsia="Arial" w:hAnsi="Arial" w:cs="Arial"/>
          <w:sz w:val="21"/>
          <w:szCs w:val="21"/>
          <w:lang w:val="el"/>
        </w:rPr>
        <w:t xml:space="preserve">πράσινη μετάβαση και </w:t>
      </w:r>
      <w:r w:rsidR="006243C2" w:rsidRPr="5E320C82">
        <w:rPr>
          <w:rFonts w:ascii="Arial" w:eastAsia="Arial" w:hAnsi="Arial" w:cs="Arial"/>
          <w:sz w:val="21"/>
          <w:szCs w:val="21"/>
          <w:lang w:val="el"/>
        </w:rPr>
        <w:t>τ</w:t>
      </w:r>
      <w:r w:rsidR="007B4F0B" w:rsidRPr="5E320C82">
        <w:rPr>
          <w:rFonts w:ascii="Arial" w:eastAsia="Arial" w:hAnsi="Arial" w:cs="Arial"/>
          <w:sz w:val="21"/>
          <w:szCs w:val="21"/>
          <w:lang w:val="el"/>
        </w:rPr>
        <w:t xml:space="preserve">ο ψηφιακό μετασχηματισμό </w:t>
      </w:r>
      <w:r w:rsidR="0015462A" w:rsidRPr="5E320C82">
        <w:rPr>
          <w:rFonts w:ascii="Arial" w:eastAsia="Arial" w:hAnsi="Arial" w:cs="Arial"/>
          <w:sz w:val="21"/>
          <w:szCs w:val="21"/>
          <w:lang w:val="el"/>
        </w:rPr>
        <w:t xml:space="preserve">εξίσου </w:t>
      </w:r>
      <w:r w:rsidR="007B4F0B" w:rsidRPr="5E320C82">
        <w:rPr>
          <w:rFonts w:ascii="Arial" w:eastAsia="Arial" w:hAnsi="Arial" w:cs="Arial"/>
          <w:sz w:val="21"/>
          <w:szCs w:val="21"/>
          <w:lang w:val="el"/>
        </w:rPr>
        <w:t>σημαντικ</w:t>
      </w:r>
      <w:r w:rsidR="00AF509D" w:rsidRPr="5E320C82">
        <w:rPr>
          <w:rFonts w:ascii="Arial" w:eastAsia="Arial" w:hAnsi="Arial" w:cs="Arial"/>
          <w:sz w:val="21"/>
          <w:szCs w:val="21"/>
          <w:lang w:val="el"/>
        </w:rPr>
        <w:t xml:space="preserve">ά </w:t>
      </w:r>
      <w:r w:rsidR="007B4F0B" w:rsidRPr="5E320C82">
        <w:rPr>
          <w:rFonts w:ascii="Arial" w:eastAsia="Arial" w:hAnsi="Arial" w:cs="Arial"/>
          <w:sz w:val="21"/>
          <w:szCs w:val="21"/>
          <w:lang w:val="el"/>
        </w:rPr>
        <w:t>για την ανάπτυξη</w:t>
      </w:r>
      <w:r w:rsidR="00D95C93" w:rsidRPr="5E320C82">
        <w:rPr>
          <w:rFonts w:ascii="Arial" w:eastAsia="Arial" w:hAnsi="Arial" w:cs="Arial"/>
          <w:sz w:val="21"/>
          <w:szCs w:val="21"/>
          <w:lang w:val="el"/>
        </w:rPr>
        <w:t xml:space="preserve"> προϊόντων</w:t>
      </w:r>
      <w:r w:rsidR="007B4F0B" w:rsidRPr="5E320C82">
        <w:rPr>
          <w:rFonts w:ascii="Arial" w:eastAsia="Arial" w:hAnsi="Arial" w:cs="Arial"/>
          <w:sz w:val="21"/>
          <w:szCs w:val="21"/>
          <w:lang w:val="el"/>
        </w:rPr>
        <w:t xml:space="preserve">, τη διαχείριση κινδύνων </w:t>
      </w:r>
      <w:r w:rsidR="002B0DD0" w:rsidRPr="5E320C82">
        <w:rPr>
          <w:rFonts w:ascii="Arial" w:eastAsia="Arial" w:hAnsi="Arial" w:cs="Arial"/>
          <w:sz w:val="21"/>
          <w:szCs w:val="21"/>
          <w:lang w:val="el"/>
        </w:rPr>
        <w:t xml:space="preserve">αλλά </w:t>
      </w:r>
      <w:r w:rsidR="007B4F0B" w:rsidRPr="5E320C82">
        <w:rPr>
          <w:rFonts w:ascii="Arial" w:eastAsia="Arial" w:hAnsi="Arial" w:cs="Arial"/>
          <w:sz w:val="21"/>
          <w:szCs w:val="21"/>
          <w:lang w:val="el"/>
        </w:rPr>
        <w:t>και τη μείωση τ</w:t>
      </w:r>
      <w:r w:rsidR="00213F39" w:rsidRPr="5E320C82">
        <w:rPr>
          <w:rFonts w:ascii="Arial" w:eastAsia="Arial" w:hAnsi="Arial" w:cs="Arial"/>
          <w:sz w:val="21"/>
          <w:szCs w:val="21"/>
          <w:lang w:val="el"/>
        </w:rPr>
        <w:t>ης</w:t>
      </w:r>
      <w:r w:rsidR="007B4F0B" w:rsidRPr="5E320C82">
        <w:rPr>
          <w:rFonts w:ascii="Arial" w:eastAsia="Arial" w:hAnsi="Arial" w:cs="Arial"/>
          <w:sz w:val="21"/>
          <w:szCs w:val="21"/>
          <w:lang w:val="el"/>
        </w:rPr>
        <w:t xml:space="preserve"> ενεργειακής κατανάλωσης. </w:t>
      </w:r>
    </w:p>
    <w:p w14:paraId="4B72F173" w14:textId="2ACCA1B1" w:rsidR="007B4F0B" w:rsidRPr="00BA7BE9" w:rsidRDefault="6DAC44C1" w:rsidP="00BA7BE9">
      <w:pPr>
        <w:spacing w:after="40" w:line="240" w:lineRule="auto"/>
        <w:jc w:val="both"/>
        <w:rPr>
          <w:rFonts w:ascii="Arial" w:eastAsia="Arial" w:hAnsi="Arial" w:cs="Arial"/>
          <w:sz w:val="21"/>
          <w:szCs w:val="21"/>
          <w:lang w:val="el"/>
        </w:rPr>
      </w:pPr>
      <w:r w:rsidRPr="5E320C82">
        <w:rPr>
          <w:rFonts w:ascii="Arial" w:eastAsia="Arial" w:hAnsi="Arial" w:cs="Arial"/>
          <w:b/>
          <w:bCs/>
          <w:sz w:val="21"/>
          <w:szCs w:val="21"/>
          <w:lang w:val="el"/>
        </w:rPr>
        <w:t>Τ</w:t>
      </w:r>
      <w:r w:rsidR="00047F78" w:rsidRPr="5E320C82">
        <w:rPr>
          <w:rFonts w:ascii="Arial" w:eastAsia="Arial" w:hAnsi="Arial" w:cs="Arial"/>
          <w:b/>
          <w:bCs/>
          <w:sz w:val="21"/>
          <w:szCs w:val="21"/>
          <w:lang w:val="el"/>
        </w:rPr>
        <w:t xml:space="preserve">α χαρακτηριστικά των επιχειρήσεων με </w:t>
      </w:r>
      <w:r w:rsidR="00047F78" w:rsidRPr="5E320C82">
        <w:rPr>
          <w:rFonts w:ascii="Arial" w:eastAsia="Arial" w:hAnsi="Arial" w:cs="Arial"/>
          <w:b/>
          <w:bCs/>
          <w:color w:val="000000" w:themeColor="text1"/>
          <w:sz w:val="21"/>
          <w:szCs w:val="21"/>
          <w:lang w:val="el"/>
        </w:rPr>
        <w:t xml:space="preserve">τη </w:t>
      </w:r>
      <w:r w:rsidR="00EE4AF6" w:rsidRPr="5E320C82">
        <w:rPr>
          <w:rFonts w:ascii="Arial" w:eastAsia="Arial" w:hAnsi="Arial" w:cs="Arial"/>
          <w:b/>
          <w:bCs/>
          <w:color w:val="000000" w:themeColor="text1"/>
          <w:sz w:val="21"/>
          <w:szCs w:val="21"/>
          <w:lang w:val="el"/>
        </w:rPr>
        <w:t>σταθερότητα</w:t>
      </w:r>
      <w:r w:rsidR="00AA422D" w:rsidRPr="5E320C82">
        <w:rPr>
          <w:rFonts w:ascii="Arial" w:eastAsia="Arial" w:hAnsi="Arial" w:cs="Arial"/>
          <w:b/>
          <w:bCs/>
          <w:color w:val="000000" w:themeColor="text1"/>
          <w:sz w:val="21"/>
          <w:szCs w:val="21"/>
          <w:lang w:val="el"/>
        </w:rPr>
        <w:t xml:space="preserve"> ως βασική </w:t>
      </w:r>
      <w:r w:rsidR="00A27F5B" w:rsidRPr="5E320C82">
        <w:rPr>
          <w:rFonts w:ascii="Arial" w:eastAsia="Arial" w:hAnsi="Arial" w:cs="Arial"/>
          <w:b/>
          <w:bCs/>
          <w:color w:val="000000" w:themeColor="text1"/>
          <w:sz w:val="21"/>
          <w:szCs w:val="21"/>
          <w:lang w:val="el"/>
        </w:rPr>
        <w:t>προσδοκία</w:t>
      </w:r>
      <w:r w:rsidR="5D72843B" w:rsidRPr="5E320C82">
        <w:rPr>
          <w:rFonts w:ascii="Arial" w:eastAsia="Arial" w:hAnsi="Arial" w:cs="Arial"/>
          <w:b/>
          <w:bCs/>
          <w:color w:val="000000" w:themeColor="text1"/>
          <w:sz w:val="21"/>
          <w:szCs w:val="21"/>
          <w:lang w:val="el"/>
        </w:rPr>
        <w:t>.</w:t>
      </w:r>
      <w:r w:rsidR="007B4F0B" w:rsidRPr="5E320C82">
        <w:rPr>
          <w:rFonts w:ascii="Arial" w:eastAsia="Arial" w:hAnsi="Arial" w:cs="Arial"/>
          <w:sz w:val="21"/>
          <w:szCs w:val="21"/>
          <w:lang w:val="el"/>
        </w:rPr>
        <w:t xml:space="preserve"> Είναι επιχειρήσεις που επιβίωσαν στις κρίσεις, </w:t>
      </w:r>
      <w:r w:rsidR="00686B92" w:rsidRPr="5E320C82">
        <w:rPr>
          <w:rFonts w:ascii="Arial" w:eastAsia="Arial" w:hAnsi="Arial" w:cs="Arial"/>
          <w:sz w:val="21"/>
          <w:szCs w:val="21"/>
          <w:lang w:val="el"/>
        </w:rPr>
        <w:t>αξιοποιούν</w:t>
      </w:r>
      <w:r w:rsidR="007B4F0B" w:rsidRPr="5E320C82">
        <w:rPr>
          <w:rFonts w:ascii="Arial" w:eastAsia="Arial" w:hAnsi="Arial" w:cs="Arial"/>
          <w:sz w:val="21"/>
          <w:szCs w:val="21"/>
          <w:lang w:val="el"/>
        </w:rPr>
        <w:t xml:space="preserve"> ευκαιρίες στη συγκυρία της πανδημίας</w:t>
      </w:r>
      <w:r w:rsidR="004815D1" w:rsidRPr="5E320C82">
        <w:rPr>
          <w:rFonts w:ascii="Arial" w:eastAsia="Arial" w:hAnsi="Arial" w:cs="Arial"/>
          <w:sz w:val="21"/>
          <w:szCs w:val="21"/>
          <w:lang w:val="el"/>
        </w:rPr>
        <w:t xml:space="preserve"> και </w:t>
      </w:r>
      <w:r w:rsidR="005E5213" w:rsidRPr="5E320C82">
        <w:rPr>
          <w:rFonts w:ascii="Arial" w:eastAsia="Arial" w:hAnsi="Arial" w:cs="Arial"/>
          <w:sz w:val="21"/>
          <w:szCs w:val="21"/>
          <w:lang w:val="el"/>
        </w:rPr>
        <w:t>επιδιώκουν</w:t>
      </w:r>
      <w:r w:rsidR="004815D1" w:rsidRPr="5E320C82">
        <w:rPr>
          <w:rFonts w:ascii="Arial" w:eastAsia="Arial" w:hAnsi="Arial" w:cs="Arial"/>
          <w:sz w:val="21"/>
          <w:szCs w:val="21"/>
          <w:lang w:val="el"/>
        </w:rPr>
        <w:t xml:space="preserve"> να σταθεροποιήσουν τα επιχειρηματικά τους μεγέθη</w:t>
      </w:r>
      <w:r w:rsidR="00331E24" w:rsidRPr="5E320C82">
        <w:rPr>
          <w:rFonts w:ascii="Arial" w:eastAsia="Arial" w:hAnsi="Arial" w:cs="Arial"/>
          <w:sz w:val="21"/>
          <w:szCs w:val="21"/>
          <w:lang w:val="el"/>
        </w:rPr>
        <w:t xml:space="preserve">. Επενδύουν αλλά </w:t>
      </w:r>
      <w:r w:rsidR="004815D1" w:rsidRPr="5E320C82">
        <w:rPr>
          <w:rFonts w:ascii="Arial" w:eastAsia="Arial" w:hAnsi="Arial" w:cs="Arial"/>
          <w:sz w:val="21"/>
          <w:szCs w:val="21"/>
          <w:lang w:val="el"/>
        </w:rPr>
        <w:t>χωρίς να</w:t>
      </w:r>
      <w:r w:rsidR="007B4F0B" w:rsidRPr="5E320C82">
        <w:rPr>
          <w:rFonts w:ascii="Arial" w:eastAsia="Arial" w:hAnsi="Arial" w:cs="Arial"/>
          <w:sz w:val="21"/>
          <w:szCs w:val="21"/>
          <w:lang w:val="el"/>
        </w:rPr>
        <w:t xml:space="preserve"> έχουν ακόμα καταφέρει να αποκτήσουν ρυθμό στην επενδυτική δραστηριότητ</w:t>
      </w:r>
      <w:r w:rsidR="00BF199E" w:rsidRPr="5E320C82">
        <w:rPr>
          <w:rFonts w:ascii="Arial" w:eastAsia="Arial" w:hAnsi="Arial" w:cs="Arial"/>
          <w:sz w:val="21"/>
          <w:szCs w:val="21"/>
          <w:lang w:val="el"/>
        </w:rPr>
        <w:t>ά</w:t>
      </w:r>
      <w:r w:rsidR="007B4F0B" w:rsidRPr="5E320C82">
        <w:rPr>
          <w:rFonts w:ascii="Arial" w:eastAsia="Arial" w:hAnsi="Arial" w:cs="Arial"/>
          <w:sz w:val="21"/>
          <w:szCs w:val="21"/>
          <w:lang w:val="el"/>
        </w:rPr>
        <w:t>. Το ενεργειακό κόστος επηρεάζει έντονα τις δραστηριότητ</w:t>
      </w:r>
      <w:r w:rsidR="00BF199E" w:rsidRPr="5E320C82">
        <w:rPr>
          <w:rFonts w:ascii="Arial" w:eastAsia="Arial" w:hAnsi="Arial" w:cs="Arial"/>
          <w:sz w:val="21"/>
          <w:szCs w:val="21"/>
          <w:lang w:val="el"/>
        </w:rPr>
        <w:t>έ</w:t>
      </w:r>
      <w:r w:rsidR="007B4F0B" w:rsidRPr="5E320C82">
        <w:rPr>
          <w:rFonts w:ascii="Arial" w:eastAsia="Arial" w:hAnsi="Arial" w:cs="Arial"/>
          <w:sz w:val="21"/>
          <w:szCs w:val="21"/>
          <w:lang w:val="el"/>
        </w:rPr>
        <w:t xml:space="preserve">ς τους, για αυτό και η πράσινη μετάβαση </w:t>
      </w:r>
      <w:r w:rsidR="003C5D4D" w:rsidRPr="5E320C82">
        <w:rPr>
          <w:rFonts w:ascii="Arial" w:eastAsia="Arial" w:hAnsi="Arial" w:cs="Arial"/>
          <w:sz w:val="21"/>
          <w:szCs w:val="21"/>
          <w:lang w:val="el"/>
        </w:rPr>
        <w:t xml:space="preserve">αντιμετωπίζεται ως </w:t>
      </w:r>
      <w:r w:rsidR="007B4F0B" w:rsidRPr="5E320C82">
        <w:rPr>
          <w:rFonts w:ascii="Arial" w:eastAsia="Arial" w:hAnsi="Arial" w:cs="Arial"/>
          <w:sz w:val="21"/>
          <w:szCs w:val="21"/>
          <w:lang w:val="el"/>
        </w:rPr>
        <w:t xml:space="preserve">σημαντική </w:t>
      </w:r>
      <w:r w:rsidR="008A7BED" w:rsidRPr="5E320C82">
        <w:rPr>
          <w:rFonts w:ascii="Arial" w:eastAsia="Arial" w:hAnsi="Arial" w:cs="Arial"/>
          <w:sz w:val="21"/>
          <w:szCs w:val="21"/>
          <w:lang w:val="el"/>
        </w:rPr>
        <w:t xml:space="preserve">προτεραιότητα </w:t>
      </w:r>
      <w:r w:rsidR="007B4F0B" w:rsidRPr="5E320C82">
        <w:rPr>
          <w:rFonts w:ascii="Arial" w:eastAsia="Arial" w:hAnsi="Arial" w:cs="Arial"/>
          <w:sz w:val="21"/>
          <w:szCs w:val="21"/>
          <w:lang w:val="el"/>
        </w:rPr>
        <w:t>σε όρους αντιμετώπισης της κλιματικής κρίσης και μείωση</w:t>
      </w:r>
      <w:r w:rsidR="00CC34E2" w:rsidRPr="5E320C82">
        <w:rPr>
          <w:rFonts w:ascii="Arial" w:eastAsia="Arial" w:hAnsi="Arial" w:cs="Arial"/>
          <w:sz w:val="21"/>
          <w:szCs w:val="21"/>
          <w:lang w:val="el"/>
        </w:rPr>
        <w:t>ς</w:t>
      </w:r>
      <w:r w:rsidR="007B4F0B" w:rsidRPr="5E320C82">
        <w:rPr>
          <w:rFonts w:ascii="Arial" w:eastAsia="Arial" w:hAnsi="Arial" w:cs="Arial"/>
          <w:sz w:val="21"/>
          <w:szCs w:val="21"/>
          <w:lang w:val="el"/>
        </w:rPr>
        <w:t xml:space="preserve"> του ενεργειακού κόστους</w:t>
      </w:r>
      <w:r w:rsidR="1471D891" w:rsidRPr="5E320C82">
        <w:rPr>
          <w:rFonts w:ascii="Arial" w:eastAsia="Arial" w:hAnsi="Arial" w:cs="Arial"/>
          <w:sz w:val="21"/>
          <w:szCs w:val="21"/>
          <w:lang w:val="el"/>
        </w:rPr>
        <w:t xml:space="preserve">, </w:t>
      </w:r>
      <w:r w:rsidR="00CC34E2" w:rsidRPr="5E320C82">
        <w:rPr>
          <w:rFonts w:ascii="Arial" w:eastAsia="Arial" w:hAnsi="Arial" w:cs="Arial"/>
          <w:sz w:val="21"/>
          <w:szCs w:val="21"/>
          <w:lang w:val="el"/>
        </w:rPr>
        <w:t>παρά ανάπτυξης νέας επιχειρηματικότητας</w:t>
      </w:r>
      <w:r w:rsidR="007B4F0B" w:rsidRPr="5E320C82">
        <w:rPr>
          <w:rFonts w:ascii="Arial" w:eastAsia="Arial" w:hAnsi="Arial" w:cs="Arial"/>
          <w:sz w:val="21"/>
          <w:szCs w:val="21"/>
          <w:lang w:val="el"/>
        </w:rPr>
        <w:t xml:space="preserve">. </w:t>
      </w:r>
    </w:p>
    <w:p w14:paraId="13A5B13B" w14:textId="5E527936" w:rsidR="007B4F0B" w:rsidRPr="00BA7BE9" w:rsidRDefault="5C349930" w:rsidP="00BA7BE9">
      <w:pPr>
        <w:spacing w:after="40" w:line="240" w:lineRule="auto"/>
        <w:jc w:val="both"/>
        <w:rPr>
          <w:rFonts w:ascii="Arial" w:eastAsia="Arial" w:hAnsi="Arial" w:cs="Arial"/>
          <w:sz w:val="21"/>
          <w:szCs w:val="21"/>
          <w:lang w:val="el"/>
        </w:rPr>
      </w:pPr>
      <w:r w:rsidRPr="5E320C82">
        <w:rPr>
          <w:rFonts w:ascii="Arial" w:eastAsia="Arial" w:hAnsi="Arial" w:cs="Arial"/>
          <w:b/>
          <w:bCs/>
          <w:sz w:val="21"/>
          <w:szCs w:val="21"/>
          <w:lang w:val="el"/>
        </w:rPr>
        <w:t>Τ</w:t>
      </w:r>
      <w:r w:rsidR="007B4F0B" w:rsidRPr="5E320C82">
        <w:rPr>
          <w:rFonts w:ascii="Arial" w:eastAsia="Arial" w:hAnsi="Arial" w:cs="Arial"/>
          <w:b/>
          <w:bCs/>
          <w:sz w:val="21"/>
          <w:szCs w:val="21"/>
          <w:lang w:val="el"/>
        </w:rPr>
        <w:t>α χαρακτηριστικά των επιχειρήσεων</w:t>
      </w:r>
      <w:r w:rsidR="1FF941BC" w:rsidRPr="5E320C82">
        <w:rPr>
          <w:rFonts w:ascii="Arial" w:eastAsia="Arial" w:hAnsi="Arial" w:cs="Arial"/>
          <w:b/>
          <w:bCs/>
          <w:sz w:val="21"/>
          <w:szCs w:val="21"/>
          <w:lang w:val="el"/>
        </w:rPr>
        <w:t xml:space="preserve"> με </w:t>
      </w:r>
      <w:r w:rsidR="004E72EE" w:rsidRPr="5E320C82">
        <w:rPr>
          <w:rFonts w:ascii="Arial" w:eastAsia="Arial" w:hAnsi="Arial" w:cs="Arial"/>
          <w:b/>
          <w:bCs/>
          <w:sz w:val="21"/>
          <w:szCs w:val="21"/>
          <w:lang w:val="el"/>
        </w:rPr>
        <w:t>την</w:t>
      </w:r>
      <w:r w:rsidR="1FF941BC" w:rsidRPr="5E320C82">
        <w:rPr>
          <w:rFonts w:ascii="Arial" w:eastAsia="Arial" w:hAnsi="Arial" w:cs="Arial"/>
          <w:b/>
          <w:bCs/>
          <w:sz w:val="21"/>
          <w:szCs w:val="21"/>
          <w:lang w:val="el"/>
        </w:rPr>
        <w:t xml:space="preserve"> ανάταξη</w:t>
      </w:r>
      <w:r w:rsidR="004E72EE" w:rsidRPr="5E320C82">
        <w:rPr>
          <w:rFonts w:ascii="Arial" w:eastAsia="Arial" w:hAnsi="Arial" w:cs="Arial"/>
          <w:b/>
          <w:bCs/>
          <w:sz w:val="21"/>
          <w:szCs w:val="21"/>
          <w:lang w:val="el"/>
        </w:rPr>
        <w:t xml:space="preserve"> ως βασική </w:t>
      </w:r>
      <w:r w:rsidR="00A27F5B" w:rsidRPr="5E320C82">
        <w:rPr>
          <w:rFonts w:ascii="Arial" w:eastAsia="Arial" w:hAnsi="Arial" w:cs="Arial"/>
          <w:b/>
          <w:bCs/>
          <w:color w:val="000000" w:themeColor="text1"/>
          <w:sz w:val="21"/>
          <w:szCs w:val="21"/>
          <w:lang w:val="el"/>
        </w:rPr>
        <w:t>προσδοκία / επιδίωξη</w:t>
      </w:r>
      <w:r w:rsidR="007B4F0B" w:rsidRPr="5E320C82">
        <w:rPr>
          <w:rFonts w:ascii="Arial" w:eastAsia="Arial" w:hAnsi="Arial" w:cs="Arial"/>
          <w:b/>
          <w:bCs/>
          <w:sz w:val="21"/>
          <w:szCs w:val="21"/>
          <w:lang w:val="el"/>
        </w:rPr>
        <w:t>.</w:t>
      </w:r>
      <w:r w:rsidR="007B4F0B" w:rsidRPr="5E320C82">
        <w:rPr>
          <w:rFonts w:ascii="Arial" w:eastAsia="Arial" w:hAnsi="Arial" w:cs="Arial"/>
          <w:sz w:val="21"/>
          <w:szCs w:val="21"/>
          <w:lang w:val="el"/>
        </w:rPr>
        <w:t xml:space="preserve"> Είναι επιχειρήσεις που επλήγησαν περισσότερο από τις κρίσεις και δεν έχουν καταφέρει να μετασχηματίσουν τις προκλήσεις σε ευκαιρίες ανάπτυξης.</w:t>
      </w:r>
      <w:r w:rsidR="000E607A" w:rsidRPr="5E320C82">
        <w:rPr>
          <w:rFonts w:ascii="Arial" w:eastAsia="Arial" w:hAnsi="Arial" w:cs="Arial"/>
          <w:sz w:val="21"/>
          <w:szCs w:val="21"/>
          <w:lang w:val="el"/>
        </w:rPr>
        <w:t xml:space="preserve"> </w:t>
      </w:r>
      <w:r w:rsidR="00502FE5" w:rsidRPr="5E320C82">
        <w:rPr>
          <w:rFonts w:ascii="Arial" w:eastAsia="Arial" w:hAnsi="Arial" w:cs="Arial"/>
          <w:sz w:val="21"/>
          <w:szCs w:val="21"/>
          <w:lang w:val="el"/>
        </w:rPr>
        <w:t xml:space="preserve">Δυσκολεύονται </w:t>
      </w:r>
      <w:r w:rsidR="000E607A" w:rsidRPr="5E320C82">
        <w:rPr>
          <w:rFonts w:ascii="Arial" w:eastAsia="Arial" w:hAnsi="Arial" w:cs="Arial"/>
          <w:sz w:val="21"/>
          <w:szCs w:val="21"/>
          <w:lang w:val="el"/>
        </w:rPr>
        <w:t>να αντιμετωπίσουν τα καθημερινά προβλήματα και να αναταχθούν επιχειρηματικά</w:t>
      </w:r>
      <w:r w:rsidR="09571E15" w:rsidRPr="5E320C82">
        <w:rPr>
          <w:rFonts w:ascii="Arial" w:eastAsia="Arial" w:hAnsi="Arial" w:cs="Arial"/>
          <w:sz w:val="21"/>
          <w:szCs w:val="21"/>
          <w:lang w:val="el"/>
        </w:rPr>
        <w:t>, ενώ έ</w:t>
      </w:r>
      <w:r w:rsidR="00FE56D6" w:rsidRPr="5E320C82">
        <w:rPr>
          <w:rFonts w:ascii="Arial" w:eastAsia="Arial" w:hAnsi="Arial" w:cs="Arial"/>
          <w:sz w:val="21"/>
          <w:szCs w:val="21"/>
          <w:lang w:val="el"/>
        </w:rPr>
        <w:t xml:space="preserve">χουν </w:t>
      </w:r>
      <w:r w:rsidR="007B4F0B" w:rsidRPr="5E320C82">
        <w:rPr>
          <w:rFonts w:ascii="Arial" w:eastAsia="Arial" w:hAnsi="Arial" w:cs="Arial"/>
          <w:sz w:val="21"/>
          <w:szCs w:val="21"/>
          <w:lang w:val="el"/>
        </w:rPr>
        <w:t>σημαντική επενδυτική υστέρηση ως προς τον πράσινο και ψηφιακό τους μετασχηματισμό</w:t>
      </w:r>
      <w:r w:rsidR="005408A8" w:rsidRPr="5E320C82">
        <w:rPr>
          <w:rFonts w:ascii="Arial" w:eastAsia="Arial" w:hAnsi="Arial" w:cs="Arial"/>
          <w:sz w:val="21"/>
          <w:szCs w:val="21"/>
          <w:lang w:val="el"/>
        </w:rPr>
        <w:t>,</w:t>
      </w:r>
      <w:r w:rsidR="007B4F0B" w:rsidRPr="5E320C82">
        <w:rPr>
          <w:rFonts w:ascii="Arial" w:eastAsia="Arial" w:hAnsi="Arial" w:cs="Arial"/>
          <w:sz w:val="21"/>
          <w:szCs w:val="21"/>
          <w:lang w:val="el"/>
        </w:rPr>
        <w:t xml:space="preserve"> </w:t>
      </w:r>
      <w:r w:rsidR="37803E7A" w:rsidRPr="5E320C82">
        <w:rPr>
          <w:rFonts w:ascii="Arial" w:eastAsia="Arial" w:hAnsi="Arial" w:cs="Arial"/>
          <w:sz w:val="21"/>
          <w:szCs w:val="21"/>
          <w:lang w:val="el"/>
        </w:rPr>
        <w:t>και</w:t>
      </w:r>
      <w:r w:rsidR="007B4F0B" w:rsidRPr="5E320C82">
        <w:rPr>
          <w:rFonts w:ascii="Arial" w:eastAsia="Arial" w:hAnsi="Arial" w:cs="Arial"/>
          <w:sz w:val="21"/>
          <w:szCs w:val="21"/>
          <w:lang w:val="el"/>
        </w:rPr>
        <w:t xml:space="preserve"> μόλις το 17,2% συνεχίζει με την υλοποίηση των επενδυτικών του σχεδίων. Τέλος, η πρόσβαση σε χρηματοδότηση αποτελεί πρόβλημα</w:t>
      </w:r>
      <w:r w:rsidR="00924A2B" w:rsidRPr="5E320C82">
        <w:rPr>
          <w:rFonts w:ascii="Arial" w:eastAsia="Arial" w:hAnsi="Arial" w:cs="Arial"/>
          <w:sz w:val="21"/>
          <w:szCs w:val="21"/>
          <w:lang w:val="el"/>
        </w:rPr>
        <w:t>.</w:t>
      </w:r>
    </w:p>
    <w:p w14:paraId="7574899B" w14:textId="3E2A050F" w:rsidR="007B4F0B" w:rsidRPr="00BA7BE9" w:rsidRDefault="007B4F0B" w:rsidP="00BA7BE9">
      <w:pPr>
        <w:spacing w:after="40" w:line="240" w:lineRule="auto"/>
        <w:jc w:val="both"/>
        <w:rPr>
          <w:rFonts w:ascii="Arial" w:hAnsi="Arial" w:cs="Arial"/>
          <w:color w:val="000000" w:themeColor="text1"/>
          <w:sz w:val="21"/>
          <w:szCs w:val="21"/>
          <w:lang w:val="el-GR"/>
        </w:rPr>
      </w:pPr>
      <w:r w:rsidRPr="5E320C82">
        <w:rPr>
          <w:rFonts w:ascii="Arial" w:hAnsi="Arial" w:cs="Arial"/>
          <w:b/>
          <w:bCs/>
          <w:color w:val="000000" w:themeColor="text1"/>
          <w:sz w:val="21"/>
          <w:szCs w:val="21"/>
          <w:lang w:val="el-GR"/>
        </w:rPr>
        <w:t>Τι έχει αλλάξει στο μοντέλο ανάπτυξης των επιχειρήσεων.</w:t>
      </w:r>
      <w:r w:rsidR="002133E1" w:rsidRPr="5E320C82">
        <w:rPr>
          <w:rFonts w:ascii="Arial" w:hAnsi="Arial" w:cs="Arial"/>
          <w:b/>
          <w:bCs/>
          <w:color w:val="000000" w:themeColor="text1"/>
          <w:sz w:val="21"/>
          <w:szCs w:val="21"/>
          <w:lang w:val="el-GR"/>
        </w:rPr>
        <w:t xml:space="preserve"> </w:t>
      </w:r>
      <w:r w:rsidR="002133E1" w:rsidRPr="5E320C82">
        <w:rPr>
          <w:rFonts w:ascii="Arial" w:hAnsi="Arial" w:cs="Arial"/>
          <w:color w:val="000000" w:themeColor="text1"/>
          <w:sz w:val="21"/>
          <w:szCs w:val="21"/>
          <w:lang w:val="el-GR"/>
        </w:rPr>
        <w:t xml:space="preserve">Η </w:t>
      </w:r>
      <w:r w:rsidR="00FB76AA" w:rsidRPr="5E320C82">
        <w:rPr>
          <w:rFonts w:ascii="Arial" w:hAnsi="Arial" w:cs="Arial"/>
          <w:color w:val="000000" w:themeColor="text1"/>
          <w:sz w:val="21"/>
          <w:szCs w:val="21"/>
          <w:lang w:val="el-GR"/>
        </w:rPr>
        <w:t xml:space="preserve">μετατόπιση επιχειρήσεων </w:t>
      </w:r>
      <w:r w:rsidR="00365322" w:rsidRPr="5E320C82">
        <w:rPr>
          <w:rFonts w:ascii="Arial" w:hAnsi="Arial" w:cs="Arial"/>
          <w:color w:val="000000" w:themeColor="text1"/>
          <w:sz w:val="21"/>
          <w:szCs w:val="21"/>
          <w:lang w:val="el-GR"/>
        </w:rPr>
        <w:t xml:space="preserve">προς την κατηγορία </w:t>
      </w:r>
      <w:r w:rsidR="007D667E" w:rsidRPr="5E320C82">
        <w:rPr>
          <w:rFonts w:ascii="Arial" w:hAnsi="Arial" w:cs="Arial"/>
          <w:color w:val="000000" w:themeColor="text1"/>
          <w:sz w:val="21"/>
          <w:szCs w:val="21"/>
          <w:lang w:val="el-GR"/>
        </w:rPr>
        <w:t>«</w:t>
      </w:r>
      <w:r w:rsidR="00365322" w:rsidRPr="5E320C82">
        <w:rPr>
          <w:rFonts w:ascii="Arial" w:hAnsi="Arial" w:cs="Arial"/>
          <w:color w:val="000000" w:themeColor="text1"/>
          <w:sz w:val="21"/>
          <w:szCs w:val="21"/>
          <w:lang w:val="el-GR"/>
        </w:rPr>
        <w:t>α</w:t>
      </w:r>
      <w:r w:rsidR="007D667E" w:rsidRPr="5E320C82">
        <w:rPr>
          <w:rFonts w:ascii="Arial" w:hAnsi="Arial" w:cs="Arial"/>
          <w:color w:val="000000" w:themeColor="text1"/>
          <w:sz w:val="21"/>
          <w:szCs w:val="21"/>
          <w:lang w:val="el-GR"/>
        </w:rPr>
        <w:t>»</w:t>
      </w:r>
      <w:r w:rsidR="004E4091" w:rsidRPr="5E320C82">
        <w:rPr>
          <w:rFonts w:ascii="Arial" w:hAnsi="Arial" w:cs="Arial"/>
          <w:color w:val="000000" w:themeColor="text1"/>
          <w:sz w:val="21"/>
          <w:szCs w:val="21"/>
          <w:lang w:val="el-GR"/>
        </w:rPr>
        <w:t xml:space="preserve">, δηλαδή με την ανάπτυξη ως βασική </w:t>
      </w:r>
      <w:r w:rsidR="00E3660A" w:rsidRPr="5E320C82">
        <w:rPr>
          <w:rFonts w:ascii="Arial" w:eastAsia="Arial" w:hAnsi="Arial" w:cs="Arial"/>
          <w:color w:val="000000" w:themeColor="text1"/>
          <w:sz w:val="21"/>
          <w:szCs w:val="21"/>
          <w:lang w:val="el"/>
        </w:rPr>
        <w:t>προοπτική</w:t>
      </w:r>
      <w:r w:rsidR="00E3660A" w:rsidRPr="5E320C82">
        <w:rPr>
          <w:rFonts w:ascii="Arial" w:hAnsi="Arial" w:cs="Arial"/>
          <w:color w:val="000000" w:themeColor="text1"/>
          <w:sz w:val="21"/>
          <w:szCs w:val="21"/>
          <w:lang w:val="el-GR"/>
        </w:rPr>
        <w:t xml:space="preserve"> ή επιδίωξη </w:t>
      </w:r>
      <w:r w:rsidR="00B20A33" w:rsidRPr="5E320C82">
        <w:rPr>
          <w:rFonts w:ascii="Arial" w:hAnsi="Arial" w:cs="Arial"/>
          <w:color w:val="000000" w:themeColor="text1"/>
          <w:sz w:val="21"/>
          <w:szCs w:val="21"/>
          <w:lang w:val="el-GR"/>
        </w:rPr>
        <w:t>έρχεται</w:t>
      </w:r>
      <w:r w:rsidR="00E7176B" w:rsidRPr="5E320C82">
        <w:rPr>
          <w:rFonts w:ascii="Arial" w:hAnsi="Arial" w:cs="Arial"/>
          <w:color w:val="000000" w:themeColor="text1"/>
          <w:sz w:val="21"/>
          <w:szCs w:val="21"/>
          <w:lang w:val="el-GR"/>
        </w:rPr>
        <w:t xml:space="preserve"> πλέον</w:t>
      </w:r>
      <w:r w:rsidR="00B20A33" w:rsidRPr="5E320C82">
        <w:rPr>
          <w:rFonts w:ascii="Arial" w:hAnsi="Arial" w:cs="Arial"/>
          <w:color w:val="000000" w:themeColor="text1"/>
          <w:sz w:val="21"/>
          <w:szCs w:val="21"/>
          <w:lang w:val="el-GR"/>
        </w:rPr>
        <w:t xml:space="preserve"> μέσα από την </w:t>
      </w:r>
      <w:r w:rsidRPr="5E320C82">
        <w:rPr>
          <w:rFonts w:ascii="Arial" w:hAnsi="Arial" w:cs="Arial"/>
          <w:color w:val="000000" w:themeColor="text1"/>
          <w:sz w:val="21"/>
          <w:szCs w:val="21"/>
          <w:lang w:val="el-GR"/>
        </w:rPr>
        <w:t xml:space="preserve">ωρίμανση των στρατηγικών συνεργασιών, </w:t>
      </w:r>
      <w:r w:rsidR="001F1A33" w:rsidRPr="5E320C82">
        <w:rPr>
          <w:rFonts w:ascii="Arial" w:hAnsi="Arial" w:cs="Arial"/>
          <w:color w:val="000000" w:themeColor="text1"/>
          <w:sz w:val="21"/>
          <w:szCs w:val="21"/>
          <w:lang w:val="el-GR"/>
        </w:rPr>
        <w:t>τ</w:t>
      </w:r>
      <w:r w:rsidRPr="5E320C82">
        <w:rPr>
          <w:rFonts w:ascii="Arial" w:hAnsi="Arial" w:cs="Arial"/>
          <w:color w:val="000000" w:themeColor="text1"/>
          <w:sz w:val="21"/>
          <w:szCs w:val="21"/>
          <w:lang w:val="el-GR"/>
        </w:rPr>
        <w:t>η δι</w:t>
      </w:r>
      <w:r w:rsidR="6AEC69D5" w:rsidRPr="5E320C82">
        <w:rPr>
          <w:rFonts w:ascii="Arial" w:hAnsi="Arial" w:cs="Arial"/>
          <w:color w:val="000000" w:themeColor="text1"/>
          <w:sz w:val="21"/>
          <w:szCs w:val="21"/>
          <w:lang w:val="el-GR"/>
        </w:rPr>
        <w:t>εύρυ</w:t>
      </w:r>
      <w:r w:rsidRPr="5E320C82">
        <w:rPr>
          <w:rFonts w:ascii="Arial" w:hAnsi="Arial" w:cs="Arial"/>
          <w:color w:val="000000" w:themeColor="text1"/>
          <w:sz w:val="21"/>
          <w:szCs w:val="21"/>
          <w:lang w:val="el-GR"/>
        </w:rPr>
        <w:t>νση του χαρτοφυλακίου προϊόντων</w:t>
      </w:r>
      <w:r w:rsidR="00F82705" w:rsidRPr="5E320C82">
        <w:rPr>
          <w:rFonts w:ascii="Arial" w:hAnsi="Arial" w:cs="Arial"/>
          <w:color w:val="000000" w:themeColor="text1"/>
          <w:sz w:val="21"/>
          <w:szCs w:val="21"/>
          <w:lang w:val="el-GR"/>
        </w:rPr>
        <w:t>,</w:t>
      </w:r>
      <w:r w:rsidRPr="5E320C82">
        <w:rPr>
          <w:rFonts w:ascii="Arial" w:hAnsi="Arial" w:cs="Arial"/>
          <w:color w:val="000000" w:themeColor="text1"/>
          <w:sz w:val="21"/>
          <w:szCs w:val="21"/>
          <w:lang w:val="el-GR"/>
        </w:rPr>
        <w:t xml:space="preserve"> </w:t>
      </w:r>
      <w:r w:rsidR="001F1A33" w:rsidRPr="5E320C82">
        <w:rPr>
          <w:rFonts w:ascii="Arial" w:hAnsi="Arial" w:cs="Arial"/>
          <w:color w:val="000000" w:themeColor="text1"/>
          <w:sz w:val="21"/>
          <w:szCs w:val="21"/>
          <w:lang w:val="el-GR"/>
        </w:rPr>
        <w:t>τ</w:t>
      </w:r>
      <w:r w:rsidRPr="5E320C82">
        <w:rPr>
          <w:rFonts w:ascii="Arial" w:hAnsi="Arial" w:cs="Arial"/>
          <w:color w:val="000000" w:themeColor="text1"/>
          <w:sz w:val="21"/>
          <w:szCs w:val="21"/>
          <w:lang w:val="el-GR"/>
        </w:rPr>
        <w:t>ι</w:t>
      </w:r>
      <w:r w:rsidR="001F1A33" w:rsidRPr="5E320C82">
        <w:rPr>
          <w:rFonts w:ascii="Arial" w:hAnsi="Arial" w:cs="Arial"/>
          <w:color w:val="000000" w:themeColor="text1"/>
          <w:sz w:val="21"/>
          <w:szCs w:val="21"/>
          <w:lang w:val="el-GR"/>
        </w:rPr>
        <w:t>ς</w:t>
      </w:r>
      <w:r w:rsidRPr="5E320C82">
        <w:rPr>
          <w:rFonts w:ascii="Arial" w:hAnsi="Arial" w:cs="Arial"/>
          <w:color w:val="000000" w:themeColor="text1"/>
          <w:sz w:val="21"/>
          <w:szCs w:val="21"/>
          <w:lang w:val="el-GR"/>
        </w:rPr>
        <w:t xml:space="preserve"> επενδύσεις σε ψηφιακό και πράσινο μετασχηματισμό</w:t>
      </w:r>
      <w:r w:rsidR="00522ADC" w:rsidRPr="5E320C82">
        <w:rPr>
          <w:rFonts w:ascii="Arial" w:hAnsi="Arial" w:cs="Arial"/>
          <w:color w:val="000000" w:themeColor="text1"/>
          <w:sz w:val="21"/>
          <w:szCs w:val="21"/>
          <w:lang w:val="el-GR"/>
        </w:rPr>
        <w:t>,</w:t>
      </w:r>
      <w:r w:rsidR="197EEB4A" w:rsidRPr="5E320C82">
        <w:rPr>
          <w:rFonts w:ascii="Arial" w:hAnsi="Arial" w:cs="Arial"/>
          <w:color w:val="000000" w:themeColor="text1"/>
          <w:sz w:val="21"/>
          <w:szCs w:val="21"/>
          <w:lang w:val="el-GR"/>
        </w:rPr>
        <w:t xml:space="preserve"> και</w:t>
      </w:r>
      <w:r w:rsidR="00F82705" w:rsidRPr="5E320C82">
        <w:rPr>
          <w:rFonts w:ascii="Arial" w:hAnsi="Arial" w:cs="Arial"/>
          <w:color w:val="000000" w:themeColor="text1"/>
          <w:sz w:val="21"/>
          <w:szCs w:val="21"/>
          <w:lang w:val="el-GR"/>
        </w:rPr>
        <w:t xml:space="preserve"> </w:t>
      </w:r>
      <w:r w:rsidR="004E1A61" w:rsidRPr="5E320C82">
        <w:rPr>
          <w:rFonts w:ascii="Arial" w:hAnsi="Arial" w:cs="Arial"/>
          <w:color w:val="000000" w:themeColor="text1"/>
          <w:sz w:val="21"/>
          <w:szCs w:val="21"/>
          <w:lang w:val="el-GR"/>
        </w:rPr>
        <w:t>τη</w:t>
      </w:r>
      <w:r w:rsidR="002860AB" w:rsidRPr="5E320C82">
        <w:rPr>
          <w:rFonts w:ascii="Arial" w:hAnsi="Arial" w:cs="Arial"/>
          <w:color w:val="000000" w:themeColor="text1"/>
          <w:sz w:val="21"/>
          <w:szCs w:val="21"/>
          <w:lang w:val="el-GR"/>
        </w:rPr>
        <w:t>ν</w:t>
      </w:r>
      <w:r w:rsidR="004E1A61" w:rsidRPr="5E320C82">
        <w:rPr>
          <w:rFonts w:ascii="Arial" w:hAnsi="Arial" w:cs="Arial"/>
          <w:color w:val="000000" w:themeColor="text1"/>
          <w:sz w:val="21"/>
          <w:szCs w:val="21"/>
          <w:lang w:val="el-GR"/>
        </w:rPr>
        <w:t xml:space="preserve"> </w:t>
      </w:r>
      <w:r w:rsidR="00F82705" w:rsidRPr="5E320C82">
        <w:rPr>
          <w:rFonts w:ascii="Arial" w:hAnsi="Arial" w:cs="Arial"/>
          <w:color w:val="000000" w:themeColor="text1"/>
          <w:sz w:val="21"/>
          <w:szCs w:val="21"/>
          <w:lang w:val="el-GR"/>
        </w:rPr>
        <w:t>καινοτομία</w:t>
      </w:r>
      <w:r w:rsidR="00BB75DE" w:rsidRPr="5E320C82">
        <w:rPr>
          <w:rFonts w:ascii="Arial" w:hAnsi="Arial" w:cs="Arial"/>
          <w:color w:val="000000" w:themeColor="text1"/>
          <w:sz w:val="21"/>
          <w:szCs w:val="21"/>
          <w:lang w:val="el-GR"/>
        </w:rPr>
        <w:t>. Αυτά τα χαρακτηριστικά</w:t>
      </w:r>
      <w:r w:rsidRPr="5E320C82">
        <w:rPr>
          <w:rFonts w:ascii="Arial" w:hAnsi="Arial" w:cs="Arial"/>
          <w:color w:val="000000" w:themeColor="text1"/>
          <w:sz w:val="21"/>
          <w:szCs w:val="21"/>
          <w:lang w:val="el-GR"/>
        </w:rPr>
        <w:t xml:space="preserve"> αποδίδουν οικονομικά οφέλη </w:t>
      </w:r>
      <w:r w:rsidR="00FD1312" w:rsidRPr="5E320C82">
        <w:rPr>
          <w:rFonts w:ascii="Arial" w:hAnsi="Arial" w:cs="Arial"/>
          <w:color w:val="000000" w:themeColor="text1"/>
          <w:sz w:val="21"/>
          <w:szCs w:val="21"/>
          <w:lang w:val="el-GR"/>
        </w:rPr>
        <w:t xml:space="preserve">και </w:t>
      </w:r>
      <w:r w:rsidRPr="5E320C82">
        <w:rPr>
          <w:rFonts w:ascii="Arial" w:hAnsi="Arial" w:cs="Arial"/>
          <w:color w:val="000000" w:themeColor="text1"/>
          <w:sz w:val="21"/>
          <w:szCs w:val="21"/>
          <w:lang w:val="el-GR"/>
        </w:rPr>
        <w:t>διευκολύνο</w:t>
      </w:r>
      <w:r w:rsidR="00FD1312" w:rsidRPr="5E320C82">
        <w:rPr>
          <w:rFonts w:ascii="Arial" w:hAnsi="Arial" w:cs="Arial"/>
          <w:color w:val="000000" w:themeColor="text1"/>
          <w:sz w:val="21"/>
          <w:szCs w:val="21"/>
          <w:lang w:val="el-GR"/>
        </w:rPr>
        <w:t>υ</w:t>
      </w:r>
      <w:r w:rsidRPr="5E320C82">
        <w:rPr>
          <w:rFonts w:ascii="Arial" w:hAnsi="Arial" w:cs="Arial"/>
          <w:color w:val="000000" w:themeColor="text1"/>
          <w:sz w:val="21"/>
          <w:szCs w:val="21"/>
          <w:lang w:val="el-GR"/>
        </w:rPr>
        <w:t xml:space="preserve">ν τις επιχειρήσεις να ανταποκριθούν στην αυξημένη ζήτηση. Τα στοιχεία αυτά προσθέτουν μια ποιοτική μεταστροφή σε σχέση με το παρελθόν </w:t>
      </w:r>
      <w:r w:rsidR="0046585F" w:rsidRPr="5E320C82">
        <w:rPr>
          <w:rFonts w:ascii="Arial" w:hAnsi="Arial" w:cs="Arial"/>
          <w:color w:val="000000" w:themeColor="text1"/>
          <w:sz w:val="21"/>
          <w:szCs w:val="21"/>
          <w:lang w:val="el-GR"/>
        </w:rPr>
        <w:t xml:space="preserve">όπου </w:t>
      </w:r>
      <w:r w:rsidRPr="5E320C82">
        <w:rPr>
          <w:rFonts w:ascii="Arial" w:hAnsi="Arial" w:cs="Arial"/>
          <w:color w:val="000000" w:themeColor="text1"/>
          <w:sz w:val="21"/>
          <w:szCs w:val="21"/>
          <w:lang w:val="el-GR"/>
        </w:rPr>
        <w:t>κυριαρχούσαν συγκυριακοί παράγοντες</w:t>
      </w:r>
      <w:r w:rsidR="00B52349" w:rsidRPr="5E320C82">
        <w:rPr>
          <w:rFonts w:ascii="Arial" w:hAnsi="Arial" w:cs="Arial"/>
          <w:color w:val="000000" w:themeColor="text1"/>
          <w:sz w:val="21"/>
          <w:szCs w:val="21"/>
          <w:lang w:val="el-GR"/>
        </w:rPr>
        <w:t xml:space="preserve"> (κατηγορία «β»)</w:t>
      </w:r>
      <w:r w:rsidRPr="5E320C82">
        <w:rPr>
          <w:rFonts w:ascii="Arial" w:hAnsi="Arial" w:cs="Arial"/>
          <w:color w:val="000000" w:themeColor="text1"/>
          <w:sz w:val="21"/>
          <w:szCs w:val="21"/>
          <w:lang w:val="el-GR"/>
        </w:rPr>
        <w:t xml:space="preserve">. Να σημειωθεί όμως ότι οι επενδύσεις στην πράσινη μετάβαση αναγνωρίζονται προς το παρόν </w:t>
      </w:r>
      <w:r w:rsidR="00D046BF" w:rsidRPr="5E320C82">
        <w:rPr>
          <w:rFonts w:ascii="Arial" w:hAnsi="Arial" w:cs="Arial"/>
          <w:color w:val="000000" w:themeColor="text1"/>
          <w:sz w:val="21"/>
          <w:szCs w:val="21"/>
          <w:lang w:val="el-GR"/>
        </w:rPr>
        <w:t xml:space="preserve">από πολλές </w:t>
      </w:r>
      <w:r w:rsidR="00D16133" w:rsidRPr="5E320C82">
        <w:rPr>
          <w:rFonts w:ascii="Arial" w:hAnsi="Arial" w:cs="Arial"/>
          <w:color w:val="000000" w:themeColor="text1"/>
          <w:sz w:val="21"/>
          <w:szCs w:val="21"/>
          <w:lang w:val="el-GR"/>
        </w:rPr>
        <w:t xml:space="preserve">επιχειρήσεις </w:t>
      </w:r>
      <w:r w:rsidRPr="5E320C82">
        <w:rPr>
          <w:rFonts w:ascii="Arial" w:hAnsi="Arial" w:cs="Arial"/>
          <w:color w:val="000000" w:themeColor="text1"/>
          <w:sz w:val="21"/>
          <w:szCs w:val="21"/>
          <w:lang w:val="el-GR"/>
        </w:rPr>
        <w:t xml:space="preserve">ως τρόπος αντιστάθμισης της ενεργειακής κρίσης και λιγότερο ως τρόπος διεύρυνσης της παραγωγής με προϊόντα που δημιουργούν μια νέα πράσινη αγορά. </w:t>
      </w:r>
    </w:p>
    <w:p w14:paraId="12CFF03B" w14:textId="734610E0" w:rsidR="007B4F0B" w:rsidRPr="00BA7BE9" w:rsidRDefault="007B4F0B" w:rsidP="00BA7BE9">
      <w:pPr>
        <w:spacing w:after="40" w:line="240" w:lineRule="auto"/>
        <w:jc w:val="both"/>
        <w:rPr>
          <w:rFonts w:ascii="Arial" w:hAnsi="Arial" w:cs="Arial"/>
          <w:color w:val="000000" w:themeColor="text1"/>
          <w:sz w:val="21"/>
          <w:szCs w:val="21"/>
          <w:lang w:val="el-GR"/>
        </w:rPr>
      </w:pPr>
      <w:r w:rsidRPr="5E320C82">
        <w:rPr>
          <w:rFonts w:ascii="Arial" w:hAnsi="Arial" w:cs="Arial"/>
          <w:b/>
          <w:bCs/>
          <w:color w:val="000000" w:themeColor="text1"/>
          <w:sz w:val="21"/>
          <w:szCs w:val="21"/>
          <w:lang w:val="el-GR"/>
        </w:rPr>
        <w:lastRenderedPageBreak/>
        <w:t xml:space="preserve">Τι προβληματίζει τις επιχειρήσεις. </w:t>
      </w:r>
      <w:r w:rsidR="00E415CE" w:rsidRPr="5E320C82">
        <w:rPr>
          <w:rFonts w:ascii="Arial" w:eastAsia="Arial" w:hAnsi="Arial" w:cs="Arial"/>
          <w:sz w:val="21"/>
          <w:szCs w:val="21"/>
          <w:lang w:val="el"/>
        </w:rPr>
        <w:t>Η ενεργειακή κρίση και οι πληθωριστικές πιέσεις είναι σημαντικ</w:t>
      </w:r>
      <w:r w:rsidR="7F239A3B" w:rsidRPr="5E320C82">
        <w:rPr>
          <w:rFonts w:ascii="Arial" w:eastAsia="Arial" w:hAnsi="Arial" w:cs="Arial"/>
          <w:sz w:val="21"/>
          <w:szCs w:val="21"/>
          <w:lang w:val="el"/>
        </w:rPr>
        <w:t>ές</w:t>
      </w:r>
      <w:r w:rsidR="00E415CE" w:rsidRPr="5E320C82">
        <w:rPr>
          <w:rFonts w:ascii="Arial" w:eastAsia="Arial" w:hAnsi="Arial" w:cs="Arial"/>
          <w:sz w:val="21"/>
          <w:szCs w:val="21"/>
          <w:lang w:val="el"/>
        </w:rPr>
        <w:t xml:space="preserve"> απειλ</w:t>
      </w:r>
      <w:r w:rsidR="21BEF9C7" w:rsidRPr="5E320C82">
        <w:rPr>
          <w:rFonts w:ascii="Arial" w:eastAsia="Arial" w:hAnsi="Arial" w:cs="Arial"/>
          <w:sz w:val="21"/>
          <w:szCs w:val="21"/>
          <w:lang w:val="el"/>
        </w:rPr>
        <w:t>ές</w:t>
      </w:r>
      <w:r w:rsidR="00E415CE" w:rsidRPr="5E320C82">
        <w:rPr>
          <w:rFonts w:ascii="Arial" w:eastAsia="Arial" w:hAnsi="Arial" w:cs="Arial"/>
          <w:sz w:val="21"/>
          <w:szCs w:val="21"/>
          <w:lang w:val="el"/>
        </w:rPr>
        <w:t xml:space="preserve">, με ανάγκη μεγαλύτερων παρεμβάσεων για την άμβλυνση των επιπτώσεών τους ώστε να μη διαταραχθεί η εύθραυστη αναπτυξιακή ισορροπία. </w:t>
      </w:r>
      <w:r w:rsidR="00DE7A2B" w:rsidRPr="5E320C82">
        <w:rPr>
          <w:rFonts w:ascii="Arial" w:eastAsia="Arial" w:hAnsi="Arial" w:cs="Arial"/>
          <w:sz w:val="21"/>
          <w:szCs w:val="21"/>
          <w:lang w:val="el"/>
        </w:rPr>
        <w:t>Ειδικά ο</w:t>
      </w:r>
      <w:r w:rsidRPr="5E320C82">
        <w:rPr>
          <w:rFonts w:ascii="Arial" w:hAnsi="Arial" w:cs="Arial"/>
          <w:color w:val="000000" w:themeColor="text1"/>
          <w:sz w:val="21"/>
          <w:szCs w:val="21"/>
          <w:lang w:val="el-GR"/>
        </w:rPr>
        <w:t>ι πληθωριστικές πιέσεις εξανεμίζουν τη δυνατότητα των επιχειρήσεων να απορροφούν τα αυξημένα κόστη χωρίς να τα μετακυλούν στους αγοραστές των προϊόντων τους.</w:t>
      </w:r>
      <w:r w:rsidR="00667DE0" w:rsidRPr="5E320C82">
        <w:rPr>
          <w:rFonts w:ascii="Arial" w:eastAsia="Arial" w:hAnsi="Arial" w:cs="Arial"/>
          <w:sz w:val="21"/>
          <w:szCs w:val="21"/>
          <w:lang w:val="el"/>
        </w:rPr>
        <w:t xml:space="preserve"> Παράλληλα, οι επιχειρήσεις αντιμετωπίζουν δυσκολία κάλυψης των αναγκών σε ανθρώπινο κεφάλαιο με γνώσεις και δεξιότητες.  </w:t>
      </w:r>
    </w:p>
    <w:p w14:paraId="4E3FB0B8" w14:textId="2CCE2598" w:rsidR="007B4F0B" w:rsidRPr="00BA7BE9" w:rsidRDefault="007B4F0B" w:rsidP="00BA7BE9">
      <w:pPr>
        <w:spacing w:after="40" w:line="240" w:lineRule="auto"/>
        <w:jc w:val="both"/>
        <w:rPr>
          <w:rFonts w:ascii="Arial" w:hAnsi="Arial" w:cs="Arial"/>
          <w:color w:val="000000" w:themeColor="text1"/>
          <w:sz w:val="21"/>
          <w:szCs w:val="21"/>
          <w:lang w:val="el-GR"/>
        </w:rPr>
      </w:pPr>
      <w:r w:rsidRPr="5E320C82">
        <w:rPr>
          <w:rFonts w:ascii="Arial" w:hAnsi="Arial" w:cs="Arial"/>
          <w:b/>
          <w:bCs/>
          <w:color w:val="000000" w:themeColor="text1"/>
          <w:sz w:val="21"/>
          <w:szCs w:val="21"/>
          <w:lang w:val="el-GR"/>
        </w:rPr>
        <w:t>Π</w:t>
      </w:r>
      <w:r w:rsidR="7DD4680D" w:rsidRPr="5E320C82">
        <w:rPr>
          <w:rFonts w:ascii="Arial" w:hAnsi="Arial" w:cs="Arial"/>
          <w:b/>
          <w:bCs/>
          <w:color w:val="000000" w:themeColor="text1"/>
          <w:sz w:val="21"/>
          <w:szCs w:val="21"/>
          <w:lang w:val="el-GR"/>
        </w:rPr>
        <w:t>ώ</w:t>
      </w:r>
      <w:r w:rsidRPr="5E320C82">
        <w:rPr>
          <w:rFonts w:ascii="Arial" w:hAnsi="Arial" w:cs="Arial"/>
          <w:b/>
          <w:bCs/>
          <w:color w:val="000000" w:themeColor="text1"/>
          <w:sz w:val="21"/>
          <w:szCs w:val="21"/>
          <w:lang w:val="el-GR"/>
        </w:rPr>
        <w:t xml:space="preserve">ς αξιολογείται η πρόοδος της οικονομίας: </w:t>
      </w:r>
      <w:r w:rsidRPr="5E320C82">
        <w:rPr>
          <w:rFonts w:ascii="Arial" w:eastAsia="Arial" w:hAnsi="Arial" w:cs="Arial"/>
          <w:color w:val="000000" w:themeColor="text1"/>
          <w:sz w:val="21"/>
          <w:szCs w:val="21"/>
          <w:lang w:val="el"/>
        </w:rPr>
        <w:t>Η οικονομική κατάσταση της χώρας, αλλά και η προοπτική της, ακολουθεί μία σταθερή πορεία</w:t>
      </w:r>
      <w:r w:rsidRPr="5E320C82">
        <w:rPr>
          <w:rFonts w:ascii="Arial" w:eastAsia="Arial" w:hAnsi="Arial" w:cs="Arial"/>
          <w:sz w:val="21"/>
          <w:szCs w:val="21"/>
          <w:lang w:val="el-GR"/>
        </w:rPr>
        <w:t xml:space="preserve">. </w:t>
      </w:r>
      <w:r w:rsidRPr="5E320C82">
        <w:rPr>
          <w:rFonts w:ascii="Arial" w:hAnsi="Arial" w:cs="Arial"/>
          <w:color w:val="000000" w:themeColor="text1"/>
          <w:sz w:val="21"/>
          <w:szCs w:val="21"/>
          <w:lang w:val="el-GR"/>
        </w:rPr>
        <w:t xml:space="preserve">Η θετική εκτίμηση για την οικονομική κατάσταση της χώρας παραμένει για δεύτερη συνεχόμενη χρονιά πάνω από 10%, κάτι που είχε να συμβεί από το 2017. </w:t>
      </w:r>
    </w:p>
    <w:p w14:paraId="6515AC68" w14:textId="235C7472" w:rsidR="007B4F0B" w:rsidRPr="00BA7BE9" w:rsidRDefault="007B4F0B" w:rsidP="00BA7BE9">
      <w:pPr>
        <w:spacing w:after="40" w:line="240" w:lineRule="auto"/>
        <w:jc w:val="both"/>
        <w:rPr>
          <w:rFonts w:ascii="Arial" w:eastAsia="Arial" w:hAnsi="Arial" w:cs="Arial"/>
          <w:sz w:val="21"/>
          <w:szCs w:val="21"/>
          <w:lang w:val="el"/>
        </w:rPr>
      </w:pPr>
      <w:r w:rsidRPr="00BA7BE9">
        <w:rPr>
          <w:rFonts w:ascii="Arial" w:eastAsia="Arial" w:hAnsi="Arial" w:cs="Arial"/>
          <w:b/>
          <w:bCs/>
          <w:sz w:val="21"/>
          <w:szCs w:val="21"/>
          <w:lang w:val="el"/>
        </w:rPr>
        <w:t>Ποιες είναι οι απαραίτητες μεταρρυθμίσεις</w:t>
      </w:r>
      <w:r w:rsidR="00613EFD" w:rsidRPr="00BA7BE9">
        <w:rPr>
          <w:rFonts w:ascii="Arial" w:eastAsia="Arial" w:hAnsi="Arial" w:cs="Arial"/>
          <w:b/>
          <w:bCs/>
          <w:sz w:val="21"/>
          <w:szCs w:val="21"/>
          <w:lang w:val="el"/>
        </w:rPr>
        <w:t xml:space="preserve">. </w:t>
      </w:r>
      <w:r w:rsidR="00841932" w:rsidRPr="00BA7BE9">
        <w:rPr>
          <w:rFonts w:ascii="Arial" w:eastAsia="Arial" w:hAnsi="Arial" w:cs="Arial"/>
          <w:sz w:val="21"/>
          <w:szCs w:val="21"/>
          <w:lang w:val="el"/>
        </w:rPr>
        <w:t>Καταγράφεται η μεγάλη</w:t>
      </w:r>
      <w:r w:rsidR="004624A5" w:rsidRPr="00BA7BE9">
        <w:rPr>
          <w:rFonts w:ascii="Arial" w:eastAsia="Arial" w:hAnsi="Arial" w:cs="Arial"/>
          <w:sz w:val="21"/>
          <w:szCs w:val="21"/>
          <w:lang w:val="el"/>
        </w:rPr>
        <w:t xml:space="preserve"> </w:t>
      </w:r>
      <w:r w:rsidRPr="00BA7BE9">
        <w:rPr>
          <w:rFonts w:ascii="Arial" w:eastAsia="Arial" w:hAnsi="Arial" w:cs="Arial"/>
          <w:sz w:val="21"/>
          <w:szCs w:val="21"/>
          <w:lang w:val="el"/>
        </w:rPr>
        <w:t xml:space="preserve">πρόοδος στη </w:t>
      </w:r>
      <w:proofErr w:type="spellStart"/>
      <w:r w:rsidRPr="00BA7BE9">
        <w:rPr>
          <w:rFonts w:ascii="Arial" w:eastAsia="Arial" w:hAnsi="Arial" w:cs="Arial"/>
          <w:sz w:val="21"/>
          <w:szCs w:val="21"/>
          <w:lang w:val="el"/>
        </w:rPr>
        <w:t>ψηφιοποίηση</w:t>
      </w:r>
      <w:proofErr w:type="spellEnd"/>
      <w:r w:rsidRPr="00BA7BE9">
        <w:rPr>
          <w:rFonts w:ascii="Arial" w:eastAsia="Arial" w:hAnsi="Arial" w:cs="Arial"/>
          <w:sz w:val="21"/>
          <w:szCs w:val="21"/>
          <w:lang w:val="el"/>
        </w:rPr>
        <w:t xml:space="preserve"> του κράτους</w:t>
      </w:r>
      <w:r w:rsidR="007F4210" w:rsidRPr="00BA7BE9">
        <w:rPr>
          <w:rFonts w:ascii="Arial" w:eastAsia="Arial" w:hAnsi="Arial" w:cs="Arial"/>
          <w:sz w:val="21"/>
          <w:szCs w:val="21"/>
          <w:lang w:val="el"/>
        </w:rPr>
        <w:t xml:space="preserve"> (κυρίως στ</w:t>
      </w:r>
      <w:r w:rsidR="00806DEB" w:rsidRPr="00BA7BE9">
        <w:rPr>
          <w:rFonts w:ascii="Arial" w:eastAsia="Arial" w:hAnsi="Arial" w:cs="Arial"/>
          <w:sz w:val="21"/>
          <w:szCs w:val="21"/>
          <w:lang w:val="el"/>
        </w:rPr>
        <w:t xml:space="preserve">ις </w:t>
      </w:r>
      <w:proofErr w:type="spellStart"/>
      <w:r w:rsidR="00806DEB" w:rsidRPr="00BA7BE9">
        <w:rPr>
          <w:rFonts w:ascii="Arial" w:eastAsia="Arial" w:hAnsi="Arial" w:cs="Arial"/>
          <w:sz w:val="21"/>
          <w:szCs w:val="21"/>
          <w:lang w:val="el"/>
        </w:rPr>
        <w:t>διεπαφές</w:t>
      </w:r>
      <w:proofErr w:type="spellEnd"/>
      <w:r w:rsidR="00806DEB" w:rsidRPr="00BA7BE9">
        <w:rPr>
          <w:rFonts w:ascii="Arial" w:eastAsia="Arial" w:hAnsi="Arial" w:cs="Arial"/>
          <w:sz w:val="21"/>
          <w:szCs w:val="21"/>
          <w:lang w:val="el"/>
        </w:rPr>
        <w:t xml:space="preserve"> μέσω του </w:t>
      </w:r>
      <w:r w:rsidR="00806DEB" w:rsidRPr="00BA7BE9">
        <w:rPr>
          <w:rFonts w:ascii="Arial" w:eastAsia="Arial" w:hAnsi="Arial" w:cs="Arial"/>
          <w:sz w:val="21"/>
          <w:szCs w:val="21"/>
        </w:rPr>
        <w:t>gov</w:t>
      </w:r>
      <w:r w:rsidR="00806DEB" w:rsidRPr="00BA7BE9">
        <w:rPr>
          <w:rFonts w:ascii="Arial" w:eastAsia="Arial" w:hAnsi="Arial" w:cs="Arial"/>
          <w:sz w:val="21"/>
          <w:szCs w:val="21"/>
          <w:lang w:val="el-GR"/>
        </w:rPr>
        <w:t>.</w:t>
      </w:r>
      <w:r w:rsidR="00806DEB" w:rsidRPr="00BA7BE9">
        <w:rPr>
          <w:rFonts w:ascii="Arial" w:eastAsia="Arial" w:hAnsi="Arial" w:cs="Arial"/>
          <w:sz w:val="21"/>
          <w:szCs w:val="21"/>
        </w:rPr>
        <w:t>gr</w:t>
      </w:r>
      <w:r w:rsidR="006230D6" w:rsidRPr="00BA7BE9">
        <w:rPr>
          <w:rFonts w:ascii="Arial" w:eastAsia="Arial" w:hAnsi="Arial" w:cs="Arial"/>
          <w:sz w:val="21"/>
          <w:szCs w:val="21"/>
          <w:lang w:val="el-GR"/>
        </w:rPr>
        <w:t>)</w:t>
      </w:r>
      <w:r w:rsidR="00073532" w:rsidRPr="00BA7BE9">
        <w:rPr>
          <w:rFonts w:ascii="Arial" w:eastAsia="Arial" w:hAnsi="Arial" w:cs="Arial"/>
          <w:sz w:val="21"/>
          <w:szCs w:val="21"/>
          <w:lang w:val="el-GR"/>
        </w:rPr>
        <w:t>, στη</w:t>
      </w:r>
      <w:r w:rsidRPr="00BA7BE9">
        <w:rPr>
          <w:rFonts w:ascii="Arial" w:eastAsia="Arial" w:hAnsi="Arial" w:cs="Arial"/>
          <w:sz w:val="21"/>
          <w:szCs w:val="21"/>
          <w:lang w:val="el"/>
        </w:rPr>
        <w:t xml:space="preserve"> </w:t>
      </w:r>
      <w:r w:rsidR="4BA31D3C" w:rsidRPr="00BA7BE9">
        <w:rPr>
          <w:rFonts w:ascii="Arial" w:eastAsia="Arial" w:hAnsi="Arial" w:cs="Arial"/>
          <w:sz w:val="21"/>
          <w:szCs w:val="21"/>
          <w:lang w:val="el"/>
        </w:rPr>
        <w:t xml:space="preserve">μεταρρύθμιση του φορολογικού πλαισίου </w:t>
      </w:r>
      <w:r w:rsidRPr="00BA7BE9">
        <w:rPr>
          <w:rFonts w:ascii="Arial" w:eastAsia="Arial" w:hAnsi="Arial" w:cs="Arial"/>
          <w:sz w:val="21"/>
          <w:szCs w:val="21"/>
          <w:lang w:val="el"/>
        </w:rPr>
        <w:t xml:space="preserve">και </w:t>
      </w:r>
      <w:r w:rsidR="0A4FE81E" w:rsidRPr="00BA7BE9">
        <w:rPr>
          <w:rFonts w:ascii="Arial" w:eastAsia="Arial" w:hAnsi="Arial" w:cs="Arial"/>
          <w:sz w:val="21"/>
          <w:szCs w:val="21"/>
          <w:lang w:val="el"/>
        </w:rPr>
        <w:t>η</w:t>
      </w:r>
      <w:r w:rsidRPr="00BA7BE9">
        <w:rPr>
          <w:rFonts w:ascii="Arial" w:eastAsia="Arial" w:hAnsi="Arial" w:cs="Arial"/>
          <w:sz w:val="21"/>
          <w:szCs w:val="21"/>
          <w:lang w:val="el"/>
        </w:rPr>
        <w:t xml:space="preserve"> υλοποίηση </w:t>
      </w:r>
      <w:r w:rsidR="00A63B05" w:rsidRPr="00BA7BE9">
        <w:rPr>
          <w:rFonts w:ascii="Arial" w:eastAsia="Arial" w:hAnsi="Arial" w:cs="Arial"/>
          <w:sz w:val="21"/>
          <w:szCs w:val="21"/>
          <w:lang w:val="el"/>
        </w:rPr>
        <w:t xml:space="preserve">του </w:t>
      </w:r>
      <w:r w:rsidRPr="00BA7BE9">
        <w:rPr>
          <w:rFonts w:ascii="Arial" w:eastAsia="Arial" w:hAnsi="Arial" w:cs="Arial"/>
          <w:sz w:val="21"/>
          <w:szCs w:val="21"/>
          <w:lang w:val="el"/>
        </w:rPr>
        <w:t xml:space="preserve">ΕΣΠΑ. </w:t>
      </w:r>
      <w:r w:rsidR="00B01D32" w:rsidRPr="00BA7BE9">
        <w:rPr>
          <w:rFonts w:ascii="Arial" w:eastAsia="Arial" w:hAnsi="Arial" w:cs="Arial"/>
          <w:sz w:val="21"/>
          <w:szCs w:val="21"/>
          <w:lang w:val="el"/>
        </w:rPr>
        <w:t>Ο</w:t>
      </w:r>
      <w:r w:rsidR="00E959D7" w:rsidRPr="00BA7BE9">
        <w:rPr>
          <w:rFonts w:ascii="Arial" w:eastAsia="Arial" w:hAnsi="Arial" w:cs="Arial"/>
          <w:sz w:val="21"/>
          <w:szCs w:val="21"/>
          <w:lang w:val="el"/>
        </w:rPr>
        <w:t xml:space="preserve">ι </w:t>
      </w:r>
      <w:r w:rsidR="009A7D26" w:rsidRPr="00BA7BE9">
        <w:rPr>
          <w:rFonts w:ascii="Arial" w:eastAsia="Arial" w:hAnsi="Arial" w:cs="Arial"/>
          <w:sz w:val="21"/>
          <w:szCs w:val="21"/>
          <w:lang w:val="el"/>
        </w:rPr>
        <w:t xml:space="preserve">μεταρρυθμίσεις στους τομείς αυτούς </w:t>
      </w:r>
      <w:r w:rsidR="24610330" w:rsidRPr="00BA7BE9">
        <w:rPr>
          <w:rFonts w:ascii="Arial" w:eastAsia="Arial" w:hAnsi="Arial" w:cs="Arial"/>
          <w:sz w:val="21"/>
          <w:szCs w:val="21"/>
          <w:lang w:val="el"/>
        </w:rPr>
        <w:t>υποστηρίζουν</w:t>
      </w:r>
      <w:r w:rsidRPr="00BA7BE9">
        <w:rPr>
          <w:rFonts w:ascii="Arial" w:eastAsia="Arial" w:hAnsi="Arial" w:cs="Arial"/>
          <w:sz w:val="21"/>
          <w:szCs w:val="21"/>
          <w:lang w:val="el"/>
        </w:rPr>
        <w:t xml:space="preserve"> μια ποιοτική στροφή </w:t>
      </w:r>
      <w:r w:rsidR="005B356D" w:rsidRPr="00BA7BE9">
        <w:rPr>
          <w:rFonts w:ascii="Arial" w:eastAsia="Arial" w:hAnsi="Arial" w:cs="Arial"/>
          <w:sz w:val="21"/>
          <w:szCs w:val="21"/>
          <w:lang w:val="el"/>
        </w:rPr>
        <w:t xml:space="preserve">στη λειτουργία </w:t>
      </w:r>
      <w:r w:rsidRPr="00BA7BE9">
        <w:rPr>
          <w:rFonts w:ascii="Arial" w:eastAsia="Arial" w:hAnsi="Arial" w:cs="Arial"/>
          <w:sz w:val="21"/>
          <w:szCs w:val="21"/>
          <w:lang w:val="el"/>
        </w:rPr>
        <w:t xml:space="preserve">της οικονομίας. Ωστόσο, για το σύνολο των επιχειρήσεων, ζητούμενο είναι η ακόμα ταχύτερη άρση </w:t>
      </w:r>
      <w:r w:rsidR="00C3588C" w:rsidRPr="00BA7BE9">
        <w:rPr>
          <w:rFonts w:ascii="Arial" w:eastAsia="Arial" w:hAnsi="Arial" w:cs="Arial"/>
          <w:sz w:val="21"/>
          <w:szCs w:val="21"/>
          <w:lang w:val="el"/>
        </w:rPr>
        <w:t xml:space="preserve">της </w:t>
      </w:r>
      <w:r w:rsidR="008D5A35" w:rsidRPr="00BA7BE9">
        <w:rPr>
          <w:rFonts w:ascii="Arial" w:eastAsia="Arial" w:hAnsi="Arial" w:cs="Arial"/>
          <w:sz w:val="21"/>
          <w:szCs w:val="21"/>
          <w:lang w:val="el"/>
        </w:rPr>
        <w:t>γραφειοκρατίας</w:t>
      </w:r>
      <w:r w:rsidRPr="00BA7BE9">
        <w:rPr>
          <w:rFonts w:ascii="Arial" w:eastAsia="Arial" w:hAnsi="Arial" w:cs="Arial"/>
          <w:sz w:val="21"/>
          <w:szCs w:val="21"/>
          <w:lang w:val="el"/>
        </w:rPr>
        <w:t xml:space="preserve"> σε πεδία όπως η απονομή δικαιοσύνης, το ρυθμιστικό πλαίσιο για την ενέργεια και το κλίμα, η χωροταξία, η </w:t>
      </w:r>
      <w:proofErr w:type="spellStart"/>
      <w:r w:rsidRPr="00BA7BE9">
        <w:rPr>
          <w:rFonts w:ascii="Arial" w:eastAsia="Arial" w:hAnsi="Arial" w:cs="Arial"/>
          <w:sz w:val="21"/>
          <w:szCs w:val="21"/>
          <w:lang w:val="el"/>
        </w:rPr>
        <w:t>αδειοδότηση</w:t>
      </w:r>
      <w:proofErr w:type="spellEnd"/>
      <w:r w:rsidR="006E7099" w:rsidRPr="00BA7BE9">
        <w:rPr>
          <w:rFonts w:ascii="Arial" w:eastAsia="Arial" w:hAnsi="Arial" w:cs="Arial"/>
          <w:sz w:val="21"/>
          <w:szCs w:val="21"/>
          <w:lang w:val="el"/>
        </w:rPr>
        <w:t xml:space="preserve">, </w:t>
      </w:r>
      <w:r w:rsidR="00494372" w:rsidRPr="00BA7BE9">
        <w:rPr>
          <w:rFonts w:ascii="Arial" w:eastAsia="Arial" w:hAnsi="Arial" w:cs="Arial"/>
          <w:sz w:val="21"/>
          <w:szCs w:val="21"/>
          <w:lang w:val="el"/>
        </w:rPr>
        <w:t xml:space="preserve">η λειτουργία των </w:t>
      </w:r>
      <w:r w:rsidR="006E7099" w:rsidRPr="00BA7BE9">
        <w:rPr>
          <w:rFonts w:ascii="Arial" w:eastAsia="Arial" w:hAnsi="Arial" w:cs="Arial"/>
          <w:sz w:val="21"/>
          <w:szCs w:val="21"/>
          <w:lang w:val="el"/>
        </w:rPr>
        <w:t>ΟΤΑ</w:t>
      </w:r>
      <w:r w:rsidR="00D750A0" w:rsidRPr="00BA7BE9">
        <w:rPr>
          <w:rFonts w:ascii="Arial" w:eastAsia="Arial" w:hAnsi="Arial" w:cs="Arial"/>
          <w:sz w:val="21"/>
          <w:szCs w:val="21"/>
          <w:lang w:val="el"/>
        </w:rPr>
        <w:t>,</w:t>
      </w:r>
      <w:r w:rsidR="00A024AF" w:rsidRPr="00BA7BE9">
        <w:rPr>
          <w:rFonts w:ascii="Arial" w:eastAsia="Arial" w:hAnsi="Arial" w:cs="Arial"/>
          <w:sz w:val="21"/>
          <w:szCs w:val="21"/>
          <w:lang w:val="el"/>
        </w:rPr>
        <w:t xml:space="preserve"> η λειτουργία του ανταγωνισμού,</w:t>
      </w:r>
      <w:r w:rsidR="00AE281A" w:rsidRPr="00BA7BE9">
        <w:rPr>
          <w:rFonts w:ascii="Arial" w:eastAsia="Arial" w:hAnsi="Arial" w:cs="Arial"/>
          <w:sz w:val="21"/>
          <w:szCs w:val="21"/>
          <w:lang w:val="el"/>
        </w:rPr>
        <w:t xml:space="preserve"> το πτωχευτικό πλαίσιο</w:t>
      </w:r>
      <w:r w:rsidR="0009253A" w:rsidRPr="00BA7BE9">
        <w:rPr>
          <w:rFonts w:ascii="Arial" w:eastAsia="Arial" w:hAnsi="Arial" w:cs="Arial"/>
          <w:sz w:val="21"/>
          <w:szCs w:val="21"/>
          <w:lang w:val="el"/>
        </w:rPr>
        <w:t xml:space="preserve"> κ.λπ</w:t>
      </w:r>
      <w:r w:rsidRPr="00BA7BE9">
        <w:rPr>
          <w:rFonts w:ascii="Arial" w:eastAsia="Arial" w:hAnsi="Arial" w:cs="Arial"/>
          <w:sz w:val="21"/>
          <w:szCs w:val="21"/>
          <w:lang w:val="el"/>
        </w:rPr>
        <w:t>.</w:t>
      </w:r>
      <w:r w:rsidR="00A10391" w:rsidRPr="00BA7BE9">
        <w:rPr>
          <w:rFonts w:ascii="Arial" w:eastAsia="Arial" w:hAnsi="Arial" w:cs="Arial"/>
          <w:sz w:val="21"/>
          <w:szCs w:val="21"/>
          <w:lang w:val="el"/>
        </w:rPr>
        <w:t xml:space="preserve"> </w:t>
      </w:r>
      <w:r w:rsidR="005B5097" w:rsidRPr="00BA7BE9">
        <w:rPr>
          <w:rFonts w:ascii="Arial" w:eastAsia="Arial" w:hAnsi="Arial" w:cs="Arial"/>
          <w:sz w:val="21"/>
          <w:szCs w:val="21"/>
          <w:lang w:val="el"/>
        </w:rPr>
        <w:t>Οι επιχειρήσεις θεωρούν ότι η</w:t>
      </w:r>
      <w:r w:rsidR="689BF421" w:rsidRPr="00BA7BE9">
        <w:rPr>
          <w:rFonts w:ascii="Arial" w:eastAsia="Arial" w:hAnsi="Arial" w:cs="Arial"/>
          <w:sz w:val="21"/>
          <w:szCs w:val="21"/>
          <w:lang w:val="el"/>
        </w:rPr>
        <w:t xml:space="preserve"> </w:t>
      </w:r>
      <w:r w:rsidR="1FDA4173" w:rsidRPr="00BA7BE9">
        <w:rPr>
          <w:rFonts w:ascii="Arial" w:eastAsia="Arial" w:hAnsi="Arial" w:cs="Arial"/>
          <w:sz w:val="21"/>
          <w:szCs w:val="21"/>
          <w:lang w:val="el"/>
        </w:rPr>
        <w:t>συνέχιση των μεταρρυθμίσεων στα πεδία αυτά είναι σημαντικ</w:t>
      </w:r>
      <w:r w:rsidR="1185A3E4" w:rsidRPr="00BA7BE9">
        <w:rPr>
          <w:rFonts w:ascii="Arial" w:eastAsia="Arial" w:hAnsi="Arial" w:cs="Arial"/>
          <w:sz w:val="21"/>
          <w:szCs w:val="21"/>
          <w:lang w:val="el"/>
        </w:rPr>
        <w:t xml:space="preserve">ή </w:t>
      </w:r>
      <w:r w:rsidR="005A52D8" w:rsidRPr="00BA7BE9">
        <w:rPr>
          <w:rFonts w:ascii="Arial" w:eastAsia="Arial" w:hAnsi="Arial" w:cs="Arial"/>
          <w:sz w:val="21"/>
          <w:szCs w:val="21"/>
          <w:lang w:val="el"/>
        </w:rPr>
        <w:t xml:space="preserve">ώστε οι διαδικασίες </w:t>
      </w:r>
      <w:r w:rsidR="00A7698A" w:rsidRPr="00BA7BE9">
        <w:rPr>
          <w:rFonts w:ascii="Arial" w:eastAsia="Arial" w:hAnsi="Arial" w:cs="Arial"/>
          <w:sz w:val="21"/>
          <w:szCs w:val="21"/>
          <w:lang w:val="el"/>
        </w:rPr>
        <w:t xml:space="preserve">της </w:t>
      </w:r>
      <w:r w:rsidR="00775010" w:rsidRPr="00BA7BE9">
        <w:rPr>
          <w:rFonts w:ascii="Arial" w:eastAsia="Arial" w:hAnsi="Arial" w:cs="Arial"/>
          <w:sz w:val="21"/>
          <w:szCs w:val="21"/>
          <w:lang w:val="el"/>
        </w:rPr>
        <w:t>δημόσια</w:t>
      </w:r>
      <w:r w:rsidR="00A7698A" w:rsidRPr="00BA7BE9">
        <w:rPr>
          <w:rFonts w:ascii="Arial" w:eastAsia="Arial" w:hAnsi="Arial" w:cs="Arial"/>
          <w:sz w:val="21"/>
          <w:szCs w:val="21"/>
          <w:lang w:val="el"/>
        </w:rPr>
        <w:t>ς</w:t>
      </w:r>
      <w:r w:rsidR="00775010" w:rsidRPr="00BA7BE9">
        <w:rPr>
          <w:rFonts w:ascii="Arial" w:eastAsia="Arial" w:hAnsi="Arial" w:cs="Arial"/>
          <w:sz w:val="21"/>
          <w:szCs w:val="21"/>
          <w:lang w:val="el"/>
        </w:rPr>
        <w:t xml:space="preserve"> διοίκηση</w:t>
      </w:r>
      <w:r w:rsidR="00A7698A" w:rsidRPr="00BA7BE9">
        <w:rPr>
          <w:rFonts w:ascii="Arial" w:eastAsia="Arial" w:hAnsi="Arial" w:cs="Arial"/>
          <w:sz w:val="21"/>
          <w:szCs w:val="21"/>
          <w:lang w:val="el"/>
        </w:rPr>
        <w:t>ς</w:t>
      </w:r>
      <w:r w:rsidR="00775010" w:rsidRPr="00BA7BE9">
        <w:rPr>
          <w:rFonts w:ascii="Arial" w:eastAsia="Arial" w:hAnsi="Arial" w:cs="Arial"/>
          <w:sz w:val="21"/>
          <w:szCs w:val="21"/>
          <w:lang w:val="el"/>
        </w:rPr>
        <w:t xml:space="preserve"> να απλοποιούνται </w:t>
      </w:r>
      <w:r w:rsidR="008D5566" w:rsidRPr="00BA7BE9">
        <w:rPr>
          <w:rFonts w:ascii="Arial" w:eastAsia="Arial" w:hAnsi="Arial" w:cs="Arial"/>
          <w:sz w:val="21"/>
          <w:szCs w:val="21"/>
          <w:lang w:val="el"/>
        </w:rPr>
        <w:t xml:space="preserve">πριν </w:t>
      </w:r>
      <w:r w:rsidR="00FF4115" w:rsidRPr="00BA7BE9">
        <w:rPr>
          <w:rFonts w:ascii="Arial" w:eastAsia="Arial" w:hAnsi="Arial" w:cs="Arial"/>
          <w:sz w:val="21"/>
          <w:szCs w:val="21"/>
          <w:lang w:val="el"/>
        </w:rPr>
        <w:t>τ</w:t>
      </w:r>
      <w:r w:rsidR="008D5566" w:rsidRPr="00BA7BE9">
        <w:rPr>
          <w:rFonts w:ascii="Arial" w:eastAsia="Arial" w:hAnsi="Arial" w:cs="Arial"/>
          <w:sz w:val="21"/>
          <w:szCs w:val="21"/>
          <w:lang w:val="el"/>
        </w:rPr>
        <w:t xml:space="preserve">η </w:t>
      </w:r>
      <w:proofErr w:type="spellStart"/>
      <w:r w:rsidR="008D5566" w:rsidRPr="00BA7BE9">
        <w:rPr>
          <w:rFonts w:ascii="Arial" w:eastAsia="Arial" w:hAnsi="Arial" w:cs="Arial"/>
          <w:sz w:val="21"/>
          <w:szCs w:val="21"/>
          <w:lang w:val="el"/>
        </w:rPr>
        <w:t>ψηφιοποίησ</w:t>
      </w:r>
      <w:r w:rsidR="00151CD1" w:rsidRPr="00BA7BE9">
        <w:rPr>
          <w:rFonts w:ascii="Arial" w:eastAsia="Arial" w:hAnsi="Arial" w:cs="Arial"/>
          <w:sz w:val="21"/>
          <w:szCs w:val="21"/>
          <w:lang w:val="el"/>
        </w:rPr>
        <w:t>ή</w:t>
      </w:r>
      <w:proofErr w:type="spellEnd"/>
      <w:r w:rsidR="008D5566" w:rsidRPr="00BA7BE9">
        <w:rPr>
          <w:rFonts w:ascii="Arial" w:eastAsia="Arial" w:hAnsi="Arial" w:cs="Arial"/>
          <w:sz w:val="21"/>
          <w:szCs w:val="21"/>
          <w:lang w:val="el"/>
        </w:rPr>
        <w:t xml:space="preserve"> </w:t>
      </w:r>
      <w:r w:rsidR="00482369" w:rsidRPr="00BA7BE9">
        <w:rPr>
          <w:rFonts w:ascii="Arial" w:eastAsia="Arial" w:hAnsi="Arial" w:cs="Arial"/>
          <w:sz w:val="21"/>
          <w:szCs w:val="21"/>
          <w:lang w:val="el"/>
        </w:rPr>
        <w:t>τους</w:t>
      </w:r>
      <w:r w:rsidR="00342C53" w:rsidRPr="00BA7BE9">
        <w:rPr>
          <w:rFonts w:ascii="Arial" w:eastAsia="Arial" w:hAnsi="Arial" w:cs="Arial"/>
          <w:sz w:val="21"/>
          <w:szCs w:val="21"/>
          <w:lang w:val="el"/>
        </w:rPr>
        <w:t xml:space="preserve"> και </w:t>
      </w:r>
      <w:r w:rsidR="00096B17" w:rsidRPr="00BA7BE9">
        <w:rPr>
          <w:rFonts w:ascii="Arial" w:eastAsia="Arial" w:hAnsi="Arial" w:cs="Arial"/>
          <w:sz w:val="21"/>
          <w:szCs w:val="21"/>
          <w:lang w:val="el"/>
        </w:rPr>
        <w:t>ανάρτηση</w:t>
      </w:r>
      <w:r w:rsidR="00342C53" w:rsidRPr="00BA7BE9">
        <w:rPr>
          <w:rFonts w:ascii="Arial" w:eastAsia="Arial" w:hAnsi="Arial" w:cs="Arial"/>
          <w:sz w:val="21"/>
          <w:szCs w:val="21"/>
          <w:lang w:val="el"/>
        </w:rPr>
        <w:t xml:space="preserve"> τους στο </w:t>
      </w:r>
      <w:r w:rsidR="00342C53" w:rsidRPr="00BA7BE9">
        <w:rPr>
          <w:rFonts w:ascii="Arial" w:eastAsia="Arial" w:hAnsi="Arial" w:cs="Arial"/>
          <w:sz w:val="21"/>
          <w:szCs w:val="21"/>
          <w:lang w:val="en-GB"/>
        </w:rPr>
        <w:t>gov</w:t>
      </w:r>
      <w:r w:rsidR="00342C53" w:rsidRPr="00BA7BE9">
        <w:rPr>
          <w:rFonts w:ascii="Arial" w:eastAsia="Arial" w:hAnsi="Arial" w:cs="Arial"/>
          <w:sz w:val="21"/>
          <w:szCs w:val="21"/>
          <w:lang w:val="el-GR"/>
        </w:rPr>
        <w:t>.</w:t>
      </w:r>
      <w:r w:rsidR="00342C53" w:rsidRPr="00BA7BE9">
        <w:rPr>
          <w:rFonts w:ascii="Arial" w:eastAsia="Arial" w:hAnsi="Arial" w:cs="Arial"/>
          <w:sz w:val="21"/>
          <w:szCs w:val="21"/>
          <w:lang w:val="en-GB"/>
        </w:rPr>
        <w:t>gr</w:t>
      </w:r>
      <w:r w:rsidR="008D5566" w:rsidRPr="00BA7BE9">
        <w:rPr>
          <w:rFonts w:ascii="Arial" w:eastAsia="Arial" w:hAnsi="Arial" w:cs="Arial"/>
          <w:sz w:val="21"/>
          <w:szCs w:val="21"/>
          <w:lang w:val="el"/>
        </w:rPr>
        <w:t xml:space="preserve">. </w:t>
      </w:r>
    </w:p>
    <w:p w14:paraId="3124F9AD" w14:textId="6FF4B50D" w:rsidR="00912651" w:rsidRPr="00BA7BE9" w:rsidRDefault="00912651" w:rsidP="00BA7BE9">
      <w:pPr>
        <w:spacing w:after="40" w:line="240" w:lineRule="auto"/>
        <w:jc w:val="both"/>
        <w:rPr>
          <w:rFonts w:ascii="Arial" w:hAnsi="Arial" w:cs="Arial"/>
          <w:b/>
          <w:i/>
          <w:iCs/>
          <w:color w:val="00B0F0"/>
          <w:sz w:val="21"/>
          <w:szCs w:val="21"/>
          <w:lang w:val="el-GR"/>
        </w:rPr>
      </w:pPr>
      <w:r w:rsidRPr="00BA7BE9">
        <w:rPr>
          <w:rFonts w:ascii="Arial" w:hAnsi="Arial" w:cs="Arial"/>
          <w:b/>
          <w:i/>
          <w:iCs/>
          <w:color w:val="00B0F0"/>
          <w:sz w:val="21"/>
          <w:szCs w:val="21"/>
          <w:lang w:val="el-GR"/>
        </w:rPr>
        <w:t>Συμπερασματικά, το σύνολο της αγοράς</w:t>
      </w:r>
      <w:r w:rsidR="00151CD1" w:rsidRPr="00BA7BE9">
        <w:rPr>
          <w:rFonts w:ascii="Arial" w:hAnsi="Arial" w:cs="Arial"/>
          <w:b/>
          <w:i/>
          <w:iCs/>
          <w:color w:val="00B0F0"/>
          <w:sz w:val="21"/>
          <w:szCs w:val="21"/>
          <w:lang w:val="el-GR"/>
        </w:rPr>
        <w:t>,</w:t>
      </w:r>
      <w:r w:rsidRPr="00BA7BE9">
        <w:rPr>
          <w:rFonts w:ascii="Arial" w:hAnsi="Arial" w:cs="Arial"/>
          <w:b/>
          <w:i/>
          <w:iCs/>
          <w:color w:val="00B0F0"/>
          <w:sz w:val="21"/>
          <w:szCs w:val="21"/>
          <w:lang w:val="el-GR"/>
        </w:rPr>
        <w:t xml:space="preserve"> προκειμένου να διατηρήσει την εύθραυστη αναπτυξιακή ισορροπία, κρίνει ως επιβεβλημένη τη λήψη δραστικών μέτρων για τη μείωση του ενεργειακού κόστους και τη συνέχιση των μεταρρυθμίσεων</w:t>
      </w:r>
      <w:r w:rsidR="00F52876" w:rsidRPr="00BA7BE9">
        <w:rPr>
          <w:rFonts w:ascii="Arial" w:hAnsi="Arial" w:cs="Arial"/>
          <w:b/>
          <w:i/>
          <w:iCs/>
          <w:color w:val="00B0F0"/>
          <w:sz w:val="21"/>
          <w:szCs w:val="21"/>
          <w:lang w:val="el-GR"/>
        </w:rPr>
        <w:t xml:space="preserve">, </w:t>
      </w:r>
      <w:r w:rsidRPr="00BA7BE9">
        <w:rPr>
          <w:rFonts w:ascii="Arial" w:hAnsi="Arial" w:cs="Arial"/>
          <w:b/>
          <w:i/>
          <w:iCs/>
          <w:color w:val="00B0F0"/>
          <w:sz w:val="21"/>
          <w:szCs w:val="21"/>
          <w:lang w:val="el-GR"/>
        </w:rPr>
        <w:t>ειδικά εκείνων που αποσκοπούν στη μείωση της γραφειοκρατίας και στην επιτάχυνση της απονομής της δικαιοσύνης.</w:t>
      </w:r>
    </w:p>
    <w:p w14:paraId="2020B682" w14:textId="77777777" w:rsidR="00A21FAA" w:rsidRPr="00BA7BE9" w:rsidRDefault="00A21FAA" w:rsidP="00BA7BE9">
      <w:pPr>
        <w:spacing w:after="40" w:line="240" w:lineRule="auto"/>
        <w:jc w:val="both"/>
        <w:rPr>
          <w:rFonts w:ascii="Arial" w:eastAsia="Arial" w:hAnsi="Arial" w:cs="Arial"/>
          <w:sz w:val="21"/>
          <w:szCs w:val="21"/>
          <w:lang w:val="el"/>
        </w:rPr>
      </w:pPr>
    </w:p>
    <w:p w14:paraId="347EF8C1" w14:textId="2F52D939" w:rsidR="00D54889" w:rsidRPr="00BA7BE9" w:rsidRDefault="002E46E8" w:rsidP="00BA7BE9">
      <w:pPr>
        <w:spacing w:after="40" w:line="240" w:lineRule="auto"/>
        <w:rPr>
          <w:rFonts w:ascii="Arial" w:hAnsi="Arial" w:cs="Arial"/>
          <w:b/>
          <w:color w:val="244061" w:themeColor="accent1" w:themeShade="80"/>
          <w:sz w:val="21"/>
          <w:szCs w:val="21"/>
          <w:u w:val="single"/>
          <w:lang w:val="el-GR"/>
        </w:rPr>
      </w:pPr>
      <w:r w:rsidRPr="00BA7BE9">
        <w:rPr>
          <w:rFonts w:ascii="Arial" w:hAnsi="Arial" w:cs="Arial"/>
          <w:b/>
          <w:color w:val="244061" w:themeColor="accent1" w:themeShade="80"/>
          <w:sz w:val="21"/>
          <w:szCs w:val="21"/>
          <w:u w:val="single"/>
          <w:lang w:val="el-GR"/>
        </w:rPr>
        <w:t>Β</w:t>
      </w:r>
      <w:r w:rsidR="00CF726C" w:rsidRPr="00BA7BE9">
        <w:rPr>
          <w:rFonts w:ascii="Arial" w:hAnsi="Arial" w:cs="Arial"/>
          <w:b/>
          <w:color w:val="244061" w:themeColor="accent1" w:themeShade="80"/>
          <w:sz w:val="21"/>
          <w:szCs w:val="21"/>
          <w:u w:val="single"/>
          <w:lang w:val="el-GR"/>
        </w:rPr>
        <w:t xml:space="preserve">. </w:t>
      </w:r>
      <w:r w:rsidR="00D1086F" w:rsidRPr="00BA7BE9">
        <w:rPr>
          <w:rFonts w:ascii="Arial" w:hAnsi="Arial" w:cs="Arial"/>
          <w:b/>
          <w:color w:val="244061" w:themeColor="accent1" w:themeShade="80"/>
          <w:sz w:val="21"/>
          <w:szCs w:val="21"/>
          <w:u w:val="single"/>
          <w:lang w:val="el-GR"/>
        </w:rPr>
        <w:t>Το τοπίο των επιχειρήσεων αναλυτικότερα</w:t>
      </w:r>
    </w:p>
    <w:p w14:paraId="38989605" w14:textId="29001BDD" w:rsidR="00382267" w:rsidRPr="00BA7BE9" w:rsidRDefault="00191F17" w:rsidP="00BA7BE9">
      <w:pPr>
        <w:spacing w:after="40" w:line="240" w:lineRule="auto"/>
        <w:jc w:val="both"/>
        <w:rPr>
          <w:rFonts w:ascii="Arial" w:hAnsi="Arial" w:cs="Arial"/>
          <w:sz w:val="21"/>
          <w:szCs w:val="21"/>
          <w:lang w:val="el-GR"/>
        </w:rPr>
      </w:pPr>
      <w:r w:rsidRPr="5E320C82">
        <w:rPr>
          <w:rFonts w:ascii="Arial" w:hAnsi="Arial" w:cs="Arial"/>
          <w:b/>
          <w:bCs/>
          <w:color w:val="00B0F0"/>
          <w:sz w:val="21"/>
          <w:szCs w:val="21"/>
          <w:lang w:val="el-GR"/>
        </w:rPr>
        <w:t>Β</w:t>
      </w:r>
      <w:r w:rsidR="00382267" w:rsidRPr="5E320C82">
        <w:rPr>
          <w:rFonts w:ascii="Arial" w:hAnsi="Arial" w:cs="Arial"/>
          <w:b/>
          <w:bCs/>
          <w:color w:val="00B0F0"/>
          <w:sz w:val="21"/>
          <w:szCs w:val="21"/>
          <w:lang w:val="el-GR"/>
        </w:rPr>
        <w:t xml:space="preserve">1. </w:t>
      </w:r>
      <w:r w:rsidR="6E0E3EB4" w:rsidRPr="5E320C82">
        <w:rPr>
          <w:rFonts w:ascii="Arial" w:hAnsi="Arial" w:cs="Arial"/>
          <w:b/>
          <w:bCs/>
          <w:color w:val="00B0F0"/>
          <w:sz w:val="21"/>
          <w:szCs w:val="21"/>
          <w:lang w:val="el-GR"/>
        </w:rPr>
        <w:t>Ο</w:t>
      </w:r>
      <w:r w:rsidR="6E0E3EB4" w:rsidRPr="5E320C82">
        <w:rPr>
          <w:rFonts w:ascii="Arial" w:eastAsia="Arial" w:hAnsi="Arial" w:cs="Arial"/>
          <w:b/>
          <w:bCs/>
          <w:color w:val="00B0F0"/>
          <w:sz w:val="21"/>
          <w:szCs w:val="21"/>
          <w:lang w:val="el-GR"/>
        </w:rPr>
        <w:t xml:space="preserve">ι </w:t>
      </w:r>
      <w:r w:rsidR="00382267" w:rsidRPr="5E320C82">
        <w:rPr>
          <w:rFonts w:ascii="Arial" w:eastAsia="Arial" w:hAnsi="Arial" w:cs="Arial"/>
          <w:b/>
          <w:bCs/>
          <w:color w:val="00B0F0"/>
          <w:sz w:val="21"/>
          <w:szCs w:val="21"/>
          <w:lang w:val="el-GR"/>
        </w:rPr>
        <w:t xml:space="preserve">επιχειρήσεις </w:t>
      </w:r>
      <w:r w:rsidR="6E0E3EB4" w:rsidRPr="5E320C82">
        <w:rPr>
          <w:rFonts w:ascii="Arial" w:eastAsia="Arial" w:hAnsi="Arial" w:cs="Arial"/>
          <w:b/>
          <w:bCs/>
          <w:color w:val="00B0F0"/>
          <w:sz w:val="21"/>
          <w:szCs w:val="21"/>
          <w:lang w:val="el-GR"/>
        </w:rPr>
        <w:t xml:space="preserve">με </w:t>
      </w:r>
      <w:r w:rsidR="002815F5" w:rsidRPr="5E320C82">
        <w:rPr>
          <w:rFonts w:ascii="Arial" w:eastAsia="Arial" w:hAnsi="Arial" w:cs="Arial"/>
          <w:b/>
          <w:bCs/>
          <w:color w:val="00B0F0"/>
          <w:sz w:val="21"/>
          <w:szCs w:val="21"/>
          <w:lang w:val="el-GR"/>
        </w:rPr>
        <w:t xml:space="preserve">την ανάπτυξη ως βασική </w:t>
      </w:r>
      <w:r w:rsidR="00F87B51" w:rsidRPr="5E320C82">
        <w:rPr>
          <w:rFonts w:ascii="Arial" w:eastAsia="Arial" w:hAnsi="Arial" w:cs="Arial"/>
          <w:b/>
          <w:bCs/>
          <w:color w:val="00B0F0"/>
          <w:sz w:val="21"/>
          <w:szCs w:val="21"/>
          <w:lang w:val="el-GR"/>
        </w:rPr>
        <w:t>προσδοκία</w:t>
      </w:r>
      <w:r w:rsidR="00382267" w:rsidRPr="5E320C82">
        <w:rPr>
          <w:rFonts w:ascii="Arial" w:hAnsi="Arial" w:cs="Arial"/>
          <w:b/>
          <w:bCs/>
          <w:color w:val="00B0F0"/>
          <w:sz w:val="21"/>
          <w:szCs w:val="21"/>
          <w:lang w:val="el-GR"/>
        </w:rPr>
        <w:t>:</w:t>
      </w:r>
      <w:r w:rsidR="00382267" w:rsidRPr="5E320C82">
        <w:rPr>
          <w:rFonts w:ascii="Arial" w:hAnsi="Arial" w:cs="Arial"/>
          <w:b/>
          <w:bCs/>
          <w:sz w:val="21"/>
          <w:szCs w:val="21"/>
          <w:lang w:val="el-GR"/>
        </w:rPr>
        <w:t xml:space="preserve"> </w:t>
      </w:r>
      <w:r w:rsidR="002F73D1" w:rsidRPr="5E320C82">
        <w:rPr>
          <w:rFonts w:ascii="Arial" w:hAnsi="Arial" w:cs="Arial"/>
          <w:sz w:val="21"/>
          <w:szCs w:val="21"/>
          <w:lang w:val="el-GR"/>
        </w:rPr>
        <w:t>Π</w:t>
      </w:r>
      <w:r w:rsidR="00382267" w:rsidRPr="5E320C82">
        <w:rPr>
          <w:rFonts w:ascii="Arial" w:hAnsi="Arial" w:cs="Arial"/>
          <w:sz w:val="21"/>
          <w:szCs w:val="21"/>
          <w:lang w:val="el-GR"/>
        </w:rPr>
        <w:t>άνω από τις μισές επιχειρήσεις (5</w:t>
      </w:r>
      <w:r w:rsidR="007D464B" w:rsidRPr="5E320C82">
        <w:rPr>
          <w:rFonts w:ascii="Arial" w:hAnsi="Arial" w:cs="Arial"/>
          <w:sz w:val="21"/>
          <w:szCs w:val="21"/>
          <w:lang w:val="el-GR"/>
        </w:rPr>
        <w:t>1</w:t>
      </w:r>
      <w:r w:rsidR="00382267" w:rsidRPr="5E320C82">
        <w:rPr>
          <w:rFonts w:ascii="Arial" w:hAnsi="Arial" w:cs="Arial"/>
          <w:sz w:val="21"/>
          <w:szCs w:val="21"/>
          <w:lang w:val="el-GR"/>
        </w:rPr>
        <w:t xml:space="preserve">%) </w:t>
      </w:r>
      <w:r w:rsidR="00F77834" w:rsidRPr="5E320C82">
        <w:rPr>
          <w:rFonts w:ascii="Arial" w:hAnsi="Arial" w:cs="Arial"/>
          <w:sz w:val="21"/>
          <w:szCs w:val="21"/>
          <w:lang w:val="el-GR"/>
        </w:rPr>
        <w:t xml:space="preserve">προσβλέπουν </w:t>
      </w:r>
      <w:r w:rsidR="00556F3F" w:rsidRPr="5E320C82">
        <w:rPr>
          <w:rFonts w:ascii="Arial" w:hAnsi="Arial" w:cs="Arial"/>
          <w:sz w:val="21"/>
          <w:szCs w:val="21"/>
          <w:lang w:val="el-GR"/>
        </w:rPr>
        <w:t xml:space="preserve">ή επιδιώκουν </w:t>
      </w:r>
      <w:r w:rsidR="00C92C66" w:rsidRPr="5E320C82">
        <w:rPr>
          <w:rFonts w:ascii="Arial" w:hAnsi="Arial" w:cs="Arial"/>
          <w:sz w:val="21"/>
          <w:szCs w:val="21"/>
          <w:lang w:val="el-GR"/>
        </w:rPr>
        <w:t>αναπτυξιακή προοπτική</w:t>
      </w:r>
      <w:r w:rsidR="0005299B" w:rsidRPr="5E320C82">
        <w:rPr>
          <w:rFonts w:ascii="Arial" w:hAnsi="Arial" w:cs="Arial"/>
          <w:sz w:val="21"/>
          <w:szCs w:val="21"/>
          <w:lang w:val="el-GR"/>
        </w:rPr>
        <w:t xml:space="preserve"> </w:t>
      </w:r>
      <w:r w:rsidR="00C94F2C" w:rsidRPr="5E320C82">
        <w:rPr>
          <w:rFonts w:ascii="Arial" w:hAnsi="Arial" w:cs="Arial"/>
          <w:sz w:val="21"/>
          <w:szCs w:val="21"/>
          <w:lang w:val="el-GR"/>
        </w:rPr>
        <w:t xml:space="preserve">με το ποσοστό αυτό να καταγράφει </w:t>
      </w:r>
      <w:r w:rsidR="00382267" w:rsidRPr="5E320C82">
        <w:rPr>
          <w:rFonts w:ascii="Arial" w:hAnsi="Arial" w:cs="Arial"/>
          <w:sz w:val="21"/>
          <w:szCs w:val="21"/>
          <w:lang w:val="el-GR"/>
        </w:rPr>
        <w:t xml:space="preserve">αυξητική τάση την </w:t>
      </w:r>
      <w:r w:rsidR="008A446A" w:rsidRPr="5E320C82">
        <w:rPr>
          <w:rFonts w:ascii="Arial" w:hAnsi="Arial" w:cs="Arial"/>
          <w:sz w:val="21"/>
          <w:szCs w:val="21"/>
          <w:lang w:val="el-GR"/>
        </w:rPr>
        <w:t>περίοδο 2017-2022</w:t>
      </w:r>
      <w:r w:rsidR="00382267" w:rsidRPr="5E320C82">
        <w:rPr>
          <w:rFonts w:ascii="Arial" w:hAnsi="Arial" w:cs="Arial"/>
          <w:sz w:val="21"/>
          <w:szCs w:val="21"/>
          <w:lang w:val="el-GR"/>
        </w:rPr>
        <w:t xml:space="preserve">. Ερμηνεύοντας </w:t>
      </w:r>
      <w:r w:rsidR="00BC1B0F" w:rsidRPr="5E320C82">
        <w:rPr>
          <w:rFonts w:ascii="Arial" w:hAnsi="Arial" w:cs="Arial"/>
          <w:sz w:val="21"/>
          <w:szCs w:val="21"/>
          <w:lang w:val="el-GR"/>
        </w:rPr>
        <w:t>τα</w:t>
      </w:r>
      <w:r w:rsidR="00382267" w:rsidRPr="5E320C82">
        <w:rPr>
          <w:rFonts w:ascii="Arial" w:hAnsi="Arial" w:cs="Arial"/>
          <w:sz w:val="21"/>
          <w:szCs w:val="21"/>
          <w:lang w:val="el-GR"/>
        </w:rPr>
        <w:t xml:space="preserve"> βασικά χαρακτηριστικά των</w:t>
      </w:r>
      <w:r w:rsidR="008C3147" w:rsidRPr="5E320C82">
        <w:rPr>
          <w:rFonts w:ascii="Arial" w:hAnsi="Arial" w:cs="Arial"/>
          <w:sz w:val="21"/>
          <w:szCs w:val="21"/>
          <w:lang w:val="el-GR"/>
        </w:rPr>
        <w:t xml:space="preserve"> </w:t>
      </w:r>
      <w:r w:rsidR="00382267" w:rsidRPr="5E320C82">
        <w:rPr>
          <w:rFonts w:ascii="Arial" w:hAnsi="Arial" w:cs="Arial"/>
          <w:sz w:val="21"/>
          <w:szCs w:val="21"/>
          <w:lang w:val="el-GR"/>
        </w:rPr>
        <w:t>επιχειρήσεων</w:t>
      </w:r>
      <w:r w:rsidR="008C3147" w:rsidRPr="5E320C82">
        <w:rPr>
          <w:rFonts w:ascii="Arial" w:hAnsi="Arial" w:cs="Arial"/>
          <w:sz w:val="21"/>
          <w:szCs w:val="21"/>
          <w:lang w:val="el-GR"/>
        </w:rPr>
        <w:t xml:space="preserve"> </w:t>
      </w:r>
      <w:r w:rsidR="00895968" w:rsidRPr="5E320C82">
        <w:rPr>
          <w:rFonts w:ascii="Arial" w:hAnsi="Arial" w:cs="Arial"/>
          <w:sz w:val="21"/>
          <w:szCs w:val="21"/>
          <w:lang w:val="el-GR"/>
        </w:rPr>
        <w:t>της κατηγορίας</w:t>
      </w:r>
      <w:r w:rsidR="007C5567" w:rsidRPr="5E320C82">
        <w:rPr>
          <w:rFonts w:ascii="Arial" w:hAnsi="Arial" w:cs="Arial"/>
          <w:sz w:val="21"/>
          <w:szCs w:val="21"/>
          <w:lang w:val="el-GR"/>
        </w:rPr>
        <w:t xml:space="preserve"> «α»</w:t>
      </w:r>
      <w:r w:rsidR="00382267" w:rsidRPr="5E320C82">
        <w:rPr>
          <w:rFonts w:ascii="Arial" w:hAnsi="Arial" w:cs="Arial"/>
          <w:sz w:val="21"/>
          <w:szCs w:val="21"/>
          <w:lang w:val="el-GR"/>
        </w:rPr>
        <w:t>,</w:t>
      </w:r>
      <w:r w:rsidR="005A7307" w:rsidRPr="5E320C82">
        <w:rPr>
          <w:rFonts w:ascii="Arial" w:hAnsi="Arial" w:cs="Arial"/>
          <w:sz w:val="21"/>
          <w:szCs w:val="21"/>
          <w:lang w:val="el-GR"/>
        </w:rPr>
        <w:t xml:space="preserve"> </w:t>
      </w:r>
      <w:r w:rsidR="003E187A" w:rsidRPr="5E320C82">
        <w:rPr>
          <w:rFonts w:ascii="Arial" w:hAnsi="Arial" w:cs="Arial"/>
          <w:sz w:val="21"/>
          <w:szCs w:val="21"/>
          <w:lang w:val="el-GR"/>
        </w:rPr>
        <w:t>καταδεικν</w:t>
      </w:r>
      <w:r w:rsidR="00FD3195" w:rsidRPr="5E320C82">
        <w:rPr>
          <w:rFonts w:ascii="Arial" w:hAnsi="Arial" w:cs="Arial"/>
          <w:sz w:val="21"/>
          <w:szCs w:val="21"/>
          <w:lang w:val="el-GR"/>
        </w:rPr>
        <w:t xml:space="preserve">ύεται ότι </w:t>
      </w:r>
      <w:r w:rsidR="00CA2174" w:rsidRPr="5E320C82">
        <w:rPr>
          <w:rFonts w:ascii="Arial" w:hAnsi="Arial" w:cs="Arial"/>
          <w:sz w:val="21"/>
          <w:szCs w:val="21"/>
          <w:lang w:val="el-GR"/>
        </w:rPr>
        <w:t xml:space="preserve">η </w:t>
      </w:r>
      <w:r w:rsidR="00305D9C" w:rsidRPr="5E320C82">
        <w:rPr>
          <w:rFonts w:ascii="Arial" w:hAnsi="Arial" w:cs="Arial"/>
          <w:sz w:val="21"/>
          <w:szCs w:val="21"/>
          <w:lang w:val="el-GR"/>
        </w:rPr>
        <w:t xml:space="preserve">προσδοκία για την </w:t>
      </w:r>
      <w:r w:rsidR="00CA2174" w:rsidRPr="5E320C82">
        <w:rPr>
          <w:rFonts w:ascii="Arial" w:hAnsi="Arial" w:cs="Arial"/>
          <w:sz w:val="21"/>
          <w:szCs w:val="21"/>
          <w:lang w:val="el-GR"/>
        </w:rPr>
        <w:t>ανάπτυξ</w:t>
      </w:r>
      <w:r w:rsidR="6CFFC1C8" w:rsidRPr="5E320C82">
        <w:rPr>
          <w:rFonts w:ascii="Arial" w:hAnsi="Arial" w:cs="Arial"/>
          <w:sz w:val="21"/>
          <w:szCs w:val="21"/>
          <w:lang w:val="el-GR"/>
        </w:rPr>
        <w:t>ή</w:t>
      </w:r>
      <w:r w:rsidR="00305D9C" w:rsidRPr="5E320C82">
        <w:rPr>
          <w:rFonts w:ascii="Arial" w:hAnsi="Arial" w:cs="Arial"/>
          <w:sz w:val="21"/>
          <w:szCs w:val="21"/>
          <w:lang w:val="el-GR"/>
        </w:rPr>
        <w:t xml:space="preserve"> τους </w:t>
      </w:r>
      <w:r w:rsidR="00FB06D5" w:rsidRPr="5E320C82">
        <w:rPr>
          <w:rFonts w:ascii="Arial" w:hAnsi="Arial" w:cs="Arial"/>
          <w:sz w:val="21"/>
          <w:szCs w:val="21"/>
          <w:lang w:val="el-GR"/>
        </w:rPr>
        <w:t>βασίζ</w:t>
      </w:r>
      <w:r w:rsidR="00305D9C" w:rsidRPr="5E320C82">
        <w:rPr>
          <w:rFonts w:ascii="Arial" w:hAnsi="Arial" w:cs="Arial"/>
          <w:sz w:val="21"/>
          <w:szCs w:val="21"/>
          <w:lang w:val="el-GR"/>
        </w:rPr>
        <w:t>ετ</w:t>
      </w:r>
      <w:r w:rsidR="00FB06D5" w:rsidRPr="5E320C82">
        <w:rPr>
          <w:rFonts w:ascii="Arial" w:hAnsi="Arial" w:cs="Arial"/>
          <w:sz w:val="21"/>
          <w:szCs w:val="21"/>
          <w:lang w:val="el-GR"/>
        </w:rPr>
        <w:t>αι</w:t>
      </w:r>
      <w:r w:rsidR="0018585E" w:rsidRPr="5E320C82">
        <w:rPr>
          <w:rFonts w:ascii="Arial" w:hAnsi="Arial" w:cs="Arial"/>
          <w:sz w:val="21"/>
          <w:szCs w:val="21"/>
          <w:lang w:val="el-GR"/>
        </w:rPr>
        <w:t xml:space="preserve"> στην </w:t>
      </w:r>
      <w:r w:rsidR="00382267" w:rsidRPr="5E320C82">
        <w:rPr>
          <w:rFonts w:ascii="Arial" w:hAnsi="Arial" w:cs="Arial"/>
          <w:sz w:val="21"/>
          <w:szCs w:val="21"/>
          <w:lang w:val="el-GR"/>
        </w:rPr>
        <w:t xml:space="preserve">οικονομική προοπτική της χώρας, </w:t>
      </w:r>
      <w:r w:rsidR="000820A2" w:rsidRPr="5E320C82">
        <w:rPr>
          <w:rFonts w:ascii="Arial" w:hAnsi="Arial" w:cs="Arial"/>
          <w:sz w:val="21"/>
          <w:szCs w:val="21"/>
          <w:lang w:val="el-GR"/>
        </w:rPr>
        <w:t>σ</w:t>
      </w:r>
      <w:r w:rsidR="00382267" w:rsidRPr="5E320C82">
        <w:rPr>
          <w:rFonts w:ascii="Arial" w:hAnsi="Arial" w:cs="Arial"/>
          <w:sz w:val="21"/>
          <w:szCs w:val="21"/>
          <w:lang w:val="el-GR"/>
        </w:rPr>
        <w:t xml:space="preserve">την αύξηση της ζήτησης, </w:t>
      </w:r>
      <w:r w:rsidR="000820A2" w:rsidRPr="5E320C82">
        <w:rPr>
          <w:rFonts w:ascii="Arial" w:hAnsi="Arial" w:cs="Arial"/>
          <w:sz w:val="21"/>
          <w:szCs w:val="21"/>
          <w:lang w:val="el-GR"/>
        </w:rPr>
        <w:t>σ</w:t>
      </w:r>
      <w:r w:rsidR="00382267" w:rsidRPr="5E320C82">
        <w:rPr>
          <w:rFonts w:ascii="Arial" w:hAnsi="Arial" w:cs="Arial"/>
          <w:sz w:val="21"/>
          <w:szCs w:val="21"/>
          <w:lang w:val="el-GR"/>
        </w:rPr>
        <w:t xml:space="preserve">τις επενδύσεις στον ψηφιακό και πράσινο μετασχηματισμό, </w:t>
      </w:r>
      <w:r w:rsidR="00B0708A" w:rsidRPr="5E320C82">
        <w:rPr>
          <w:rFonts w:ascii="Arial" w:hAnsi="Arial" w:cs="Arial"/>
          <w:sz w:val="21"/>
          <w:szCs w:val="21"/>
          <w:lang w:val="el-GR"/>
        </w:rPr>
        <w:t>σ</w:t>
      </w:r>
      <w:r w:rsidR="00382267" w:rsidRPr="5E320C82">
        <w:rPr>
          <w:rFonts w:ascii="Arial" w:hAnsi="Arial" w:cs="Arial"/>
          <w:sz w:val="21"/>
          <w:szCs w:val="21"/>
          <w:lang w:val="el-GR"/>
        </w:rPr>
        <w:t>τις στρατηγικές συνεργασίες</w:t>
      </w:r>
      <w:r w:rsidR="008F7EA9" w:rsidRPr="5E320C82">
        <w:rPr>
          <w:rFonts w:ascii="Arial" w:hAnsi="Arial" w:cs="Arial"/>
          <w:sz w:val="21"/>
          <w:szCs w:val="21"/>
          <w:lang w:val="el-GR"/>
        </w:rPr>
        <w:t>,</w:t>
      </w:r>
      <w:r w:rsidR="00382267" w:rsidRPr="5E320C82">
        <w:rPr>
          <w:rFonts w:ascii="Arial" w:hAnsi="Arial" w:cs="Arial"/>
          <w:sz w:val="21"/>
          <w:szCs w:val="21"/>
          <w:lang w:val="el-GR"/>
        </w:rPr>
        <w:t xml:space="preserve"> </w:t>
      </w:r>
      <w:r w:rsidR="00B0708A" w:rsidRPr="5E320C82">
        <w:rPr>
          <w:rFonts w:ascii="Arial" w:hAnsi="Arial" w:cs="Arial"/>
          <w:sz w:val="21"/>
          <w:szCs w:val="21"/>
          <w:lang w:val="el-GR"/>
        </w:rPr>
        <w:t>σ</w:t>
      </w:r>
      <w:r w:rsidR="00382267" w:rsidRPr="5E320C82">
        <w:rPr>
          <w:rFonts w:ascii="Arial" w:hAnsi="Arial" w:cs="Arial"/>
          <w:sz w:val="21"/>
          <w:szCs w:val="21"/>
          <w:lang w:val="el-GR"/>
        </w:rPr>
        <w:t>την καινοτομία</w:t>
      </w:r>
      <w:r w:rsidR="008F7EA9" w:rsidRPr="5E320C82">
        <w:rPr>
          <w:rFonts w:ascii="Arial" w:hAnsi="Arial" w:cs="Arial"/>
          <w:sz w:val="21"/>
          <w:szCs w:val="21"/>
          <w:lang w:val="el-GR"/>
        </w:rPr>
        <w:t xml:space="preserve"> και α</w:t>
      </w:r>
      <w:r w:rsidR="00382267" w:rsidRPr="5E320C82">
        <w:rPr>
          <w:rFonts w:ascii="Arial" w:hAnsi="Arial" w:cs="Arial"/>
          <w:color w:val="000000" w:themeColor="text1"/>
          <w:sz w:val="21"/>
          <w:szCs w:val="21"/>
          <w:lang w:val="el-GR"/>
        </w:rPr>
        <w:t xml:space="preserve">ξιοποιούν τη βελτίωση των προοπτικών της χώρας για </w:t>
      </w:r>
      <w:r w:rsidR="00A202DC" w:rsidRPr="5E320C82">
        <w:rPr>
          <w:rFonts w:ascii="Arial" w:hAnsi="Arial" w:cs="Arial"/>
          <w:color w:val="000000" w:themeColor="text1"/>
          <w:sz w:val="21"/>
          <w:szCs w:val="21"/>
          <w:lang w:val="el-GR"/>
        </w:rPr>
        <w:t xml:space="preserve">να </w:t>
      </w:r>
      <w:r w:rsidR="00382267" w:rsidRPr="5E320C82">
        <w:rPr>
          <w:rFonts w:ascii="Arial" w:hAnsi="Arial" w:cs="Arial"/>
          <w:color w:val="000000" w:themeColor="text1"/>
          <w:sz w:val="21"/>
          <w:szCs w:val="21"/>
          <w:lang w:val="el-GR"/>
        </w:rPr>
        <w:t>μετασχηματιστούν και οι ίδιες ποιοτικά.</w:t>
      </w:r>
      <w:r w:rsidR="00382267" w:rsidRPr="5E320C82">
        <w:rPr>
          <w:rFonts w:ascii="Arial" w:hAnsi="Arial" w:cs="Arial"/>
          <w:sz w:val="21"/>
          <w:szCs w:val="21"/>
          <w:lang w:val="el-GR"/>
        </w:rPr>
        <w:t xml:space="preserve"> Ειδικότερα</w:t>
      </w:r>
      <w:r w:rsidR="008A0866" w:rsidRPr="5E320C82">
        <w:rPr>
          <w:rFonts w:ascii="Arial" w:hAnsi="Arial" w:cs="Arial"/>
          <w:sz w:val="21"/>
          <w:szCs w:val="21"/>
          <w:lang w:val="el-GR"/>
        </w:rPr>
        <w:t xml:space="preserve"> </w:t>
      </w:r>
      <w:r w:rsidR="00740345" w:rsidRPr="5E320C82">
        <w:rPr>
          <w:rFonts w:ascii="Arial" w:hAnsi="Arial" w:cs="Arial"/>
          <w:sz w:val="21"/>
          <w:szCs w:val="21"/>
          <w:lang w:val="el-GR"/>
        </w:rPr>
        <w:t xml:space="preserve">οι </w:t>
      </w:r>
      <w:r w:rsidR="009863E4" w:rsidRPr="5E320C82">
        <w:rPr>
          <w:rFonts w:ascii="Arial" w:hAnsi="Arial" w:cs="Arial"/>
          <w:sz w:val="21"/>
          <w:szCs w:val="21"/>
          <w:lang w:val="el-GR"/>
        </w:rPr>
        <w:t>απαντήσ</w:t>
      </w:r>
      <w:r w:rsidR="00A97972" w:rsidRPr="5E320C82">
        <w:rPr>
          <w:rFonts w:ascii="Arial" w:hAnsi="Arial" w:cs="Arial"/>
          <w:sz w:val="21"/>
          <w:szCs w:val="21"/>
          <w:lang w:val="el-GR"/>
        </w:rPr>
        <w:t>εις πο</w:t>
      </w:r>
      <w:r w:rsidR="00496B90" w:rsidRPr="5E320C82">
        <w:rPr>
          <w:rFonts w:ascii="Arial" w:hAnsi="Arial" w:cs="Arial"/>
          <w:sz w:val="21"/>
          <w:szCs w:val="21"/>
          <w:lang w:val="el-GR"/>
        </w:rPr>
        <w:t>υ</w:t>
      </w:r>
      <w:r w:rsidR="00943EBC" w:rsidRPr="5E320C82">
        <w:rPr>
          <w:rFonts w:ascii="Arial" w:hAnsi="Arial" w:cs="Arial"/>
          <w:sz w:val="21"/>
          <w:szCs w:val="21"/>
          <w:lang w:val="el-GR"/>
        </w:rPr>
        <w:t xml:space="preserve"> έδωσαν </w:t>
      </w:r>
      <w:r w:rsidR="00A97972" w:rsidRPr="5E320C82">
        <w:rPr>
          <w:rFonts w:ascii="Arial" w:hAnsi="Arial" w:cs="Arial"/>
          <w:sz w:val="21"/>
          <w:szCs w:val="21"/>
          <w:lang w:val="el-GR"/>
        </w:rPr>
        <w:t xml:space="preserve">οι </w:t>
      </w:r>
      <w:r w:rsidR="00740345" w:rsidRPr="5E320C82">
        <w:rPr>
          <w:rFonts w:ascii="Arial" w:hAnsi="Arial" w:cs="Arial"/>
          <w:sz w:val="21"/>
          <w:szCs w:val="21"/>
          <w:lang w:val="el-GR"/>
        </w:rPr>
        <w:t xml:space="preserve">επιχειρήσεις </w:t>
      </w:r>
      <w:r w:rsidR="005C7053" w:rsidRPr="5E320C82">
        <w:rPr>
          <w:rFonts w:ascii="Arial" w:hAnsi="Arial" w:cs="Arial"/>
          <w:sz w:val="21"/>
          <w:szCs w:val="21"/>
          <w:lang w:val="el-GR"/>
        </w:rPr>
        <w:t xml:space="preserve">ως προς </w:t>
      </w:r>
      <w:r w:rsidR="001C5E92" w:rsidRPr="5E320C82">
        <w:rPr>
          <w:rFonts w:ascii="Arial" w:hAnsi="Arial" w:cs="Arial"/>
          <w:sz w:val="21"/>
          <w:szCs w:val="21"/>
          <w:lang w:val="el-GR"/>
        </w:rPr>
        <w:t xml:space="preserve">τους παράγοντες που </w:t>
      </w:r>
      <w:r w:rsidR="006266E4" w:rsidRPr="5E320C82">
        <w:rPr>
          <w:rFonts w:ascii="Arial" w:hAnsi="Arial" w:cs="Arial"/>
          <w:sz w:val="21"/>
          <w:szCs w:val="21"/>
          <w:lang w:val="el-GR"/>
        </w:rPr>
        <w:t>υποστηρίζουν</w:t>
      </w:r>
      <w:r w:rsidR="001C5E92" w:rsidRPr="5E320C82">
        <w:rPr>
          <w:rFonts w:ascii="Arial" w:hAnsi="Arial" w:cs="Arial"/>
          <w:sz w:val="21"/>
          <w:szCs w:val="21"/>
          <w:lang w:val="el-GR"/>
        </w:rPr>
        <w:t xml:space="preserve"> </w:t>
      </w:r>
      <w:r w:rsidR="00CA06B0" w:rsidRPr="5E320C82">
        <w:rPr>
          <w:rFonts w:ascii="Arial" w:hAnsi="Arial" w:cs="Arial"/>
          <w:sz w:val="21"/>
          <w:szCs w:val="21"/>
          <w:lang w:val="el-GR"/>
        </w:rPr>
        <w:t xml:space="preserve">τις </w:t>
      </w:r>
      <w:r w:rsidR="00DE376F" w:rsidRPr="5E320C82">
        <w:rPr>
          <w:rFonts w:ascii="Arial" w:hAnsi="Arial" w:cs="Arial"/>
          <w:sz w:val="21"/>
          <w:szCs w:val="21"/>
          <w:lang w:val="el-GR"/>
        </w:rPr>
        <w:t>προσδοκίες τους για το μέλλον</w:t>
      </w:r>
      <w:r w:rsidR="00B2133C" w:rsidRPr="5E320C82">
        <w:rPr>
          <w:rFonts w:ascii="Arial" w:hAnsi="Arial" w:cs="Arial"/>
          <w:sz w:val="21"/>
          <w:szCs w:val="21"/>
          <w:lang w:val="el-GR"/>
        </w:rPr>
        <w:t xml:space="preserve"> είναι οι εξής</w:t>
      </w:r>
      <w:r w:rsidR="00382267" w:rsidRPr="5E320C82">
        <w:rPr>
          <w:rFonts w:ascii="Arial" w:hAnsi="Arial" w:cs="Arial"/>
          <w:sz w:val="21"/>
          <w:szCs w:val="21"/>
          <w:lang w:val="el-GR"/>
        </w:rPr>
        <w:t xml:space="preserve">:  </w:t>
      </w:r>
    </w:p>
    <w:p w14:paraId="22D7D67C" w14:textId="5B46FCC1" w:rsidR="004E4B81" w:rsidRPr="00BA7BE9" w:rsidRDefault="004E4B81" w:rsidP="00BA7BE9">
      <w:pPr>
        <w:pStyle w:val="ac"/>
        <w:numPr>
          <w:ilvl w:val="0"/>
          <w:numId w:val="25"/>
        </w:numPr>
        <w:spacing w:after="40"/>
        <w:jc w:val="both"/>
        <w:rPr>
          <w:rFonts w:ascii="Arial" w:hAnsi="Arial" w:cs="Arial"/>
          <w:b/>
          <w:bCs/>
          <w:color w:val="000000" w:themeColor="text1"/>
          <w:sz w:val="21"/>
          <w:szCs w:val="21"/>
        </w:rPr>
      </w:pPr>
      <w:r w:rsidRPr="5E320C82">
        <w:rPr>
          <w:rFonts w:ascii="Arial" w:hAnsi="Arial" w:cs="Arial"/>
          <w:b/>
          <w:bCs/>
          <w:color w:val="000000" w:themeColor="text1"/>
          <w:sz w:val="21"/>
          <w:szCs w:val="21"/>
        </w:rPr>
        <w:t>Το 71%</w:t>
      </w:r>
      <w:r w:rsidRPr="5E320C82">
        <w:rPr>
          <w:rFonts w:ascii="Arial" w:hAnsi="Arial" w:cs="Arial"/>
          <w:color w:val="000000" w:themeColor="text1"/>
          <w:sz w:val="21"/>
          <w:szCs w:val="21"/>
        </w:rPr>
        <w:t xml:space="preserve"> </w:t>
      </w:r>
      <w:r w:rsidRPr="5E320C82">
        <w:rPr>
          <w:rFonts w:ascii="Arial" w:hAnsi="Arial" w:cs="Arial"/>
          <w:b/>
          <w:bCs/>
          <w:color w:val="000000" w:themeColor="text1"/>
          <w:sz w:val="21"/>
          <w:szCs w:val="21"/>
        </w:rPr>
        <w:t>έχ</w:t>
      </w:r>
      <w:r w:rsidR="4068F57B" w:rsidRPr="5E320C82">
        <w:rPr>
          <w:rFonts w:ascii="Arial" w:hAnsi="Arial" w:cs="Arial"/>
          <w:b/>
          <w:bCs/>
          <w:color w:val="000000" w:themeColor="text1"/>
          <w:sz w:val="21"/>
          <w:szCs w:val="21"/>
        </w:rPr>
        <w:t>ει</w:t>
      </w:r>
      <w:r w:rsidRPr="5E320C82">
        <w:rPr>
          <w:rFonts w:ascii="Arial" w:hAnsi="Arial" w:cs="Arial"/>
          <w:b/>
          <w:bCs/>
          <w:color w:val="000000" w:themeColor="text1"/>
          <w:sz w:val="21"/>
          <w:szCs w:val="21"/>
        </w:rPr>
        <w:t xml:space="preserve"> αξιοποιήσει τους πόρους της ΕΕ </w:t>
      </w:r>
      <w:r w:rsidRPr="5E320C82">
        <w:rPr>
          <w:rFonts w:ascii="Arial" w:hAnsi="Arial" w:cs="Arial"/>
          <w:color w:val="000000" w:themeColor="text1"/>
          <w:sz w:val="21"/>
          <w:szCs w:val="21"/>
        </w:rPr>
        <w:t xml:space="preserve">για την κάλυψη των επενδυτικών τους αναγκών. </w:t>
      </w:r>
    </w:p>
    <w:p w14:paraId="06915E59" w14:textId="1891CDC7" w:rsidR="004E4B81" w:rsidRPr="00BA7BE9" w:rsidRDefault="004E4B81" w:rsidP="00BA7BE9">
      <w:pPr>
        <w:pStyle w:val="ac"/>
        <w:numPr>
          <w:ilvl w:val="0"/>
          <w:numId w:val="25"/>
        </w:numPr>
        <w:spacing w:after="40"/>
        <w:jc w:val="both"/>
        <w:rPr>
          <w:rFonts w:ascii="Arial" w:hAnsi="Arial" w:cs="Arial"/>
          <w:b/>
          <w:bCs/>
          <w:color w:val="000000" w:themeColor="text1"/>
          <w:sz w:val="21"/>
          <w:szCs w:val="21"/>
        </w:rPr>
      </w:pPr>
      <w:r w:rsidRPr="00BA7BE9">
        <w:rPr>
          <w:rFonts w:ascii="Arial" w:hAnsi="Arial" w:cs="Arial"/>
          <w:b/>
          <w:bCs/>
          <w:color w:val="000000" w:themeColor="text1"/>
          <w:sz w:val="21"/>
          <w:szCs w:val="21"/>
        </w:rPr>
        <w:t xml:space="preserve">Το 35,3% </w:t>
      </w:r>
      <w:r w:rsidR="0074300B">
        <w:rPr>
          <w:rFonts w:ascii="Arial" w:hAnsi="Arial" w:cs="Arial"/>
          <w:b/>
          <w:bCs/>
          <w:color w:val="000000" w:themeColor="text1"/>
          <w:sz w:val="21"/>
          <w:szCs w:val="21"/>
        </w:rPr>
        <w:t>συνε</w:t>
      </w:r>
      <w:r w:rsidR="000C64F1">
        <w:rPr>
          <w:rFonts w:ascii="Arial" w:hAnsi="Arial" w:cs="Arial"/>
          <w:b/>
          <w:bCs/>
          <w:color w:val="000000" w:themeColor="text1"/>
          <w:sz w:val="21"/>
          <w:szCs w:val="21"/>
        </w:rPr>
        <w:t>χ</w:t>
      </w:r>
      <w:r w:rsidR="0074300B">
        <w:rPr>
          <w:rFonts w:ascii="Arial" w:hAnsi="Arial" w:cs="Arial"/>
          <w:b/>
          <w:bCs/>
          <w:color w:val="000000" w:themeColor="text1"/>
          <w:sz w:val="21"/>
          <w:szCs w:val="21"/>
        </w:rPr>
        <w:t>ί</w:t>
      </w:r>
      <w:r w:rsidR="003A147E">
        <w:rPr>
          <w:rFonts w:ascii="Arial" w:hAnsi="Arial" w:cs="Arial"/>
          <w:b/>
          <w:bCs/>
          <w:color w:val="000000" w:themeColor="text1"/>
          <w:sz w:val="21"/>
          <w:szCs w:val="21"/>
        </w:rPr>
        <w:t>ζ</w:t>
      </w:r>
      <w:r w:rsidR="0074300B">
        <w:rPr>
          <w:rFonts w:ascii="Arial" w:hAnsi="Arial" w:cs="Arial"/>
          <w:b/>
          <w:bCs/>
          <w:color w:val="000000" w:themeColor="text1"/>
          <w:sz w:val="21"/>
          <w:szCs w:val="21"/>
        </w:rPr>
        <w:t>ει</w:t>
      </w:r>
      <w:r w:rsidRPr="00BA7BE9">
        <w:rPr>
          <w:rFonts w:ascii="Arial" w:hAnsi="Arial" w:cs="Arial"/>
          <w:b/>
          <w:bCs/>
          <w:color w:val="000000" w:themeColor="text1"/>
          <w:sz w:val="21"/>
          <w:szCs w:val="21"/>
        </w:rPr>
        <w:t xml:space="preserve"> να επενδύει</w:t>
      </w:r>
      <w:r w:rsidRPr="00BA7BE9">
        <w:rPr>
          <w:rFonts w:ascii="Arial" w:hAnsi="Arial" w:cs="Arial"/>
          <w:color w:val="000000" w:themeColor="text1"/>
          <w:sz w:val="21"/>
          <w:szCs w:val="21"/>
        </w:rPr>
        <w:t>, ενισχύει την επενδυτική του δραστηριότητα, και σκοπεύει να τη συνεχίσει με μεγαλύτερη ένταση στο μέλλον</w:t>
      </w:r>
      <w:r w:rsidR="009B028A">
        <w:rPr>
          <w:rFonts w:ascii="Arial" w:hAnsi="Arial" w:cs="Arial"/>
          <w:color w:val="000000" w:themeColor="text1"/>
          <w:sz w:val="21"/>
          <w:szCs w:val="21"/>
        </w:rPr>
        <w:t xml:space="preserve">. Βέβαια ένα </w:t>
      </w:r>
      <w:r w:rsidRPr="00BA7BE9">
        <w:rPr>
          <w:rFonts w:ascii="Arial" w:hAnsi="Arial" w:cs="Arial"/>
          <w:color w:val="000000" w:themeColor="text1"/>
          <w:sz w:val="21"/>
          <w:szCs w:val="21"/>
        </w:rPr>
        <w:t xml:space="preserve">24,7% έχει αναβάλει προσωρινά την επενδυτική του δραστηριότητα σχεδιάζοντας να την επανεκτιμήσει μετά το τέλος της γεωπολιτικής κρίσης. </w:t>
      </w:r>
    </w:p>
    <w:p w14:paraId="50C0163B" w14:textId="011307D4" w:rsidR="00382267" w:rsidRPr="00ED497B" w:rsidRDefault="00464AAB" w:rsidP="00BA7BE9">
      <w:pPr>
        <w:pStyle w:val="ac"/>
        <w:numPr>
          <w:ilvl w:val="0"/>
          <w:numId w:val="25"/>
        </w:numPr>
        <w:spacing w:after="40"/>
        <w:jc w:val="both"/>
        <w:rPr>
          <w:rFonts w:ascii="Arial" w:hAnsi="Arial" w:cs="Arial"/>
          <w:color w:val="000000" w:themeColor="text1"/>
          <w:sz w:val="21"/>
          <w:szCs w:val="21"/>
        </w:rPr>
      </w:pPr>
      <w:r w:rsidRPr="5E320C82">
        <w:rPr>
          <w:rFonts w:ascii="Arial" w:hAnsi="Arial" w:cs="Arial"/>
          <w:b/>
          <w:bCs/>
          <w:color w:val="000000" w:themeColor="text1"/>
          <w:sz w:val="21"/>
          <w:szCs w:val="21"/>
        </w:rPr>
        <w:t>Το</w:t>
      </w:r>
      <w:r w:rsidR="00382267" w:rsidRPr="5E320C82">
        <w:rPr>
          <w:rFonts w:ascii="Arial" w:hAnsi="Arial" w:cs="Arial"/>
          <w:b/>
          <w:bCs/>
          <w:color w:val="000000" w:themeColor="text1"/>
          <w:sz w:val="21"/>
          <w:szCs w:val="21"/>
        </w:rPr>
        <w:t xml:space="preserve"> 33,8% </w:t>
      </w:r>
      <w:r w:rsidR="00382267" w:rsidRPr="5E320C82">
        <w:rPr>
          <w:rFonts w:ascii="Arial" w:hAnsi="Arial" w:cs="Arial"/>
          <w:color w:val="000000" w:themeColor="text1"/>
          <w:sz w:val="21"/>
          <w:szCs w:val="21"/>
        </w:rPr>
        <w:t>συνδέ</w:t>
      </w:r>
      <w:r w:rsidR="001C36BE" w:rsidRPr="5E320C82">
        <w:rPr>
          <w:rFonts w:ascii="Arial" w:hAnsi="Arial" w:cs="Arial"/>
          <w:color w:val="000000" w:themeColor="text1"/>
          <w:sz w:val="21"/>
          <w:szCs w:val="21"/>
        </w:rPr>
        <w:t>ει</w:t>
      </w:r>
      <w:r w:rsidR="00382267" w:rsidRPr="5E320C82">
        <w:rPr>
          <w:rFonts w:ascii="Arial" w:hAnsi="Arial" w:cs="Arial"/>
          <w:color w:val="000000" w:themeColor="text1"/>
          <w:sz w:val="21"/>
          <w:szCs w:val="21"/>
        </w:rPr>
        <w:t xml:space="preserve"> την </w:t>
      </w:r>
      <w:r w:rsidR="00F555BD">
        <w:rPr>
          <w:rFonts w:ascii="Arial" w:hAnsi="Arial" w:cs="Arial"/>
          <w:color w:val="000000" w:themeColor="text1"/>
          <w:sz w:val="21"/>
          <w:szCs w:val="21"/>
        </w:rPr>
        <w:t xml:space="preserve">προσδοκία του για </w:t>
      </w:r>
      <w:r w:rsidR="00382267" w:rsidRPr="5E320C82">
        <w:rPr>
          <w:rFonts w:ascii="Arial" w:hAnsi="Arial" w:cs="Arial"/>
          <w:color w:val="000000" w:themeColor="text1"/>
          <w:sz w:val="21"/>
          <w:szCs w:val="21"/>
        </w:rPr>
        <w:t>ανάπτυξη</w:t>
      </w:r>
      <w:r w:rsidR="00EE1715">
        <w:rPr>
          <w:rFonts w:ascii="Arial" w:hAnsi="Arial" w:cs="Arial"/>
          <w:b/>
          <w:bCs/>
          <w:color w:val="000000" w:themeColor="text1"/>
          <w:sz w:val="21"/>
          <w:szCs w:val="21"/>
        </w:rPr>
        <w:t xml:space="preserve"> </w:t>
      </w:r>
      <w:r w:rsidR="00382267" w:rsidRPr="5E320C82">
        <w:rPr>
          <w:rFonts w:ascii="Arial" w:hAnsi="Arial" w:cs="Arial"/>
          <w:color w:val="000000" w:themeColor="text1"/>
          <w:sz w:val="21"/>
          <w:szCs w:val="21"/>
        </w:rPr>
        <w:t xml:space="preserve">άμεσα με τη </w:t>
      </w:r>
      <w:r w:rsidR="00382267" w:rsidRPr="5E320C82">
        <w:rPr>
          <w:rFonts w:ascii="Arial" w:hAnsi="Arial" w:cs="Arial"/>
          <w:b/>
          <w:bCs/>
          <w:color w:val="000000" w:themeColor="text1"/>
          <w:sz w:val="21"/>
          <w:szCs w:val="21"/>
        </w:rPr>
        <w:t>θετική οικονομική εξέλιξη</w:t>
      </w:r>
      <w:r w:rsidR="00382267" w:rsidRPr="5E320C82">
        <w:rPr>
          <w:rFonts w:ascii="Arial" w:hAnsi="Arial" w:cs="Arial"/>
          <w:color w:val="000000" w:themeColor="text1"/>
          <w:sz w:val="21"/>
          <w:szCs w:val="21"/>
        </w:rPr>
        <w:t xml:space="preserve"> της χώρας. </w:t>
      </w:r>
      <w:bookmarkStart w:id="0" w:name="_Hlk121914986"/>
    </w:p>
    <w:p w14:paraId="7421BC28" w14:textId="685E120C" w:rsidR="00382267" w:rsidRPr="00354958" w:rsidRDefault="0080695F" w:rsidP="00BA7BE9">
      <w:pPr>
        <w:pStyle w:val="ac"/>
        <w:numPr>
          <w:ilvl w:val="0"/>
          <w:numId w:val="25"/>
        </w:numPr>
        <w:spacing w:after="40"/>
        <w:jc w:val="both"/>
        <w:rPr>
          <w:rFonts w:ascii="Arial" w:hAnsi="Arial" w:cs="Arial"/>
          <w:color w:val="000000" w:themeColor="text1"/>
          <w:sz w:val="21"/>
          <w:szCs w:val="21"/>
        </w:rPr>
      </w:pPr>
      <w:r w:rsidRPr="00BA7BE9">
        <w:rPr>
          <w:rFonts w:ascii="Arial" w:hAnsi="Arial" w:cs="Arial"/>
          <w:b/>
          <w:bCs/>
          <w:color w:val="000000" w:themeColor="text1"/>
          <w:sz w:val="21"/>
          <w:szCs w:val="21"/>
        </w:rPr>
        <w:t>Το</w:t>
      </w:r>
      <w:r w:rsidR="00382267" w:rsidRPr="00BA7BE9">
        <w:rPr>
          <w:rFonts w:ascii="Arial" w:hAnsi="Arial" w:cs="Arial"/>
          <w:b/>
          <w:bCs/>
          <w:color w:val="000000" w:themeColor="text1"/>
          <w:sz w:val="21"/>
          <w:szCs w:val="21"/>
        </w:rPr>
        <w:t xml:space="preserve"> 30,7% </w:t>
      </w:r>
      <w:bookmarkEnd w:id="0"/>
      <w:r w:rsidR="00382267" w:rsidRPr="00BA7BE9">
        <w:rPr>
          <w:rFonts w:ascii="Arial" w:hAnsi="Arial" w:cs="Arial"/>
          <w:color w:val="000000" w:themeColor="text1"/>
          <w:sz w:val="21"/>
          <w:szCs w:val="21"/>
        </w:rPr>
        <w:t>συνδέ</w:t>
      </w:r>
      <w:r w:rsidR="001C36BE" w:rsidRPr="00BA7BE9">
        <w:rPr>
          <w:rFonts w:ascii="Arial" w:hAnsi="Arial" w:cs="Arial"/>
          <w:color w:val="000000" w:themeColor="text1"/>
          <w:sz w:val="21"/>
          <w:szCs w:val="21"/>
        </w:rPr>
        <w:t>ει</w:t>
      </w:r>
      <w:r w:rsidR="00382267" w:rsidRPr="00BA7BE9">
        <w:rPr>
          <w:rFonts w:ascii="Arial" w:hAnsi="Arial" w:cs="Arial"/>
          <w:color w:val="000000" w:themeColor="text1"/>
          <w:sz w:val="21"/>
          <w:szCs w:val="21"/>
        </w:rPr>
        <w:t xml:space="preserve"> την </w:t>
      </w:r>
      <w:r w:rsidR="00F555BD">
        <w:rPr>
          <w:rFonts w:ascii="Arial" w:hAnsi="Arial" w:cs="Arial"/>
          <w:color w:val="000000" w:themeColor="text1"/>
          <w:sz w:val="21"/>
          <w:szCs w:val="21"/>
        </w:rPr>
        <w:t xml:space="preserve">προσδοκία του </w:t>
      </w:r>
      <w:r w:rsidR="00482FD3">
        <w:rPr>
          <w:rFonts w:ascii="Arial" w:hAnsi="Arial" w:cs="Arial"/>
          <w:color w:val="000000" w:themeColor="text1"/>
          <w:sz w:val="21"/>
          <w:szCs w:val="21"/>
        </w:rPr>
        <w:t xml:space="preserve">για </w:t>
      </w:r>
      <w:r w:rsidR="00B95EB7">
        <w:rPr>
          <w:rFonts w:ascii="Arial" w:hAnsi="Arial" w:cs="Arial"/>
          <w:color w:val="000000" w:themeColor="text1"/>
          <w:sz w:val="21"/>
          <w:szCs w:val="21"/>
        </w:rPr>
        <w:t xml:space="preserve">ανάπτυξη </w:t>
      </w:r>
      <w:r w:rsidR="00382267" w:rsidRPr="00BA7BE9">
        <w:rPr>
          <w:rFonts w:ascii="Arial" w:hAnsi="Arial" w:cs="Arial"/>
          <w:color w:val="000000" w:themeColor="text1"/>
          <w:sz w:val="21"/>
          <w:szCs w:val="21"/>
        </w:rPr>
        <w:t xml:space="preserve">με </w:t>
      </w:r>
      <w:r w:rsidR="00514C3E" w:rsidRPr="00BA7BE9">
        <w:rPr>
          <w:rFonts w:ascii="Arial" w:hAnsi="Arial" w:cs="Arial"/>
          <w:color w:val="000000" w:themeColor="text1"/>
          <w:sz w:val="21"/>
          <w:szCs w:val="21"/>
        </w:rPr>
        <w:t xml:space="preserve">την </w:t>
      </w:r>
      <w:r w:rsidR="00382267" w:rsidRPr="00BA7BE9">
        <w:rPr>
          <w:rFonts w:ascii="Arial" w:hAnsi="Arial" w:cs="Arial"/>
          <w:color w:val="000000" w:themeColor="text1"/>
          <w:sz w:val="21"/>
          <w:szCs w:val="21"/>
        </w:rPr>
        <w:t xml:space="preserve">αναμενόμενη </w:t>
      </w:r>
      <w:r w:rsidR="00382267" w:rsidRPr="00712EC3">
        <w:rPr>
          <w:rFonts w:ascii="Arial" w:hAnsi="Arial" w:cs="Arial"/>
          <w:b/>
          <w:bCs/>
          <w:color w:val="000000" w:themeColor="text1"/>
          <w:sz w:val="21"/>
          <w:szCs w:val="21"/>
        </w:rPr>
        <w:t>αύξηση της ζήτησης των προϊόντων</w:t>
      </w:r>
      <w:r w:rsidR="00382267" w:rsidRPr="00354958">
        <w:rPr>
          <w:rFonts w:ascii="Arial" w:hAnsi="Arial" w:cs="Arial"/>
          <w:color w:val="000000" w:themeColor="text1"/>
          <w:sz w:val="21"/>
          <w:szCs w:val="21"/>
        </w:rPr>
        <w:t>.</w:t>
      </w:r>
    </w:p>
    <w:p w14:paraId="4D3C4BDB" w14:textId="4644D6C1" w:rsidR="00382267" w:rsidRPr="00BA7BE9" w:rsidRDefault="000D116C" w:rsidP="00BA7BE9">
      <w:pPr>
        <w:pStyle w:val="ac"/>
        <w:numPr>
          <w:ilvl w:val="0"/>
          <w:numId w:val="25"/>
        </w:numPr>
        <w:spacing w:after="40"/>
        <w:jc w:val="both"/>
        <w:rPr>
          <w:rFonts w:ascii="Arial" w:hAnsi="Arial" w:cs="Arial"/>
          <w:color w:val="000000" w:themeColor="text1"/>
          <w:sz w:val="21"/>
          <w:szCs w:val="21"/>
        </w:rPr>
      </w:pPr>
      <w:r w:rsidRPr="00BA7BE9">
        <w:rPr>
          <w:rFonts w:ascii="Arial" w:hAnsi="Arial" w:cs="Arial"/>
          <w:b/>
          <w:bCs/>
          <w:color w:val="000000" w:themeColor="text1"/>
          <w:sz w:val="21"/>
          <w:szCs w:val="21"/>
        </w:rPr>
        <w:t>Το</w:t>
      </w:r>
      <w:r w:rsidR="00382267" w:rsidRPr="00BA7BE9">
        <w:rPr>
          <w:rFonts w:ascii="Arial" w:hAnsi="Arial" w:cs="Arial"/>
          <w:b/>
          <w:bCs/>
          <w:color w:val="000000" w:themeColor="text1"/>
          <w:sz w:val="21"/>
          <w:szCs w:val="21"/>
        </w:rPr>
        <w:t xml:space="preserve"> 23,2% </w:t>
      </w:r>
      <w:r w:rsidR="00382267" w:rsidRPr="00BA7BE9">
        <w:rPr>
          <w:rFonts w:ascii="Arial" w:hAnsi="Arial" w:cs="Arial"/>
          <w:color w:val="000000" w:themeColor="text1"/>
          <w:sz w:val="21"/>
          <w:szCs w:val="21"/>
        </w:rPr>
        <w:t>συνδέ</w:t>
      </w:r>
      <w:r w:rsidR="001C36BE" w:rsidRPr="00BA7BE9">
        <w:rPr>
          <w:rFonts w:ascii="Arial" w:hAnsi="Arial" w:cs="Arial"/>
          <w:color w:val="000000" w:themeColor="text1"/>
          <w:sz w:val="21"/>
          <w:szCs w:val="21"/>
        </w:rPr>
        <w:t>ει</w:t>
      </w:r>
      <w:r w:rsidR="00382267" w:rsidRPr="00BA7BE9">
        <w:rPr>
          <w:rFonts w:ascii="Arial" w:hAnsi="Arial" w:cs="Arial"/>
          <w:color w:val="000000" w:themeColor="text1"/>
          <w:sz w:val="21"/>
          <w:szCs w:val="21"/>
        </w:rPr>
        <w:t xml:space="preserve"> την </w:t>
      </w:r>
      <w:r w:rsidR="00F555BD" w:rsidRPr="00F555BD">
        <w:rPr>
          <w:rFonts w:ascii="Arial" w:hAnsi="Arial" w:cs="Arial"/>
          <w:color w:val="000000" w:themeColor="text1"/>
          <w:sz w:val="21"/>
          <w:szCs w:val="21"/>
        </w:rPr>
        <w:t>προσδοκία του για</w:t>
      </w:r>
      <w:r w:rsidR="00F555BD">
        <w:rPr>
          <w:rFonts w:ascii="Arial" w:hAnsi="Arial" w:cs="Arial"/>
          <w:b/>
          <w:bCs/>
          <w:color w:val="000000" w:themeColor="text1"/>
          <w:sz w:val="21"/>
          <w:szCs w:val="21"/>
        </w:rPr>
        <w:t xml:space="preserve"> </w:t>
      </w:r>
      <w:r w:rsidR="00B95EB7">
        <w:rPr>
          <w:rFonts w:ascii="Arial" w:hAnsi="Arial" w:cs="Arial"/>
          <w:color w:val="000000" w:themeColor="text1"/>
          <w:sz w:val="21"/>
          <w:szCs w:val="21"/>
        </w:rPr>
        <w:t>ανάπτυξη</w:t>
      </w:r>
      <w:r w:rsidR="00F555BD">
        <w:rPr>
          <w:rFonts w:ascii="Arial" w:hAnsi="Arial" w:cs="Arial"/>
          <w:color w:val="000000" w:themeColor="text1"/>
          <w:sz w:val="21"/>
          <w:szCs w:val="21"/>
        </w:rPr>
        <w:t xml:space="preserve"> </w:t>
      </w:r>
      <w:r w:rsidR="00382267" w:rsidRPr="00BA7BE9">
        <w:rPr>
          <w:rFonts w:ascii="Arial" w:hAnsi="Arial" w:cs="Arial"/>
          <w:color w:val="000000" w:themeColor="text1"/>
          <w:sz w:val="21"/>
          <w:szCs w:val="21"/>
        </w:rPr>
        <w:t xml:space="preserve">με </w:t>
      </w:r>
      <w:r w:rsidRPr="00BA7BE9">
        <w:rPr>
          <w:rFonts w:ascii="Arial" w:hAnsi="Arial" w:cs="Arial"/>
          <w:color w:val="000000" w:themeColor="text1"/>
          <w:sz w:val="21"/>
          <w:szCs w:val="21"/>
        </w:rPr>
        <w:t xml:space="preserve">τις </w:t>
      </w:r>
      <w:r w:rsidR="00382267" w:rsidRPr="00BA7BE9">
        <w:rPr>
          <w:rFonts w:ascii="Arial" w:hAnsi="Arial" w:cs="Arial"/>
          <w:color w:val="000000" w:themeColor="text1"/>
          <w:sz w:val="21"/>
          <w:szCs w:val="21"/>
        </w:rPr>
        <w:t xml:space="preserve">επενδύσεις </w:t>
      </w:r>
      <w:r w:rsidR="00382267" w:rsidRPr="00BA7BE9">
        <w:rPr>
          <w:rFonts w:ascii="Arial" w:hAnsi="Arial" w:cs="Arial"/>
          <w:b/>
          <w:bCs/>
          <w:color w:val="000000" w:themeColor="text1"/>
          <w:sz w:val="21"/>
          <w:szCs w:val="21"/>
        </w:rPr>
        <w:t>στον ψηφιακό και πράσινο μετασχηματισμό</w:t>
      </w:r>
      <w:r w:rsidR="00382267" w:rsidRPr="00BA7BE9">
        <w:rPr>
          <w:rFonts w:ascii="Arial" w:hAnsi="Arial" w:cs="Arial"/>
          <w:color w:val="000000" w:themeColor="text1"/>
          <w:sz w:val="21"/>
          <w:szCs w:val="21"/>
        </w:rPr>
        <w:t>.</w:t>
      </w:r>
      <w:bookmarkStart w:id="1" w:name="_Hlk121914807"/>
    </w:p>
    <w:bookmarkEnd w:id="1"/>
    <w:p w14:paraId="7816CF62" w14:textId="072F3E05" w:rsidR="00382267" w:rsidRPr="00BA7BE9" w:rsidRDefault="00382267" w:rsidP="00BA7BE9">
      <w:pPr>
        <w:spacing w:after="40" w:line="240" w:lineRule="auto"/>
        <w:jc w:val="both"/>
        <w:rPr>
          <w:rFonts w:ascii="Arial" w:hAnsi="Arial" w:cs="Arial"/>
          <w:color w:val="000000" w:themeColor="text1"/>
          <w:sz w:val="21"/>
          <w:szCs w:val="21"/>
          <w:lang w:val="el-GR"/>
        </w:rPr>
      </w:pPr>
      <w:r w:rsidRPr="5E320C82">
        <w:rPr>
          <w:rFonts w:ascii="Arial" w:hAnsi="Arial" w:cs="Arial"/>
          <w:color w:val="000000" w:themeColor="text1"/>
          <w:sz w:val="21"/>
          <w:szCs w:val="21"/>
          <w:lang w:val="el-GR"/>
        </w:rPr>
        <w:t>Ιδιαίτερη μνεία θα πρέπει να γίνει στην κουλτούρα που διαπνέει τις συγκεκριμένες επιχειρήσεις κατά την προσπάθειά τους να επιτύχουν, τόσο για τις ίδιες όσο και για το περιβάλλον, τα μέγιστα δυνατά οφέλη από τον πράσινο μετασχηματισμό</w:t>
      </w:r>
      <w:r w:rsidR="002221CF" w:rsidRPr="5E320C82">
        <w:rPr>
          <w:rFonts w:ascii="Arial" w:hAnsi="Arial" w:cs="Arial"/>
          <w:color w:val="000000" w:themeColor="text1"/>
          <w:sz w:val="21"/>
          <w:szCs w:val="21"/>
          <w:lang w:val="el-GR"/>
        </w:rPr>
        <w:t>. Ειδικότερα, το</w:t>
      </w:r>
      <w:r w:rsidRPr="5E320C82">
        <w:rPr>
          <w:rFonts w:ascii="Arial" w:hAnsi="Arial" w:cs="Arial"/>
          <w:color w:val="000000" w:themeColor="text1"/>
          <w:sz w:val="21"/>
          <w:szCs w:val="21"/>
          <w:lang w:val="el-GR"/>
        </w:rPr>
        <w:t xml:space="preserve"> 67,8% των συγκεκριμένων επιχειρήσεων θεωρ</w:t>
      </w:r>
      <w:r w:rsidR="00470C07" w:rsidRPr="5E320C82">
        <w:rPr>
          <w:rFonts w:ascii="Arial" w:hAnsi="Arial" w:cs="Arial"/>
          <w:color w:val="000000" w:themeColor="text1"/>
          <w:sz w:val="21"/>
          <w:szCs w:val="21"/>
          <w:lang w:val="el-GR"/>
        </w:rPr>
        <w:t>εί</w:t>
      </w:r>
      <w:r w:rsidRPr="5E320C82">
        <w:rPr>
          <w:rFonts w:ascii="Arial" w:hAnsi="Arial" w:cs="Arial"/>
          <w:color w:val="000000" w:themeColor="text1"/>
          <w:sz w:val="21"/>
          <w:szCs w:val="21"/>
          <w:lang w:val="el-GR"/>
        </w:rPr>
        <w:t xml:space="preserve"> την πράσινη μετάβαση πολύ σημαντική για την ανάπτυξή </w:t>
      </w:r>
      <w:r w:rsidR="002646AD" w:rsidRPr="5E320C82">
        <w:rPr>
          <w:rFonts w:ascii="Arial" w:hAnsi="Arial" w:cs="Arial"/>
          <w:color w:val="000000" w:themeColor="text1"/>
          <w:sz w:val="21"/>
          <w:szCs w:val="21"/>
          <w:lang w:val="el-GR"/>
        </w:rPr>
        <w:t>του,</w:t>
      </w:r>
      <w:r w:rsidRPr="5E320C82">
        <w:rPr>
          <w:rFonts w:ascii="Arial" w:hAnsi="Arial" w:cs="Arial"/>
          <w:color w:val="000000" w:themeColor="text1"/>
          <w:sz w:val="21"/>
          <w:szCs w:val="21"/>
          <w:lang w:val="el-GR"/>
        </w:rPr>
        <w:t xml:space="preserve"> με το 62,2% να αντιλαμβάν</w:t>
      </w:r>
      <w:r w:rsidR="00470C07" w:rsidRPr="5E320C82">
        <w:rPr>
          <w:rFonts w:ascii="Arial" w:hAnsi="Arial" w:cs="Arial"/>
          <w:color w:val="000000" w:themeColor="text1"/>
          <w:sz w:val="21"/>
          <w:szCs w:val="21"/>
          <w:lang w:val="el-GR"/>
        </w:rPr>
        <w:t>ετ</w:t>
      </w:r>
      <w:r w:rsidRPr="5E320C82">
        <w:rPr>
          <w:rFonts w:ascii="Arial" w:hAnsi="Arial" w:cs="Arial"/>
          <w:color w:val="000000" w:themeColor="text1"/>
          <w:sz w:val="21"/>
          <w:szCs w:val="21"/>
          <w:lang w:val="el-GR"/>
        </w:rPr>
        <w:t>αι τις συγκεκριμένες επενδύσεις ως αναγκαίες για την ασφαλή διαχείριση/αντιμετώπιση των επερχόμενων κινδύνων από την κλιματική αλλαγή</w:t>
      </w:r>
      <w:r w:rsidR="00470C07" w:rsidRPr="5E320C82">
        <w:rPr>
          <w:rFonts w:ascii="Arial" w:hAnsi="Arial" w:cs="Arial"/>
          <w:color w:val="000000" w:themeColor="text1"/>
          <w:sz w:val="21"/>
          <w:szCs w:val="21"/>
          <w:lang w:val="el-GR"/>
        </w:rPr>
        <w:t>,</w:t>
      </w:r>
      <w:r w:rsidRPr="5E320C82">
        <w:rPr>
          <w:rFonts w:ascii="Arial" w:hAnsi="Arial" w:cs="Arial"/>
          <w:color w:val="000000" w:themeColor="text1"/>
          <w:sz w:val="21"/>
          <w:szCs w:val="21"/>
          <w:lang w:val="el-GR"/>
        </w:rPr>
        <w:t xml:space="preserve"> σε αντίποδα με το 46% που τις αντιλαμβάνεται ως ευκαιρία μείωσης της κατανάλωσης ενέργειας και της ενεργειακής απόδοσης.</w:t>
      </w:r>
    </w:p>
    <w:p w14:paraId="1E1EDCBD" w14:textId="55702A93" w:rsidR="00382267" w:rsidRPr="00BA7BE9" w:rsidRDefault="00382267" w:rsidP="00BA7BE9">
      <w:pPr>
        <w:spacing w:after="40" w:line="240" w:lineRule="auto"/>
        <w:jc w:val="both"/>
        <w:rPr>
          <w:rFonts w:ascii="Arial" w:hAnsi="Arial" w:cs="Arial"/>
          <w:b/>
          <w:bCs/>
          <w:i/>
          <w:iCs/>
          <w:color w:val="00B0F0"/>
          <w:sz w:val="21"/>
          <w:szCs w:val="21"/>
          <w:lang w:val="el-GR"/>
        </w:rPr>
      </w:pPr>
      <w:r w:rsidRPr="00BA7BE9">
        <w:rPr>
          <w:rFonts w:ascii="Arial" w:hAnsi="Arial" w:cs="Arial"/>
          <w:b/>
          <w:bCs/>
          <w:i/>
          <w:iCs/>
          <w:color w:val="00B0F0"/>
          <w:sz w:val="21"/>
          <w:szCs w:val="21"/>
          <w:lang w:val="el-GR"/>
        </w:rPr>
        <w:t>Συμπερασματικά, το 51% των επιχειρήσεων</w:t>
      </w:r>
      <w:r w:rsidR="00E56BFA" w:rsidRPr="00BA7BE9">
        <w:rPr>
          <w:rFonts w:ascii="Arial" w:hAnsi="Arial" w:cs="Arial"/>
          <w:b/>
          <w:bCs/>
          <w:i/>
          <w:iCs/>
          <w:color w:val="00B0F0"/>
          <w:sz w:val="21"/>
          <w:szCs w:val="21"/>
          <w:lang w:val="el-GR"/>
        </w:rPr>
        <w:t xml:space="preserve"> </w:t>
      </w:r>
      <w:r w:rsidR="0017504F" w:rsidRPr="00BA7BE9">
        <w:rPr>
          <w:rFonts w:ascii="Arial" w:hAnsi="Arial" w:cs="Arial"/>
          <w:b/>
          <w:bCs/>
          <w:i/>
          <w:iCs/>
          <w:color w:val="00B0F0"/>
          <w:sz w:val="21"/>
          <w:szCs w:val="21"/>
          <w:lang w:val="el-GR"/>
        </w:rPr>
        <w:t>αναγνώρισ</w:t>
      </w:r>
      <w:r w:rsidR="00542718" w:rsidRPr="00BA7BE9">
        <w:rPr>
          <w:rFonts w:ascii="Arial" w:hAnsi="Arial" w:cs="Arial"/>
          <w:b/>
          <w:bCs/>
          <w:i/>
          <w:iCs/>
          <w:color w:val="00B0F0"/>
          <w:sz w:val="21"/>
          <w:szCs w:val="21"/>
          <w:lang w:val="el-GR"/>
        </w:rPr>
        <w:t>ε</w:t>
      </w:r>
      <w:r w:rsidR="0017504F" w:rsidRPr="00BA7BE9">
        <w:rPr>
          <w:rFonts w:ascii="Arial" w:hAnsi="Arial" w:cs="Arial"/>
          <w:b/>
          <w:bCs/>
          <w:i/>
          <w:iCs/>
          <w:color w:val="00B0F0"/>
          <w:sz w:val="21"/>
          <w:szCs w:val="21"/>
          <w:lang w:val="el-GR"/>
        </w:rPr>
        <w:t xml:space="preserve"> ότι</w:t>
      </w:r>
      <w:r w:rsidRPr="00BA7BE9">
        <w:rPr>
          <w:rFonts w:ascii="Arial" w:hAnsi="Arial" w:cs="Arial"/>
          <w:b/>
          <w:bCs/>
          <w:i/>
          <w:iCs/>
          <w:color w:val="00B0F0"/>
          <w:sz w:val="21"/>
          <w:szCs w:val="21"/>
          <w:lang w:val="el-GR"/>
        </w:rPr>
        <w:t xml:space="preserve"> διαχειρίστηκ</w:t>
      </w:r>
      <w:r w:rsidR="00542718" w:rsidRPr="00BA7BE9">
        <w:rPr>
          <w:rFonts w:ascii="Arial" w:hAnsi="Arial" w:cs="Arial"/>
          <w:b/>
          <w:bCs/>
          <w:i/>
          <w:iCs/>
          <w:color w:val="00B0F0"/>
          <w:sz w:val="21"/>
          <w:szCs w:val="21"/>
          <w:lang w:val="el-GR"/>
        </w:rPr>
        <w:t>ε</w:t>
      </w:r>
      <w:r w:rsidRPr="00BA7BE9">
        <w:rPr>
          <w:rFonts w:ascii="Arial" w:hAnsi="Arial" w:cs="Arial"/>
          <w:b/>
          <w:bCs/>
          <w:i/>
          <w:iCs/>
          <w:color w:val="00B0F0"/>
          <w:sz w:val="21"/>
          <w:szCs w:val="21"/>
          <w:lang w:val="el-GR"/>
        </w:rPr>
        <w:t xml:space="preserve"> με επιτυχία την κρίση</w:t>
      </w:r>
      <w:r w:rsidR="00643BAD">
        <w:rPr>
          <w:rFonts w:ascii="Arial" w:hAnsi="Arial" w:cs="Arial"/>
          <w:b/>
          <w:bCs/>
          <w:i/>
          <w:iCs/>
          <w:color w:val="00B0F0"/>
          <w:sz w:val="21"/>
          <w:szCs w:val="21"/>
          <w:lang w:val="el-GR"/>
        </w:rPr>
        <w:t>.</w:t>
      </w:r>
      <w:r w:rsidR="0000229C">
        <w:rPr>
          <w:rFonts w:ascii="Arial" w:hAnsi="Arial" w:cs="Arial"/>
          <w:b/>
          <w:bCs/>
          <w:i/>
          <w:iCs/>
          <w:color w:val="00B0F0"/>
          <w:sz w:val="21"/>
          <w:szCs w:val="21"/>
          <w:lang w:val="el-GR"/>
        </w:rPr>
        <w:t xml:space="preserve"> Η</w:t>
      </w:r>
      <w:r w:rsidR="00E72E72">
        <w:rPr>
          <w:rFonts w:ascii="Arial" w:hAnsi="Arial" w:cs="Arial"/>
          <w:b/>
          <w:bCs/>
          <w:i/>
          <w:iCs/>
          <w:color w:val="00B0F0"/>
          <w:sz w:val="21"/>
          <w:szCs w:val="21"/>
          <w:lang w:val="el-GR"/>
        </w:rPr>
        <w:t xml:space="preserve"> αναπτυξιακή προοπτική είναι</w:t>
      </w:r>
      <w:r w:rsidR="00CE482F">
        <w:rPr>
          <w:rFonts w:ascii="Arial" w:hAnsi="Arial" w:cs="Arial"/>
          <w:b/>
          <w:bCs/>
          <w:i/>
          <w:iCs/>
          <w:color w:val="00B0F0"/>
          <w:sz w:val="21"/>
          <w:szCs w:val="21"/>
          <w:lang w:val="el-GR"/>
        </w:rPr>
        <w:t xml:space="preserve"> κυρίαρχη</w:t>
      </w:r>
      <w:r w:rsidR="00701BEA">
        <w:rPr>
          <w:rFonts w:ascii="Arial" w:hAnsi="Arial" w:cs="Arial"/>
          <w:b/>
          <w:bCs/>
          <w:i/>
          <w:iCs/>
          <w:color w:val="00B0F0"/>
          <w:sz w:val="21"/>
          <w:szCs w:val="21"/>
          <w:lang w:val="el-GR"/>
        </w:rPr>
        <w:t>,</w:t>
      </w:r>
      <w:r w:rsidRPr="00BA7BE9">
        <w:rPr>
          <w:rFonts w:ascii="Arial" w:hAnsi="Arial" w:cs="Arial"/>
          <w:b/>
          <w:bCs/>
          <w:i/>
          <w:iCs/>
          <w:color w:val="00B0F0"/>
          <w:sz w:val="21"/>
          <w:szCs w:val="21"/>
          <w:lang w:val="el-GR"/>
        </w:rPr>
        <w:t xml:space="preserve"> </w:t>
      </w:r>
      <w:r w:rsidR="00701BEA">
        <w:rPr>
          <w:rFonts w:ascii="Arial" w:hAnsi="Arial" w:cs="Arial"/>
          <w:b/>
          <w:bCs/>
          <w:i/>
          <w:iCs/>
          <w:color w:val="00B0F0"/>
          <w:sz w:val="21"/>
          <w:szCs w:val="21"/>
          <w:lang w:val="el-GR"/>
        </w:rPr>
        <w:t xml:space="preserve">με </w:t>
      </w:r>
      <w:r w:rsidR="00E40D6C">
        <w:rPr>
          <w:rFonts w:ascii="Arial" w:hAnsi="Arial" w:cs="Arial"/>
          <w:b/>
          <w:bCs/>
          <w:i/>
          <w:iCs/>
          <w:color w:val="00B0F0"/>
          <w:sz w:val="21"/>
          <w:szCs w:val="21"/>
          <w:lang w:val="el-GR"/>
        </w:rPr>
        <w:t xml:space="preserve">την </w:t>
      </w:r>
      <w:r w:rsidR="00701BEA">
        <w:rPr>
          <w:rFonts w:ascii="Arial" w:hAnsi="Arial" w:cs="Arial"/>
          <w:b/>
          <w:bCs/>
          <w:i/>
          <w:iCs/>
          <w:color w:val="00B0F0"/>
          <w:sz w:val="21"/>
          <w:szCs w:val="21"/>
          <w:lang w:val="el-GR"/>
        </w:rPr>
        <w:t>αισιοδοξία</w:t>
      </w:r>
      <w:r w:rsidR="00E40D6C">
        <w:rPr>
          <w:rFonts w:ascii="Arial" w:hAnsi="Arial" w:cs="Arial"/>
          <w:b/>
          <w:bCs/>
          <w:i/>
          <w:iCs/>
          <w:color w:val="00B0F0"/>
          <w:sz w:val="21"/>
          <w:szCs w:val="21"/>
          <w:lang w:val="el-GR"/>
        </w:rPr>
        <w:t xml:space="preserve"> να βασίζεται</w:t>
      </w:r>
      <w:r w:rsidRPr="00BA7BE9">
        <w:rPr>
          <w:rFonts w:ascii="Arial" w:hAnsi="Arial" w:cs="Arial"/>
          <w:b/>
          <w:bCs/>
          <w:i/>
          <w:iCs/>
          <w:color w:val="00B0F0"/>
          <w:sz w:val="21"/>
          <w:szCs w:val="21"/>
          <w:lang w:val="el-GR"/>
        </w:rPr>
        <w:t xml:space="preserve"> στην οικονομική εξέλιξη της χώρας, στην παραγωγή νέων καινοτόμων προϊόντων </w:t>
      </w:r>
      <w:r w:rsidR="00FF4BCE" w:rsidRPr="00BA7BE9">
        <w:rPr>
          <w:rFonts w:ascii="Arial" w:hAnsi="Arial" w:cs="Arial"/>
          <w:b/>
          <w:bCs/>
          <w:i/>
          <w:iCs/>
          <w:color w:val="00B0F0"/>
          <w:sz w:val="21"/>
          <w:szCs w:val="21"/>
          <w:lang w:val="el-GR"/>
        </w:rPr>
        <w:t xml:space="preserve">αλλά </w:t>
      </w:r>
      <w:r w:rsidRPr="00BA7BE9">
        <w:rPr>
          <w:rFonts w:ascii="Arial" w:hAnsi="Arial" w:cs="Arial"/>
          <w:b/>
          <w:bCs/>
          <w:i/>
          <w:iCs/>
          <w:color w:val="00B0F0"/>
          <w:sz w:val="21"/>
          <w:szCs w:val="21"/>
          <w:lang w:val="el-GR"/>
        </w:rPr>
        <w:t>και στον πράσινο / ψηφιακό μετασχηματισμό.</w:t>
      </w:r>
    </w:p>
    <w:p w14:paraId="2106F523" w14:textId="77777777" w:rsidR="00382267" w:rsidRPr="00BA7BE9" w:rsidRDefault="00382267" w:rsidP="00BA7BE9">
      <w:pPr>
        <w:spacing w:after="40" w:line="240" w:lineRule="auto"/>
        <w:jc w:val="both"/>
        <w:rPr>
          <w:rFonts w:ascii="Arial" w:hAnsi="Arial" w:cs="Arial"/>
          <w:b/>
          <w:bCs/>
          <w:color w:val="000000" w:themeColor="text1"/>
          <w:sz w:val="21"/>
          <w:szCs w:val="21"/>
          <w:u w:val="single"/>
          <w:lang w:val="el-GR"/>
        </w:rPr>
      </w:pPr>
    </w:p>
    <w:p w14:paraId="772A0CFA" w14:textId="4F799445" w:rsidR="00382267" w:rsidRPr="00BA7BE9" w:rsidRDefault="00CF19F4" w:rsidP="00BA7BE9">
      <w:pPr>
        <w:spacing w:after="40" w:line="240" w:lineRule="auto"/>
        <w:jc w:val="both"/>
        <w:rPr>
          <w:rFonts w:ascii="Arial" w:hAnsi="Arial" w:cs="Arial"/>
          <w:sz w:val="21"/>
          <w:szCs w:val="21"/>
          <w:lang w:val="el-GR"/>
        </w:rPr>
      </w:pPr>
      <w:r w:rsidRPr="00BA7BE9">
        <w:rPr>
          <w:rFonts w:ascii="Arial" w:hAnsi="Arial" w:cs="Arial"/>
          <w:b/>
          <w:color w:val="00B0F0"/>
          <w:sz w:val="21"/>
          <w:szCs w:val="21"/>
          <w:lang w:val="el-GR"/>
        </w:rPr>
        <w:t>Β</w:t>
      </w:r>
      <w:r w:rsidR="00382267" w:rsidRPr="00BA7BE9">
        <w:rPr>
          <w:rFonts w:ascii="Arial" w:hAnsi="Arial" w:cs="Arial"/>
          <w:b/>
          <w:color w:val="00B0F0"/>
          <w:sz w:val="21"/>
          <w:szCs w:val="21"/>
          <w:lang w:val="el-GR"/>
        </w:rPr>
        <w:t xml:space="preserve">2. </w:t>
      </w:r>
      <w:r w:rsidR="00205823" w:rsidRPr="00BA7BE9">
        <w:rPr>
          <w:rFonts w:ascii="Arial" w:hAnsi="Arial" w:cs="Arial"/>
          <w:b/>
          <w:bCs/>
          <w:color w:val="00B0F0"/>
          <w:sz w:val="21"/>
          <w:szCs w:val="21"/>
          <w:lang w:val="el-GR"/>
        </w:rPr>
        <w:t>Ο</w:t>
      </w:r>
      <w:r w:rsidR="00205823" w:rsidRPr="00BA7BE9">
        <w:rPr>
          <w:rFonts w:ascii="Arial" w:eastAsia="Arial" w:hAnsi="Arial" w:cs="Arial"/>
          <w:b/>
          <w:bCs/>
          <w:color w:val="00B0F0"/>
          <w:sz w:val="21"/>
          <w:szCs w:val="21"/>
          <w:lang w:val="el-GR"/>
        </w:rPr>
        <w:t xml:space="preserve">ι </w:t>
      </w:r>
      <w:r w:rsidR="00205823" w:rsidRPr="00BA7BE9">
        <w:rPr>
          <w:rFonts w:ascii="Arial" w:eastAsia="Arial" w:hAnsi="Arial" w:cs="Arial"/>
          <w:b/>
          <w:color w:val="00B0F0"/>
          <w:sz w:val="21"/>
          <w:szCs w:val="21"/>
          <w:lang w:val="el-GR"/>
        </w:rPr>
        <w:t xml:space="preserve">επιχειρήσεις </w:t>
      </w:r>
      <w:r w:rsidR="00205823" w:rsidRPr="00BA7BE9">
        <w:rPr>
          <w:rFonts w:ascii="Arial" w:eastAsia="Arial" w:hAnsi="Arial" w:cs="Arial"/>
          <w:b/>
          <w:bCs/>
          <w:color w:val="00B0F0"/>
          <w:sz w:val="21"/>
          <w:szCs w:val="21"/>
          <w:lang w:val="el-GR"/>
        </w:rPr>
        <w:t xml:space="preserve">με τη σταθερότητα ως βασική </w:t>
      </w:r>
      <w:r w:rsidR="008B0B48">
        <w:rPr>
          <w:rFonts w:ascii="Arial" w:eastAsia="Arial" w:hAnsi="Arial" w:cs="Arial"/>
          <w:b/>
          <w:bCs/>
          <w:color w:val="00B0F0"/>
          <w:sz w:val="21"/>
          <w:szCs w:val="21"/>
          <w:lang w:val="el-GR"/>
        </w:rPr>
        <w:t>προ</w:t>
      </w:r>
      <w:r w:rsidR="00A94523">
        <w:rPr>
          <w:rFonts w:ascii="Arial" w:eastAsia="Arial" w:hAnsi="Arial" w:cs="Arial"/>
          <w:b/>
          <w:bCs/>
          <w:color w:val="00B0F0"/>
          <w:sz w:val="21"/>
          <w:szCs w:val="21"/>
          <w:lang w:val="el-GR"/>
        </w:rPr>
        <w:t>σδοκία</w:t>
      </w:r>
      <w:r w:rsidR="00382267" w:rsidRPr="00BA7BE9">
        <w:rPr>
          <w:rFonts w:ascii="Arial" w:hAnsi="Arial" w:cs="Arial"/>
          <w:b/>
          <w:color w:val="00B0F0"/>
          <w:sz w:val="21"/>
          <w:szCs w:val="21"/>
          <w:lang w:val="el-GR"/>
        </w:rPr>
        <w:t>:</w:t>
      </w:r>
      <w:r w:rsidR="00382267" w:rsidRPr="00BA7BE9">
        <w:rPr>
          <w:rFonts w:ascii="Arial" w:hAnsi="Arial" w:cs="Arial"/>
          <w:sz w:val="21"/>
          <w:szCs w:val="21"/>
          <w:lang w:val="el-GR"/>
        </w:rPr>
        <w:t xml:space="preserve"> </w:t>
      </w:r>
      <w:r w:rsidR="00934585" w:rsidRPr="00BA7BE9">
        <w:rPr>
          <w:rFonts w:ascii="Arial" w:hAnsi="Arial" w:cs="Arial"/>
          <w:sz w:val="21"/>
          <w:szCs w:val="21"/>
          <w:lang w:val="el-GR"/>
        </w:rPr>
        <w:t>Οι επιχειρήσεις της κατηγορίας</w:t>
      </w:r>
      <w:r w:rsidR="001549D1" w:rsidRPr="00BA7BE9">
        <w:rPr>
          <w:rFonts w:ascii="Arial" w:hAnsi="Arial" w:cs="Arial"/>
          <w:sz w:val="21"/>
          <w:szCs w:val="21"/>
          <w:lang w:val="el-GR"/>
        </w:rPr>
        <w:t xml:space="preserve"> </w:t>
      </w:r>
      <w:r w:rsidR="00184EF8" w:rsidRPr="00BA7BE9">
        <w:rPr>
          <w:rFonts w:ascii="Arial" w:hAnsi="Arial" w:cs="Arial"/>
          <w:sz w:val="21"/>
          <w:szCs w:val="21"/>
          <w:lang w:val="el-GR"/>
        </w:rPr>
        <w:t>«β»</w:t>
      </w:r>
      <w:r w:rsidR="00934585" w:rsidRPr="00BA7BE9">
        <w:rPr>
          <w:rFonts w:ascii="Arial" w:hAnsi="Arial" w:cs="Arial"/>
          <w:sz w:val="21"/>
          <w:szCs w:val="21"/>
          <w:lang w:val="el-GR"/>
        </w:rPr>
        <w:t xml:space="preserve"> α</w:t>
      </w:r>
      <w:r w:rsidR="00382267" w:rsidRPr="00BA7BE9">
        <w:rPr>
          <w:rFonts w:ascii="Arial" w:hAnsi="Arial" w:cs="Arial"/>
          <w:sz w:val="21"/>
          <w:szCs w:val="21"/>
          <w:lang w:val="el-GR"/>
        </w:rPr>
        <w:t>ποτελούν το 15% και είναι αυτές που παρά τις οικονομικές δυσκολίες κατάφεραν να επιβιώσουν, να παραμείνουν υγιείς και να διαχειριστούν αποτελεσματικά την υγειονομική και πρόσφατα τη γεωπολιτική κρίση. Αξιοσημείωτο είναι ότι το ποσοστό των συγκεκριμένων επιχειρήσεων βαίνει μειούμενο από το 2019 (4</w:t>
      </w:r>
      <w:r w:rsidR="00E551DF" w:rsidRPr="00BA7BE9">
        <w:rPr>
          <w:rFonts w:ascii="Arial" w:hAnsi="Arial" w:cs="Arial"/>
          <w:sz w:val="21"/>
          <w:szCs w:val="21"/>
          <w:lang w:val="el-GR"/>
        </w:rPr>
        <w:t>3</w:t>
      </w:r>
      <w:r w:rsidR="00382267" w:rsidRPr="00BA7BE9">
        <w:rPr>
          <w:rFonts w:ascii="Arial" w:hAnsi="Arial" w:cs="Arial"/>
          <w:sz w:val="21"/>
          <w:szCs w:val="21"/>
          <w:lang w:val="el-GR"/>
        </w:rPr>
        <w:t>%) με παράλληλ</w:t>
      </w:r>
      <w:r w:rsidR="003D3A1F" w:rsidRPr="00BA7BE9">
        <w:rPr>
          <w:rFonts w:ascii="Arial" w:hAnsi="Arial" w:cs="Arial"/>
          <w:sz w:val="21"/>
          <w:szCs w:val="21"/>
          <w:lang w:val="el-GR"/>
        </w:rPr>
        <w:t>η</w:t>
      </w:r>
      <w:r w:rsidR="00382267" w:rsidRPr="00BA7BE9">
        <w:rPr>
          <w:rFonts w:ascii="Arial" w:hAnsi="Arial" w:cs="Arial"/>
          <w:sz w:val="21"/>
          <w:szCs w:val="21"/>
          <w:lang w:val="el-GR"/>
        </w:rPr>
        <w:t xml:space="preserve"> </w:t>
      </w:r>
      <w:r w:rsidR="00890287" w:rsidRPr="00BA7BE9">
        <w:rPr>
          <w:rFonts w:ascii="Arial" w:hAnsi="Arial" w:cs="Arial"/>
          <w:sz w:val="21"/>
          <w:szCs w:val="21"/>
          <w:lang w:val="el-GR"/>
        </w:rPr>
        <w:t>μετατόπιση</w:t>
      </w:r>
      <w:r w:rsidR="00C930E3" w:rsidRPr="00BA7BE9">
        <w:rPr>
          <w:rFonts w:ascii="Arial" w:hAnsi="Arial" w:cs="Arial"/>
          <w:sz w:val="21"/>
          <w:szCs w:val="21"/>
          <w:lang w:val="el-GR"/>
        </w:rPr>
        <w:t xml:space="preserve"> τους και </w:t>
      </w:r>
      <w:r w:rsidR="00382267" w:rsidRPr="00BA7BE9">
        <w:rPr>
          <w:rFonts w:ascii="Arial" w:hAnsi="Arial" w:cs="Arial"/>
          <w:sz w:val="21"/>
          <w:szCs w:val="21"/>
          <w:lang w:val="el-GR"/>
        </w:rPr>
        <w:t xml:space="preserve">αύξηση των </w:t>
      </w:r>
      <w:r w:rsidR="00F82EAD" w:rsidRPr="00BA7BE9">
        <w:rPr>
          <w:rFonts w:ascii="Arial" w:hAnsi="Arial" w:cs="Arial"/>
          <w:sz w:val="21"/>
          <w:szCs w:val="21"/>
          <w:lang w:val="el-GR"/>
        </w:rPr>
        <w:t xml:space="preserve">επιχειρήσεων </w:t>
      </w:r>
      <w:r w:rsidR="00ED3918" w:rsidRPr="00BA7BE9">
        <w:rPr>
          <w:rFonts w:ascii="Arial" w:hAnsi="Arial" w:cs="Arial"/>
          <w:sz w:val="21"/>
          <w:szCs w:val="21"/>
          <w:lang w:val="el-GR"/>
        </w:rPr>
        <w:t>της κατηγορίας «α»</w:t>
      </w:r>
      <w:r w:rsidR="00382267" w:rsidRPr="00BA7BE9">
        <w:rPr>
          <w:rFonts w:ascii="Arial" w:hAnsi="Arial" w:cs="Arial"/>
          <w:sz w:val="21"/>
          <w:szCs w:val="21"/>
          <w:lang w:val="el-GR"/>
        </w:rPr>
        <w:t xml:space="preserve">. Ερμηνεύοντας </w:t>
      </w:r>
      <w:r w:rsidR="00A77B60" w:rsidRPr="00BA7BE9">
        <w:rPr>
          <w:rFonts w:ascii="Arial" w:hAnsi="Arial" w:cs="Arial"/>
          <w:sz w:val="21"/>
          <w:szCs w:val="21"/>
          <w:lang w:val="el-GR"/>
        </w:rPr>
        <w:t xml:space="preserve">τα </w:t>
      </w:r>
      <w:r w:rsidR="00382267" w:rsidRPr="00BA7BE9">
        <w:rPr>
          <w:rFonts w:ascii="Arial" w:hAnsi="Arial" w:cs="Arial"/>
          <w:sz w:val="21"/>
          <w:szCs w:val="21"/>
          <w:lang w:val="el-GR"/>
        </w:rPr>
        <w:t xml:space="preserve">βασικά χαρακτηριστικά </w:t>
      </w:r>
      <w:r w:rsidR="00EF56C9">
        <w:rPr>
          <w:rFonts w:ascii="Arial" w:hAnsi="Arial" w:cs="Arial"/>
          <w:sz w:val="21"/>
          <w:szCs w:val="21"/>
          <w:lang w:val="el-GR"/>
        </w:rPr>
        <w:t>των επιχειρήσεων</w:t>
      </w:r>
      <w:r w:rsidR="00F84AF8">
        <w:rPr>
          <w:rFonts w:ascii="Arial" w:hAnsi="Arial" w:cs="Arial"/>
          <w:sz w:val="21"/>
          <w:szCs w:val="21"/>
          <w:lang w:val="el-GR"/>
        </w:rPr>
        <w:t xml:space="preserve"> </w:t>
      </w:r>
      <w:r w:rsidR="000E3958">
        <w:rPr>
          <w:rFonts w:ascii="Arial" w:hAnsi="Arial" w:cs="Arial"/>
          <w:sz w:val="21"/>
          <w:szCs w:val="21"/>
          <w:lang w:val="el-GR"/>
        </w:rPr>
        <w:t>κατηγορίας</w:t>
      </w:r>
      <w:r w:rsidR="00435753" w:rsidRPr="00BA7BE9">
        <w:rPr>
          <w:rFonts w:ascii="Arial" w:hAnsi="Arial" w:cs="Arial"/>
          <w:sz w:val="21"/>
          <w:szCs w:val="21"/>
          <w:lang w:val="el-GR"/>
        </w:rPr>
        <w:t xml:space="preserve"> </w:t>
      </w:r>
      <w:r w:rsidR="00F84AF8">
        <w:rPr>
          <w:rFonts w:ascii="Arial" w:hAnsi="Arial" w:cs="Arial"/>
          <w:sz w:val="21"/>
          <w:szCs w:val="21"/>
          <w:lang w:val="el-GR"/>
        </w:rPr>
        <w:t xml:space="preserve">«β» </w:t>
      </w:r>
      <w:r w:rsidR="00382267" w:rsidRPr="00BA7BE9">
        <w:rPr>
          <w:rFonts w:ascii="Arial" w:hAnsi="Arial" w:cs="Arial"/>
          <w:sz w:val="21"/>
          <w:szCs w:val="21"/>
          <w:lang w:val="el-GR"/>
        </w:rPr>
        <w:t xml:space="preserve">καταδεικνύεται ότι η </w:t>
      </w:r>
      <w:r w:rsidR="0076526C" w:rsidRPr="00BA7BE9">
        <w:rPr>
          <w:rFonts w:ascii="Arial" w:hAnsi="Arial" w:cs="Arial"/>
          <w:sz w:val="21"/>
          <w:szCs w:val="21"/>
          <w:lang w:val="el-GR"/>
        </w:rPr>
        <w:t xml:space="preserve">προσδοκία για τη </w:t>
      </w:r>
      <w:r w:rsidR="00583E8A">
        <w:rPr>
          <w:rFonts w:ascii="Arial" w:hAnsi="Arial" w:cs="Arial"/>
          <w:sz w:val="21"/>
          <w:szCs w:val="21"/>
          <w:lang w:val="el-GR"/>
        </w:rPr>
        <w:t>σταθερότητα</w:t>
      </w:r>
      <w:r w:rsidR="0076526C" w:rsidRPr="00BA7BE9">
        <w:rPr>
          <w:rFonts w:ascii="Arial" w:hAnsi="Arial" w:cs="Arial"/>
          <w:sz w:val="21"/>
          <w:szCs w:val="21"/>
          <w:lang w:val="el-GR"/>
        </w:rPr>
        <w:t xml:space="preserve"> </w:t>
      </w:r>
      <w:r w:rsidR="0076526C" w:rsidRPr="00BA7BE9">
        <w:rPr>
          <w:rFonts w:ascii="Arial" w:eastAsia="Malgun Gothic" w:hAnsi="Arial" w:cs="Arial"/>
          <w:sz w:val="21"/>
          <w:szCs w:val="21"/>
          <w:lang w:val="el-GR"/>
        </w:rPr>
        <w:t>των</w:t>
      </w:r>
      <w:r w:rsidR="0076526C" w:rsidRPr="00BA7BE9">
        <w:rPr>
          <w:rFonts w:ascii="Arial" w:hAnsi="Arial" w:cs="Arial"/>
          <w:sz w:val="21"/>
          <w:szCs w:val="21"/>
          <w:lang w:val="el-GR"/>
        </w:rPr>
        <w:t xml:space="preserve"> </w:t>
      </w:r>
      <w:r w:rsidR="0076526C" w:rsidRPr="00BA7BE9">
        <w:rPr>
          <w:rFonts w:ascii="Arial" w:eastAsia="Malgun Gothic" w:hAnsi="Arial" w:cs="Arial"/>
          <w:sz w:val="21"/>
          <w:szCs w:val="21"/>
          <w:lang w:val="el-GR"/>
        </w:rPr>
        <w:t>επιχειρηματικ</w:t>
      </w:r>
      <w:r w:rsidR="0076526C" w:rsidRPr="00BA7BE9">
        <w:rPr>
          <w:rFonts w:ascii="Arial" w:hAnsi="Arial" w:cs="Arial"/>
          <w:sz w:val="21"/>
          <w:szCs w:val="21"/>
          <w:lang w:val="el-GR"/>
        </w:rPr>
        <w:t>ώ</w:t>
      </w:r>
      <w:r w:rsidR="0076526C" w:rsidRPr="00BA7BE9">
        <w:rPr>
          <w:rFonts w:ascii="Arial" w:eastAsia="Malgun Gothic" w:hAnsi="Arial" w:cs="Arial"/>
          <w:sz w:val="21"/>
          <w:szCs w:val="21"/>
          <w:lang w:val="el-GR"/>
        </w:rPr>
        <w:t>ν</w:t>
      </w:r>
      <w:r w:rsidR="0076526C" w:rsidRPr="00BA7BE9">
        <w:rPr>
          <w:rFonts w:ascii="Arial" w:hAnsi="Arial" w:cs="Arial"/>
          <w:sz w:val="21"/>
          <w:szCs w:val="21"/>
          <w:lang w:val="el-GR"/>
        </w:rPr>
        <w:t xml:space="preserve"> </w:t>
      </w:r>
      <w:r w:rsidR="00F84AF8">
        <w:rPr>
          <w:rFonts w:ascii="Arial" w:hAnsi="Arial" w:cs="Arial"/>
          <w:sz w:val="21"/>
          <w:szCs w:val="21"/>
          <w:lang w:val="el-GR"/>
        </w:rPr>
        <w:t xml:space="preserve">τους </w:t>
      </w:r>
      <w:r w:rsidR="0076526C" w:rsidRPr="00BA7BE9">
        <w:rPr>
          <w:rFonts w:ascii="Arial" w:eastAsia="Malgun Gothic" w:hAnsi="Arial" w:cs="Arial"/>
          <w:sz w:val="21"/>
          <w:szCs w:val="21"/>
          <w:lang w:val="el-GR"/>
        </w:rPr>
        <w:t>μεγεθ</w:t>
      </w:r>
      <w:r w:rsidR="0076526C" w:rsidRPr="00BA7BE9">
        <w:rPr>
          <w:rFonts w:ascii="Arial" w:hAnsi="Arial" w:cs="Arial"/>
          <w:sz w:val="21"/>
          <w:szCs w:val="21"/>
          <w:lang w:val="el-GR"/>
        </w:rPr>
        <w:t>ώ</w:t>
      </w:r>
      <w:r w:rsidR="0076526C" w:rsidRPr="00BA7BE9">
        <w:rPr>
          <w:rFonts w:ascii="Arial" w:eastAsia="Malgun Gothic" w:hAnsi="Arial" w:cs="Arial"/>
          <w:sz w:val="21"/>
          <w:szCs w:val="21"/>
          <w:lang w:val="el-GR"/>
        </w:rPr>
        <w:t>ν</w:t>
      </w:r>
      <w:r w:rsidR="0076526C" w:rsidRPr="00BA7BE9">
        <w:rPr>
          <w:rFonts w:ascii="Arial" w:hAnsi="Arial" w:cs="Arial"/>
          <w:sz w:val="21"/>
          <w:szCs w:val="21"/>
          <w:lang w:val="el-GR"/>
        </w:rPr>
        <w:t>,</w:t>
      </w:r>
      <w:r w:rsidR="00382267" w:rsidRPr="00BA7BE9">
        <w:rPr>
          <w:rFonts w:ascii="Arial" w:hAnsi="Arial" w:cs="Arial"/>
          <w:sz w:val="21"/>
          <w:szCs w:val="21"/>
          <w:lang w:val="el-GR"/>
        </w:rPr>
        <w:t xml:space="preserve"> σχετίζεται με το γεγονός του ότι περίπου το 1/3 εξ’ αυτών συνδέει την ανάπτυξ</w:t>
      </w:r>
      <w:r w:rsidR="00030DAC" w:rsidRPr="00BA7BE9">
        <w:rPr>
          <w:rFonts w:ascii="Arial" w:hAnsi="Arial" w:cs="Arial"/>
          <w:sz w:val="21"/>
          <w:szCs w:val="21"/>
          <w:lang w:val="el-GR"/>
        </w:rPr>
        <w:t>ή</w:t>
      </w:r>
      <w:r w:rsidR="00382267" w:rsidRPr="00BA7BE9">
        <w:rPr>
          <w:rFonts w:ascii="Arial" w:hAnsi="Arial" w:cs="Arial"/>
          <w:sz w:val="21"/>
          <w:szCs w:val="21"/>
          <w:lang w:val="el-GR"/>
        </w:rPr>
        <w:t xml:space="preserve"> με τις συγκυριακές ευκαιρίες λόγω της πανδημίας και όχι με την αξιοποίηση των προοπτικών μετασχηματισμού της ελληνικής οικονομίας. </w:t>
      </w:r>
    </w:p>
    <w:p w14:paraId="0CADF121" w14:textId="159A3AAA" w:rsidR="005B55ED" w:rsidRPr="00BA7BE9" w:rsidRDefault="00382267" w:rsidP="00BA7BE9">
      <w:pPr>
        <w:spacing w:after="40" w:line="240" w:lineRule="auto"/>
        <w:jc w:val="both"/>
        <w:rPr>
          <w:rFonts w:ascii="Arial" w:hAnsi="Arial" w:cs="Arial"/>
          <w:sz w:val="21"/>
          <w:szCs w:val="21"/>
          <w:lang w:val="el-GR"/>
        </w:rPr>
      </w:pPr>
      <w:r w:rsidRPr="5E320C82">
        <w:rPr>
          <w:rFonts w:ascii="Arial" w:hAnsi="Arial" w:cs="Arial"/>
          <w:sz w:val="21"/>
          <w:szCs w:val="21"/>
          <w:lang w:val="el-GR"/>
        </w:rPr>
        <w:t>Παρατηρείται επίσης πως, ενώ οι επιχειρήσεις αυτές αντιλαμβάνονται τη σημαντικότητα του ψηφιακού και πράσινου μετασχηματισμού, δεν φαίνεται να δίνουν ιδιαίτερη προτεραιότητα, καθώς δεν εντάσσουν το συγκεκριμένο πεδίο στους πρωταρχικούς λόγους ανάπτυξης. Ειδικότερα</w:t>
      </w:r>
      <w:r w:rsidR="7E9A7E37" w:rsidRPr="5E320C82">
        <w:rPr>
          <w:rFonts w:ascii="Arial" w:hAnsi="Arial" w:cs="Arial"/>
          <w:sz w:val="21"/>
          <w:szCs w:val="21"/>
          <w:lang w:val="el-GR"/>
        </w:rPr>
        <w:t>,</w:t>
      </w:r>
      <w:r w:rsidR="00C37CF2" w:rsidRPr="5E320C82">
        <w:rPr>
          <w:rFonts w:ascii="Arial" w:hAnsi="Arial" w:cs="Arial"/>
          <w:sz w:val="21"/>
          <w:szCs w:val="21"/>
          <w:lang w:val="el-GR"/>
        </w:rPr>
        <w:t xml:space="preserve"> </w:t>
      </w:r>
      <w:r w:rsidR="00DE376F" w:rsidRPr="5E320C82">
        <w:rPr>
          <w:rFonts w:ascii="Arial" w:hAnsi="Arial" w:cs="Arial"/>
          <w:sz w:val="21"/>
          <w:szCs w:val="21"/>
          <w:lang w:val="el-GR"/>
        </w:rPr>
        <w:t>οι απαντήσεις που έδωσαν οι επιχειρήσεις αυτής της κατηγορίας ως προς τους παράγοντες που συνθέτουν τις προσδοκίες τους για το μέλλον</w:t>
      </w:r>
      <w:r w:rsidR="00A01BB2" w:rsidRPr="5E320C82">
        <w:rPr>
          <w:rFonts w:ascii="Arial" w:hAnsi="Arial" w:cs="Arial"/>
          <w:sz w:val="21"/>
          <w:szCs w:val="21"/>
          <w:lang w:val="el-GR"/>
        </w:rPr>
        <w:t xml:space="preserve"> είναι οι εξής</w:t>
      </w:r>
      <w:r w:rsidR="00DE376F" w:rsidRPr="5E320C82">
        <w:rPr>
          <w:rFonts w:ascii="Arial" w:hAnsi="Arial" w:cs="Arial"/>
          <w:sz w:val="21"/>
          <w:szCs w:val="21"/>
          <w:lang w:val="el-GR"/>
        </w:rPr>
        <w:t xml:space="preserve">:  </w:t>
      </w:r>
    </w:p>
    <w:p w14:paraId="275252CC" w14:textId="31A3E5C8" w:rsidR="007842C8" w:rsidRPr="00BA7BE9" w:rsidRDefault="007842C8" w:rsidP="00BA7BE9">
      <w:pPr>
        <w:pStyle w:val="ac"/>
        <w:numPr>
          <w:ilvl w:val="0"/>
          <w:numId w:val="26"/>
        </w:numPr>
        <w:spacing w:after="40"/>
        <w:jc w:val="both"/>
        <w:rPr>
          <w:rFonts w:ascii="Arial" w:hAnsi="Arial" w:cs="Arial"/>
          <w:color w:val="000000" w:themeColor="text1"/>
          <w:sz w:val="21"/>
          <w:szCs w:val="21"/>
        </w:rPr>
      </w:pPr>
      <w:bookmarkStart w:id="2" w:name="_Hlk121743071"/>
      <w:r w:rsidRPr="00BA7BE9">
        <w:rPr>
          <w:rFonts w:ascii="Arial" w:hAnsi="Arial" w:cs="Arial"/>
          <w:b/>
          <w:bCs/>
          <w:color w:val="000000" w:themeColor="text1"/>
          <w:sz w:val="21"/>
          <w:szCs w:val="21"/>
        </w:rPr>
        <w:t>Το</w:t>
      </w:r>
      <w:r w:rsidRPr="00BA7BE9">
        <w:rPr>
          <w:rFonts w:ascii="Arial" w:hAnsi="Arial" w:cs="Arial"/>
          <w:b/>
          <w:color w:val="000000" w:themeColor="text1"/>
          <w:sz w:val="21"/>
          <w:szCs w:val="21"/>
        </w:rPr>
        <w:t xml:space="preserve"> 49% </w:t>
      </w:r>
      <w:r w:rsidRPr="00BA7BE9">
        <w:rPr>
          <w:rFonts w:ascii="Arial" w:hAnsi="Arial" w:cs="Arial"/>
          <w:color w:val="000000" w:themeColor="text1"/>
          <w:sz w:val="21"/>
          <w:szCs w:val="21"/>
        </w:rPr>
        <w:t xml:space="preserve">έχει </w:t>
      </w:r>
      <w:r w:rsidRPr="00BA7BE9">
        <w:rPr>
          <w:rFonts w:ascii="Arial" w:hAnsi="Arial" w:cs="Arial"/>
          <w:b/>
          <w:bCs/>
          <w:color w:val="000000" w:themeColor="text1"/>
          <w:sz w:val="21"/>
          <w:szCs w:val="21"/>
        </w:rPr>
        <w:t>αξιοποιήσει τα οφέλη από τους πόρους της ΕΕ για την κάλυψη των επενδυτικών τους αναγκών</w:t>
      </w:r>
      <w:r w:rsidRPr="00BA7BE9">
        <w:rPr>
          <w:rFonts w:ascii="Arial" w:hAnsi="Arial" w:cs="Arial"/>
          <w:color w:val="000000" w:themeColor="text1"/>
          <w:sz w:val="21"/>
          <w:szCs w:val="21"/>
        </w:rPr>
        <w:t xml:space="preserve">, </w:t>
      </w:r>
      <w:r w:rsidR="00EB3E39" w:rsidRPr="00BA7BE9">
        <w:rPr>
          <w:rFonts w:ascii="Arial" w:hAnsi="Arial" w:cs="Arial"/>
          <w:color w:val="000000" w:themeColor="text1"/>
          <w:sz w:val="21"/>
          <w:szCs w:val="21"/>
        </w:rPr>
        <w:t>ωστόσο</w:t>
      </w:r>
      <w:r w:rsidRPr="00BA7BE9">
        <w:rPr>
          <w:rFonts w:ascii="Arial" w:hAnsi="Arial" w:cs="Arial"/>
          <w:color w:val="000000" w:themeColor="text1"/>
          <w:sz w:val="21"/>
          <w:szCs w:val="21"/>
        </w:rPr>
        <w:t xml:space="preserve"> παρουσιάζουν περιορισμένη επενδυτική δραστηριότητα, καθώς μόλις το 25,8% συνεχίζει αδιάλειπτα τις επενδύσεις του</w:t>
      </w:r>
      <w:r w:rsidR="00B07012" w:rsidRPr="00BA7BE9">
        <w:rPr>
          <w:rFonts w:ascii="Arial" w:hAnsi="Arial" w:cs="Arial"/>
          <w:color w:val="000000" w:themeColor="text1"/>
          <w:sz w:val="21"/>
          <w:szCs w:val="21"/>
        </w:rPr>
        <w:t>,</w:t>
      </w:r>
      <w:r w:rsidRPr="00BA7BE9">
        <w:rPr>
          <w:rFonts w:ascii="Arial" w:hAnsi="Arial" w:cs="Arial"/>
          <w:color w:val="000000" w:themeColor="text1"/>
          <w:sz w:val="21"/>
          <w:szCs w:val="21"/>
        </w:rPr>
        <w:t xml:space="preserve"> ενώ το 57% ούτε έχει, ούτε σχεδιάζει κάποια επενδυτική δραστηριότητα στο μέλλον. </w:t>
      </w:r>
    </w:p>
    <w:p w14:paraId="6B52B0DF" w14:textId="19B5EF4E" w:rsidR="000C037C" w:rsidRPr="00BA7BE9" w:rsidRDefault="000C037C" w:rsidP="00BA7BE9">
      <w:pPr>
        <w:pStyle w:val="ac"/>
        <w:numPr>
          <w:ilvl w:val="0"/>
          <w:numId w:val="26"/>
        </w:numPr>
        <w:spacing w:after="40"/>
        <w:jc w:val="both"/>
        <w:rPr>
          <w:rFonts w:ascii="Arial" w:hAnsi="Arial" w:cs="Arial"/>
          <w:color w:val="000000" w:themeColor="text1"/>
          <w:sz w:val="21"/>
          <w:szCs w:val="21"/>
        </w:rPr>
      </w:pPr>
      <w:r w:rsidRPr="5E320C82">
        <w:rPr>
          <w:rFonts w:ascii="Arial" w:hAnsi="Arial" w:cs="Arial"/>
          <w:b/>
          <w:bCs/>
          <w:color w:val="000000" w:themeColor="text1"/>
          <w:sz w:val="21"/>
          <w:szCs w:val="21"/>
        </w:rPr>
        <w:t>Στα</w:t>
      </w:r>
      <w:r w:rsidR="268502F9" w:rsidRPr="5E320C82">
        <w:rPr>
          <w:rFonts w:ascii="Arial" w:hAnsi="Arial" w:cs="Arial"/>
          <w:b/>
          <w:bCs/>
          <w:color w:val="000000" w:themeColor="text1"/>
          <w:sz w:val="21"/>
          <w:szCs w:val="21"/>
        </w:rPr>
        <w:t>διακή υιοθέτηση της πράσινης μετάβασης:</w:t>
      </w:r>
      <w:r w:rsidRPr="5E320C82">
        <w:rPr>
          <w:rFonts w:ascii="Arial" w:hAnsi="Arial" w:cs="Arial"/>
          <w:b/>
          <w:bCs/>
          <w:color w:val="000000" w:themeColor="text1"/>
          <w:sz w:val="21"/>
          <w:szCs w:val="21"/>
        </w:rPr>
        <w:t xml:space="preserve"> Το 52% τα θεωρεί</w:t>
      </w:r>
      <w:r w:rsidRPr="5E320C82">
        <w:rPr>
          <w:rFonts w:ascii="Arial" w:hAnsi="Arial" w:cs="Arial"/>
          <w:color w:val="000000" w:themeColor="text1"/>
          <w:sz w:val="21"/>
          <w:szCs w:val="21"/>
        </w:rPr>
        <w:t xml:space="preserve"> σημαντικά για την επιχειρηματική του ανάπτυξη με το 34,2% να συνδέει τον πράσινο μετασχηματισμό με την αντιμετώπιση των προκλήσεων της κλιματικής αλλαγής και το 31,3% με τη μείωση του ενεργειακού κόστους. </w:t>
      </w:r>
    </w:p>
    <w:p w14:paraId="096DB909" w14:textId="332A2BC9" w:rsidR="00382267" w:rsidRPr="00BA7BE9" w:rsidRDefault="00A73AEB" w:rsidP="00BA7BE9">
      <w:pPr>
        <w:pStyle w:val="ac"/>
        <w:numPr>
          <w:ilvl w:val="0"/>
          <w:numId w:val="26"/>
        </w:numPr>
        <w:spacing w:after="40"/>
        <w:jc w:val="both"/>
        <w:rPr>
          <w:rFonts w:ascii="Arial" w:hAnsi="Arial" w:cs="Arial"/>
          <w:b/>
          <w:bCs/>
          <w:color w:val="000000" w:themeColor="text1"/>
          <w:sz w:val="21"/>
          <w:szCs w:val="21"/>
        </w:rPr>
      </w:pPr>
      <w:r w:rsidRPr="00BA7BE9">
        <w:rPr>
          <w:rFonts w:ascii="Arial" w:hAnsi="Arial" w:cs="Arial"/>
          <w:b/>
          <w:bCs/>
          <w:color w:val="000000" w:themeColor="text1"/>
          <w:sz w:val="21"/>
          <w:szCs w:val="21"/>
        </w:rPr>
        <w:t>Το</w:t>
      </w:r>
      <w:r w:rsidR="00382267" w:rsidRPr="00BA7BE9">
        <w:rPr>
          <w:rFonts w:ascii="Arial" w:hAnsi="Arial" w:cs="Arial"/>
          <w:b/>
          <w:bCs/>
          <w:color w:val="000000" w:themeColor="text1"/>
          <w:sz w:val="21"/>
          <w:szCs w:val="21"/>
        </w:rPr>
        <w:t xml:space="preserve"> 32,6%</w:t>
      </w:r>
      <w:r w:rsidR="00382267" w:rsidRPr="00BA7BE9">
        <w:rPr>
          <w:rFonts w:ascii="Arial" w:hAnsi="Arial" w:cs="Arial"/>
          <w:color w:val="000000" w:themeColor="text1"/>
          <w:sz w:val="21"/>
          <w:szCs w:val="21"/>
        </w:rPr>
        <w:t xml:space="preserve"> </w:t>
      </w:r>
      <w:r w:rsidR="00382267" w:rsidRPr="003C0ACF">
        <w:rPr>
          <w:rFonts w:ascii="Arial" w:hAnsi="Arial" w:cs="Arial"/>
          <w:color w:val="000000" w:themeColor="text1"/>
          <w:sz w:val="21"/>
          <w:szCs w:val="21"/>
        </w:rPr>
        <w:t>συνδέ</w:t>
      </w:r>
      <w:r w:rsidR="006E2026" w:rsidRPr="003C0ACF">
        <w:rPr>
          <w:rFonts w:ascii="Arial" w:hAnsi="Arial" w:cs="Arial"/>
          <w:color w:val="000000" w:themeColor="text1"/>
          <w:sz w:val="21"/>
          <w:szCs w:val="21"/>
        </w:rPr>
        <w:t>ει</w:t>
      </w:r>
      <w:r w:rsidR="00382267" w:rsidRPr="003C0ACF">
        <w:rPr>
          <w:rFonts w:ascii="Arial" w:hAnsi="Arial" w:cs="Arial"/>
          <w:color w:val="000000" w:themeColor="text1"/>
          <w:sz w:val="21"/>
          <w:szCs w:val="21"/>
        </w:rPr>
        <w:t xml:space="preserve"> την </w:t>
      </w:r>
      <w:r w:rsidR="00F555BD" w:rsidRPr="003C0ACF">
        <w:rPr>
          <w:rFonts w:ascii="Arial" w:hAnsi="Arial" w:cs="Arial"/>
          <w:color w:val="000000" w:themeColor="text1"/>
          <w:sz w:val="21"/>
          <w:szCs w:val="21"/>
        </w:rPr>
        <w:t>προσδοκία του για σταθερότητα</w:t>
      </w:r>
      <w:r w:rsidR="00382267" w:rsidRPr="003C0ACF">
        <w:rPr>
          <w:rFonts w:ascii="Arial" w:hAnsi="Arial" w:cs="Arial"/>
          <w:color w:val="000000" w:themeColor="text1"/>
          <w:sz w:val="21"/>
          <w:szCs w:val="21"/>
        </w:rPr>
        <w:t xml:space="preserve"> άμεσα</w:t>
      </w:r>
      <w:r w:rsidR="00382267" w:rsidRPr="00BA7BE9">
        <w:rPr>
          <w:rFonts w:ascii="Arial" w:hAnsi="Arial" w:cs="Arial"/>
          <w:b/>
          <w:bCs/>
          <w:color w:val="000000" w:themeColor="text1"/>
          <w:sz w:val="21"/>
          <w:szCs w:val="21"/>
        </w:rPr>
        <w:t xml:space="preserve"> με την ιδιαιτέρως θετική οικονομική εξέλιξη της χώρας</w:t>
      </w:r>
      <w:r w:rsidR="00382267" w:rsidRPr="00BA7BE9">
        <w:rPr>
          <w:rFonts w:ascii="Arial" w:hAnsi="Arial" w:cs="Arial"/>
          <w:color w:val="000000" w:themeColor="text1"/>
          <w:sz w:val="21"/>
          <w:szCs w:val="21"/>
        </w:rPr>
        <w:t>. Το ποσοστό είναι ανάλογο της κατηγορίας «α»</w:t>
      </w:r>
      <w:r w:rsidR="009130A5" w:rsidRPr="00BA7BE9">
        <w:rPr>
          <w:rFonts w:ascii="Arial" w:hAnsi="Arial" w:cs="Arial"/>
          <w:color w:val="000000" w:themeColor="text1"/>
          <w:sz w:val="21"/>
          <w:szCs w:val="21"/>
        </w:rPr>
        <w:t>.</w:t>
      </w:r>
    </w:p>
    <w:p w14:paraId="516047AA" w14:textId="36680069" w:rsidR="00382267" w:rsidRPr="00BA7BE9" w:rsidRDefault="00AA24F2" w:rsidP="00BA7BE9">
      <w:pPr>
        <w:pStyle w:val="ac"/>
        <w:numPr>
          <w:ilvl w:val="0"/>
          <w:numId w:val="26"/>
        </w:numPr>
        <w:spacing w:after="40"/>
        <w:jc w:val="both"/>
        <w:rPr>
          <w:rFonts w:ascii="Arial" w:hAnsi="Arial" w:cs="Arial"/>
          <w:b/>
          <w:bCs/>
          <w:color w:val="000000" w:themeColor="text1"/>
          <w:sz w:val="21"/>
          <w:szCs w:val="21"/>
        </w:rPr>
      </w:pPr>
      <w:r w:rsidRPr="00BA7BE9">
        <w:rPr>
          <w:rFonts w:ascii="Arial" w:hAnsi="Arial" w:cs="Arial"/>
          <w:b/>
          <w:bCs/>
          <w:color w:val="000000" w:themeColor="text1"/>
          <w:sz w:val="21"/>
          <w:szCs w:val="21"/>
        </w:rPr>
        <w:t>Το</w:t>
      </w:r>
      <w:r w:rsidR="00382267" w:rsidRPr="00BA7BE9">
        <w:rPr>
          <w:rFonts w:ascii="Arial" w:hAnsi="Arial" w:cs="Arial"/>
          <w:b/>
          <w:bCs/>
          <w:color w:val="000000" w:themeColor="text1"/>
          <w:sz w:val="21"/>
          <w:szCs w:val="21"/>
        </w:rPr>
        <w:t xml:space="preserve"> 28,9% </w:t>
      </w:r>
      <w:r w:rsidR="006E2026" w:rsidRPr="003C0ACF">
        <w:rPr>
          <w:rFonts w:ascii="Arial" w:hAnsi="Arial" w:cs="Arial"/>
          <w:color w:val="000000" w:themeColor="text1"/>
          <w:sz w:val="21"/>
          <w:szCs w:val="21"/>
        </w:rPr>
        <w:t>συνδέει</w:t>
      </w:r>
      <w:r w:rsidR="00382267" w:rsidRPr="003C0ACF">
        <w:rPr>
          <w:rFonts w:ascii="Arial" w:hAnsi="Arial" w:cs="Arial"/>
          <w:color w:val="000000" w:themeColor="text1"/>
          <w:sz w:val="21"/>
          <w:szCs w:val="21"/>
        </w:rPr>
        <w:t xml:space="preserve"> την </w:t>
      </w:r>
      <w:r w:rsidR="00F555BD" w:rsidRPr="003C0ACF">
        <w:rPr>
          <w:rFonts w:ascii="Arial" w:hAnsi="Arial" w:cs="Arial"/>
          <w:color w:val="000000" w:themeColor="text1"/>
          <w:sz w:val="21"/>
          <w:szCs w:val="21"/>
        </w:rPr>
        <w:t>προσδοκία του για σταθερότητα</w:t>
      </w:r>
      <w:r w:rsidR="00382267" w:rsidRPr="00BA7BE9">
        <w:rPr>
          <w:rFonts w:ascii="Arial" w:hAnsi="Arial" w:cs="Arial"/>
          <w:b/>
          <w:bCs/>
          <w:color w:val="000000" w:themeColor="text1"/>
          <w:sz w:val="21"/>
          <w:szCs w:val="21"/>
        </w:rPr>
        <w:t xml:space="preserve"> με την αξιοποίηση των συγκυριακών ευκαιριών λόγω της πανδημίας</w:t>
      </w:r>
      <w:r w:rsidR="00382267" w:rsidRPr="00BA7BE9">
        <w:rPr>
          <w:rFonts w:ascii="Arial" w:hAnsi="Arial" w:cs="Arial"/>
          <w:color w:val="000000" w:themeColor="text1"/>
          <w:sz w:val="21"/>
          <w:szCs w:val="21"/>
        </w:rPr>
        <w:t>.</w:t>
      </w:r>
      <w:r w:rsidR="00382267" w:rsidRPr="00BA7BE9">
        <w:rPr>
          <w:rFonts w:ascii="Arial" w:hAnsi="Arial" w:cs="Arial"/>
          <w:b/>
          <w:bCs/>
          <w:color w:val="000000" w:themeColor="text1"/>
          <w:sz w:val="21"/>
          <w:szCs w:val="21"/>
        </w:rPr>
        <w:t xml:space="preserve"> </w:t>
      </w:r>
    </w:p>
    <w:p w14:paraId="49657C59" w14:textId="752BA20C" w:rsidR="00382267" w:rsidRPr="00BA7BE9" w:rsidRDefault="0042093D" w:rsidP="00BA7BE9">
      <w:pPr>
        <w:pStyle w:val="ac"/>
        <w:numPr>
          <w:ilvl w:val="0"/>
          <w:numId w:val="26"/>
        </w:numPr>
        <w:spacing w:after="40"/>
        <w:jc w:val="both"/>
        <w:rPr>
          <w:rFonts w:ascii="Arial" w:hAnsi="Arial" w:cs="Arial"/>
          <w:color w:val="000000" w:themeColor="text1"/>
          <w:sz w:val="21"/>
          <w:szCs w:val="21"/>
        </w:rPr>
      </w:pPr>
      <w:r w:rsidRPr="5E320C82">
        <w:rPr>
          <w:rFonts w:ascii="Arial" w:hAnsi="Arial" w:cs="Arial"/>
          <w:b/>
          <w:bCs/>
          <w:color w:val="000000" w:themeColor="text1"/>
          <w:sz w:val="21"/>
          <w:szCs w:val="21"/>
        </w:rPr>
        <w:t>Το</w:t>
      </w:r>
      <w:r w:rsidR="00382267" w:rsidRPr="5E320C82">
        <w:rPr>
          <w:rFonts w:ascii="Arial" w:hAnsi="Arial" w:cs="Arial"/>
          <w:b/>
          <w:bCs/>
          <w:color w:val="000000" w:themeColor="text1"/>
          <w:sz w:val="21"/>
          <w:szCs w:val="21"/>
        </w:rPr>
        <w:t xml:space="preserve"> 27% </w:t>
      </w:r>
      <w:r w:rsidR="00F555BD" w:rsidRPr="00F555BD">
        <w:rPr>
          <w:rFonts w:ascii="Arial" w:hAnsi="Arial" w:cs="Arial"/>
          <w:color w:val="000000" w:themeColor="text1"/>
          <w:sz w:val="21"/>
          <w:szCs w:val="21"/>
        </w:rPr>
        <w:t>συνδέει την προσδοκία του για σταθερότητα</w:t>
      </w:r>
      <w:r w:rsidR="00F555BD" w:rsidRPr="00BA7BE9">
        <w:rPr>
          <w:rFonts w:ascii="Arial" w:hAnsi="Arial" w:cs="Arial"/>
          <w:b/>
          <w:bCs/>
          <w:color w:val="000000" w:themeColor="text1"/>
          <w:sz w:val="21"/>
          <w:szCs w:val="21"/>
        </w:rPr>
        <w:t xml:space="preserve"> </w:t>
      </w:r>
      <w:r w:rsidR="00382267" w:rsidRPr="5E320C82">
        <w:rPr>
          <w:rFonts w:ascii="Arial" w:hAnsi="Arial" w:cs="Arial"/>
          <w:color w:val="000000" w:themeColor="text1"/>
          <w:sz w:val="21"/>
          <w:szCs w:val="21"/>
        </w:rPr>
        <w:t xml:space="preserve">με </w:t>
      </w:r>
      <w:r w:rsidRPr="5E320C82">
        <w:rPr>
          <w:rFonts w:ascii="Arial" w:hAnsi="Arial" w:cs="Arial"/>
          <w:color w:val="000000" w:themeColor="text1"/>
          <w:sz w:val="21"/>
          <w:szCs w:val="21"/>
        </w:rPr>
        <w:t xml:space="preserve">τις </w:t>
      </w:r>
      <w:r w:rsidR="00382267" w:rsidRPr="5E320C82">
        <w:rPr>
          <w:rFonts w:ascii="Arial" w:hAnsi="Arial" w:cs="Arial"/>
          <w:color w:val="000000" w:themeColor="text1"/>
          <w:sz w:val="21"/>
          <w:szCs w:val="21"/>
        </w:rPr>
        <w:t xml:space="preserve">επενδύσεις </w:t>
      </w:r>
      <w:r w:rsidR="00382267" w:rsidRPr="5E320C82">
        <w:rPr>
          <w:rFonts w:ascii="Arial" w:hAnsi="Arial" w:cs="Arial"/>
          <w:b/>
          <w:bCs/>
          <w:color w:val="000000" w:themeColor="text1"/>
          <w:sz w:val="21"/>
          <w:szCs w:val="21"/>
        </w:rPr>
        <w:t>σε καινοτόμα προϊόντα και διαδικασίες διευρύνοντας το χαρτοφυλάκιο προϊόντων και υπηρεσιών του</w:t>
      </w:r>
      <w:r w:rsidR="00382267" w:rsidRPr="5E320C82">
        <w:rPr>
          <w:rFonts w:ascii="Arial" w:hAnsi="Arial" w:cs="Arial"/>
          <w:color w:val="000000" w:themeColor="text1"/>
          <w:sz w:val="21"/>
          <w:szCs w:val="21"/>
        </w:rPr>
        <w:t>.</w:t>
      </w:r>
    </w:p>
    <w:bookmarkEnd w:id="2"/>
    <w:p w14:paraId="4E788AD0" w14:textId="3111A77D" w:rsidR="001103DF" w:rsidRPr="00BA7BE9" w:rsidRDefault="00382267" w:rsidP="00BA7BE9">
      <w:pPr>
        <w:spacing w:after="40" w:line="240" w:lineRule="auto"/>
        <w:jc w:val="both"/>
        <w:rPr>
          <w:rFonts w:ascii="Arial" w:hAnsi="Arial" w:cs="Arial"/>
          <w:b/>
          <w:i/>
          <w:iCs/>
          <w:color w:val="00B0F0"/>
          <w:sz w:val="21"/>
          <w:szCs w:val="21"/>
          <w:lang w:val="el-GR"/>
        </w:rPr>
      </w:pPr>
      <w:r w:rsidRPr="00BA7BE9">
        <w:rPr>
          <w:rFonts w:ascii="Arial" w:hAnsi="Arial" w:cs="Arial"/>
          <w:b/>
          <w:i/>
          <w:iCs/>
          <w:color w:val="00B0F0"/>
          <w:sz w:val="21"/>
          <w:szCs w:val="21"/>
          <w:lang w:val="el-GR"/>
        </w:rPr>
        <w:t xml:space="preserve">Συμπερασματικά, το 15% των επιχειρήσεων </w:t>
      </w:r>
      <w:r w:rsidR="001A6066">
        <w:rPr>
          <w:rFonts w:ascii="Arial" w:hAnsi="Arial" w:cs="Arial"/>
          <w:b/>
          <w:i/>
          <w:iCs/>
          <w:color w:val="00B0F0"/>
          <w:sz w:val="21"/>
          <w:szCs w:val="21"/>
          <w:lang w:val="el-GR"/>
        </w:rPr>
        <w:t xml:space="preserve">αναγνωρίζει </w:t>
      </w:r>
      <w:r w:rsidR="0098049E" w:rsidRPr="00BA7BE9">
        <w:rPr>
          <w:rFonts w:ascii="Arial" w:hAnsi="Arial" w:cs="Arial"/>
          <w:b/>
          <w:i/>
          <w:iCs/>
          <w:color w:val="00B0F0"/>
          <w:sz w:val="21"/>
          <w:szCs w:val="21"/>
          <w:lang w:val="el-GR"/>
        </w:rPr>
        <w:t xml:space="preserve">ότι </w:t>
      </w:r>
      <w:r w:rsidRPr="00BA7BE9">
        <w:rPr>
          <w:rFonts w:ascii="Arial" w:hAnsi="Arial" w:cs="Arial"/>
          <w:b/>
          <w:i/>
          <w:iCs/>
          <w:color w:val="00B0F0"/>
          <w:sz w:val="21"/>
          <w:szCs w:val="21"/>
          <w:lang w:val="el-GR"/>
        </w:rPr>
        <w:t>παρότι βρέθηκ</w:t>
      </w:r>
      <w:r w:rsidR="00F56B54" w:rsidRPr="00BA7BE9">
        <w:rPr>
          <w:rFonts w:ascii="Arial" w:hAnsi="Arial" w:cs="Arial"/>
          <w:b/>
          <w:i/>
          <w:iCs/>
          <w:color w:val="00B0F0"/>
          <w:sz w:val="21"/>
          <w:szCs w:val="21"/>
          <w:lang w:val="el-GR"/>
        </w:rPr>
        <w:t>ε</w:t>
      </w:r>
      <w:r w:rsidRPr="00BA7BE9">
        <w:rPr>
          <w:rFonts w:ascii="Arial" w:hAnsi="Arial" w:cs="Arial"/>
          <w:b/>
          <w:i/>
          <w:iCs/>
          <w:color w:val="00B0F0"/>
          <w:sz w:val="21"/>
          <w:szCs w:val="21"/>
          <w:lang w:val="el-GR"/>
        </w:rPr>
        <w:t xml:space="preserve"> σε δυσχερή θέση λόγω της υγειονομικής και πρόσφατα γεωπολιτικής κρίσης</w:t>
      </w:r>
      <w:r w:rsidR="00070B60">
        <w:rPr>
          <w:rFonts w:ascii="Arial" w:hAnsi="Arial" w:cs="Arial"/>
          <w:b/>
          <w:i/>
          <w:iCs/>
          <w:color w:val="00B0F0"/>
          <w:sz w:val="21"/>
          <w:szCs w:val="21"/>
          <w:lang w:val="el-GR"/>
        </w:rPr>
        <w:t>, ε</w:t>
      </w:r>
      <w:r w:rsidR="00384A72">
        <w:rPr>
          <w:rFonts w:ascii="Arial" w:hAnsi="Arial" w:cs="Arial"/>
          <w:b/>
          <w:i/>
          <w:iCs/>
          <w:color w:val="00B0F0"/>
          <w:sz w:val="21"/>
          <w:szCs w:val="21"/>
          <w:lang w:val="el-GR"/>
        </w:rPr>
        <w:t>πιδιώκει πλέον την σταθερότητα</w:t>
      </w:r>
      <w:r w:rsidRPr="00BA7BE9">
        <w:rPr>
          <w:rFonts w:ascii="Arial" w:hAnsi="Arial" w:cs="Arial"/>
          <w:b/>
          <w:i/>
          <w:iCs/>
          <w:color w:val="00B0F0"/>
          <w:sz w:val="21"/>
          <w:szCs w:val="21"/>
          <w:lang w:val="el-GR"/>
        </w:rPr>
        <w:t xml:space="preserve"> βασιζόμεν</w:t>
      </w:r>
      <w:r w:rsidR="00F56B54" w:rsidRPr="00BA7BE9">
        <w:rPr>
          <w:rFonts w:ascii="Arial" w:hAnsi="Arial" w:cs="Arial"/>
          <w:b/>
          <w:i/>
          <w:iCs/>
          <w:color w:val="00B0F0"/>
          <w:sz w:val="21"/>
          <w:szCs w:val="21"/>
          <w:lang w:val="el-GR"/>
        </w:rPr>
        <w:t>ο</w:t>
      </w:r>
      <w:r w:rsidRPr="00BA7BE9">
        <w:rPr>
          <w:rFonts w:ascii="Arial" w:hAnsi="Arial" w:cs="Arial"/>
          <w:b/>
          <w:i/>
          <w:iCs/>
          <w:color w:val="00B0F0"/>
          <w:sz w:val="21"/>
          <w:szCs w:val="21"/>
          <w:lang w:val="el-GR"/>
        </w:rPr>
        <w:t xml:space="preserve"> στη βελτίωση της οικονομικής κατάστασης της χώρας και </w:t>
      </w:r>
      <w:r w:rsidR="007C01D2">
        <w:rPr>
          <w:rFonts w:ascii="Arial" w:hAnsi="Arial" w:cs="Arial"/>
          <w:b/>
          <w:i/>
          <w:iCs/>
          <w:color w:val="00B0F0"/>
          <w:sz w:val="21"/>
          <w:szCs w:val="21"/>
          <w:lang w:val="el-GR"/>
        </w:rPr>
        <w:t>τις</w:t>
      </w:r>
      <w:r w:rsidRPr="00BA7BE9">
        <w:rPr>
          <w:rFonts w:ascii="Arial" w:hAnsi="Arial" w:cs="Arial"/>
          <w:b/>
          <w:i/>
          <w:iCs/>
          <w:color w:val="00B0F0"/>
          <w:sz w:val="21"/>
          <w:szCs w:val="21"/>
          <w:lang w:val="el-GR"/>
        </w:rPr>
        <w:t xml:space="preserve"> συγκυριακές ευκαιρίες</w:t>
      </w:r>
      <w:r w:rsidR="00322D87" w:rsidRPr="00BA7BE9">
        <w:rPr>
          <w:rFonts w:ascii="Arial" w:hAnsi="Arial" w:cs="Arial"/>
          <w:b/>
          <w:i/>
          <w:iCs/>
          <w:color w:val="00B0F0"/>
          <w:sz w:val="21"/>
          <w:szCs w:val="21"/>
          <w:lang w:val="el-GR"/>
        </w:rPr>
        <w:t xml:space="preserve"> στην αγορά</w:t>
      </w:r>
      <w:r w:rsidRPr="00BA7BE9">
        <w:rPr>
          <w:rFonts w:ascii="Arial" w:hAnsi="Arial" w:cs="Arial"/>
          <w:b/>
          <w:i/>
          <w:iCs/>
          <w:color w:val="00B0F0"/>
          <w:sz w:val="21"/>
          <w:szCs w:val="21"/>
          <w:lang w:val="el-GR"/>
        </w:rPr>
        <w:t xml:space="preserve">. </w:t>
      </w:r>
    </w:p>
    <w:p w14:paraId="4C64EC5D" w14:textId="77777777" w:rsidR="00AB1D8C" w:rsidRPr="00BA7BE9" w:rsidRDefault="00AB1D8C" w:rsidP="00BA7BE9">
      <w:pPr>
        <w:spacing w:after="40" w:line="240" w:lineRule="auto"/>
        <w:jc w:val="both"/>
        <w:rPr>
          <w:rFonts w:ascii="Arial" w:hAnsi="Arial" w:cs="Arial"/>
          <w:b/>
          <w:i/>
          <w:iCs/>
          <w:color w:val="00B0F0"/>
          <w:sz w:val="21"/>
          <w:szCs w:val="21"/>
          <w:lang w:val="el-GR"/>
        </w:rPr>
      </w:pPr>
    </w:p>
    <w:p w14:paraId="4B70F07F" w14:textId="0DDE16EE" w:rsidR="00382267" w:rsidRPr="00BA7BE9" w:rsidRDefault="00382267" w:rsidP="00BA7BE9">
      <w:pPr>
        <w:spacing w:after="40" w:line="240" w:lineRule="auto"/>
        <w:jc w:val="both"/>
        <w:rPr>
          <w:rFonts w:ascii="Arial" w:hAnsi="Arial" w:cs="Arial"/>
          <w:sz w:val="21"/>
          <w:szCs w:val="21"/>
          <w:lang w:val="el-GR"/>
        </w:rPr>
      </w:pPr>
      <w:r w:rsidRPr="00BA7BE9">
        <w:rPr>
          <w:rFonts w:ascii="Arial" w:hAnsi="Arial" w:cs="Arial"/>
          <w:b/>
          <w:color w:val="00B0F0"/>
          <w:sz w:val="21"/>
          <w:szCs w:val="21"/>
          <w:lang w:val="el-GR"/>
        </w:rPr>
        <w:t xml:space="preserve">Α3. </w:t>
      </w:r>
      <w:r w:rsidR="6FF6FF54" w:rsidRPr="00BA7BE9">
        <w:rPr>
          <w:rFonts w:ascii="Arial" w:eastAsia="Arial" w:hAnsi="Arial" w:cs="Arial"/>
          <w:b/>
          <w:bCs/>
          <w:color w:val="00B0F0"/>
          <w:sz w:val="21"/>
          <w:szCs w:val="21"/>
          <w:lang w:val="el-GR"/>
        </w:rPr>
        <w:t xml:space="preserve">Οι επιχειρήσεις </w:t>
      </w:r>
      <w:r w:rsidR="00FD3621" w:rsidRPr="00BA7BE9">
        <w:rPr>
          <w:rFonts w:ascii="Arial" w:eastAsia="Arial" w:hAnsi="Arial" w:cs="Arial"/>
          <w:b/>
          <w:bCs/>
          <w:color w:val="00B0F0"/>
          <w:sz w:val="21"/>
          <w:szCs w:val="21"/>
          <w:lang w:val="el-GR"/>
        </w:rPr>
        <w:t xml:space="preserve">με την ανάταξη ως βασική </w:t>
      </w:r>
      <w:r w:rsidR="007D5334">
        <w:rPr>
          <w:rFonts w:ascii="Arial" w:eastAsia="Arial" w:hAnsi="Arial" w:cs="Arial"/>
          <w:b/>
          <w:bCs/>
          <w:color w:val="00B0F0"/>
          <w:sz w:val="21"/>
          <w:szCs w:val="21"/>
          <w:lang w:val="el-GR"/>
        </w:rPr>
        <w:t>προσδοκία/επιδίωξη</w:t>
      </w:r>
      <w:r w:rsidR="007D5334" w:rsidRPr="00BA7BE9">
        <w:rPr>
          <w:rFonts w:ascii="Arial" w:hAnsi="Arial" w:cs="Arial"/>
          <w:b/>
          <w:color w:val="00B0F0"/>
          <w:sz w:val="21"/>
          <w:szCs w:val="21"/>
          <w:lang w:val="el-GR"/>
        </w:rPr>
        <w:t>:</w:t>
      </w:r>
      <w:r w:rsidR="007D5334">
        <w:rPr>
          <w:rFonts w:ascii="Arial" w:hAnsi="Arial" w:cs="Arial"/>
          <w:b/>
          <w:bCs/>
          <w:sz w:val="21"/>
          <w:szCs w:val="21"/>
          <w:lang w:val="el-GR"/>
        </w:rPr>
        <w:t xml:space="preserve"> </w:t>
      </w:r>
      <w:r w:rsidR="00CE75F7" w:rsidRPr="00BA7BE9">
        <w:rPr>
          <w:rFonts w:ascii="Arial" w:hAnsi="Arial" w:cs="Arial"/>
          <w:sz w:val="21"/>
          <w:szCs w:val="21"/>
          <w:lang w:val="el-GR"/>
        </w:rPr>
        <w:t xml:space="preserve">Οι επιχειρήσεις της κατηγορίας </w:t>
      </w:r>
      <w:r w:rsidR="00B702CC" w:rsidRPr="00BA7BE9">
        <w:rPr>
          <w:rFonts w:ascii="Arial" w:hAnsi="Arial" w:cs="Arial"/>
          <w:sz w:val="21"/>
          <w:szCs w:val="21"/>
          <w:lang w:val="el-GR"/>
        </w:rPr>
        <w:t>«γ»</w:t>
      </w:r>
      <w:r w:rsidR="00D96A6E" w:rsidRPr="00BA7BE9">
        <w:rPr>
          <w:rFonts w:ascii="Arial" w:hAnsi="Arial" w:cs="Arial"/>
          <w:sz w:val="21"/>
          <w:szCs w:val="21"/>
          <w:lang w:val="el-GR"/>
        </w:rPr>
        <w:t xml:space="preserve"> </w:t>
      </w:r>
      <w:r w:rsidR="00CE75F7" w:rsidRPr="00BA7BE9">
        <w:rPr>
          <w:rFonts w:ascii="Arial" w:hAnsi="Arial" w:cs="Arial"/>
          <w:sz w:val="21"/>
          <w:szCs w:val="21"/>
          <w:lang w:val="el-GR"/>
        </w:rPr>
        <w:t>α</w:t>
      </w:r>
      <w:r w:rsidRPr="00BA7BE9">
        <w:rPr>
          <w:rFonts w:ascii="Arial" w:hAnsi="Arial" w:cs="Arial"/>
          <w:sz w:val="21"/>
          <w:szCs w:val="21"/>
          <w:lang w:val="el-GR"/>
        </w:rPr>
        <w:t>ντιπροσωπεύουν περίπου το 34%</w:t>
      </w:r>
      <w:r w:rsidR="00D23997">
        <w:rPr>
          <w:rFonts w:ascii="Arial" w:hAnsi="Arial" w:cs="Arial"/>
          <w:sz w:val="21"/>
          <w:szCs w:val="21"/>
          <w:lang w:val="el-GR"/>
        </w:rPr>
        <w:t>. Ε</w:t>
      </w:r>
      <w:r w:rsidRPr="00BA7BE9">
        <w:rPr>
          <w:rFonts w:ascii="Arial" w:hAnsi="Arial" w:cs="Arial"/>
          <w:sz w:val="21"/>
          <w:szCs w:val="21"/>
          <w:lang w:val="el-GR"/>
        </w:rPr>
        <w:t>ίναι αυτές που έχουν πληγεί περισσότερο από τις επιπτώσεις των κρίσεων, συμπεριλαμβανομένης και της γεωπολιτικής κρίσης (ενεργειακό κόστος και πληθωριστικές πιέσεις) και αυτές οι οποίες δεν έχουν καταφέρει να μετασχηματίσουν τις προκλήσεις που αντιμετωπίζουν σε ευκαιρίες ανάπτυξης.</w:t>
      </w:r>
      <w:r w:rsidR="004B0754" w:rsidRPr="00BA7BE9">
        <w:rPr>
          <w:rFonts w:ascii="Arial" w:eastAsia="Arial" w:hAnsi="Arial" w:cs="Arial"/>
          <w:sz w:val="21"/>
          <w:szCs w:val="21"/>
          <w:lang w:val="el"/>
        </w:rPr>
        <w:t xml:space="preserve"> Ε</w:t>
      </w:r>
      <w:r w:rsidR="00DB4D03" w:rsidRPr="00BA7BE9">
        <w:rPr>
          <w:rFonts w:ascii="Arial" w:eastAsia="Arial" w:hAnsi="Arial" w:cs="Arial"/>
          <w:sz w:val="21"/>
          <w:szCs w:val="21"/>
          <w:lang w:val="el"/>
        </w:rPr>
        <w:t>ίναι οι ε</w:t>
      </w:r>
      <w:r w:rsidR="004B0754" w:rsidRPr="00BA7BE9">
        <w:rPr>
          <w:rFonts w:ascii="Arial" w:eastAsia="Arial" w:hAnsi="Arial" w:cs="Arial"/>
          <w:sz w:val="21"/>
          <w:szCs w:val="21"/>
          <w:lang w:val="el"/>
        </w:rPr>
        <w:t>πιχειρήσεις οι οποίες παλεύουν να αντιμετωπίσουν τα καθημερινά τους προβλήματα και να αναταχθούν επιχειρηματικά</w:t>
      </w:r>
      <w:r w:rsidR="00B3104D" w:rsidRPr="00BA7BE9">
        <w:rPr>
          <w:rFonts w:ascii="Arial" w:eastAsia="Arial" w:hAnsi="Arial" w:cs="Arial"/>
          <w:sz w:val="21"/>
          <w:szCs w:val="21"/>
          <w:lang w:val="el"/>
        </w:rPr>
        <w:t>.</w:t>
      </w:r>
      <w:r w:rsidRPr="00BA7BE9">
        <w:rPr>
          <w:rFonts w:ascii="Arial" w:hAnsi="Arial" w:cs="Arial"/>
          <w:sz w:val="21"/>
          <w:szCs w:val="21"/>
          <w:lang w:val="el-GR"/>
        </w:rPr>
        <w:t xml:space="preserve"> Ερμηνεύοντας </w:t>
      </w:r>
      <w:r w:rsidR="00D2067A" w:rsidRPr="00BA7BE9">
        <w:rPr>
          <w:rFonts w:ascii="Arial" w:hAnsi="Arial" w:cs="Arial"/>
          <w:sz w:val="21"/>
          <w:szCs w:val="21"/>
          <w:lang w:val="el-GR"/>
        </w:rPr>
        <w:t xml:space="preserve">τα </w:t>
      </w:r>
      <w:r w:rsidRPr="00BA7BE9">
        <w:rPr>
          <w:rFonts w:ascii="Arial" w:hAnsi="Arial" w:cs="Arial"/>
          <w:sz w:val="21"/>
          <w:szCs w:val="21"/>
          <w:lang w:val="el-GR"/>
        </w:rPr>
        <w:t xml:space="preserve">βασικά χαρακτηριστικά των </w:t>
      </w:r>
      <w:r w:rsidR="007D5334">
        <w:rPr>
          <w:rFonts w:ascii="Arial" w:hAnsi="Arial" w:cs="Arial"/>
          <w:sz w:val="21"/>
          <w:szCs w:val="21"/>
          <w:lang w:val="el-GR"/>
        </w:rPr>
        <w:t>επιχειρήσεων που επιδιώκουν την ανάταξη</w:t>
      </w:r>
      <w:r w:rsidR="00511C6E">
        <w:rPr>
          <w:rFonts w:ascii="Arial" w:hAnsi="Arial" w:cs="Arial"/>
          <w:sz w:val="21"/>
          <w:szCs w:val="21"/>
          <w:lang w:val="el-GR"/>
        </w:rPr>
        <w:t xml:space="preserve">, </w:t>
      </w:r>
      <w:r w:rsidRPr="00BA7BE9">
        <w:rPr>
          <w:rFonts w:ascii="Arial" w:hAnsi="Arial" w:cs="Arial"/>
          <w:sz w:val="21"/>
          <w:szCs w:val="21"/>
          <w:lang w:val="el-GR"/>
        </w:rPr>
        <w:t>καταδεικνύεται ότι αυτό που τις διαφοροποιεί έναντι των υπολοίπων είναι ότι</w:t>
      </w:r>
      <w:r w:rsidR="00744282" w:rsidRPr="00BA7BE9">
        <w:rPr>
          <w:rFonts w:ascii="Arial" w:hAnsi="Arial" w:cs="Arial"/>
          <w:sz w:val="21"/>
          <w:szCs w:val="21"/>
          <w:lang w:val="el-GR"/>
        </w:rPr>
        <w:t>,</w:t>
      </w:r>
      <w:r w:rsidRPr="00BA7BE9">
        <w:rPr>
          <w:rFonts w:ascii="Arial" w:hAnsi="Arial" w:cs="Arial"/>
          <w:sz w:val="21"/>
          <w:szCs w:val="21"/>
          <w:lang w:val="el-GR"/>
        </w:rPr>
        <w:t xml:space="preserve"> ενώ παρουσιάζουν επενδυτική δραστηριότητα</w:t>
      </w:r>
      <w:r w:rsidR="00744282" w:rsidRPr="00BA7BE9">
        <w:rPr>
          <w:rFonts w:ascii="Arial" w:hAnsi="Arial" w:cs="Arial"/>
          <w:sz w:val="21"/>
          <w:szCs w:val="21"/>
          <w:lang w:val="el-GR"/>
        </w:rPr>
        <w:t>,</w:t>
      </w:r>
      <w:r w:rsidRPr="00BA7BE9">
        <w:rPr>
          <w:rFonts w:ascii="Arial" w:hAnsi="Arial" w:cs="Arial"/>
          <w:sz w:val="21"/>
          <w:szCs w:val="21"/>
          <w:lang w:val="el-GR"/>
        </w:rPr>
        <w:t xml:space="preserve"> εντούτοις σε αυτή δεν εμπεριέχονται πράσινες και ψηφιακές επενδύσεις. Ειδικότερα</w:t>
      </w:r>
      <w:r w:rsidR="008E04DC" w:rsidRPr="00BA7BE9">
        <w:rPr>
          <w:rFonts w:ascii="Arial" w:hAnsi="Arial" w:cs="Arial"/>
          <w:sz w:val="21"/>
          <w:szCs w:val="21"/>
          <w:lang w:val="el-GR"/>
        </w:rPr>
        <w:t xml:space="preserve"> </w:t>
      </w:r>
      <w:r w:rsidR="00DE376F" w:rsidRPr="00BA7BE9">
        <w:rPr>
          <w:rFonts w:ascii="Arial" w:hAnsi="Arial" w:cs="Arial"/>
          <w:sz w:val="21"/>
          <w:szCs w:val="21"/>
          <w:lang w:val="el-GR"/>
        </w:rPr>
        <w:t>οι απαντήσεις που έδωσαν οι επιχειρήσεις αυτής της κατηγορίας ως προς τους παράγοντες που συνθέτουν τις οικονομικές τους επιδόσεις και τις προσδοκίες τους για το μέλλον</w:t>
      </w:r>
      <w:r w:rsidR="00305024" w:rsidRPr="00BA7BE9">
        <w:rPr>
          <w:rFonts w:ascii="Arial" w:hAnsi="Arial" w:cs="Arial"/>
          <w:sz w:val="21"/>
          <w:szCs w:val="21"/>
          <w:lang w:val="el-GR"/>
        </w:rPr>
        <w:t xml:space="preserve"> είναι</w:t>
      </w:r>
      <w:r w:rsidR="00DE376F" w:rsidRPr="00BA7BE9">
        <w:rPr>
          <w:rFonts w:ascii="Arial" w:hAnsi="Arial" w:cs="Arial"/>
          <w:sz w:val="21"/>
          <w:szCs w:val="21"/>
          <w:lang w:val="el-GR"/>
        </w:rPr>
        <w:t xml:space="preserve">:  </w:t>
      </w:r>
    </w:p>
    <w:p w14:paraId="46C706A9" w14:textId="0AD6BB42" w:rsidR="00382267" w:rsidRPr="00BA7BE9" w:rsidRDefault="00253766" w:rsidP="00BA7BE9">
      <w:pPr>
        <w:pStyle w:val="ac"/>
        <w:numPr>
          <w:ilvl w:val="0"/>
          <w:numId w:val="27"/>
        </w:numPr>
        <w:spacing w:after="40"/>
        <w:jc w:val="both"/>
        <w:rPr>
          <w:rFonts w:ascii="Arial" w:hAnsi="Arial" w:cs="Arial"/>
          <w:color w:val="000000" w:themeColor="text1"/>
          <w:sz w:val="21"/>
          <w:szCs w:val="21"/>
        </w:rPr>
      </w:pPr>
      <w:r w:rsidRPr="00BA7BE9">
        <w:rPr>
          <w:rFonts w:ascii="Arial" w:hAnsi="Arial" w:cs="Arial"/>
          <w:b/>
          <w:bCs/>
          <w:color w:val="000000" w:themeColor="text1"/>
          <w:sz w:val="21"/>
          <w:szCs w:val="21"/>
        </w:rPr>
        <w:t>Το</w:t>
      </w:r>
      <w:r w:rsidR="00382267" w:rsidRPr="00BA7BE9">
        <w:rPr>
          <w:rFonts w:ascii="Arial" w:hAnsi="Arial" w:cs="Arial"/>
          <w:b/>
          <w:bCs/>
          <w:color w:val="000000" w:themeColor="text1"/>
          <w:sz w:val="21"/>
          <w:szCs w:val="21"/>
        </w:rPr>
        <w:t xml:space="preserve"> 47,5% </w:t>
      </w:r>
      <w:r w:rsidR="00750B84" w:rsidRPr="00BA7BE9">
        <w:rPr>
          <w:rFonts w:ascii="Arial" w:hAnsi="Arial" w:cs="Arial"/>
          <w:color w:val="000000" w:themeColor="text1"/>
          <w:sz w:val="21"/>
          <w:szCs w:val="21"/>
        </w:rPr>
        <w:t>συνδέει</w:t>
      </w:r>
      <w:r w:rsidR="00382267" w:rsidRPr="00BA7BE9">
        <w:rPr>
          <w:rFonts w:ascii="Arial" w:hAnsi="Arial" w:cs="Arial"/>
          <w:color w:val="000000" w:themeColor="text1"/>
          <w:sz w:val="21"/>
          <w:szCs w:val="21"/>
        </w:rPr>
        <w:t xml:space="preserve"> τ</w:t>
      </w:r>
      <w:r w:rsidR="004C6C48" w:rsidRPr="00BA7BE9">
        <w:rPr>
          <w:rFonts w:ascii="Arial" w:hAnsi="Arial" w:cs="Arial"/>
          <w:color w:val="000000" w:themeColor="text1"/>
          <w:sz w:val="21"/>
          <w:szCs w:val="21"/>
        </w:rPr>
        <w:t xml:space="preserve">ην </w:t>
      </w:r>
      <w:r w:rsidR="00A54C58">
        <w:rPr>
          <w:rFonts w:ascii="Arial" w:hAnsi="Arial" w:cs="Arial"/>
          <w:color w:val="000000" w:themeColor="text1"/>
          <w:sz w:val="21"/>
          <w:szCs w:val="21"/>
        </w:rPr>
        <w:t>επιδίω</w:t>
      </w:r>
      <w:r w:rsidR="002C7B45">
        <w:rPr>
          <w:rFonts w:ascii="Arial" w:hAnsi="Arial" w:cs="Arial"/>
          <w:color w:val="000000" w:themeColor="text1"/>
          <w:sz w:val="21"/>
          <w:szCs w:val="21"/>
        </w:rPr>
        <w:t xml:space="preserve">ξή του για </w:t>
      </w:r>
      <w:r w:rsidR="004C6C48" w:rsidRPr="00BA7BE9">
        <w:rPr>
          <w:rFonts w:ascii="Arial" w:hAnsi="Arial" w:cs="Arial"/>
          <w:color w:val="000000" w:themeColor="text1"/>
          <w:sz w:val="21"/>
          <w:szCs w:val="21"/>
        </w:rPr>
        <w:t>ανά</w:t>
      </w:r>
      <w:r w:rsidR="00F10551">
        <w:rPr>
          <w:rFonts w:ascii="Arial" w:hAnsi="Arial" w:cs="Arial"/>
          <w:color w:val="000000" w:themeColor="text1"/>
          <w:sz w:val="21"/>
          <w:szCs w:val="21"/>
        </w:rPr>
        <w:t xml:space="preserve">ταξη </w:t>
      </w:r>
      <w:r w:rsidR="00382267" w:rsidRPr="00BA7BE9">
        <w:rPr>
          <w:rFonts w:ascii="Arial" w:hAnsi="Arial" w:cs="Arial"/>
          <w:color w:val="000000" w:themeColor="text1"/>
          <w:sz w:val="21"/>
          <w:szCs w:val="21"/>
        </w:rPr>
        <w:t xml:space="preserve">με </w:t>
      </w:r>
      <w:r w:rsidR="00382267" w:rsidRPr="00BA7BE9">
        <w:rPr>
          <w:rFonts w:ascii="Arial" w:hAnsi="Arial" w:cs="Arial"/>
          <w:b/>
          <w:bCs/>
          <w:color w:val="000000" w:themeColor="text1"/>
          <w:sz w:val="21"/>
          <w:szCs w:val="21"/>
        </w:rPr>
        <w:t>νέες στρατηγικές συνεργασίες</w:t>
      </w:r>
      <w:r w:rsidR="00382267" w:rsidRPr="00BA7BE9">
        <w:rPr>
          <w:rFonts w:ascii="Arial" w:hAnsi="Arial" w:cs="Arial"/>
          <w:color w:val="000000" w:themeColor="text1"/>
          <w:sz w:val="21"/>
          <w:szCs w:val="21"/>
        </w:rPr>
        <w:t>.</w:t>
      </w:r>
    </w:p>
    <w:p w14:paraId="5C576905" w14:textId="3710752B" w:rsidR="00382267" w:rsidRPr="00DF7DBD" w:rsidRDefault="00253766" w:rsidP="00BA7BE9">
      <w:pPr>
        <w:pStyle w:val="ac"/>
        <w:numPr>
          <w:ilvl w:val="0"/>
          <w:numId w:val="27"/>
        </w:numPr>
        <w:spacing w:after="40"/>
        <w:jc w:val="both"/>
        <w:rPr>
          <w:rFonts w:ascii="Arial" w:hAnsi="Arial" w:cs="Arial"/>
          <w:b/>
          <w:bCs/>
          <w:color w:val="000000" w:themeColor="text1"/>
          <w:sz w:val="21"/>
          <w:szCs w:val="21"/>
        </w:rPr>
      </w:pPr>
      <w:r w:rsidRPr="00BA7BE9">
        <w:rPr>
          <w:rFonts w:ascii="Arial" w:hAnsi="Arial" w:cs="Arial"/>
          <w:b/>
          <w:bCs/>
          <w:color w:val="000000" w:themeColor="text1"/>
          <w:sz w:val="21"/>
          <w:szCs w:val="21"/>
        </w:rPr>
        <w:t>Το</w:t>
      </w:r>
      <w:r w:rsidR="00382267" w:rsidRPr="00BA7BE9">
        <w:rPr>
          <w:rFonts w:ascii="Arial" w:hAnsi="Arial" w:cs="Arial"/>
          <w:b/>
          <w:bCs/>
          <w:color w:val="000000" w:themeColor="text1"/>
          <w:sz w:val="21"/>
          <w:szCs w:val="21"/>
        </w:rPr>
        <w:t xml:space="preserve"> 28,5 % </w:t>
      </w:r>
      <w:r w:rsidR="00750B84" w:rsidRPr="00BA7BE9">
        <w:rPr>
          <w:rFonts w:ascii="Arial" w:hAnsi="Arial" w:cs="Arial"/>
          <w:color w:val="000000" w:themeColor="text1"/>
          <w:sz w:val="21"/>
          <w:szCs w:val="21"/>
        </w:rPr>
        <w:t>συνδέει</w:t>
      </w:r>
      <w:r w:rsidR="00382267" w:rsidRPr="00BA7BE9">
        <w:rPr>
          <w:rFonts w:ascii="Arial" w:hAnsi="Arial" w:cs="Arial"/>
          <w:color w:val="000000" w:themeColor="text1"/>
          <w:sz w:val="21"/>
          <w:szCs w:val="21"/>
        </w:rPr>
        <w:t xml:space="preserve"> </w:t>
      </w:r>
      <w:r w:rsidR="005F7507">
        <w:rPr>
          <w:rFonts w:ascii="Arial" w:hAnsi="Arial" w:cs="Arial"/>
          <w:color w:val="000000" w:themeColor="text1"/>
          <w:sz w:val="21"/>
          <w:szCs w:val="21"/>
        </w:rPr>
        <w:t xml:space="preserve">την </w:t>
      </w:r>
      <w:r w:rsidR="002C7B45">
        <w:rPr>
          <w:rFonts w:ascii="Arial" w:hAnsi="Arial" w:cs="Arial"/>
          <w:color w:val="000000" w:themeColor="text1"/>
          <w:sz w:val="21"/>
          <w:szCs w:val="21"/>
        </w:rPr>
        <w:t xml:space="preserve">επιδίωξή του για </w:t>
      </w:r>
      <w:r w:rsidR="005F7507">
        <w:rPr>
          <w:rFonts w:ascii="Arial" w:hAnsi="Arial" w:cs="Arial"/>
          <w:color w:val="000000" w:themeColor="text1"/>
          <w:sz w:val="21"/>
          <w:szCs w:val="21"/>
        </w:rPr>
        <w:t>ανάταξη</w:t>
      </w:r>
      <w:r w:rsidR="00382267" w:rsidRPr="00BA7BE9">
        <w:rPr>
          <w:rFonts w:ascii="Arial" w:hAnsi="Arial" w:cs="Arial"/>
          <w:color w:val="000000" w:themeColor="text1"/>
          <w:sz w:val="21"/>
          <w:szCs w:val="21"/>
        </w:rPr>
        <w:t xml:space="preserve"> με </w:t>
      </w:r>
      <w:r w:rsidR="00382267" w:rsidRPr="00DF7DBD">
        <w:rPr>
          <w:rFonts w:ascii="Arial" w:hAnsi="Arial" w:cs="Arial"/>
          <w:b/>
          <w:bCs/>
          <w:color w:val="000000" w:themeColor="text1"/>
          <w:sz w:val="21"/>
          <w:szCs w:val="21"/>
        </w:rPr>
        <w:t>επενδύσεις σε καινοτόμα προϊόντα και διαδικασίες διευρύνοντας το χαρτοφυλάκιο προϊόντων και υπηρεσιών τους.</w:t>
      </w:r>
    </w:p>
    <w:p w14:paraId="2064C6AD" w14:textId="4D4833E6" w:rsidR="00382267" w:rsidRPr="00BA7BE9" w:rsidRDefault="00303F49" w:rsidP="00BA7BE9">
      <w:pPr>
        <w:pStyle w:val="ac"/>
        <w:numPr>
          <w:ilvl w:val="0"/>
          <w:numId w:val="27"/>
        </w:numPr>
        <w:spacing w:after="40"/>
        <w:jc w:val="both"/>
        <w:rPr>
          <w:rFonts w:ascii="Arial" w:hAnsi="Arial" w:cs="Arial"/>
          <w:color w:val="000000" w:themeColor="text1"/>
          <w:sz w:val="21"/>
          <w:szCs w:val="21"/>
        </w:rPr>
      </w:pPr>
      <w:r w:rsidRPr="00BA7BE9">
        <w:rPr>
          <w:rFonts w:ascii="Arial" w:hAnsi="Arial" w:cs="Arial"/>
          <w:b/>
          <w:bCs/>
          <w:color w:val="000000" w:themeColor="text1"/>
          <w:sz w:val="21"/>
          <w:szCs w:val="21"/>
        </w:rPr>
        <w:t>Το</w:t>
      </w:r>
      <w:r w:rsidR="00382267" w:rsidRPr="00BA7BE9">
        <w:rPr>
          <w:rFonts w:ascii="Arial" w:hAnsi="Arial" w:cs="Arial"/>
          <w:b/>
          <w:bCs/>
          <w:color w:val="000000" w:themeColor="text1"/>
          <w:sz w:val="21"/>
          <w:szCs w:val="21"/>
        </w:rPr>
        <w:t xml:space="preserve"> 27,7%</w:t>
      </w:r>
      <w:r w:rsidR="00382267" w:rsidRPr="00BA7BE9">
        <w:rPr>
          <w:rFonts w:ascii="Arial" w:hAnsi="Arial" w:cs="Arial"/>
          <w:b/>
          <w:color w:val="000000" w:themeColor="text1"/>
          <w:sz w:val="21"/>
          <w:szCs w:val="21"/>
        </w:rPr>
        <w:t xml:space="preserve"> </w:t>
      </w:r>
      <w:r w:rsidR="00750B84" w:rsidRPr="00BA7BE9">
        <w:rPr>
          <w:rFonts w:ascii="Arial" w:hAnsi="Arial" w:cs="Arial"/>
          <w:color w:val="000000" w:themeColor="text1"/>
          <w:sz w:val="21"/>
          <w:szCs w:val="21"/>
        </w:rPr>
        <w:t>συνδέει</w:t>
      </w:r>
      <w:r w:rsidR="00382267" w:rsidRPr="00BA7BE9">
        <w:rPr>
          <w:rFonts w:ascii="Arial" w:hAnsi="Arial" w:cs="Arial"/>
          <w:color w:val="000000" w:themeColor="text1"/>
          <w:sz w:val="21"/>
          <w:szCs w:val="21"/>
        </w:rPr>
        <w:t xml:space="preserve"> τ</w:t>
      </w:r>
      <w:r w:rsidR="005F7507">
        <w:rPr>
          <w:rFonts w:ascii="Arial" w:hAnsi="Arial" w:cs="Arial"/>
          <w:color w:val="000000" w:themeColor="text1"/>
          <w:sz w:val="21"/>
          <w:szCs w:val="21"/>
        </w:rPr>
        <w:t xml:space="preserve">ην </w:t>
      </w:r>
      <w:r w:rsidR="002C7B45">
        <w:rPr>
          <w:rFonts w:ascii="Arial" w:hAnsi="Arial" w:cs="Arial"/>
          <w:color w:val="000000" w:themeColor="text1"/>
          <w:sz w:val="21"/>
          <w:szCs w:val="21"/>
        </w:rPr>
        <w:t xml:space="preserve">επιδίωξή του για </w:t>
      </w:r>
      <w:r w:rsidR="005F7507">
        <w:rPr>
          <w:rFonts w:ascii="Arial" w:hAnsi="Arial" w:cs="Arial"/>
          <w:color w:val="000000" w:themeColor="text1"/>
          <w:sz w:val="21"/>
          <w:szCs w:val="21"/>
        </w:rPr>
        <w:t>ανάταξη</w:t>
      </w:r>
      <w:r w:rsidR="00382267" w:rsidRPr="00BA7BE9">
        <w:rPr>
          <w:rFonts w:ascii="Arial" w:hAnsi="Arial" w:cs="Arial"/>
          <w:color w:val="000000" w:themeColor="text1"/>
          <w:sz w:val="21"/>
          <w:szCs w:val="21"/>
        </w:rPr>
        <w:t xml:space="preserve"> με </w:t>
      </w:r>
      <w:bookmarkStart w:id="3" w:name="_Hlk122531330"/>
      <w:r w:rsidR="002C7B45">
        <w:rPr>
          <w:rFonts w:ascii="Arial" w:hAnsi="Arial" w:cs="Arial"/>
          <w:color w:val="000000" w:themeColor="text1"/>
          <w:sz w:val="21"/>
          <w:szCs w:val="21"/>
        </w:rPr>
        <w:t xml:space="preserve">την </w:t>
      </w:r>
      <w:r w:rsidR="00382267" w:rsidRPr="00DF7DBD">
        <w:rPr>
          <w:rFonts w:ascii="Arial" w:hAnsi="Arial" w:cs="Arial"/>
          <w:b/>
          <w:bCs/>
          <w:color w:val="000000" w:themeColor="text1"/>
          <w:sz w:val="21"/>
          <w:szCs w:val="21"/>
        </w:rPr>
        <w:t>αναμενόμενη αύξηση της ζήτησης των προϊόντων τους</w:t>
      </w:r>
      <w:r w:rsidR="00382267" w:rsidRPr="00BA7BE9">
        <w:rPr>
          <w:rFonts w:ascii="Arial" w:hAnsi="Arial" w:cs="Arial"/>
          <w:color w:val="000000" w:themeColor="text1"/>
          <w:sz w:val="21"/>
          <w:szCs w:val="21"/>
        </w:rPr>
        <w:t>.</w:t>
      </w:r>
      <w:bookmarkEnd w:id="3"/>
    </w:p>
    <w:p w14:paraId="38865FE9" w14:textId="3CCE28B3" w:rsidR="00C70289" w:rsidRPr="00BA7BE9" w:rsidRDefault="003B34A9" w:rsidP="00BA7BE9">
      <w:pPr>
        <w:pStyle w:val="ac"/>
        <w:numPr>
          <w:ilvl w:val="0"/>
          <w:numId w:val="27"/>
        </w:numPr>
        <w:spacing w:after="40"/>
        <w:jc w:val="both"/>
        <w:rPr>
          <w:rFonts w:ascii="Arial" w:hAnsi="Arial" w:cs="Arial"/>
          <w:color w:val="000000" w:themeColor="text1"/>
          <w:sz w:val="21"/>
          <w:szCs w:val="21"/>
        </w:rPr>
      </w:pPr>
      <w:r w:rsidRPr="00BA7BE9">
        <w:rPr>
          <w:rFonts w:ascii="Arial" w:hAnsi="Arial" w:cs="Arial"/>
          <w:b/>
          <w:bCs/>
          <w:color w:val="000000" w:themeColor="text1"/>
          <w:sz w:val="21"/>
          <w:szCs w:val="21"/>
        </w:rPr>
        <w:t>Το</w:t>
      </w:r>
      <w:r w:rsidR="00382267" w:rsidRPr="00BA7BE9">
        <w:rPr>
          <w:rFonts w:ascii="Arial" w:hAnsi="Arial" w:cs="Arial"/>
          <w:b/>
          <w:bCs/>
          <w:color w:val="000000" w:themeColor="text1"/>
          <w:sz w:val="21"/>
          <w:szCs w:val="21"/>
        </w:rPr>
        <w:t xml:space="preserve"> 27</w:t>
      </w:r>
      <w:r w:rsidR="00382267" w:rsidRPr="00DF7DBD">
        <w:rPr>
          <w:rFonts w:ascii="Arial" w:hAnsi="Arial" w:cs="Arial"/>
          <w:color w:val="000000" w:themeColor="text1"/>
          <w:sz w:val="21"/>
          <w:szCs w:val="21"/>
        </w:rPr>
        <w:t xml:space="preserve">% </w:t>
      </w:r>
      <w:r w:rsidR="00750B84" w:rsidRPr="00DF7DBD">
        <w:rPr>
          <w:rFonts w:ascii="Arial" w:hAnsi="Arial" w:cs="Arial"/>
          <w:color w:val="000000" w:themeColor="text1"/>
          <w:sz w:val="21"/>
          <w:szCs w:val="21"/>
        </w:rPr>
        <w:t>συνδέει</w:t>
      </w:r>
      <w:r w:rsidR="00382267" w:rsidRPr="00DF7DBD">
        <w:rPr>
          <w:rFonts w:ascii="Arial" w:hAnsi="Arial" w:cs="Arial"/>
          <w:color w:val="000000" w:themeColor="text1"/>
          <w:sz w:val="21"/>
          <w:szCs w:val="21"/>
        </w:rPr>
        <w:t xml:space="preserve"> την </w:t>
      </w:r>
      <w:r w:rsidR="002C7B45" w:rsidRPr="00DF7DBD">
        <w:rPr>
          <w:rFonts w:ascii="Arial" w:hAnsi="Arial" w:cs="Arial"/>
          <w:color w:val="000000" w:themeColor="text1"/>
          <w:sz w:val="21"/>
          <w:szCs w:val="21"/>
        </w:rPr>
        <w:t xml:space="preserve">επιδίωξή του για </w:t>
      </w:r>
      <w:r w:rsidR="00382267" w:rsidRPr="00DF7DBD">
        <w:rPr>
          <w:rFonts w:ascii="Arial" w:hAnsi="Arial" w:cs="Arial"/>
          <w:color w:val="000000" w:themeColor="text1"/>
          <w:sz w:val="21"/>
          <w:szCs w:val="21"/>
        </w:rPr>
        <w:t>ανά</w:t>
      </w:r>
      <w:r w:rsidR="005F7507" w:rsidRPr="00DF7DBD">
        <w:rPr>
          <w:rFonts w:ascii="Arial" w:hAnsi="Arial" w:cs="Arial"/>
          <w:color w:val="000000" w:themeColor="text1"/>
          <w:sz w:val="21"/>
          <w:szCs w:val="21"/>
        </w:rPr>
        <w:t>ταξη</w:t>
      </w:r>
      <w:r w:rsidR="005F7507" w:rsidRPr="00BA7BE9">
        <w:rPr>
          <w:rFonts w:ascii="Arial" w:hAnsi="Arial" w:cs="Arial"/>
          <w:color w:val="000000" w:themeColor="text1"/>
          <w:sz w:val="21"/>
          <w:szCs w:val="21"/>
        </w:rPr>
        <w:t xml:space="preserve"> </w:t>
      </w:r>
      <w:r w:rsidR="00382267" w:rsidRPr="00DF7DBD">
        <w:rPr>
          <w:rFonts w:ascii="Arial" w:hAnsi="Arial" w:cs="Arial"/>
          <w:b/>
          <w:bCs/>
          <w:color w:val="000000" w:themeColor="text1"/>
          <w:sz w:val="21"/>
          <w:szCs w:val="21"/>
        </w:rPr>
        <w:t>άμεσα με τη θετική οικονομική εξέλιξη της χώρας</w:t>
      </w:r>
      <w:r w:rsidR="00382267" w:rsidRPr="00BA7BE9">
        <w:rPr>
          <w:rFonts w:ascii="Arial" w:hAnsi="Arial" w:cs="Arial"/>
          <w:color w:val="000000" w:themeColor="text1"/>
          <w:sz w:val="21"/>
          <w:szCs w:val="21"/>
        </w:rPr>
        <w:t xml:space="preserve">. </w:t>
      </w:r>
    </w:p>
    <w:p w14:paraId="07D55226" w14:textId="2BEE7B23" w:rsidR="00C70289" w:rsidRPr="00BA7BE9" w:rsidRDefault="00C70289" w:rsidP="00BA7BE9">
      <w:pPr>
        <w:pStyle w:val="ac"/>
        <w:numPr>
          <w:ilvl w:val="0"/>
          <w:numId w:val="27"/>
        </w:numPr>
        <w:spacing w:after="40"/>
        <w:jc w:val="both"/>
        <w:rPr>
          <w:rFonts w:ascii="Arial" w:hAnsi="Arial" w:cs="Arial"/>
          <w:color w:val="000000" w:themeColor="text1"/>
          <w:sz w:val="21"/>
          <w:szCs w:val="21"/>
        </w:rPr>
      </w:pPr>
      <w:r w:rsidRPr="00BA7BE9">
        <w:rPr>
          <w:rFonts w:ascii="Arial" w:hAnsi="Arial" w:cs="Arial"/>
          <w:b/>
          <w:bCs/>
          <w:color w:val="000000" w:themeColor="text1"/>
          <w:sz w:val="21"/>
          <w:szCs w:val="21"/>
        </w:rPr>
        <w:t xml:space="preserve">Αξιοποιούν τους πόρους της ΕΕ </w:t>
      </w:r>
      <w:r w:rsidRPr="00BA7BE9">
        <w:rPr>
          <w:rFonts w:ascii="Arial" w:hAnsi="Arial" w:cs="Arial"/>
          <w:color w:val="000000" w:themeColor="text1"/>
          <w:sz w:val="21"/>
          <w:szCs w:val="21"/>
        </w:rPr>
        <w:t>περισσότερο ως κεφάλαια κίνησης (μόνο το 17,2% ως επενδυτικό στήριγμα)</w:t>
      </w:r>
      <w:r w:rsidR="00A72E20" w:rsidRPr="00BA7BE9">
        <w:rPr>
          <w:rFonts w:ascii="Arial" w:hAnsi="Arial" w:cs="Arial"/>
          <w:color w:val="000000" w:themeColor="text1"/>
          <w:sz w:val="21"/>
          <w:szCs w:val="21"/>
        </w:rPr>
        <w:t>.</w:t>
      </w:r>
    </w:p>
    <w:p w14:paraId="49839256" w14:textId="6179C0AC" w:rsidR="00382267" w:rsidRPr="00BA7BE9" w:rsidRDefault="00382267" w:rsidP="00BA7BE9">
      <w:pPr>
        <w:spacing w:after="40" w:line="240" w:lineRule="auto"/>
        <w:jc w:val="both"/>
        <w:rPr>
          <w:rFonts w:ascii="Arial" w:hAnsi="Arial" w:cs="Arial"/>
          <w:color w:val="000000" w:themeColor="text1"/>
          <w:sz w:val="21"/>
          <w:szCs w:val="21"/>
          <w:lang w:val="el-GR"/>
        </w:rPr>
      </w:pPr>
      <w:r w:rsidRPr="00BA7BE9">
        <w:rPr>
          <w:rFonts w:ascii="Arial" w:hAnsi="Arial" w:cs="Arial"/>
          <w:color w:val="000000" w:themeColor="text1"/>
          <w:sz w:val="21"/>
          <w:szCs w:val="21"/>
          <w:lang w:val="el-GR"/>
        </w:rPr>
        <w:t xml:space="preserve">Μέσα σε αυτό το περιβάλλον οι συγκεκριμένες επιχειρήσεις παρουσιάζουν σημαντική υστέρηση </w:t>
      </w:r>
      <w:r w:rsidRPr="00BA7BE9">
        <w:rPr>
          <w:rFonts w:ascii="Arial" w:hAnsi="Arial" w:cs="Arial"/>
          <w:sz w:val="21"/>
          <w:szCs w:val="21"/>
          <w:lang w:val="el-GR"/>
        </w:rPr>
        <w:t>σε πράσινες και ψηφιακές επενδύσεις. Αξιοσημείωτο ωστόσο είναι ότι έχουν αρχίσει να αντιλαμβάνονται τα οφέλη της πράσινης μετάβασης, με το 58,5% να τη θεωρεί πολύ σημαντική για την ανάπτυξή της, εντούτοις το 44,5% θεωρ</w:t>
      </w:r>
      <w:r w:rsidR="00B91A74" w:rsidRPr="00BA7BE9">
        <w:rPr>
          <w:rFonts w:ascii="Arial" w:hAnsi="Arial" w:cs="Arial"/>
          <w:sz w:val="21"/>
          <w:szCs w:val="21"/>
          <w:lang w:val="el-GR"/>
        </w:rPr>
        <w:t>εί</w:t>
      </w:r>
      <w:r w:rsidRPr="00BA7BE9">
        <w:rPr>
          <w:rFonts w:ascii="Arial" w:hAnsi="Arial" w:cs="Arial"/>
          <w:sz w:val="21"/>
          <w:szCs w:val="21"/>
          <w:lang w:val="el-GR"/>
        </w:rPr>
        <w:t xml:space="preserve"> ότι τα εν λόγω οφέλη περιορίζονται στη μείωση του ενεργειακού κόστους και της ενεργειακής απόδοσης. </w:t>
      </w:r>
    </w:p>
    <w:p w14:paraId="3496EFF6" w14:textId="65EEAA26" w:rsidR="00382267" w:rsidRPr="00BA7BE9" w:rsidRDefault="00382267" w:rsidP="00BA7BE9">
      <w:pPr>
        <w:spacing w:after="40" w:line="240" w:lineRule="auto"/>
        <w:jc w:val="both"/>
        <w:rPr>
          <w:rFonts w:ascii="Arial" w:hAnsi="Arial" w:cs="Arial"/>
          <w:b/>
          <w:i/>
          <w:iCs/>
          <w:color w:val="00B0F0"/>
          <w:sz w:val="21"/>
          <w:szCs w:val="21"/>
          <w:lang w:val="el-GR"/>
        </w:rPr>
      </w:pPr>
      <w:r w:rsidRPr="00BA7BE9">
        <w:rPr>
          <w:rFonts w:ascii="Arial" w:hAnsi="Arial" w:cs="Arial"/>
          <w:b/>
          <w:i/>
          <w:iCs/>
          <w:color w:val="00B0F0"/>
          <w:sz w:val="21"/>
          <w:szCs w:val="21"/>
          <w:lang w:val="el-GR"/>
        </w:rPr>
        <w:t xml:space="preserve">Συμπερασματικά, εντοπίζεται </w:t>
      </w:r>
      <w:r w:rsidR="00BA7B39" w:rsidRPr="00BA7BE9">
        <w:rPr>
          <w:rFonts w:ascii="Arial" w:hAnsi="Arial" w:cs="Arial"/>
          <w:b/>
          <w:i/>
          <w:iCs/>
          <w:color w:val="00B0F0"/>
          <w:sz w:val="21"/>
          <w:szCs w:val="21"/>
          <w:lang w:val="el-GR"/>
        </w:rPr>
        <w:t>σημαντική</w:t>
      </w:r>
      <w:r w:rsidRPr="00BA7BE9">
        <w:rPr>
          <w:rFonts w:ascii="Arial" w:hAnsi="Arial" w:cs="Arial"/>
          <w:b/>
          <w:i/>
          <w:iCs/>
          <w:color w:val="00B0F0"/>
          <w:sz w:val="21"/>
          <w:szCs w:val="21"/>
          <w:lang w:val="el-GR"/>
        </w:rPr>
        <w:t xml:space="preserve"> ανάγκη για</w:t>
      </w:r>
      <w:r w:rsidR="00A72E20" w:rsidRPr="00BA7BE9">
        <w:rPr>
          <w:rFonts w:ascii="Arial" w:hAnsi="Arial" w:cs="Arial"/>
          <w:b/>
          <w:i/>
          <w:iCs/>
          <w:color w:val="00B0F0"/>
          <w:sz w:val="21"/>
          <w:szCs w:val="21"/>
          <w:lang w:val="el-GR"/>
        </w:rPr>
        <w:t>:</w:t>
      </w:r>
      <w:r w:rsidR="00E931FA" w:rsidRPr="00BA7BE9">
        <w:rPr>
          <w:rFonts w:ascii="Arial" w:hAnsi="Arial" w:cs="Arial"/>
          <w:b/>
          <w:i/>
          <w:iCs/>
          <w:color w:val="00B0F0"/>
          <w:sz w:val="21"/>
          <w:szCs w:val="21"/>
          <w:lang w:val="el-GR"/>
        </w:rPr>
        <w:t xml:space="preserve"> (α) </w:t>
      </w:r>
      <w:r w:rsidRPr="00BA7BE9">
        <w:rPr>
          <w:rFonts w:ascii="Arial" w:hAnsi="Arial" w:cs="Arial"/>
          <w:b/>
          <w:i/>
          <w:iCs/>
          <w:color w:val="00B0F0"/>
          <w:sz w:val="21"/>
          <w:szCs w:val="21"/>
          <w:lang w:val="el-GR"/>
        </w:rPr>
        <w:t>μεγαλύτερη ενθάρρυνση επενδύσεων σε πράσινη / ψηφιακή μετάβαση</w:t>
      </w:r>
      <w:r w:rsidR="00EC0E36" w:rsidRPr="00BA7BE9">
        <w:rPr>
          <w:rFonts w:ascii="Arial" w:hAnsi="Arial" w:cs="Arial"/>
          <w:b/>
          <w:i/>
          <w:iCs/>
          <w:color w:val="00B0F0"/>
          <w:sz w:val="21"/>
          <w:szCs w:val="21"/>
          <w:lang w:val="el-GR"/>
        </w:rPr>
        <w:t xml:space="preserve"> που θα αλλάξει δραστικά το παραγωγικό μοντέλο</w:t>
      </w:r>
      <w:r w:rsidR="003B5500" w:rsidRPr="00BA7BE9">
        <w:rPr>
          <w:rFonts w:ascii="Arial" w:hAnsi="Arial" w:cs="Arial"/>
          <w:b/>
          <w:i/>
          <w:iCs/>
          <w:color w:val="00B0F0"/>
          <w:sz w:val="21"/>
          <w:szCs w:val="21"/>
          <w:lang w:val="el-GR"/>
        </w:rPr>
        <w:t>,</w:t>
      </w:r>
      <w:r w:rsidR="00EC0E36" w:rsidRPr="00BA7BE9">
        <w:rPr>
          <w:rFonts w:ascii="Arial" w:hAnsi="Arial" w:cs="Arial"/>
          <w:b/>
          <w:i/>
          <w:iCs/>
          <w:color w:val="00B0F0"/>
          <w:sz w:val="21"/>
          <w:szCs w:val="21"/>
          <w:lang w:val="el-GR"/>
        </w:rPr>
        <w:t xml:space="preserve"> </w:t>
      </w:r>
      <w:r w:rsidR="00E931FA" w:rsidRPr="00BA7BE9">
        <w:rPr>
          <w:rFonts w:ascii="Arial" w:hAnsi="Arial" w:cs="Arial"/>
          <w:b/>
          <w:i/>
          <w:iCs/>
          <w:color w:val="00B0F0"/>
          <w:sz w:val="21"/>
          <w:szCs w:val="21"/>
          <w:lang w:val="el-GR"/>
        </w:rPr>
        <w:t xml:space="preserve">(β) </w:t>
      </w:r>
      <w:r w:rsidRPr="00BA7BE9">
        <w:rPr>
          <w:rFonts w:ascii="Arial" w:hAnsi="Arial" w:cs="Arial"/>
          <w:b/>
          <w:i/>
          <w:iCs/>
          <w:color w:val="00B0F0"/>
          <w:sz w:val="21"/>
          <w:szCs w:val="21"/>
          <w:lang w:val="el-GR"/>
        </w:rPr>
        <w:t>αποτελεσματικ</w:t>
      </w:r>
      <w:r w:rsidR="00B83AA7" w:rsidRPr="00BA7BE9">
        <w:rPr>
          <w:rFonts w:ascii="Arial" w:hAnsi="Arial" w:cs="Arial"/>
          <w:b/>
          <w:i/>
          <w:iCs/>
          <w:color w:val="00B0F0"/>
          <w:sz w:val="21"/>
          <w:szCs w:val="21"/>
          <w:lang w:val="el-GR"/>
        </w:rPr>
        <w:t>ότερη</w:t>
      </w:r>
      <w:r w:rsidRPr="00BA7BE9">
        <w:rPr>
          <w:rFonts w:ascii="Arial" w:hAnsi="Arial" w:cs="Arial"/>
          <w:b/>
          <w:i/>
          <w:iCs/>
          <w:color w:val="00B0F0"/>
          <w:sz w:val="21"/>
          <w:szCs w:val="21"/>
          <w:lang w:val="el-GR"/>
        </w:rPr>
        <w:t xml:space="preserve"> αξιοποίηση των ευρωπαϊκών πόρων ως επενδυτικά στηρίγματα</w:t>
      </w:r>
      <w:r w:rsidR="00B83AA7" w:rsidRPr="00BA7BE9">
        <w:rPr>
          <w:rFonts w:ascii="Arial" w:hAnsi="Arial" w:cs="Arial"/>
          <w:b/>
          <w:i/>
          <w:iCs/>
          <w:color w:val="00B0F0"/>
          <w:sz w:val="21"/>
          <w:szCs w:val="21"/>
          <w:lang w:val="el-GR"/>
        </w:rPr>
        <w:t xml:space="preserve"> και λιγότερο ως </w:t>
      </w:r>
      <w:r w:rsidR="002F1497" w:rsidRPr="00BA7BE9">
        <w:rPr>
          <w:rFonts w:ascii="Arial" w:hAnsi="Arial" w:cs="Arial"/>
          <w:b/>
          <w:i/>
          <w:iCs/>
          <w:color w:val="00B0F0"/>
          <w:sz w:val="21"/>
          <w:szCs w:val="21"/>
          <w:lang w:val="el-GR"/>
        </w:rPr>
        <w:t>κεφάλαι</w:t>
      </w:r>
      <w:r w:rsidR="00E1555F" w:rsidRPr="00BA7BE9">
        <w:rPr>
          <w:rFonts w:ascii="Arial" w:hAnsi="Arial" w:cs="Arial"/>
          <w:b/>
          <w:i/>
          <w:iCs/>
          <w:color w:val="00B0F0"/>
          <w:sz w:val="21"/>
          <w:szCs w:val="21"/>
          <w:lang w:val="el-GR"/>
        </w:rPr>
        <w:t>α</w:t>
      </w:r>
      <w:r w:rsidR="002F1497" w:rsidRPr="00BA7BE9">
        <w:rPr>
          <w:rFonts w:ascii="Arial" w:hAnsi="Arial" w:cs="Arial"/>
          <w:b/>
          <w:i/>
          <w:iCs/>
          <w:color w:val="00B0F0"/>
          <w:sz w:val="21"/>
          <w:szCs w:val="21"/>
          <w:lang w:val="el-GR"/>
        </w:rPr>
        <w:t xml:space="preserve"> κίν</w:t>
      </w:r>
      <w:r w:rsidR="00EC2F53" w:rsidRPr="00BA7BE9">
        <w:rPr>
          <w:rFonts w:ascii="Arial" w:hAnsi="Arial" w:cs="Arial"/>
          <w:b/>
          <w:i/>
          <w:iCs/>
          <w:color w:val="00B0F0"/>
          <w:sz w:val="21"/>
          <w:szCs w:val="21"/>
          <w:lang w:val="el-GR"/>
        </w:rPr>
        <w:t>η</w:t>
      </w:r>
      <w:r w:rsidR="002F1497" w:rsidRPr="00BA7BE9">
        <w:rPr>
          <w:rFonts w:ascii="Arial" w:hAnsi="Arial" w:cs="Arial"/>
          <w:b/>
          <w:i/>
          <w:iCs/>
          <w:color w:val="00B0F0"/>
          <w:sz w:val="21"/>
          <w:szCs w:val="21"/>
          <w:lang w:val="el-GR"/>
        </w:rPr>
        <w:t>ση</w:t>
      </w:r>
      <w:r w:rsidR="00663DE6" w:rsidRPr="00BA7BE9">
        <w:rPr>
          <w:rFonts w:ascii="Arial" w:hAnsi="Arial" w:cs="Arial"/>
          <w:b/>
          <w:i/>
          <w:iCs/>
          <w:color w:val="00B0F0"/>
          <w:sz w:val="21"/>
          <w:szCs w:val="21"/>
          <w:lang w:val="el-GR"/>
        </w:rPr>
        <w:t>ς</w:t>
      </w:r>
      <w:r w:rsidR="003B5500" w:rsidRPr="00BA7BE9">
        <w:rPr>
          <w:rFonts w:ascii="Arial" w:hAnsi="Arial" w:cs="Arial"/>
          <w:b/>
          <w:i/>
          <w:iCs/>
          <w:color w:val="00B0F0"/>
          <w:sz w:val="21"/>
          <w:szCs w:val="21"/>
          <w:lang w:val="el-GR"/>
        </w:rPr>
        <w:t xml:space="preserve"> και (γ) μείωση του κόστους δανεισμού και βελτίωση της πρόσβασης σε χρηματοδότηση. </w:t>
      </w:r>
    </w:p>
    <w:p w14:paraId="7BCA4DD5" w14:textId="77777777" w:rsidR="00733BBF" w:rsidRPr="00BA7BE9" w:rsidRDefault="00733BBF" w:rsidP="00BA7BE9">
      <w:pPr>
        <w:spacing w:after="40" w:line="240" w:lineRule="auto"/>
        <w:rPr>
          <w:rFonts w:ascii="Arial" w:hAnsi="Arial" w:cs="Arial"/>
          <w:b/>
          <w:color w:val="244061" w:themeColor="accent1" w:themeShade="80"/>
          <w:sz w:val="21"/>
          <w:szCs w:val="21"/>
          <w:lang w:val="el-GR"/>
        </w:rPr>
      </w:pPr>
    </w:p>
    <w:p w14:paraId="61F2B921" w14:textId="7661208C" w:rsidR="008A2D2F" w:rsidRPr="00BA7BE9" w:rsidRDefault="00987AC0" w:rsidP="00BA7BE9">
      <w:pPr>
        <w:spacing w:after="40" w:line="240" w:lineRule="auto"/>
        <w:rPr>
          <w:rFonts w:ascii="Arial" w:hAnsi="Arial" w:cs="Arial"/>
          <w:b/>
          <w:color w:val="244061" w:themeColor="accent1" w:themeShade="80"/>
          <w:sz w:val="21"/>
          <w:szCs w:val="21"/>
          <w:u w:val="single"/>
          <w:lang w:val="el-GR"/>
        </w:rPr>
      </w:pPr>
      <w:r w:rsidRPr="00BA7BE9">
        <w:rPr>
          <w:rFonts w:ascii="Arial" w:hAnsi="Arial" w:cs="Arial"/>
          <w:b/>
          <w:color w:val="244061" w:themeColor="accent1" w:themeShade="80"/>
          <w:sz w:val="21"/>
          <w:szCs w:val="21"/>
          <w:u w:val="single"/>
          <w:lang w:val="el-GR"/>
        </w:rPr>
        <w:t>Γ</w:t>
      </w:r>
      <w:r w:rsidR="004A1A61" w:rsidRPr="00BA7BE9">
        <w:rPr>
          <w:rFonts w:ascii="Arial" w:hAnsi="Arial" w:cs="Arial"/>
          <w:b/>
          <w:color w:val="244061" w:themeColor="accent1" w:themeShade="80"/>
          <w:sz w:val="21"/>
          <w:szCs w:val="21"/>
          <w:u w:val="single"/>
          <w:lang w:val="el-GR"/>
        </w:rPr>
        <w:t xml:space="preserve">. </w:t>
      </w:r>
      <w:r w:rsidR="00F3685C" w:rsidRPr="00BA7BE9">
        <w:rPr>
          <w:rFonts w:ascii="Arial" w:hAnsi="Arial" w:cs="Arial"/>
          <w:b/>
          <w:color w:val="244061" w:themeColor="accent1" w:themeShade="80"/>
          <w:sz w:val="21"/>
          <w:szCs w:val="21"/>
          <w:u w:val="single"/>
          <w:lang w:val="el-GR"/>
        </w:rPr>
        <w:t xml:space="preserve">Εμπόδια </w:t>
      </w:r>
      <w:r w:rsidR="00E172AE" w:rsidRPr="00BA7BE9">
        <w:rPr>
          <w:rFonts w:ascii="Arial" w:hAnsi="Arial" w:cs="Arial"/>
          <w:b/>
          <w:color w:val="244061" w:themeColor="accent1" w:themeShade="80"/>
          <w:sz w:val="21"/>
          <w:szCs w:val="21"/>
          <w:u w:val="single"/>
          <w:lang w:val="el-GR"/>
        </w:rPr>
        <w:t>στην αναπτυξιακή πορεία των επιχειρήσεων</w:t>
      </w:r>
    </w:p>
    <w:p w14:paraId="3301EF7D" w14:textId="23757E4B" w:rsidR="0044276D" w:rsidRPr="00BA7BE9" w:rsidRDefault="0044276D" w:rsidP="00BA7BE9">
      <w:pPr>
        <w:pStyle w:val="ac"/>
        <w:numPr>
          <w:ilvl w:val="0"/>
          <w:numId w:val="28"/>
        </w:numPr>
        <w:spacing w:after="40"/>
        <w:jc w:val="both"/>
        <w:rPr>
          <w:rFonts w:ascii="Arial" w:hAnsi="Arial" w:cs="Arial"/>
          <w:color w:val="000000" w:themeColor="text1"/>
          <w:sz w:val="21"/>
          <w:szCs w:val="21"/>
        </w:rPr>
      </w:pPr>
      <w:r w:rsidRPr="00BA7BE9">
        <w:rPr>
          <w:rFonts w:ascii="Arial" w:hAnsi="Arial" w:cs="Arial"/>
          <w:b/>
          <w:bCs/>
          <w:color w:val="000000" w:themeColor="text1"/>
          <w:sz w:val="21"/>
          <w:szCs w:val="21"/>
        </w:rPr>
        <w:t>Το υψηλό ενεργειακό κόστος και οι έντονες πληθωριστικές πιέσεις ανησυχούν την αγορά</w:t>
      </w:r>
      <w:r w:rsidRPr="00BA7BE9">
        <w:rPr>
          <w:rFonts w:ascii="Arial" w:hAnsi="Arial" w:cs="Arial"/>
          <w:color w:val="000000" w:themeColor="text1"/>
          <w:sz w:val="21"/>
          <w:szCs w:val="21"/>
        </w:rPr>
        <w:t>: Το ενεργειακό κόστος κατατάσσεται στην πρώτη θέση των εμποδίων (53,5%) από το σύνολο των επιχειρήσεων</w:t>
      </w:r>
      <w:r w:rsidR="007F03C7" w:rsidRPr="00BA7BE9">
        <w:rPr>
          <w:rFonts w:ascii="Arial" w:hAnsi="Arial" w:cs="Arial"/>
          <w:color w:val="000000" w:themeColor="text1"/>
          <w:sz w:val="21"/>
          <w:szCs w:val="21"/>
        </w:rPr>
        <w:t xml:space="preserve"> όλων των κατηγοριών</w:t>
      </w:r>
      <w:r w:rsidRPr="00BA7BE9">
        <w:rPr>
          <w:rFonts w:ascii="Arial" w:hAnsi="Arial" w:cs="Arial"/>
          <w:color w:val="000000" w:themeColor="text1"/>
          <w:sz w:val="21"/>
          <w:szCs w:val="21"/>
        </w:rPr>
        <w:t xml:space="preserve">. Η αγορά διαπνέεται από την κοινή αντίληψη ότι η ένταση και το βάθος των επιπτώσεων της ενεργειακής κρίσης αποτελούν τροχοπέδη για την ανάπτυξη των μεσοπρόθεσμων επιχειρηματικών της σχεδίων. Μάλιστα, οι επιχειρήσεις </w:t>
      </w:r>
      <w:r w:rsidR="00FE7EE7">
        <w:rPr>
          <w:rFonts w:ascii="Arial" w:hAnsi="Arial" w:cs="Arial"/>
          <w:color w:val="000000" w:themeColor="text1"/>
          <w:sz w:val="21"/>
          <w:szCs w:val="21"/>
        </w:rPr>
        <w:t xml:space="preserve">της κατηγορίας «α» </w:t>
      </w:r>
      <w:r w:rsidRPr="00BA7BE9">
        <w:rPr>
          <w:rFonts w:ascii="Arial" w:hAnsi="Arial" w:cs="Arial"/>
          <w:color w:val="000000" w:themeColor="text1"/>
          <w:sz w:val="21"/>
          <w:szCs w:val="21"/>
        </w:rPr>
        <w:t xml:space="preserve">διακατέχονται από ακόμα μεγαλύτερη ανησυχία ως προς την υφιστάμενη αστάθεια του διεθνούς οικονομικού και πολιτικού περιβάλλοντος και της αντανάκλασης αυτού στην ελληνική οικονομία. </w:t>
      </w:r>
    </w:p>
    <w:p w14:paraId="6C4D6061" w14:textId="369C9936" w:rsidR="0044276D" w:rsidRPr="00BA7BE9" w:rsidRDefault="00E1217E" w:rsidP="00BA7BE9">
      <w:pPr>
        <w:pStyle w:val="ac"/>
        <w:numPr>
          <w:ilvl w:val="0"/>
          <w:numId w:val="28"/>
        </w:numPr>
        <w:spacing w:after="40"/>
        <w:jc w:val="both"/>
        <w:rPr>
          <w:rFonts w:ascii="Arial" w:hAnsi="Arial" w:cs="Arial"/>
          <w:b/>
          <w:bCs/>
          <w:color w:val="000000" w:themeColor="text1"/>
          <w:sz w:val="21"/>
          <w:szCs w:val="21"/>
        </w:rPr>
      </w:pPr>
      <w:r w:rsidRPr="5E320C82">
        <w:rPr>
          <w:rFonts w:ascii="Arial" w:hAnsi="Arial" w:cs="Arial"/>
          <w:b/>
          <w:bCs/>
          <w:color w:val="000000" w:themeColor="text1"/>
          <w:sz w:val="21"/>
          <w:szCs w:val="21"/>
        </w:rPr>
        <w:t>Οι κ</w:t>
      </w:r>
      <w:r w:rsidR="0044276D" w:rsidRPr="5E320C82">
        <w:rPr>
          <w:rFonts w:ascii="Arial" w:hAnsi="Arial" w:cs="Arial"/>
          <w:b/>
          <w:bCs/>
          <w:color w:val="000000" w:themeColor="text1"/>
          <w:sz w:val="21"/>
          <w:szCs w:val="21"/>
        </w:rPr>
        <w:t xml:space="preserve">αθυστερήσεις στην απονομή δικαιοσύνης και </w:t>
      </w:r>
      <w:r w:rsidRPr="5E320C82">
        <w:rPr>
          <w:rFonts w:ascii="Arial" w:hAnsi="Arial" w:cs="Arial"/>
          <w:b/>
          <w:bCs/>
          <w:color w:val="000000" w:themeColor="text1"/>
          <w:sz w:val="21"/>
          <w:szCs w:val="21"/>
        </w:rPr>
        <w:t xml:space="preserve">η </w:t>
      </w:r>
      <w:r w:rsidR="0044276D" w:rsidRPr="5E320C82">
        <w:rPr>
          <w:rFonts w:ascii="Arial" w:hAnsi="Arial" w:cs="Arial"/>
          <w:b/>
          <w:bCs/>
          <w:color w:val="000000" w:themeColor="text1"/>
          <w:sz w:val="21"/>
          <w:szCs w:val="21"/>
        </w:rPr>
        <w:t xml:space="preserve">πολυνομία παρεμποδίζουν την ανάπτυξη των επιχειρήσεων: </w:t>
      </w:r>
      <w:r w:rsidR="00051C81" w:rsidRPr="5E320C82">
        <w:rPr>
          <w:rFonts w:ascii="Arial" w:hAnsi="Arial" w:cs="Arial"/>
          <w:color w:val="000000" w:themeColor="text1"/>
          <w:sz w:val="21"/>
          <w:szCs w:val="21"/>
        </w:rPr>
        <w:t>Με</w:t>
      </w:r>
      <w:r w:rsidR="007723D4" w:rsidRPr="5E320C82">
        <w:rPr>
          <w:rFonts w:ascii="Arial" w:hAnsi="Arial" w:cs="Arial"/>
          <w:color w:val="000000" w:themeColor="text1"/>
          <w:sz w:val="21"/>
          <w:szCs w:val="21"/>
        </w:rPr>
        <w:t xml:space="preserve"> </w:t>
      </w:r>
      <w:r w:rsidR="0044276D" w:rsidRPr="5E320C82">
        <w:rPr>
          <w:rFonts w:ascii="Arial" w:hAnsi="Arial" w:cs="Arial"/>
          <w:color w:val="000000" w:themeColor="text1"/>
          <w:sz w:val="21"/>
          <w:szCs w:val="21"/>
        </w:rPr>
        <w:t>18,7% και 22,5</w:t>
      </w:r>
      <w:r w:rsidR="00337E78" w:rsidRPr="5E320C82">
        <w:rPr>
          <w:rFonts w:ascii="Arial" w:hAnsi="Arial" w:cs="Arial"/>
          <w:color w:val="000000" w:themeColor="text1"/>
          <w:sz w:val="21"/>
          <w:szCs w:val="21"/>
        </w:rPr>
        <w:t>%</w:t>
      </w:r>
      <w:r w:rsidR="0044276D" w:rsidRPr="5E320C82">
        <w:rPr>
          <w:rFonts w:ascii="Arial" w:hAnsi="Arial" w:cs="Arial"/>
          <w:color w:val="000000" w:themeColor="text1"/>
          <w:sz w:val="21"/>
          <w:szCs w:val="21"/>
        </w:rPr>
        <w:t xml:space="preserve"> αντίστοιχα</w:t>
      </w:r>
      <w:r w:rsidR="26B1B926" w:rsidRPr="5E320C82">
        <w:rPr>
          <w:rFonts w:ascii="Arial" w:hAnsi="Arial" w:cs="Arial"/>
          <w:color w:val="000000" w:themeColor="text1"/>
          <w:sz w:val="21"/>
          <w:szCs w:val="21"/>
        </w:rPr>
        <w:t>,</w:t>
      </w:r>
      <w:r w:rsidR="0044276D" w:rsidRPr="5E320C82">
        <w:rPr>
          <w:rFonts w:ascii="Arial" w:hAnsi="Arial" w:cs="Arial"/>
          <w:color w:val="000000" w:themeColor="text1"/>
          <w:sz w:val="21"/>
          <w:szCs w:val="21"/>
        </w:rPr>
        <w:t xml:space="preserve"> τα χρόνια ζητήματα της πολυνομίας και της </w:t>
      </w:r>
      <w:r w:rsidR="00114DB6" w:rsidRPr="5E320C82">
        <w:rPr>
          <w:rFonts w:ascii="Arial" w:hAnsi="Arial" w:cs="Arial"/>
          <w:color w:val="000000" w:themeColor="text1"/>
          <w:sz w:val="21"/>
          <w:szCs w:val="21"/>
        </w:rPr>
        <w:t xml:space="preserve">καθυστέρησης </w:t>
      </w:r>
      <w:r w:rsidR="0044276D" w:rsidRPr="5E320C82">
        <w:rPr>
          <w:rFonts w:ascii="Arial" w:hAnsi="Arial" w:cs="Arial"/>
          <w:color w:val="000000" w:themeColor="text1"/>
          <w:sz w:val="21"/>
          <w:szCs w:val="21"/>
        </w:rPr>
        <w:t xml:space="preserve">απονομής δικαιοσύνης εμποδίζουν την ανάπτυξη και </w:t>
      </w:r>
      <w:r w:rsidR="0054752E" w:rsidRPr="5E320C82">
        <w:rPr>
          <w:rFonts w:ascii="Arial" w:hAnsi="Arial" w:cs="Arial"/>
          <w:color w:val="000000" w:themeColor="text1"/>
          <w:sz w:val="21"/>
          <w:szCs w:val="21"/>
        </w:rPr>
        <w:t xml:space="preserve">την </w:t>
      </w:r>
      <w:r w:rsidR="0044276D" w:rsidRPr="5E320C82">
        <w:rPr>
          <w:rFonts w:ascii="Arial" w:hAnsi="Arial" w:cs="Arial"/>
          <w:color w:val="000000" w:themeColor="text1"/>
          <w:sz w:val="21"/>
          <w:szCs w:val="21"/>
        </w:rPr>
        <w:t xml:space="preserve">εύρυθμη λειτουργία του επιχειρηματικού περιβάλλοντος.  </w:t>
      </w:r>
    </w:p>
    <w:p w14:paraId="6F775E80" w14:textId="416D22C1" w:rsidR="0044276D" w:rsidRPr="00BA7BE9" w:rsidRDefault="0044276D" w:rsidP="00BA7BE9">
      <w:pPr>
        <w:pStyle w:val="ac"/>
        <w:numPr>
          <w:ilvl w:val="0"/>
          <w:numId w:val="28"/>
        </w:numPr>
        <w:spacing w:after="40"/>
        <w:jc w:val="both"/>
        <w:rPr>
          <w:rFonts w:ascii="Arial" w:hAnsi="Arial" w:cs="Arial"/>
          <w:color w:val="000000" w:themeColor="text1"/>
          <w:sz w:val="21"/>
          <w:szCs w:val="21"/>
        </w:rPr>
      </w:pPr>
      <w:r w:rsidRPr="00BA7BE9">
        <w:rPr>
          <w:rFonts w:ascii="Arial" w:hAnsi="Arial" w:cs="Arial"/>
          <w:b/>
          <w:bCs/>
          <w:color w:val="000000" w:themeColor="text1"/>
          <w:sz w:val="21"/>
          <w:szCs w:val="21"/>
        </w:rPr>
        <w:t xml:space="preserve">Έλλειψη ικανού στελεχιακού δυναμικού: </w:t>
      </w:r>
      <w:r w:rsidRPr="00BA7BE9">
        <w:rPr>
          <w:rFonts w:ascii="Arial" w:hAnsi="Arial" w:cs="Arial"/>
          <w:color w:val="000000" w:themeColor="text1"/>
          <w:sz w:val="21"/>
          <w:szCs w:val="21"/>
        </w:rPr>
        <w:t>Η έλλειψη ικανών στελεχών συνεχίζει να αποτελεί πρόβλημα</w:t>
      </w:r>
      <w:r w:rsidR="00BC488B" w:rsidRPr="00BA7BE9">
        <w:rPr>
          <w:rFonts w:ascii="Arial" w:hAnsi="Arial" w:cs="Arial"/>
          <w:color w:val="000000" w:themeColor="text1"/>
          <w:sz w:val="21"/>
          <w:szCs w:val="21"/>
        </w:rPr>
        <w:t>.</w:t>
      </w:r>
      <w:r w:rsidRPr="00BA7BE9">
        <w:rPr>
          <w:rFonts w:ascii="Arial" w:hAnsi="Arial" w:cs="Arial"/>
          <w:color w:val="000000" w:themeColor="text1"/>
          <w:sz w:val="21"/>
          <w:szCs w:val="21"/>
        </w:rPr>
        <w:t xml:space="preserve"> </w:t>
      </w:r>
      <w:r w:rsidR="00BC488B" w:rsidRPr="00BA7BE9">
        <w:rPr>
          <w:rFonts w:ascii="Arial" w:hAnsi="Arial" w:cs="Arial"/>
          <w:color w:val="000000" w:themeColor="text1"/>
          <w:sz w:val="21"/>
          <w:szCs w:val="21"/>
        </w:rPr>
        <w:t>Ε</w:t>
      </w:r>
      <w:r w:rsidRPr="00BA7BE9">
        <w:rPr>
          <w:rFonts w:ascii="Arial" w:hAnsi="Arial" w:cs="Arial"/>
          <w:color w:val="000000" w:themeColor="text1"/>
          <w:sz w:val="21"/>
          <w:szCs w:val="21"/>
        </w:rPr>
        <w:t>ιδικά για τ</w:t>
      </w:r>
      <w:r w:rsidR="002B1DF7" w:rsidRPr="00BA7BE9">
        <w:rPr>
          <w:rFonts w:ascii="Arial" w:hAnsi="Arial" w:cs="Arial"/>
          <w:color w:val="000000" w:themeColor="text1"/>
          <w:sz w:val="21"/>
          <w:szCs w:val="21"/>
        </w:rPr>
        <w:t>ην κατηγορία «α»</w:t>
      </w:r>
      <w:r w:rsidRPr="00BA7BE9">
        <w:rPr>
          <w:rFonts w:ascii="Arial" w:hAnsi="Arial" w:cs="Arial"/>
          <w:color w:val="000000" w:themeColor="text1"/>
          <w:sz w:val="21"/>
          <w:szCs w:val="21"/>
        </w:rPr>
        <w:t xml:space="preserve"> αποτελεί ένα από τα πλέον σημαντικά εμπόδια ανάπτυξ</w:t>
      </w:r>
      <w:r w:rsidR="007D34E3" w:rsidRPr="00BA7BE9">
        <w:rPr>
          <w:rFonts w:ascii="Arial" w:hAnsi="Arial" w:cs="Arial"/>
          <w:color w:val="000000" w:themeColor="text1"/>
          <w:sz w:val="21"/>
          <w:szCs w:val="21"/>
        </w:rPr>
        <w:t>η</w:t>
      </w:r>
      <w:r w:rsidR="0056540C" w:rsidRPr="00BA7BE9">
        <w:rPr>
          <w:rFonts w:ascii="Arial" w:hAnsi="Arial" w:cs="Arial"/>
          <w:color w:val="000000" w:themeColor="text1"/>
          <w:sz w:val="21"/>
          <w:szCs w:val="21"/>
        </w:rPr>
        <w:t>ς</w:t>
      </w:r>
      <w:r w:rsidRPr="00BA7BE9">
        <w:rPr>
          <w:rFonts w:ascii="Arial" w:hAnsi="Arial" w:cs="Arial"/>
          <w:color w:val="000000" w:themeColor="text1"/>
          <w:sz w:val="21"/>
          <w:szCs w:val="21"/>
        </w:rPr>
        <w:t xml:space="preserve"> (19,5%</w:t>
      </w:r>
      <w:r w:rsidR="00655DC6" w:rsidRPr="00BA7BE9">
        <w:rPr>
          <w:rFonts w:ascii="Arial" w:hAnsi="Arial" w:cs="Arial"/>
          <w:color w:val="000000" w:themeColor="text1"/>
          <w:sz w:val="21"/>
          <w:szCs w:val="21"/>
        </w:rPr>
        <w:t xml:space="preserve"> - 4</w:t>
      </w:r>
      <w:r w:rsidR="00655DC6" w:rsidRPr="00BA7BE9">
        <w:rPr>
          <w:rFonts w:ascii="Arial" w:hAnsi="Arial" w:cs="Arial"/>
          <w:color w:val="000000" w:themeColor="text1"/>
          <w:sz w:val="21"/>
          <w:szCs w:val="21"/>
          <w:vertAlign w:val="superscript"/>
        </w:rPr>
        <w:t>η</w:t>
      </w:r>
      <w:r w:rsidR="00655DC6" w:rsidRPr="00BA7BE9">
        <w:rPr>
          <w:rFonts w:ascii="Arial" w:hAnsi="Arial" w:cs="Arial"/>
          <w:color w:val="000000" w:themeColor="text1"/>
          <w:sz w:val="21"/>
          <w:szCs w:val="21"/>
        </w:rPr>
        <w:t xml:space="preserve"> θέση</w:t>
      </w:r>
      <w:r w:rsidRPr="00BA7BE9">
        <w:rPr>
          <w:rFonts w:ascii="Arial" w:hAnsi="Arial" w:cs="Arial"/>
          <w:color w:val="000000" w:themeColor="text1"/>
          <w:sz w:val="21"/>
          <w:szCs w:val="21"/>
        </w:rPr>
        <w:t xml:space="preserve">).    </w:t>
      </w:r>
    </w:p>
    <w:p w14:paraId="517138AE" w14:textId="1EFBBCB8" w:rsidR="0044276D" w:rsidRPr="00BA7BE9" w:rsidRDefault="0044276D" w:rsidP="00BA7BE9">
      <w:pPr>
        <w:pStyle w:val="ac"/>
        <w:numPr>
          <w:ilvl w:val="0"/>
          <w:numId w:val="28"/>
        </w:numPr>
        <w:spacing w:after="40"/>
        <w:jc w:val="both"/>
        <w:rPr>
          <w:rFonts w:ascii="Arial" w:hAnsi="Arial" w:cs="Arial"/>
          <w:color w:val="000000" w:themeColor="text1"/>
          <w:sz w:val="21"/>
          <w:szCs w:val="21"/>
        </w:rPr>
      </w:pPr>
      <w:r w:rsidRPr="5E320C82">
        <w:rPr>
          <w:rFonts w:ascii="Arial" w:hAnsi="Arial" w:cs="Arial"/>
          <w:b/>
          <w:bCs/>
          <w:color w:val="000000" w:themeColor="text1"/>
          <w:sz w:val="21"/>
          <w:szCs w:val="21"/>
        </w:rPr>
        <w:t xml:space="preserve">Φορολογικό πλαίσιο: </w:t>
      </w:r>
      <w:r w:rsidRPr="5E320C82">
        <w:rPr>
          <w:rFonts w:ascii="Arial" w:hAnsi="Arial" w:cs="Arial"/>
          <w:color w:val="000000" w:themeColor="text1"/>
          <w:sz w:val="21"/>
          <w:szCs w:val="21"/>
        </w:rPr>
        <w:t xml:space="preserve">Οι επιχειρήσεις </w:t>
      </w:r>
      <w:r w:rsidR="00B17EBD" w:rsidRPr="5E320C82">
        <w:rPr>
          <w:rFonts w:ascii="Arial" w:hAnsi="Arial" w:cs="Arial"/>
          <w:color w:val="000000" w:themeColor="text1"/>
          <w:sz w:val="21"/>
          <w:szCs w:val="21"/>
        </w:rPr>
        <w:t>της κατηγορίας «α</w:t>
      </w:r>
      <w:r w:rsidR="009D7838" w:rsidRPr="5E320C82">
        <w:rPr>
          <w:rFonts w:ascii="Arial" w:hAnsi="Arial" w:cs="Arial"/>
          <w:color w:val="000000" w:themeColor="text1"/>
          <w:sz w:val="21"/>
          <w:szCs w:val="21"/>
        </w:rPr>
        <w:t xml:space="preserve">» </w:t>
      </w:r>
      <w:r w:rsidRPr="5E320C82">
        <w:rPr>
          <w:rFonts w:ascii="Arial" w:hAnsi="Arial" w:cs="Arial"/>
          <w:color w:val="000000" w:themeColor="text1"/>
          <w:sz w:val="21"/>
          <w:szCs w:val="21"/>
        </w:rPr>
        <w:t>αναγνωρίζ</w:t>
      </w:r>
      <w:r w:rsidR="7A0F28AF" w:rsidRPr="5E320C82">
        <w:rPr>
          <w:rFonts w:ascii="Arial" w:hAnsi="Arial" w:cs="Arial"/>
          <w:color w:val="000000" w:themeColor="text1"/>
          <w:sz w:val="21"/>
          <w:szCs w:val="21"/>
        </w:rPr>
        <w:t>ουν</w:t>
      </w:r>
      <w:r w:rsidRPr="5E320C82">
        <w:rPr>
          <w:rFonts w:ascii="Arial" w:hAnsi="Arial" w:cs="Arial"/>
          <w:color w:val="000000" w:themeColor="text1"/>
          <w:sz w:val="21"/>
          <w:szCs w:val="21"/>
        </w:rPr>
        <w:t xml:space="preserve"> τις </w:t>
      </w:r>
      <w:r w:rsidR="00234E58" w:rsidRPr="5E320C82">
        <w:rPr>
          <w:rFonts w:ascii="Arial" w:hAnsi="Arial" w:cs="Arial"/>
          <w:color w:val="000000" w:themeColor="text1"/>
          <w:sz w:val="21"/>
          <w:szCs w:val="21"/>
        </w:rPr>
        <w:t xml:space="preserve">φορολογικές </w:t>
      </w:r>
      <w:r w:rsidRPr="5E320C82">
        <w:rPr>
          <w:rFonts w:ascii="Arial" w:hAnsi="Arial" w:cs="Arial"/>
          <w:color w:val="000000" w:themeColor="text1"/>
          <w:sz w:val="21"/>
          <w:szCs w:val="21"/>
        </w:rPr>
        <w:t xml:space="preserve">μεταρρυθμίσεις τα τελευταία χρόνια, ενώ για </w:t>
      </w:r>
      <w:r w:rsidR="00C8225E" w:rsidRPr="5E320C82">
        <w:rPr>
          <w:rFonts w:ascii="Arial" w:hAnsi="Arial" w:cs="Arial"/>
          <w:color w:val="000000" w:themeColor="text1"/>
          <w:sz w:val="21"/>
          <w:szCs w:val="21"/>
        </w:rPr>
        <w:t xml:space="preserve">την κατηγορία «γ» </w:t>
      </w:r>
      <w:r w:rsidRPr="5E320C82">
        <w:rPr>
          <w:rFonts w:ascii="Arial" w:hAnsi="Arial" w:cs="Arial"/>
          <w:color w:val="000000" w:themeColor="text1"/>
          <w:sz w:val="21"/>
          <w:szCs w:val="21"/>
        </w:rPr>
        <w:t>παραμένει σημαντικό εμπόδιο στην ανάπτυξ</w:t>
      </w:r>
      <w:r w:rsidR="00B70A55" w:rsidRPr="5E320C82">
        <w:rPr>
          <w:rFonts w:ascii="Arial" w:hAnsi="Arial" w:cs="Arial"/>
          <w:color w:val="000000" w:themeColor="text1"/>
          <w:sz w:val="21"/>
          <w:szCs w:val="21"/>
        </w:rPr>
        <w:t>ή</w:t>
      </w:r>
      <w:r w:rsidRPr="5E320C82">
        <w:rPr>
          <w:rFonts w:ascii="Arial" w:hAnsi="Arial" w:cs="Arial"/>
          <w:color w:val="000000" w:themeColor="text1"/>
          <w:sz w:val="21"/>
          <w:szCs w:val="21"/>
        </w:rPr>
        <w:t xml:space="preserve"> τους</w:t>
      </w:r>
      <w:r w:rsidR="00A5497B" w:rsidRPr="5E320C82">
        <w:rPr>
          <w:rFonts w:ascii="Arial" w:hAnsi="Arial" w:cs="Arial"/>
          <w:color w:val="000000" w:themeColor="text1"/>
          <w:sz w:val="21"/>
          <w:szCs w:val="21"/>
        </w:rPr>
        <w:t>,</w:t>
      </w:r>
      <w:r w:rsidRPr="5E320C82">
        <w:rPr>
          <w:rFonts w:ascii="Arial" w:hAnsi="Arial" w:cs="Arial"/>
          <w:color w:val="000000" w:themeColor="text1"/>
          <w:sz w:val="21"/>
          <w:szCs w:val="21"/>
        </w:rPr>
        <w:t xml:space="preserve"> καθώς </w:t>
      </w:r>
      <w:r w:rsidR="536F8A2E" w:rsidRPr="5E320C82">
        <w:rPr>
          <w:rFonts w:ascii="Arial" w:hAnsi="Arial" w:cs="Arial"/>
          <w:color w:val="000000" w:themeColor="text1"/>
          <w:sz w:val="21"/>
          <w:szCs w:val="21"/>
        </w:rPr>
        <w:t xml:space="preserve">αξιολογούν ότι </w:t>
      </w:r>
      <w:r w:rsidRPr="5E320C82">
        <w:rPr>
          <w:rFonts w:ascii="Arial" w:hAnsi="Arial" w:cs="Arial"/>
          <w:color w:val="000000" w:themeColor="text1"/>
          <w:sz w:val="21"/>
          <w:szCs w:val="21"/>
        </w:rPr>
        <w:t xml:space="preserve">οι συντελεστές στην εταιρική φορολογία και τη φορολογία της εργασίας παραμένουν αρκετά υψηλοί.  </w:t>
      </w:r>
    </w:p>
    <w:p w14:paraId="7F983F80" w14:textId="1E4FB9C0" w:rsidR="0044276D" w:rsidRPr="00BA7BE9" w:rsidRDefault="0044276D" w:rsidP="00BA7BE9">
      <w:pPr>
        <w:pStyle w:val="ac"/>
        <w:numPr>
          <w:ilvl w:val="0"/>
          <w:numId w:val="28"/>
        </w:numPr>
        <w:spacing w:after="40"/>
        <w:jc w:val="both"/>
        <w:rPr>
          <w:rFonts w:ascii="Arial" w:hAnsi="Arial" w:cs="Arial"/>
          <w:color w:val="000000" w:themeColor="text1"/>
          <w:sz w:val="21"/>
          <w:szCs w:val="21"/>
        </w:rPr>
      </w:pPr>
      <w:r w:rsidRPr="00BA7BE9">
        <w:rPr>
          <w:rFonts w:ascii="Arial" w:hAnsi="Arial" w:cs="Arial"/>
          <w:b/>
          <w:bCs/>
          <w:color w:val="000000" w:themeColor="text1"/>
          <w:sz w:val="21"/>
          <w:szCs w:val="21"/>
        </w:rPr>
        <w:t xml:space="preserve">Χρηματοδότηση </w:t>
      </w:r>
      <w:r w:rsidR="00A5497B" w:rsidRPr="00BA7BE9">
        <w:rPr>
          <w:rFonts w:ascii="Arial" w:hAnsi="Arial" w:cs="Arial"/>
          <w:b/>
          <w:bCs/>
          <w:color w:val="000000" w:themeColor="text1"/>
          <w:sz w:val="21"/>
          <w:szCs w:val="21"/>
        </w:rPr>
        <w:t>και</w:t>
      </w:r>
      <w:r w:rsidRPr="00BA7BE9">
        <w:rPr>
          <w:rFonts w:ascii="Arial" w:hAnsi="Arial" w:cs="Arial"/>
          <w:b/>
          <w:bCs/>
          <w:color w:val="000000" w:themeColor="text1"/>
          <w:sz w:val="21"/>
          <w:szCs w:val="21"/>
        </w:rPr>
        <w:t xml:space="preserve"> Επενδύσεις: </w:t>
      </w:r>
      <w:r w:rsidRPr="00BA7BE9">
        <w:rPr>
          <w:rFonts w:ascii="Arial" w:hAnsi="Arial" w:cs="Arial"/>
          <w:color w:val="000000" w:themeColor="text1"/>
          <w:sz w:val="21"/>
          <w:szCs w:val="21"/>
        </w:rPr>
        <w:t xml:space="preserve">Το 58,6% </w:t>
      </w:r>
      <w:r w:rsidR="00B95E99" w:rsidRPr="00BA7BE9">
        <w:rPr>
          <w:rFonts w:ascii="Arial" w:hAnsi="Arial" w:cs="Arial"/>
          <w:color w:val="000000" w:themeColor="text1"/>
          <w:sz w:val="21"/>
          <w:szCs w:val="21"/>
        </w:rPr>
        <w:t xml:space="preserve">της κατηγορίας «γ» </w:t>
      </w:r>
      <w:r w:rsidRPr="00BA7BE9">
        <w:rPr>
          <w:rFonts w:ascii="Arial" w:hAnsi="Arial" w:cs="Arial"/>
          <w:color w:val="000000" w:themeColor="text1"/>
          <w:sz w:val="21"/>
          <w:szCs w:val="21"/>
        </w:rPr>
        <w:t>κατατάσσ</w:t>
      </w:r>
      <w:r w:rsidR="00C97A7B" w:rsidRPr="00BA7BE9">
        <w:rPr>
          <w:rFonts w:ascii="Arial" w:hAnsi="Arial" w:cs="Arial"/>
          <w:color w:val="000000" w:themeColor="text1"/>
          <w:sz w:val="21"/>
          <w:szCs w:val="21"/>
        </w:rPr>
        <w:t>ει</w:t>
      </w:r>
      <w:r w:rsidRPr="00BA7BE9">
        <w:rPr>
          <w:rFonts w:ascii="Arial" w:hAnsi="Arial" w:cs="Arial"/>
          <w:color w:val="000000" w:themeColor="text1"/>
          <w:sz w:val="21"/>
          <w:szCs w:val="21"/>
        </w:rPr>
        <w:t xml:space="preserve"> στις πρώτες θέσεις των εμποδίων τον ακριβό δανεισμό και τη αδυναμία πρόσβασης στη χρηματοδότηση</w:t>
      </w:r>
      <w:r w:rsidR="00A5497B" w:rsidRPr="00BA7BE9">
        <w:rPr>
          <w:rFonts w:ascii="Arial" w:hAnsi="Arial" w:cs="Arial"/>
          <w:color w:val="000000" w:themeColor="text1"/>
          <w:sz w:val="21"/>
          <w:szCs w:val="21"/>
        </w:rPr>
        <w:t>,</w:t>
      </w:r>
      <w:r w:rsidRPr="00BA7BE9">
        <w:rPr>
          <w:rFonts w:ascii="Arial" w:hAnsi="Arial" w:cs="Arial"/>
          <w:color w:val="000000" w:themeColor="text1"/>
          <w:sz w:val="21"/>
          <w:szCs w:val="21"/>
        </w:rPr>
        <w:t xml:space="preserve"> ενώ ακολουθεί με 51,9% το έλλειμ</w:t>
      </w:r>
      <w:r w:rsidR="00C04997" w:rsidRPr="00BA7BE9">
        <w:rPr>
          <w:rFonts w:ascii="Arial" w:hAnsi="Arial" w:cs="Arial"/>
          <w:color w:val="000000" w:themeColor="text1"/>
          <w:sz w:val="21"/>
          <w:szCs w:val="21"/>
        </w:rPr>
        <w:t>μ</w:t>
      </w:r>
      <w:r w:rsidRPr="00BA7BE9">
        <w:rPr>
          <w:rFonts w:ascii="Arial" w:hAnsi="Arial" w:cs="Arial"/>
          <w:color w:val="000000" w:themeColor="text1"/>
          <w:sz w:val="21"/>
          <w:szCs w:val="21"/>
        </w:rPr>
        <w:t>α χρηματοδοτικών εργαλείων και επενδυτικών κινήτρων. Κατ’ επέκταση, δημιουργούνται σημαντικά προβλήματα ρευστότητας και αποθαρρύνεται οποιαδήποτε επενδυτική προσπάθεια.</w:t>
      </w:r>
    </w:p>
    <w:p w14:paraId="4C5F968D" w14:textId="77777777" w:rsidR="00F8021A" w:rsidRPr="00BA7BE9" w:rsidRDefault="00F8021A" w:rsidP="00BA7BE9">
      <w:pPr>
        <w:spacing w:after="40" w:line="240" w:lineRule="auto"/>
        <w:jc w:val="both"/>
        <w:rPr>
          <w:rFonts w:ascii="Arial" w:hAnsi="Arial" w:cs="Arial"/>
          <w:b/>
          <w:i/>
          <w:iCs/>
          <w:color w:val="00B0F0"/>
          <w:sz w:val="21"/>
          <w:szCs w:val="21"/>
          <w:lang w:val="el-GR"/>
        </w:rPr>
      </w:pPr>
    </w:p>
    <w:p w14:paraId="23611581" w14:textId="33B75271" w:rsidR="0044276D" w:rsidRPr="00BA7BE9" w:rsidRDefault="00EC43FB" w:rsidP="00BA7BE9">
      <w:pPr>
        <w:spacing w:after="40" w:line="240" w:lineRule="auto"/>
        <w:rPr>
          <w:rFonts w:ascii="Arial" w:hAnsi="Arial" w:cs="Arial"/>
          <w:b/>
          <w:color w:val="244061" w:themeColor="accent1" w:themeShade="80"/>
          <w:sz w:val="21"/>
          <w:szCs w:val="21"/>
          <w:u w:val="single"/>
          <w:lang w:val="el-GR"/>
        </w:rPr>
      </w:pPr>
      <w:r w:rsidRPr="00BA7BE9">
        <w:rPr>
          <w:rFonts w:ascii="Arial" w:hAnsi="Arial" w:cs="Arial"/>
          <w:b/>
          <w:color w:val="244061" w:themeColor="accent1" w:themeShade="80"/>
          <w:sz w:val="21"/>
          <w:szCs w:val="21"/>
          <w:u w:val="single"/>
          <w:lang w:val="el-GR"/>
        </w:rPr>
        <w:t>Δ</w:t>
      </w:r>
      <w:r w:rsidR="009B5363" w:rsidRPr="00BA7BE9">
        <w:rPr>
          <w:rFonts w:ascii="Arial" w:hAnsi="Arial" w:cs="Arial"/>
          <w:b/>
          <w:color w:val="244061" w:themeColor="accent1" w:themeShade="80"/>
          <w:sz w:val="21"/>
          <w:szCs w:val="21"/>
          <w:u w:val="single"/>
          <w:lang w:val="el-GR"/>
        </w:rPr>
        <w:t>. Μεταρρυθμίσεις</w:t>
      </w:r>
    </w:p>
    <w:p w14:paraId="70419F93" w14:textId="290F2071" w:rsidR="00765936" w:rsidRPr="00BA7BE9" w:rsidRDefault="00FE011A" w:rsidP="00BA7BE9">
      <w:pPr>
        <w:spacing w:after="40" w:line="240" w:lineRule="auto"/>
        <w:jc w:val="both"/>
        <w:rPr>
          <w:rFonts w:ascii="Arial" w:hAnsi="Arial" w:cs="Arial"/>
          <w:b/>
          <w:bCs/>
          <w:sz w:val="21"/>
          <w:szCs w:val="21"/>
          <w:lang w:val="el-GR"/>
        </w:rPr>
      </w:pPr>
      <w:r w:rsidRPr="00BA7BE9">
        <w:rPr>
          <w:rFonts w:ascii="Arial" w:hAnsi="Arial" w:cs="Arial"/>
          <w:b/>
          <w:bCs/>
          <w:sz w:val="21"/>
          <w:szCs w:val="21"/>
          <w:lang w:val="el-GR"/>
        </w:rPr>
        <w:t>Ο</w:t>
      </w:r>
      <w:r w:rsidR="00765936" w:rsidRPr="00BA7BE9">
        <w:rPr>
          <w:rFonts w:ascii="Arial" w:hAnsi="Arial" w:cs="Arial"/>
          <w:b/>
          <w:bCs/>
          <w:sz w:val="21"/>
          <w:szCs w:val="21"/>
          <w:lang w:val="el-GR"/>
        </w:rPr>
        <w:t>ι πλέον σημαντικές πτυχές του μεταρρυθμιστικού</w:t>
      </w:r>
      <w:r w:rsidR="00765936" w:rsidRPr="00BA7BE9">
        <w:rPr>
          <w:rFonts w:ascii="Arial" w:hAnsi="Arial" w:cs="Arial"/>
          <w:sz w:val="21"/>
          <w:szCs w:val="21"/>
          <w:lang w:val="el-GR"/>
        </w:rPr>
        <w:t xml:space="preserve"> έργου των τελευταίων ετών </w:t>
      </w:r>
      <w:r w:rsidR="00762402" w:rsidRPr="00BA7BE9">
        <w:rPr>
          <w:rFonts w:ascii="Arial" w:hAnsi="Arial" w:cs="Arial"/>
          <w:sz w:val="21"/>
          <w:szCs w:val="21"/>
          <w:lang w:val="el-GR"/>
        </w:rPr>
        <w:t>είναι</w:t>
      </w:r>
      <w:r w:rsidR="002035F2" w:rsidRPr="00BA7BE9">
        <w:rPr>
          <w:rFonts w:ascii="Arial" w:hAnsi="Arial" w:cs="Arial"/>
          <w:sz w:val="21"/>
          <w:szCs w:val="21"/>
          <w:lang w:val="el-GR"/>
        </w:rPr>
        <w:t>:</w:t>
      </w:r>
      <w:r w:rsidR="00762402" w:rsidRPr="00BA7BE9">
        <w:rPr>
          <w:rFonts w:ascii="Arial" w:hAnsi="Arial" w:cs="Arial"/>
          <w:sz w:val="21"/>
          <w:szCs w:val="21"/>
          <w:lang w:val="el-GR"/>
        </w:rPr>
        <w:t xml:space="preserve"> </w:t>
      </w:r>
      <w:r w:rsidR="0082293C" w:rsidRPr="00BA7BE9">
        <w:rPr>
          <w:rFonts w:ascii="Arial" w:hAnsi="Arial" w:cs="Arial"/>
          <w:sz w:val="21"/>
          <w:szCs w:val="21"/>
          <w:lang w:val="el-GR"/>
        </w:rPr>
        <w:t xml:space="preserve">(α) </w:t>
      </w:r>
      <w:r w:rsidR="00765936" w:rsidRPr="00BA7BE9">
        <w:rPr>
          <w:rFonts w:ascii="Arial" w:hAnsi="Arial" w:cs="Arial"/>
          <w:sz w:val="21"/>
          <w:szCs w:val="21"/>
          <w:lang w:val="el-GR"/>
        </w:rPr>
        <w:t xml:space="preserve">Η </w:t>
      </w:r>
      <w:proofErr w:type="spellStart"/>
      <w:r w:rsidR="00765936" w:rsidRPr="00BA7BE9">
        <w:rPr>
          <w:rFonts w:ascii="Arial" w:hAnsi="Arial" w:cs="Arial"/>
          <w:sz w:val="21"/>
          <w:szCs w:val="21"/>
          <w:lang w:val="el-GR"/>
        </w:rPr>
        <w:t>ψηφιοποίηση</w:t>
      </w:r>
      <w:proofErr w:type="spellEnd"/>
      <w:r w:rsidR="00765936" w:rsidRPr="00BA7BE9">
        <w:rPr>
          <w:rFonts w:ascii="Arial" w:hAnsi="Arial" w:cs="Arial"/>
          <w:sz w:val="21"/>
          <w:szCs w:val="21"/>
          <w:lang w:val="el-GR"/>
        </w:rPr>
        <w:t xml:space="preserve"> του κράτους</w:t>
      </w:r>
      <w:r w:rsidR="002708E6" w:rsidRPr="00BA7BE9">
        <w:rPr>
          <w:rFonts w:ascii="Arial" w:hAnsi="Arial" w:cs="Arial"/>
          <w:sz w:val="21"/>
          <w:szCs w:val="21"/>
          <w:lang w:val="el-GR"/>
        </w:rPr>
        <w:t xml:space="preserve"> και</w:t>
      </w:r>
      <w:r w:rsidR="00BA1758" w:rsidRPr="00BA7BE9">
        <w:rPr>
          <w:rFonts w:ascii="Arial" w:hAnsi="Arial" w:cs="Arial"/>
          <w:sz w:val="21"/>
          <w:szCs w:val="21"/>
          <w:lang w:val="el-GR"/>
        </w:rPr>
        <w:t xml:space="preserve"> </w:t>
      </w:r>
      <w:r w:rsidR="009F37B8" w:rsidRPr="00BA7BE9">
        <w:rPr>
          <w:rFonts w:ascii="Arial" w:hAnsi="Arial" w:cs="Arial"/>
          <w:sz w:val="21"/>
          <w:szCs w:val="21"/>
          <w:lang w:val="el-GR"/>
        </w:rPr>
        <w:t xml:space="preserve">κυρίως </w:t>
      </w:r>
      <w:r w:rsidR="00BA1758" w:rsidRPr="00BA7BE9">
        <w:rPr>
          <w:rFonts w:ascii="Arial" w:hAnsi="Arial" w:cs="Arial"/>
          <w:sz w:val="21"/>
          <w:szCs w:val="21"/>
          <w:lang w:val="el-GR"/>
        </w:rPr>
        <w:t xml:space="preserve">των </w:t>
      </w:r>
      <w:proofErr w:type="spellStart"/>
      <w:r w:rsidR="00BA1758" w:rsidRPr="00BA7BE9">
        <w:rPr>
          <w:rFonts w:ascii="Arial" w:hAnsi="Arial" w:cs="Arial"/>
          <w:sz w:val="21"/>
          <w:szCs w:val="21"/>
          <w:lang w:val="el-GR"/>
        </w:rPr>
        <w:t>διεπαφών</w:t>
      </w:r>
      <w:proofErr w:type="spellEnd"/>
      <w:r w:rsidR="00AD2158" w:rsidRPr="00BA7BE9">
        <w:rPr>
          <w:rFonts w:ascii="Arial" w:hAnsi="Arial" w:cs="Arial"/>
          <w:sz w:val="21"/>
          <w:szCs w:val="21"/>
          <w:lang w:val="el-GR"/>
        </w:rPr>
        <w:t xml:space="preserve"> </w:t>
      </w:r>
      <w:r w:rsidR="39ED520B" w:rsidRPr="00BA7BE9">
        <w:rPr>
          <w:rFonts w:ascii="Arial" w:hAnsi="Arial" w:cs="Arial"/>
          <w:sz w:val="21"/>
          <w:szCs w:val="21"/>
          <w:lang w:val="el-GR"/>
        </w:rPr>
        <w:t>με τη δημόσια διοίκηση</w:t>
      </w:r>
      <w:r w:rsidR="002708E6" w:rsidRPr="00BA7BE9">
        <w:rPr>
          <w:rFonts w:ascii="Arial" w:hAnsi="Arial" w:cs="Arial"/>
          <w:sz w:val="21"/>
          <w:szCs w:val="21"/>
          <w:lang w:val="el-GR"/>
        </w:rPr>
        <w:t>,</w:t>
      </w:r>
      <w:r w:rsidR="0082293C" w:rsidRPr="00BA7BE9">
        <w:rPr>
          <w:rFonts w:ascii="Arial" w:hAnsi="Arial" w:cs="Arial"/>
          <w:sz w:val="21"/>
          <w:szCs w:val="21"/>
          <w:lang w:val="el-GR"/>
        </w:rPr>
        <w:t xml:space="preserve"> (β) </w:t>
      </w:r>
      <w:r w:rsidR="00765936" w:rsidRPr="00BA7BE9">
        <w:rPr>
          <w:rFonts w:ascii="Arial" w:hAnsi="Arial" w:cs="Arial"/>
          <w:sz w:val="21"/>
          <w:szCs w:val="21"/>
          <w:lang w:val="el-GR"/>
        </w:rPr>
        <w:t>Η</w:t>
      </w:r>
      <w:r w:rsidR="00765936" w:rsidRPr="00BA7BE9">
        <w:rPr>
          <w:rFonts w:ascii="Arial" w:hAnsi="Arial" w:cs="Arial"/>
          <w:b/>
          <w:bCs/>
          <w:sz w:val="21"/>
          <w:szCs w:val="21"/>
          <w:lang w:val="el-GR"/>
        </w:rPr>
        <w:t xml:space="preserve"> </w:t>
      </w:r>
      <w:r w:rsidR="00765936" w:rsidRPr="00BA7BE9">
        <w:rPr>
          <w:rFonts w:ascii="Arial" w:hAnsi="Arial" w:cs="Arial"/>
          <w:sz w:val="21"/>
          <w:szCs w:val="21"/>
          <w:lang w:val="el-GR"/>
        </w:rPr>
        <w:t>φορολογία φυσικών και νομικών προσώπων</w:t>
      </w:r>
      <w:r w:rsidR="0082293C" w:rsidRPr="00BA7BE9">
        <w:rPr>
          <w:rFonts w:ascii="Arial" w:hAnsi="Arial" w:cs="Arial"/>
          <w:sz w:val="21"/>
          <w:szCs w:val="21"/>
          <w:lang w:val="el-GR"/>
        </w:rPr>
        <w:t xml:space="preserve"> </w:t>
      </w:r>
      <w:r w:rsidR="002708E6" w:rsidRPr="00BA7BE9">
        <w:rPr>
          <w:rFonts w:ascii="Arial" w:hAnsi="Arial" w:cs="Arial"/>
          <w:sz w:val="21"/>
          <w:szCs w:val="21"/>
          <w:lang w:val="el-GR"/>
        </w:rPr>
        <w:t xml:space="preserve">και </w:t>
      </w:r>
      <w:r w:rsidR="0082293C" w:rsidRPr="00BA7BE9">
        <w:rPr>
          <w:rFonts w:ascii="Arial" w:hAnsi="Arial" w:cs="Arial"/>
          <w:sz w:val="21"/>
          <w:szCs w:val="21"/>
          <w:lang w:val="el-GR"/>
        </w:rPr>
        <w:t xml:space="preserve">(γ) </w:t>
      </w:r>
      <w:r w:rsidR="00765936" w:rsidRPr="00BA7BE9">
        <w:rPr>
          <w:rFonts w:ascii="Arial" w:hAnsi="Arial" w:cs="Arial"/>
          <w:sz w:val="21"/>
          <w:szCs w:val="21"/>
          <w:lang w:val="el-GR"/>
        </w:rPr>
        <w:t>Η απορρόφηση</w:t>
      </w:r>
      <w:r w:rsidR="00BD5BE7" w:rsidRPr="00BA7BE9">
        <w:rPr>
          <w:rFonts w:ascii="Arial" w:hAnsi="Arial" w:cs="Arial"/>
          <w:sz w:val="21"/>
          <w:szCs w:val="21"/>
          <w:lang w:val="el-GR"/>
        </w:rPr>
        <w:t xml:space="preserve"> </w:t>
      </w:r>
      <w:r w:rsidR="00765936" w:rsidRPr="00BA7BE9">
        <w:rPr>
          <w:rFonts w:ascii="Arial" w:hAnsi="Arial" w:cs="Arial"/>
          <w:sz w:val="21"/>
          <w:szCs w:val="21"/>
          <w:lang w:val="el-GR"/>
        </w:rPr>
        <w:t>/</w:t>
      </w:r>
      <w:r w:rsidR="00BD5BE7" w:rsidRPr="00BA7BE9">
        <w:rPr>
          <w:rFonts w:ascii="Arial" w:hAnsi="Arial" w:cs="Arial"/>
          <w:sz w:val="21"/>
          <w:szCs w:val="21"/>
          <w:lang w:val="el-GR"/>
        </w:rPr>
        <w:t xml:space="preserve"> </w:t>
      </w:r>
      <w:r w:rsidR="00765936" w:rsidRPr="00BA7BE9">
        <w:rPr>
          <w:rFonts w:ascii="Arial" w:hAnsi="Arial" w:cs="Arial"/>
          <w:sz w:val="21"/>
          <w:szCs w:val="21"/>
          <w:lang w:val="el-GR"/>
        </w:rPr>
        <w:t>υλοποίηση προγραμμάτων ΕΣΠΑ.</w:t>
      </w:r>
      <w:r w:rsidR="00765936" w:rsidRPr="00BA7BE9">
        <w:rPr>
          <w:rFonts w:ascii="Arial" w:hAnsi="Arial" w:cs="Arial"/>
          <w:b/>
          <w:bCs/>
          <w:sz w:val="21"/>
          <w:szCs w:val="21"/>
          <w:lang w:val="el-GR"/>
        </w:rPr>
        <w:t xml:space="preserve"> </w:t>
      </w:r>
    </w:p>
    <w:p w14:paraId="2093B507" w14:textId="1519A231" w:rsidR="00765936" w:rsidRPr="00BA7BE9" w:rsidRDefault="00765936" w:rsidP="00BA7BE9">
      <w:pPr>
        <w:spacing w:after="40" w:line="240" w:lineRule="auto"/>
        <w:jc w:val="both"/>
        <w:rPr>
          <w:rFonts w:ascii="Arial" w:hAnsi="Arial" w:cs="Arial"/>
          <w:sz w:val="21"/>
          <w:szCs w:val="21"/>
          <w:lang w:val="el-GR"/>
        </w:rPr>
      </w:pPr>
      <w:r w:rsidRPr="5E320C82">
        <w:rPr>
          <w:rFonts w:ascii="Arial" w:hAnsi="Arial" w:cs="Arial"/>
          <w:sz w:val="21"/>
          <w:szCs w:val="21"/>
          <w:lang w:val="el-GR"/>
        </w:rPr>
        <w:t>Πρόκειται για μεταρρυθμίσεις που αξιολογούνται ιδιαιτέρως θετικά</w:t>
      </w:r>
      <w:r w:rsidR="00C50BCC" w:rsidRPr="5E320C82">
        <w:rPr>
          <w:rFonts w:ascii="Arial" w:hAnsi="Arial" w:cs="Arial"/>
          <w:sz w:val="21"/>
          <w:szCs w:val="21"/>
          <w:lang w:val="el-GR"/>
        </w:rPr>
        <w:t xml:space="preserve"> </w:t>
      </w:r>
      <w:r w:rsidR="00263B48" w:rsidRPr="5E320C82">
        <w:rPr>
          <w:rFonts w:ascii="Arial" w:hAnsi="Arial" w:cs="Arial"/>
          <w:sz w:val="21"/>
          <w:szCs w:val="21"/>
          <w:lang w:val="el-GR"/>
        </w:rPr>
        <w:t xml:space="preserve">μιας και </w:t>
      </w:r>
      <w:r w:rsidRPr="5E320C82">
        <w:rPr>
          <w:rFonts w:ascii="Arial" w:hAnsi="Arial" w:cs="Arial"/>
          <w:sz w:val="21"/>
          <w:szCs w:val="21"/>
          <w:lang w:val="el-GR"/>
        </w:rPr>
        <w:t>συμβάλλουν στη βελτίωση του επιχειρηματικού περιβάλλοντος</w:t>
      </w:r>
      <w:r w:rsidR="00AA2496" w:rsidRPr="5E320C82">
        <w:rPr>
          <w:rFonts w:ascii="Arial" w:hAnsi="Arial" w:cs="Arial"/>
          <w:sz w:val="21"/>
          <w:szCs w:val="21"/>
          <w:lang w:val="el-GR"/>
        </w:rPr>
        <w:t xml:space="preserve"> και αποτυπώνουν </w:t>
      </w:r>
      <w:r w:rsidR="631C5B11" w:rsidRPr="5E320C82">
        <w:rPr>
          <w:rFonts w:ascii="Arial" w:hAnsi="Arial" w:cs="Arial"/>
          <w:sz w:val="21"/>
          <w:szCs w:val="21"/>
          <w:lang w:val="el-GR"/>
        </w:rPr>
        <w:t xml:space="preserve">την </w:t>
      </w:r>
      <w:r w:rsidR="00AA2496" w:rsidRPr="5E320C82">
        <w:rPr>
          <w:rFonts w:ascii="Arial" w:hAnsi="Arial" w:cs="Arial"/>
          <w:sz w:val="21"/>
          <w:szCs w:val="21"/>
          <w:lang w:val="el-GR"/>
        </w:rPr>
        <w:t>ποιοτική στροφή της οικονομίας</w:t>
      </w:r>
      <w:r w:rsidRPr="5E320C82">
        <w:rPr>
          <w:rFonts w:ascii="Arial" w:hAnsi="Arial" w:cs="Arial"/>
          <w:sz w:val="21"/>
          <w:szCs w:val="21"/>
          <w:lang w:val="el-GR"/>
        </w:rPr>
        <w:t>. Αυτό καταγράφεται με σαφήνεια στη διάρκεια των τελευταίων τριών ετών. Χαρακτηριστικά ο δείκτης θετικότητας για</w:t>
      </w:r>
      <w:r w:rsidR="008A7068" w:rsidRPr="5E320C82">
        <w:rPr>
          <w:rFonts w:ascii="Arial" w:hAnsi="Arial" w:cs="Arial"/>
          <w:sz w:val="21"/>
          <w:szCs w:val="21"/>
          <w:lang w:val="el-GR"/>
        </w:rPr>
        <w:t>:</w:t>
      </w:r>
      <w:r w:rsidRPr="5E320C82">
        <w:rPr>
          <w:rFonts w:ascii="Arial" w:hAnsi="Arial" w:cs="Arial"/>
          <w:sz w:val="21"/>
          <w:szCs w:val="21"/>
          <w:lang w:val="el-GR"/>
        </w:rPr>
        <w:t xml:space="preserve"> </w:t>
      </w:r>
      <w:r w:rsidR="00BD6EAA" w:rsidRPr="5E320C82">
        <w:rPr>
          <w:rFonts w:ascii="Arial" w:hAnsi="Arial" w:cs="Arial"/>
          <w:sz w:val="21"/>
          <w:szCs w:val="21"/>
          <w:lang w:val="el-GR"/>
        </w:rPr>
        <w:t xml:space="preserve">(α) </w:t>
      </w:r>
      <w:r w:rsidRPr="5E320C82">
        <w:rPr>
          <w:rFonts w:ascii="Arial" w:hAnsi="Arial" w:cs="Arial"/>
          <w:sz w:val="21"/>
          <w:szCs w:val="21"/>
          <w:lang w:val="el-GR"/>
        </w:rPr>
        <w:t xml:space="preserve">την </w:t>
      </w:r>
      <w:proofErr w:type="spellStart"/>
      <w:r w:rsidRPr="5E320C82">
        <w:rPr>
          <w:rFonts w:ascii="Arial" w:hAnsi="Arial" w:cs="Arial"/>
          <w:sz w:val="21"/>
          <w:szCs w:val="21"/>
          <w:lang w:val="el-GR"/>
        </w:rPr>
        <w:t>ψηφιοποίηση</w:t>
      </w:r>
      <w:proofErr w:type="spellEnd"/>
      <w:r w:rsidRPr="5E320C82">
        <w:rPr>
          <w:rFonts w:ascii="Arial" w:hAnsi="Arial" w:cs="Arial"/>
          <w:sz w:val="21"/>
          <w:szCs w:val="21"/>
          <w:lang w:val="el-GR"/>
        </w:rPr>
        <w:t xml:space="preserve"> του κράτους από 46,9% το 2020 ανέρχεται </w:t>
      </w:r>
      <w:r w:rsidR="000D70E5" w:rsidRPr="5E320C82">
        <w:rPr>
          <w:rFonts w:ascii="Arial" w:hAnsi="Arial" w:cs="Arial"/>
          <w:sz w:val="21"/>
          <w:szCs w:val="21"/>
          <w:lang w:val="el-GR"/>
        </w:rPr>
        <w:t xml:space="preserve">σήμερα </w:t>
      </w:r>
      <w:r w:rsidRPr="5E320C82">
        <w:rPr>
          <w:rFonts w:ascii="Arial" w:hAnsi="Arial" w:cs="Arial"/>
          <w:sz w:val="21"/>
          <w:szCs w:val="21"/>
          <w:lang w:val="el-GR"/>
        </w:rPr>
        <w:t>σε 65,1%</w:t>
      </w:r>
      <w:r w:rsidR="00C84283" w:rsidRPr="5E320C82">
        <w:rPr>
          <w:rFonts w:ascii="Arial" w:hAnsi="Arial" w:cs="Arial"/>
          <w:sz w:val="21"/>
          <w:szCs w:val="21"/>
          <w:lang w:val="el-GR"/>
        </w:rPr>
        <w:t>,</w:t>
      </w:r>
      <w:r w:rsidR="00BD6EAA" w:rsidRPr="5E320C82">
        <w:rPr>
          <w:rFonts w:ascii="Arial" w:hAnsi="Arial" w:cs="Arial"/>
          <w:sz w:val="21"/>
          <w:szCs w:val="21"/>
          <w:lang w:val="el-GR"/>
        </w:rPr>
        <w:t xml:space="preserve"> (β) </w:t>
      </w:r>
      <w:r w:rsidRPr="5E320C82">
        <w:rPr>
          <w:rFonts w:ascii="Arial" w:hAnsi="Arial" w:cs="Arial"/>
          <w:sz w:val="21"/>
          <w:szCs w:val="21"/>
          <w:lang w:val="el-GR"/>
        </w:rPr>
        <w:t>τα προγράμματα ΕΣΠΑ από 21,5% σε 33,5</w:t>
      </w:r>
      <w:r w:rsidR="5D1FDEF2" w:rsidRPr="5E320C82">
        <w:rPr>
          <w:rFonts w:ascii="Arial" w:hAnsi="Arial" w:cs="Arial"/>
          <w:sz w:val="21"/>
          <w:szCs w:val="21"/>
          <w:lang w:val="el-GR"/>
        </w:rPr>
        <w:t>%</w:t>
      </w:r>
      <w:r w:rsidR="00C84283" w:rsidRPr="5E320C82">
        <w:rPr>
          <w:rFonts w:ascii="Arial" w:hAnsi="Arial" w:cs="Arial"/>
          <w:sz w:val="21"/>
          <w:szCs w:val="21"/>
          <w:lang w:val="el-GR"/>
        </w:rPr>
        <w:t>,</w:t>
      </w:r>
      <w:r w:rsidR="000D70E5" w:rsidRPr="5E320C82">
        <w:rPr>
          <w:rFonts w:ascii="Arial" w:hAnsi="Arial" w:cs="Arial"/>
          <w:sz w:val="21"/>
          <w:szCs w:val="21"/>
          <w:lang w:val="el-GR"/>
        </w:rPr>
        <w:t xml:space="preserve"> </w:t>
      </w:r>
      <w:r w:rsidR="00BD6EAA" w:rsidRPr="5E320C82">
        <w:rPr>
          <w:rFonts w:ascii="Arial" w:hAnsi="Arial" w:cs="Arial"/>
          <w:sz w:val="21"/>
          <w:szCs w:val="21"/>
          <w:lang w:val="el-GR"/>
        </w:rPr>
        <w:t>(γ)</w:t>
      </w:r>
      <w:r w:rsidR="00C84283" w:rsidRPr="5E320C82">
        <w:rPr>
          <w:rFonts w:ascii="Arial" w:hAnsi="Arial" w:cs="Arial"/>
          <w:sz w:val="21"/>
          <w:szCs w:val="21"/>
          <w:lang w:val="el-GR"/>
        </w:rPr>
        <w:t xml:space="preserve"> </w:t>
      </w:r>
      <w:r w:rsidRPr="5E320C82">
        <w:rPr>
          <w:rFonts w:ascii="Arial" w:hAnsi="Arial" w:cs="Arial"/>
          <w:sz w:val="21"/>
          <w:szCs w:val="21"/>
          <w:lang w:val="el-GR"/>
        </w:rPr>
        <w:t xml:space="preserve">τη φορολογία νομικών προσώπων από 12% σε 25,8% </w:t>
      </w:r>
      <w:r w:rsidR="0046254A" w:rsidRPr="5E320C82">
        <w:rPr>
          <w:rFonts w:ascii="Arial" w:hAnsi="Arial" w:cs="Arial"/>
          <w:sz w:val="21"/>
          <w:szCs w:val="21"/>
          <w:lang w:val="el-GR"/>
        </w:rPr>
        <w:t xml:space="preserve">και </w:t>
      </w:r>
      <w:r w:rsidR="006B254C" w:rsidRPr="5E320C82">
        <w:rPr>
          <w:rFonts w:ascii="Arial" w:hAnsi="Arial" w:cs="Arial"/>
          <w:sz w:val="21"/>
          <w:szCs w:val="21"/>
          <w:lang w:val="el-GR"/>
        </w:rPr>
        <w:t>(δ</w:t>
      </w:r>
      <w:r w:rsidRPr="5E320C82">
        <w:rPr>
          <w:rFonts w:ascii="Arial" w:hAnsi="Arial" w:cs="Arial"/>
          <w:sz w:val="21"/>
          <w:szCs w:val="21"/>
          <w:lang w:val="el-GR"/>
        </w:rPr>
        <w:t xml:space="preserve">) </w:t>
      </w:r>
      <w:r w:rsidR="0043081D" w:rsidRPr="5E320C82">
        <w:rPr>
          <w:rFonts w:ascii="Arial" w:hAnsi="Arial" w:cs="Arial"/>
          <w:sz w:val="21"/>
          <w:szCs w:val="21"/>
          <w:lang w:val="el-GR"/>
        </w:rPr>
        <w:t xml:space="preserve">τη </w:t>
      </w:r>
      <w:r w:rsidR="006B254C" w:rsidRPr="5E320C82">
        <w:rPr>
          <w:rFonts w:ascii="Arial" w:hAnsi="Arial" w:cs="Arial"/>
          <w:sz w:val="21"/>
          <w:szCs w:val="21"/>
          <w:lang w:val="el-GR"/>
        </w:rPr>
        <w:t xml:space="preserve">φορολογία </w:t>
      </w:r>
      <w:r w:rsidRPr="5E320C82">
        <w:rPr>
          <w:rFonts w:ascii="Arial" w:hAnsi="Arial" w:cs="Arial"/>
          <w:sz w:val="21"/>
          <w:szCs w:val="21"/>
          <w:lang w:val="el-GR"/>
        </w:rPr>
        <w:t xml:space="preserve">μισθωτής εργασίας από 14,2% σε 24,7%. </w:t>
      </w:r>
    </w:p>
    <w:p w14:paraId="75313D91" w14:textId="7075E70E" w:rsidR="00AE2423" w:rsidRPr="00BA7BE9" w:rsidRDefault="00C821F0" w:rsidP="00BA7BE9">
      <w:pPr>
        <w:spacing w:after="40" w:line="240" w:lineRule="auto"/>
        <w:jc w:val="both"/>
        <w:rPr>
          <w:rFonts w:ascii="Arial" w:hAnsi="Arial" w:cs="Arial"/>
          <w:sz w:val="21"/>
          <w:szCs w:val="21"/>
          <w:lang w:val="el-GR"/>
        </w:rPr>
      </w:pPr>
      <w:r w:rsidRPr="00BA7BE9">
        <w:rPr>
          <w:rFonts w:ascii="Arial" w:hAnsi="Arial" w:cs="Arial"/>
          <w:b/>
          <w:bCs/>
          <w:sz w:val="21"/>
          <w:szCs w:val="21"/>
          <w:lang w:val="el-GR"/>
        </w:rPr>
        <w:t xml:space="preserve">Οι </w:t>
      </w:r>
      <w:proofErr w:type="spellStart"/>
      <w:r w:rsidR="00AE2423" w:rsidRPr="00BA7BE9">
        <w:rPr>
          <w:rFonts w:ascii="Arial" w:hAnsi="Arial" w:cs="Arial"/>
          <w:b/>
          <w:bCs/>
          <w:sz w:val="21"/>
          <w:szCs w:val="21"/>
          <w:lang w:val="el-GR"/>
        </w:rPr>
        <w:t>διεπαφ</w:t>
      </w:r>
      <w:r w:rsidRPr="00BA7BE9">
        <w:rPr>
          <w:rFonts w:ascii="Arial" w:hAnsi="Arial" w:cs="Arial"/>
          <w:b/>
          <w:bCs/>
          <w:sz w:val="21"/>
          <w:szCs w:val="21"/>
          <w:lang w:val="el-GR"/>
        </w:rPr>
        <w:t>ές</w:t>
      </w:r>
      <w:proofErr w:type="spellEnd"/>
      <w:r w:rsidR="00AE2423" w:rsidRPr="00BA7BE9">
        <w:rPr>
          <w:rFonts w:ascii="Arial" w:hAnsi="Arial" w:cs="Arial"/>
          <w:b/>
          <w:bCs/>
          <w:sz w:val="21"/>
          <w:szCs w:val="21"/>
          <w:lang w:val="el-GR"/>
        </w:rPr>
        <w:t xml:space="preserve"> </w:t>
      </w:r>
      <w:r w:rsidR="00F82473" w:rsidRPr="00BA7BE9">
        <w:rPr>
          <w:rFonts w:ascii="Arial" w:hAnsi="Arial" w:cs="Arial"/>
          <w:b/>
          <w:bCs/>
          <w:sz w:val="21"/>
          <w:szCs w:val="21"/>
          <w:lang w:val="el-GR"/>
        </w:rPr>
        <w:t xml:space="preserve">των επιχειρήσεων </w:t>
      </w:r>
      <w:r w:rsidR="00AE2423" w:rsidRPr="00BA7BE9">
        <w:rPr>
          <w:rFonts w:ascii="Arial" w:hAnsi="Arial" w:cs="Arial"/>
          <w:b/>
          <w:bCs/>
          <w:sz w:val="21"/>
          <w:szCs w:val="21"/>
          <w:lang w:val="el-GR"/>
        </w:rPr>
        <w:t xml:space="preserve">με τις δημόσιες υπηρεσίες </w:t>
      </w:r>
      <w:r w:rsidR="00AE2423" w:rsidRPr="00BA7BE9">
        <w:rPr>
          <w:rFonts w:ascii="Arial" w:hAnsi="Arial" w:cs="Arial"/>
          <w:sz w:val="21"/>
          <w:szCs w:val="21"/>
          <w:lang w:val="el-GR"/>
        </w:rPr>
        <w:t>αξιολογούνται θετικά</w:t>
      </w:r>
      <w:r w:rsidR="00FC3F87" w:rsidRPr="00BA7BE9">
        <w:rPr>
          <w:rFonts w:ascii="Arial" w:hAnsi="Arial" w:cs="Arial"/>
          <w:sz w:val="21"/>
          <w:szCs w:val="21"/>
          <w:lang w:val="el-GR"/>
        </w:rPr>
        <w:t>,</w:t>
      </w:r>
      <w:r w:rsidR="00AE2423" w:rsidRPr="00BA7BE9">
        <w:rPr>
          <w:rFonts w:ascii="Arial" w:hAnsi="Arial" w:cs="Arial"/>
          <w:sz w:val="21"/>
          <w:szCs w:val="21"/>
          <w:lang w:val="el-GR"/>
        </w:rPr>
        <w:t xml:space="preserve"> ειδικά οι υπηρεσίες gov.gr, ΓΕΜΗ, ΚΕΠ, και ΕΡΓΑΝΗ. Ωστόσο</w:t>
      </w:r>
      <w:r w:rsidR="00B90A5F" w:rsidRPr="00BA7BE9">
        <w:rPr>
          <w:rFonts w:ascii="Arial" w:hAnsi="Arial" w:cs="Arial"/>
          <w:sz w:val="21"/>
          <w:szCs w:val="21"/>
          <w:lang w:val="el-GR"/>
        </w:rPr>
        <w:t>,</w:t>
      </w:r>
      <w:r w:rsidR="00AE2423" w:rsidRPr="00BA7BE9">
        <w:rPr>
          <w:rFonts w:ascii="Arial" w:hAnsi="Arial" w:cs="Arial"/>
          <w:sz w:val="21"/>
          <w:szCs w:val="21"/>
          <w:lang w:val="el-GR"/>
        </w:rPr>
        <w:t xml:space="preserve"> υπάρχει διάχυτη ανάγκη για δομικ</w:t>
      </w:r>
      <w:r w:rsidR="00587A5F" w:rsidRPr="00BA7BE9">
        <w:rPr>
          <w:rFonts w:ascii="Arial" w:hAnsi="Arial" w:cs="Arial"/>
          <w:sz w:val="21"/>
          <w:szCs w:val="21"/>
          <w:lang w:val="el-GR"/>
        </w:rPr>
        <w:t xml:space="preserve">ή </w:t>
      </w:r>
      <w:r w:rsidR="00AE2423" w:rsidRPr="00BA7BE9">
        <w:rPr>
          <w:rFonts w:ascii="Arial" w:hAnsi="Arial" w:cs="Arial"/>
          <w:sz w:val="21"/>
          <w:szCs w:val="21"/>
          <w:lang w:val="el-GR"/>
        </w:rPr>
        <w:t xml:space="preserve">απλοποίηση της καθημερινότητας σε σημαντικές </w:t>
      </w:r>
      <w:r w:rsidR="00BB60FB">
        <w:rPr>
          <w:rFonts w:ascii="Arial" w:hAnsi="Arial" w:cs="Arial"/>
          <w:sz w:val="21"/>
          <w:szCs w:val="21"/>
          <w:lang w:val="el-GR"/>
        </w:rPr>
        <w:t xml:space="preserve">δημόσιες </w:t>
      </w:r>
      <w:r w:rsidR="00AE2423" w:rsidRPr="00BA7BE9">
        <w:rPr>
          <w:rFonts w:ascii="Arial" w:hAnsi="Arial" w:cs="Arial"/>
          <w:sz w:val="21"/>
          <w:szCs w:val="21"/>
          <w:lang w:val="el-GR"/>
        </w:rPr>
        <w:t xml:space="preserve">υπηρεσίες όπως η δημόσια υπηρεσία απασχόλησης, τα τελωνεία, τα δικαστήρια, οι πολεοδομίες κ.λπ. Η ψηφιακή πύλη </w:t>
      </w:r>
      <w:r w:rsidR="00AE2423" w:rsidRPr="00BA7BE9">
        <w:rPr>
          <w:rFonts w:ascii="Arial" w:hAnsi="Arial" w:cs="Arial"/>
          <w:sz w:val="21"/>
          <w:szCs w:val="21"/>
        </w:rPr>
        <w:t>gov</w:t>
      </w:r>
      <w:r w:rsidR="00AE2423" w:rsidRPr="00BA7BE9">
        <w:rPr>
          <w:rFonts w:ascii="Arial" w:hAnsi="Arial" w:cs="Arial"/>
          <w:sz w:val="21"/>
          <w:szCs w:val="21"/>
          <w:lang w:val="el-GR"/>
        </w:rPr>
        <w:t>.</w:t>
      </w:r>
      <w:r w:rsidR="00AE2423" w:rsidRPr="00BA7BE9">
        <w:rPr>
          <w:rFonts w:ascii="Arial" w:hAnsi="Arial" w:cs="Arial"/>
          <w:sz w:val="21"/>
          <w:szCs w:val="21"/>
        </w:rPr>
        <w:t>gr</w:t>
      </w:r>
      <w:r w:rsidR="00AE2423" w:rsidRPr="00BA7BE9">
        <w:rPr>
          <w:rFonts w:ascii="Arial" w:hAnsi="Arial" w:cs="Arial"/>
          <w:sz w:val="21"/>
          <w:szCs w:val="21"/>
          <w:lang w:val="el-GR"/>
        </w:rPr>
        <w:t xml:space="preserve"> καταγράφεται ως μια εξέχουσα πρωτοβουλία και παραμένει σταθεροποιημένα πρώτη στην ικανοποίηση των επιχειρήσεων (71,1% το 2022 έναντι 70,8% το 2021). Όμως η σταθεροποίηση της βαθμολογίας </w:t>
      </w:r>
      <w:r w:rsidR="005E239E">
        <w:rPr>
          <w:rFonts w:ascii="Arial" w:hAnsi="Arial" w:cs="Arial"/>
          <w:sz w:val="21"/>
          <w:szCs w:val="21"/>
          <w:lang w:val="el-GR"/>
        </w:rPr>
        <w:t xml:space="preserve">συνδυαστικά με τις λοιπές μετρήσεις </w:t>
      </w:r>
      <w:r w:rsidR="00AE2423" w:rsidRPr="00BA7BE9">
        <w:rPr>
          <w:rFonts w:ascii="Arial" w:hAnsi="Arial" w:cs="Arial"/>
          <w:sz w:val="21"/>
          <w:szCs w:val="21"/>
          <w:lang w:val="el-GR"/>
        </w:rPr>
        <w:t xml:space="preserve">έχει μια εξίσου χρήσιμη ερμηνεία. Η συσσωρευμένη γραφειοκρατία μπορεί να </w:t>
      </w:r>
      <w:r w:rsidR="00090720">
        <w:rPr>
          <w:rFonts w:ascii="Arial" w:hAnsi="Arial" w:cs="Arial"/>
          <w:sz w:val="21"/>
          <w:szCs w:val="21"/>
          <w:lang w:val="el-GR"/>
        </w:rPr>
        <w:t xml:space="preserve">περιοριστεί </w:t>
      </w:r>
      <w:r w:rsidR="00AE2423" w:rsidRPr="00BA7BE9">
        <w:rPr>
          <w:rFonts w:ascii="Arial" w:hAnsi="Arial" w:cs="Arial"/>
          <w:sz w:val="21"/>
          <w:szCs w:val="21"/>
          <w:lang w:val="el-GR"/>
        </w:rPr>
        <w:t>με τη ψηφιακή πύλη</w:t>
      </w:r>
      <w:r w:rsidR="00C01A85">
        <w:rPr>
          <w:rFonts w:ascii="Arial" w:hAnsi="Arial" w:cs="Arial"/>
          <w:sz w:val="21"/>
          <w:szCs w:val="21"/>
          <w:lang w:val="el-GR"/>
        </w:rPr>
        <w:t>, αλλά</w:t>
      </w:r>
      <w:r w:rsidR="007841A5">
        <w:rPr>
          <w:rFonts w:ascii="Arial" w:hAnsi="Arial" w:cs="Arial"/>
          <w:sz w:val="21"/>
          <w:szCs w:val="21"/>
          <w:lang w:val="el-GR"/>
        </w:rPr>
        <w:t xml:space="preserve"> πλέον</w:t>
      </w:r>
      <w:r w:rsidR="00AE2423" w:rsidRPr="00BA7BE9">
        <w:rPr>
          <w:rFonts w:ascii="Arial" w:hAnsi="Arial" w:cs="Arial"/>
          <w:sz w:val="21"/>
          <w:szCs w:val="21"/>
          <w:lang w:val="el-GR"/>
        </w:rPr>
        <w:t xml:space="preserve"> </w:t>
      </w:r>
      <w:r w:rsidR="00D65728">
        <w:rPr>
          <w:rFonts w:ascii="Arial" w:hAnsi="Arial" w:cs="Arial"/>
          <w:sz w:val="21"/>
          <w:szCs w:val="21"/>
          <w:lang w:val="el-GR"/>
        </w:rPr>
        <w:t xml:space="preserve">πρέπει να εξεταστεί </w:t>
      </w:r>
      <w:r w:rsidR="00366FA5">
        <w:rPr>
          <w:rFonts w:ascii="Arial" w:hAnsi="Arial" w:cs="Arial"/>
          <w:sz w:val="21"/>
          <w:szCs w:val="21"/>
          <w:lang w:val="el-GR"/>
        </w:rPr>
        <w:t>πως οι</w:t>
      </w:r>
      <w:r w:rsidR="00AE2423" w:rsidRPr="00BA7BE9">
        <w:rPr>
          <w:rFonts w:ascii="Arial" w:hAnsi="Arial" w:cs="Arial"/>
          <w:sz w:val="21"/>
          <w:szCs w:val="21"/>
          <w:lang w:val="el-GR"/>
        </w:rPr>
        <w:t xml:space="preserve"> διαδικασίες της δημόσιας διοίκησης </w:t>
      </w:r>
      <w:r w:rsidR="00366FA5">
        <w:rPr>
          <w:rFonts w:ascii="Arial" w:hAnsi="Arial" w:cs="Arial"/>
          <w:sz w:val="21"/>
          <w:szCs w:val="21"/>
          <w:lang w:val="el-GR"/>
        </w:rPr>
        <w:t xml:space="preserve">θα απλοποιούνται </w:t>
      </w:r>
      <w:r w:rsidR="00AD3CC6">
        <w:rPr>
          <w:rFonts w:ascii="Arial" w:hAnsi="Arial" w:cs="Arial"/>
          <w:sz w:val="21"/>
          <w:szCs w:val="21"/>
          <w:lang w:val="el-GR"/>
        </w:rPr>
        <w:t>δραστικά</w:t>
      </w:r>
      <w:r w:rsidR="00B04307">
        <w:rPr>
          <w:rFonts w:ascii="Arial" w:hAnsi="Arial" w:cs="Arial"/>
          <w:sz w:val="21"/>
          <w:szCs w:val="21"/>
          <w:lang w:val="el-GR"/>
        </w:rPr>
        <w:t xml:space="preserve"> και έγκαιρα</w:t>
      </w:r>
      <w:r w:rsidR="00AE2423" w:rsidRPr="00BA7BE9">
        <w:rPr>
          <w:rFonts w:ascii="Arial" w:hAnsi="Arial" w:cs="Arial"/>
          <w:sz w:val="21"/>
          <w:szCs w:val="21"/>
          <w:lang w:val="el-GR"/>
        </w:rPr>
        <w:t xml:space="preserve"> πριν την </w:t>
      </w:r>
      <w:proofErr w:type="spellStart"/>
      <w:r w:rsidR="00AE2423" w:rsidRPr="00BA7BE9">
        <w:rPr>
          <w:rFonts w:ascii="Arial" w:hAnsi="Arial" w:cs="Arial"/>
          <w:sz w:val="21"/>
          <w:szCs w:val="21"/>
          <w:lang w:val="el-GR"/>
        </w:rPr>
        <w:t>ψηφιοποίηση</w:t>
      </w:r>
      <w:proofErr w:type="spellEnd"/>
      <w:r w:rsidR="00AE2423" w:rsidRPr="00BA7BE9">
        <w:rPr>
          <w:rFonts w:ascii="Arial" w:hAnsi="Arial" w:cs="Arial"/>
          <w:sz w:val="21"/>
          <w:szCs w:val="21"/>
          <w:lang w:val="el-GR"/>
        </w:rPr>
        <w:t xml:space="preserve"> τους. </w:t>
      </w:r>
    </w:p>
    <w:p w14:paraId="6986781F" w14:textId="30F41D25" w:rsidR="00765936" w:rsidRPr="00BA7BE9" w:rsidRDefault="003B29E1" w:rsidP="00BA7BE9">
      <w:pPr>
        <w:spacing w:after="40" w:line="240" w:lineRule="auto"/>
        <w:jc w:val="both"/>
        <w:rPr>
          <w:rFonts w:ascii="Arial" w:hAnsi="Arial" w:cs="Arial"/>
          <w:sz w:val="21"/>
          <w:szCs w:val="21"/>
          <w:lang w:val="el-GR"/>
        </w:rPr>
      </w:pPr>
      <w:r w:rsidRPr="00BA7BE9">
        <w:rPr>
          <w:rFonts w:ascii="Arial" w:hAnsi="Arial" w:cs="Arial"/>
          <w:b/>
          <w:bCs/>
          <w:sz w:val="21"/>
          <w:szCs w:val="21"/>
          <w:lang w:val="el-GR"/>
        </w:rPr>
        <w:t>Ο</w:t>
      </w:r>
      <w:r w:rsidR="7FE94C9A" w:rsidRPr="00BA7BE9">
        <w:rPr>
          <w:rFonts w:ascii="Arial" w:hAnsi="Arial" w:cs="Arial"/>
          <w:b/>
          <w:bCs/>
          <w:sz w:val="21"/>
          <w:szCs w:val="21"/>
          <w:lang w:val="el-GR"/>
        </w:rPr>
        <w:t xml:space="preserve">ι επιχειρήσεις </w:t>
      </w:r>
      <w:r w:rsidR="00417EE2" w:rsidRPr="00BA7BE9">
        <w:rPr>
          <w:rFonts w:ascii="Arial" w:hAnsi="Arial" w:cs="Arial"/>
          <w:b/>
          <w:bCs/>
          <w:sz w:val="21"/>
          <w:szCs w:val="21"/>
          <w:lang w:val="el-GR"/>
        </w:rPr>
        <w:t xml:space="preserve">θεωρούν ότι </w:t>
      </w:r>
      <w:r w:rsidR="7FE94C9A" w:rsidRPr="00BA7BE9">
        <w:rPr>
          <w:rFonts w:ascii="Arial" w:hAnsi="Arial" w:cs="Arial"/>
          <w:b/>
          <w:bCs/>
          <w:sz w:val="21"/>
          <w:szCs w:val="21"/>
          <w:lang w:val="el-GR"/>
        </w:rPr>
        <w:t xml:space="preserve">θα ωφεληθούν </w:t>
      </w:r>
      <w:r w:rsidR="0068408D" w:rsidRPr="00BA7BE9">
        <w:rPr>
          <w:rFonts w:ascii="Arial" w:hAnsi="Arial" w:cs="Arial"/>
          <w:b/>
          <w:bCs/>
          <w:sz w:val="21"/>
          <w:szCs w:val="21"/>
          <w:lang w:val="el-GR"/>
        </w:rPr>
        <w:t xml:space="preserve">περαιτέρω </w:t>
      </w:r>
      <w:r w:rsidR="2511F78B" w:rsidRPr="00BA7BE9">
        <w:rPr>
          <w:rFonts w:ascii="Arial" w:hAnsi="Arial" w:cs="Arial"/>
          <w:b/>
          <w:bCs/>
          <w:sz w:val="21"/>
          <w:szCs w:val="21"/>
          <w:lang w:val="el-GR"/>
        </w:rPr>
        <w:t>από</w:t>
      </w:r>
      <w:r w:rsidR="7FE94C9A" w:rsidRPr="00BA7BE9">
        <w:rPr>
          <w:rFonts w:ascii="Arial" w:hAnsi="Arial" w:cs="Arial"/>
          <w:b/>
          <w:bCs/>
          <w:sz w:val="21"/>
          <w:szCs w:val="21"/>
          <w:lang w:val="el-GR"/>
        </w:rPr>
        <w:t xml:space="preserve"> τη συνέχιση των μεταρρυθμίσεων</w:t>
      </w:r>
      <w:r w:rsidR="00DB60ED" w:rsidRPr="00BA7BE9">
        <w:rPr>
          <w:rFonts w:ascii="Arial" w:hAnsi="Arial" w:cs="Arial"/>
          <w:sz w:val="21"/>
          <w:szCs w:val="21"/>
          <w:lang w:val="el-GR"/>
        </w:rPr>
        <w:t xml:space="preserve"> στα εξής </w:t>
      </w:r>
      <w:r w:rsidR="00104D49" w:rsidRPr="00BA7BE9">
        <w:rPr>
          <w:rFonts w:ascii="Arial" w:hAnsi="Arial" w:cs="Arial"/>
          <w:sz w:val="21"/>
          <w:szCs w:val="21"/>
          <w:lang w:val="el-GR"/>
        </w:rPr>
        <w:t xml:space="preserve">πεδία </w:t>
      </w:r>
      <w:r w:rsidR="007777BD" w:rsidRPr="00BA7BE9">
        <w:rPr>
          <w:rFonts w:ascii="Arial" w:hAnsi="Arial" w:cs="Arial"/>
          <w:sz w:val="21"/>
          <w:szCs w:val="21"/>
          <w:lang w:val="el-GR"/>
        </w:rPr>
        <w:t>(</w:t>
      </w:r>
      <w:r w:rsidR="29874962" w:rsidRPr="00BA7BE9">
        <w:rPr>
          <w:rFonts w:ascii="Arial" w:hAnsi="Arial" w:cs="Arial"/>
          <w:sz w:val="21"/>
          <w:szCs w:val="21"/>
          <w:lang w:val="el-GR"/>
        </w:rPr>
        <w:t xml:space="preserve">ξεκινώντας από </w:t>
      </w:r>
      <w:r w:rsidR="006823A3" w:rsidRPr="00BA7BE9">
        <w:rPr>
          <w:rFonts w:ascii="Arial" w:hAnsi="Arial" w:cs="Arial"/>
          <w:sz w:val="21"/>
          <w:szCs w:val="21"/>
          <w:lang w:val="el-GR"/>
        </w:rPr>
        <w:t xml:space="preserve">εκείνα </w:t>
      </w:r>
      <w:r w:rsidR="29874962" w:rsidRPr="00BA7BE9">
        <w:rPr>
          <w:rFonts w:ascii="Arial" w:hAnsi="Arial" w:cs="Arial"/>
          <w:sz w:val="21"/>
          <w:szCs w:val="21"/>
          <w:lang w:val="el-GR"/>
        </w:rPr>
        <w:t xml:space="preserve">που κατά το τελευταίο έτος </w:t>
      </w:r>
      <w:r w:rsidR="12D4B3C1" w:rsidRPr="00BA7BE9">
        <w:rPr>
          <w:rFonts w:ascii="Arial" w:hAnsi="Arial" w:cs="Arial"/>
          <w:sz w:val="21"/>
          <w:szCs w:val="21"/>
          <w:lang w:val="el-GR"/>
        </w:rPr>
        <w:t>καταγράφεται η μικρότερη βελτίωση</w:t>
      </w:r>
      <w:r w:rsidR="007777BD" w:rsidRPr="00BA7BE9">
        <w:rPr>
          <w:rFonts w:ascii="Arial" w:hAnsi="Arial" w:cs="Arial"/>
          <w:sz w:val="21"/>
          <w:szCs w:val="21"/>
          <w:lang w:val="el-GR"/>
        </w:rPr>
        <w:t>)</w:t>
      </w:r>
      <w:r w:rsidR="00765936" w:rsidRPr="00BA7BE9">
        <w:rPr>
          <w:rFonts w:ascii="Arial" w:hAnsi="Arial" w:cs="Arial"/>
          <w:sz w:val="21"/>
          <w:szCs w:val="21"/>
          <w:lang w:val="el-GR"/>
        </w:rPr>
        <w:t>:</w:t>
      </w:r>
    </w:p>
    <w:p w14:paraId="63DFF53C" w14:textId="2EC433DE" w:rsidR="005D7C16" w:rsidRPr="00BA7BE9" w:rsidRDefault="009E3180" w:rsidP="003508E4">
      <w:pPr>
        <w:pStyle w:val="ac"/>
        <w:numPr>
          <w:ilvl w:val="0"/>
          <w:numId w:val="36"/>
        </w:numPr>
        <w:spacing w:after="40"/>
        <w:jc w:val="both"/>
        <w:rPr>
          <w:rFonts w:ascii="Arial" w:hAnsi="Arial" w:cs="Arial"/>
          <w:sz w:val="21"/>
          <w:szCs w:val="21"/>
        </w:rPr>
      </w:pPr>
      <w:r w:rsidRPr="00BA7BE9">
        <w:rPr>
          <w:rFonts w:ascii="Arial" w:hAnsi="Arial" w:cs="Arial"/>
          <w:sz w:val="21"/>
          <w:szCs w:val="21"/>
        </w:rPr>
        <w:t xml:space="preserve">Χωροταξία </w:t>
      </w:r>
      <w:r w:rsidR="00580A23">
        <w:rPr>
          <w:rFonts w:ascii="Arial" w:hAnsi="Arial" w:cs="Arial"/>
          <w:sz w:val="21"/>
          <w:szCs w:val="21"/>
        </w:rPr>
        <w:t>–</w:t>
      </w:r>
      <w:r w:rsidRPr="00BA7BE9">
        <w:rPr>
          <w:rFonts w:ascii="Arial" w:hAnsi="Arial" w:cs="Arial"/>
          <w:sz w:val="21"/>
          <w:szCs w:val="21"/>
        </w:rPr>
        <w:t xml:space="preserve"> πολεοδομία</w:t>
      </w:r>
      <w:r w:rsidR="00580A23">
        <w:rPr>
          <w:rFonts w:ascii="Arial" w:hAnsi="Arial" w:cs="Arial"/>
          <w:sz w:val="21"/>
          <w:szCs w:val="21"/>
        </w:rPr>
        <w:t xml:space="preserve"> - π</w:t>
      </w:r>
      <w:r w:rsidR="00580A23" w:rsidRPr="00BA7BE9">
        <w:rPr>
          <w:rFonts w:ascii="Arial" w:hAnsi="Arial" w:cs="Arial"/>
          <w:sz w:val="21"/>
          <w:szCs w:val="21"/>
        </w:rPr>
        <w:t xml:space="preserve">εριβαλλοντική </w:t>
      </w:r>
      <w:proofErr w:type="spellStart"/>
      <w:r w:rsidR="00580A23" w:rsidRPr="00BA7BE9">
        <w:rPr>
          <w:rFonts w:ascii="Arial" w:hAnsi="Arial" w:cs="Arial"/>
          <w:sz w:val="21"/>
          <w:szCs w:val="21"/>
        </w:rPr>
        <w:t>αδειοδότηση</w:t>
      </w:r>
      <w:proofErr w:type="spellEnd"/>
      <w:r w:rsidR="00580A23" w:rsidRPr="00BA7BE9">
        <w:rPr>
          <w:rFonts w:ascii="Arial" w:hAnsi="Arial" w:cs="Arial"/>
          <w:sz w:val="21"/>
          <w:szCs w:val="21"/>
        </w:rPr>
        <w:t xml:space="preserve"> </w:t>
      </w:r>
      <w:r w:rsidR="005D7C16">
        <w:rPr>
          <w:rFonts w:ascii="Arial" w:hAnsi="Arial" w:cs="Arial"/>
          <w:sz w:val="21"/>
          <w:szCs w:val="21"/>
        </w:rPr>
        <w:t xml:space="preserve">- </w:t>
      </w:r>
      <w:proofErr w:type="spellStart"/>
      <w:r w:rsidR="00960ECB">
        <w:rPr>
          <w:rFonts w:ascii="Arial" w:hAnsi="Arial" w:cs="Arial"/>
          <w:sz w:val="21"/>
          <w:szCs w:val="21"/>
        </w:rPr>
        <w:t>α</w:t>
      </w:r>
      <w:r w:rsidR="005D7C16" w:rsidRPr="00BA7BE9">
        <w:rPr>
          <w:rFonts w:ascii="Arial" w:hAnsi="Arial" w:cs="Arial"/>
          <w:sz w:val="21"/>
          <w:szCs w:val="21"/>
        </w:rPr>
        <w:t>δειοδότηση</w:t>
      </w:r>
      <w:proofErr w:type="spellEnd"/>
      <w:r w:rsidR="005D7C16" w:rsidRPr="00BA7BE9">
        <w:rPr>
          <w:rFonts w:ascii="Arial" w:hAnsi="Arial" w:cs="Arial"/>
          <w:sz w:val="21"/>
          <w:szCs w:val="21"/>
        </w:rPr>
        <w:t xml:space="preserve"> εγκατάσταση</w:t>
      </w:r>
      <w:r w:rsidR="005D7C16">
        <w:rPr>
          <w:rFonts w:ascii="Arial" w:hAnsi="Arial" w:cs="Arial"/>
          <w:sz w:val="21"/>
          <w:szCs w:val="21"/>
        </w:rPr>
        <w:t>ς</w:t>
      </w:r>
      <w:r w:rsidR="005D7C16" w:rsidRPr="00BA7BE9">
        <w:rPr>
          <w:rFonts w:ascii="Arial" w:hAnsi="Arial" w:cs="Arial"/>
          <w:sz w:val="21"/>
          <w:szCs w:val="21"/>
        </w:rPr>
        <w:t xml:space="preserve"> και λειτουργεία</w:t>
      </w:r>
      <w:r w:rsidR="005D7C16">
        <w:rPr>
          <w:rFonts w:ascii="Arial" w:hAnsi="Arial" w:cs="Arial"/>
          <w:sz w:val="21"/>
          <w:szCs w:val="21"/>
        </w:rPr>
        <w:t>ς</w:t>
      </w:r>
      <w:r w:rsidR="005D7C16" w:rsidRPr="00BA7BE9">
        <w:rPr>
          <w:rFonts w:ascii="Arial" w:hAnsi="Arial" w:cs="Arial"/>
          <w:sz w:val="21"/>
          <w:szCs w:val="21"/>
        </w:rPr>
        <w:t xml:space="preserve"> </w:t>
      </w:r>
    </w:p>
    <w:p w14:paraId="21B934E4" w14:textId="75803B68" w:rsidR="00F05623" w:rsidRPr="00BA7BE9" w:rsidRDefault="00F05623" w:rsidP="003508E4">
      <w:pPr>
        <w:pStyle w:val="ac"/>
        <w:numPr>
          <w:ilvl w:val="0"/>
          <w:numId w:val="36"/>
        </w:numPr>
        <w:spacing w:after="40"/>
        <w:jc w:val="both"/>
        <w:rPr>
          <w:rFonts w:ascii="Arial" w:hAnsi="Arial" w:cs="Arial"/>
          <w:sz w:val="21"/>
          <w:szCs w:val="21"/>
        </w:rPr>
      </w:pPr>
      <w:r w:rsidRPr="00BA7BE9">
        <w:rPr>
          <w:rFonts w:ascii="Arial" w:hAnsi="Arial" w:cs="Arial"/>
          <w:sz w:val="21"/>
          <w:szCs w:val="21"/>
        </w:rPr>
        <w:t>Λειτουρ</w:t>
      </w:r>
      <w:r w:rsidR="0050764F" w:rsidRPr="00BA7BE9">
        <w:rPr>
          <w:rFonts w:ascii="Arial" w:hAnsi="Arial" w:cs="Arial"/>
          <w:sz w:val="21"/>
          <w:szCs w:val="21"/>
        </w:rPr>
        <w:t xml:space="preserve">γία </w:t>
      </w:r>
      <w:r w:rsidR="00F55764" w:rsidRPr="00BA7BE9">
        <w:rPr>
          <w:rFonts w:ascii="Arial" w:hAnsi="Arial" w:cs="Arial"/>
          <w:sz w:val="21"/>
          <w:szCs w:val="21"/>
        </w:rPr>
        <w:t>τοπικής αυτοδι</w:t>
      </w:r>
      <w:r w:rsidR="002679B7" w:rsidRPr="00BA7BE9">
        <w:rPr>
          <w:rFonts w:ascii="Arial" w:hAnsi="Arial" w:cs="Arial"/>
          <w:sz w:val="21"/>
          <w:szCs w:val="21"/>
        </w:rPr>
        <w:t xml:space="preserve">οίκησης </w:t>
      </w:r>
    </w:p>
    <w:p w14:paraId="73E3C9A0" w14:textId="4D0013D1" w:rsidR="002679B7" w:rsidRPr="00BA7BE9" w:rsidRDefault="002679B7" w:rsidP="003508E4">
      <w:pPr>
        <w:pStyle w:val="ac"/>
        <w:numPr>
          <w:ilvl w:val="0"/>
          <w:numId w:val="36"/>
        </w:numPr>
        <w:spacing w:after="40"/>
        <w:jc w:val="both"/>
        <w:rPr>
          <w:rFonts w:ascii="Arial" w:hAnsi="Arial" w:cs="Arial"/>
          <w:sz w:val="21"/>
          <w:szCs w:val="21"/>
        </w:rPr>
      </w:pPr>
      <w:r w:rsidRPr="00BA7BE9">
        <w:rPr>
          <w:rFonts w:ascii="Arial" w:hAnsi="Arial" w:cs="Arial"/>
          <w:sz w:val="21"/>
          <w:szCs w:val="21"/>
        </w:rPr>
        <w:t>Καλή</w:t>
      </w:r>
      <w:r w:rsidR="005174D9" w:rsidRPr="00BA7BE9">
        <w:rPr>
          <w:rFonts w:ascii="Arial" w:hAnsi="Arial" w:cs="Arial"/>
          <w:sz w:val="21"/>
          <w:szCs w:val="21"/>
        </w:rPr>
        <w:t xml:space="preserve"> </w:t>
      </w:r>
      <w:r w:rsidRPr="00BA7BE9">
        <w:rPr>
          <w:rFonts w:ascii="Arial" w:hAnsi="Arial" w:cs="Arial"/>
          <w:sz w:val="21"/>
          <w:szCs w:val="21"/>
        </w:rPr>
        <w:t xml:space="preserve">νομοθέτηση </w:t>
      </w:r>
    </w:p>
    <w:p w14:paraId="302C331E" w14:textId="7145BF06" w:rsidR="002679B7" w:rsidRPr="00BA7BE9" w:rsidRDefault="0012172D" w:rsidP="003508E4">
      <w:pPr>
        <w:pStyle w:val="ac"/>
        <w:numPr>
          <w:ilvl w:val="0"/>
          <w:numId w:val="36"/>
        </w:numPr>
        <w:spacing w:after="40"/>
        <w:jc w:val="both"/>
        <w:rPr>
          <w:rFonts w:ascii="Arial" w:hAnsi="Arial" w:cs="Arial"/>
          <w:sz w:val="21"/>
          <w:szCs w:val="21"/>
        </w:rPr>
      </w:pPr>
      <w:r w:rsidRPr="00BA7BE9">
        <w:rPr>
          <w:rFonts w:ascii="Arial" w:hAnsi="Arial" w:cs="Arial"/>
          <w:sz w:val="21"/>
          <w:szCs w:val="21"/>
        </w:rPr>
        <w:t xml:space="preserve">Απονομή δικαιοσύνης </w:t>
      </w:r>
    </w:p>
    <w:p w14:paraId="4A55580B" w14:textId="3A1C2942" w:rsidR="0012172D" w:rsidRPr="00BA7BE9" w:rsidRDefault="0055012F" w:rsidP="003508E4">
      <w:pPr>
        <w:pStyle w:val="ac"/>
        <w:numPr>
          <w:ilvl w:val="0"/>
          <w:numId w:val="36"/>
        </w:numPr>
        <w:spacing w:after="40"/>
        <w:jc w:val="both"/>
        <w:rPr>
          <w:rFonts w:ascii="Arial" w:hAnsi="Arial" w:cs="Arial"/>
          <w:sz w:val="21"/>
          <w:szCs w:val="21"/>
        </w:rPr>
      </w:pPr>
      <w:r w:rsidRPr="00BA7BE9">
        <w:rPr>
          <w:rFonts w:ascii="Arial" w:hAnsi="Arial" w:cs="Arial"/>
          <w:sz w:val="21"/>
          <w:szCs w:val="21"/>
        </w:rPr>
        <w:t xml:space="preserve">Πτωχευτικό πλαίσιο </w:t>
      </w:r>
    </w:p>
    <w:p w14:paraId="1327DBB5" w14:textId="1962F721" w:rsidR="0008324C" w:rsidRPr="009F2A0A" w:rsidRDefault="0008324C" w:rsidP="003508E4">
      <w:pPr>
        <w:pStyle w:val="ac"/>
        <w:numPr>
          <w:ilvl w:val="0"/>
          <w:numId w:val="36"/>
        </w:numPr>
        <w:spacing w:after="40"/>
        <w:jc w:val="both"/>
        <w:rPr>
          <w:rFonts w:ascii="Arial" w:hAnsi="Arial" w:cs="Arial"/>
          <w:sz w:val="21"/>
          <w:szCs w:val="21"/>
        </w:rPr>
      </w:pPr>
      <w:r w:rsidRPr="009F2A0A">
        <w:rPr>
          <w:rFonts w:ascii="Arial" w:hAnsi="Arial" w:cs="Arial"/>
          <w:sz w:val="21"/>
          <w:szCs w:val="21"/>
        </w:rPr>
        <w:t>Ευθύνες διοικητών επιχειρήσεων</w:t>
      </w:r>
      <w:r w:rsidR="009F2A0A" w:rsidRPr="009F2A0A">
        <w:rPr>
          <w:rFonts w:ascii="Arial" w:hAnsi="Arial" w:cs="Arial"/>
          <w:sz w:val="21"/>
          <w:szCs w:val="21"/>
        </w:rPr>
        <w:t xml:space="preserve"> - </w:t>
      </w:r>
      <w:r w:rsidR="009F2A0A">
        <w:rPr>
          <w:rFonts w:ascii="Arial" w:hAnsi="Arial" w:cs="Arial"/>
          <w:sz w:val="21"/>
          <w:szCs w:val="21"/>
        </w:rPr>
        <w:t>ε</w:t>
      </w:r>
      <w:r w:rsidR="000A57CC" w:rsidRPr="009F2A0A">
        <w:rPr>
          <w:rFonts w:ascii="Arial" w:hAnsi="Arial" w:cs="Arial"/>
          <w:sz w:val="21"/>
          <w:szCs w:val="21"/>
        </w:rPr>
        <w:t xml:space="preserve">ταιρικό δίκαιο </w:t>
      </w:r>
      <w:r w:rsidR="009F2A0A">
        <w:rPr>
          <w:rFonts w:ascii="Arial" w:hAnsi="Arial" w:cs="Arial"/>
          <w:sz w:val="21"/>
          <w:szCs w:val="21"/>
        </w:rPr>
        <w:t xml:space="preserve">- </w:t>
      </w:r>
      <w:r w:rsidR="00F837FD" w:rsidRPr="009F2A0A">
        <w:rPr>
          <w:rFonts w:ascii="Arial" w:hAnsi="Arial" w:cs="Arial"/>
          <w:sz w:val="21"/>
          <w:szCs w:val="21"/>
        </w:rPr>
        <w:t>ε</w:t>
      </w:r>
      <w:r w:rsidR="000A57CC" w:rsidRPr="009F2A0A">
        <w:rPr>
          <w:rFonts w:ascii="Arial" w:hAnsi="Arial" w:cs="Arial"/>
          <w:sz w:val="21"/>
          <w:szCs w:val="21"/>
        </w:rPr>
        <w:t xml:space="preserve">ταιρική </w:t>
      </w:r>
      <w:r w:rsidR="00F837FD" w:rsidRPr="009F2A0A">
        <w:rPr>
          <w:rFonts w:ascii="Arial" w:hAnsi="Arial" w:cs="Arial"/>
          <w:sz w:val="21"/>
          <w:szCs w:val="21"/>
        </w:rPr>
        <w:t>δ</w:t>
      </w:r>
      <w:r w:rsidR="000A57CC" w:rsidRPr="009F2A0A">
        <w:rPr>
          <w:rFonts w:ascii="Arial" w:hAnsi="Arial" w:cs="Arial"/>
          <w:sz w:val="21"/>
          <w:szCs w:val="21"/>
        </w:rPr>
        <w:t>ιακυβέρνηση</w:t>
      </w:r>
    </w:p>
    <w:p w14:paraId="3D35552C" w14:textId="0BDF1D77" w:rsidR="008C3390" w:rsidRPr="00BA7BE9" w:rsidRDefault="009C6CAE" w:rsidP="003508E4">
      <w:pPr>
        <w:pStyle w:val="ac"/>
        <w:numPr>
          <w:ilvl w:val="0"/>
          <w:numId w:val="36"/>
        </w:numPr>
        <w:spacing w:after="40"/>
        <w:jc w:val="both"/>
        <w:rPr>
          <w:rFonts w:ascii="Arial" w:hAnsi="Arial" w:cs="Arial"/>
          <w:sz w:val="21"/>
          <w:szCs w:val="21"/>
        </w:rPr>
      </w:pPr>
      <w:r w:rsidRPr="00BA7BE9">
        <w:rPr>
          <w:rFonts w:ascii="Arial" w:hAnsi="Arial" w:cs="Arial"/>
          <w:sz w:val="21"/>
          <w:szCs w:val="21"/>
        </w:rPr>
        <w:t>Εποπτεία αγοράς</w:t>
      </w:r>
      <w:r w:rsidR="008C3390">
        <w:rPr>
          <w:rFonts w:ascii="Arial" w:hAnsi="Arial" w:cs="Arial"/>
          <w:sz w:val="21"/>
          <w:szCs w:val="21"/>
        </w:rPr>
        <w:t xml:space="preserve"> - α</w:t>
      </w:r>
      <w:r w:rsidR="008C3390" w:rsidRPr="00BA7BE9">
        <w:rPr>
          <w:rFonts w:ascii="Arial" w:hAnsi="Arial" w:cs="Arial"/>
          <w:sz w:val="21"/>
          <w:szCs w:val="21"/>
        </w:rPr>
        <w:t xml:space="preserve">νταγωνισμός </w:t>
      </w:r>
    </w:p>
    <w:p w14:paraId="20424D7C" w14:textId="26CBF533" w:rsidR="009C6CAE" w:rsidRPr="00BA7BE9" w:rsidRDefault="00DD7BD8" w:rsidP="003508E4">
      <w:pPr>
        <w:pStyle w:val="ac"/>
        <w:numPr>
          <w:ilvl w:val="0"/>
          <w:numId w:val="36"/>
        </w:numPr>
        <w:spacing w:after="40"/>
        <w:jc w:val="both"/>
        <w:rPr>
          <w:rFonts w:ascii="Arial" w:hAnsi="Arial" w:cs="Arial"/>
          <w:sz w:val="21"/>
          <w:szCs w:val="21"/>
        </w:rPr>
      </w:pPr>
      <w:r w:rsidRPr="00BA7BE9">
        <w:rPr>
          <w:rFonts w:ascii="Arial" w:hAnsi="Arial" w:cs="Arial"/>
          <w:sz w:val="21"/>
          <w:szCs w:val="21"/>
        </w:rPr>
        <w:t>Πλαίσιο δημοσίων συμβάσεων</w:t>
      </w:r>
      <w:r w:rsidR="00CA31A9">
        <w:rPr>
          <w:rFonts w:ascii="Arial" w:hAnsi="Arial" w:cs="Arial"/>
          <w:sz w:val="21"/>
          <w:szCs w:val="21"/>
        </w:rPr>
        <w:t xml:space="preserve"> </w:t>
      </w:r>
      <w:r w:rsidRPr="00BA7BE9">
        <w:rPr>
          <w:rFonts w:ascii="Arial" w:hAnsi="Arial" w:cs="Arial"/>
          <w:sz w:val="21"/>
          <w:szCs w:val="21"/>
        </w:rPr>
        <w:t>/</w:t>
      </w:r>
      <w:r w:rsidR="00CA31A9">
        <w:rPr>
          <w:rFonts w:ascii="Arial" w:hAnsi="Arial" w:cs="Arial"/>
          <w:sz w:val="21"/>
          <w:szCs w:val="21"/>
        </w:rPr>
        <w:t xml:space="preserve"> </w:t>
      </w:r>
      <w:r w:rsidRPr="00BA7BE9">
        <w:rPr>
          <w:rFonts w:ascii="Arial" w:hAnsi="Arial" w:cs="Arial"/>
          <w:sz w:val="21"/>
          <w:szCs w:val="21"/>
        </w:rPr>
        <w:t xml:space="preserve">προμηθειών </w:t>
      </w:r>
    </w:p>
    <w:p w14:paraId="7703A57F" w14:textId="749C5E8C" w:rsidR="001C1679" w:rsidRPr="00BA7BE9" w:rsidRDefault="008C508A" w:rsidP="003508E4">
      <w:pPr>
        <w:pStyle w:val="ac"/>
        <w:numPr>
          <w:ilvl w:val="0"/>
          <w:numId w:val="36"/>
        </w:numPr>
        <w:spacing w:after="40"/>
        <w:jc w:val="both"/>
        <w:rPr>
          <w:rFonts w:ascii="Arial" w:hAnsi="Arial" w:cs="Arial"/>
          <w:sz w:val="21"/>
          <w:szCs w:val="21"/>
        </w:rPr>
      </w:pPr>
      <w:r w:rsidRPr="00BA7BE9">
        <w:rPr>
          <w:rFonts w:ascii="Arial" w:hAnsi="Arial" w:cs="Arial"/>
          <w:sz w:val="21"/>
          <w:szCs w:val="21"/>
        </w:rPr>
        <w:t xml:space="preserve">Επιχειρηματικά πάρκα και </w:t>
      </w:r>
      <w:r w:rsidR="002B4F44" w:rsidRPr="00BA7BE9">
        <w:rPr>
          <w:rFonts w:ascii="Arial" w:hAnsi="Arial" w:cs="Arial"/>
          <w:sz w:val="21"/>
          <w:szCs w:val="21"/>
        </w:rPr>
        <w:t xml:space="preserve">βιομηχανικές περιοχές </w:t>
      </w:r>
    </w:p>
    <w:p w14:paraId="038C6B07" w14:textId="32920D57" w:rsidR="00E13819" w:rsidRPr="00BA7BE9" w:rsidRDefault="00C36254" w:rsidP="003508E4">
      <w:pPr>
        <w:pStyle w:val="ac"/>
        <w:numPr>
          <w:ilvl w:val="0"/>
          <w:numId w:val="36"/>
        </w:numPr>
        <w:spacing w:after="40"/>
        <w:jc w:val="both"/>
        <w:rPr>
          <w:rFonts w:ascii="Arial" w:hAnsi="Arial" w:cs="Arial"/>
          <w:sz w:val="21"/>
          <w:szCs w:val="21"/>
        </w:rPr>
      </w:pPr>
      <w:r w:rsidRPr="00BA7BE9">
        <w:rPr>
          <w:rFonts w:ascii="Arial" w:hAnsi="Arial" w:cs="Arial"/>
          <w:sz w:val="21"/>
          <w:szCs w:val="21"/>
        </w:rPr>
        <w:t xml:space="preserve">Ρυθμιστικό πλαίσιο για την ενέργεια και το κλίμα </w:t>
      </w:r>
    </w:p>
    <w:p w14:paraId="6BDF2332" w14:textId="0D78317F" w:rsidR="00C36254" w:rsidRPr="00BA7BE9" w:rsidRDefault="003E6074" w:rsidP="003508E4">
      <w:pPr>
        <w:pStyle w:val="ac"/>
        <w:numPr>
          <w:ilvl w:val="0"/>
          <w:numId w:val="36"/>
        </w:numPr>
        <w:spacing w:after="40"/>
        <w:jc w:val="both"/>
        <w:rPr>
          <w:rFonts w:ascii="Arial" w:hAnsi="Arial" w:cs="Arial"/>
          <w:sz w:val="21"/>
          <w:szCs w:val="21"/>
        </w:rPr>
      </w:pPr>
      <w:r w:rsidRPr="00BA7BE9">
        <w:rPr>
          <w:rFonts w:ascii="Arial" w:hAnsi="Arial" w:cs="Arial"/>
          <w:sz w:val="21"/>
          <w:szCs w:val="21"/>
        </w:rPr>
        <w:t xml:space="preserve">Πλαίσιο για νεοφυείς επιχειρήσεις </w:t>
      </w:r>
      <w:r w:rsidR="00FB0A91" w:rsidRPr="00BA7BE9">
        <w:rPr>
          <w:rFonts w:ascii="Arial" w:hAnsi="Arial" w:cs="Arial"/>
          <w:sz w:val="21"/>
          <w:szCs w:val="21"/>
        </w:rPr>
        <w:t>(</w:t>
      </w:r>
      <w:r w:rsidR="00FB0A91" w:rsidRPr="00BA7BE9">
        <w:rPr>
          <w:rFonts w:ascii="Arial" w:hAnsi="Arial" w:cs="Arial"/>
          <w:sz w:val="21"/>
          <w:szCs w:val="21"/>
          <w:lang w:val="en-US"/>
        </w:rPr>
        <w:t>Elevate</w:t>
      </w:r>
      <w:r w:rsidR="00FB0A91" w:rsidRPr="00BA7BE9">
        <w:rPr>
          <w:rFonts w:ascii="Arial" w:hAnsi="Arial" w:cs="Arial"/>
          <w:sz w:val="21"/>
          <w:szCs w:val="21"/>
        </w:rPr>
        <w:t xml:space="preserve"> </w:t>
      </w:r>
      <w:r w:rsidR="00FB0A91" w:rsidRPr="00BA7BE9">
        <w:rPr>
          <w:rFonts w:ascii="Arial" w:hAnsi="Arial" w:cs="Arial"/>
          <w:sz w:val="21"/>
          <w:szCs w:val="21"/>
          <w:lang w:val="en-US"/>
        </w:rPr>
        <w:t>Greece</w:t>
      </w:r>
      <w:r w:rsidR="00FB0A91" w:rsidRPr="00BA7BE9">
        <w:rPr>
          <w:rFonts w:ascii="Arial" w:hAnsi="Arial" w:cs="Arial"/>
          <w:sz w:val="21"/>
          <w:szCs w:val="21"/>
        </w:rPr>
        <w:t xml:space="preserve">) </w:t>
      </w:r>
    </w:p>
    <w:p w14:paraId="2A7CC8DD" w14:textId="1A437CCA" w:rsidR="00F80862" w:rsidRPr="00BA7BE9" w:rsidRDefault="00F80862" w:rsidP="003508E4">
      <w:pPr>
        <w:pStyle w:val="ac"/>
        <w:numPr>
          <w:ilvl w:val="0"/>
          <w:numId w:val="36"/>
        </w:numPr>
        <w:spacing w:after="40"/>
        <w:jc w:val="both"/>
        <w:rPr>
          <w:rFonts w:ascii="Arial" w:hAnsi="Arial" w:cs="Arial"/>
          <w:sz w:val="21"/>
          <w:szCs w:val="21"/>
        </w:rPr>
      </w:pPr>
      <w:r w:rsidRPr="00BA7BE9">
        <w:rPr>
          <w:rFonts w:ascii="Arial" w:hAnsi="Arial" w:cs="Arial"/>
          <w:sz w:val="21"/>
          <w:szCs w:val="21"/>
        </w:rPr>
        <w:t xml:space="preserve">Πλαίσιο αναπτυξιακού νόμου </w:t>
      </w:r>
    </w:p>
    <w:p w14:paraId="1F763137" w14:textId="2C305393" w:rsidR="00F80862" w:rsidRPr="00BA7BE9" w:rsidRDefault="0096263A" w:rsidP="003508E4">
      <w:pPr>
        <w:pStyle w:val="ac"/>
        <w:numPr>
          <w:ilvl w:val="0"/>
          <w:numId w:val="36"/>
        </w:numPr>
        <w:spacing w:after="40"/>
        <w:jc w:val="both"/>
        <w:rPr>
          <w:rFonts w:ascii="Arial" w:hAnsi="Arial" w:cs="Arial"/>
          <w:sz w:val="21"/>
          <w:szCs w:val="21"/>
        </w:rPr>
      </w:pPr>
      <w:r w:rsidRPr="00BA7BE9">
        <w:rPr>
          <w:rFonts w:ascii="Arial" w:hAnsi="Arial" w:cs="Arial"/>
          <w:sz w:val="21"/>
          <w:szCs w:val="21"/>
        </w:rPr>
        <w:t xml:space="preserve">Επαγγελματική εκπαίδευση και κατάρτιση </w:t>
      </w:r>
    </w:p>
    <w:p w14:paraId="26BFA041" w14:textId="645F9C2A" w:rsidR="009A5936" w:rsidRPr="007041F8" w:rsidRDefault="00DD1C61" w:rsidP="003508E4">
      <w:pPr>
        <w:pStyle w:val="ac"/>
        <w:numPr>
          <w:ilvl w:val="0"/>
          <w:numId w:val="36"/>
        </w:numPr>
        <w:spacing w:after="40"/>
        <w:jc w:val="both"/>
        <w:rPr>
          <w:rFonts w:ascii="Arial" w:hAnsi="Arial" w:cs="Arial"/>
          <w:i/>
          <w:sz w:val="21"/>
          <w:szCs w:val="21"/>
        </w:rPr>
      </w:pPr>
      <w:r w:rsidRPr="007041F8">
        <w:rPr>
          <w:rFonts w:ascii="Arial" w:hAnsi="Arial" w:cs="Arial"/>
          <w:sz w:val="21"/>
          <w:szCs w:val="21"/>
        </w:rPr>
        <w:t xml:space="preserve">Εργασιακές σχέσεις </w:t>
      </w:r>
    </w:p>
    <w:p w14:paraId="42555F5F" w14:textId="77777777" w:rsidR="00FB2600" w:rsidRPr="00BA7BE9" w:rsidRDefault="00FB2600" w:rsidP="00FB2600">
      <w:pPr>
        <w:pStyle w:val="ac"/>
        <w:spacing w:after="40"/>
        <w:ind w:left="1080"/>
        <w:jc w:val="both"/>
        <w:rPr>
          <w:rFonts w:ascii="Arial" w:hAnsi="Arial" w:cs="Arial"/>
          <w:b/>
          <w:i/>
          <w:sz w:val="21"/>
          <w:szCs w:val="21"/>
        </w:rPr>
      </w:pPr>
    </w:p>
    <w:p w14:paraId="1C6CD7D5" w14:textId="199B8D75" w:rsidR="007D2875" w:rsidRPr="00E038C1" w:rsidRDefault="008138F5" w:rsidP="00F66D85">
      <w:pPr>
        <w:pBdr>
          <w:top w:val="single" w:sz="4" w:space="1" w:color="auto"/>
          <w:left w:val="single" w:sz="4" w:space="4" w:color="auto"/>
          <w:bottom w:val="single" w:sz="4" w:space="1" w:color="auto"/>
          <w:right w:val="single" w:sz="4" w:space="4" w:color="auto"/>
        </w:pBdr>
        <w:spacing w:before="60" w:after="60" w:line="240" w:lineRule="auto"/>
        <w:jc w:val="both"/>
        <w:rPr>
          <w:rFonts w:ascii="Arial" w:hAnsi="Arial" w:cs="Arial"/>
          <w:b/>
          <w:color w:val="E36C0A" w:themeColor="accent6" w:themeShade="BF"/>
          <w:sz w:val="20"/>
          <w:lang w:val="el-GR"/>
        </w:rPr>
      </w:pPr>
      <w:r>
        <w:rPr>
          <w:rFonts w:ascii="Arial" w:hAnsi="Arial" w:cs="Arial"/>
          <w:b/>
          <w:color w:val="E36C0A" w:themeColor="accent6" w:themeShade="BF"/>
          <w:sz w:val="20"/>
          <w:lang w:val="el-GR"/>
        </w:rPr>
        <w:t>Η παρούσα σύνοψη</w:t>
      </w:r>
      <w:r w:rsidRPr="00703D08">
        <w:rPr>
          <w:rFonts w:ascii="Arial" w:hAnsi="Arial" w:cs="Arial"/>
          <w:b/>
          <w:color w:val="E36C0A" w:themeColor="accent6" w:themeShade="BF"/>
          <w:sz w:val="20"/>
          <w:lang w:val="el-GR"/>
        </w:rPr>
        <w:t xml:space="preserve"> </w:t>
      </w:r>
      <w:r w:rsidR="00C878E7" w:rsidRPr="00881220">
        <w:rPr>
          <w:rFonts w:ascii="Arial" w:hAnsi="Arial" w:cs="Arial"/>
          <w:b/>
          <w:color w:val="E36C0A" w:themeColor="accent6" w:themeShade="BF"/>
          <w:sz w:val="20"/>
          <w:lang w:val="el-GR"/>
        </w:rPr>
        <w:t xml:space="preserve">βασίζεται σε έρευνα που διεξήγαγε η εταιρεία MRB για </w:t>
      </w:r>
      <w:r w:rsidR="00BF2D46">
        <w:rPr>
          <w:rFonts w:ascii="Arial" w:hAnsi="Arial" w:cs="Arial"/>
          <w:b/>
          <w:color w:val="E36C0A" w:themeColor="accent6" w:themeShade="BF"/>
          <w:sz w:val="20"/>
          <w:lang w:val="el-GR"/>
        </w:rPr>
        <w:t>το</w:t>
      </w:r>
      <w:r w:rsidR="00C878E7" w:rsidRPr="00881220">
        <w:rPr>
          <w:rFonts w:ascii="Arial" w:hAnsi="Arial" w:cs="Arial"/>
          <w:b/>
          <w:color w:val="E36C0A" w:themeColor="accent6" w:themeShade="BF"/>
          <w:sz w:val="20"/>
          <w:lang w:val="el-GR"/>
        </w:rPr>
        <w:t xml:space="preserve"> ΣΕΒ</w:t>
      </w:r>
      <w:r w:rsidR="008F14BF">
        <w:rPr>
          <w:rFonts w:ascii="Arial" w:hAnsi="Arial" w:cs="Arial"/>
          <w:b/>
          <w:color w:val="E36C0A" w:themeColor="accent6" w:themeShade="BF"/>
          <w:sz w:val="20"/>
          <w:lang w:val="el-GR"/>
        </w:rPr>
        <w:t>.</w:t>
      </w:r>
      <w:r w:rsidR="00A33EFD">
        <w:rPr>
          <w:rFonts w:ascii="Arial" w:hAnsi="Arial" w:cs="Arial"/>
          <w:b/>
          <w:color w:val="E36C0A" w:themeColor="accent6" w:themeShade="BF"/>
          <w:sz w:val="20"/>
          <w:lang w:val="el-GR"/>
        </w:rPr>
        <w:t xml:space="preserve"> </w:t>
      </w:r>
      <w:r>
        <w:rPr>
          <w:rFonts w:ascii="Arial" w:hAnsi="Arial" w:cs="Arial"/>
          <w:b/>
          <w:color w:val="E36C0A" w:themeColor="accent6" w:themeShade="BF"/>
          <w:sz w:val="20"/>
          <w:lang w:val="el-GR"/>
        </w:rPr>
        <w:t>Σ</w:t>
      </w:r>
      <w:r w:rsidR="007D2875" w:rsidRPr="00703D08">
        <w:rPr>
          <w:rFonts w:ascii="Arial" w:hAnsi="Arial" w:cs="Arial"/>
          <w:b/>
          <w:color w:val="E36C0A" w:themeColor="accent6" w:themeShade="BF"/>
          <w:sz w:val="20"/>
          <w:lang w:val="el-GR"/>
        </w:rPr>
        <w:t>υντάχθηκε από τον Τομέα Επιχειρηματικού Περιβάλλοντος &amp; Ρυθμιστικών Πολιτικών του ΣΕΒ</w:t>
      </w:r>
      <w:r w:rsidR="008F14BF">
        <w:rPr>
          <w:rFonts w:ascii="Arial" w:hAnsi="Arial" w:cs="Arial"/>
          <w:b/>
          <w:color w:val="E36C0A" w:themeColor="accent6" w:themeShade="BF"/>
          <w:sz w:val="20"/>
          <w:lang w:val="el-GR"/>
        </w:rPr>
        <w:t>.</w:t>
      </w:r>
      <w:r w:rsidR="00140901">
        <w:rPr>
          <w:rFonts w:ascii="Arial" w:hAnsi="Arial" w:cs="Arial"/>
          <w:b/>
          <w:color w:val="E36C0A" w:themeColor="accent6" w:themeShade="BF"/>
          <w:sz w:val="20"/>
          <w:lang w:val="el-GR"/>
        </w:rPr>
        <w:t xml:space="preserve"> </w:t>
      </w:r>
    </w:p>
    <w:p w14:paraId="16A0CB18" w14:textId="43DCB0FF" w:rsidR="007D2875" w:rsidRDefault="007D2875" w:rsidP="007D2875">
      <w:pPr>
        <w:pBdr>
          <w:top w:val="single" w:sz="4" w:space="1" w:color="auto"/>
          <w:left w:val="single" w:sz="4" w:space="4" w:color="auto"/>
          <w:bottom w:val="single" w:sz="4" w:space="1" w:color="auto"/>
          <w:right w:val="single" w:sz="4" w:space="4" w:color="auto"/>
        </w:pBdr>
        <w:spacing w:before="60" w:after="60" w:line="240" w:lineRule="auto"/>
        <w:rPr>
          <w:rFonts w:ascii="Arial" w:hAnsi="Arial" w:cs="Arial"/>
          <w:b/>
          <w:color w:val="E36C0A" w:themeColor="accent6" w:themeShade="BF"/>
          <w:sz w:val="20"/>
          <w:lang w:val="el-GR"/>
        </w:rPr>
      </w:pPr>
      <w:r w:rsidRPr="00703D08">
        <w:rPr>
          <w:rFonts w:ascii="Arial" w:hAnsi="Arial" w:cs="Arial"/>
          <w:b/>
          <w:sz w:val="20"/>
          <w:lang w:val="el-GR"/>
        </w:rPr>
        <w:t xml:space="preserve">Διευθυντής: </w:t>
      </w:r>
      <w:r w:rsidRPr="00703D08">
        <w:rPr>
          <w:rFonts w:ascii="Arial" w:hAnsi="Arial" w:cs="Arial"/>
          <w:sz w:val="20"/>
          <w:lang w:val="el-GR"/>
        </w:rPr>
        <w:t>Μιχάλης Μητσόπουλος</w:t>
      </w:r>
    </w:p>
    <w:p w14:paraId="319C117D" w14:textId="366C2B4D" w:rsidR="007D2875" w:rsidRDefault="007D2875" w:rsidP="007D2875">
      <w:pPr>
        <w:pBdr>
          <w:top w:val="single" w:sz="4" w:space="1" w:color="auto"/>
          <w:left w:val="single" w:sz="4" w:space="4" w:color="auto"/>
          <w:bottom w:val="single" w:sz="4" w:space="1" w:color="auto"/>
          <w:right w:val="single" w:sz="4" w:space="4" w:color="auto"/>
        </w:pBdr>
        <w:spacing w:before="60" w:after="60" w:line="240" w:lineRule="auto"/>
        <w:rPr>
          <w:rFonts w:ascii="Arial" w:hAnsi="Arial" w:cs="Arial"/>
          <w:sz w:val="20"/>
          <w:lang w:val="el-GR"/>
        </w:rPr>
      </w:pPr>
      <w:r w:rsidRPr="00703D08">
        <w:rPr>
          <w:rFonts w:ascii="Arial" w:hAnsi="Arial" w:cs="Arial"/>
          <w:b/>
          <w:sz w:val="20"/>
        </w:rPr>
        <w:t>Advisor</w:t>
      </w:r>
      <w:r w:rsidRPr="00703D08">
        <w:rPr>
          <w:rFonts w:ascii="Arial" w:hAnsi="Arial" w:cs="Arial"/>
          <w:sz w:val="20"/>
          <w:lang w:val="el-GR"/>
        </w:rPr>
        <w:t xml:space="preserve">: </w:t>
      </w:r>
      <w:r>
        <w:rPr>
          <w:rFonts w:ascii="Arial" w:hAnsi="Arial" w:cs="Arial"/>
          <w:sz w:val="20"/>
          <w:lang w:val="el-GR"/>
        </w:rPr>
        <w:t>Καλαντζή Σωτηρία</w:t>
      </w:r>
    </w:p>
    <w:p w14:paraId="4B57C3F9" w14:textId="70BF573E" w:rsidR="007D2875" w:rsidRPr="00F8021A" w:rsidRDefault="007D2875" w:rsidP="007D2875">
      <w:pPr>
        <w:pBdr>
          <w:top w:val="single" w:sz="4" w:space="1" w:color="auto"/>
          <w:left w:val="single" w:sz="4" w:space="4" w:color="auto"/>
          <w:bottom w:val="single" w:sz="4" w:space="1" w:color="auto"/>
          <w:right w:val="single" w:sz="4" w:space="4" w:color="auto"/>
        </w:pBdr>
        <w:spacing w:before="60" w:after="60" w:line="240" w:lineRule="auto"/>
        <w:rPr>
          <w:rFonts w:ascii="Arial" w:hAnsi="Arial" w:cs="Arial"/>
          <w:b/>
          <w:sz w:val="20"/>
          <w:lang w:val="el-GR"/>
        </w:rPr>
      </w:pPr>
      <w:r w:rsidRPr="00F8021A">
        <w:rPr>
          <w:rFonts w:ascii="Arial" w:hAnsi="Arial" w:cs="Arial"/>
          <w:b/>
          <w:sz w:val="20"/>
          <w:lang w:val="el-GR"/>
        </w:rPr>
        <w:t xml:space="preserve">Για περισσότερες πληροφορίες: </w:t>
      </w:r>
      <w:r w:rsidRPr="00F8021A">
        <w:rPr>
          <w:rFonts w:ascii="Arial" w:hAnsi="Arial" w:cs="Arial"/>
          <w:sz w:val="20"/>
          <w:lang w:val="el-GR"/>
        </w:rPr>
        <w:t xml:space="preserve">Ε: </w:t>
      </w:r>
      <w:proofErr w:type="spellStart"/>
      <w:r w:rsidRPr="00F8021A">
        <w:rPr>
          <w:rFonts w:ascii="Arial" w:hAnsi="Arial" w:cs="Arial"/>
          <w:sz w:val="20"/>
        </w:rPr>
        <w:t>eper</w:t>
      </w:r>
      <w:proofErr w:type="spellEnd"/>
      <w:r w:rsidRPr="00F8021A">
        <w:rPr>
          <w:rFonts w:ascii="Arial" w:hAnsi="Arial" w:cs="Arial"/>
          <w:sz w:val="20"/>
          <w:lang w:val="el-GR"/>
        </w:rPr>
        <w:t>@</w:t>
      </w:r>
      <w:proofErr w:type="spellStart"/>
      <w:r w:rsidRPr="00F8021A">
        <w:rPr>
          <w:rFonts w:ascii="Arial" w:hAnsi="Arial" w:cs="Arial"/>
          <w:sz w:val="20"/>
        </w:rPr>
        <w:t>sev</w:t>
      </w:r>
      <w:proofErr w:type="spellEnd"/>
      <w:r w:rsidRPr="00F8021A">
        <w:rPr>
          <w:rFonts w:ascii="Arial" w:hAnsi="Arial" w:cs="Arial"/>
          <w:sz w:val="20"/>
          <w:lang w:val="el-GR"/>
        </w:rPr>
        <w:t>.</w:t>
      </w:r>
      <w:r w:rsidRPr="00F8021A">
        <w:rPr>
          <w:rFonts w:ascii="Arial" w:hAnsi="Arial" w:cs="Arial"/>
          <w:sz w:val="20"/>
        </w:rPr>
        <w:t>org</w:t>
      </w:r>
      <w:r w:rsidRPr="00F8021A">
        <w:rPr>
          <w:rFonts w:ascii="Arial" w:hAnsi="Arial" w:cs="Arial"/>
          <w:sz w:val="20"/>
          <w:lang w:val="el-GR"/>
        </w:rPr>
        <w:t>.</w:t>
      </w:r>
      <w:r w:rsidRPr="00F8021A">
        <w:rPr>
          <w:rFonts w:ascii="Arial" w:hAnsi="Arial" w:cs="Arial"/>
          <w:sz w:val="20"/>
        </w:rPr>
        <w:t>gr</w:t>
      </w:r>
      <w:r w:rsidRPr="00F8021A">
        <w:rPr>
          <w:rFonts w:ascii="Arial" w:hAnsi="Arial" w:cs="Arial"/>
          <w:sz w:val="20"/>
          <w:lang w:val="el-GR"/>
        </w:rPr>
        <w:t xml:space="preserve">  |  </w:t>
      </w:r>
      <w:r w:rsidRPr="00F8021A">
        <w:rPr>
          <w:rFonts w:ascii="Arial" w:hAnsi="Arial" w:cs="Arial"/>
          <w:sz w:val="20"/>
        </w:rPr>
        <w:t>T</w:t>
      </w:r>
      <w:r w:rsidRPr="00F8021A">
        <w:rPr>
          <w:rFonts w:ascii="Arial" w:hAnsi="Arial" w:cs="Arial"/>
          <w:sz w:val="20"/>
          <w:lang w:val="el-GR"/>
        </w:rPr>
        <w:t>: 211 5006 113</w:t>
      </w:r>
    </w:p>
    <w:p w14:paraId="3EC2ADFC" w14:textId="54636582" w:rsidR="00F92252" w:rsidRDefault="00F92252">
      <w:pPr>
        <w:spacing w:line="240" w:lineRule="auto"/>
        <w:rPr>
          <w:rFonts w:ascii="Arial" w:hAnsi="Arial" w:cs="Arial"/>
          <w:sz w:val="21"/>
          <w:szCs w:val="21"/>
          <w:lang w:val="el-GR"/>
        </w:rPr>
      </w:pPr>
      <w:r>
        <w:rPr>
          <w:rFonts w:ascii="Arial" w:hAnsi="Arial" w:cs="Arial"/>
          <w:sz w:val="21"/>
          <w:szCs w:val="21"/>
          <w:lang w:val="el-GR"/>
        </w:rPr>
        <w:br w:type="page"/>
      </w:r>
    </w:p>
    <w:p w14:paraId="5D7AB69F" w14:textId="54385EFA" w:rsidR="00601970" w:rsidRDefault="002C1517">
      <w:pPr>
        <w:spacing w:line="240" w:lineRule="auto"/>
        <w:rPr>
          <w:rFonts w:ascii="Arial" w:eastAsia="Calibri" w:hAnsi="Arial" w:cs="Arial"/>
          <w:sz w:val="22"/>
          <w:szCs w:val="22"/>
          <w:lang w:val="el-GR" w:eastAsia="el-GR"/>
        </w:rPr>
      </w:pPr>
      <w:r>
        <w:rPr>
          <w:noProof/>
        </w:rPr>
        <w:drawing>
          <wp:anchor distT="0" distB="0" distL="114300" distR="114300" simplePos="0" relativeHeight="251658248" behindDoc="1" locked="0" layoutInCell="1" allowOverlap="1" wp14:anchorId="38E198AB" wp14:editId="5ACA5667">
            <wp:simplePos x="0" y="0"/>
            <wp:positionH relativeFrom="margin">
              <wp:align>right</wp:align>
            </wp:positionH>
            <wp:positionV relativeFrom="paragraph">
              <wp:posOffset>223907</wp:posOffset>
            </wp:positionV>
            <wp:extent cx="6987540" cy="3060700"/>
            <wp:effectExtent l="0" t="0" r="3810" b="6350"/>
            <wp:wrapTight wrapText="bothSides">
              <wp:wrapPolygon edited="0">
                <wp:start x="0" y="0"/>
                <wp:lineTo x="0" y="21510"/>
                <wp:lineTo x="21553" y="21510"/>
                <wp:lineTo x="21553"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754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D36" w:rsidRPr="00314774">
        <w:rPr>
          <w:rFonts w:ascii="Arial" w:hAnsi="Arial" w:cs="Arial"/>
          <w:noProof/>
        </w:rPr>
        <mc:AlternateContent>
          <mc:Choice Requires="wps">
            <w:drawing>
              <wp:anchor distT="0" distB="0" distL="114300" distR="114300" simplePos="0" relativeHeight="251658247" behindDoc="0" locked="0" layoutInCell="1" allowOverlap="1" wp14:anchorId="6101E2B4" wp14:editId="394B82BC">
                <wp:simplePos x="0" y="0"/>
                <wp:positionH relativeFrom="column">
                  <wp:posOffset>2287270</wp:posOffset>
                </wp:positionH>
                <wp:positionV relativeFrom="paragraph">
                  <wp:posOffset>-697068</wp:posOffset>
                </wp:positionV>
                <wp:extent cx="2400300" cy="257175"/>
                <wp:effectExtent l="57150" t="19050" r="57150" b="85725"/>
                <wp:wrapNone/>
                <wp:docPr id="20" name="Rectangle 20"/>
                <wp:cNvGraphicFramePr/>
                <a:graphic xmlns:a="http://schemas.openxmlformats.org/drawingml/2006/main">
                  <a:graphicData uri="http://schemas.microsoft.com/office/word/2010/wordprocessingShape">
                    <wps:wsp>
                      <wps:cNvSpPr/>
                      <wps:spPr>
                        <a:xfrm>
                          <a:off x="0" y="0"/>
                          <a:ext cx="2400300" cy="257175"/>
                        </a:xfrm>
                        <a:prstGeom prst="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6BDAD08" w14:textId="77777777" w:rsidR="00026D36" w:rsidRPr="00026D36" w:rsidRDefault="00026D36" w:rsidP="00026D36">
                            <w:pPr>
                              <w:spacing w:line="240" w:lineRule="auto"/>
                              <w:jc w:val="center"/>
                              <w:rPr>
                                <w:rFonts w:ascii="Arial" w:hAnsi="Arial" w:cs="Arial"/>
                                <w:b/>
                                <w:bCs/>
                                <w:sz w:val="22"/>
                                <w:szCs w:val="22"/>
                              </w:rPr>
                            </w:pPr>
                            <w:r w:rsidRPr="00026D36">
                              <w:rPr>
                                <w:rFonts w:ascii="Arial" w:hAnsi="Arial" w:cs="Arial"/>
                                <w:b/>
                                <w:bCs/>
                                <w:sz w:val="22"/>
                                <w:szCs w:val="22"/>
                                <w:lang w:val="el-GR"/>
                              </w:rPr>
                              <w:t>«Ο Σφυγμός του Επιχειρείν»</w:t>
                            </w:r>
                          </w:p>
                          <w:p w14:paraId="05A3D51E" w14:textId="77777777" w:rsidR="00026D36" w:rsidRPr="00026D36" w:rsidRDefault="00026D36" w:rsidP="00026D36">
                            <w:pPr>
                              <w:spacing w:line="240" w:lineRule="auto"/>
                              <w:jc w:val="center"/>
                              <w:rPr>
                                <w:rFonts w:ascii="Arial" w:hAnsi="Arial" w:cs="Arial"/>
                                <w:b/>
                                <w:bCs/>
                                <w:sz w:val="22"/>
                                <w:szCs w:val="22"/>
                              </w:rPr>
                            </w:pPr>
                          </w:p>
                          <w:p w14:paraId="793395C5" w14:textId="77777777" w:rsidR="00026D36" w:rsidRPr="00026D36" w:rsidRDefault="00026D36" w:rsidP="00026D36">
                            <w:pPr>
                              <w:spacing w:line="240" w:lineRule="auto"/>
                              <w:jc w:val="cente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E2B4" id="Rectangle 20" o:spid="_x0000_s1028" style="position:absolute;margin-left:180.1pt;margin-top:-54.9pt;width:189pt;height:2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" fillcolor="#e36c0a [2409]" stroked="f">
                <v:shadow on="t" color="black" opacity="22937f" origin=",.5" offset="0,.63889mm"/>
                <v:textbox>
                  <w:txbxContent>
                    <w:p w14:paraId="16BDAD08" w14:textId="77777777" w:rsidR="00026D36" w:rsidRPr="00026D36" w:rsidRDefault="00026D36" w:rsidP="00026D36">
                      <w:pPr>
                        <w:spacing w:line="240" w:lineRule="auto"/>
                        <w:jc w:val="center"/>
                        <w:rPr>
                          <w:rFonts w:ascii="Arial" w:hAnsi="Arial" w:cs="Arial"/>
                          <w:b/>
                          <w:bCs/>
                          <w:sz w:val="22"/>
                          <w:szCs w:val="22"/>
                        </w:rPr>
                      </w:pPr>
                      <w:r w:rsidRPr="00026D36">
                        <w:rPr>
                          <w:rFonts w:ascii="Arial" w:hAnsi="Arial" w:cs="Arial"/>
                          <w:b/>
                          <w:bCs/>
                          <w:sz w:val="22"/>
                          <w:szCs w:val="22"/>
                          <w:lang w:val="el-GR"/>
                        </w:rPr>
                        <w:t>«Ο Σφυγμός του Επιχειρείν»</w:t>
                      </w:r>
                    </w:p>
                    <w:p w14:paraId="05A3D51E" w14:textId="77777777" w:rsidR="00026D36" w:rsidRPr="00026D36" w:rsidRDefault="00026D36" w:rsidP="00026D36">
                      <w:pPr>
                        <w:spacing w:line="240" w:lineRule="auto"/>
                        <w:jc w:val="center"/>
                        <w:rPr>
                          <w:rFonts w:ascii="Arial" w:hAnsi="Arial" w:cs="Arial"/>
                          <w:b/>
                          <w:bCs/>
                          <w:sz w:val="22"/>
                          <w:szCs w:val="22"/>
                        </w:rPr>
                      </w:pPr>
                    </w:p>
                    <w:p w14:paraId="793395C5" w14:textId="77777777" w:rsidR="00026D36" w:rsidRPr="00026D36" w:rsidRDefault="00026D36" w:rsidP="00026D36">
                      <w:pPr>
                        <w:spacing w:line="240" w:lineRule="auto"/>
                        <w:jc w:val="center"/>
                        <w:rPr>
                          <w:rFonts w:ascii="Arial" w:hAnsi="Arial" w:cs="Arial"/>
                          <w:b/>
                          <w:bCs/>
                          <w:sz w:val="22"/>
                          <w:szCs w:val="22"/>
                        </w:rPr>
                      </w:pPr>
                    </w:p>
                  </w:txbxContent>
                </v:textbox>
              </v:rect>
            </w:pict>
          </mc:Fallback>
        </mc:AlternateContent>
      </w:r>
      <w:r w:rsidR="00C144CE" w:rsidRPr="00314774">
        <w:rPr>
          <w:rFonts w:ascii="Arial" w:hAnsi="Arial" w:cs="Arial"/>
          <w:noProof/>
          <w:sz w:val="14"/>
        </w:rPr>
        <w:drawing>
          <wp:anchor distT="0" distB="0" distL="114300" distR="114300" simplePos="0" relativeHeight="251658245" behindDoc="1" locked="0" layoutInCell="1" allowOverlap="1" wp14:anchorId="742C6DA1" wp14:editId="4DF32AF0">
            <wp:simplePos x="0" y="0"/>
            <wp:positionH relativeFrom="page">
              <wp:align>left</wp:align>
            </wp:positionH>
            <wp:positionV relativeFrom="paragraph">
              <wp:posOffset>-1318245</wp:posOffset>
            </wp:positionV>
            <wp:extent cx="7564120" cy="10721975"/>
            <wp:effectExtent l="0" t="0" r="0" b="3175"/>
            <wp:wrapNone/>
            <wp:docPr id="2" name="Picture 2" descr="C:\Users\rmonou\Documents\FINALS\FR_La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nou\Documents\FINALS\FR_LastPag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4358"/>
                    <a:stretch/>
                  </pic:blipFill>
                  <pic:spPr bwMode="auto">
                    <a:xfrm>
                      <a:off x="0" y="0"/>
                      <a:ext cx="7564120" cy="1072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D44" w:rsidRPr="00314774">
        <w:rPr>
          <w:rFonts w:ascii="Arial" w:hAnsi="Arial" w:cs="Arial"/>
          <w:noProof/>
        </w:rPr>
        <mc:AlternateContent>
          <mc:Choice Requires="wps">
            <w:drawing>
              <wp:anchor distT="0" distB="0" distL="114300" distR="114300" simplePos="0" relativeHeight="251658244" behindDoc="1" locked="0" layoutInCell="1" allowOverlap="1" wp14:anchorId="780F84DD" wp14:editId="743209CF">
                <wp:simplePos x="0" y="0"/>
                <wp:positionH relativeFrom="margin">
                  <wp:posOffset>-44450</wp:posOffset>
                </wp:positionH>
                <wp:positionV relativeFrom="margin">
                  <wp:posOffset>-38100</wp:posOffset>
                </wp:positionV>
                <wp:extent cx="3133725" cy="342900"/>
                <wp:effectExtent l="0" t="0" r="0" b="0"/>
                <wp:wrapThrough wrapText="bothSides">
                  <wp:wrapPolygon edited="0">
                    <wp:start x="263" y="0"/>
                    <wp:lineTo x="263" y="20400"/>
                    <wp:lineTo x="21140" y="20400"/>
                    <wp:lineTo x="21140" y="0"/>
                    <wp:lineTo x="263" y="0"/>
                  </wp:wrapPolygon>
                </wp:wrapThrough>
                <wp:docPr id="4" name="Text Box 4"/>
                <wp:cNvGraphicFramePr/>
                <a:graphic xmlns:a="http://schemas.openxmlformats.org/drawingml/2006/main">
                  <a:graphicData uri="http://schemas.microsoft.com/office/word/2010/wordprocessingShape">
                    <wps:wsp>
                      <wps:cNvSpPr txBox="1"/>
                      <wps:spPr>
                        <a:xfrm>
                          <a:off x="0" y="0"/>
                          <a:ext cx="3133725" cy="342900"/>
                        </a:xfrm>
                        <a:prstGeom prst="rect">
                          <a:avLst/>
                        </a:prstGeom>
                        <a:noFill/>
                        <a:ln>
                          <a:no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9D5475A" w14:textId="77777777" w:rsidR="00F93321" w:rsidRPr="00DA2085" w:rsidRDefault="00F93321" w:rsidP="001035EB">
                            <w:pPr>
                              <w:pStyle w:val="MAINTEXT"/>
                              <w:ind w:left="-142"/>
                              <w:jc w:val="left"/>
                              <w:rPr>
                                <w:rFonts w:ascii="Arial" w:hAnsi="Arial" w:cs="Arial"/>
                                <w:b/>
                                <w:sz w:val="28"/>
                                <w:szCs w:val="28"/>
                              </w:rPr>
                            </w:pPr>
                            <w:r>
                              <w:rPr>
                                <w:rFonts w:ascii="Arial" w:hAnsi="Arial" w:cs="Arial"/>
                                <w:b/>
                                <w:sz w:val="28"/>
                                <w:szCs w:val="28"/>
                              </w:rPr>
                              <w:t>Οικονομικά</w:t>
                            </w:r>
                            <w:r w:rsidRPr="00DA2085">
                              <w:rPr>
                                <w:rFonts w:ascii="Arial" w:hAnsi="Arial" w:cs="Arial"/>
                                <w:b/>
                                <w:sz w:val="28"/>
                                <w:szCs w:val="28"/>
                              </w:rPr>
                              <w:t xml:space="preserve"> μεγέθη μελών ΣΕ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84DD" id="Text Box 4" o:spid="_x0000_s1029" type="#_x0000_t202" style="position:absolute;margin-left:-3.5pt;margin-top:-3pt;width:246.75pt;height:27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" filled="f" stroked="f">
                <v:textbox>
                  <w:txbxContent>
                    <w:p w14:paraId="79D5475A" w14:textId="77777777" w:rsidR="00F93321" w:rsidRPr="00DA2085" w:rsidRDefault="00F93321" w:rsidP="001035EB">
                      <w:pPr>
                        <w:pStyle w:val="MAINTEXT"/>
                        <w:ind w:left="-142"/>
                        <w:jc w:val="left"/>
                        <w:rPr>
                          <w:rFonts w:ascii="Arial" w:hAnsi="Arial" w:cs="Arial"/>
                          <w:b/>
                          <w:sz w:val="28"/>
                          <w:szCs w:val="28"/>
                        </w:rPr>
                      </w:pPr>
                      <w:r>
                        <w:rPr>
                          <w:rFonts w:ascii="Arial" w:hAnsi="Arial" w:cs="Arial"/>
                          <w:b/>
                          <w:sz w:val="28"/>
                          <w:szCs w:val="28"/>
                        </w:rPr>
                        <w:t>Οικονομικά</w:t>
                      </w:r>
                      <w:r w:rsidRPr="00DA2085">
                        <w:rPr>
                          <w:rFonts w:ascii="Arial" w:hAnsi="Arial" w:cs="Arial"/>
                          <w:b/>
                          <w:sz w:val="28"/>
                          <w:szCs w:val="28"/>
                        </w:rPr>
                        <w:t xml:space="preserve"> μεγέθη μελών ΣΕΒ</w:t>
                      </w:r>
                    </w:p>
                  </w:txbxContent>
                </v:textbox>
                <w10:wrap type="through" anchorx="margin" anchory="margin"/>
              </v:shape>
            </w:pict>
          </mc:Fallback>
        </mc:AlternateContent>
      </w:r>
    </w:p>
    <w:p w14:paraId="4418B69C" w14:textId="6B85C75E" w:rsidR="00622ADE" w:rsidRPr="001D60B9" w:rsidRDefault="001D60B9" w:rsidP="001D60B9">
      <w:pPr>
        <w:tabs>
          <w:tab w:val="left" w:pos="180"/>
        </w:tabs>
        <w:spacing w:line="240" w:lineRule="auto"/>
        <w:rPr>
          <w:rFonts w:ascii="Arial" w:hAnsi="Arial" w:cs="Arial"/>
          <w:sz w:val="14"/>
          <w:lang w:val="el-GR"/>
        </w:rPr>
      </w:pPr>
      <w:r w:rsidRPr="001D60B9">
        <w:rPr>
          <w:rFonts w:ascii="Arial" w:hAnsi="Arial" w:cs="Arial"/>
          <w:sz w:val="14"/>
          <w:lang w:val="el-GR"/>
        </w:rPr>
        <w:t>Τα ποσοστά αναφέρονται στο σύνολο: α) 29,5 χιλ. οικονομικών καταστάσεων χρήσης 2020 (ενεργητικό, ίδια κεφάλαια, πωλήσεις και κέρδη), β) των μισθωτών του ιδιωτικού τομέα (εργαζόμενοι), γ) των τακτικών αποδοχών και ασφαλιστικών εισφορών των ασφαλισμένων στον ΕΦ</w:t>
      </w:r>
      <w:r w:rsidRPr="001D60B9">
        <w:rPr>
          <w:rFonts w:ascii="Arial" w:hAnsi="Arial" w:cs="Arial"/>
          <w:sz w:val="14"/>
        </w:rPr>
        <w:t>KA</w:t>
      </w:r>
      <w:r w:rsidRPr="001D60B9">
        <w:rPr>
          <w:rFonts w:ascii="Arial" w:hAnsi="Arial" w:cs="Arial"/>
          <w:sz w:val="14"/>
          <w:lang w:val="el-GR"/>
        </w:rPr>
        <w:t xml:space="preserve"> (μισθοί και ασφαλιστικές εισφορές) και δ) των εσόδων από φόρο εισοδήματος νομικών προσώπων (φόροι). Πηγή: Εκτιμήσεις ΣΕΒ με βάση στοιχεία 2020 από </w:t>
      </w:r>
      <w:r w:rsidRPr="001D60B9">
        <w:rPr>
          <w:rFonts w:ascii="Arial" w:hAnsi="Arial" w:cs="Arial"/>
          <w:sz w:val="14"/>
        </w:rPr>
        <w:t>ICAP</w:t>
      </w:r>
      <w:r w:rsidRPr="001D60B9">
        <w:rPr>
          <w:rFonts w:ascii="Arial" w:hAnsi="Arial" w:cs="Arial"/>
          <w:sz w:val="14"/>
          <w:lang w:val="el-GR"/>
        </w:rPr>
        <w:t>, Υπουργείο Οικονομικών, ΕΦΚΑ, ΕΛΣΤΑΤ.</w:t>
      </w:r>
    </w:p>
    <w:p w14:paraId="032252F8" w14:textId="77777777" w:rsidR="00622ADE" w:rsidRPr="00314774" w:rsidRDefault="00622ADE" w:rsidP="00622ADE">
      <w:pPr>
        <w:spacing w:line="240" w:lineRule="auto"/>
        <w:rPr>
          <w:rFonts w:ascii="Arial" w:eastAsiaTheme="minorEastAsia" w:hAnsi="Arial" w:cs="Arial"/>
          <w:b/>
          <w:sz w:val="28"/>
          <w:szCs w:val="28"/>
          <w:lang w:val="el-GR"/>
        </w:rPr>
        <w:sectPr w:rsidR="00622ADE" w:rsidRPr="00314774" w:rsidSect="007654BF">
          <w:headerReference w:type="default" r:id="rId16"/>
          <w:footerReference w:type="default" r:id="rId17"/>
          <w:type w:val="continuous"/>
          <w:pgSz w:w="11900" w:h="16840" w:code="9"/>
          <w:pgMar w:top="1701" w:right="470" w:bottom="0" w:left="199" w:header="1701" w:footer="0" w:gutter="227"/>
          <w:cols w:space="708"/>
          <w:docGrid w:linePitch="360"/>
        </w:sectPr>
      </w:pPr>
    </w:p>
    <w:p w14:paraId="7BDE0BDC" w14:textId="7CD65777" w:rsidR="006F2D44" w:rsidRDefault="006F2D44" w:rsidP="77D8A508">
      <w:pPr>
        <w:pStyle w:val="ac"/>
        <w:tabs>
          <w:tab w:val="left" w:pos="180"/>
        </w:tabs>
        <w:ind w:left="0"/>
        <w:rPr>
          <w:rFonts w:ascii="Arial" w:hAnsi="Arial" w:cs="Arial"/>
          <w:sz w:val="14"/>
          <w:szCs w:val="14"/>
        </w:rPr>
      </w:pPr>
    </w:p>
    <w:p w14:paraId="2D998E34" w14:textId="4A6034D0" w:rsidR="000B7EA3" w:rsidRPr="00904760" w:rsidRDefault="000B7EA3" w:rsidP="002C0FD9">
      <w:pPr>
        <w:spacing w:line="240" w:lineRule="auto"/>
        <w:rPr>
          <w:rFonts w:ascii="Arial" w:eastAsiaTheme="minorEastAsia" w:hAnsi="Arial" w:cs="Arial"/>
          <w:color w:val="000000" w:themeColor="text1"/>
          <w:sz w:val="12"/>
          <w:szCs w:val="24"/>
          <w:lang w:val="el-GR"/>
        </w:rPr>
      </w:pPr>
      <w:r w:rsidRPr="00904760">
        <w:rPr>
          <w:rFonts w:ascii="Arial" w:eastAsiaTheme="minorEastAsia" w:hAnsi="Arial" w:cs="Arial"/>
          <w:b/>
          <w:sz w:val="28"/>
          <w:szCs w:val="28"/>
          <w:lang w:val="el-GR"/>
        </w:rPr>
        <w:t>Ό</w:t>
      </w:r>
      <w:r w:rsidRPr="00904760">
        <w:rPr>
          <w:rFonts w:ascii="Arial" w:eastAsia="Malgun Gothic" w:hAnsi="Arial" w:cs="Arial"/>
          <w:b/>
          <w:sz w:val="28"/>
          <w:szCs w:val="28"/>
          <w:lang w:val="el-GR"/>
        </w:rPr>
        <w:t>ραμα</w:t>
      </w:r>
      <w:r w:rsidRPr="00904760">
        <w:rPr>
          <w:rFonts w:ascii="Arial" w:eastAsiaTheme="minorEastAsia" w:hAnsi="Arial" w:cs="Arial"/>
          <w:b/>
          <w:sz w:val="28"/>
          <w:szCs w:val="28"/>
          <w:lang w:val="el-GR"/>
        </w:rPr>
        <w:t xml:space="preserve"> </w:t>
      </w:r>
    </w:p>
    <w:p w14:paraId="49FE7699" w14:textId="2B6C4AE4" w:rsidR="00C01AED" w:rsidRPr="00904760" w:rsidRDefault="000B7EA3" w:rsidP="003221C8">
      <w:pPr>
        <w:pStyle w:val="EDITTEXT"/>
        <w:spacing w:before="40" w:after="0" w:line="240" w:lineRule="auto"/>
        <w:jc w:val="left"/>
        <w:rPr>
          <w:rFonts w:eastAsiaTheme="minorEastAsia" w:cs="Arial"/>
        </w:rPr>
      </w:pPr>
      <w:r w:rsidRPr="00904760">
        <w:rPr>
          <w:rFonts w:eastAsiaTheme="minorEastAsia" w:cs="Arial"/>
        </w:rPr>
        <w:t xml:space="preserve">Οραματιζόμαστε την Ελλάδα ως τη χώρα, που κάθε πολίτης του κόσμου θα θέλει και θα μπορεί να επισκεφθεί, να ζήσει και να επενδύσει.  Οραματιζόμαστε μια ανοιχτή, κοινωνικά υπεύθυνη και οικονομικά φιλελεύθερη χώρα-μέλος της Ευρωπαϊκής Ένωσης, που προτάσσει την ισχυρή ανάπτυξη ως παράγοντα κοινωνικής συνοχής. Θέλουμε μια Ελλάδα δυναμικό κέντρο της ευρωπαϊκής περιφέρειας, με στέρεους θεσμούς, ελκυστικό κοινωνικό και οικονομικό περιβάλλον, που προάγει τις εξαγωγές, την καινοτόμο επιχειρηματικότητα, την παραγωγή και τις ποιοτικές υπηρεσίες, τη βιώσιμη ανάπτυξη, τη γνώση, τη συνοχή, τις ίσες ευκαιρίες και το κράτος δικαίου.      </w:t>
      </w:r>
    </w:p>
    <w:p w14:paraId="45781E73" w14:textId="3A13B2E1" w:rsidR="00C01AED" w:rsidRPr="00904760" w:rsidRDefault="00C01AED" w:rsidP="002C0FD9">
      <w:pPr>
        <w:pStyle w:val="EDITTEXT"/>
        <w:spacing w:after="0" w:line="240" w:lineRule="auto"/>
        <w:jc w:val="left"/>
        <w:rPr>
          <w:rFonts w:eastAsiaTheme="minorEastAsia" w:cs="Arial"/>
        </w:rPr>
      </w:pPr>
    </w:p>
    <w:p w14:paraId="2C350B47" w14:textId="77777777" w:rsidR="00C01AED" w:rsidRPr="00904760" w:rsidRDefault="00C01AED" w:rsidP="002C0FD9">
      <w:pPr>
        <w:pStyle w:val="EDITTEXT"/>
        <w:spacing w:after="0" w:line="240" w:lineRule="auto"/>
        <w:jc w:val="left"/>
        <w:rPr>
          <w:rFonts w:eastAsiaTheme="minorEastAsia" w:cs="Arial"/>
        </w:rPr>
      </w:pPr>
    </w:p>
    <w:p w14:paraId="09FE730B" w14:textId="28D129FA" w:rsidR="00C01AED" w:rsidRPr="00904760" w:rsidRDefault="00C01AED" w:rsidP="002C0FD9">
      <w:pPr>
        <w:pStyle w:val="EDITTEXT"/>
        <w:spacing w:after="0" w:line="240" w:lineRule="auto"/>
        <w:jc w:val="left"/>
        <w:rPr>
          <w:rFonts w:eastAsiaTheme="minorEastAsia" w:cs="Arial"/>
        </w:rPr>
      </w:pPr>
    </w:p>
    <w:p w14:paraId="01903515" w14:textId="65D28060" w:rsidR="00C01AED" w:rsidRPr="00904760" w:rsidRDefault="00C01AED" w:rsidP="002C0FD9">
      <w:pPr>
        <w:pStyle w:val="EDITTEXT"/>
        <w:spacing w:after="0" w:line="240" w:lineRule="auto"/>
        <w:jc w:val="left"/>
        <w:rPr>
          <w:rFonts w:eastAsiaTheme="minorEastAsia" w:cs="Arial"/>
        </w:rPr>
      </w:pPr>
    </w:p>
    <w:p w14:paraId="14511011" w14:textId="77777777" w:rsidR="00C01AED" w:rsidRPr="00904760" w:rsidRDefault="00C01AED" w:rsidP="002C0FD9">
      <w:pPr>
        <w:pStyle w:val="EDITTEXT"/>
        <w:spacing w:after="0" w:line="240" w:lineRule="auto"/>
        <w:jc w:val="left"/>
        <w:rPr>
          <w:rFonts w:eastAsiaTheme="minorEastAsia" w:cs="Arial"/>
        </w:rPr>
      </w:pPr>
    </w:p>
    <w:p w14:paraId="04E220D1" w14:textId="353F7148" w:rsidR="00C01AED" w:rsidRPr="00904760" w:rsidRDefault="00C01AED" w:rsidP="002C0FD9">
      <w:pPr>
        <w:pStyle w:val="EDITTEXT"/>
        <w:spacing w:after="0" w:line="240" w:lineRule="auto"/>
        <w:jc w:val="left"/>
        <w:rPr>
          <w:rFonts w:eastAsiaTheme="minorEastAsia" w:cs="Arial"/>
        </w:rPr>
      </w:pPr>
    </w:p>
    <w:p w14:paraId="48BF8FAB" w14:textId="72371714" w:rsidR="008C2EC4" w:rsidRPr="00904760" w:rsidRDefault="008C2EC4" w:rsidP="002C0FD9">
      <w:pPr>
        <w:pStyle w:val="EDITTEXT"/>
        <w:spacing w:after="0" w:line="240" w:lineRule="auto"/>
        <w:jc w:val="left"/>
        <w:rPr>
          <w:rFonts w:eastAsiaTheme="minorEastAsia" w:cs="Arial"/>
          <w:b/>
          <w:sz w:val="28"/>
        </w:rPr>
      </w:pPr>
    </w:p>
    <w:p w14:paraId="2B0F3495" w14:textId="2447956E" w:rsidR="008C2EC4" w:rsidRPr="00904760" w:rsidRDefault="008C2EC4" w:rsidP="002C0FD9">
      <w:pPr>
        <w:pStyle w:val="EDITTEXT"/>
        <w:spacing w:after="0" w:line="240" w:lineRule="auto"/>
        <w:jc w:val="left"/>
        <w:rPr>
          <w:rFonts w:eastAsiaTheme="minorEastAsia" w:cs="Arial"/>
          <w:b/>
          <w:sz w:val="16"/>
          <w:szCs w:val="16"/>
        </w:rPr>
      </w:pPr>
    </w:p>
    <w:p w14:paraId="386CF345" w14:textId="233FB022" w:rsidR="001D6D82" w:rsidRPr="00904760" w:rsidRDefault="001D6D82" w:rsidP="00895854">
      <w:pPr>
        <w:pStyle w:val="EDITTEXT"/>
        <w:spacing w:after="0" w:line="240" w:lineRule="auto"/>
        <w:rPr>
          <w:rFonts w:eastAsiaTheme="minorEastAsia" w:cs="Arial"/>
          <w:b/>
          <w:sz w:val="28"/>
        </w:rPr>
      </w:pPr>
    </w:p>
    <w:p w14:paraId="25472566" w14:textId="3728B8C2" w:rsidR="00895854" w:rsidRDefault="00895854" w:rsidP="002C0FD9">
      <w:pPr>
        <w:pStyle w:val="EDITTEXT"/>
        <w:spacing w:after="0" w:line="240" w:lineRule="auto"/>
        <w:jc w:val="left"/>
        <w:rPr>
          <w:rFonts w:eastAsiaTheme="minorEastAsia" w:cs="Arial"/>
          <w:b/>
          <w:sz w:val="28"/>
        </w:rPr>
      </w:pPr>
    </w:p>
    <w:p w14:paraId="05FCDCC0" w14:textId="7CD65777" w:rsidR="00895854" w:rsidRDefault="00895854" w:rsidP="002C0FD9">
      <w:pPr>
        <w:pStyle w:val="EDITTEXT"/>
        <w:spacing w:after="0" w:line="240" w:lineRule="auto"/>
        <w:jc w:val="left"/>
        <w:rPr>
          <w:rFonts w:eastAsiaTheme="minorEastAsia" w:cs="Arial"/>
          <w:b/>
          <w:sz w:val="28"/>
          <w:szCs w:val="28"/>
        </w:rPr>
      </w:pPr>
    </w:p>
    <w:p w14:paraId="703177C5" w14:textId="26067F56" w:rsidR="000B7EA3" w:rsidRPr="00904760" w:rsidRDefault="000B7EA3" w:rsidP="002C0FD9">
      <w:pPr>
        <w:pStyle w:val="EDITTEXT"/>
        <w:spacing w:after="0" w:line="240" w:lineRule="auto"/>
        <w:jc w:val="left"/>
        <w:rPr>
          <w:rFonts w:eastAsiaTheme="minorEastAsia" w:cs="Arial"/>
          <w:b/>
          <w:sz w:val="28"/>
        </w:rPr>
      </w:pPr>
      <w:r w:rsidRPr="00904760">
        <w:rPr>
          <w:rFonts w:eastAsiaTheme="minorEastAsia" w:cs="Arial"/>
          <w:b/>
          <w:sz w:val="28"/>
        </w:rPr>
        <w:t xml:space="preserve">Αποστολή </w:t>
      </w:r>
    </w:p>
    <w:p w14:paraId="34CCB0CF" w14:textId="2C5A7A60" w:rsidR="000B7EA3" w:rsidRPr="00904760" w:rsidRDefault="000B7EA3" w:rsidP="003221C8">
      <w:pPr>
        <w:pStyle w:val="EDITTEXT"/>
        <w:spacing w:before="40" w:after="0" w:line="240" w:lineRule="auto"/>
        <w:jc w:val="left"/>
        <w:rPr>
          <w:rFonts w:eastAsiaTheme="minorEastAsia" w:cs="Arial"/>
          <w:b/>
        </w:rPr>
      </w:pPr>
      <w:r w:rsidRPr="00904760">
        <w:rPr>
          <w:rFonts w:eastAsiaTheme="minorEastAsia" w:cs="Arial"/>
          <w:b/>
        </w:rPr>
        <w:t xml:space="preserve">Ηγεσία &amp; Γνώση </w:t>
      </w:r>
    </w:p>
    <w:p w14:paraId="2BA7D2F0" w14:textId="6161E7EF" w:rsidR="000B7EA3" w:rsidRPr="00904760" w:rsidRDefault="000B7EA3" w:rsidP="003221C8">
      <w:pPr>
        <w:pStyle w:val="EDITTEXT"/>
        <w:spacing w:after="40" w:line="240" w:lineRule="auto"/>
        <w:jc w:val="left"/>
        <w:rPr>
          <w:rFonts w:eastAsiaTheme="minorEastAsia" w:cs="Arial"/>
        </w:rPr>
      </w:pPr>
      <w:r w:rsidRPr="00904760">
        <w:rPr>
          <w:rFonts w:eastAsiaTheme="minorEastAsia" w:cs="Arial"/>
        </w:rPr>
        <w:t xml:space="preserve">Ο ΣΕΒ διαδραματίζει ηγετικό ρόλο στον μετασχηματισμό της Ελλάδας σε μια παραγωγική, εξωστρεφή και ανταγωνιστική οικονομία, ως ανεξάρτητος και υπεύθυνος εκπρόσωπος της ιδιωτικής οικονομίας. </w:t>
      </w:r>
    </w:p>
    <w:p w14:paraId="6053FD94" w14:textId="1FEA5154" w:rsidR="000B7EA3" w:rsidRPr="00904760" w:rsidRDefault="000B7EA3" w:rsidP="003221C8">
      <w:pPr>
        <w:pStyle w:val="EDITTEXT"/>
        <w:spacing w:after="40" w:line="240" w:lineRule="auto"/>
        <w:jc w:val="left"/>
        <w:rPr>
          <w:rFonts w:eastAsiaTheme="minorEastAsia" w:cs="Arial"/>
          <w:b/>
        </w:rPr>
      </w:pPr>
      <w:r w:rsidRPr="00904760">
        <w:rPr>
          <w:rFonts w:eastAsiaTheme="minorEastAsia" w:cs="Arial"/>
          <w:b/>
        </w:rPr>
        <w:t xml:space="preserve">Κοινωνικός Εταίρος </w:t>
      </w:r>
    </w:p>
    <w:p w14:paraId="1134000B" w14:textId="45ADCC98" w:rsidR="000B7EA3" w:rsidRPr="00904760" w:rsidRDefault="000B7EA3" w:rsidP="003221C8">
      <w:pPr>
        <w:pStyle w:val="EDITTEXT"/>
        <w:spacing w:after="40" w:line="240" w:lineRule="auto"/>
        <w:jc w:val="left"/>
        <w:rPr>
          <w:rFonts w:eastAsiaTheme="minorEastAsia" w:cs="Arial"/>
        </w:rPr>
      </w:pPr>
      <w:r w:rsidRPr="00904760">
        <w:rPr>
          <w:rFonts w:eastAsiaTheme="minorEastAsia" w:cs="Arial"/>
        </w:rPr>
        <w:t xml:space="preserve">Ο ΣΕΒ, ως κοινωνικός εταίρος που πιστεύει στη λειτουργία των θεσμών, προωθεί στα αρμόδια όργανα της Πολιτείας και της Ε.Ε. τις απόψεις και θέσεις της επιχειρηματικής κοινότητας. </w:t>
      </w:r>
    </w:p>
    <w:p w14:paraId="12F26158" w14:textId="087FB319" w:rsidR="000B7EA3" w:rsidRPr="00904760" w:rsidRDefault="000B7EA3" w:rsidP="003221C8">
      <w:pPr>
        <w:pStyle w:val="EDITTEXT"/>
        <w:spacing w:after="40" w:line="240" w:lineRule="auto"/>
        <w:jc w:val="left"/>
        <w:rPr>
          <w:rFonts w:eastAsiaTheme="minorEastAsia" w:cs="Arial"/>
          <w:b/>
        </w:rPr>
      </w:pPr>
      <w:r w:rsidRPr="00904760">
        <w:rPr>
          <w:rFonts w:eastAsiaTheme="minorEastAsia" w:cs="Arial"/>
          <w:b/>
        </w:rPr>
        <w:t xml:space="preserve">Ισχυρός Εκπρόσωπος </w:t>
      </w:r>
    </w:p>
    <w:p w14:paraId="778D1B0C" w14:textId="275A49C9" w:rsidR="000B7EA3" w:rsidRPr="00904760" w:rsidRDefault="000B7EA3" w:rsidP="003221C8">
      <w:pPr>
        <w:pStyle w:val="EDITTEXT"/>
        <w:spacing w:after="40" w:line="240" w:lineRule="auto"/>
        <w:jc w:val="left"/>
        <w:rPr>
          <w:rFonts w:eastAsiaTheme="minorEastAsia" w:cs="Arial"/>
        </w:rPr>
      </w:pPr>
      <w:r w:rsidRPr="00904760">
        <w:rPr>
          <w:rFonts w:eastAsiaTheme="minorEastAsia" w:cs="Arial"/>
        </w:rPr>
        <w:t xml:space="preserve">Ο ΣΕΒ διαμορφώνει θέσεις, αναλύσεις και προτάσεις πολιτικής για την οικονομία, τη βιομηχανία, την καινοτομία, την απασχόληση, την παιδεία και τις εργασιακές δεξιότητες, τον κοινωνικό διάλογο, τη βιώσιμη ανάπτυξη, την εταιρική υπευθυνότητα. </w:t>
      </w:r>
    </w:p>
    <w:p w14:paraId="7B539065" w14:textId="6C558D2E" w:rsidR="000B7EA3" w:rsidRPr="00904760" w:rsidRDefault="000B7EA3" w:rsidP="003221C8">
      <w:pPr>
        <w:pStyle w:val="EDITTEXT"/>
        <w:spacing w:after="40" w:line="240" w:lineRule="auto"/>
        <w:jc w:val="left"/>
        <w:rPr>
          <w:rFonts w:eastAsiaTheme="minorEastAsia" w:cs="Arial"/>
          <w:b/>
        </w:rPr>
      </w:pPr>
      <w:r w:rsidRPr="00904760">
        <w:rPr>
          <w:rFonts w:eastAsiaTheme="minorEastAsia" w:cs="Arial"/>
          <w:b/>
        </w:rPr>
        <w:t xml:space="preserve">Φορέας Δικτύωσης </w:t>
      </w:r>
    </w:p>
    <w:p w14:paraId="5047EE2F" w14:textId="5BC9164C" w:rsidR="00525BA0" w:rsidRPr="00904760" w:rsidRDefault="000B7EA3" w:rsidP="003221C8">
      <w:pPr>
        <w:pStyle w:val="EDITTEXT"/>
        <w:spacing w:after="40" w:line="240" w:lineRule="auto"/>
        <w:jc w:val="left"/>
        <w:rPr>
          <w:rFonts w:eastAsiaTheme="minorEastAsia" w:cs="Arial"/>
        </w:rPr>
      </w:pPr>
      <w:r w:rsidRPr="00904760">
        <w:rPr>
          <w:rFonts w:eastAsiaTheme="minorEastAsia" w:cs="Arial"/>
        </w:rPr>
        <w:t xml:space="preserve">Ο ΣΕΒ </w:t>
      </w:r>
      <w:proofErr w:type="spellStart"/>
      <w:r w:rsidRPr="00904760">
        <w:rPr>
          <w:rFonts w:eastAsiaTheme="minorEastAsia" w:cs="Arial"/>
        </w:rPr>
        <w:t>δικτυώνει</w:t>
      </w:r>
      <w:proofErr w:type="spellEnd"/>
      <w:r w:rsidRPr="00904760">
        <w:rPr>
          <w:rFonts w:eastAsiaTheme="minorEastAsia" w:cs="Arial"/>
        </w:rPr>
        <w:t xml:space="preserve"> τα μέλη του μεταξύ τους &amp; με τα κέντρα αποφάσεων (εγχώρια και διεθνή), με στόχο τη δημιουργία</w:t>
      </w:r>
      <w:r w:rsidR="006502A5" w:rsidRPr="00904760">
        <w:rPr>
          <w:rFonts w:eastAsiaTheme="minorEastAsia" w:cs="Arial"/>
        </w:rPr>
        <w:t xml:space="preserve"> </w:t>
      </w:r>
      <w:r w:rsidRPr="00904760">
        <w:rPr>
          <w:rFonts w:eastAsiaTheme="minorEastAsia" w:cs="Arial"/>
        </w:rPr>
        <w:t>προστιθέμενης αξίας.</w:t>
      </w:r>
    </w:p>
    <w:p w14:paraId="5CA3B856" w14:textId="0944D194" w:rsidR="00C01AED" w:rsidRPr="00904760" w:rsidRDefault="00C01AED" w:rsidP="002C0FD9">
      <w:pPr>
        <w:spacing w:line="240" w:lineRule="auto"/>
        <w:rPr>
          <w:rFonts w:ascii="Arial" w:eastAsiaTheme="minorEastAsia" w:hAnsi="Arial" w:cs="Arial"/>
          <w:color w:val="000000" w:themeColor="text1"/>
          <w:sz w:val="20"/>
          <w:lang w:val="el-GR"/>
        </w:rPr>
        <w:sectPr w:rsidR="00C01AED" w:rsidRPr="00904760" w:rsidSect="00C01AED">
          <w:headerReference w:type="default" r:id="rId18"/>
          <w:footerReference w:type="default" r:id="rId19"/>
          <w:type w:val="continuous"/>
          <w:pgSz w:w="11900" w:h="16840" w:code="9"/>
          <w:pgMar w:top="1701" w:right="1127" w:bottom="1134" w:left="199" w:header="1701" w:footer="0" w:gutter="227"/>
          <w:cols w:num="2" w:space="708"/>
          <w:docGrid w:linePitch="360"/>
        </w:sectPr>
      </w:pPr>
    </w:p>
    <w:p w14:paraId="5FF18B91" w14:textId="776CE22B" w:rsidR="00C01AED" w:rsidRPr="00904760" w:rsidRDefault="009759C5" w:rsidP="002C0FD9">
      <w:pPr>
        <w:pStyle w:val="EDITTEXT"/>
        <w:spacing w:after="0" w:line="240" w:lineRule="auto"/>
        <w:jc w:val="left"/>
        <w:rPr>
          <w:rFonts w:eastAsiaTheme="minorEastAsia" w:cs="Arial"/>
        </w:rPr>
      </w:pPr>
      <w:r w:rsidRPr="00904760">
        <w:rPr>
          <w:rFonts w:eastAsiaTheme="minorEastAsia" w:cs="Arial"/>
          <w:noProof/>
          <w:lang w:val="en-US"/>
        </w:rPr>
        <mc:AlternateContent>
          <mc:Choice Requires="wpg">
            <w:drawing>
              <wp:anchor distT="0" distB="0" distL="114300" distR="114300" simplePos="0" relativeHeight="251658246" behindDoc="1" locked="0" layoutInCell="1" allowOverlap="1" wp14:anchorId="10B6A689" wp14:editId="78C56668">
                <wp:simplePos x="0" y="0"/>
                <wp:positionH relativeFrom="page">
                  <wp:posOffset>377190</wp:posOffset>
                </wp:positionH>
                <wp:positionV relativeFrom="paragraph">
                  <wp:posOffset>222554</wp:posOffset>
                </wp:positionV>
                <wp:extent cx="6840855" cy="1327785"/>
                <wp:effectExtent l="0" t="0" r="0" b="5715"/>
                <wp:wrapNone/>
                <wp:docPr id="5" name="Group 5"/>
                <wp:cNvGraphicFramePr/>
                <a:graphic xmlns:a="http://schemas.openxmlformats.org/drawingml/2006/main">
                  <a:graphicData uri="http://schemas.microsoft.com/office/word/2010/wordprocessingGroup">
                    <wpg:wgp>
                      <wpg:cNvGrpSpPr/>
                      <wpg:grpSpPr>
                        <a:xfrm>
                          <a:off x="0" y="0"/>
                          <a:ext cx="6840855" cy="1327785"/>
                          <a:chOff x="0" y="0"/>
                          <a:chExt cx="6840855" cy="1328172"/>
                        </a:xfrm>
                      </wpg:grpSpPr>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855" cy="1092200"/>
                          </a:xfrm>
                          <a:prstGeom prst="rect">
                            <a:avLst/>
                          </a:prstGeom>
                          <a:noFill/>
                          <a:ln>
                            <a:noFill/>
                          </a:ln>
                        </pic:spPr>
                      </pic:pic>
                      <pic:pic xmlns:pic="http://schemas.openxmlformats.org/drawingml/2006/picture">
                        <pic:nvPicPr>
                          <pic:cNvPr id="8" name="Picture 8">
                            <a:hlinkClick r:id="rId21"/>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709037" y="532738"/>
                            <a:ext cx="352425" cy="374015"/>
                          </a:xfrm>
                          <a:prstGeom prst="rect">
                            <a:avLst/>
                          </a:prstGeom>
                          <a:noFill/>
                          <a:ln>
                            <a:noFill/>
                          </a:ln>
                        </pic:spPr>
                      </pic:pic>
                      <pic:pic xmlns:pic="http://schemas.openxmlformats.org/drawingml/2006/picture">
                        <pic:nvPicPr>
                          <pic:cNvPr id="15" name="Picture 15">
                            <a:hlinkClick r:id="rId23"/>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6114553" y="532738"/>
                            <a:ext cx="352425" cy="374015"/>
                          </a:xfrm>
                          <a:prstGeom prst="rect">
                            <a:avLst/>
                          </a:prstGeom>
                          <a:noFill/>
                          <a:ln>
                            <a:noFill/>
                          </a:ln>
                        </pic:spPr>
                      </pic:pic>
                      <pic:pic xmlns:pic="http://schemas.openxmlformats.org/drawingml/2006/picture">
                        <pic:nvPicPr>
                          <pic:cNvPr id="16" name="Picture 16">
                            <a:hlinkClick r:id="rId25"/>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122505" y="954157"/>
                            <a:ext cx="352425" cy="374015"/>
                          </a:xfrm>
                          <a:prstGeom prst="rect">
                            <a:avLst/>
                          </a:prstGeom>
                          <a:noFill/>
                          <a:ln>
                            <a:noFill/>
                          </a:ln>
                        </pic:spPr>
                      </pic:pic>
                      <pic:pic xmlns:pic="http://schemas.openxmlformats.org/drawingml/2006/picture">
                        <pic:nvPicPr>
                          <pic:cNvPr id="17" name="Picture 17">
                            <a:hlinkClick r:id="rId27"/>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716988" y="954157"/>
                            <a:ext cx="352425" cy="374015"/>
                          </a:xfrm>
                          <a:prstGeom prst="rect">
                            <a:avLst/>
                          </a:prstGeom>
                          <a:noFill/>
                          <a:ln>
                            <a:noFill/>
                          </a:ln>
                        </pic:spPr>
                      </pic:pic>
                    </wpg:wgp>
                  </a:graphicData>
                </a:graphic>
              </wp:anchor>
            </w:drawing>
          </mc:Choice>
          <mc:Fallback xmlns:arto="http://schemas.microsoft.com/office/word/2006/arto">
            <w:pict>
              <v:group w14:anchorId="4ADE0412" id="Group 5" o:spid="_x0000_s1026" style="position:absolute;margin-left:29.7pt;margin-top:17.5pt;width:538.65pt;height:104.55pt;z-index:-251658234;mso-position-horizontal-relative:page" coordsize="68408,132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8408;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">
                  <v:imagedata r:id="rId29" o:title=""/>
                </v:shape>
                <v:shape id="Picture 8" o:spid="_x0000_s1028" type="#_x0000_t75" href="https://www.linkedin.com/company/sev-hellenic-federation-of-enteprises/" style="position:absolute;left:57090;top:5327;width:3524;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" o:button="t">
                  <v:fill o:detectmouseclick="t"/>
                  <v:imagedata r:id="rId30" o:title=""/>
                </v:shape>
                <v:shape id="Picture 15" o:spid="_x0000_s1029" type="#_x0000_t75" href="https://twitter.com/SEV_Fed" style="position:absolute;left:61145;top:5327;width:3524;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" o:button="t">
                  <v:fill o:detectmouseclick="t"/>
                  <v:imagedata r:id="rId31" o:title=""/>
                </v:shape>
                <v:shape id="Picture 16" o:spid="_x0000_s1030" type="#_x0000_t75" href="https://www.youtube.com/channel/UCAYjK0gqOe_WVHYRBagCfMQ" style="position:absolute;left:61225;top:9541;width:3524;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" o:button="t">
                  <v:fill o:detectmouseclick="t"/>
                  <v:imagedata r:id="rId32" o:title=""/>
                </v:shape>
                <v:shape id="Picture 17" o:spid="_x0000_s1031" type="#_x0000_t75" href="https://www.facebook.com/SEVfacts/" style="position:absolute;left:57169;top:9541;width:352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" o:button="t">
                  <v:fill o:detectmouseclick="t"/>
                  <v:imagedata r:id="rId33" o:title=""/>
                </v:shape>
                <w10:wrap anchorx="page"/>
              </v:group>
            </w:pict>
          </mc:Fallback>
        </mc:AlternateContent>
      </w:r>
      <w:r w:rsidR="006F2D44" w:rsidRPr="00904760">
        <w:rPr>
          <w:rFonts w:eastAsiaTheme="minorEastAsia" w:cs="Arial"/>
          <w:noProof/>
          <w:lang w:val="en-US"/>
        </w:rPr>
        <mc:AlternateContent>
          <mc:Choice Requires="wpg">
            <w:drawing>
              <wp:anchor distT="0" distB="0" distL="114300" distR="114300" simplePos="0" relativeHeight="251658241" behindDoc="1" locked="0" layoutInCell="1" allowOverlap="1" wp14:anchorId="641DC23F" wp14:editId="7D6BF270">
                <wp:simplePos x="0" y="0"/>
                <wp:positionH relativeFrom="margin">
                  <wp:posOffset>5781427</wp:posOffset>
                </wp:positionH>
                <wp:positionV relativeFrom="paragraph">
                  <wp:posOffset>622118</wp:posOffset>
                </wp:positionV>
                <wp:extent cx="765893" cy="795202"/>
                <wp:effectExtent l="0" t="0" r="0" b="5080"/>
                <wp:wrapNone/>
                <wp:docPr id="33" name="Group 33"/>
                <wp:cNvGraphicFramePr/>
                <a:graphic xmlns:a="http://schemas.openxmlformats.org/drawingml/2006/main">
                  <a:graphicData uri="http://schemas.microsoft.com/office/word/2010/wordprocessingGroup">
                    <wpg:wgp>
                      <wpg:cNvGrpSpPr/>
                      <wpg:grpSpPr>
                        <a:xfrm>
                          <a:off x="0" y="0"/>
                          <a:ext cx="765893" cy="795202"/>
                          <a:chOff x="5709037" y="532738"/>
                          <a:chExt cx="765893" cy="795434"/>
                        </a:xfrm>
                      </wpg:grpSpPr>
                      <pic:pic xmlns:pic="http://schemas.openxmlformats.org/drawingml/2006/picture">
                        <pic:nvPicPr>
                          <pic:cNvPr id="26" name="Picture 26">
                            <a:hlinkClick r:id="rId21"/>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709037" y="532738"/>
                            <a:ext cx="352425" cy="374015"/>
                          </a:xfrm>
                          <a:prstGeom prst="rect">
                            <a:avLst/>
                          </a:prstGeom>
                          <a:noFill/>
                          <a:ln>
                            <a:noFill/>
                          </a:ln>
                        </pic:spPr>
                      </pic:pic>
                      <pic:pic xmlns:pic="http://schemas.openxmlformats.org/drawingml/2006/picture">
                        <pic:nvPicPr>
                          <pic:cNvPr id="27" name="Picture 27">
                            <a:hlinkClick r:id="rId23"/>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6114553" y="532738"/>
                            <a:ext cx="352425" cy="374015"/>
                          </a:xfrm>
                          <a:prstGeom prst="rect">
                            <a:avLst/>
                          </a:prstGeom>
                          <a:noFill/>
                          <a:ln>
                            <a:noFill/>
                          </a:ln>
                        </pic:spPr>
                      </pic:pic>
                      <pic:pic xmlns:pic="http://schemas.openxmlformats.org/drawingml/2006/picture">
                        <pic:nvPicPr>
                          <pic:cNvPr id="28" name="Picture 28">
                            <a:hlinkClick r:id="rId25"/>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122505" y="954157"/>
                            <a:ext cx="352425" cy="374015"/>
                          </a:xfrm>
                          <a:prstGeom prst="rect">
                            <a:avLst/>
                          </a:prstGeom>
                          <a:noFill/>
                          <a:ln>
                            <a:noFill/>
                          </a:ln>
                        </pic:spPr>
                      </pic:pic>
                      <pic:pic xmlns:pic="http://schemas.openxmlformats.org/drawingml/2006/picture">
                        <pic:nvPicPr>
                          <pic:cNvPr id="10" name="Picture 10">
                            <a:hlinkClick r:id="rId27"/>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716988" y="954157"/>
                            <a:ext cx="352425" cy="374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group id="Group 33" style="position:absolute;margin-left:455.25pt;margin-top:49pt;width:60.3pt;height:62.6pt;z-index:-251658239;mso-position-horizontal-relative:margin;mso-width-relative:margin;mso-height-relative:margin" coordsize="7658,7954" coordorigin="57090,5327" o:spid="_x0000_s1026" w14:anchorId="13C8E5B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">
                <v:shape id="Picture 26" style="position:absolute;left:57090;top:5327;width:3524;height:3740;visibility:visible;mso-wrap-style:square" href="https://www.linkedin.com/company/sev-hellenic-federation-of-enteprises/" o:spid="_x0000_s102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">
                  <v:fill o:detectmouseclick="t"/>
                  <v:imagedata o:title="" r:id="rId34"/>
                </v:shape>
                <v:shape id="Picture 27" style="position:absolute;left:61145;top:5327;width:3524;height:3740;visibility:visible;mso-wrap-style:square" href="https://twitter.com/SEV_Fed"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">
                  <v:fill o:detectmouseclick="t"/>
                  <v:imagedata o:title="" r:id="rId35"/>
                </v:shape>
                <v:shape id="Picture 28" style="position:absolute;left:61225;top:9541;width:3524;height:3740;visibility:visible;mso-wrap-style:square" href="https://www.youtube.com/channel/UCAYjK0gqOe_WVHYRBagCfMQ" o:spid="_x0000_s1029"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">
                  <v:fill o:detectmouseclick="t"/>
                  <v:imagedata o:title="" r:id="rId36"/>
                </v:shape>
                <v:shape id="Picture 10" style="position:absolute;left:57169;top:9541;width:3525;height:3740;visibility:visible;mso-wrap-style:square" href="https://www.facebook.com/SEVfacts/" o:spid="_x0000_s1030"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">
                  <v:fill o:detectmouseclick="t"/>
                  <v:imagedata o:title="" r:id="rId37"/>
                </v:shape>
                <w10:wrap anchorx="margin"/>
              </v:group>
            </w:pict>
          </mc:Fallback>
        </mc:AlternateContent>
      </w:r>
    </w:p>
    <w:sectPr w:rsidR="00C01AED" w:rsidRPr="00904760" w:rsidSect="006502A5">
      <w:type w:val="continuous"/>
      <w:pgSz w:w="11900" w:h="16840" w:code="9"/>
      <w:pgMar w:top="1701" w:right="1127" w:bottom="1134" w:left="199" w:header="1701" w:footer="0"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F6A2" w14:textId="77777777" w:rsidR="00E22522" w:rsidRDefault="00E22522" w:rsidP="00CF27B6">
      <w:r>
        <w:separator/>
      </w:r>
    </w:p>
  </w:endnote>
  <w:endnote w:type="continuationSeparator" w:id="0">
    <w:p w14:paraId="2867E1DB" w14:textId="77777777" w:rsidR="00E22522" w:rsidRDefault="00E22522" w:rsidP="00CF27B6">
      <w:r>
        <w:continuationSeparator/>
      </w:r>
    </w:p>
  </w:endnote>
  <w:endnote w:type="continuationNotice" w:id="1">
    <w:p w14:paraId="073896FA" w14:textId="77777777" w:rsidR="00E22522" w:rsidRDefault="00E225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Helvetica Light">
    <w:altName w:val="Malgun Gothic"/>
    <w:charset w:val="00"/>
    <w:family w:val="auto"/>
    <w:pitch w:val="variable"/>
    <w:sig w:usb0="800000AF" w:usb1="4000204A" w:usb2="00000000" w:usb3="00000000" w:csb0="00000001"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Helvetica Neue">
    <w:altName w:val="Sylfaen"/>
    <w:charset w:val="00"/>
    <w:family w:val="roman"/>
    <w:pitch w:val="default"/>
  </w:font>
  <w:font w:name="Helvetica-Light">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Arial Nova">
    <w:altName w:val="Arial"/>
    <w:charset w:val="00"/>
    <w:family w:val="swiss"/>
    <w:pitch w:val="variable"/>
    <w:sig w:usb0="0000028F"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9682" w14:textId="77777777" w:rsidR="00622ADE" w:rsidRDefault="00622ADE" w:rsidP="001E6E8C">
    <w:pPr>
      <w:pStyle w:val="BasicParagraph"/>
      <w:tabs>
        <w:tab w:val="left" w:pos="5973"/>
        <w:tab w:val="right" w:pos="11020"/>
      </w:tabs>
      <w:jc w:val="left"/>
    </w:pPr>
    <w:r>
      <w:rPr>
        <w:rFonts w:ascii="Helvetica Light" w:hAnsi="Helvetica Light" w:cs="Helvetica"/>
        <w:noProof/>
        <w:color w:val="000000" w:themeColor="text1"/>
        <w:sz w:val="40"/>
        <w:szCs w:val="40"/>
        <w:lang w:val="en-US"/>
      </w:rPr>
      <mc:AlternateContent>
        <mc:Choice Requires="wps">
          <w:drawing>
            <wp:anchor distT="0" distB="0" distL="114300" distR="114300" simplePos="0" relativeHeight="251658243" behindDoc="0" locked="0" layoutInCell="1" allowOverlap="1" wp14:anchorId="5DEE4429" wp14:editId="18B9B55C">
              <wp:simplePos x="0" y="0"/>
              <wp:positionH relativeFrom="margin">
                <wp:posOffset>-32385</wp:posOffset>
              </wp:positionH>
              <wp:positionV relativeFrom="page">
                <wp:posOffset>10215880</wp:posOffset>
              </wp:positionV>
              <wp:extent cx="3275330" cy="276225"/>
              <wp:effectExtent l="0" t="0" r="0" b="9525"/>
              <wp:wrapSquare wrapText="bothSides"/>
              <wp:docPr id="9" name="Text Box 11"/>
              <wp:cNvGraphicFramePr/>
              <a:graphic xmlns:a="http://schemas.openxmlformats.org/drawingml/2006/main">
                <a:graphicData uri="http://schemas.microsoft.com/office/word/2010/wordprocessingShape">
                  <wps:wsp>
                    <wps:cNvSpPr txBox="1"/>
                    <wps:spPr>
                      <a:xfrm>
                        <a:off x="0" y="0"/>
                        <a:ext cx="327533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2ABBFDC" w14:textId="3BE9C8DD" w:rsidR="00622ADE" w:rsidRPr="00DA2085" w:rsidRDefault="00622ADE" w:rsidP="001E6E8C">
                          <w:pPr>
                            <w:pStyle w:val="EDITTEXT"/>
                          </w:pPr>
                          <w:r>
                            <w:rPr>
                              <w:b/>
                            </w:rPr>
                            <w:t xml:space="preserve">ΤΕΥΧΟΣ </w:t>
                          </w:r>
                          <w:r w:rsidR="004F25DD">
                            <w:rPr>
                              <w:b/>
                            </w:rPr>
                            <w:t>36</w:t>
                          </w:r>
                          <w:r w:rsidRPr="005108F5">
                            <w:rPr>
                              <w:b/>
                            </w:rPr>
                            <w:t xml:space="preserve"> </w:t>
                          </w:r>
                          <w:r>
                            <w:t xml:space="preserve">| </w:t>
                          </w:r>
                          <w:r w:rsidR="00597C6E">
                            <w:rPr>
                              <w:lang w:val="en-US"/>
                            </w:rPr>
                            <w:t>31</w:t>
                          </w:r>
                          <w:r w:rsidRPr="00F5430C">
                            <w:t xml:space="preserve"> </w:t>
                          </w:r>
                          <w:r>
                            <w:t>Ιανουαρίου 2023</w:t>
                          </w:r>
                          <w:r w:rsidRPr="00837149">
                            <w:t xml:space="preserve"> | </w:t>
                          </w:r>
                          <w:r>
                            <w:t xml:space="preserve">σελ. </w:t>
                          </w:r>
                          <w:r>
                            <w:fldChar w:fldCharType="begin"/>
                          </w:r>
                          <w:r>
                            <w:instrText xml:space="preserve"> PAGE   \* MERGEFORMAT </w:instrText>
                          </w:r>
                          <w:r>
                            <w:fldChar w:fldCharType="separate"/>
                          </w:r>
                          <w:r>
                            <w:rPr>
                              <w:noProof/>
                            </w:rPr>
                            <w:t>4</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DEE4429" id="_x0000_t202" coordsize="21600,21600" o:spt="202" path="m,l,21600r21600,l21600,xe">
              <v:stroke joinstyle="miter"/>
              <v:path gradientshapeok="t" o:connecttype="rect"/>
            </v:shapetype>
            <v:shape id="Text Box 11" o:spid="_x0000_s1031" type="#_x0000_t202" style="position:absolute;margin-left:-2.55pt;margin-top:804.4pt;width:257.9pt;height:21.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" filled="f" stroked="f">
              <v:textbox>
                <w:txbxContent>
                  <w:p w14:paraId="22ABBFDC" w14:textId="3BE9C8DD" w:rsidR="00622ADE" w:rsidRPr="00DA2085" w:rsidRDefault="00622ADE" w:rsidP="001E6E8C">
                    <w:pPr>
                      <w:pStyle w:val="EDITTEXT"/>
                    </w:pPr>
                    <w:r>
                      <w:rPr>
                        <w:b/>
                      </w:rPr>
                      <w:t xml:space="preserve">ΤΕΥΧΟΣ </w:t>
                    </w:r>
                    <w:r w:rsidR="004F25DD">
                      <w:rPr>
                        <w:b/>
                      </w:rPr>
                      <w:t>36</w:t>
                    </w:r>
                    <w:r w:rsidRPr="005108F5">
                      <w:rPr>
                        <w:b/>
                      </w:rPr>
                      <w:t xml:space="preserve"> </w:t>
                    </w:r>
                    <w:r>
                      <w:t xml:space="preserve">| </w:t>
                    </w:r>
                    <w:r w:rsidR="00597C6E">
                      <w:rPr>
                        <w:lang w:val="en-US"/>
                      </w:rPr>
                      <w:t>31</w:t>
                    </w:r>
                    <w:r w:rsidRPr="00F5430C">
                      <w:t xml:space="preserve"> </w:t>
                    </w:r>
                    <w:r>
                      <w:t>Ιανουαρίου 2023</w:t>
                    </w:r>
                    <w:r w:rsidRPr="00837149">
                      <w:t xml:space="preserve"> | </w:t>
                    </w:r>
                    <w:r>
                      <w:t xml:space="preserve">σελ. </w:t>
                    </w:r>
                    <w:r>
                      <w:fldChar w:fldCharType="begin"/>
                    </w:r>
                    <w:r>
                      <w:instrText xml:space="preserve"> PAGE   \* MERGEFORMAT </w:instrText>
                    </w:r>
                    <w:r>
                      <w:fldChar w:fldCharType="separate"/>
                    </w:r>
                    <w:r>
                      <w:rPr>
                        <w:noProof/>
                      </w:rPr>
                      <w:t>4</w:t>
                    </w:r>
                    <w:r>
                      <w:rPr>
                        <w:noProof/>
                      </w:rPr>
                      <w:fldChar w:fldCharType="end"/>
                    </w:r>
                  </w:p>
                </w:txbxContent>
              </v:textbox>
              <w10:wrap type="square" anchorx="margin" anchory="page"/>
            </v:shape>
          </w:pict>
        </mc:Fallback>
      </mc:AlternateContent>
    </w:r>
    <w:r>
      <w:rPr>
        <w:sz w:val="12"/>
        <w:szCs w:val="12"/>
      </w:rPr>
      <w:t xml:space="preserve">                                                              </w:t>
    </w:r>
  </w:p>
  <w:p w14:paraId="76ECB9BD" w14:textId="77777777" w:rsidR="00622ADE" w:rsidRDefault="00622ADE" w:rsidP="001E6E8C">
    <w:pPr>
      <w:pStyle w:val="a6"/>
    </w:pPr>
  </w:p>
  <w:p w14:paraId="729E708F" w14:textId="77777777" w:rsidR="00622ADE" w:rsidRPr="001E6E8C" w:rsidRDefault="00622ADE" w:rsidP="001E6E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7AC7" w14:textId="56E0713C" w:rsidR="00F93321" w:rsidRDefault="00D45652" w:rsidP="001E6E8C">
    <w:pPr>
      <w:pStyle w:val="BasicParagraph"/>
      <w:tabs>
        <w:tab w:val="left" w:pos="5973"/>
        <w:tab w:val="right" w:pos="11020"/>
      </w:tabs>
      <w:jc w:val="left"/>
    </w:pPr>
    <w:r>
      <w:rPr>
        <w:rFonts w:ascii="Helvetica Light" w:hAnsi="Helvetica Light" w:cs="Helvetica"/>
        <w:noProof/>
        <w:color w:val="000000" w:themeColor="text1"/>
        <w:sz w:val="40"/>
        <w:szCs w:val="40"/>
        <w:lang w:val="en-US"/>
      </w:rPr>
      <mc:AlternateContent>
        <mc:Choice Requires="wps">
          <w:drawing>
            <wp:anchor distT="0" distB="0" distL="114300" distR="114300" simplePos="0" relativeHeight="251658240" behindDoc="0" locked="0" layoutInCell="1" allowOverlap="1" wp14:anchorId="54C8C82E" wp14:editId="580ABA16">
              <wp:simplePos x="0" y="0"/>
              <wp:positionH relativeFrom="margin">
                <wp:posOffset>-32385</wp:posOffset>
              </wp:positionH>
              <wp:positionV relativeFrom="page">
                <wp:posOffset>10215880</wp:posOffset>
              </wp:positionV>
              <wp:extent cx="3275330" cy="2762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27533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DBC47F8" w14:textId="6D12CE6A" w:rsidR="00F93321" w:rsidRPr="00DA2085" w:rsidRDefault="00F93321" w:rsidP="001E6E8C">
                          <w:pPr>
                            <w:pStyle w:val="EDITTEXT"/>
                          </w:pPr>
                          <w:r>
                            <w:rPr>
                              <w:b/>
                            </w:rPr>
                            <w:t xml:space="preserve">ΤΕΥΧΟΣ </w:t>
                          </w:r>
                          <w:r>
                            <w:rPr>
                              <w:b/>
                              <w:lang w:val="en-US"/>
                            </w:rPr>
                            <w:t>xx</w:t>
                          </w:r>
                          <w:r w:rsidRPr="005108F5">
                            <w:rPr>
                              <w:b/>
                            </w:rPr>
                            <w:t xml:space="preserve"> </w:t>
                          </w:r>
                          <w:r>
                            <w:t xml:space="preserve">| </w:t>
                          </w:r>
                          <w:r>
                            <w:rPr>
                              <w:lang w:val="en-US"/>
                            </w:rPr>
                            <w:t>xx</w:t>
                          </w:r>
                          <w:r w:rsidRPr="00F5430C">
                            <w:t xml:space="preserve"> </w:t>
                          </w:r>
                          <w:r w:rsidR="0004102D">
                            <w:t>Ιανουαρίου</w:t>
                          </w:r>
                          <w:r>
                            <w:t xml:space="preserve"> 202</w:t>
                          </w:r>
                          <w:r w:rsidR="0004102D">
                            <w:t>3</w:t>
                          </w:r>
                          <w:r w:rsidRPr="00837149">
                            <w:t xml:space="preserve"> | </w:t>
                          </w:r>
                          <w:r>
                            <w:t xml:space="preserve">σελ. </w:t>
                          </w:r>
                          <w:r>
                            <w:fldChar w:fldCharType="begin"/>
                          </w:r>
                          <w:r>
                            <w:instrText xml:space="preserve"> PAGE   \* MERGEFORMAT </w:instrText>
                          </w:r>
                          <w:r>
                            <w:fldChar w:fldCharType="separate"/>
                          </w:r>
                          <w:r w:rsidR="00D45652">
                            <w:rPr>
                              <w:noProof/>
                            </w:rPr>
                            <w:t>4</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4C8C82E" id="_x0000_t202" coordsize="21600,21600" o:spt="202" path="m,l,21600r21600,l21600,xe">
              <v:stroke joinstyle="miter"/>
              <v:path gradientshapeok="t" o:connecttype="rect"/>
            </v:shapetype>
            <v:shape id="_x0000_s1033" type="#_x0000_t202" style="position:absolute;margin-left:-2.55pt;margin-top:804.4pt;width:257.9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" filled="f" stroked="f">
              <v:textbox>
                <w:txbxContent>
                  <w:p w14:paraId="3DBC47F8" w14:textId="6D12CE6A" w:rsidR="00F93321" w:rsidRPr="00DA2085" w:rsidRDefault="00F93321" w:rsidP="001E6E8C">
                    <w:pPr>
                      <w:pStyle w:val="EDITTEXT"/>
                    </w:pPr>
                    <w:r>
                      <w:rPr>
                        <w:b/>
                      </w:rPr>
                      <w:t xml:space="preserve">ΤΕΥΧΟΣ </w:t>
                    </w:r>
                    <w:r>
                      <w:rPr>
                        <w:b/>
                        <w:lang w:val="en-US"/>
                      </w:rPr>
                      <w:t>xx</w:t>
                    </w:r>
                    <w:r w:rsidRPr="005108F5">
                      <w:rPr>
                        <w:b/>
                      </w:rPr>
                      <w:t xml:space="preserve"> </w:t>
                    </w:r>
                    <w:r>
                      <w:t xml:space="preserve">| </w:t>
                    </w:r>
                    <w:r>
                      <w:rPr>
                        <w:lang w:val="en-US"/>
                      </w:rPr>
                      <w:t>xx</w:t>
                    </w:r>
                    <w:r w:rsidRPr="00F5430C">
                      <w:t xml:space="preserve"> </w:t>
                    </w:r>
                    <w:r w:rsidR="0004102D">
                      <w:t>Ιανουαρίου</w:t>
                    </w:r>
                    <w:r>
                      <w:t xml:space="preserve"> 202</w:t>
                    </w:r>
                    <w:r w:rsidR="0004102D">
                      <w:t>3</w:t>
                    </w:r>
                    <w:r w:rsidRPr="00837149">
                      <w:t xml:space="preserve"> | </w:t>
                    </w:r>
                    <w:r>
                      <w:t xml:space="preserve">σελ. </w:t>
                    </w:r>
                    <w:r>
                      <w:fldChar w:fldCharType="begin"/>
                    </w:r>
                    <w:r>
                      <w:instrText xml:space="preserve"> PAGE   \* MERGEFORMAT </w:instrText>
                    </w:r>
                    <w:r>
                      <w:fldChar w:fldCharType="separate"/>
                    </w:r>
                    <w:r w:rsidR="00D45652">
                      <w:rPr>
                        <w:noProof/>
                      </w:rPr>
                      <w:t>4</w:t>
                    </w:r>
                    <w:r>
                      <w:rPr>
                        <w:noProof/>
                      </w:rPr>
                      <w:fldChar w:fldCharType="end"/>
                    </w:r>
                  </w:p>
                </w:txbxContent>
              </v:textbox>
              <w10:wrap type="square" anchorx="margin" anchory="page"/>
            </v:shape>
          </w:pict>
        </mc:Fallback>
      </mc:AlternateContent>
    </w:r>
    <w:r w:rsidR="00F93321">
      <w:rPr>
        <w:sz w:val="12"/>
        <w:szCs w:val="12"/>
      </w:rPr>
      <w:t xml:space="preserve">                                                              </w:t>
    </w:r>
  </w:p>
  <w:p w14:paraId="5498F773" w14:textId="66712E89" w:rsidR="00F93321" w:rsidRDefault="00F93321" w:rsidP="001E6E8C">
    <w:pPr>
      <w:pStyle w:val="a6"/>
    </w:pPr>
  </w:p>
  <w:p w14:paraId="14B0DC5D" w14:textId="77777777" w:rsidR="00D45652" w:rsidRPr="001E6E8C" w:rsidRDefault="00D45652" w:rsidP="001E6E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42CCE" w14:textId="77777777" w:rsidR="00E22522" w:rsidRDefault="00E22522" w:rsidP="00A470BF">
      <w:pPr>
        <w:spacing w:line="240" w:lineRule="auto"/>
      </w:pPr>
      <w:r>
        <w:separator/>
      </w:r>
    </w:p>
  </w:footnote>
  <w:footnote w:type="continuationSeparator" w:id="0">
    <w:p w14:paraId="7E7CC32A" w14:textId="77777777" w:rsidR="00E22522" w:rsidRDefault="00E22522" w:rsidP="00CF27B6">
      <w:r>
        <w:continuationSeparator/>
      </w:r>
    </w:p>
  </w:footnote>
  <w:footnote w:type="continuationNotice" w:id="1">
    <w:p w14:paraId="347459F7" w14:textId="77777777" w:rsidR="00E22522" w:rsidRDefault="00E225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C60C" w14:textId="77777777" w:rsidR="00622ADE" w:rsidRDefault="00622ADE" w:rsidP="00CF27B6">
    <w:r>
      <w:rPr>
        <w:rFonts w:ascii="Arial" w:hAnsi="Arial" w:cs="Arial"/>
        <w:noProof/>
      </w:rPr>
      <mc:AlternateContent>
        <mc:Choice Requires="wps">
          <w:drawing>
            <wp:anchor distT="0" distB="0" distL="114300" distR="114300" simplePos="0" relativeHeight="251658245" behindDoc="0" locked="0" layoutInCell="1" allowOverlap="1" wp14:anchorId="15F3BE7A" wp14:editId="42DEFBBA">
              <wp:simplePos x="0" y="0"/>
              <wp:positionH relativeFrom="column">
                <wp:posOffset>2260899</wp:posOffset>
              </wp:positionH>
              <wp:positionV relativeFrom="paragraph">
                <wp:posOffset>-532982</wp:posOffset>
              </wp:positionV>
              <wp:extent cx="2400300" cy="279230"/>
              <wp:effectExtent l="57150" t="19050" r="57150" b="83185"/>
              <wp:wrapNone/>
              <wp:docPr id="7" name="Rectangle 3"/>
              <wp:cNvGraphicFramePr/>
              <a:graphic xmlns:a="http://schemas.openxmlformats.org/drawingml/2006/main">
                <a:graphicData uri="http://schemas.microsoft.com/office/word/2010/wordprocessingShape">
                  <wps:wsp>
                    <wps:cNvSpPr/>
                    <wps:spPr>
                      <a:xfrm>
                        <a:off x="0" y="0"/>
                        <a:ext cx="2400300" cy="279230"/>
                      </a:xfrm>
                      <a:prstGeom prst="rect">
                        <a:avLst/>
                      </a:prstGeom>
                      <a:solidFill>
                        <a:srgbClr val="F79646">
                          <a:lumMod val="75000"/>
                        </a:srgbClr>
                      </a:solidFill>
                      <a:ln w="9525" cap="flat" cmpd="sng" algn="ctr">
                        <a:noFill/>
                        <a:prstDash val="solid"/>
                      </a:ln>
                      <a:effectLst>
                        <a:outerShdw blurRad="40000" dist="23000" dir="5400000" rotWithShape="0">
                          <a:srgbClr val="000000">
                            <a:alpha val="35000"/>
                          </a:srgbClr>
                        </a:outerShdw>
                      </a:effectLst>
                    </wps:spPr>
                    <wps:txbx>
                      <w:txbxContent>
                        <w:p w14:paraId="5EE93628" w14:textId="77777777" w:rsidR="00622ADE" w:rsidRPr="00732F5E" w:rsidRDefault="00622ADE" w:rsidP="00E172AE">
                          <w:pPr>
                            <w:spacing w:line="240" w:lineRule="auto"/>
                            <w:jc w:val="center"/>
                            <w:rPr>
                              <w:rFonts w:ascii="Arial" w:hAnsi="Arial" w:cs="Arial"/>
                              <w:b/>
                              <w:bCs/>
                              <w:color w:val="FFFFFF" w:themeColor="background1"/>
                              <w:szCs w:val="24"/>
                            </w:rPr>
                          </w:pPr>
                          <w:r w:rsidRPr="00732F5E">
                            <w:rPr>
                              <w:rFonts w:ascii="Arial" w:hAnsi="Arial" w:cs="Arial"/>
                              <w:b/>
                              <w:bCs/>
                              <w:color w:val="FFFFFF" w:themeColor="background1"/>
                              <w:szCs w:val="24"/>
                              <w:lang w:val="el-GR"/>
                            </w:rPr>
                            <w:t>«Ο Σφυγμός του Επιχειρείν»</w:t>
                          </w:r>
                        </w:p>
                        <w:p w14:paraId="33CF7DA4" w14:textId="77777777" w:rsidR="00622ADE" w:rsidRPr="00995D09" w:rsidRDefault="00622ADE" w:rsidP="00A95B1E">
                          <w:pPr>
                            <w:spacing w:line="240" w:lineRule="auto"/>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BE7A" id="Rectangle 3" o:spid="_x0000_s1030" style="position:absolute;margin-left:178pt;margin-top:-41.95pt;width:189pt;height:2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" fillcolor="#e46c0a" stroked="f">
              <v:shadow on="t" color="black" opacity="22937f" origin=",.5" offset="0,.63889mm"/>
              <v:textbox>
                <w:txbxContent>
                  <w:p w14:paraId="5EE93628" w14:textId="77777777" w:rsidR="00622ADE" w:rsidRPr="00732F5E" w:rsidRDefault="00622ADE" w:rsidP="00E172AE">
                    <w:pPr>
                      <w:spacing w:line="240" w:lineRule="auto"/>
                      <w:jc w:val="center"/>
                      <w:rPr>
                        <w:rFonts w:ascii="Arial" w:hAnsi="Arial" w:cs="Arial"/>
                        <w:b/>
                        <w:bCs/>
                        <w:color w:val="FFFFFF" w:themeColor="background1"/>
                        <w:szCs w:val="24"/>
                      </w:rPr>
                    </w:pPr>
                    <w:r w:rsidRPr="00732F5E">
                      <w:rPr>
                        <w:rFonts w:ascii="Arial" w:hAnsi="Arial" w:cs="Arial"/>
                        <w:b/>
                        <w:bCs/>
                        <w:color w:val="FFFFFF" w:themeColor="background1"/>
                        <w:szCs w:val="24"/>
                        <w:lang w:val="el-GR"/>
                      </w:rPr>
                      <w:t>«Ο Σφυγμός του Επιχειρείν»</w:t>
                    </w:r>
                  </w:p>
                  <w:p w14:paraId="33CF7DA4" w14:textId="77777777" w:rsidR="00622ADE" w:rsidRPr="00995D09" w:rsidRDefault="00622ADE" w:rsidP="00A95B1E">
                    <w:pPr>
                      <w:spacing w:line="240" w:lineRule="auto"/>
                      <w:jc w:val="center"/>
                      <w:rPr>
                        <w:rFonts w:ascii="Arial" w:hAnsi="Arial" w:cs="Arial"/>
                        <w:sz w:val="20"/>
                      </w:rPr>
                    </w:pPr>
                  </w:p>
                </w:txbxContent>
              </v:textbox>
            </v:rect>
          </w:pict>
        </mc:Fallback>
      </mc:AlternateContent>
    </w:r>
    <w:r w:rsidRPr="00942766">
      <w:rPr>
        <w:noProof/>
      </w:rPr>
      <w:drawing>
        <wp:anchor distT="0" distB="0" distL="114300" distR="114300" simplePos="0" relativeHeight="251658244" behindDoc="1" locked="0" layoutInCell="1" allowOverlap="1" wp14:anchorId="7F6BEB41" wp14:editId="6A2D10E6">
          <wp:simplePos x="0" y="0"/>
          <wp:positionH relativeFrom="column">
            <wp:posOffset>-137160</wp:posOffset>
          </wp:positionH>
          <wp:positionV relativeFrom="paragraph">
            <wp:posOffset>-946785</wp:posOffset>
          </wp:positionV>
          <wp:extent cx="7172325" cy="903182"/>
          <wp:effectExtent l="0" t="0" r="0" b="0"/>
          <wp:wrapNone/>
          <wp:docPr id="14" name="Picture 5" descr="C:\Users\rmonou\Documents\FINALS\F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onou\Documents\FINALS\F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9031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125D" w14:textId="07FF512C" w:rsidR="00F93321" w:rsidRDefault="00F93321" w:rsidP="00CF27B6">
    <w:r>
      <w:rPr>
        <w:rFonts w:ascii="Arial" w:hAnsi="Arial" w:cs="Arial"/>
        <w:noProof/>
      </w:rPr>
      <mc:AlternateContent>
        <mc:Choice Requires="wps">
          <w:drawing>
            <wp:anchor distT="0" distB="0" distL="114300" distR="114300" simplePos="0" relativeHeight="251658242" behindDoc="0" locked="0" layoutInCell="1" allowOverlap="1" wp14:anchorId="7BFB0836" wp14:editId="1ACFC594">
              <wp:simplePos x="0" y="0"/>
              <wp:positionH relativeFrom="column">
                <wp:posOffset>2260899</wp:posOffset>
              </wp:positionH>
              <wp:positionV relativeFrom="paragraph">
                <wp:posOffset>-532982</wp:posOffset>
              </wp:positionV>
              <wp:extent cx="2400300" cy="279230"/>
              <wp:effectExtent l="57150" t="19050" r="57150" b="83185"/>
              <wp:wrapNone/>
              <wp:docPr id="3" name="Rectangle 3"/>
              <wp:cNvGraphicFramePr/>
              <a:graphic xmlns:a="http://schemas.openxmlformats.org/drawingml/2006/main">
                <a:graphicData uri="http://schemas.microsoft.com/office/word/2010/wordprocessingShape">
                  <wps:wsp>
                    <wps:cNvSpPr/>
                    <wps:spPr>
                      <a:xfrm>
                        <a:off x="0" y="0"/>
                        <a:ext cx="2400300" cy="279230"/>
                      </a:xfrm>
                      <a:prstGeom prst="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B810E55" w14:textId="77777777" w:rsidR="00E172AE" w:rsidRPr="0038275D" w:rsidRDefault="00E172AE" w:rsidP="00E172AE">
                          <w:pPr>
                            <w:spacing w:line="240" w:lineRule="auto"/>
                            <w:jc w:val="center"/>
                            <w:rPr>
                              <w:rFonts w:ascii="Arial" w:hAnsi="Arial" w:cs="Arial"/>
                              <w:szCs w:val="24"/>
                            </w:rPr>
                          </w:pPr>
                          <w:r>
                            <w:rPr>
                              <w:rFonts w:ascii="Arial" w:hAnsi="Arial" w:cs="Arial"/>
                              <w:szCs w:val="24"/>
                              <w:lang w:val="el-GR"/>
                            </w:rPr>
                            <w:t>«Ο Σφυγμός του Επιχειρείν»</w:t>
                          </w:r>
                        </w:p>
                        <w:p w14:paraId="29654AB9" w14:textId="0DFDC526" w:rsidR="00F93321" w:rsidRPr="00995D09" w:rsidRDefault="00F93321" w:rsidP="00A95B1E">
                          <w:pPr>
                            <w:spacing w:line="240" w:lineRule="auto"/>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B0836" id="_x0000_s1032" style="position:absolute;margin-left:178pt;margin-top:-41.95pt;width:189pt;height: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" fillcolor="#e36c0a [2409]" stroked="f">
              <v:shadow on="t" color="black" opacity="22937f" origin=",.5" offset="0,.63889mm"/>
              <v:textbox>
                <w:txbxContent>
                  <w:p w14:paraId="5B810E55" w14:textId="77777777" w:rsidR="00E172AE" w:rsidRPr="0038275D" w:rsidRDefault="00E172AE" w:rsidP="00E172AE">
                    <w:pPr>
                      <w:spacing w:line="240" w:lineRule="auto"/>
                      <w:jc w:val="center"/>
                      <w:rPr>
                        <w:rFonts w:ascii="Arial" w:hAnsi="Arial" w:cs="Arial"/>
                        <w:szCs w:val="24"/>
                      </w:rPr>
                    </w:pPr>
                    <w:r>
                      <w:rPr>
                        <w:rFonts w:ascii="Arial" w:hAnsi="Arial" w:cs="Arial"/>
                        <w:szCs w:val="24"/>
                        <w:lang w:val="el-GR"/>
                      </w:rPr>
                      <w:t>«Ο Σφυγμός του Επιχειρείν»</w:t>
                    </w:r>
                  </w:p>
                  <w:p w14:paraId="29654AB9" w14:textId="0DFDC526" w:rsidR="00F93321" w:rsidRPr="00995D09" w:rsidRDefault="00F93321" w:rsidP="00A95B1E">
                    <w:pPr>
                      <w:spacing w:line="240" w:lineRule="auto"/>
                      <w:jc w:val="center"/>
                      <w:rPr>
                        <w:rFonts w:ascii="Arial" w:hAnsi="Arial" w:cs="Arial"/>
                        <w:sz w:val="20"/>
                      </w:rPr>
                    </w:pPr>
                  </w:p>
                </w:txbxContent>
              </v:textbox>
            </v:rect>
          </w:pict>
        </mc:Fallback>
      </mc:AlternateContent>
    </w:r>
    <w:r w:rsidRPr="00942766">
      <w:rPr>
        <w:noProof/>
      </w:rPr>
      <w:drawing>
        <wp:anchor distT="0" distB="0" distL="114300" distR="114300" simplePos="0" relativeHeight="251658241" behindDoc="1" locked="0" layoutInCell="1" allowOverlap="1" wp14:anchorId="785BD147" wp14:editId="207EF22E">
          <wp:simplePos x="0" y="0"/>
          <wp:positionH relativeFrom="column">
            <wp:posOffset>-137160</wp:posOffset>
          </wp:positionH>
          <wp:positionV relativeFrom="paragraph">
            <wp:posOffset>-946785</wp:posOffset>
          </wp:positionV>
          <wp:extent cx="7172325" cy="903182"/>
          <wp:effectExtent l="0" t="0" r="0" b="0"/>
          <wp:wrapNone/>
          <wp:docPr id="12" name="Picture 5" descr="C:\Users\rmonou\Documents\FINALS\F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onou\Documents\FINALS\F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9031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4AC1"/>
    <w:multiLevelType w:val="hybridMultilevel"/>
    <w:tmpl w:val="5D1C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598"/>
    <w:multiLevelType w:val="hybridMultilevel"/>
    <w:tmpl w:val="D20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A2349"/>
    <w:multiLevelType w:val="hybridMultilevel"/>
    <w:tmpl w:val="A99EBC28"/>
    <w:lvl w:ilvl="0" w:tplc="59D2443C">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90332"/>
    <w:multiLevelType w:val="hybridMultilevel"/>
    <w:tmpl w:val="7A7E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5546C4"/>
    <w:multiLevelType w:val="hybridMultilevel"/>
    <w:tmpl w:val="4072CD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2536A9"/>
    <w:multiLevelType w:val="hybridMultilevel"/>
    <w:tmpl w:val="77B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923B1"/>
    <w:multiLevelType w:val="hybridMultilevel"/>
    <w:tmpl w:val="EF04F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4636F"/>
    <w:multiLevelType w:val="hybridMultilevel"/>
    <w:tmpl w:val="D4D8E49A"/>
    <w:lvl w:ilvl="0" w:tplc="0FC6715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B292B"/>
    <w:multiLevelType w:val="hybridMultilevel"/>
    <w:tmpl w:val="2C122540"/>
    <w:lvl w:ilvl="0" w:tplc="0408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FEB760C"/>
    <w:multiLevelType w:val="hybridMultilevel"/>
    <w:tmpl w:val="09D6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B27E3"/>
    <w:multiLevelType w:val="hybridMultilevel"/>
    <w:tmpl w:val="D334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B39D3"/>
    <w:multiLevelType w:val="hybridMultilevel"/>
    <w:tmpl w:val="18F617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B765EB"/>
    <w:multiLevelType w:val="hybridMultilevel"/>
    <w:tmpl w:val="7EDAF4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93931"/>
    <w:multiLevelType w:val="hybridMultilevel"/>
    <w:tmpl w:val="A1A23E42"/>
    <w:lvl w:ilvl="0" w:tplc="59D2443C">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94601"/>
    <w:multiLevelType w:val="hybridMultilevel"/>
    <w:tmpl w:val="D4F667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A0CA2"/>
    <w:multiLevelType w:val="hybridMultilevel"/>
    <w:tmpl w:val="A0AA07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A5510"/>
    <w:multiLevelType w:val="hybridMultilevel"/>
    <w:tmpl w:val="27BE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B0DE4"/>
    <w:multiLevelType w:val="hybridMultilevel"/>
    <w:tmpl w:val="0FBAA9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77658"/>
    <w:multiLevelType w:val="hybridMultilevel"/>
    <w:tmpl w:val="0868E378"/>
    <w:lvl w:ilvl="0" w:tplc="59D2443C">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C0039"/>
    <w:multiLevelType w:val="hybridMultilevel"/>
    <w:tmpl w:val="5FB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6368A"/>
    <w:multiLevelType w:val="hybridMultilevel"/>
    <w:tmpl w:val="87B00B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53D7368"/>
    <w:multiLevelType w:val="hybridMultilevel"/>
    <w:tmpl w:val="8A00AB0A"/>
    <w:lvl w:ilvl="0" w:tplc="0FC6715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26058"/>
    <w:multiLevelType w:val="hybridMultilevel"/>
    <w:tmpl w:val="BED214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8AB682C"/>
    <w:multiLevelType w:val="hybridMultilevel"/>
    <w:tmpl w:val="4308EAE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DC9232A"/>
    <w:multiLevelType w:val="hybridMultilevel"/>
    <w:tmpl w:val="678E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54F3F"/>
    <w:multiLevelType w:val="hybridMultilevel"/>
    <w:tmpl w:val="31563692"/>
    <w:lvl w:ilvl="0" w:tplc="E06406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9076E"/>
    <w:multiLevelType w:val="hybridMultilevel"/>
    <w:tmpl w:val="8B90B6D2"/>
    <w:lvl w:ilvl="0" w:tplc="0FC6715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A60A6"/>
    <w:multiLevelType w:val="hybridMultilevel"/>
    <w:tmpl w:val="F440D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14F5C"/>
    <w:multiLevelType w:val="hybridMultilevel"/>
    <w:tmpl w:val="3EB627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9CF6E0C"/>
    <w:multiLevelType w:val="hybridMultilevel"/>
    <w:tmpl w:val="22604860"/>
    <w:lvl w:ilvl="0" w:tplc="040829B0">
      <w:start w:val="1"/>
      <w:numFmt w:val="decimal"/>
      <w:lvlText w:val="%1."/>
      <w:lvlJc w:val="left"/>
      <w:pPr>
        <w:tabs>
          <w:tab w:val="num" w:pos="720"/>
        </w:tabs>
        <w:ind w:left="720" w:hanging="360"/>
      </w:pPr>
    </w:lvl>
    <w:lvl w:ilvl="1" w:tplc="CB343FC2" w:tentative="1">
      <w:start w:val="1"/>
      <w:numFmt w:val="decimal"/>
      <w:lvlText w:val="%2."/>
      <w:lvlJc w:val="left"/>
      <w:pPr>
        <w:tabs>
          <w:tab w:val="num" w:pos="1440"/>
        </w:tabs>
        <w:ind w:left="1440" w:hanging="360"/>
      </w:pPr>
    </w:lvl>
    <w:lvl w:ilvl="2" w:tplc="5322A8E6" w:tentative="1">
      <w:start w:val="1"/>
      <w:numFmt w:val="decimal"/>
      <w:lvlText w:val="%3."/>
      <w:lvlJc w:val="left"/>
      <w:pPr>
        <w:tabs>
          <w:tab w:val="num" w:pos="2160"/>
        </w:tabs>
        <w:ind w:left="2160" w:hanging="360"/>
      </w:pPr>
    </w:lvl>
    <w:lvl w:ilvl="3" w:tplc="EE84D636" w:tentative="1">
      <w:start w:val="1"/>
      <w:numFmt w:val="decimal"/>
      <w:lvlText w:val="%4."/>
      <w:lvlJc w:val="left"/>
      <w:pPr>
        <w:tabs>
          <w:tab w:val="num" w:pos="2880"/>
        </w:tabs>
        <w:ind w:left="2880" w:hanging="360"/>
      </w:pPr>
    </w:lvl>
    <w:lvl w:ilvl="4" w:tplc="741CEAF6" w:tentative="1">
      <w:start w:val="1"/>
      <w:numFmt w:val="decimal"/>
      <w:lvlText w:val="%5."/>
      <w:lvlJc w:val="left"/>
      <w:pPr>
        <w:tabs>
          <w:tab w:val="num" w:pos="3600"/>
        </w:tabs>
        <w:ind w:left="3600" w:hanging="360"/>
      </w:pPr>
    </w:lvl>
    <w:lvl w:ilvl="5" w:tplc="741AAC8A" w:tentative="1">
      <w:start w:val="1"/>
      <w:numFmt w:val="decimal"/>
      <w:lvlText w:val="%6."/>
      <w:lvlJc w:val="left"/>
      <w:pPr>
        <w:tabs>
          <w:tab w:val="num" w:pos="4320"/>
        </w:tabs>
        <w:ind w:left="4320" w:hanging="360"/>
      </w:pPr>
    </w:lvl>
    <w:lvl w:ilvl="6" w:tplc="9E02515A" w:tentative="1">
      <w:start w:val="1"/>
      <w:numFmt w:val="decimal"/>
      <w:lvlText w:val="%7."/>
      <w:lvlJc w:val="left"/>
      <w:pPr>
        <w:tabs>
          <w:tab w:val="num" w:pos="5040"/>
        </w:tabs>
        <w:ind w:left="5040" w:hanging="360"/>
      </w:pPr>
    </w:lvl>
    <w:lvl w:ilvl="7" w:tplc="68063C40" w:tentative="1">
      <w:start w:val="1"/>
      <w:numFmt w:val="decimal"/>
      <w:lvlText w:val="%8."/>
      <w:lvlJc w:val="left"/>
      <w:pPr>
        <w:tabs>
          <w:tab w:val="num" w:pos="5760"/>
        </w:tabs>
        <w:ind w:left="5760" w:hanging="360"/>
      </w:pPr>
    </w:lvl>
    <w:lvl w:ilvl="8" w:tplc="CDAE46E8" w:tentative="1">
      <w:start w:val="1"/>
      <w:numFmt w:val="decimal"/>
      <w:lvlText w:val="%9."/>
      <w:lvlJc w:val="left"/>
      <w:pPr>
        <w:tabs>
          <w:tab w:val="num" w:pos="6480"/>
        </w:tabs>
        <w:ind w:left="6480" w:hanging="360"/>
      </w:pPr>
    </w:lvl>
  </w:abstractNum>
  <w:abstractNum w:abstractNumId="30" w15:restartNumberingAfterBreak="0">
    <w:nsid w:val="6AA32FD5"/>
    <w:multiLevelType w:val="hybridMultilevel"/>
    <w:tmpl w:val="80F6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2FF"/>
    <w:multiLevelType w:val="hybridMultilevel"/>
    <w:tmpl w:val="80663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1F559D"/>
    <w:multiLevelType w:val="hybridMultilevel"/>
    <w:tmpl w:val="561CF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573AC5"/>
    <w:multiLevelType w:val="hybridMultilevel"/>
    <w:tmpl w:val="53822EAA"/>
    <w:lvl w:ilvl="0" w:tplc="79A42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53E1E"/>
    <w:multiLevelType w:val="hybridMultilevel"/>
    <w:tmpl w:val="032628DA"/>
    <w:lvl w:ilvl="0" w:tplc="9ED4A5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440D6"/>
    <w:multiLevelType w:val="hybridMultilevel"/>
    <w:tmpl w:val="CDF0FE3C"/>
    <w:lvl w:ilvl="0" w:tplc="DD76A8EA">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021557">
    <w:abstractNumId w:val="24"/>
  </w:num>
  <w:num w:numId="2" w16cid:durableId="1088693362">
    <w:abstractNumId w:val="21"/>
  </w:num>
  <w:num w:numId="3" w16cid:durableId="2042124095">
    <w:abstractNumId w:val="7"/>
  </w:num>
  <w:num w:numId="4" w16cid:durableId="730274726">
    <w:abstractNumId w:val="26"/>
  </w:num>
  <w:num w:numId="5" w16cid:durableId="1348672819">
    <w:abstractNumId w:val="1"/>
  </w:num>
  <w:num w:numId="6" w16cid:durableId="1407608774">
    <w:abstractNumId w:val="19"/>
  </w:num>
  <w:num w:numId="7" w16cid:durableId="1954629877">
    <w:abstractNumId w:val="28"/>
  </w:num>
  <w:num w:numId="8" w16cid:durableId="1185629787">
    <w:abstractNumId w:val="35"/>
  </w:num>
  <w:num w:numId="9" w16cid:durableId="1019165837">
    <w:abstractNumId w:val="12"/>
  </w:num>
  <w:num w:numId="10" w16cid:durableId="555045669">
    <w:abstractNumId w:val="6"/>
  </w:num>
  <w:num w:numId="11" w16cid:durableId="1804542833">
    <w:abstractNumId w:val="16"/>
  </w:num>
  <w:num w:numId="12" w16cid:durableId="1625229291">
    <w:abstractNumId w:val="9"/>
  </w:num>
  <w:num w:numId="13" w16cid:durableId="427310915">
    <w:abstractNumId w:val="0"/>
  </w:num>
  <w:num w:numId="14" w16cid:durableId="1818641379">
    <w:abstractNumId w:val="30"/>
  </w:num>
  <w:num w:numId="15" w16cid:durableId="268976663">
    <w:abstractNumId w:val="25"/>
  </w:num>
  <w:num w:numId="16" w16cid:durableId="1160196668">
    <w:abstractNumId w:val="31"/>
  </w:num>
  <w:num w:numId="17" w16cid:durableId="491675640">
    <w:abstractNumId w:val="18"/>
  </w:num>
  <w:num w:numId="18" w16cid:durableId="1411776642">
    <w:abstractNumId w:val="33"/>
  </w:num>
  <w:num w:numId="19" w16cid:durableId="231623926">
    <w:abstractNumId w:val="13"/>
  </w:num>
  <w:num w:numId="20" w16cid:durableId="1224415701">
    <w:abstractNumId w:val="2"/>
  </w:num>
  <w:num w:numId="21" w16cid:durableId="1935623288">
    <w:abstractNumId w:val="15"/>
  </w:num>
  <w:num w:numId="22" w16cid:durableId="1067341244">
    <w:abstractNumId w:val="34"/>
  </w:num>
  <w:num w:numId="23" w16cid:durableId="301156549">
    <w:abstractNumId w:val="8"/>
  </w:num>
  <w:num w:numId="24" w16cid:durableId="571278939">
    <w:abstractNumId w:val="27"/>
  </w:num>
  <w:num w:numId="25" w16cid:durableId="1927349340">
    <w:abstractNumId w:val="17"/>
  </w:num>
  <w:num w:numId="26" w16cid:durableId="1962346160">
    <w:abstractNumId w:val="11"/>
  </w:num>
  <w:num w:numId="27" w16cid:durableId="782774070">
    <w:abstractNumId w:val="4"/>
  </w:num>
  <w:num w:numId="28" w16cid:durableId="1566522681">
    <w:abstractNumId w:val="3"/>
  </w:num>
  <w:num w:numId="29" w16cid:durableId="440033148">
    <w:abstractNumId w:val="14"/>
  </w:num>
  <w:num w:numId="30" w16cid:durableId="1818499270">
    <w:abstractNumId w:val="5"/>
  </w:num>
  <w:num w:numId="31" w16cid:durableId="267589310">
    <w:abstractNumId w:val="10"/>
  </w:num>
  <w:num w:numId="32" w16cid:durableId="223490636">
    <w:abstractNumId w:val="22"/>
  </w:num>
  <w:num w:numId="33" w16cid:durableId="440492344">
    <w:abstractNumId w:val="32"/>
  </w:num>
  <w:num w:numId="34" w16cid:durableId="26493721">
    <w:abstractNumId w:val="29"/>
  </w:num>
  <w:num w:numId="35" w16cid:durableId="833758951">
    <w:abstractNumId w:val="23"/>
  </w:num>
  <w:num w:numId="36" w16cid:durableId="4856279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B6"/>
    <w:rsid w:val="00000A78"/>
    <w:rsid w:val="00001551"/>
    <w:rsid w:val="0000229C"/>
    <w:rsid w:val="000026A5"/>
    <w:rsid w:val="00002735"/>
    <w:rsid w:val="00002F7E"/>
    <w:rsid w:val="00005653"/>
    <w:rsid w:val="00005A17"/>
    <w:rsid w:val="00005A77"/>
    <w:rsid w:val="0000612E"/>
    <w:rsid w:val="00010607"/>
    <w:rsid w:val="0001060A"/>
    <w:rsid w:val="00011894"/>
    <w:rsid w:val="00011FC3"/>
    <w:rsid w:val="00012E34"/>
    <w:rsid w:val="0001413E"/>
    <w:rsid w:val="000146FC"/>
    <w:rsid w:val="00014EC8"/>
    <w:rsid w:val="0001639D"/>
    <w:rsid w:val="000171D2"/>
    <w:rsid w:val="00017482"/>
    <w:rsid w:val="00020468"/>
    <w:rsid w:val="00020875"/>
    <w:rsid w:val="00020B32"/>
    <w:rsid w:val="00021197"/>
    <w:rsid w:val="0002366F"/>
    <w:rsid w:val="00023F2A"/>
    <w:rsid w:val="00024E98"/>
    <w:rsid w:val="0002571E"/>
    <w:rsid w:val="0002620C"/>
    <w:rsid w:val="00026593"/>
    <w:rsid w:val="000269C0"/>
    <w:rsid w:val="00026D36"/>
    <w:rsid w:val="00030DAC"/>
    <w:rsid w:val="00031190"/>
    <w:rsid w:val="0003121E"/>
    <w:rsid w:val="00032BB0"/>
    <w:rsid w:val="000349A4"/>
    <w:rsid w:val="00040123"/>
    <w:rsid w:val="0004102D"/>
    <w:rsid w:val="000413D4"/>
    <w:rsid w:val="00044977"/>
    <w:rsid w:val="000451A9"/>
    <w:rsid w:val="00045E47"/>
    <w:rsid w:val="00046D64"/>
    <w:rsid w:val="00047F78"/>
    <w:rsid w:val="00051C81"/>
    <w:rsid w:val="0005299B"/>
    <w:rsid w:val="00052BF9"/>
    <w:rsid w:val="00052FC0"/>
    <w:rsid w:val="00053816"/>
    <w:rsid w:val="000543B4"/>
    <w:rsid w:val="0005479A"/>
    <w:rsid w:val="00054B35"/>
    <w:rsid w:val="00054E4F"/>
    <w:rsid w:val="00056573"/>
    <w:rsid w:val="00056C5F"/>
    <w:rsid w:val="00056D7D"/>
    <w:rsid w:val="00057A7E"/>
    <w:rsid w:val="00062A84"/>
    <w:rsid w:val="00063D6F"/>
    <w:rsid w:val="000667BB"/>
    <w:rsid w:val="00066828"/>
    <w:rsid w:val="000676D8"/>
    <w:rsid w:val="00070B60"/>
    <w:rsid w:val="00071D4D"/>
    <w:rsid w:val="00073532"/>
    <w:rsid w:val="00073D08"/>
    <w:rsid w:val="00075317"/>
    <w:rsid w:val="00076826"/>
    <w:rsid w:val="00080436"/>
    <w:rsid w:val="00080D48"/>
    <w:rsid w:val="000820A2"/>
    <w:rsid w:val="00082448"/>
    <w:rsid w:val="0008324C"/>
    <w:rsid w:val="00084EA8"/>
    <w:rsid w:val="00085D6B"/>
    <w:rsid w:val="00087DBF"/>
    <w:rsid w:val="0009054A"/>
    <w:rsid w:val="00090720"/>
    <w:rsid w:val="0009165F"/>
    <w:rsid w:val="00092048"/>
    <w:rsid w:val="0009253A"/>
    <w:rsid w:val="00092F21"/>
    <w:rsid w:val="00093770"/>
    <w:rsid w:val="000938D0"/>
    <w:rsid w:val="00095195"/>
    <w:rsid w:val="00096B17"/>
    <w:rsid w:val="000A055F"/>
    <w:rsid w:val="000A1831"/>
    <w:rsid w:val="000A1BA7"/>
    <w:rsid w:val="000A233A"/>
    <w:rsid w:val="000A27FD"/>
    <w:rsid w:val="000A3138"/>
    <w:rsid w:val="000A31A4"/>
    <w:rsid w:val="000A5553"/>
    <w:rsid w:val="000A57CC"/>
    <w:rsid w:val="000A67D5"/>
    <w:rsid w:val="000A74A9"/>
    <w:rsid w:val="000A750B"/>
    <w:rsid w:val="000A7A7A"/>
    <w:rsid w:val="000A7CF4"/>
    <w:rsid w:val="000B021E"/>
    <w:rsid w:val="000B040B"/>
    <w:rsid w:val="000B13B6"/>
    <w:rsid w:val="000B153D"/>
    <w:rsid w:val="000B49D0"/>
    <w:rsid w:val="000B5070"/>
    <w:rsid w:val="000B53A4"/>
    <w:rsid w:val="000B72C3"/>
    <w:rsid w:val="000B7ADF"/>
    <w:rsid w:val="000B7B8F"/>
    <w:rsid w:val="000B7D24"/>
    <w:rsid w:val="000B7EA3"/>
    <w:rsid w:val="000C037C"/>
    <w:rsid w:val="000C06F3"/>
    <w:rsid w:val="000C0AD4"/>
    <w:rsid w:val="000C11CC"/>
    <w:rsid w:val="000C15E5"/>
    <w:rsid w:val="000C23F2"/>
    <w:rsid w:val="000C44BF"/>
    <w:rsid w:val="000C466B"/>
    <w:rsid w:val="000C55BC"/>
    <w:rsid w:val="000C64F1"/>
    <w:rsid w:val="000C66BC"/>
    <w:rsid w:val="000C7520"/>
    <w:rsid w:val="000D034E"/>
    <w:rsid w:val="000D0B84"/>
    <w:rsid w:val="000D0F3D"/>
    <w:rsid w:val="000D116C"/>
    <w:rsid w:val="000D2B31"/>
    <w:rsid w:val="000D34BA"/>
    <w:rsid w:val="000D37D2"/>
    <w:rsid w:val="000D479F"/>
    <w:rsid w:val="000D6565"/>
    <w:rsid w:val="000D66BC"/>
    <w:rsid w:val="000D70E5"/>
    <w:rsid w:val="000E1FDD"/>
    <w:rsid w:val="000E23B4"/>
    <w:rsid w:val="000E289A"/>
    <w:rsid w:val="000E2C84"/>
    <w:rsid w:val="000E2EB3"/>
    <w:rsid w:val="000E2F1D"/>
    <w:rsid w:val="000E387C"/>
    <w:rsid w:val="000E3958"/>
    <w:rsid w:val="000E3EE4"/>
    <w:rsid w:val="000E408B"/>
    <w:rsid w:val="000E43FB"/>
    <w:rsid w:val="000E607A"/>
    <w:rsid w:val="000E6E38"/>
    <w:rsid w:val="000F05E0"/>
    <w:rsid w:val="000F319D"/>
    <w:rsid w:val="000F37F1"/>
    <w:rsid w:val="000F6DEB"/>
    <w:rsid w:val="000F7132"/>
    <w:rsid w:val="0010213B"/>
    <w:rsid w:val="001027A5"/>
    <w:rsid w:val="001035EB"/>
    <w:rsid w:val="001044DD"/>
    <w:rsid w:val="00104D49"/>
    <w:rsid w:val="00106018"/>
    <w:rsid w:val="00107CBA"/>
    <w:rsid w:val="001103DF"/>
    <w:rsid w:val="00111AE5"/>
    <w:rsid w:val="00112FB7"/>
    <w:rsid w:val="00113CC2"/>
    <w:rsid w:val="00114288"/>
    <w:rsid w:val="00114DB6"/>
    <w:rsid w:val="001157EF"/>
    <w:rsid w:val="00115EA5"/>
    <w:rsid w:val="00116954"/>
    <w:rsid w:val="0011754F"/>
    <w:rsid w:val="00117878"/>
    <w:rsid w:val="00121726"/>
    <w:rsid w:val="0012172D"/>
    <w:rsid w:val="00122049"/>
    <w:rsid w:val="0012395C"/>
    <w:rsid w:val="00124A0E"/>
    <w:rsid w:val="00124E74"/>
    <w:rsid w:val="00126F23"/>
    <w:rsid w:val="001275DE"/>
    <w:rsid w:val="00127670"/>
    <w:rsid w:val="001279CC"/>
    <w:rsid w:val="00127A1B"/>
    <w:rsid w:val="00127C0A"/>
    <w:rsid w:val="00130FFF"/>
    <w:rsid w:val="00131F6F"/>
    <w:rsid w:val="00132F50"/>
    <w:rsid w:val="00134E0F"/>
    <w:rsid w:val="001365DA"/>
    <w:rsid w:val="00140152"/>
    <w:rsid w:val="00140901"/>
    <w:rsid w:val="00140CFF"/>
    <w:rsid w:val="001413EA"/>
    <w:rsid w:val="00142621"/>
    <w:rsid w:val="0014411B"/>
    <w:rsid w:val="001441D1"/>
    <w:rsid w:val="00144E13"/>
    <w:rsid w:val="00145151"/>
    <w:rsid w:val="00146635"/>
    <w:rsid w:val="001468E6"/>
    <w:rsid w:val="00147050"/>
    <w:rsid w:val="001479A7"/>
    <w:rsid w:val="00147B5C"/>
    <w:rsid w:val="00151CD1"/>
    <w:rsid w:val="00151E9C"/>
    <w:rsid w:val="001539CA"/>
    <w:rsid w:val="0015462A"/>
    <w:rsid w:val="001549D1"/>
    <w:rsid w:val="001565EE"/>
    <w:rsid w:val="0015660D"/>
    <w:rsid w:val="00157AF0"/>
    <w:rsid w:val="0016028C"/>
    <w:rsid w:val="00160756"/>
    <w:rsid w:val="0016079B"/>
    <w:rsid w:val="00160F8E"/>
    <w:rsid w:val="001614B6"/>
    <w:rsid w:val="001633AF"/>
    <w:rsid w:val="0016415D"/>
    <w:rsid w:val="00164251"/>
    <w:rsid w:val="001649A6"/>
    <w:rsid w:val="00165409"/>
    <w:rsid w:val="001667C3"/>
    <w:rsid w:val="00167FE0"/>
    <w:rsid w:val="00170BFB"/>
    <w:rsid w:val="001711A5"/>
    <w:rsid w:val="001716AB"/>
    <w:rsid w:val="00171A1D"/>
    <w:rsid w:val="0017342A"/>
    <w:rsid w:val="00173B1B"/>
    <w:rsid w:val="0017454A"/>
    <w:rsid w:val="00174ACE"/>
    <w:rsid w:val="0017504F"/>
    <w:rsid w:val="00176377"/>
    <w:rsid w:val="00176CC6"/>
    <w:rsid w:val="00180A37"/>
    <w:rsid w:val="001811C8"/>
    <w:rsid w:val="0018142B"/>
    <w:rsid w:val="00181499"/>
    <w:rsid w:val="001816BF"/>
    <w:rsid w:val="0018182B"/>
    <w:rsid w:val="00182921"/>
    <w:rsid w:val="00183209"/>
    <w:rsid w:val="001835FD"/>
    <w:rsid w:val="0018472F"/>
    <w:rsid w:val="001848A5"/>
    <w:rsid w:val="00184EF8"/>
    <w:rsid w:val="00185186"/>
    <w:rsid w:val="0018585E"/>
    <w:rsid w:val="001869E1"/>
    <w:rsid w:val="001877A2"/>
    <w:rsid w:val="00190305"/>
    <w:rsid w:val="00190702"/>
    <w:rsid w:val="00190E97"/>
    <w:rsid w:val="00191F17"/>
    <w:rsid w:val="00192C1F"/>
    <w:rsid w:val="0019334F"/>
    <w:rsid w:val="00193CE4"/>
    <w:rsid w:val="00195708"/>
    <w:rsid w:val="001966CE"/>
    <w:rsid w:val="0019700C"/>
    <w:rsid w:val="001976F5"/>
    <w:rsid w:val="001A0A47"/>
    <w:rsid w:val="001A0FEE"/>
    <w:rsid w:val="001A245A"/>
    <w:rsid w:val="001A3100"/>
    <w:rsid w:val="001A373D"/>
    <w:rsid w:val="001A4177"/>
    <w:rsid w:val="001A570C"/>
    <w:rsid w:val="001A5787"/>
    <w:rsid w:val="001A5E68"/>
    <w:rsid w:val="001A6066"/>
    <w:rsid w:val="001A700A"/>
    <w:rsid w:val="001B0F0A"/>
    <w:rsid w:val="001B103F"/>
    <w:rsid w:val="001B1965"/>
    <w:rsid w:val="001B2E62"/>
    <w:rsid w:val="001B3825"/>
    <w:rsid w:val="001B3D97"/>
    <w:rsid w:val="001B4017"/>
    <w:rsid w:val="001B56D6"/>
    <w:rsid w:val="001B63F2"/>
    <w:rsid w:val="001C0AEF"/>
    <w:rsid w:val="001C0F46"/>
    <w:rsid w:val="001C15B5"/>
    <w:rsid w:val="001C1679"/>
    <w:rsid w:val="001C1D50"/>
    <w:rsid w:val="001C367D"/>
    <w:rsid w:val="001C36BE"/>
    <w:rsid w:val="001C5B4D"/>
    <w:rsid w:val="001C5E92"/>
    <w:rsid w:val="001C63F1"/>
    <w:rsid w:val="001D148B"/>
    <w:rsid w:val="001D1ED5"/>
    <w:rsid w:val="001D3A98"/>
    <w:rsid w:val="001D60B9"/>
    <w:rsid w:val="001D622D"/>
    <w:rsid w:val="001D6D47"/>
    <w:rsid w:val="001D6D82"/>
    <w:rsid w:val="001D7178"/>
    <w:rsid w:val="001D7BFD"/>
    <w:rsid w:val="001E00C8"/>
    <w:rsid w:val="001E070C"/>
    <w:rsid w:val="001E2399"/>
    <w:rsid w:val="001E266A"/>
    <w:rsid w:val="001E3DFB"/>
    <w:rsid w:val="001E4B8E"/>
    <w:rsid w:val="001E6E8C"/>
    <w:rsid w:val="001E75DB"/>
    <w:rsid w:val="001E7D06"/>
    <w:rsid w:val="001F1A33"/>
    <w:rsid w:val="001F1C6A"/>
    <w:rsid w:val="001F1C81"/>
    <w:rsid w:val="001F20BD"/>
    <w:rsid w:val="001F2229"/>
    <w:rsid w:val="001F3317"/>
    <w:rsid w:val="001F42CC"/>
    <w:rsid w:val="001F5869"/>
    <w:rsid w:val="001F7878"/>
    <w:rsid w:val="001F7AF1"/>
    <w:rsid w:val="001F7B6D"/>
    <w:rsid w:val="0020273C"/>
    <w:rsid w:val="002035F2"/>
    <w:rsid w:val="00203E93"/>
    <w:rsid w:val="00204744"/>
    <w:rsid w:val="00204AE3"/>
    <w:rsid w:val="00205823"/>
    <w:rsid w:val="00205CFB"/>
    <w:rsid w:val="00206AA4"/>
    <w:rsid w:val="002070C7"/>
    <w:rsid w:val="0020745B"/>
    <w:rsid w:val="002133E1"/>
    <w:rsid w:val="00213728"/>
    <w:rsid w:val="00213F39"/>
    <w:rsid w:val="00215367"/>
    <w:rsid w:val="0021548C"/>
    <w:rsid w:val="002221CF"/>
    <w:rsid w:val="002229BD"/>
    <w:rsid w:val="00223363"/>
    <w:rsid w:val="00224FC7"/>
    <w:rsid w:val="00225130"/>
    <w:rsid w:val="00225D29"/>
    <w:rsid w:val="002322FC"/>
    <w:rsid w:val="002325FE"/>
    <w:rsid w:val="00233136"/>
    <w:rsid w:val="00233A89"/>
    <w:rsid w:val="00234504"/>
    <w:rsid w:val="00234E58"/>
    <w:rsid w:val="0023500E"/>
    <w:rsid w:val="00235CAF"/>
    <w:rsid w:val="00236CB0"/>
    <w:rsid w:val="00237285"/>
    <w:rsid w:val="0023749D"/>
    <w:rsid w:val="00240682"/>
    <w:rsid w:val="002407D9"/>
    <w:rsid w:val="00241154"/>
    <w:rsid w:val="002426F3"/>
    <w:rsid w:val="00242B4F"/>
    <w:rsid w:val="002434D2"/>
    <w:rsid w:val="00243BB5"/>
    <w:rsid w:val="0024524B"/>
    <w:rsid w:val="0024526F"/>
    <w:rsid w:val="00246061"/>
    <w:rsid w:val="00246269"/>
    <w:rsid w:val="0024724A"/>
    <w:rsid w:val="002516A1"/>
    <w:rsid w:val="00251C2F"/>
    <w:rsid w:val="00252126"/>
    <w:rsid w:val="00252DEC"/>
    <w:rsid w:val="00253766"/>
    <w:rsid w:val="002553F1"/>
    <w:rsid w:val="00255F48"/>
    <w:rsid w:val="00255F49"/>
    <w:rsid w:val="0025643C"/>
    <w:rsid w:val="0025789E"/>
    <w:rsid w:val="00260FDE"/>
    <w:rsid w:val="00261561"/>
    <w:rsid w:val="00263AC2"/>
    <w:rsid w:val="00263B48"/>
    <w:rsid w:val="00264463"/>
    <w:rsid w:val="002646AD"/>
    <w:rsid w:val="002647CA"/>
    <w:rsid w:val="00266397"/>
    <w:rsid w:val="002673D7"/>
    <w:rsid w:val="002679B7"/>
    <w:rsid w:val="00270034"/>
    <w:rsid w:val="002703C9"/>
    <w:rsid w:val="002708E6"/>
    <w:rsid w:val="00270A45"/>
    <w:rsid w:val="00271003"/>
    <w:rsid w:val="002714A5"/>
    <w:rsid w:val="0027159A"/>
    <w:rsid w:val="00271885"/>
    <w:rsid w:val="00272E32"/>
    <w:rsid w:val="0027337B"/>
    <w:rsid w:val="002737B5"/>
    <w:rsid w:val="00274C32"/>
    <w:rsid w:val="00275D95"/>
    <w:rsid w:val="00277E7F"/>
    <w:rsid w:val="00280CED"/>
    <w:rsid w:val="0028106B"/>
    <w:rsid w:val="002813DB"/>
    <w:rsid w:val="002815F5"/>
    <w:rsid w:val="002820F9"/>
    <w:rsid w:val="00282E41"/>
    <w:rsid w:val="0028373B"/>
    <w:rsid w:val="002843E5"/>
    <w:rsid w:val="0028603B"/>
    <w:rsid w:val="002860AB"/>
    <w:rsid w:val="0029152C"/>
    <w:rsid w:val="002917ED"/>
    <w:rsid w:val="002919A0"/>
    <w:rsid w:val="00292561"/>
    <w:rsid w:val="00294574"/>
    <w:rsid w:val="00294E0E"/>
    <w:rsid w:val="00294EF8"/>
    <w:rsid w:val="00297E67"/>
    <w:rsid w:val="002A1506"/>
    <w:rsid w:val="002A1996"/>
    <w:rsid w:val="002A1EFD"/>
    <w:rsid w:val="002A3CDF"/>
    <w:rsid w:val="002A71D0"/>
    <w:rsid w:val="002B0DD0"/>
    <w:rsid w:val="002B1DF7"/>
    <w:rsid w:val="002B23DA"/>
    <w:rsid w:val="002B26F8"/>
    <w:rsid w:val="002B2BCC"/>
    <w:rsid w:val="002B2C2C"/>
    <w:rsid w:val="002B3385"/>
    <w:rsid w:val="002B3B0D"/>
    <w:rsid w:val="002B43E5"/>
    <w:rsid w:val="002B4F44"/>
    <w:rsid w:val="002B5007"/>
    <w:rsid w:val="002B58ED"/>
    <w:rsid w:val="002B6406"/>
    <w:rsid w:val="002B64AB"/>
    <w:rsid w:val="002C054D"/>
    <w:rsid w:val="002C099F"/>
    <w:rsid w:val="002C0FD9"/>
    <w:rsid w:val="002C1517"/>
    <w:rsid w:val="002C27D3"/>
    <w:rsid w:val="002C56C8"/>
    <w:rsid w:val="002C689A"/>
    <w:rsid w:val="002C6BFC"/>
    <w:rsid w:val="002C7B45"/>
    <w:rsid w:val="002D0275"/>
    <w:rsid w:val="002D33F3"/>
    <w:rsid w:val="002D3E66"/>
    <w:rsid w:val="002D6725"/>
    <w:rsid w:val="002D6CC5"/>
    <w:rsid w:val="002D760C"/>
    <w:rsid w:val="002E1DCC"/>
    <w:rsid w:val="002E3877"/>
    <w:rsid w:val="002E46E8"/>
    <w:rsid w:val="002E5A18"/>
    <w:rsid w:val="002E60D0"/>
    <w:rsid w:val="002E6174"/>
    <w:rsid w:val="002E683B"/>
    <w:rsid w:val="002E72D8"/>
    <w:rsid w:val="002E7408"/>
    <w:rsid w:val="002F11AC"/>
    <w:rsid w:val="002F132C"/>
    <w:rsid w:val="002F1497"/>
    <w:rsid w:val="002F1D67"/>
    <w:rsid w:val="002F3D9D"/>
    <w:rsid w:val="002F5B5D"/>
    <w:rsid w:val="002F6451"/>
    <w:rsid w:val="002F67B3"/>
    <w:rsid w:val="002F73D1"/>
    <w:rsid w:val="002F7AD5"/>
    <w:rsid w:val="002F7D1B"/>
    <w:rsid w:val="002F7F20"/>
    <w:rsid w:val="00300BCD"/>
    <w:rsid w:val="0030381E"/>
    <w:rsid w:val="00303F49"/>
    <w:rsid w:val="00304462"/>
    <w:rsid w:val="00305024"/>
    <w:rsid w:val="00305D9C"/>
    <w:rsid w:val="00306269"/>
    <w:rsid w:val="00307431"/>
    <w:rsid w:val="00311C04"/>
    <w:rsid w:val="00312495"/>
    <w:rsid w:val="00312C8F"/>
    <w:rsid w:val="00313B70"/>
    <w:rsid w:val="00313D62"/>
    <w:rsid w:val="00313DAF"/>
    <w:rsid w:val="00314411"/>
    <w:rsid w:val="00314774"/>
    <w:rsid w:val="003177D8"/>
    <w:rsid w:val="00317FD3"/>
    <w:rsid w:val="00320856"/>
    <w:rsid w:val="00321901"/>
    <w:rsid w:val="003221C8"/>
    <w:rsid w:val="00322D87"/>
    <w:rsid w:val="0032359A"/>
    <w:rsid w:val="003254D9"/>
    <w:rsid w:val="00325B0F"/>
    <w:rsid w:val="00325B6A"/>
    <w:rsid w:val="00326477"/>
    <w:rsid w:val="00326F08"/>
    <w:rsid w:val="0032739D"/>
    <w:rsid w:val="00327E7D"/>
    <w:rsid w:val="0033165A"/>
    <w:rsid w:val="00331868"/>
    <w:rsid w:val="00331E24"/>
    <w:rsid w:val="0033209E"/>
    <w:rsid w:val="00332497"/>
    <w:rsid w:val="003351D2"/>
    <w:rsid w:val="00335494"/>
    <w:rsid w:val="00335B49"/>
    <w:rsid w:val="0033620B"/>
    <w:rsid w:val="003362AD"/>
    <w:rsid w:val="0033699C"/>
    <w:rsid w:val="00336ED0"/>
    <w:rsid w:val="00337E78"/>
    <w:rsid w:val="003416A5"/>
    <w:rsid w:val="0034282B"/>
    <w:rsid w:val="00342BB0"/>
    <w:rsid w:val="00342C53"/>
    <w:rsid w:val="0034376F"/>
    <w:rsid w:val="00345464"/>
    <w:rsid w:val="00346EE1"/>
    <w:rsid w:val="003508E4"/>
    <w:rsid w:val="00350DB8"/>
    <w:rsid w:val="00351082"/>
    <w:rsid w:val="00351FF0"/>
    <w:rsid w:val="00354958"/>
    <w:rsid w:val="0035504A"/>
    <w:rsid w:val="00361AD6"/>
    <w:rsid w:val="00362440"/>
    <w:rsid w:val="00365322"/>
    <w:rsid w:val="00365E77"/>
    <w:rsid w:val="0036635D"/>
    <w:rsid w:val="0036699C"/>
    <w:rsid w:val="00366FA5"/>
    <w:rsid w:val="00367C3C"/>
    <w:rsid w:val="00373AB8"/>
    <w:rsid w:val="0037412F"/>
    <w:rsid w:val="00375907"/>
    <w:rsid w:val="00375EED"/>
    <w:rsid w:val="003766D6"/>
    <w:rsid w:val="00377005"/>
    <w:rsid w:val="00377AD8"/>
    <w:rsid w:val="00380742"/>
    <w:rsid w:val="00382267"/>
    <w:rsid w:val="0038275D"/>
    <w:rsid w:val="00383671"/>
    <w:rsid w:val="00384A72"/>
    <w:rsid w:val="0038789E"/>
    <w:rsid w:val="00390C88"/>
    <w:rsid w:val="00390CC6"/>
    <w:rsid w:val="00391AAB"/>
    <w:rsid w:val="00391B76"/>
    <w:rsid w:val="00391BFB"/>
    <w:rsid w:val="00392625"/>
    <w:rsid w:val="0039276F"/>
    <w:rsid w:val="003929D9"/>
    <w:rsid w:val="00392CC7"/>
    <w:rsid w:val="00393035"/>
    <w:rsid w:val="00393208"/>
    <w:rsid w:val="003941E1"/>
    <w:rsid w:val="0039506F"/>
    <w:rsid w:val="0039602A"/>
    <w:rsid w:val="0039784A"/>
    <w:rsid w:val="00397991"/>
    <w:rsid w:val="003A147E"/>
    <w:rsid w:val="003A17A7"/>
    <w:rsid w:val="003A4B4A"/>
    <w:rsid w:val="003A548F"/>
    <w:rsid w:val="003A5B42"/>
    <w:rsid w:val="003A687E"/>
    <w:rsid w:val="003A6942"/>
    <w:rsid w:val="003A7CDB"/>
    <w:rsid w:val="003A7E6F"/>
    <w:rsid w:val="003B0AF5"/>
    <w:rsid w:val="003B1F50"/>
    <w:rsid w:val="003B2026"/>
    <w:rsid w:val="003B2800"/>
    <w:rsid w:val="003B28D6"/>
    <w:rsid w:val="003B29E1"/>
    <w:rsid w:val="003B2C63"/>
    <w:rsid w:val="003B34A9"/>
    <w:rsid w:val="003B3548"/>
    <w:rsid w:val="003B4135"/>
    <w:rsid w:val="003B5500"/>
    <w:rsid w:val="003B7BB5"/>
    <w:rsid w:val="003C02AD"/>
    <w:rsid w:val="003C05ED"/>
    <w:rsid w:val="003C0ACF"/>
    <w:rsid w:val="003C2D5D"/>
    <w:rsid w:val="003C3CE0"/>
    <w:rsid w:val="003C55D8"/>
    <w:rsid w:val="003C5D4D"/>
    <w:rsid w:val="003C67CD"/>
    <w:rsid w:val="003C703B"/>
    <w:rsid w:val="003D06BB"/>
    <w:rsid w:val="003D13A6"/>
    <w:rsid w:val="003D2FC5"/>
    <w:rsid w:val="003D3865"/>
    <w:rsid w:val="003D3A1F"/>
    <w:rsid w:val="003D41BD"/>
    <w:rsid w:val="003D450C"/>
    <w:rsid w:val="003D4DD7"/>
    <w:rsid w:val="003D4ECA"/>
    <w:rsid w:val="003D6638"/>
    <w:rsid w:val="003E001D"/>
    <w:rsid w:val="003E187A"/>
    <w:rsid w:val="003E2F27"/>
    <w:rsid w:val="003E6074"/>
    <w:rsid w:val="003E7482"/>
    <w:rsid w:val="003E7C31"/>
    <w:rsid w:val="003F053D"/>
    <w:rsid w:val="003F0BE6"/>
    <w:rsid w:val="003F11A0"/>
    <w:rsid w:val="003F15C7"/>
    <w:rsid w:val="003F5F03"/>
    <w:rsid w:val="003F63C3"/>
    <w:rsid w:val="00400175"/>
    <w:rsid w:val="00401EE6"/>
    <w:rsid w:val="00402354"/>
    <w:rsid w:val="0040287F"/>
    <w:rsid w:val="004040AA"/>
    <w:rsid w:val="00404E9E"/>
    <w:rsid w:val="00405A64"/>
    <w:rsid w:val="004069C6"/>
    <w:rsid w:val="004105A4"/>
    <w:rsid w:val="004106F9"/>
    <w:rsid w:val="00411BD7"/>
    <w:rsid w:val="004121D5"/>
    <w:rsid w:val="00412F75"/>
    <w:rsid w:val="00413DFF"/>
    <w:rsid w:val="00417EE2"/>
    <w:rsid w:val="0042093D"/>
    <w:rsid w:val="00420D2F"/>
    <w:rsid w:val="00420F6B"/>
    <w:rsid w:val="0042116B"/>
    <w:rsid w:val="00421201"/>
    <w:rsid w:val="00422CDB"/>
    <w:rsid w:val="004234AF"/>
    <w:rsid w:val="00425502"/>
    <w:rsid w:val="00426C9F"/>
    <w:rsid w:val="0043037D"/>
    <w:rsid w:val="0043081D"/>
    <w:rsid w:val="00430F27"/>
    <w:rsid w:val="004314D9"/>
    <w:rsid w:val="0043223F"/>
    <w:rsid w:val="0043246E"/>
    <w:rsid w:val="00432B88"/>
    <w:rsid w:val="004336D0"/>
    <w:rsid w:val="00433F05"/>
    <w:rsid w:val="00434898"/>
    <w:rsid w:val="00434F7F"/>
    <w:rsid w:val="00435753"/>
    <w:rsid w:val="004360E8"/>
    <w:rsid w:val="00436E89"/>
    <w:rsid w:val="00436F63"/>
    <w:rsid w:val="0043797B"/>
    <w:rsid w:val="004422CD"/>
    <w:rsid w:val="0044276D"/>
    <w:rsid w:val="004440BF"/>
    <w:rsid w:val="00444101"/>
    <w:rsid w:val="004462BF"/>
    <w:rsid w:val="004474F1"/>
    <w:rsid w:val="004476D8"/>
    <w:rsid w:val="0045146B"/>
    <w:rsid w:val="00452634"/>
    <w:rsid w:val="00452EBD"/>
    <w:rsid w:val="0045515E"/>
    <w:rsid w:val="004570C7"/>
    <w:rsid w:val="00457AF8"/>
    <w:rsid w:val="00460696"/>
    <w:rsid w:val="00461D29"/>
    <w:rsid w:val="00461DF7"/>
    <w:rsid w:val="004624A5"/>
    <w:rsid w:val="0046254A"/>
    <w:rsid w:val="00463294"/>
    <w:rsid w:val="00464460"/>
    <w:rsid w:val="00464AAB"/>
    <w:rsid w:val="0046585F"/>
    <w:rsid w:val="00467C22"/>
    <w:rsid w:val="0047043B"/>
    <w:rsid w:val="00470C07"/>
    <w:rsid w:val="00471DE2"/>
    <w:rsid w:val="00472DC4"/>
    <w:rsid w:val="00473074"/>
    <w:rsid w:val="00474041"/>
    <w:rsid w:val="00476F61"/>
    <w:rsid w:val="004776F3"/>
    <w:rsid w:val="00480489"/>
    <w:rsid w:val="004815D1"/>
    <w:rsid w:val="00482369"/>
    <w:rsid w:val="00482FD3"/>
    <w:rsid w:val="0048623F"/>
    <w:rsid w:val="0048715F"/>
    <w:rsid w:val="00487852"/>
    <w:rsid w:val="0049035B"/>
    <w:rsid w:val="004904E9"/>
    <w:rsid w:val="00491141"/>
    <w:rsid w:val="004920CC"/>
    <w:rsid w:val="00494372"/>
    <w:rsid w:val="004952CC"/>
    <w:rsid w:val="00495433"/>
    <w:rsid w:val="004959AC"/>
    <w:rsid w:val="00495EEA"/>
    <w:rsid w:val="0049621D"/>
    <w:rsid w:val="004963BD"/>
    <w:rsid w:val="00496784"/>
    <w:rsid w:val="00496B90"/>
    <w:rsid w:val="00497D22"/>
    <w:rsid w:val="004A13FB"/>
    <w:rsid w:val="004A1A61"/>
    <w:rsid w:val="004A24D8"/>
    <w:rsid w:val="004A418B"/>
    <w:rsid w:val="004A4357"/>
    <w:rsid w:val="004A64A0"/>
    <w:rsid w:val="004A75F7"/>
    <w:rsid w:val="004A7FAA"/>
    <w:rsid w:val="004B0754"/>
    <w:rsid w:val="004B194D"/>
    <w:rsid w:val="004B43CE"/>
    <w:rsid w:val="004B4F21"/>
    <w:rsid w:val="004B5D05"/>
    <w:rsid w:val="004B72FC"/>
    <w:rsid w:val="004B7B1D"/>
    <w:rsid w:val="004C0EAA"/>
    <w:rsid w:val="004C31D2"/>
    <w:rsid w:val="004C4F52"/>
    <w:rsid w:val="004C6C48"/>
    <w:rsid w:val="004C6E67"/>
    <w:rsid w:val="004D0A4E"/>
    <w:rsid w:val="004D0EEC"/>
    <w:rsid w:val="004D0F8E"/>
    <w:rsid w:val="004D489D"/>
    <w:rsid w:val="004D569E"/>
    <w:rsid w:val="004D635A"/>
    <w:rsid w:val="004D7139"/>
    <w:rsid w:val="004D75FA"/>
    <w:rsid w:val="004E0D80"/>
    <w:rsid w:val="004E1A61"/>
    <w:rsid w:val="004E23C1"/>
    <w:rsid w:val="004E4091"/>
    <w:rsid w:val="004E4B81"/>
    <w:rsid w:val="004E5C11"/>
    <w:rsid w:val="004E5ECD"/>
    <w:rsid w:val="004E5FE4"/>
    <w:rsid w:val="004E60B8"/>
    <w:rsid w:val="004E72EE"/>
    <w:rsid w:val="004F1A63"/>
    <w:rsid w:val="004F1DD6"/>
    <w:rsid w:val="004F25DD"/>
    <w:rsid w:val="004F3457"/>
    <w:rsid w:val="004F4FA6"/>
    <w:rsid w:val="004F5B02"/>
    <w:rsid w:val="005005D6"/>
    <w:rsid w:val="005011E0"/>
    <w:rsid w:val="00501221"/>
    <w:rsid w:val="00502506"/>
    <w:rsid w:val="005026B7"/>
    <w:rsid w:val="00502A7F"/>
    <w:rsid w:val="00502E3E"/>
    <w:rsid w:val="00502FE5"/>
    <w:rsid w:val="00505EC6"/>
    <w:rsid w:val="00505F84"/>
    <w:rsid w:val="0050764F"/>
    <w:rsid w:val="005101FD"/>
    <w:rsid w:val="005108D2"/>
    <w:rsid w:val="005108F5"/>
    <w:rsid w:val="0051179A"/>
    <w:rsid w:val="00511BC7"/>
    <w:rsid w:val="00511C6E"/>
    <w:rsid w:val="00512F6C"/>
    <w:rsid w:val="00513027"/>
    <w:rsid w:val="0051335F"/>
    <w:rsid w:val="00513889"/>
    <w:rsid w:val="005139E1"/>
    <w:rsid w:val="00513D99"/>
    <w:rsid w:val="00513DE3"/>
    <w:rsid w:val="00513E86"/>
    <w:rsid w:val="005144CB"/>
    <w:rsid w:val="00514C3E"/>
    <w:rsid w:val="0051558A"/>
    <w:rsid w:val="005174D9"/>
    <w:rsid w:val="00520678"/>
    <w:rsid w:val="00520DD7"/>
    <w:rsid w:val="0052132B"/>
    <w:rsid w:val="00521479"/>
    <w:rsid w:val="00521A66"/>
    <w:rsid w:val="005220C7"/>
    <w:rsid w:val="005228F5"/>
    <w:rsid w:val="00522ADC"/>
    <w:rsid w:val="00523632"/>
    <w:rsid w:val="00523DAD"/>
    <w:rsid w:val="00523E92"/>
    <w:rsid w:val="00524DE2"/>
    <w:rsid w:val="00524F1C"/>
    <w:rsid w:val="00525A81"/>
    <w:rsid w:val="00525BA0"/>
    <w:rsid w:val="00526673"/>
    <w:rsid w:val="00526980"/>
    <w:rsid w:val="00526A2D"/>
    <w:rsid w:val="005354FC"/>
    <w:rsid w:val="00536630"/>
    <w:rsid w:val="00537856"/>
    <w:rsid w:val="00540527"/>
    <w:rsid w:val="005408A8"/>
    <w:rsid w:val="00540A6A"/>
    <w:rsid w:val="005413D1"/>
    <w:rsid w:val="0054171E"/>
    <w:rsid w:val="00541822"/>
    <w:rsid w:val="00541DBB"/>
    <w:rsid w:val="00542718"/>
    <w:rsid w:val="0054344F"/>
    <w:rsid w:val="00544747"/>
    <w:rsid w:val="00546F19"/>
    <w:rsid w:val="0054752E"/>
    <w:rsid w:val="0055012F"/>
    <w:rsid w:val="00550D3F"/>
    <w:rsid w:val="00551679"/>
    <w:rsid w:val="005528A4"/>
    <w:rsid w:val="00552B9F"/>
    <w:rsid w:val="00553740"/>
    <w:rsid w:val="00554645"/>
    <w:rsid w:val="0055610D"/>
    <w:rsid w:val="00556507"/>
    <w:rsid w:val="00556F3F"/>
    <w:rsid w:val="005577A4"/>
    <w:rsid w:val="00560C13"/>
    <w:rsid w:val="005613C0"/>
    <w:rsid w:val="005632E5"/>
    <w:rsid w:val="005641F6"/>
    <w:rsid w:val="00564641"/>
    <w:rsid w:val="0056493B"/>
    <w:rsid w:val="0056540C"/>
    <w:rsid w:val="00565801"/>
    <w:rsid w:val="00565B38"/>
    <w:rsid w:val="00565D78"/>
    <w:rsid w:val="005708C4"/>
    <w:rsid w:val="005709AC"/>
    <w:rsid w:val="00571813"/>
    <w:rsid w:val="00571C3B"/>
    <w:rsid w:val="00571D6C"/>
    <w:rsid w:val="00572A91"/>
    <w:rsid w:val="00572EFA"/>
    <w:rsid w:val="00574BFA"/>
    <w:rsid w:val="0057740A"/>
    <w:rsid w:val="00580A23"/>
    <w:rsid w:val="00582273"/>
    <w:rsid w:val="00582455"/>
    <w:rsid w:val="005825C2"/>
    <w:rsid w:val="005827DA"/>
    <w:rsid w:val="00583D59"/>
    <w:rsid w:val="00583E8A"/>
    <w:rsid w:val="00586A0A"/>
    <w:rsid w:val="00587A5F"/>
    <w:rsid w:val="00590B81"/>
    <w:rsid w:val="005917C4"/>
    <w:rsid w:val="005919E8"/>
    <w:rsid w:val="00591B70"/>
    <w:rsid w:val="00591CA0"/>
    <w:rsid w:val="00592FE2"/>
    <w:rsid w:val="00595B88"/>
    <w:rsid w:val="00595BE8"/>
    <w:rsid w:val="00597295"/>
    <w:rsid w:val="00597C6E"/>
    <w:rsid w:val="005A0128"/>
    <w:rsid w:val="005A118F"/>
    <w:rsid w:val="005A20A6"/>
    <w:rsid w:val="005A28F6"/>
    <w:rsid w:val="005A2A5E"/>
    <w:rsid w:val="005A3203"/>
    <w:rsid w:val="005A4319"/>
    <w:rsid w:val="005A52D8"/>
    <w:rsid w:val="005A5654"/>
    <w:rsid w:val="005A6E0E"/>
    <w:rsid w:val="005A6F6F"/>
    <w:rsid w:val="005A7307"/>
    <w:rsid w:val="005B0BEB"/>
    <w:rsid w:val="005B356D"/>
    <w:rsid w:val="005B3A27"/>
    <w:rsid w:val="005B4895"/>
    <w:rsid w:val="005B4A25"/>
    <w:rsid w:val="005B5097"/>
    <w:rsid w:val="005B50F0"/>
    <w:rsid w:val="005B55ED"/>
    <w:rsid w:val="005B633C"/>
    <w:rsid w:val="005B6508"/>
    <w:rsid w:val="005C2AA5"/>
    <w:rsid w:val="005C39F8"/>
    <w:rsid w:val="005C55B2"/>
    <w:rsid w:val="005C58B8"/>
    <w:rsid w:val="005C69F5"/>
    <w:rsid w:val="005C6CF1"/>
    <w:rsid w:val="005C7053"/>
    <w:rsid w:val="005C7773"/>
    <w:rsid w:val="005C7F69"/>
    <w:rsid w:val="005D1133"/>
    <w:rsid w:val="005D1A76"/>
    <w:rsid w:val="005D3189"/>
    <w:rsid w:val="005D318B"/>
    <w:rsid w:val="005D32E0"/>
    <w:rsid w:val="005D3BAE"/>
    <w:rsid w:val="005D46A8"/>
    <w:rsid w:val="005D5F36"/>
    <w:rsid w:val="005D68CC"/>
    <w:rsid w:val="005D7B99"/>
    <w:rsid w:val="005D7C16"/>
    <w:rsid w:val="005E1BA8"/>
    <w:rsid w:val="005E239E"/>
    <w:rsid w:val="005E2BD4"/>
    <w:rsid w:val="005E3563"/>
    <w:rsid w:val="005E3D07"/>
    <w:rsid w:val="005E3EFB"/>
    <w:rsid w:val="005E5213"/>
    <w:rsid w:val="005E65C6"/>
    <w:rsid w:val="005E6736"/>
    <w:rsid w:val="005E6743"/>
    <w:rsid w:val="005F0BFD"/>
    <w:rsid w:val="005F0D31"/>
    <w:rsid w:val="005F0E2D"/>
    <w:rsid w:val="005F0F7B"/>
    <w:rsid w:val="005F113A"/>
    <w:rsid w:val="005F1455"/>
    <w:rsid w:val="005F17B9"/>
    <w:rsid w:val="005F2EAF"/>
    <w:rsid w:val="005F36B8"/>
    <w:rsid w:val="005F7507"/>
    <w:rsid w:val="005F7547"/>
    <w:rsid w:val="005F7E7D"/>
    <w:rsid w:val="00601970"/>
    <w:rsid w:val="00601B55"/>
    <w:rsid w:val="00602671"/>
    <w:rsid w:val="00602919"/>
    <w:rsid w:val="00602DB6"/>
    <w:rsid w:val="00603F5A"/>
    <w:rsid w:val="0060455A"/>
    <w:rsid w:val="00604F16"/>
    <w:rsid w:val="00605505"/>
    <w:rsid w:val="00606071"/>
    <w:rsid w:val="00607769"/>
    <w:rsid w:val="00607BDB"/>
    <w:rsid w:val="00610C66"/>
    <w:rsid w:val="00610CA3"/>
    <w:rsid w:val="00611C9C"/>
    <w:rsid w:val="006128B9"/>
    <w:rsid w:val="00613EFD"/>
    <w:rsid w:val="00614333"/>
    <w:rsid w:val="00614651"/>
    <w:rsid w:val="0061598F"/>
    <w:rsid w:val="00616A21"/>
    <w:rsid w:val="00617F62"/>
    <w:rsid w:val="0062018A"/>
    <w:rsid w:val="0062018B"/>
    <w:rsid w:val="006202D0"/>
    <w:rsid w:val="00620F35"/>
    <w:rsid w:val="00621FE7"/>
    <w:rsid w:val="00622ADE"/>
    <w:rsid w:val="006230D6"/>
    <w:rsid w:val="006243C2"/>
    <w:rsid w:val="006247CB"/>
    <w:rsid w:val="006266E4"/>
    <w:rsid w:val="0063097E"/>
    <w:rsid w:val="00633F72"/>
    <w:rsid w:val="006346B5"/>
    <w:rsid w:val="00634AFD"/>
    <w:rsid w:val="00635484"/>
    <w:rsid w:val="00635FA6"/>
    <w:rsid w:val="0063791A"/>
    <w:rsid w:val="00643BAD"/>
    <w:rsid w:val="00645471"/>
    <w:rsid w:val="00646C65"/>
    <w:rsid w:val="0064796D"/>
    <w:rsid w:val="00647A7B"/>
    <w:rsid w:val="006502A5"/>
    <w:rsid w:val="0065245A"/>
    <w:rsid w:val="00652DC1"/>
    <w:rsid w:val="00655DC6"/>
    <w:rsid w:val="00656C43"/>
    <w:rsid w:val="00656E42"/>
    <w:rsid w:val="00662B6D"/>
    <w:rsid w:val="00663C9C"/>
    <w:rsid w:val="00663DE6"/>
    <w:rsid w:val="00663EB6"/>
    <w:rsid w:val="00664221"/>
    <w:rsid w:val="00665B13"/>
    <w:rsid w:val="00666483"/>
    <w:rsid w:val="00667097"/>
    <w:rsid w:val="00667989"/>
    <w:rsid w:val="00667C8B"/>
    <w:rsid w:val="00667DE0"/>
    <w:rsid w:val="00667E1B"/>
    <w:rsid w:val="00670004"/>
    <w:rsid w:val="00670CDD"/>
    <w:rsid w:val="00672B84"/>
    <w:rsid w:val="006758E6"/>
    <w:rsid w:val="00675962"/>
    <w:rsid w:val="00676733"/>
    <w:rsid w:val="00680BA7"/>
    <w:rsid w:val="006818E9"/>
    <w:rsid w:val="00681C52"/>
    <w:rsid w:val="00681F6A"/>
    <w:rsid w:val="006823A3"/>
    <w:rsid w:val="00682510"/>
    <w:rsid w:val="00682C0C"/>
    <w:rsid w:val="006834FE"/>
    <w:rsid w:val="0068408D"/>
    <w:rsid w:val="00686575"/>
    <w:rsid w:val="00686B29"/>
    <w:rsid w:val="00686B92"/>
    <w:rsid w:val="00686CB3"/>
    <w:rsid w:val="00687B1A"/>
    <w:rsid w:val="00690110"/>
    <w:rsid w:val="006919EE"/>
    <w:rsid w:val="006922C1"/>
    <w:rsid w:val="006930CA"/>
    <w:rsid w:val="00693F9D"/>
    <w:rsid w:val="00696ACE"/>
    <w:rsid w:val="006977C3"/>
    <w:rsid w:val="006A0632"/>
    <w:rsid w:val="006A3AB1"/>
    <w:rsid w:val="006A3C9E"/>
    <w:rsid w:val="006A41DF"/>
    <w:rsid w:val="006A59B2"/>
    <w:rsid w:val="006A5E7F"/>
    <w:rsid w:val="006A79C1"/>
    <w:rsid w:val="006B0B0E"/>
    <w:rsid w:val="006B1329"/>
    <w:rsid w:val="006B1E19"/>
    <w:rsid w:val="006B254C"/>
    <w:rsid w:val="006B2D0F"/>
    <w:rsid w:val="006B32DC"/>
    <w:rsid w:val="006B36ED"/>
    <w:rsid w:val="006B51B8"/>
    <w:rsid w:val="006B5737"/>
    <w:rsid w:val="006B6B69"/>
    <w:rsid w:val="006B6FCD"/>
    <w:rsid w:val="006B74B0"/>
    <w:rsid w:val="006C3B5F"/>
    <w:rsid w:val="006C4AD4"/>
    <w:rsid w:val="006C4E0D"/>
    <w:rsid w:val="006C5045"/>
    <w:rsid w:val="006C6DA7"/>
    <w:rsid w:val="006C7973"/>
    <w:rsid w:val="006D14FB"/>
    <w:rsid w:val="006D3CDA"/>
    <w:rsid w:val="006D48EC"/>
    <w:rsid w:val="006D57AE"/>
    <w:rsid w:val="006D5A6A"/>
    <w:rsid w:val="006D7C11"/>
    <w:rsid w:val="006E06C6"/>
    <w:rsid w:val="006E1FC5"/>
    <w:rsid w:val="006E2026"/>
    <w:rsid w:val="006E2A9E"/>
    <w:rsid w:val="006E7099"/>
    <w:rsid w:val="006E74D9"/>
    <w:rsid w:val="006F0343"/>
    <w:rsid w:val="006F0424"/>
    <w:rsid w:val="006F2753"/>
    <w:rsid w:val="006F2BFC"/>
    <w:rsid w:val="006F2D44"/>
    <w:rsid w:val="006F383D"/>
    <w:rsid w:val="006F44E4"/>
    <w:rsid w:val="006F59E4"/>
    <w:rsid w:val="006F6526"/>
    <w:rsid w:val="006F6CDD"/>
    <w:rsid w:val="006F7F2A"/>
    <w:rsid w:val="00701BEA"/>
    <w:rsid w:val="00702857"/>
    <w:rsid w:val="0070315D"/>
    <w:rsid w:val="007031ED"/>
    <w:rsid w:val="007036AD"/>
    <w:rsid w:val="00703997"/>
    <w:rsid w:val="00703D08"/>
    <w:rsid w:val="007041F8"/>
    <w:rsid w:val="0070625D"/>
    <w:rsid w:val="0070652E"/>
    <w:rsid w:val="00710964"/>
    <w:rsid w:val="00711708"/>
    <w:rsid w:val="00711A78"/>
    <w:rsid w:val="00712EC3"/>
    <w:rsid w:val="00713302"/>
    <w:rsid w:val="00716614"/>
    <w:rsid w:val="00716F3D"/>
    <w:rsid w:val="00717AAD"/>
    <w:rsid w:val="00717C50"/>
    <w:rsid w:val="00720C00"/>
    <w:rsid w:val="00720DC7"/>
    <w:rsid w:val="00721E52"/>
    <w:rsid w:val="00722DF2"/>
    <w:rsid w:val="00723764"/>
    <w:rsid w:val="00725FAF"/>
    <w:rsid w:val="007268F8"/>
    <w:rsid w:val="00732F5E"/>
    <w:rsid w:val="00733BBF"/>
    <w:rsid w:val="00733E4E"/>
    <w:rsid w:val="00733F33"/>
    <w:rsid w:val="00734060"/>
    <w:rsid w:val="007346FD"/>
    <w:rsid w:val="00735C36"/>
    <w:rsid w:val="00736608"/>
    <w:rsid w:val="007375F8"/>
    <w:rsid w:val="00740345"/>
    <w:rsid w:val="0074081A"/>
    <w:rsid w:val="00740B5E"/>
    <w:rsid w:val="00741961"/>
    <w:rsid w:val="0074300B"/>
    <w:rsid w:val="007438D2"/>
    <w:rsid w:val="00743B48"/>
    <w:rsid w:val="00744282"/>
    <w:rsid w:val="00746A11"/>
    <w:rsid w:val="00746CBD"/>
    <w:rsid w:val="00747556"/>
    <w:rsid w:val="00750A43"/>
    <w:rsid w:val="00750B84"/>
    <w:rsid w:val="00750DBD"/>
    <w:rsid w:val="007534CF"/>
    <w:rsid w:val="007539C8"/>
    <w:rsid w:val="00753E17"/>
    <w:rsid w:val="00755CC7"/>
    <w:rsid w:val="00760CA4"/>
    <w:rsid w:val="00762402"/>
    <w:rsid w:val="0076473B"/>
    <w:rsid w:val="00764E82"/>
    <w:rsid w:val="00765117"/>
    <w:rsid w:val="0076526C"/>
    <w:rsid w:val="007654BF"/>
    <w:rsid w:val="00765936"/>
    <w:rsid w:val="00765DAB"/>
    <w:rsid w:val="00767EB6"/>
    <w:rsid w:val="00770495"/>
    <w:rsid w:val="0077065F"/>
    <w:rsid w:val="007710A7"/>
    <w:rsid w:val="007723D4"/>
    <w:rsid w:val="007727B2"/>
    <w:rsid w:val="007743C9"/>
    <w:rsid w:val="00775010"/>
    <w:rsid w:val="00775F10"/>
    <w:rsid w:val="00777683"/>
    <w:rsid w:val="007777BD"/>
    <w:rsid w:val="00780562"/>
    <w:rsid w:val="007808DF"/>
    <w:rsid w:val="0078135B"/>
    <w:rsid w:val="007818C6"/>
    <w:rsid w:val="00781B28"/>
    <w:rsid w:val="00781D77"/>
    <w:rsid w:val="0078329A"/>
    <w:rsid w:val="00783DB4"/>
    <w:rsid w:val="007841A5"/>
    <w:rsid w:val="007842C8"/>
    <w:rsid w:val="00784997"/>
    <w:rsid w:val="00787DE6"/>
    <w:rsid w:val="00790229"/>
    <w:rsid w:val="00791BE6"/>
    <w:rsid w:val="00794189"/>
    <w:rsid w:val="00795296"/>
    <w:rsid w:val="007958B8"/>
    <w:rsid w:val="00796A43"/>
    <w:rsid w:val="00796C76"/>
    <w:rsid w:val="007975E9"/>
    <w:rsid w:val="007A057F"/>
    <w:rsid w:val="007A1670"/>
    <w:rsid w:val="007A20B2"/>
    <w:rsid w:val="007A23B9"/>
    <w:rsid w:val="007A3B36"/>
    <w:rsid w:val="007A433C"/>
    <w:rsid w:val="007A51B6"/>
    <w:rsid w:val="007A618E"/>
    <w:rsid w:val="007B0E9D"/>
    <w:rsid w:val="007B14FE"/>
    <w:rsid w:val="007B222F"/>
    <w:rsid w:val="007B25C2"/>
    <w:rsid w:val="007B2C52"/>
    <w:rsid w:val="007B4F0B"/>
    <w:rsid w:val="007B6971"/>
    <w:rsid w:val="007B706C"/>
    <w:rsid w:val="007C01D2"/>
    <w:rsid w:val="007C110A"/>
    <w:rsid w:val="007C2DB1"/>
    <w:rsid w:val="007C3F08"/>
    <w:rsid w:val="007C4D4A"/>
    <w:rsid w:val="007C50D0"/>
    <w:rsid w:val="007C50E4"/>
    <w:rsid w:val="007C54D5"/>
    <w:rsid w:val="007C5567"/>
    <w:rsid w:val="007C642D"/>
    <w:rsid w:val="007C6B82"/>
    <w:rsid w:val="007C7004"/>
    <w:rsid w:val="007C739C"/>
    <w:rsid w:val="007C7E2B"/>
    <w:rsid w:val="007D03E7"/>
    <w:rsid w:val="007D2875"/>
    <w:rsid w:val="007D34E3"/>
    <w:rsid w:val="007D45E3"/>
    <w:rsid w:val="007D464B"/>
    <w:rsid w:val="007D4745"/>
    <w:rsid w:val="007D51CC"/>
    <w:rsid w:val="007D5334"/>
    <w:rsid w:val="007D667E"/>
    <w:rsid w:val="007D7023"/>
    <w:rsid w:val="007E03D8"/>
    <w:rsid w:val="007E459F"/>
    <w:rsid w:val="007E45AC"/>
    <w:rsid w:val="007E4E1F"/>
    <w:rsid w:val="007E6C76"/>
    <w:rsid w:val="007E7C79"/>
    <w:rsid w:val="007F03C7"/>
    <w:rsid w:val="007F10CC"/>
    <w:rsid w:val="007F1281"/>
    <w:rsid w:val="007F2382"/>
    <w:rsid w:val="007F291D"/>
    <w:rsid w:val="007F2A85"/>
    <w:rsid w:val="007F2E9E"/>
    <w:rsid w:val="007F380D"/>
    <w:rsid w:val="007F3E2F"/>
    <w:rsid w:val="007F4210"/>
    <w:rsid w:val="007F5306"/>
    <w:rsid w:val="007F56F9"/>
    <w:rsid w:val="007F6D79"/>
    <w:rsid w:val="007F7DC3"/>
    <w:rsid w:val="007F7E4D"/>
    <w:rsid w:val="00800501"/>
    <w:rsid w:val="00801399"/>
    <w:rsid w:val="00802134"/>
    <w:rsid w:val="008024A3"/>
    <w:rsid w:val="008044A2"/>
    <w:rsid w:val="00804B96"/>
    <w:rsid w:val="00804C01"/>
    <w:rsid w:val="0080542F"/>
    <w:rsid w:val="008058FC"/>
    <w:rsid w:val="0080695F"/>
    <w:rsid w:val="00806DEB"/>
    <w:rsid w:val="0081078C"/>
    <w:rsid w:val="008118B3"/>
    <w:rsid w:val="00812E46"/>
    <w:rsid w:val="008135B2"/>
    <w:rsid w:val="008138F5"/>
    <w:rsid w:val="008145C9"/>
    <w:rsid w:val="008147AD"/>
    <w:rsid w:val="00814E8B"/>
    <w:rsid w:val="008150EB"/>
    <w:rsid w:val="0081510D"/>
    <w:rsid w:val="0081548F"/>
    <w:rsid w:val="00815C16"/>
    <w:rsid w:val="008169D5"/>
    <w:rsid w:val="00820496"/>
    <w:rsid w:val="00821117"/>
    <w:rsid w:val="008218F9"/>
    <w:rsid w:val="00822780"/>
    <w:rsid w:val="00822900"/>
    <w:rsid w:val="0082293C"/>
    <w:rsid w:val="00822AE4"/>
    <w:rsid w:val="00823A89"/>
    <w:rsid w:val="008242C7"/>
    <w:rsid w:val="00824A51"/>
    <w:rsid w:val="00824B09"/>
    <w:rsid w:val="00825CED"/>
    <w:rsid w:val="0082664A"/>
    <w:rsid w:val="008276D3"/>
    <w:rsid w:val="00830146"/>
    <w:rsid w:val="00831050"/>
    <w:rsid w:val="00832355"/>
    <w:rsid w:val="0083249E"/>
    <w:rsid w:val="00833C0E"/>
    <w:rsid w:val="0083405B"/>
    <w:rsid w:val="00835FB9"/>
    <w:rsid w:val="008360D9"/>
    <w:rsid w:val="00837149"/>
    <w:rsid w:val="0083727B"/>
    <w:rsid w:val="00840F29"/>
    <w:rsid w:val="00841075"/>
    <w:rsid w:val="00841932"/>
    <w:rsid w:val="0084301A"/>
    <w:rsid w:val="00844783"/>
    <w:rsid w:val="00845726"/>
    <w:rsid w:val="00850D48"/>
    <w:rsid w:val="008513E3"/>
    <w:rsid w:val="00853352"/>
    <w:rsid w:val="0085377C"/>
    <w:rsid w:val="00854040"/>
    <w:rsid w:val="008550EF"/>
    <w:rsid w:val="00855A2E"/>
    <w:rsid w:val="00855F11"/>
    <w:rsid w:val="0085664E"/>
    <w:rsid w:val="00857790"/>
    <w:rsid w:val="00861959"/>
    <w:rsid w:val="00863131"/>
    <w:rsid w:val="00863B96"/>
    <w:rsid w:val="00863D73"/>
    <w:rsid w:val="00865D68"/>
    <w:rsid w:val="00870068"/>
    <w:rsid w:val="00872443"/>
    <w:rsid w:val="0087307E"/>
    <w:rsid w:val="0087319F"/>
    <w:rsid w:val="00875C71"/>
    <w:rsid w:val="008766AC"/>
    <w:rsid w:val="00877995"/>
    <w:rsid w:val="00881220"/>
    <w:rsid w:val="00882254"/>
    <w:rsid w:val="00883637"/>
    <w:rsid w:val="00883C18"/>
    <w:rsid w:val="00884A71"/>
    <w:rsid w:val="00884D31"/>
    <w:rsid w:val="00887010"/>
    <w:rsid w:val="00887559"/>
    <w:rsid w:val="00887C36"/>
    <w:rsid w:val="00890287"/>
    <w:rsid w:val="00892903"/>
    <w:rsid w:val="00893DDB"/>
    <w:rsid w:val="00894B21"/>
    <w:rsid w:val="00895313"/>
    <w:rsid w:val="008953E6"/>
    <w:rsid w:val="00895854"/>
    <w:rsid w:val="00895968"/>
    <w:rsid w:val="00895EC0"/>
    <w:rsid w:val="008966F9"/>
    <w:rsid w:val="00896A31"/>
    <w:rsid w:val="008A0012"/>
    <w:rsid w:val="008A0866"/>
    <w:rsid w:val="008A096B"/>
    <w:rsid w:val="008A2D2F"/>
    <w:rsid w:val="008A2DF7"/>
    <w:rsid w:val="008A34AE"/>
    <w:rsid w:val="008A446A"/>
    <w:rsid w:val="008A51F8"/>
    <w:rsid w:val="008A5523"/>
    <w:rsid w:val="008A5597"/>
    <w:rsid w:val="008A594F"/>
    <w:rsid w:val="008A7068"/>
    <w:rsid w:val="008A7BED"/>
    <w:rsid w:val="008B0B48"/>
    <w:rsid w:val="008B1ABB"/>
    <w:rsid w:val="008B1B47"/>
    <w:rsid w:val="008B37A0"/>
    <w:rsid w:val="008B4BAC"/>
    <w:rsid w:val="008B523F"/>
    <w:rsid w:val="008B527F"/>
    <w:rsid w:val="008B5BAB"/>
    <w:rsid w:val="008B6764"/>
    <w:rsid w:val="008B7EC7"/>
    <w:rsid w:val="008C0CD0"/>
    <w:rsid w:val="008C27FB"/>
    <w:rsid w:val="008C2EC4"/>
    <w:rsid w:val="008C3147"/>
    <w:rsid w:val="008C3390"/>
    <w:rsid w:val="008C3D3C"/>
    <w:rsid w:val="008C41D2"/>
    <w:rsid w:val="008C4739"/>
    <w:rsid w:val="008C508A"/>
    <w:rsid w:val="008C51AC"/>
    <w:rsid w:val="008C7008"/>
    <w:rsid w:val="008D003A"/>
    <w:rsid w:val="008D0400"/>
    <w:rsid w:val="008D2556"/>
    <w:rsid w:val="008D3B32"/>
    <w:rsid w:val="008D4E0D"/>
    <w:rsid w:val="008D4EB5"/>
    <w:rsid w:val="008D51B0"/>
    <w:rsid w:val="008D5566"/>
    <w:rsid w:val="008D5A35"/>
    <w:rsid w:val="008D5A3A"/>
    <w:rsid w:val="008D7EC3"/>
    <w:rsid w:val="008E0291"/>
    <w:rsid w:val="008E04DC"/>
    <w:rsid w:val="008E0FC6"/>
    <w:rsid w:val="008E1410"/>
    <w:rsid w:val="008E29CD"/>
    <w:rsid w:val="008E664B"/>
    <w:rsid w:val="008F14BF"/>
    <w:rsid w:val="008F1C01"/>
    <w:rsid w:val="008F2EC6"/>
    <w:rsid w:val="008F3344"/>
    <w:rsid w:val="008F3E26"/>
    <w:rsid w:val="008F50FE"/>
    <w:rsid w:val="008F7E2F"/>
    <w:rsid w:val="008F7EA9"/>
    <w:rsid w:val="009001E6"/>
    <w:rsid w:val="009007E4"/>
    <w:rsid w:val="00900F74"/>
    <w:rsid w:val="00902C2F"/>
    <w:rsid w:val="00902FD0"/>
    <w:rsid w:val="00904233"/>
    <w:rsid w:val="00904760"/>
    <w:rsid w:val="00904D48"/>
    <w:rsid w:val="00905E87"/>
    <w:rsid w:val="009065FD"/>
    <w:rsid w:val="00907A8B"/>
    <w:rsid w:val="0091023D"/>
    <w:rsid w:val="0091087B"/>
    <w:rsid w:val="00910A55"/>
    <w:rsid w:val="00910EE6"/>
    <w:rsid w:val="00912651"/>
    <w:rsid w:val="009130A5"/>
    <w:rsid w:val="00913DDC"/>
    <w:rsid w:val="00914CD7"/>
    <w:rsid w:val="0091506E"/>
    <w:rsid w:val="009150B1"/>
    <w:rsid w:val="00915421"/>
    <w:rsid w:val="009159A2"/>
    <w:rsid w:val="009167DE"/>
    <w:rsid w:val="00920B3E"/>
    <w:rsid w:val="00920B7D"/>
    <w:rsid w:val="00921448"/>
    <w:rsid w:val="00922B9F"/>
    <w:rsid w:val="0092309D"/>
    <w:rsid w:val="00924930"/>
    <w:rsid w:val="00924A2B"/>
    <w:rsid w:val="00931F45"/>
    <w:rsid w:val="00932619"/>
    <w:rsid w:val="00932729"/>
    <w:rsid w:val="00932D33"/>
    <w:rsid w:val="00932FB1"/>
    <w:rsid w:val="00933C12"/>
    <w:rsid w:val="0093407C"/>
    <w:rsid w:val="00934585"/>
    <w:rsid w:val="00935231"/>
    <w:rsid w:val="00936A98"/>
    <w:rsid w:val="00936F24"/>
    <w:rsid w:val="009370D4"/>
    <w:rsid w:val="0093719B"/>
    <w:rsid w:val="0093771D"/>
    <w:rsid w:val="00937E7E"/>
    <w:rsid w:val="00940A71"/>
    <w:rsid w:val="0094106A"/>
    <w:rsid w:val="009410C8"/>
    <w:rsid w:val="0094168B"/>
    <w:rsid w:val="00942766"/>
    <w:rsid w:val="00942A9C"/>
    <w:rsid w:val="00943EBC"/>
    <w:rsid w:val="00946FC0"/>
    <w:rsid w:val="00947895"/>
    <w:rsid w:val="00950E73"/>
    <w:rsid w:val="00951733"/>
    <w:rsid w:val="00952047"/>
    <w:rsid w:val="00952460"/>
    <w:rsid w:val="0095348B"/>
    <w:rsid w:val="00953504"/>
    <w:rsid w:val="00953E56"/>
    <w:rsid w:val="009549AD"/>
    <w:rsid w:val="00955F1F"/>
    <w:rsid w:val="009565D1"/>
    <w:rsid w:val="00956A9E"/>
    <w:rsid w:val="00957ECB"/>
    <w:rsid w:val="00957F27"/>
    <w:rsid w:val="00957FBB"/>
    <w:rsid w:val="009601A7"/>
    <w:rsid w:val="00960ECB"/>
    <w:rsid w:val="009611E3"/>
    <w:rsid w:val="0096263A"/>
    <w:rsid w:val="00962F80"/>
    <w:rsid w:val="0096332B"/>
    <w:rsid w:val="009633A7"/>
    <w:rsid w:val="00963A49"/>
    <w:rsid w:val="00964180"/>
    <w:rsid w:val="00964A06"/>
    <w:rsid w:val="0096532E"/>
    <w:rsid w:val="009664BD"/>
    <w:rsid w:val="00966BCE"/>
    <w:rsid w:val="00967668"/>
    <w:rsid w:val="00967E3E"/>
    <w:rsid w:val="00973C9A"/>
    <w:rsid w:val="00973F54"/>
    <w:rsid w:val="009759C5"/>
    <w:rsid w:val="00975CEF"/>
    <w:rsid w:val="00976D36"/>
    <w:rsid w:val="0098049E"/>
    <w:rsid w:val="00983A6B"/>
    <w:rsid w:val="00984453"/>
    <w:rsid w:val="0098542A"/>
    <w:rsid w:val="00985C4E"/>
    <w:rsid w:val="009863E4"/>
    <w:rsid w:val="00986F7E"/>
    <w:rsid w:val="0098758D"/>
    <w:rsid w:val="00987AC0"/>
    <w:rsid w:val="00987EC9"/>
    <w:rsid w:val="00987F26"/>
    <w:rsid w:val="009918F3"/>
    <w:rsid w:val="00995D09"/>
    <w:rsid w:val="0099677B"/>
    <w:rsid w:val="00996B78"/>
    <w:rsid w:val="00997BC7"/>
    <w:rsid w:val="009A000C"/>
    <w:rsid w:val="009A15E5"/>
    <w:rsid w:val="009A4D94"/>
    <w:rsid w:val="009A5671"/>
    <w:rsid w:val="009A5936"/>
    <w:rsid w:val="009A6202"/>
    <w:rsid w:val="009A6C01"/>
    <w:rsid w:val="009A70CD"/>
    <w:rsid w:val="009A7D26"/>
    <w:rsid w:val="009B0204"/>
    <w:rsid w:val="009B028A"/>
    <w:rsid w:val="009B29B5"/>
    <w:rsid w:val="009B2C93"/>
    <w:rsid w:val="009B5363"/>
    <w:rsid w:val="009B5472"/>
    <w:rsid w:val="009B5E31"/>
    <w:rsid w:val="009C09A7"/>
    <w:rsid w:val="009C1556"/>
    <w:rsid w:val="009C4002"/>
    <w:rsid w:val="009C4772"/>
    <w:rsid w:val="009C5E80"/>
    <w:rsid w:val="009C64EA"/>
    <w:rsid w:val="009C6CAE"/>
    <w:rsid w:val="009C720A"/>
    <w:rsid w:val="009C742D"/>
    <w:rsid w:val="009D0161"/>
    <w:rsid w:val="009D12A8"/>
    <w:rsid w:val="009D40BD"/>
    <w:rsid w:val="009D4DCE"/>
    <w:rsid w:val="009D5066"/>
    <w:rsid w:val="009D5584"/>
    <w:rsid w:val="009D58C5"/>
    <w:rsid w:val="009D6AA5"/>
    <w:rsid w:val="009D70A4"/>
    <w:rsid w:val="009D7838"/>
    <w:rsid w:val="009E009F"/>
    <w:rsid w:val="009E05E8"/>
    <w:rsid w:val="009E1F37"/>
    <w:rsid w:val="009E3023"/>
    <w:rsid w:val="009E3180"/>
    <w:rsid w:val="009E3EDD"/>
    <w:rsid w:val="009E41D7"/>
    <w:rsid w:val="009E4991"/>
    <w:rsid w:val="009F253E"/>
    <w:rsid w:val="009F2A0A"/>
    <w:rsid w:val="009F37B8"/>
    <w:rsid w:val="009F4672"/>
    <w:rsid w:val="009F6319"/>
    <w:rsid w:val="009F6B4C"/>
    <w:rsid w:val="009F6FD7"/>
    <w:rsid w:val="009F7D38"/>
    <w:rsid w:val="00A0067B"/>
    <w:rsid w:val="00A00E54"/>
    <w:rsid w:val="00A015F6"/>
    <w:rsid w:val="00A01BB2"/>
    <w:rsid w:val="00A024AF"/>
    <w:rsid w:val="00A03F1D"/>
    <w:rsid w:val="00A0425F"/>
    <w:rsid w:val="00A04BED"/>
    <w:rsid w:val="00A04D93"/>
    <w:rsid w:val="00A0612C"/>
    <w:rsid w:val="00A064D3"/>
    <w:rsid w:val="00A06931"/>
    <w:rsid w:val="00A07033"/>
    <w:rsid w:val="00A0758E"/>
    <w:rsid w:val="00A10377"/>
    <w:rsid w:val="00A10391"/>
    <w:rsid w:val="00A10C21"/>
    <w:rsid w:val="00A11274"/>
    <w:rsid w:val="00A11E71"/>
    <w:rsid w:val="00A1238B"/>
    <w:rsid w:val="00A1295A"/>
    <w:rsid w:val="00A12B3C"/>
    <w:rsid w:val="00A15037"/>
    <w:rsid w:val="00A1594D"/>
    <w:rsid w:val="00A16805"/>
    <w:rsid w:val="00A202DC"/>
    <w:rsid w:val="00A21A35"/>
    <w:rsid w:val="00A21DDC"/>
    <w:rsid w:val="00A21FAA"/>
    <w:rsid w:val="00A22877"/>
    <w:rsid w:val="00A23C63"/>
    <w:rsid w:val="00A23E10"/>
    <w:rsid w:val="00A2404D"/>
    <w:rsid w:val="00A244F1"/>
    <w:rsid w:val="00A24E53"/>
    <w:rsid w:val="00A25DEC"/>
    <w:rsid w:val="00A26309"/>
    <w:rsid w:val="00A2755D"/>
    <w:rsid w:val="00A27F5B"/>
    <w:rsid w:val="00A30055"/>
    <w:rsid w:val="00A32129"/>
    <w:rsid w:val="00A33368"/>
    <w:rsid w:val="00A33EFD"/>
    <w:rsid w:val="00A3415C"/>
    <w:rsid w:val="00A3485B"/>
    <w:rsid w:val="00A34EE4"/>
    <w:rsid w:val="00A361F8"/>
    <w:rsid w:val="00A36485"/>
    <w:rsid w:val="00A370BA"/>
    <w:rsid w:val="00A4091E"/>
    <w:rsid w:val="00A425C8"/>
    <w:rsid w:val="00A43443"/>
    <w:rsid w:val="00A43B72"/>
    <w:rsid w:val="00A454EC"/>
    <w:rsid w:val="00A470BF"/>
    <w:rsid w:val="00A47265"/>
    <w:rsid w:val="00A507EE"/>
    <w:rsid w:val="00A50C16"/>
    <w:rsid w:val="00A52404"/>
    <w:rsid w:val="00A52E48"/>
    <w:rsid w:val="00A5497B"/>
    <w:rsid w:val="00A54C58"/>
    <w:rsid w:val="00A55CC5"/>
    <w:rsid w:val="00A55DD2"/>
    <w:rsid w:val="00A57910"/>
    <w:rsid w:val="00A63B05"/>
    <w:rsid w:val="00A6438A"/>
    <w:rsid w:val="00A647EC"/>
    <w:rsid w:val="00A64DF6"/>
    <w:rsid w:val="00A66A7D"/>
    <w:rsid w:val="00A67200"/>
    <w:rsid w:val="00A700E5"/>
    <w:rsid w:val="00A7099E"/>
    <w:rsid w:val="00A70A71"/>
    <w:rsid w:val="00A70DF8"/>
    <w:rsid w:val="00A71378"/>
    <w:rsid w:val="00A717FC"/>
    <w:rsid w:val="00A727AD"/>
    <w:rsid w:val="00A72E20"/>
    <w:rsid w:val="00A735F9"/>
    <w:rsid w:val="00A73721"/>
    <w:rsid w:val="00A73AEB"/>
    <w:rsid w:val="00A73E70"/>
    <w:rsid w:val="00A74780"/>
    <w:rsid w:val="00A748AF"/>
    <w:rsid w:val="00A75013"/>
    <w:rsid w:val="00A756CF"/>
    <w:rsid w:val="00A7698A"/>
    <w:rsid w:val="00A76A8E"/>
    <w:rsid w:val="00A77B60"/>
    <w:rsid w:val="00A77BD0"/>
    <w:rsid w:val="00A77D12"/>
    <w:rsid w:val="00A77FA2"/>
    <w:rsid w:val="00A80A0A"/>
    <w:rsid w:val="00A8214A"/>
    <w:rsid w:val="00A83D02"/>
    <w:rsid w:val="00A841D9"/>
    <w:rsid w:val="00A843AB"/>
    <w:rsid w:val="00A84D9A"/>
    <w:rsid w:val="00A85548"/>
    <w:rsid w:val="00A8590B"/>
    <w:rsid w:val="00A87703"/>
    <w:rsid w:val="00A87ADD"/>
    <w:rsid w:val="00A87B77"/>
    <w:rsid w:val="00A904C5"/>
    <w:rsid w:val="00A90C9C"/>
    <w:rsid w:val="00A92C74"/>
    <w:rsid w:val="00A9358D"/>
    <w:rsid w:val="00A94523"/>
    <w:rsid w:val="00A94E4A"/>
    <w:rsid w:val="00A9515D"/>
    <w:rsid w:val="00A95B1E"/>
    <w:rsid w:val="00A97370"/>
    <w:rsid w:val="00A97972"/>
    <w:rsid w:val="00AA2496"/>
    <w:rsid w:val="00AA24F2"/>
    <w:rsid w:val="00AA2A8B"/>
    <w:rsid w:val="00AA31CE"/>
    <w:rsid w:val="00AA3472"/>
    <w:rsid w:val="00AA41A1"/>
    <w:rsid w:val="00AA422D"/>
    <w:rsid w:val="00AA4B6A"/>
    <w:rsid w:val="00AA4C34"/>
    <w:rsid w:val="00AA4D09"/>
    <w:rsid w:val="00AA57F1"/>
    <w:rsid w:val="00AA6F20"/>
    <w:rsid w:val="00AA7AD2"/>
    <w:rsid w:val="00AB1180"/>
    <w:rsid w:val="00AB1D8C"/>
    <w:rsid w:val="00AB30E3"/>
    <w:rsid w:val="00AB3857"/>
    <w:rsid w:val="00AB3B29"/>
    <w:rsid w:val="00AB422A"/>
    <w:rsid w:val="00AB42CE"/>
    <w:rsid w:val="00AB4845"/>
    <w:rsid w:val="00AB493B"/>
    <w:rsid w:val="00AB4BC0"/>
    <w:rsid w:val="00AB55AE"/>
    <w:rsid w:val="00AB5C4C"/>
    <w:rsid w:val="00AB6A65"/>
    <w:rsid w:val="00AB6FE9"/>
    <w:rsid w:val="00AC0F28"/>
    <w:rsid w:val="00AC1577"/>
    <w:rsid w:val="00AC1A65"/>
    <w:rsid w:val="00AC2B3C"/>
    <w:rsid w:val="00AC5CE6"/>
    <w:rsid w:val="00AC6D90"/>
    <w:rsid w:val="00AC745D"/>
    <w:rsid w:val="00AC7539"/>
    <w:rsid w:val="00AC7714"/>
    <w:rsid w:val="00AC796F"/>
    <w:rsid w:val="00AD2158"/>
    <w:rsid w:val="00AD3CC6"/>
    <w:rsid w:val="00AD3F00"/>
    <w:rsid w:val="00AD7681"/>
    <w:rsid w:val="00AD7B59"/>
    <w:rsid w:val="00AD7E49"/>
    <w:rsid w:val="00AE03EC"/>
    <w:rsid w:val="00AE07AF"/>
    <w:rsid w:val="00AE0CA0"/>
    <w:rsid w:val="00AE1016"/>
    <w:rsid w:val="00AE1E32"/>
    <w:rsid w:val="00AE21F4"/>
    <w:rsid w:val="00AE2423"/>
    <w:rsid w:val="00AE281A"/>
    <w:rsid w:val="00AE3EC4"/>
    <w:rsid w:val="00AE490F"/>
    <w:rsid w:val="00AE4C82"/>
    <w:rsid w:val="00AE6BBC"/>
    <w:rsid w:val="00AE7D75"/>
    <w:rsid w:val="00AF08E1"/>
    <w:rsid w:val="00AF1ABA"/>
    <w:rsid w:val="00AF20CA"/>
    <w:rsid w:val="00AF2913"/>
    <w:rsid w:val="00AF37E3"/>
    <w:rsid w:val="00AF4CD2"/>
    <w:rsid w:val="00AF4E26"/>
    <w:rsid w:val="00AF509D"/>
    <w:rsid w:val="00AF6079"/>
    <w:rsid w:val="00AF6D72"/>
    <w:rsid w:val="00B01D32"/>
    <w:rsid w:val="00B04267"/>
    <w:rsid w:val="00B04307"/>
    <w:rsid w:val="00B067D3"/>
    <w:rsid w:val="00B06A68"/>
    <w:rsid w:val="00B07012"/>
    <w:rsid w:val="00B0708A"/>
    <w:rsid w:val="00B1120A"/>
    <w:rsid w:val="00B122DA"/>
    <w:rsid w:val="00B13F7F"/>
    <w:rsid w:val="00B15B0D"/>
    <w:rsid w:val="00B179B5"/>
    <w:rsid w:val="00B17EBD"/>
    <w:rsid w:val="00B17F4A"/>
    <w:rsid w:val="00B20A33"/>
    <w:rsid w:val="00B210F2"/>
    <w:rsid w:val="00B2133C"/>
    <w:rsid w:val="00B2196F"/>
    <w:rsid w:val="00B24D16"/>
    <w:rsid w:val="00B256BF"/>
    <w:rsid w:val="00B25787"/>
    <w:rsid w:val="00B25BB5"/>
    <w:rsid w:val="00B2682F"/>
    <w:rsid w:val="00B26BBE"/>
    <w:rsid w:val="00B3011F"/>
    <w:rsid w:val="00B308AF"/>
    <w:rsid w:val="00B30A7C"/>
    <w:rsid w:val="00B30C17"/>
    <w:rsid w:val="00B3104D"/>
    <w:rsid w:val="00B3253E"/>
    <w:rsid w:val="00B327EF"/>
    <w:rsid w:val="00B3496C"/>
    <w:rsid w:val="00B36005"/>
    <w:rsid w:val="00B37339"/>
    <w:rsid w:val="00B379C9"/>
    <w:rsid w:val="00B37DF0"/>
    <w:rsid w:val="00B4239D"/>
    <w:rsid w:val="00B434FE"/>
    <w:rsid w:val="00B44BE3"/>
    <w:rsid w:val="00B4707D"/>
    <w:rsid w:val="00B47685"/>
    <w:rsid w:val="00B477AF"/>
    <w:rsid w:val="00B47CA1"/>
    <w:rsid w:val="00B505CF"/>
    <w:rsid w:val="00B51128"/>
    <w:rsid w:val="00B52349"/>
    <w:rsid w:val="00B544B6"/>
    <w:rsid w:val="00B55E9F"/>
    <w:rsid w:val="00B57E40"/>
    <w:rsid w:val="00B611DC"/>
    <w:rsid w:val="00B617C6"/>
    <w:rsid w:val="00B61AD3"/>
    <w:rsid w:val="00B61E98"/>
    <w:rsid w:val="00B62807"/>
    <w:rsid w:val="00B62C4B"/>
    <w:rsid w:val="00B62D6F"/>
    <w:rsid w:val="00B63164"/>
    <w:rsid w:val="00B638BB"/>
    <w:rsid w:val="00B641A5"/>
    <w:rsid w:val="00B6460F"/>
    <w:rsid w:val="00B6555E"/>
    <w:rsid w:val="00B702CC"/>
    <w:rsid w:val="00B70A55"/>
    <w:rsid w:val="00B71D0E"/>
    <w:rsid w:val="00B71F9F"/>
    <w:rsid w:val="00B726A5"/>
    <w:rsid w:val="00B74520"/>
    <w:rsid w:val="00B74715"/>
    <w:rsid w:val="00B74996"/>
    <w:rsid w:val="00B74D7F"/>
    <w:rsid w:val="00B7697F"/>
    <w:rsid w:val="00B7704A"/>
    <w:rsid w:val="00B7724E"/>
    <w:rsid w:val="00B775E9"/>
    <w:rsid w:val="00B821EC"/>
    <w:rsid w:val="00B822E9"/>
    <w:rsid w:val="00B82B4F"/>
    <w:rsid w:val="00B82EF7"/>
    <w:rsid w:val="00B83AA7"/>
    <w:rsid w:val="00B84403"/>
    <w:rsid w:val="00B85C1A"/>
    <w:rsid w:val="00B8619D"/>
    <w:rsid w:val="00B86205"/>
    <w:rsid w:val="00B86E17"/>
    <w:rsid w:val="00B8728E"/>
    <w:rsid w:val="00B87C00"/>
    <w:rsid w:val="00B90A5F"/>
    <w:rsid w:val="00B90DA2"/>
    <w:rsid w:val="00B91009"/>
    <w:rsid w:val="00B91A74"/>
    <w:rsid w:val="00B91AD7"/>
    <w:rsid w:val="00B925CA"/>
    <w:rsid w:val="00B93187"/>
    <w:rsid w:val="00B93820"/>
    <w:rsid w:val="00B943BA"/>
    <w:rsid w:val="00B959DC"/>
    <w:rsid w:val="00B95CBF"/>
    <w:rsid w:val="00B95E99"/>
    <w:rsid w:val="00B95EB7"/>
    <w:rsid w:val="00B9643C"/>
    <w:rsid w:val="00B967A2"/>
    <w:rsid w:val="00BA1758"/>
    <w:rsid w:val="00BA1778"/>
    <w:rsid w:val="00BA1E8E"/>
    <w:rsid w:val="00BA28D7"/>
    <w:rsid w:val="00BA3919"/>
    <w:rsid w:val="00BA3C58"/>
    <w:rsid w:val="00BA4FC4"/>
    <w:rsid w:val="00BA7B39"/>
    <w:rsid w:val="00BA7BE9"/>
    <w:rsid w:val="00BB122F"/>
    <w:rsid w:val="00BB250C"/>
    <w:rsid w:val="00BB3FAD"/>
    <w:rsid w:val="00BB60FB"/>
    <w:rsid w:val="00BB6A7C"/>
    <w:rsid w:val="00BB6CAD"/>
    <w:rsid w:val="00BB75DE"/>
    <w:rsid w:val="00BB799F"/>
    <w:rsid w:val="00BB7FB6"/>
    <w:rsid w:val="00BB7FF3"/>
    <w:rsid w:val="00BC0180"/>
    <w:rsid w:val="00BC1607"/>
    <w:rsid w:val="00BC1B0F"/>
    <w:rsid w:val="00BC311E"/>
    <w:rsid w:val="00BC3180"/>
    <w:rsid w:val="00BC488B"/>
    <w:rsid w:val="00BC531B"/>
    <w:rsid w:val="00BC6706"/>
    <w:rsid w:val="00BC76DF"/>
    <w:rsid w:val="00BD1043"/>
    <w:rsid w:val="00BD290E"/>
    <w:rsid w:val="00BD5875"/>
    <w:rsid w:val="00BD5BE7"/>
    <w:rsid w:val="00BD61F1"/>
    <w:rsid w:val="00BD6EAA"/>
    <w:rsid w:val="00BD6EC5"/>
    <w:rsid w:val="00BE177D"/>
    <w:rsid w:val="00BE3432"/>
    <w:rsid w:val="00BE37EE"/>
    <w:rsid w:val="00BE5548"/>
    <w:rsid w:val="00BE696D"/>
    <w:rsid w:val="00BE7A64"/>
    <w:rsid w:val="00BE7F29"/>
    <w:rsid w:val="00BF0D5E"/>
    <w:rsid w:val="00BF1675"/>
    <w:rsid w:val="00BF199E"/>
    <w:rsid w:val="00BF1E0B"/>
    <w:rsid w:val="00BF22BC"/>
    <w:rsid w:val="00BF2D46"/>
    <w:rsid w:val="00BF39F5"/>
    <w:rsid w:val="00BF3C87"/>
    <w:rsid w:val="00BF4F7C"/>
    <w:rsid w:val="00BF53AF"/>
    <w:rsid w:val="00BF5764"/>
    <w:rsid w:val="00BF7348"/>
    <w:rsid w:val="00C01A85"/>
    <w:rsid w:val="00C01AED"/>
    <w:rsid w:val="00C03493"/>
    <w:rsid w:val="00C0369D"/>
    <w:rsid w:val="00C04436"/>
    <w:rsid w:val="00C04997"/>
    <w:rsid w:val="00C07C8E"/>
    <w:rsid w:val="00C103C9"/>
    <w:rsid w:val="00C12E8F"/>
    <w:rsid w:val="00C144CE"/>
    <w:rsid w:val="00C15648"/>
    <w:rsid w:val="00C16365"/>
    <w:rsid w:val="00C16790"/>
    <w:rsid w:val="00C20244"/>
    <w:rsid w:val="00C2057B"/>
    <w:rsid w:val="00C2201D"/>
    <w:rsid w:val="00C221FD"/>
    <w:rsid w:val="00C232E5"/>
    <w:rsid w:val="00C2490C"/>
    <w:rsid w:val="00C250D5"/>
    <w:rsid w:val="00C275EA"/>
    <w:rsid w:val="00C30808"/>
    <w:rsid w:val="00C312F1"/>
    <w:rsid w:val="00C3155F"/>
    <w:rsid w:val="00C31A85"/>
    <w:rsid w:val="00C3215F"/>
    <w:rsid w:val="00C324D9"/>
    <w:rsid w:val="00C3338B"/>
    <w:rsid w:val="00C3588C"/>
    <w:rsid w:val="00C36254"/>
    <w:rsid w:val="00C37B5E"/>
    <w:rsid w:val="00C37CF2"/>
    <w:rsid w:val="00C37D87"/>
    <w:rsid w:val="00C40038"/>
    <w:rsid w:val="00C40787"/>
    <w:rsid w:val="00C40AFA"/>
    <w:rsid w:val="00C412D6"/>
    <w:rsid w:val="00C4306F"/>
    <w:rsid w:val="00C4334D"/>
    <w:rsid w:val="00C44902"/>
    <w:rsid w:val="00C454C6"/>
    <w:rsid w:val="00C464C4"/>
    <w:rsid w:val="00C468F8"/>
    <w:rsid w:val="00C47C77"/>
    <w:rsid w:val="00C50BCC"/>
    <w:rsid w:val="00C51C64"/>
    <w:rsid w:val="00C531ED"/>
    <w:rsid w:val="00C532D9"/>
    <w:rsid w:val="00C536B7"/>
    <w:rsid w:val="00C55295"/>
    <w:rsid w:val="00C55834"/>
    <w:rsid w:val="00C57A73"/>
    <w:rsid w:val="00C6050F"/>
    <w:rsid w:val="00C60C51"/>
    <w:rsid w:val="00C64A34"/>
    <w:rsid w:val="00C65508"/>
    <w:rsid w:val="00C657B6"/>
    <w:rsid w:val="00C661A7"/>
    <w:rsid w:val="00C67058"/>
    <w:rsid w:val="00C70289"/>
    <w:rsid w:val="00C706F3"/>
    <w:rsid w:val="00C70CE2"/>
    <w:rsid w:val="00C70DB7"/>
    <w:rsid w:val="00C7136E"/>
    <w:rsid w:val="00C736FE"/>
    <w:rsid w:val="00C73C0A"/>
    <w:rsid w:val="00C74BF5"/>
    <w:rsid w:val="00C75F61"/>
    <w:rsid w:val="00C7647F"/>
    <w:rsid w:val="00C76678"/>
    <w:rsid w:val="00C76A40"/>
    <w:rsid w:val="00C77E5B"/>
    <w:rsid w:val="00C804E0"/>
    <w:rsid w:val="00C80D80"/>
    <w:rsid w:val="00C80E6B"/>
    <w:rsid w:val="00C81A45"/>
    <w:rsid w:val="00C821F0"/>
    <w:rsid w:val="00C8225E"/>
    <w:rsid w:val="00C824E9"/>
    <w:rsid w:val="00C826B8"/>
    <w:rsid w:val="00C82CCE"/>
    <w:rsid w:val="00C840B1"/>
    <w:rsid w:val="00C84283"/>
    <w:rsid w:val="00C8552A"/>
    <w:rsid w:val="00C85E30"/>
    <w:rsid w:val="00C86930"/>
    <w:rsid w:val="00C878E7"/>
    <w:rsid w:val="00C91DB8"/>
    <w:rsid w:val="00C91F71"/>
    <w:rsid w:val="00C927B0"/>
    <w:rsid w:val="00C92C66"/>
    <w:rsid w:val="00C92D1F"/>
    <w:rsid w:val="00C930E3"/>
    <w:rsid w:val="00C93652"/>
    <w:rsid w:val="00C9464C"/>
    <w:rsid w:val="00C94F2C"/>
    <w:rsid w:val="00C95129"/>
    <w:rsid w:val="00C9595C"/>
    <w:rsid w:val="00C96FD9"/>
    <w:rsid w:val="00C971D0"/>
    <w:rsid w:val="00C97839"/>
    <w:rsid w:val="00C97A7B"/>
    <w:rsid w:val="00CA06B0"/>
    <w:rsid w:val="00CA0C82"/>
    <w:rsid w:val="00CA0F61"/>
    <w:rsid w:val="00CA1DFD"/>
    <w:rsid w:val="00CA2174"/>
    <w:rsid w:val="00CA2474"/>
    <w:rsid w:val="00CA2936"/>
    <w:rsid w:val="00CA29BB"/>
    <w:rsid w:val="00CA31A9"/>
    <w:rsid w:val="00CA46CE"/>
    <w:rsid w:val="00CA475E"/>
    <w:rsid w:val="00CA6391"/>
    <w:rsid w:val="00CA6856"/>
    <w:rsid w:val="00CB23A3"/>
    <w:rsid w:val="00CB2DFA"/>
    <w:rsid w:val="00CB620F"/>
    <w:rsid w:val="00CC1597"/>
    <w:rsid w:val="00CC18D5"/>
    <w:rsid w:val="00CC197D"/>
    <w:rsid w:val="00CC1D81"/>
    <w:rsid w:val="00CC2DFB"/>
    <w:rsid w:val="00CC34E2"/>
    <w:rsid w:val="00CC3991"/>
    <w:rsid w:val="00CC3EB4"/>
    <w:rsid w:val="00CC4D9E"/>
    <w:rsid w:val="00CC4E50"/>
    <w:rsid w:val="00CC513E"/>
    <w:rsid w:val="00CC53D0"/>
    <w:rsid w:val="00CC6498"/>
    <w:rsid w:val="00CC7B02"/>
    <w:rsid w:val="00CD4065"/>
    <w:rsid w:val="00CD6198"/>
    <w:rsid w:val="00CE05BF"/>
    <w:rsid w:val="00CE249B"/>
    <w:rsid w:val="00CE482F"/>
    <w:rsid w:val="00CE4846"/>
    <w:rsid w:val="00CE4880"/>
    <w:rsid w:val="00CE499F"/>
    <w:rsid w:val="00CE4EE1"/>
    <w:rsid w:val="00CE525D"/>
    <w:rsid w:val="00CE5C3F"/>
    <w:rsid w:val="00CE75F7"/>
    <w:rsid w:val="00CF0019"/>
    <w:rsid w:val="00CF075B"/>
    <w:rsid w:val="00CF19F4"/>
    <w:rsid w:val="00CF2338"/>
    <w:rsid w:val="00CF27B6"/>
    <w:rsid w:val="00CF2B03"/>
    <w:rsid w:val="00CF2CE4"/>
    <w:rsid w:val="00CF5253"/>
    <w:rsid w:val="00CF5607"/>
    <w:rsid w:val="00CF6206"/>
    <w:rsid w:val="00CF726C"/>
    <w:rsid w:val="00CF7996"/>
    <w:rsid w:val="00CF7AC9"/>
    <w:rsid w:val="00CF7B29"/>
    <w:rsid w:val="00D03ECF"/>
    <w:rsid w:val="00D046BF"/>
    <w:rsid w:val="00D052CE"/>
    <w:rsid w:val="00D05636"/>
    <w:rsid w:val="00D06A7F"/>
    <w:rsid w:val="00D071DA"/>
    <w:rsid w:val="00D07F0A"/>
    <w:rsid w:val="00D1086F"/>
    <w:rsid w:val="00D11FB7"/>
    <w:rsid w:val="00D1254E"/>
    <w:rsid w:val="00D1286B"/>
    <w:rsid w:val="00D145AD"/>
    <w:rsid w:val="00D16133"/>
    <w:rsid w:val="00D1741E"/>
    <w:rsid w:val="00D1752C"/>
    <w:rsid w:val="00D2067A"/>
    <w:rsid w:val="00D21087"/>
    <w:rsid w:val="00D216C7"/>
    <w:rsid w:val="00D21AAC"/>
    <w:rsid w:val="00D226B9"/>
    <w:rsid w:val="00D23997"/>
    <w:rsid w:val="00D2503A"/>
    <w:rsid w:val="00D253A0"/>
    <w:rsid w:val="00D258F5"/>
    <w:rsid w:val="00D27555"/>
    <w:rsid w:val="00D276D8"/>
    <w:rsid w:val="00D31000"/>
    <w:rsid w:val="00D3129A"/>
    <w:rsid w:val="00D312D7"/>
    <w:rsid w:val="00D3367A"/>
    <w:rsid w:val="00D34087"/>
    <w:rsid w:val="00D341F8"/>
    <w:rsid w:val="00D34C83"/>
    <w:rsid w:val="00D34D8D"/>
    <w:rsid w:val="00D37742"/>
    <w:rsid w:val="00D43E71"/>
    <w:rsid w:val="00D44590"/>
    <w:rsid w:val="00D45652"/>
    <w:rsid w:val="00D517F5"/>
    <w:rsid w:val="00D522B6"/>
    <w:rsid w:val="00D547B0"/>
    <w:rsid w:val="00D54889"/>
    <w:rsid w:val="00D55237"/>
    <w:rsid w:val="00D55FED"/>
    <w:rsid w:val="00D56DA5"/>
    <w:rsid w:val="00D57992"/>
    <w:rsid w:val="00D60074"/>
    <w:rsid w:val="00D60B2E"/>
    <w:rsid w:val="00D61095"/>
    <w:rsid w:val="00D612F3"/>
    <w:rsid w:val="00D6275C"/>
    <w:rsid w:val="00D62C4D"/>
    <w:rsid w:val="00D63713"/>
    <w:rsid w:val="00D64DA5"/>
    <w:rsid w:val="00D65728"/>
    <w:rsid w:val="00D672AB"/>
    <w:rsid w:val="00D677EE"/>
    <w:rsid w:val="00D67EED"/>
    <w:rsid w:val="00D7018A"/>
    <w:rsid w:val="00D706F7"/>
    <w:rsid w:val="00D71799"/>
    <w:rsid w:val="00D7264E"/>
    <w:rsid w:val="00D750A0"/>
    <w:rsid w:val="00D778F7"/>
    <w:rsid w:val="00D80201"/>
    <w:rsid w:val="00D80304"/>
    <w:rsid w:val="00D80A8A"/>
    <w:rsid w:val="00D81CC0"/>
    <w:rsid w:val="00D83507"/>
    <w:rsid w:val="00D83F67"/>
    <w:rsid w:val="00D86051"/>
    <w:rsid w:val="00D904D8"/>
    <w:rsid w:val="00D948D5"/>
    <w:rsid w:val="00D95C93"/>
    <w:rsid w:val="00D96A6E"/>
    <w:rsid w:val="00DA0A53"/>
    <w:rsid w:val="00DA2085"/>
    <w:rsid w:val="00DA2AFE"/>
    <w:rsid w:val="00DA2F9D"/>
    <w:rsid w:val="00DA40A4"/>
    <w:rsid w:val="00DA4303"/>
    <w:rsid w:val="00DB168A"/>
    <w:rsid w:val="00DB4D03"/>
    <w:rsid w:val="00DB52FE"/>
    <w:rsid w:val="00DB5CC1"/>
    <w:rsid w:val="00DB60ED"/>
    <w:rsid w:val="00DB6A62"/>
    <w:rsid w:val="00DB73D8"/>
    <w:rsid w:val="00DC008B"/>
    <w:rsid w:val="00DC0EDF"/>
    <w:rsid w:val="00DC1249"/>
    <w:rsid w:val="00DC1B25"/>
    <w:rsid w:val="00DC2516"/>
    <w:rsid w:val="00DC2AAC"/>
    <w:rsid w:val="00DC3655"/>
    <w:rsid w:val="00DC3F7D"/>
    <w:rsid w:val="00DC41DA"/>
    <w:rsid w:val="00DC5535"/>
    <w:rsid w:val="00DC55E5"/>
    <w:rsid w:val="00DC5B74"/>
    <w:rsid w:val="00DD01A6"/>
    <w:rsid w:val="00DD06BB"/>
    <w:rsid w:val="00DD0CFC"/>
    <w:rsid w:val="00DD0DB8"/>
    <w:rsid w:val="00DD1C61"/>
    <w:rsid w:val="00DD1DF6"/>
    <w:rsid w:val="00DD3A9C"/>
    <w:rsid w:val="00DD3EC2"/>
    <w:rsid w:val="00DD3FDC"/>
    <w:rsid w:val="00DD7BD8"/>
    <w:rsid w:val="00DE001C"/>
    <w:rsid w:val="00DE376F"/>
    <w:rsid w:val="00DE3BE5"/>
    <w:rsid w:val="00DE437F"/>
    <w:rsid w:val="00DE4669"/>
    <w:rsid w:val="00DE544E"/>
    <w:rsid w:val="00DE7A2B"/>
    <w:rsid w:val="00DE7BDB"/>
    <w:rsid w:val="00DF1A16"/>
    <w:rsid w:val="00DF2061"/>
    <w:rsid w:val="00DF25A0"/>
    <w:rsid w:val="00DF49A8"/>
    <w:rsid w:val="00DF5DBF"/>
    <w:rsid w:val="00DF78BF"/>
    <w:rsid w:val="00DF7BFE"/>
    <w:rsid w:val="00DF7DBD"/>
    <w:rsid w:val="00E00568"/>
    <w:rsid w:val="00E006C9"/>
    <w:rsid w:val="00E0112B"/>
    <w:rsid w:val="00E01F4B"/>
    <w:rsid w:val="00E02F23"/>
    <w:rsid w:val="00E035A3"/>
    <w:rsid w:val="00E038C1"/>
    <w:rsid w:val="00E0613F"/>
    <w:rsid w:val="00E06AC0"/>
    <w:rsid w:val="00E115F0"/>
    <w:rsid w:val="00E11C3A"/>
    <w:rsid w:val="00E1217E"/>
    <w:rsid w:val="00E12394"/>
    <w:rsid w:val="00E12503"/>
    <w:rsid w:val="00E12D34"/>
    <w:rsid w:val="00E13819"/>
    <w:rsid w:val="00E13F87"/>
    <w:rsid w:val="00E1555F"/>
    <w:rsid w:val="00E15DC0"/>
    <w:rsid w:val="00E16254"/>
    <w:rsid w:val="00E16FA3"/>
    <w:rsid w:val="00E172AE"/>
    <w:rsid w:val="00E1737A"/>
    <w:rsid w:val="00E177A9"/>
    <w:rsid w:val="00E17EC3"/>
    <w:rsid w:val="00E20EF2"/>
    <w:rsid w:val="00E218FC"/>
    <w:rsid w:val="00E21A3F"/>
    <w:rsid w:val="00E22522"/>
    <w:rsid w:val="00E22E16"/>
    <w:rsid w:val="00E2341D"/>
    <w:rsid w:val="00E23A5A"/>
    <w:rsid w:val="00E23E83"/>
    <w:rsid w:val="00E24DCE"/>
    <w:rsid w:val="00E26E2A"/>
    <w:rsid w:val="00E2700C"/>
    <w:rsid w:val="00E27835"/>
    <w:rsid w:val="00E30047"/>
    <w:rsid w:val="00E3080D"/>
    <w:rsid w:val="00E31342"/>
    <w:rsid w:val="00E31716"/>
    <w:rsid w:val="00E321A0"/>
    <w:rsid w:val="00E338B6"/>
    <w:rsid w:val="00E345D1"/>
    <w:rsid w:val="00E34BCC"/>
    <w:rsid w:val="00E35126"/>
    <w:rsid w:val="00E35EFB"/>
    <w:rsid w:val="00E3660A"/>
    <w:rsid w:val="00E366A3"/>
    <w:rsid w:val="00E36ED2"/>
    <w:rsid w:val="00E372C3"/>
    <w:rsid w:val="00E40D6C"/>
    <w:rsid w:val="00E410C7"/>
    <w:rsid w:val="00E415CE"/>
    <w:rsid w:val="00E41F5F"/>
    <w:rsid w:val="00E4369D"/>
    <w:rsid w:val="00E436D5"/>
    <w:rsid w:val="00E43F59"/>
    <w:rsid w:val="00E4403F"/>
    <w:rsid w:val="00E44818"/>
    <w:rsid w:val="00E4561B"/>
    <w:rsid w:val="00E50886"/>
    <w:rsid w:val="00E508F8"/>
    <w:rsid w:val="00E5290A"/>
    <w:rsid w:val="00E53877"/>
    <w:rsid w:val="00E53A86"/>
    <w:rsid w:val="00E54A92"/>
    <w:rsid w:val="00E551DF"/>
    <w:rsid w:val="00E555A3"/>
    <w:rsid w:val="00E56BFA"/>
    <w:rsid w:val="00E56CC9"/>
    <w:rsid w:val="00E56ECF"/>
    <w:rsid w:val="00E62411"/>
    <w:rsid w:val="00E63DBB"/>
    <w:rsid w:val="00E6538C"/>
    <w:rsid w:val="00E66C6D"/>
    <w:rsid w:val="00E66F06"/>
    <w:rsid w:val="00E67274"/>
    <w:rsid w:val="00E7165E"/>
    <w:rsid w:val="00E7176B"/>
    <w:rsid w:val="00E72B70"/>
    <w:rsid w:val="00E72C87"/>
    <w:rsid w:val="00E72E72"/>
    <w:rsid w:val="00E74BB5"/>
    <w:rsid w:val="00E75DFA"/>
    <w:rsid w:val="00E7645E"/>
    <w:rsid w:val="00E767A4"/>
    <w:rsid w:val="00E77018"/>
    <w:rsid w:val="00E7715B"/>
    <w:rsid w:val="00E77536"/>
    <w:rsid w:val="00E80145"/>
    <w:rsid w:val="00E80CD0"/>
    <w:rsid w:val="00E822CF"/>
    <w:rsid w:val="00E828AB"/>
    <w:rsid w:val="00E87027"/>
    <w:rsid w:val="00E907B5"/>
    <w:rsid w:val="00E91179"/>
    <w:rsid w:val="00E931FA"/>
    <w:rsid w:val="00E93497"/>
    <w:rsid w:val="00E93E20"/>
    <w:rsid w:val="00E941E3"/>
    <w:rsid w:val="00E94717"/>
    <w:rsid w:val="00E94913"/>
    <w:rsid w:val="00E95238"/>
    <w:rsid w:val="00E955FA"/>
    <w:rsid w:val="00E959D7"/>
    <w:rsid w:val="00E97624"/>
    <w:rsid w:val="00E97D5E"/>
    <w:rsid w:val="00EA07DF"/>
    <w:rsid w:val="00EA091E"/>
    <w:rsid w:val="00EA5488"/>
    <w:rsid w:val="00EA740A"/>
    <w:rsid w:val="00EA7C6B"/>
    <w:rsid w:val="00EB2D07"/>
    <w:rsid w:val="00EB3879"/>
    <w:rsid w:val="00EB3E39"/>
    <w:rsid w:val="00EB4ECC"/>
    <w:rsid w:val="00EB5706"/>
    <w:rsid w:val="00EB5840"/>
    <w:rsid w:val="00EB793C"/>
    <w:rsid w:val="00EC0E36"/>
    <w:rsid w:val="00EC0ED9"/>
    <w:rsid w:val="00EC1349"/>
    <w:rsid w:val="00EC1515"/>
    <w:rsid w:val="00EC2A4A"/>
    <w:rsid w:val="00EC2EA7"/>
    <w:rsid w:val="00EC2F53"/>
    <w:rsid w:val="00EC3681"/>
    <w:rsid w:val="00EC43FB"/>
    <w:rsid w:val="00EC4CC3"/>
    <w:rsid w:val="00EC4D37"/>
    <w:rsid w:val="00EC6334"/>
    <w:rsid w:val="00EC6F5A"/>
    <w:rsid w:val="00EC7BE6"/>
    <w:rsid w:val="00ED0320"/>
    <w:rsid w:val="00ED0C7C"/>
    <w:rsid w:val="00ED1DD6"/>
    <w:rsid w:val="00ED2C53"/>
    <w:rsid w:val="00ED379D"/>
    <w:rsid w:val="00ED3918"/>
    <w:rsid w:val="00ED497B"/>
    <w:rsid w:val="00ED4AE7"/>
    <w:rsid w:val="00ED5115"/>
    <w:rsid w:val="00ED6161"/>
    <w:rsid w:val="00ED7DA0"/>
    <w:rsid w:val="00EE0913"/>
    <w:rsid w:val="00EE1715"/>
    <w:rsid w:val="00EE2546"/>
    <w:rsid w:val="00EE2C3C"/>
    <w:rsid w:val="00EE4AF6"/>
    <w:rsid w:val="00EE56DE"/>
    <w:rsid w:val="00EE7BF2"/>
    <w:rsid w:val="00EF2F9C"/>
    <w:rsid w:val="00EF34D2"/>
    <w:rsid w:val="00EF497F"/>
    <w:rsid w:val="00EF5029"/>
    <w:rsid w:val="00EF5206"/>
    <w:rsid w:val="00EF56C9"/>
    <w:rsid w:val="00F00982"/>
    <w:rsid w:val="00F01132"/>
    <w:rsid w:val="00F01709"/>
    <w:rsid w:val="00F0179A"/>
    <w:rsid w:val="00F03233"/>
    <w:rsid w:val="00F03ADF"/>
    <w:rsid w:val="00F03B57"/>
    <w:rsid w:val="00F05623"/>
    <w:rsid w:val="00F058D3"/>
    <w:rsid w:val="00F05A74"/>
    <w:rsid w:val="00F067F4"/>
    <w:rsid w:val="00F06859"/>
    <w:rsid w:val="00F06BB7"/>
    <w:rsid w:val="00F0784B"/>
    <w:rsid w:val="00F1029A"/>
    <w:rsid w:val="00F10551"/>
    <w:rsid w:val="00F1117C"/>
    <w:rsid w:val="00F111A8"/>
    <w:rsid w:val="00F116AF"/>
    <w:rsid w:val="00F1386C"/>
    <w:rsid w:val="00F1477A"/>
    <w:rsid w:val="00F1622D"/>
    <w:rsid w:val="00F164A5"/>
    <w:rsid w:val="00F166A9"/>
    <w:rsid w:val="00F176EA"/>
    <w:rsid w:val="00F17E50"/>
    <w:rsid w:val="00F2455B"/>
    <w:rsid w:val="00F256BC"/>
    <w:rsid w:val="00F260E5"/>
    <w:rsid w:val="00F31443"/>
    <w:rsid w:val="00F323FA"/>
    <w:rsid w:val="00F3374C"/>
    <w:rsid w:val="00F34DA9"/>
    <w:rsid w:val="00F35015"/>
    <w:rsid w:val="00F3685C"/>
    <w:rsid w:val="00F36DF5"/>
    <w:rsid w:val="00F37B0F"/>
    <w:rsid w:val="00F4119B"/>
    <w:rsid w:val="00F4165A"/>
    <w:rsid w:val="00F5088A"/>
    <w:rsid w:val="00F512FC"/>
    <w:rsid w:val="00F51B5B"/>
    <w:rsid w:val="00F522B3"/>
    <w:rsid w:val="00F523E5"/>
    <w:rsid w:val="00F52876"/>
    <w:rsid w:val="00F5430C"/>
    <w:rsid w:val="00F54DEB"/>
    <w:rsid w:val="00F555BD"/>
    <w:rsid w:val="00F55764"/>
    <w:rsid w:val="00F55BF1"/>
    <w:rsid w:val="00F56B54"/>
    <w:rsid w:val="00F56B8A"/>
    <w:rsid w:val="00F56CD2"/>
    <w:rsid w:val="00F6115B"/>
    <w:rsid w:val="00F6317F"/>
    <w:rsid w:val="00F63641"/>
    <w:rsid w:val="00F636C0"/>
    <w:rsid w:val="00F63D0A"/>
    <w:rsid w:val="00F643B8"/>
    <w:rsid w:val="00F65329"/>
    <w:rsid w:val="00F65476"/>
    <w:rsid w:val="00F65D6F"/>
    <w:rsid w:val="00F66D85"/>
    <w:rsid w:val="00F6784A"/>
    <w:rsid w:val="00F67EB8"/>
    <w:rsid w:val="00F715CE"/>
    <w:rsid w:val="00F71B88"/>
    <w:rsid w:val="00F72171"/>
    <w:rsid w:val="00F733FF"/>
    <w:rsid w:val="00F73979"/>
    <w:rsid w:val="00F73EF8"/>
    <w:rsid w:val="00F73F5A"/>
    <w:rsid w:val="00F76F58"/>
    <w:rsid w:val="00F776D0"/>
    <w:rsid w:val="00F77834"/>
    <w:rsid w:val="00F8021A"/>
    <w:rsid w:val="00F80249"/>
    <w:rsid w:val="00F80862"/>
    <w:rsid w:val="00F814F2"/>
    <w:rsid w:val="00F8182E"/>
    <w:rsid w:val="00F82473"/>
    <w:rsid w:val="00F82705"/>
    <w:rsid w:val="00F82EAD"/>
    <w:rsid w:val="00F83696"/>
    <w:rsid w:val="00F837FD"/>
    <w:rsid w:val="00F83BAE"/>
    <w:rsid w:val="00F8415D"/>
    <w:rsid w:val="00F84AF8"/>
    <w:rsid w:val="00F86CB7"/>
    <w:rsid w:val="00F87179"/>
    <w:rsid w:val="00F87B51"/>
    <w:rsid w:val="00F912E2"/>
    <w:rsid w:val="00F91945"/>
    <w:rsid w:val="00F92252"/>
    <w:rsid w:val="00F9288A"/>
    <w:rsid w:val="00F93321"/>
    <w:rsid w:val="00F93CC3"/>
    <w:rsid w:val="00F95A3D"/>
    <w:rsid w:val="00F95F37"/>
    <w:rsid w:val="00F96EAA"/>
    <w:rsid w:val="00F96F10"/>
    <w:rsid w:val="00FA0771"/>
    <w:rsid w:val="00FA150F"/>
    <w:rsid w:val="00FA1FFF"/>
    <w:rsid w:val="00FA3186"/>
    <w:rsid w:val="00FA33A7"/>
    <w:rsid w:val="00FA4BBC"/>
    <w:rsid w:val="00FA550C"/>
    <w:rsid w:val="00FA6AC6"/>
    <w:rsid w:val="00FA70CA"/>
    <w:rsid w:val="00FB06D5"/>
    <w:rsid w:val="00FB0A91"/>
    <w:rsid w:val="00FB129B"/>
    <w:rsid w:val="00FB2600"/>
    <w:rsid w:val="00FB311C"/>
    <w:rsid w:val="00FB3701"/>
    <w:rsid w:val="00FB3C65"/>
    <w:rsid w:val="00FB3FB7"/>
    <w:rsid w:val="00FB410C"/>
    <w:rsid w:val="00FB5D86"/>
    <w:rsid w:val="00FB76AA"/>
    <w:rsid w:val="00FB7F88"/>
    <w:rsid w:val="00FC246D"/>
    <w:rsid w:val="00FC357E"/>
    <w:rsid w:val="00FC3E73"/>
    <w:rsid w:val="00FC3F87"/>
    <w:rsid w:val="00FC4F82"/>
    <w:rsid w:val="00FC574D"/>
    <w:rsid w:val="00FD128A"/>
    <w:rsid w:val="00FD1312"/>
    <w:rsid w:val="00FD1C13"/>
    <w:rsid w:val="00FD3195"/>
    <w:rsid w:val="00FD3621"/>
    <w:rsid w:val="00FD63ED"/>
    <w:rsid w:val="00FD7179"/>
    <w:rsid w:val="00FD789A"/>
    <w:rsid w:val="00FE011A"/>
    <w:rsid w:val="00FE0727"/>
    <w:rsid w:val="00FE0868"/>
    <w:rsid w:val="00FE1026"/>
    <w:rsid w:val="00FE3A40"/>
    <w:rsid w:val="00FE56D6"/>
    <w:rsid w:val="00FE5D02"/>
    <w:rsid w:val="00FE684E"/>
    <w:rsid w:val="00FE75B1"/>
    <w:rsid w:val="00FE7EE7"/>
    <w:rsid w:val="00FF03CE"/>
    <w:rsid w:val="00FF1E55"/>
    <w:rsid w:val="00FF3846"/>
    <w:rsid w:val="00FF4115"/>
    <w:rsid w:val="00FF4BCE"/>
    <w:rsid w:val="00FF4C80"/>
    <w:rsid w:val="00FF603F"/>
    <w:rsid w:val="00FF62CD"/>
    <w:rsid w:val="00FF796C"/>
    <w:rsid w:val="012BBB3D"/>
    <w:rsid w:val="017B515D"/>
    <w:rsid w:val="01F466EA"/>
    <w:rsid w:val="02966216"/>
    <w:rsid w:val="02BBE04D"/>
    <w:rsid w:val="0411A2DD"/>
    <w:rsid w:val="0471A18A"/>
    <w:rsid w:val="04D77778"/>
    <w:rsid w:val="055B8970"/>
    <w:rsid w:val="0571A9F4"/>
    <w:rsid w:val="058D0E52"/>
    <w:rsid w:val="060C0CBD"/>
    <w:rsid w:val="0643774D"/>
    <w:rsid w:val="06A9A226"/>
    <w:rsid w:val="071E8BEF"/>
    <w:rsid w:val="074FFF83"/>
    <w:rsid w:val="075AC371"/>
    <w:rsid w:val="07689068"/>
    <w:rsid w:val="078EB9F8"/>
    <w:rsid w:val="07D32270"/>
    <w:rsid w:val="08030A8C"/>
    <w:rsid w:val="086B7704"/>
    <w:rsid w:val="088E3D78"/>
    <w:rsid w:val="08D7ABD2"/>
    <w:rsid w:val="08E91F3F"/>
    <w:rsid w:val="091EA24E"/>
    <w:rsid w:val="09571E15"/>
    <w:rsid w:val="099A0A19"/>
    <w:rsid w:val="0A4FE81E"/>
    <w:rsid w:val="0A941E64"/>
    <w:rsid w:val="0AAFAFF6"/>
    <w:rsid w:val="0B144517"/>
    <w:rsid w:val="0B4121E7"/>
    <w:rsid w:val="0BA33FA2"/>
    <w:rsid w:val="0C193E3D"/>
    <w:rsid w:val="0C2614FE"/>
    <w:rsid w:val="0C2CA996"/>
    <w:rsid w:val="0CF5984C"/>
    <w:rsid w:val="0D406F50"/>
    <w:rsid w:val="0D5A96A1"/>
    <w:rsid w:val="0D5ED591"/>
    <w:rsid w:val="0E21B9A2"/>
    <w:rsid w:val="0E6144CC"/>
    <w:rsid w:val="0E7AB077"/>
    <w:rsid w:val="0ECC4038"/>
    <w:rsid w:val="0ED36468"/>
    <w:rsid w:val="0EF16E42"/>
    <w:rsid w:val="0F456959"/>
    <w:rsid w:val="0F61C9D5"/>
    <w:rsid w:val="1033602C"/>
    <w:rsid w:val="103EDA56"/>
    <w:rsid w:val="10E7692D"/>
    <w:rsid w:val="114B6004"/>
    <w:rsid w:val="117006D6"/>
    <w:rsid w:val="1177760F"/>
    <w:rsid w:val="1185A3E4"/>
    <w:rsid w:val="11E43A56"/>
    <w:rsid w:val="12D4B3C1"/>
    <w:rsid w:val="12D9B726"/>
    <w:rsid w:val="12F120C1"/>
    <w:rsid w:val="13499D8A"/>
    <w:rsid w:val="1350D2A9"/>
    <w:rsid w:val="13A0B613"/>
    <w:rsid w:val="13BAD00C"/>
    <w:rsid w:val="13FB4CB9"/>
    <w:rsid w:val="142B135C"/>
    <w:rsid w:val="143A4A62"/>
    <w:rsid w:val="1471D891"/>
    <w:rsid w:val="15349150"/>
    <w:rsid w:val="15540AE8"/>
    <w:rsid w:val="15D7D9C4"/>
    <w:rsid w:val="162D2143"/>
    <w:rsid w:val="171CE6DD"/>
    <w:rsid w:val="1795ADE5"/>
    <w:rsid w:val="17A1282A"/>
    <w:rsid w:val="17DE1E19"/>
    <w:rsid w:val="17DFD273"/>
    <w:rsid w:val="17FEF623"/>
    <w:rsid w:val="18A12B61"/>
    <w:rsid w:val="18B8BD65"/>
    <w:rsid w:val="18F68D30"/>
    <w:rsid w:val="197EEB4A"/>
    <w:rsid w:val="1A049A5A"/>
    <w:rsid w:val="1B4621CC"/>
    <w:rsid w:val="1B476576"/>
    <w:rsid w:val="1B71A480"/>
    <w:rsid w:val="1BF438DA"/>
    <w:rsid w:val="1C651955"/>
    <w:rsid w:val="1C73E784"/>
    <w:rsid w:val="1CEE8A7D"/>
    <w:rsid w:val="1D45A01B"/>
    <w:rsid w:val="1D83DE83"/>
    <w:rsid w:val="1E00FBDF"/>
    <w:rsid w:val="1E91BF14"/>
    <w:rsid w:val="1F11D7D2"/>
    <w:rsid w:val="1F4B7C38"/>
    <w:rsid w:val="1F52920B"/>
    <w:rsid w:val="1F8EF522"/>
    <w:rsid w:val="1FAC68BB"/>
    <w:rsid w:val="1FBB038C"/>
    <w:rsid w:val="1FDA4173"/>
    <w:rsid w:val="1FDBF10A"/>
    <w:rsid w:val="1FDC55B1"/>
    <w:rsid w:val="1FF941BC"/>
    <w:rsid w:val="202A1AEC"/>
    <w:rsid w:val="20351759"/>
    <w:rsid w:val="204FBDD3"/>
    <w:rsid w:val="2071CEEF"/>
    <w:rsid w:val="20DBB8A0"/>
    <w:rsid w:val="21027C45"/>
    <w:rsid w:val="2145CAEC"/>
    <w:rsid w:val="21A12844"/>
    <w:rsid w:val="21BEF9C7"/>
    <w:rsid w:val="21D8F508"/>
    <w:rsid w:val="22014BDB"/>
    <w:rsid w:val="22594B17"/>
    <w:rsid w:val="22A23F76"/>
    <w:rsid w:val="22A42EDB"/>
    <w:rsid w:val="22E73727"/>
    <w:rsid w:val="24141F76"/>
    <w:rsid w:val="24610330"/>
    <w:rsid w:val="24708507"/>
    <w:rsid w:val="24DD5F96"/>
    <w:rsid w:val="2511F78B"/>
    <w:rsid w:val="259CA046"/>
    <w:rsid w:val="2683A89C"/>
    <w:rsid w:val="268502F9"/>
    <w:rsid w:val="268772A9"/>
    <w:rsid w:val="26B1B926"/>
    <w:rsid w:val="26B6E415"/>
    <w:rsid w:val="26E19159"/>
    <w:rsid w:val="274CCBC1"/>
    <w:rsid w:val="2762AF7B"/>
    <w:rsid w:val="279F5ED5"/>
    <w:rsid w:val="27B9EC72"/>
    <w:rsid w:val="280209BF"/>
    <w:rsid w:val="28571B26"/>
    <w:rsid w:val="28E99F9E"/>
    <w:rsid w:val="28FC1F03"/>
    <w:rsid w:val="29379363"/>
    <w:rsid w:val="2946B8C7"/>
    <w:rsid w:val="29798504"/>
    <w:rsid w:val="29870115"/>
    <w:rsid w:val="29874962"/>
    <w:rsid w:val="29E91C01"/>
    <w:rsid w:val="2A09FEA7"/>
    <w:rsid w:val="2A301681"/>
    <w:rsid w:val="2B1196EB"/>
    <w:rsid w:val="2BA14DCC"/>
    <w:rsid w:val="2BB1805B"/>
    <w:rsid w:val="2BBCDB7A"/>
    <w:rsid w:val="2BBECBBF"/>
    <w:rsid w:val="2BF4A415"/>
    <w:rsid w:val="2C119C87"/>
    <w:rsid w:val="2C29297B"/>
    <w:rsid w:val="2C2D09A8"/>
    <w:rsid w:val="2C6E841E"/>
    <w:rsid w:val="2CF0F2B1"/>
    <w:rsid w:val="2D035BA9"/>
    <w:rsid w:val="2D0D7EAA"/>
    <w:rsid w:val="2D1444B8"/>
    <w:rsid w:val="2D5AB8A9"/>
    <w:rsid w:val="2D5CB1A2"/>
    <w:rsid w:val="2D6E0FC4"/>
    <w:rsid w:val="2DD635AE"/>
    <w:rsid w:val="2DEF51D9"/>
    <w:rsid w:val="2DF2A553"/>
    <w:rsid w:val="2E24B36A"/>
    <w:rsid w:val="2E428075"/>
    <w:rsid w:val="2E5B51FD"/>
    <w:rsid w:val="2ECD49D0"/>
    <w:rsid w:val="2FDC5137"/>
    <w:rsid w:val="2FF1C47A"/>
    <w:rsid w:val="3046E89B"/>
    <w:rsid w:val="308D887D"/>
    <w:rsid w:val="3095AA8E"/>
    <w:rsid w:val="3099BD9B"/>
    <w:rsid w:val="30A5C88C"/>
    <w:rsid w:val="30D6925F"/>
    <w:rsid w:val="311596FF"/>
    <w:rsid w:val="31170B3C"/>
    <w:rsid w:val="3122103C"/>
    <w:rsid w:val="312D8997"/>
    <w:rsid w:val="3180C3A3"/>
    <w:rsid w:val="318480D6"/>
    <w:rsid w:val="32948EC3"/>
    <w:rsid w:val="32B0788E"/>
    <w:rsid w:val="32CE6F8F"/>
    <w:rsid w:val="32EBCCCF"/>
    <w:rsid w:val="332C98FC"/>
    <w:rsid w:val="3344F625"/>
    <w:rsid w:val="3358DD58"/>
    <w:rsid w:val="33B7820E"/>
    <w:rsid w:val="33FD7337"/>
    <w:rsid w:val="34A3A4B0"/>
    <w:rsid w:val="34A9D430"/>
    <w:rsid w:val="3506B623"/>
    <w:rsid w:val="35391B96"/>
    <w:rsid w:val="3589E4EF"/>
    <w:rsid w:val="35E063CB"/>
    <w:rsid w:val="35F1A914"/>
    <w:rsid w:val="366534F2"/>
    <w:rsid w:val="36AE8B0E"/>
    <w:rsid w:val="3719AF71"/>
    <w:rsid w:val="374378D2"/>
    <w:rsid w:val="37803E7A"/>
    <w:rsid w:val="37833D24"/>
    <w:rsid w:val="37C8BE42"/>
    <w:rsid w:val="38887508"/>
    <w:rsid w:val="38CFE01D"/>
    <w:rsid w:val="38D675E5"/>
    <w:rsid w:val="38E80007"/>
    <w:rsid w:val="391097A2"/>
    <w:rsid w:val="398780D9"/>
    <w:rsid w:val="39ED520B"/>
    <w:rsid w:val="3A0E2815"/>
    <w:rsid w:val="3A5FE564"/>
    <w:rsid w:val="3AA9D315"/>
    <w:rsid w:val="3AE3FD4E"/>
    <w:rsid w:val="3B43055C"/>
    <w:rsid w:val="3BB9D086"/>
    <w:rsid w:val="3C097528"/>
    <w:rsid w:val="3CB1D83B"/>
    <w:rsid w:val="3CEF4293"/>
    <w:rsid w:val="3D30DF17"/>
    <w:rsid w:val="3D315DA3"/>
    <w:rsid w:val="3DACD9D5"/>
    <w:rsid w:val="3E618933"/>
    <w:rsid w:val="3E80FE2C"/>
    <w:rsid w:val="3EC4058D"/>
    <w:rsid w:val="3EDB8F8F"/>
    <w:rsid w:val="3F3428FE"/>
    <w:rsid w:val="3F624362"/>
    <w:rsid w:val="3F7305A5"/>
    <w:rsid w:val="3F745805"/>
    <w:rsid w:val="3F7C934D"/>
    <w:rsid w:val="3F7FC702"/>
    <w:rsid w:val="3FB29E50"/>
    <w:rsid w:val="3FB6E0B3"/>
    <w:rsid w:val="40101D8B"/>
    <w:rsid w:val="4068F57B"/>
    <w:rsid w:val="40981F11"/>
    <w:rsid w:val="4114301F"/>
    <w:rsid w:val="4154139B"/>
    <w:rsid w:val="417BFB12"/>
    <w:rsid w:val="41DCA1EF"/>
    <w:rsid w:val="41E4F1FD"/>
    <w:rsid w:val="4228B9FC"/>
    <w:rsid w:val="423C3D57"/>
    <w:rsid w:val="42895630"/>
    <w:rsid w:val="42A6A14B"/>
    <w:rsid w:val="42B48223"/>
    <w:rsid w:val="4311A30B"/>
    <w:rsid w:val="432B913C"/>
    <w:rsid w:val="43685EC7"/>
    <w:rsid w:val="4390B8E9"/>
    <w:rsid w:val="43F1711B"/>
    <w:rsid w:val="44050394"/>
    <w:rsid w:val="4437E18E"/>
    <w:rsid w:val="449DFB3A"/>
    <w:rsid w:val="44B182B4"/>
    <w:rsid w:val="44E958C3"/>
    <w:rsid w:val="44F46A5C"/>
    <w:rsid w:val="4584ACBC"/>
    <w:rsid w:val="4599BE36"/>
    <w:rsid w:val="46120AB0"/>
    <w:rsid w:val="4613BF1F"/>
    <w:rsid w:val="46D10AC1"/>
    <w:rsid w:val="46D44D09"/>
    <w:rsid w:val="475031D6"/>
    <w:rsid w:val="47ECC934"/>
    <w:rsid w:val="48119CBD"/>
    <w:rsid w:val="4812798F"/>
    <w:rsid w:val="4837310B"/>
    <w:rsid w:val="4876B411"/>
    <w:rsid w:val="48856BC4"/>
    <w:rsid w:val="491F1DE8"/>
    <w:rsid w:val="4962252D"/>
    <w:rsid w:val="4980124D"/>
    <w:rsid w:val="498C0041"/>
    <w:rsid w:val="49A2CAE6"/>
    <w:rsid w:val="4A4470C3"/>
    <w:rsid w:val="4A5DE6E8"/>
    <w:rsid w:val="4A822D96"/>
    <w:rsid w:val="4A967AC5"/>
    <w:rsid w:val="4AB52D42"/>
    <w:rsid w:val="4B03F37F"/>
    <w:rsid w:val="4B6CA67D"/>
    <w:rsid w:val="4BA31D3C"/>
    <w:rsid w:val="4C521EB6"/>
    <w:rsid w:val="4DA9C271"/>
    <w:rsid w:val="4DC05A1D"/>
    <w:rsid w:val="4DC74A89"/>
    <w:rsid w:val="4E2AC6AA"/>
    <w:rsid w:val="4E8C5005"/>
    <w:rsid w:val="4EA167E4"/>
    <w:rsid w:val="4ECD129C"/>
    <w:rsid w:val="4F54451E"/>
    <w:rsid w:val="4F77B8D0"/>
    <w:rsid w:val="4F7CDABF"/>
    <w:rsid w:val="4F832759"/>
    <w:rsid w:val="4FCD186C"/>
    <w:rsid w:val="5006F1C8"/>
    <w:rsid w:val="50881C40"/>
    <w:rsid w:val="50E29BEC"/>
    <w:rsid w:val="50EE0136"/>
    <w:rsid w:val="51412336"/>
    <w:rsid w:val="515E1C0A"/>
    <w:rsid w:val="51F1C77B"/>
    <w:rsid w:val="52A81B63"/>
    <w:rsid w:val="5342FD90"/>
    <w:rsid w:val="536F8A2E"/>
    <w:rsid w:val="53FC125A"/>
    <w:rsid w:val="54164C32"/>
    <w:rsid w:val="54228348"/>
    <w:rsid w:val="54336FA3"/>
    <w:rsid w:val="5474393F"/>
    <w:rsid w:val="54AA31ED"/>
    <w:rsid w:val="54AA8466"/>
    <w:rsid w:val="54EAE00F"/>
    <w:rsid w:val="54F30B73"/>
    <w:rsid w:val="54FD1EAD"/>
    <w:rsid w:val="55094F74"/>
    <w:rsid w:val="5547A914"/>
    <w:rsid w:val="5550A443"/>
    <w:rsid w:val="5569E84B"/>
    <w:rsid w:val="55883A88"/>
    <w:rsid w:val="5649ABF2"/>
    <w:rsid w:val="565B4EBE"/>
    <w:rsid w:val="5667C02A"/>
    <w:rsid w:val="566F6B68"/>
    <w:rsid w:val="572F99A4"/>
    <w:rsid w:val="580D99C0"/>
    <w:rsid w:val="58145DDF"/>
    <w:rsid w:val="58E3BE44"/>
    <w:rsid w:val="59C5AB01"/>
    <w:rsid w:val="5A3FA9C0"/>
    <w:rsid w:val="5A4BD28D"/>
    <w:rsid w:val="5A8B2B74"/>
    <w:rsid w:val="5B9103AB"/>
    <w:rsid w:val="5B94FF7B"/>
    <w:rsid w:val="5BA0FBEE"/>
    <w:rsid w:val="5BAD8DC2"/>
    <w:rsid w:val="5BD60D0E"/>
    <w:rsid w:val="5C349930"/>
    <w:rsid w:val="5C3C4D7C"/>
    <w:rsid w:val="5CCF17D1"/>
    <w:rsid w:val="5CF48F9E"/>
    <w:rsid w:val="5CF83673"/>
    <w:rsid w:val="5D1FDEF2"/>
    <w:rsid w:val="5D5E5ABA"/>
    <w:rsid w:val="5D6C6E63"/>
    <w:rsid w:val="5D72843B"/>
    <w:rsid w:val="5E320C82"/>
    <w:rsid w:val="5E38F643"/>
    <w:rsid w:val="5ECCC9E5"/>
    <w:rsid w:val="5EE82E94"/>
    <w:rsid w:val="5EF0D494"/>
    <w:rsid w:val="5F395103"/>
    <w:rsid w:val="5F41C616"/>
    <w:rsid w:val="5F87077B"/>
    <w:rsid w:val="5F8BA71E"/>
    <w:rsid w:val="5F8D8ED7"/>
    <w:rsid w:val="60043040"/>
    <w:rsid w:val="60320BBF"/>
    <w:rsid w:val="6063AD2A"/>
    <w:rsid w:val="60EAB6A5"/>
    <w:rsid w:val="61097ECB"/>
    <w:rsid w:val="613BE674"/>
    <w:rsid w:val="616CD49E"/>
    <w:rsid w:val="62D5E21B"/>
    <w:rsid w:val="62D8D140"/>
    <w:rsid w:val="630C4A6A"/>
    <w:rsid w:val="631C5B11"/>
    <w:rsid w:val="634ED021"/>
    <w:rsid w:val="636A94D6"/>
    <w:rsid w:val="63DFB394"/>
    <w:rsid w:val="63EBB552"/>
    <w:rsid w:val="640437D7"/>
    <w:rsid w:val="640FA66E"/>
    <w:rsid w:val="6419E5F7"/>
    <w:rsid w:val="649EE216"/>
    <w:rsid w:val="64B0D0DA"/>
    <w:rsid w:val="6551E8B4"/>
    <w:rsid w:val="656A9D5E"/>
    <w:rsid w:val="65843230"/>
    <w:rsid w:val="65FB9E45"/>
    <w:rsid w:val="66104D0B"/>
    <w:rsid w:val="66348DD5"/>
    <w:rsid w:val="672F3149"/>
    <w:rsid w:val="675103F5"/>
    <w:rsid w:val="675A5E7F"/>
    <w:rsid w:val="675F7D37"/>
    <w:rsid w:val="67B7494D"/>
    <w:rsid w:val="680B3FEA"/>
    <w:rsid w:val="685F82D3"/>
    <w:rsid w:val="689BF421"/>
    <w:rsid w:val="68B49B80"/>
    <w:rsid w:val="68D760CD"/>
    <w:rsid w:val="68EAEB91"/>
    <w:rsid w:val="697F76F3"/>
    <w:rsid w:val="699BA9E3"/>
    <w:rsid w:val="69A986F4"/>
    <w:rsid w:val="69C863E0"/>
    <w:rsid w:val="69DB05CF"/>
    <w:rsid w:val="6A1C55DE"/>
    <w:rsid w:val="6A75313F"/>
    <w:rsid w:val="6A96B683"/>
    <w:rsid w:val="6AEC69D5"/>
    <w:rsid w:val="6B35328E"/>
    <w:rsid w:val="6BB970C0"/>
    <w:rsid w:val="6BCB8C55"/>
    <w:rsid w:val="6BD2736C"/>
    <w:rsid w:val="6C28582A"/>
    <w:rsid w:val="6C353F75"/>
    <w:rsid w:val="6C40763E"/>
    <w:rsid w:val="6C73FF65"/>
    <w:rsid w:val="6CDFAE33"/>
    <w:rsid w:val="6CFFC1C8"/>
    <w:rsid w:val="6D136B8C"/>
    <w:rsid w:val="6D3AF1BD"/>
    <w:rsid w:val="6D3E07AF"/>
    <w:rsid w:val="6D63460B"/>
    <w:rsid w:val="6DAC44C1"/>
    <w:rsid w:val="6DEA11FB"/>
    <w:rsid w:val="6E0E3EB4"/>
    <w:rsid w:val="6EBA1D1F"/>
    <w:rsid w:val="6EEDC45B"/>
    <w:rsid w:val="6F0043F1"/>
    <w:rsid w:val="6F380D62"/>
    <w:rsid w:val="6FF6FF54"/>
    <w:rsid w:val="70737E31"/>
    <w:rsid w:val="70CA9B99"/>
    <w:rsid w:val="71A9D8C7"/>
    <w:rsid w:val="71EC7E06"/>
    <w:rsid w:val="72132D2C"/>
    <w:rsid w:val="72183837"/>
    <w:rsid w:val="72B992DF"/>
    <w:rsid w:val="72E2A6E4"/>
    <w:rsid w:val="734C0331"/>
    <w:rsid w:val="7354BA5C"/>
    <w:rsid w:val="73B95BB6"/>
    <w:rsid w:val="7442B42D"/>
    <w:rsid w:val="74774E9B"/>
    <w:rsid w:val="7532C9E9"/>
    <w:rsid w:val="754A3676"/>
    <w:rsid w:val="75FDCF45"/>
    <w:rsid w:val="76B5F4B2"/>
    <w:rsid w:val="76DFFD2E"/>
    <w:rsid w:val="7782C912"/>
    <w:rsid w:val="77AD5928"/>
    <w:rsid w:val="77BB1C38"/>
    <w:rsid w:val="77D8A508"/>
    <w:rsid w:val="77ED0DFA"/>
    <w:rsid w:val="781A17D6"/>
    <w:rsid w:val="78252697"/>
    <w:rsid w:val="785FFA30"/>
    <w:rsid w:val="78F49A6A"/>
    <w:rsid w:val="79E96690"/>
    <w:rsid w:val="79FC9AC5"/>
    <w:rsid w:val="7A0F28AF"/>
    <w:rsid w:val="7A4B793F"/>
    <w:rsid w:val="7AFDA948"/>
    <w:rsid w:val="7C4F38A3"/>
    <w:rsid w:val="7C55918D"/>
    <w:rsid w:val="7C5B823E"/>
    <w:rsid w:val="7C6B55D0"/>
    <w:rsid w:val="7C9800E2"/>
    <w:rsid w:val="7CA13CF7"/>
    <w:rsid w:val="7CBF1873"/>
    <w:rsid w:val="7CCF04C2"/>
    <w:rsid w:val="7CE9D974"/>
    <w:rsid w:val="7D65ECB5"/>
    <w:rsid w:val="7D87FE81"/>
    <w:rsid w:val="7DD4680D"/>
    <w:rsid w:val="7E0DFF3D"/>
    <w:rsid w:val="7E2AB8ED"/>
    <w:rsid w:val="7E9A7E37"/>
    <w:rsid w:val="7EAD9FF0"/>
    <w:rsid w:val="7EC98A1D"/>
    <w:rsid w:val="7F239A3B"/>
    <w:rsid w:val="7F593977"/>
    <w:rsid w:val="7F67791A"/>
    <w:rsid w:val="7FE46676"/>
    <w:rsid w:val="7FE94C9A"/>
    <w:rsid w:val="7FF4C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65E9A"/>
  <w14:defaultImageDpi w14:val="300"/>
  <w15:docId w15:val="{1A93FEF6-B104-4AE2-99F1-6740B7A5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25BA0"/>
    <w:pPr>
      <w:spacing w:line="300" w:lineRule="exact"/>
    </w:pPr>
    <w:rPr>
      <w:rFonts w:ascii="Helvetica Light" w:eastAsia="Times New Roman" w:hAnsi="Helvetica Light" w:cs="Times New Roman"/>
      <w:szCs w:val="20"/>
    </w:rPr>
  </w:style>
  <w:style w:type="paragraph" w:styleId="1">
    <w:name w:val="heading 1"/>
    <w:basedOn w:val="a"/>
    <w:next w:val="a"/>
    <w:link w:val="1Char"/>
    <w:uiPriority w:val="9"/>
    <w:rsid w:val="00B30A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27B6"/>
    <w:rPr>
      <w:rFonts w:ascii="Lucida Grande" w:hAnsi="Lucida Grande" w:cs="Lucida Grande"/>
      <w:sz w:val="18"/>
      <w:szCs w:val="18"/>
    </w:rPr>
  </w:style>
  <w:style w:type="character" w:customStyle="1" w:styleId="Char">
    <w:name w:val="Κείμενο πλαισίου Char"/>
    <w:basedOn w:val="a0"/>
    <w:link w:val="a3"/>
    <w:uiPriority w:val="99"/>
    <w:semiHidden/>
    <w:rsid w:val="00CF27B6"/>
    <w:rPr>
      <w:rFonts w:ascii="Lucida Grande" w:hAnsi="Lucida Grande" w:cs="Lucida Grande"/>
      <w:sz w:val="18"/>
      <w:szCs w:val="18"/>
    </w:rPr>
  </w:style>
  <w:style w:type="paragraph" w:customStyle="1" w:styleId="MAINTEXT">
    <w:name w:val="MAIN_TEXT"/>
    <w:next w:val="1"/>
    <w:link w:val="MAINTEXTChar"/>
    <w:rsid w:val="004B194D"/>
    <w:pPr>
      <w:spacing w:after="80" w:line="300" w:lineRule="exact"/>
      <w:jc w:val="both"/>
    </w:pPr>
    <w:rPr>
      <w:rFonts w:ascii="Helvetica" w:hAnsi="Helvetica" w:cs="Helvetica Light"/>
      <w:color w:val="000000" w:themeColor="text1"/>
      <w:sz w:val="22"/>
      <w:lang w:val="el-GR"/>
    </w:rPr>
  </w:style>
  <w:style w:type="paragraph" w:customStyle="1" w:styleId="EDITTEXT">
    <w:name w:val="EDIT_TEXT"/>
    <w:qFormat/>
    <w:rsid w:val="00DA2085"/>
    <w:pPr>
      <w:widowControl w:val="0"/>
      <w:autoSpaceDE w:val="0"/>
      <w:autoSpaceDN w:val="0"/>
      <w:adjustRightInd w:val="0"/>
      <w:spacing w:after="80" w:line="260" w:lineRule="exact"/>
      <w:ind w:right="-23"/>
      <w:jc w:val="both"/>
    </w:pPr>
    <w:rPr>
      <w:rFonts w:ascii="Arial" w:eastAsia="Times New Roman" w:hAnsi="Arial" w:cs="Helvetica Light"/>
      <w:color w:val="000000" w:themeColor="text1"/>
      <w:sz w:val="20"/>
      <w:szCs w:val="20"/>
      <w:lang w:val="el-GR"/>
    </w:rPr>
  </w:style>
  <w:style w:type="paragraph" w:customStyle="1" w:styleId="Title1">
    <w:name w:val="Title1"/>
    <w:basedOn w:val="a"/>
    <w:qFormat/>
    <w:rsid w:val="00DA2085"/>
    <w:pPr>
      <w:widowControl w:val="0"/>
      <w:autoSpaceDE w:val="0"/>
      <w:autoSpaceDN w:val="0"/>
      <w:adjustRightInd w:val="0"/>
      <w:spacing w:before="80" w:line="340" w:lineRule="exact"/>
      <w:ind w:right="-23"/>
    </w:pPr>
    <w:rPr>
      <w:rFonts w:ascii="Arial" w:hAnsi="Arial" w:cs="Helvetica Light"/>
      <w:b/>
      <w:color w:val="00AEEF"/>
      <w:sz w:val="28"/>
      <w:szCs w:val="28"/>
    </w:rPr>
  </w:style>
  <w:style w:type="paragraph" w:customStyle="1" w:styleId="Quote1">
    <w:name w:val="Quote1"/>
    <w:basedOn w:val="a"/>
    <w:qFormat/>
    <w:rsid w:val="00DA2085"/>
    <w:pPr>
      <w:widowControl w:val="0"/>
      <w:autoSpaceDE w:val="0"/>
      <w:autoSpaceDN w:val="0"/>
      <w:adjustRightInd w:val="0"/>
      <w:spacing w:before="240" w:line="360" w:lineRule="exact"/>
      <w:ind w:right="-23"/>
    </w:pPr>
    <w:rPr>
      <w:rFonts w:ascii="Arial" w:eastAsiaTheme="minorEastAsia" w:hAnsi="Arial" w:cs="Helvetica Neue"/>
      <w:color w:val="00AEEF"/>
      <w:sz w:val="28"/>
      <w:szCs w:val="28"/>
    </w:rPr>
  </w:style>
  <w:style w:type="paragraph" w:styleId="a4">
    <w:name w:val="caption"/>
    <w:basedOn w:val="EDITTEXT"/>
    <w:next w:val="a"/>
    <w:uiPriority w:val="35"/>
    <w:unhideWhenUsed/>
    <w:qFormat/>
    <w:rsid w:val="00264463"/>
    <w:pPr>
      <w:spacing w:after="200"/>
    </w:pPr>
    <w:rPr>
      <w:b/>
      <w:bCs/>
      <w:szCs w:val="18"/>
    </w:rPr>
  </w:style>
  <w:style w:type="paragraph" w:customStyle="1" w:styleId="QUOTEITALIC">
    <w:name w:val="QUOTE_ITALIC"/>
    <w:basedOn w:val="EDITTEXT"/>
    <w:rsid w:val="004C0EAA"/>
    <w:rPr>
      <w:i/>
      <w:color w:val="14A4FF"/>
    </w:rPr>
  </w:style>
  <w:style w:type="paragraph" w:styleId="a5">
    <w:name w:val="header"/>
    <w:basedOn w:val="a"/>
    <w:link w:val="Char0"/>
    <w:uiPriority w:val="99"/>
    <w:unhideWhenUsed/>
    <w:rsid w:val="002F1D67"/>
    <w:pPr>
      <w:tabs>
        <w:tab w:val="center" w:pos="4320"/>
        <w:tab w:val="right" w:pos="8640"/>
      </w:tabs>
      <w:spacing w:line="240" w:lineRule="auto"/>
    </w:pPr>
  </w:style>
  <w:style w:type="character" w:customStyle="1" w:styleId="Char0">
    <w:name w:val="Κεφαλίδα Char"/>
    <w:basedOn w:val="a0"/>
    <w:link w:val="a5"/>
    <w:uiPriority w:val="99"/>
    <w:rsid w:val="002F1D67"/>
    <w:rPr>
      <w:rFonts w:ascii="Helvetica Light" w:eastAsia="Times New Roman" w:hAnsi="Helvetica Light" w:cs="Times New Roman"/>
      <w:szCs w:val="20"/>
    </w:rPr>
  </w:style>
  <w:style w:type="paragraph" w:styleId="a6">
    <w:name w:val="footer"/>
    <w:basedOn w:val="a"/>
    <w:link w:val="Char1"/>
    <w:uiPriority w:val="99"/>
    <w:unhideWhenUsed/>
    <w:rsid w:val="004E5ECD"/>
    <w:pPr>
      <w:tabs>
        <w:tab w:val="center" w:pos="4320"/>
        <w:tab w:val="right" w:pos="8640"/>
      </w:tabs>
    </w:pPr>
  </w:style>
  <w:style w:type="character" w:customStyle="1" w:styleId="Char1">
    <w:name w:val="Υποσέλιδο Char"/>
    <w:basedOn w:val="a0"/>
    <w:link w:val="a6"/>
    <w:uiPriority w:val="99"/>
    <w:rsid w:val="004E5ECD"/>
    <w:rPr>
      <w:rFonts w:ascii="Times New Roman" w:eastAsia="Times New Roman" w:hAnsi="Times New Roman" w:cs="Times New Roman"/>
      <w:sz w:val="20"/>
      <w:szCs w:val="20"/>
    </w:rPr>
  </w:style>
  <w:style w:type="paragraph" w:customStyle="1" w:styleId="BasicParagraph">
    <w:name w:val="[Basic Paragraph]"/>
    <w:basedOn w:val="a"/>
    <w:uiPriority w:val="99"/>
    <w:rsid w:val="006E2A9E"/>
    <w:pPr>
      <w:widowControl w:val="0"/>
      <w:autoSpaceDE w:val="0"/>
      <w:autoSpaceDN w:val="0"/>
      <w:adjustRightInd w:val="0"/>
      <w:spacing w:after="113" w:line="300" w:lineRule="atLeast"/>
      <w:jc w:val="both"/>
      <w:textAlignment w:val="center"/>
    </w:pPr>
    <w:rPr>
      <w:rFonts w:ascii="Helvetica-Light" w:eastAsiaTheme="minorEastAsia" w:hAnsi="Helvetica-Light" w:cs="Helvetica-Light"/>
      <w:color w:val="000000"/>
      <w:szCs w:val="24"/>
      <w:lang w:val="el-GR"/>
    </w:rPr>
  </w:style>
  <w:style w:type="paragraph" w:customStyle="1" w:styleId="MAINTITLE2">
    <w:name w:val="MAIN_TITLE2"/>
    <w:basedOn w:val="a"/>
    <w:link w:val="MAINTITLE2Char"/>
    <w:qFormat/>
    <w:rsid w:val="00DA2085"/>
    <w:pPr>
      <w:widowControl w:val="0"/>
      <w:autoSpaceDE w:val="0"/>
      <w:autoSpaceDN w:val="0"/>
      <w:adjustRightInd w:val="0"/>
      <w:spacing w:before="60" w:line="440" w:lineRule="exact"/>
      <w:ind w:right="-23"/>
    </w:pPr>
    <w:rPr>
      <w:rFonts w:ascii="Arial" w:eastAsiaTheme="minorEastAsia" w:hAnsi="Arial" w:cs="Helvetica"/>
      <w:color w:val="000000" w:themeColor="text1"/>
      <w:sz w:val="40"/>
      <w:szCs w:val="40"/>
      <w:lang w:val="el-GR"/>
    </w:rPr>
  </w:style>
  <w:style w:type="character" w:customStyle="1" w:styleId="MAINTITLE2Char">
    <w:name w:val="MAIN_TITLE2 Char"/>
    <w:basedOn w:val="a0"/>
    <w:link w:val="MAINTITLE2"/>
    <w:rsid w:val="00DA2085"/>
    <w:rPr>
      <w:rFonts w:ascii="Arial" w:hAnsi="Arial" w:cs="Helvetica"/>
      <w:color w:val="000000" w:themeColor="text1"/>
      <w:sz w:val="40"/>
      <w:szCs w:val="40"/>
      <w:lang w:val="el-GR"/>
    </w:rPr>
  </w:style>
  <w:style w:type="paragraph" w:customStyle="1" w:styleId="MAINTEXT2">
    <w:name w:val="MAIN_TEXT2"/>
    <w:basedOn w:val="MAINTEXT"/>
    <w:link w:val="MAINTEXT2Char"/>
    <w:qFormat/>
    <w:rsid w:val="00DA2085"/>
    <w:pPr>
      <w:jc w:val="left"/>
    </w:pPr>
    <w:rPr>
      <w:rFonts w:ascii="Arial" w:hAnsi="Arial"/>
    </w:rPr>
  </w:style>
  <w:style w:type="character" w:customStyle="1" w:styleId="MAINTEXTChar">
    <w:name w:val="MAIN_TEXT Char"/>
    <w:basedOn w:val="a0"/>
    <w:link w:val="MAINTEXT"/>
    <w:rsid w:val="004B194D"/>
    <w:rPr>
      <w:rFonts w:ascii="Helvetica" w:hAnsi="Helvetica" w:cs="Helvetica Light"/>
      <w:color w:val="000000" w:themeColor="text1"/>
      <w:sz w:val="22"/>
      <w:lang w:val="el-GR"/>
    </w:rPr>
  </w:style>
  <w:style w:type="character" w:customStyle="1" w:styleId="MAINTEXT2Char">
    <w:name w:val="MAIN_TEXT2 Char"/>
    <w:basedOn w:val="MAINTEXTChar"/>
    <w:link w:val="MAINTEXT2"/>
    <w:rsid w:val="00DA2085"/>
    <w:rPr>
      <w:rFonts w:ascii="Arial" w:hAnsi="Arial" w:cs="Helvetica Light"/>
      <w:color w:val="000000" w:themeColor="text1"/>
      <w:sz w:val="22"/>
      <w:lang w:val="el-GR"/>
    </w:rPr>
  </w:style>
  <w:style w:type="character" w:customStyle="1" w:styleId="1Char">
    <w:name w:val="Επικεφαλίδα 1 Char"/>
    <w:basedOn w:val="a0"/>
    <w:link w:val="1"/>
    <w:uiPriority w:val="9"/>
    <w:rsid w:val="00B30A7C"/>
    <w:rPr>
      <w:rFonts w:asciiTheme="majorHAnsi" w:eastAsiaTheme="majorEastAsia" w:hAnsiTheme="majorHAnsi" w:cstheme="majorBidi"/>
      <w:color w:val="365F91" w:themeColor="accent1" w:themeShade="BF"/>
      <w:sz w:val="32"/>
      <w:szCs w:val="32"/>
    </w:rPr>
  </w:style>
  <w:style w:type="paragraph" w:customStyle="1" w:styleId="2C">
    <w:name w:val="2C"/>
    <w:basedOn w:val="a"/>
    <w:rsid w:val="00DA2085"/>
    <w:pPr>
      <w:widowControl w:val="0"/>
      <w:autoSpaceDE w:val="0"/>
      <w:autoSpaceDN w:val="0"/>
      <w:adjustRightInd w:val="0"/>
      <w:spacing w:before="120"/>
      <w:ind w:right="-23"/>
    </w:pPr>
    <w:rPr>
      <w:rFonts w:ascii="Arial" w:hAnsi="Arial" w:cs="Helvetica Light"/>
      <w:color w:val="000000" w:themeColor="text1"/>
      <w:sz w:val="22"/>
      <w:szCs w:val="24"/>
    </w:rPr>
  </w:style>
  <w:style w:type="paragraph" w:styleId="a7">
    <w:name w:val="No Spacing"/>
    <w:link w:val="Char2"/>
    <w:uiPriority w:val="1"/>
    <w:qFormat/>
    <w:rsid w:val="006B1E19"/>
    <w:rPr>
      <w:sz w:val="22"/>
      <w:szCs w:val="22"/>
    </w:rPr>
  </w:style>
  <w:style w:type="character" w:customStyle="1" w:styleId="Char2">
    <w:name w:val="Χωρίς διάστιχο Char"/>
    <w:basedOn w:val="a0"/>
    <w:link w:val="a7"/>
    <w:uiPriority w:val="1"/>
    <w:rsid w:val="006B1E19"/>
    <w:rPr>
      <w:sz w:val="22"/>
      <w:szCs w:val="22"/>
    </w:rPr>
  </w:style>
  <w:style w:type="table" w:styleId="a8">
    <w:name w:val="Table Grid"/>
    <w:basedOn w:val="a1"/>
    <w:uiPriority w:val="59"/>
    <w:rsid w:val="006B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A22877"/>
    <w:rPr>
      <w:color w:val="0000FF" w:themeColor="hyperlink"/>
      <w:u w:val="single"/>
    </w:rPr>
  </w:style>
  <w:style w:type="character" w:styleId="a9">
    <w:name w:val="annotation reference"/>
    <w:basedOn w:val="a0"/>
    <w:uiPriority w:val="99"/>
    <w:semiHidden/>
    <w:unhideWhenUsed/>
    <w:rsid w:val="00BC531B"/>
    <w:rPr>
      <w:sz w:val="16"/>
      <w:szCs w:val="16"/>
    </w:rPr>
  </w:style>
  <w:style w:type="paragraph" w:styleId="aa">
    <w:name w:val="annotation text"/>
    <w:basedOn w:val="a"/>
    <w:link w:val="Char3"/>
    <w:uiPriority w:val="99"/>
    <w:unhideWhenUsed/>
    <w:rsid w:val="00BC531B"/>
    <w:pPr>
      <w:spacing w:line="240" w:lineRule="auto"/>
    </w:pPr>
    <w:rPr>
      <w:sz w:val="20"/>
    </w:rPr>
  </w:style>
  <w:style w:type="character" w:customStyle="1" w:styleId="Char3">
    <w:name w:val="Κείμενο σχολίου Char"/>
    <w:basedOn w:val="a0"/>
    <w:link w:val="aa"/>
    <w:uiPriority w:val="99"/>
    <w:rsid w:val="00BC531B"/>
    <w:rPr>
      <w:rFonts w:ascii="Helvetica Light" w:eastAsia="Times New Roman" w:hAnsi="Helvetica Light" w:cs="Times New Roman"/>
      <w:sz w:val="20"/>
      <w:szCs w:val="20"/>
    </w:rPr>
  </w:style>
  <w:style w:type="paragraph" w:styleId="ab">
    <w:name w:val="annotation subject"/>
    <w:basedOn w:val="aa"/>
    <w:next w:val="aa"/>
    <w:link w:val="Char4"/>
    <w:uiPriority w:val="99"/>
    <w:semiHidden/>
    <w:unhideWhenUsed/>
    <w:rsid w:val="00BC531B"/>
    <w:rPr>
      <w:b/>
      <w:bCs/>
    </w:rPr>
  </w:style>
  <w:style w:type="character" w:customStyle="1" w:styleId="Char4">
    <w:name w:val="Θέμα σχολίου Char"/>
    <w:basedOn w:val="Char3"/>
    <w:link w:val="ab"/>
    <w:uiPriority w:val="99"/>
    <w:semiHidden/>
    <w:rsid w:val="00BC531B"/>
    <w:rPr>
      <w:rFonts w:ascii="Helvetica Light" w:eastAsia="Times New Roman" w:hAnsi="Helvetica Light" w:cs="Times New Roman"/>
      <w:b/>
      <w:bCs/>
      <w:sz w:val="20"/>
      <w:szCs w:val="20"/>
    </w:rPr>
  </w:style>
  <w:style w:type="paragraph" w:styleId="ac">
    <w:name w:val="List Paragraph"/>
    <w:basedOn w:val="a"/>
    <w:uiPriority w:val="34"/>
    <w:qFormat/>
    <w:rsid w:val="00185186"/>
    <w:pPr>
      <w:spacing w:line="240" w:lineRule="auto"/>
      <w:ind w:left="720"/>
      <w:contextualSpacing/>
    </w:pPr>
    <w:rPr>
      <w:rFonts w:ascii="Calibri" w:eastAsia="Calibri" w:hAnsi="Calibri"/>
      <w:sz w:val="22"/>
      <w:szCs w:val="22"/>
      <w:lang w:val="el-GR" w:eastAsia="el-GR"/>
    </w:rPr>
  </w:style>
  <w:style w:type="paragraph" w:customStyle="1" w:styleId="Default">
    <w:name w:val="Default"/>
    <w:rsid w:val="00185186"/>
    <w:pPr>
      <w:autoSpaceDE w:val="0"/>
      <w:autoSpaceDN w:val="0"/>
      <w:adjustRightInd w:val="0"/>
    </w:pPr>
    <w:rPr>
      <w:rFonts w:ascii="Trebuchet MS" w:eastAsia="Calibri" w:hAnsi="Trebuchet MS" w:cs="Trebuchet MS"/>
      <w:color w:val="000000"/>
      <w:lang w:val="el-GR" w:eastAsia="el-GR"/>
    </w:rPr>
  </w:style>
  <w:style w:type="paragraph" w:styleId="ad">
    <w:name w:val="Plain Text"/>
    <w:basedOn w:val="a"/>
    <w:link w:val="Char5"/>
    <w:uiPriority w:val="99"/>
    <w:semiHidden/>
    <w:unhideWhenUsed/>
    <w:rsid w:val="00185186"/>
    <w:pPr>
      <w:spacing w:line="240" w:lineRule="auto"/>
    </w:pPr>
    <w:rPr>
      <w:rFonts w:ascii="Consolas" w:eastAsia="Calibri" w:hAnsi="Consolas"/>
      <w:sz w:val="21"/>
      <w:szCs w:val="21"/>
      <w:lang w:val="el-GR"/>
    </w:rPr>
  </w:style>
  <w:style w:type="character" w:customStyle="1" w:styleId="Char5">
    <w:name w:val="Απλό κείμενο Char"/>
    <w:basedOn w:val="a0"/>
    <w:link w:val="ad"/>
    <w:uiPriority w:val="99"/>
    <w:semiHidden/>
    <w:rsid w:val="00185186"/>
    <w:rPr>
      <w:rFonts w:ascii="Consolas" w:eastAsia="Calibri" w:hAnsi="Consolas" w:cs="Times New Roman"/>
      <w:sz w:val="21"/>
      <w:szCs w:val="21"/>
      <w:lang w:val="el-GR"/>
    </w:rPr>
  </w:style>
  <w:style w:type="character" w:styleId="-0">
    <w:name w:val="FollowedHyperlink"/>
    <w:basedOn w:val="a0"/>
    <w:uiPriority w:val="99"/>
    <w:semiHidden/>
    <w:unhideWhenUsed/>
    <w:rsid w:val="00C232E5"/>
    <w:rPr>
      <w:color w:val="800080" w:themeColor="followedHyperlink"/>
      <w:u w:val="single"/>
    </w:rPr>
  </w:style>
  <w:style w:type="paragraph" w:styleId="ae">
    <w:name w:val="footnote text"/>
    <w:basedOn w:val="a"/>
    <w:link w:val="Char6"/>
    <w:uiPriority w:val="99"/>
    <w:semiHidden/>
    <w:unhideWhenUsed/>
    <w:rsid w:val="00A30055"/>
    <w:pPr>
      <w:spacing w:line="240" w:lineRule="auto"/>
    </w:pPr>
    <w:rPr>
      <w:sz w:val="20"/>
    </w:rPr>
  </w:style>
  <w:style w:type="character" w:customStyle="1" w:styleId="Char6">
    <w:name w:val="Κείμενο υποσημείωσης Char"/>
    <w:basedOn w:val="a0"/>
    <w:link w:val="ae"/>
    <w:uiPriority w:val="99"/>
    <w:semiHidden/>
    <w:rsid w:val="00A30055"/>
    <w:rPr>
      <w:rFonts w:ascii="Helvetica Light" w:eastAsia="Times New Roman" w:hAnsi="Helvetica Light" w:cs="Times New Roman"/>
      <w:sz w:val="20"/>
      <w:szCs w:val="20"/>
    </w:rPr>
  </w:style>
  <w:style w:type="character" w:styleId="af">
    <w:name w:val="footnote reference"/>
    <w:basedOn w:val="a0"/>
    <w:uiPriority w:val="99"/>
    <w:semiHidden/>
    <w:unhideWhenUsed/>
    <w:rsid w:val="00A30055"/>
    <w:rPr>
      <w:vertAlign w:val="superscript"/>
    </w:rPr>
  </w:style>
  <w:style w:type="character" w:customStyle="1" w:styleId="10">
    <w:name w:val="Ανεπίλυτη αναφορά1"/>
    <w:basedOn w:val="a0"/>
    <w:uiPriority w:val="99"/>
    <w:semiHidden/>
    <w:unhideWhenUsed/>
    <w:rsid w:val="0019700C"/>
    <w:rPr>
      <w:color w:val="605E5C"/>
      <w:shd w:val="clear" w:color="auto" w:fill="E1DFDD"/>
    </w:rPr>
  </w:style>
  <w:style w:type="paragraph" w:customStyle="1" w:styleId="HEADLINE">
    <w:name w:val="HEADLINE"/>
    <w:qFormat/>
    <w:rsid w:val="00D45652"/>
    <w:pPr>
      <w:widowControl w:val="0"/>
      <w:autoSpaceDE w:val="0"/>
      <w:autoSpaceDN w:val="0"/>
      <w:adjustRightInd w:val="0"/>
      <w:spacing w:after="80" w:line="260" w:lineRule="exact"/>
      <w:ind w:right="-23"/>
      <w:jc w:val="both"/>
    </w:pPr>
    <w:rPr>
      <w:rFonts w:ascii="Arial" w:eastAsia="Times New Roman" w:hAnsi="Arial" w:cs="Helvetica Light"/>
      <w:color w:val="000000" w:themeColor="text1"/>
      <w:sz w:val="20"/>
      <w:szCs w:val="20"/>
      <w:lang w:val="el-GR"/>
    </w:rPr>
  </w:style>
  <w:style w:type="paragraph" w:customStyle="1" w:styleId="xmsonormal">
    <w:name w:val="x_msonormal"/>
    <w:basedOn w:val="a"/>
    <w:rsid w:val="00895854"/>
    <w:pPr>
      <w:spacing w:before="100" w:beforeAutospacing="1" w:after="100" w:afterAutospacing="1" w:line="240" w:lineRule="auto"/>
    </w:pPr>
    <w:rPr>
      <w:rFonts w:ascii="Times New Roman" w:hAnsi="Times New Roman"/>
      <w:szCs w:val="24"/>
      <w:lang w:eastAsia="ja-JP"/>
    </w:rPr>
  </w:style>
  <w:style w:type="paragraph" w:styleId="af0">
    <w:name w:val="Revision"/>
    <w:hidden/>
    <w:uiPriority w:val="99"/>
    <w:semiHidden/>
    <w:rsid w:val="0049621D"/>
    <w:rPr>
      <w:rFonts w:ascii="Helvetica Light" w:eastAsia="Times New Roman" w:hAnsi="Helvetica Light" w:cs="Times New Roman"/>
      <w:szCs w:val="20"/>
    </w:rPr>
  </w:style>
  <w:style w:type="paragraph" w:styleId="Web">
    <w:name w:val="Normal (Web)"/>
    <w:basedOn w:val="a"/>
    <w:uiPriority w:val="99"/>
    <w:semiHidden/>
    <w:unhideWhenUsed/>
    <w:rsid w:val="00C878E7"/>
    <w:pPr>
      <w:spacing w:before="100" w:beforeAutospacing="1" w:after="100" w:afterAutospacing="1" w:line="240" w:lineRule="auto"/>
    </w:pPr>
    <w:rPr>
      <w:rFonts w:ascii="Times New Roman" w:hAnsi="Times New Roman"/>
      <w:szCs w:val="24"/>
    </w:rPr>
  </w:style>
  <w:style w:type="character" w:styleId="af1">
    <w:name w:val="Unresolved Mention"/>
    <w:basedOn w:val="a0"/>
    <w:uiPriority w:val="99"/>
    <w:semiHidden/>
    <w:unhideWhenUsed/>
    <w:rsid w:val="00614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7508">
      <w:bodyDiv w:val="1"/>
      <w:marLeft w:val="0"/>
      <w:marRight w:val="0"/>
      <w:marTop w:val="0"/>
      <w:marBottom w:val="0"/>
      <w:divBdr>
        <w:top w:val="none" w:sz="0" w:space="0" w:color="auto"/>
        <w:left w:val="none" w:sz="0" w:space="0" w:color="auto"/>
        <w:bottom w:val="none" w:sz="0" w:space="0" w:color="auto"/>
        <w:right w:val="none" w:sz="0" w:space="0" w:color="auto"/>
      </w:divBdr>
    </w:div>
    <w:div w:id="172259268">
      <w:bodyDiv w:val="1"/>
      <w:marLeft w:val="0"/>
      <w:marRight w:val="0"/>
      <w:marTop w:val="0"/>
      <w:marBottom w:val="0"/>
      <w:divBdr>
        <w:top w:val="none" w:sz="0" w:space="0" w:color="auto"/>
        <w:left w:val="none" w:sz="0" w:space="0" w:color="auto"/>
        <w:bottom w:val="none" w:sz="0" w:space="0" w:color="auto"/>
        <w:right w:val="none" w:sz="0" w:space="0" w:color="auto"/>
      </w:divBdr>
    </w:div>
    <w:div w:id="288512635">
      <w:bodyDiv w:val="1"/>
      <w:marLeft w:val="0"/>
      <w:marRight w:val="0"/>
      <w:marTop w:val="0"/>
      <w:marBottom w:val="0"/>
      <w:divBdr>
        <w:top w:val="none" w:sz="0" w:space="0" w:color="auto"/>
        <w:left w:val="none" w:sz="0" w:space="0" w:color="auto"/>
        <w:bottom w:val="none" w:sz="0" w:space="0" w:color="auto"/>
        <w:right w:val="none" w:sz="0" w:space="0" w:color="auto"/>
      </w:divBdr>
    </w:div>
    <w:div w:id="479882499">
      <w:bodyDiv w:val="1"/>
      <w:marLeft w:val="0"/>
      <w:marRight w:val="0"/>
      <w:marTop w:val="0"/>
      <w:marBottom w:val="0"/>
      <w:divBdr>
        <w:top w:val="none" w:sz="0" w:space="0" w:color="auto"/>
        <w:left w:val="none" w:sz="0" w:space="0" w:color="auto"/>
        <w:bottom w:val="none" w:sz="0" w:space="0" w:color="auto"/>
        <w:right w:val="none" w:sz="0" w:space="0" w:color="auto"/>
      </w:divBdr>
    </w:div>
    <w:div w:id="543441299">
      <w:bodyDiv w:val="1"/>
      <w:marLeft w:val="0"/>
      <w:marRight w:val="0"/>
      <w:marTop w:val="0"/>
      <w:marBottom w:val="0"/>
      <w:divBdr>
        <w:top w:val="none" w:sz="0" w:space="0" w:color="auto"/>
        <w:left w:val="none" w:sz="0" w:space="0" w:color="auto"/>
        <w:bottom w:val="none" w:sz="0" w:space="0" w:color="auto"/>
        <w:right w:val="none" w:sz="0" w:space="0" w:color="auto"/>
      </w:divBdr>
    </w:div>
    <w:div w:id="592710913">
      <w:bodyDiv w:val="1"/>
      <w:marLeft w:val="0"/>
      <w:marRight w:val="0"/>
      <w:marTop w:val="0"/>
      <w:marBottom w:val="0"/>
      <w:divBdr>
        <w:top w:val="none" w:sz="0" w:space="0" w:color="auto"/>
        <w:left w:val="none" w:sz="0" w:space="0" w:color="auto"/>
        <w:bottom w:val="none" w:sz="0" w:space="0" w:color="auto"/>
        <w:right w:val="none" w:sz="0" w:space="0" w:color="auto"/>
      </w:divBdr>
    </w:div>
    <w:div w:id="682245564">
      <w:bodyDiv w:val="1"/>
      <w:marLeft w:val="0"/>
      <w:marRight w:val="0"/>
      <w:marTop w:val="0"/>
      <w:marBottom w:val="0"/>
      <w:divBdr>
        <w:top w:val="none" w:sz="0" w:space="0" w:color="auto"/>
        <w:left w:val="none" w:sz="0" w:space="0" w:color="auto"/>
        <w:bottom w:val="none" w:sz="0" w:space="0" w:color="auto"/>
        <w:right w:val="none" w:sz="0" w:space="0" w:color="auto"/>
      </w:divBdr>
    </w:div>
    <w:div w:id="927924993">
      <w:bodyDiv w:val="1"/>
      <w:marLeft w:val="0"/>
      <w:marRight w:val="0"/>
      <w:marTop w:val="0"/>
      <w:marBottom w:val="0"/>
      <w:divBdr>
        <w:top w:val="none" w:sz="0" w:space="0" w:color="auto"/>
        <w:left w:val="none" w:sz="0" w:space="0" w:color="auto"/>
        <w:bottom w:val="none" w:sz="0" w:space="0" w:color="auto"/>
        <w:right w:val="none" w:sz="0" w:space="0" w:color="auto"/>
      </w:divBdr>
    </w:div>
    <w:div w:id="954408642">
      <w:bodyDiv w:val="1"/>
      <w:marLeft w:val="0"/>
      <w:marRight w:val="0"/>
      <w:marTop w:val="0"/>
      <w:marBottom w:val="0"/>
      <w:divBdr>
        <w:top w:val="none" w:sz="0" w:space="0" w:color="auto"/>
        <w:left w:val="none" w:sz="0" w:space="0" w:color="auto"/>
        <w:bottom w:val="none" w:sz="0" w:space="0" w:color="auto"/>
        <w:right w:val="none" w:sz="0" w:space="0" w:color="auto"/>
      </w:divBdr>
    </w:div>
    <w:div w:id="1145706270">
      <w:bodyDiv w:val="1"/>
      <w:marLeft w:val="0"/>
      <w:marRight w:val="0"/>
      <w:marTop w:val="0"/>
      <w:marBottom w:val="0"/>
      <w:divBdr>
        <w:top w:val="none" w:sz="0" w:space="0" w:color="auto"/>
        <w:left w:val="none" w:sz="0" w:space="0" w:color="auto"/>
        <w:bottom w:val="none" w:sz="0" w:space="0" w:color="auto"/>
        <w:right w:val="none" w:sz="0" w:space="0" w:color="auto"/>
      </w:divBdr>
    </w:div>
    <w:div w:id="1260797916">
      <w:bodyDiv w:val="1"/>
      <w:marLeft w:val="0"/>
      <w:marRight w:val="0"/>
      <w:marTop w:val="0"/>
      <w:marBottom w:val="0"/>
      <w:divBdr>
        <w:top w:val="none" w:sz="0" w:space="0" w:color="auto"/>
        <w:left w:val="none" w:sz="0" w:space="0" w:color="auto"/>
        <w:bottom w:val="none" w:sz="0" w:space="0" w:color="auto"/>
        <w:right w:val="none" w:sz="0" w:space="0" w:color="auto"/>
      </w:divBdr>
    </w:div>
    <w:div w:id="1265108764">
      <w:bodyDiv w:val="1"/>
      <w:marLeft w:val="0"/>
      <w:marRight w:val="0"/>
      <w:marTop w:val="0"/>
      <w:marBottom w:val="0"/>
      <w:divBdr>
        <w:top w:val="none" w:sz="0" w:space="0" w:color="auto"/>
        <w:left w:val="none" w:sz="0" w:space="0" w:color="auto"/>
        <w:bottom w:val="none" w:sz="0" w:space="0" w:color="auto"/>
        <w:right w:val="none" w:sz="0" w:space="0" w:color="auto"/>
      </w:divBdr>
    </w:div>
    <w:div w:id="1885091808">
      <w:bodyDiv w:val="1"/>
      <w:marLeft w:val="0"/>
      <w:marRight w:val="0"/>
      <w:marTop w:val="0"/>
      <w:marBottom w:val="0"/>
      <w:divBdr>
        <w:top w:val="none" w:sz="0" w:space="0" w:color="auto"/>
        <w:left w:val="none" w:sz="0" w:space="0" w:color="auto"/>
        <w:bottom w:val="none" w:sz="0" w:space="0" w:color="auto"/>
        <w:right w:val="none" w:sz="0" w:space="0" w:color="auto"/>
      </w:divBdr>
      <w:divsChild>
        <w:div w:id="7299782">
          <w:marLeft w:val="274"/>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v.org.gr/Uploads/Documents/50414/parousiasi_BP_05072017.pdf" TargetMode="External"/><Relationship Id="rId18" Type="http://schemas.openxmlformats.org/officeDocument/2006/relationships/header" Target="header2.xml"/><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nkedin.com/company/sev-hellenic-federation-of-enteprises/" TargetMode="External"/><Relationship Id="rId34" Type="http://schemas.openxmlformats.org/officeDocument/2006/relationships/image" Target="media/image110.emf"/><Relationship Id="rId7" Type="http://schemas.openxmlformats.org/officeDocument/2006/relationships/settings" Target="settings.xml"/><Relationship Id="rId12" Type="http://schemas.openxmlformats.org/officeDocument/2006/relationships/hyperlink" Target="https://www.sev.org.gr/wp-content/uploads/2023/01/parousiasi-apotelesmaton-erevnas_business-pulse-.pdf" TargetMode="External"/><Relationship Id="rId17" Type="http://schemas.openxmlformats.org/officeDocument/2006/relationships/footer" Target="footer1.xml"/><Relationship Id="rId25" Type="http://schemas.openxmlformats.org/officeDocument/2006/relationships/hyperlink" Target="https://www.youtube.com/channel/UCAYjK0gqOe_WVHYRBagCfMQ" TargetMode="External"/><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3.emf"/><Relationship Id="rId37" Type="http://schemas.openxmlformats.org/officeDocument/2006/relationships/image" Target="media/image140.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witter.com/SEV_Fed" TargetMode="External"/><Relationship Id="rId28" Type="http://schemas.openxmlformats.org/officeDocument/2006/relationships/image" Target="media/image9.emf"/><Relationship Id="rId36" Type="http://schemas.openxmlformats.org/officeDocument/2006/relationships/image" Target="media/image130.e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hyperlink" Target="https://www.facebook.com/SEVfacts/" TargetMode="External"/><Relationship Id="rId30" Type="http://schemas.openxmlformats.org/officeDocument/2006/relationships/image" Target="media/image11.emf"/><Relationship Id="rId35" Type="http://schemas.openxmlformats.org/officeDocument/2006/relationships/image" Target="media/image120.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5678a2-749e-488a-b9e2-8678dbf2527e" xsi:nil="true"/>
    <lcf76f155ced4ddcb4097134ff3c332f xmlns="97c30f59-5416-4d3f-86d4-0f76ea9f65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BD263CB97AA60E4E962825519FF485CB" ma:contentTypeVersion="13" ma:contentTypeDescription="Δημιουργία νέου εγγράφου" ma:contentTypeScope="" ma:versionID="fc1c4f2e645935332a508b3224e31125">
  <xsd:schema xmlns:xsd="http://www.w3.org/2001/XMLSchema" xmlns:xs="http://www.w3.org/2001/XMLSchema" xmlns:p="http://schemas.microsoft.com/office/2006/metadata/properties" xmlns:ns2="97c30f59-5416-4d3f-86d4-0f76ea9f65c7" xmlns:ns3="ac5678a2-749e-488a-b9e2-8678dbf2527e" targetNamespace="http://schemas.microsoft.com/office/2006/metadata/properties" ma:root="true" ma:fieldsID="47a9c06d881c930fa1eb0e657d93b750" ns2:_="" ns3:_="">
    <xsd:import namespace="97c30f59-5416-4d3f-86d4-0f76ea9f65c7"/>
    <xsd:import namespace="ac5678a2-749e-488a-b9e2-8678dbf252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30f59-5416-4d3f-86d4-0f76ea9f6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Ετικέτες εικόνας" ma:readOnly="false" ma:fieldId="{5cf76f15-5ced-4ddc-b409-7134ff3c332f}" ma:taxonomyMulti="true" ma:sspId="9059104b-48b7-4e86-b961-cc3d9f015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5678a2-749e-488a-b9e2-8678dbf252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e4ac762-2ac2-45a9-8ea0-9b1f39c9d0e6}" ma:internalName="TaxCatchAll" ma:showField="CatchAllData" ma:web="ac5678a2-749e-488a-b9e2-8678dbf25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DBB64-A992-4EF8-AFE3-06DC6E52D970}">
  <ds:schemaRefs>
    <ds:schemaRef ds:uri="http://schemas.microsoft.com/sharepoint/v3/contenttype/forms"/>
  </ds:schemaRefs>
</ds:datastoreItem>
</file>

<file path=customXml/itemProps2.xml><?xml version="1.0" encoding="utf-8"?>
<ds:datastoreItem xmlns:ds="http://schemas.openxmlformats.org/officeDocument/2006/customXml" ds:itemID="{A71A3898-0D20-41DC-B8CE-F26CFC9938F5}">
  <ds:schemaRefs>
    <ds:schemaRef ds:uri="http://schemas.microsoft.com/office/2006/metadata/properties"/>
    <ds:schemaRef ds:uri="http://schemas.microsoft.com/office/infopath/2007/PartnerControls"/>
    <ds:schemaRef ds:uri="ac5678a2-749e-488a-b9e2-8678dbf2527e"/>
    <ds:schemaRef ds:uri="97c30f59-5416-4d3f-86d4-0f76ea9f65c7"/>
  </ds:schemaRefs>
</ds:datastoreItem>
</file>

<file path=customXml/itemProps3.xml><?xml version="1.0" encoding="utf-8"?>
<ds:datastoreItem xmlns:ds="http://schemas.openxmlformats.org/officeDocument/2006/customXml" ds:itemID="{EFEBABBF-511D-42FB-9734-3EF41D269068}">
  <ds:schemaRefs>
    <ds:schemaRef ds:uri="http://schemas.openxmlformats.org/officeDocument/2006/bibliography"/>
  </ds:schemaRefs>
</ds:datastoreItem>
</file>

<file path=customXml/itemProps4.xml><?xml version="1.0" encoding="utf-8"?>
<ds:datastoreItem xmlns:ds="http://schemas.openxmlformats.org/officeDocument/2006/customXml" ds:itemID="{055F1828-4530-4C8A-8531-45AB3F1A45B8}"/>
</file>

<file path=docProps/app.xml><?xml version="1.0" encoding="utf-8"?>
<Properties xmlns="http://schemas.openxmlformats.org/officeDocument/2006/extended-properties" xmlns:vt="http://schemas.openxmlformats.org/officeDocument/2006/docPropsVTypes">
  <Template>Normal</Template>
  <TotalTime>51</TotalTime>
  <Pages>5</Pages>
  <Words>3092</Words>
  <Characters>17631</Characters>
  <Application>Microsoft Office Word</Application>
  <DocSecurity>0</DocSecurity>
  <Lines>146</Lines>
  <Paragraphs>41</Paragraphs>
  <ScaleCrop>false</ScaleCrop>
  <Company>two</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Sotiria Kalantzi</cp:lastModifiedBy>
  <cp:revision>316</cp:revision>
  <cp:lastPrinted>2023-01-30T15:03:00Z</cp:lastPrinted>
  <dcterms:created xsi:type="dcterms:W3CDTF">2023-01-30T16:46:00Z</dcterms:created>
  <dcterms:modified xsi:type="dcterms:W3CDTF">2023-01-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63CB97AA60E4E962825519FF485CB</vt:lpwstr>
  </property>
  <property fmtid="{D5CDD505-2E9C-101B-9397-08002B2CF9AE}" pid="3" name="MediaServiceImageTags">
    <vt:lpwstr/>
  </property>
</Properties>
</file>